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8556E" w14:textId="05E87E46" w:rsidR="00460D81" w:rsidRPr="002B143F" w:rsidRDefault="006515B8" w:rsidP="005C1FD8">
      <w:pPr>
        <w:spacing w:after="0" w:line="20" w:lineRule="atLeast"/>
        <w:rPr>
          <w:rFonts w:ascii="Phetsarath OT" w:hAnsi="Phetsarath OT" w:cs="Phetsarath OT"/>
          <w:sz w:val="24"/>
          <w:szCs w:val="24"/>
        </w:rPr>
      </w:pPr>
      <w:r w:rsidRPr="002B143F">
        <w:rPr>
          <w:rFonts w:ascii="Phetsarath OT" w:hAnsi="Phetsarath OT" w:cs="Phetsarath O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6446B88F" wp14:editId="7AE0AE31">
            <wp:simplePos x="0" y="0"/>
            <wp:positionH relativeFrom="margin">
              <wp:posOffset>2488565</wp:posOffset>
            </wp:positionH>
            <wp:positionV relativeFrom="margin">
              <wp:posOffset>-247650</wp:posOffset>
            </wp:positionV>
            <wp:extent cx="882257" cy="755015"/>
            <wp:effectExtent l="0" t="0" r="0" b="6985"/>
            <wp:wrapNone/>
            <wp:docPr id="4" name="Picture 4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92" cy="7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0C433" w14:textId="645AAE95" w:rsidR="000A323B" w:rsidRPr="002B143F" w:rsidRDefault="000A323B" w:rsidP="005C1FD8">
      <w:pPr>
        <w:spacing w:after="0" w:line="20" w:lineRule="atLeast"/>
        <w:jc w:val="center"/>
        <w:rPr>
          <w:rFonts w:ascii="Phetsarath OT" w:hAnsi="Phetsarath OT" w:cs="Phetsarath OT"/>
          <w:bCs/>
          <w:sz w:val="28"/>
          <w:lang w:bidi="lo-LA"/>
        </w:rPr>
      </w:pPr>
    </w:p>
    <w:p w14:paraId="6C024782" w14:textId="1A008FE5" w:rsidR="00460D81" w:rsidRPr="002B143F" w:rsidRDefault="00460D81" w:rsidP="005C1FD8">
      <w:pPr>
        <w:spacing w:after="0" w:line="20" w:lineRule="atLeast"/>
        <w:jc w:val="center"/>
        <w:rPr>
          <w:rFonts w:ascii="Phetsarath OT" w:hAnsi="Phetsarath OT" w:cs="Phetsarath OT"/>
          <w:bCs/>
          <w:sz w:val="24"/>
          <w:szCs w:val="24"/>
          <w:cs/>
          <w:lang w:bidi="lo-LA"/>
        </w:rPr>
      </w:pP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39502A86" w14:textId="390F714F" w:rsidR="00460D81" w:rsidRPr="002B143F" w:rsidRDefault="00460D81" w:rsidP="005C1FD8">
      <w:pPr>
        <w:spacing w:after="0" w:line="20" w:lineRule="atLeast"/>
        <w:jc w:val="center"/>
        <w:rPr>
          <w:rFonts w:ascii="Phetsarath OT" w:hAnsi="Phetsarath OT" w:cs="Phetsarath OT"/>
          <w:bCs/>
          <w:sz w:val="24"/>
          <w:szCs w:val="24"/>
          <w:lang w:bidi="lo-LA"/>
        </w:rPr>
      </w:pP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ສັນຕິພາບ</w:t>
      </w:r>
      <w:r w:rsidRPr="002B143F">
        <w:rPr>
          <w:rFonts w:ascii="Phetsarath OT" w:hAnsi="Phetsarath OT" w:cs="Phetsarath OT"/>
          <w:bCs/>
          <w:sz w:val="24"/>
          <w:szCs w:val="24"/>
          <w:lang w:bidi="lo-LA"/>
        </w:rPr>
        <w:t xml:space="preserve"> ​</w:t>
      </w: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ເອກະລາດ</w:t>
      </w:r>
      <w:r w:rsidR="00327813"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ປະຊາທິປະ</w:t>
      </w:r>
      <w:r w:rsidRPr="002B143F">
        <w:rPr>
          <w:rFonts w:ascii="Phetsarath OT" w:hAnsi="Phetsarath OT" w:cs="Phetsarath OT"/>
          <w:bCs/>
          <w:sz w:val="24"/>
          <w:szCs w:val="24"/>
          <w:lang w:bidi="lo-LA"/>
        </w:rPr>
        <w:t>​</w:t>
      </w: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ໄຕ</w:t>
      </w:r>
      <w:r w:rsidRPr="002B143F">
        <w:rPr>
          <w:rFonts w:ascii="Phetsarath OT" w:hAnsi="Phetsarath OT" w:cs="Phetsarath OT"/>
          <w:bCs/>
          <w:sz w:val="24"/>
          <w:szCs w:val="24"/>
          <w:lang w:bidi="lo-LA"/>
        </w:rPr>
        <w:t xml:space="preserve"> ​</w:t>
      </w: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ເອກະ</w:t>
      </w:r>
      <w:r w:rsidRPr="002B143F">
        <w:rPr>
          <w:rFonts w:ascii="Phetsarath OT" w:hAnsi="Phetsarath OT" w:cs="Phetsarath OT"/>
          <w:bCs/>
          <w:sz w:val="24"/>
          <w:szCs w:val="24"/>
          <w:lang w:bidi="lo-LA"/>
        </w:rPr>
        <w:t>​</w:t>
      </w: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ພາບ</w:t>
      </w:r>
      <w:r w:rsidR="00327813"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ວັດທະນະ</w:t>
      </w:r>
      <w:r w:rsidRPr="002B143F">
        <w:rPr>
          <w:rFonts w:ascii="Phetsarath OT" w:hAnsi="Phetsarath OT" w:cs="Phetsarath OT"/>
          <w:bCs/>
          <w:sz w:val="24"/>
          <w:szCs w:val="24"/>
          <w:lang w:bidi="lo-LA"/>
        </w:rPr>
        <w:t>​</w:t>
      </w:r>
      <w:r w:rsidRPr="002B143F">
        <w:rPr>
          <w:rFonts w:ascii="Phetsarath OT" w:hAnsi="Phetsarath OT" w:cs="Phetsarath OT"/>
          <w:bCs/>
          <w:sz w:val="24"/>
          <w:szCs w:val="24"/>
          <w:cs/>
          <w:lang w:bidi="lo-LA"/>
        </w:rPr>
        <w:t>ຖາວອນ</w:t>
      </w:r>
    </w:p>
    <w:p w14:paraId="477D985F" w14:textId="77777777" w:rsidR="00A55C83" w:rsidRPr="002B143F" w:rsidRDefault="00A55C83" w:rsidP="00A55C83">
      <w:pPr>
        <w:spacing w:after="0" w:line="240" w:lineRule="auto"/>
        <w:rPr>
          <w:rFonts w:ascii="Phetsarath OT" w:hAnsi="Phetsarath OT" w:cs="Phetsarath OT"/>
          <w:bCs/>
          <w:sz w:val="24"/>
          <w:szCs w:val="24"/>
          <w:lang w:bidi="lo-LA"/>
        </w:rPr>
      </w:pPr>
    </w:p>
    <w:p w14:paraId="45E3B54E" w14:textId="3A00B070" w:rsidR="00A55C83" w:rsidRPr="002B143F" w:rsidRDefault="00A55C83" w:rsidP="00A55C83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ສະພາແຫ່ງຊາດ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  <w:t xml:space="preserve">                ເລກທີ 55 /ສພຊ</w:t>
      </w:r>
    </w:p>
    <w:p w14:paraId="4BAF3BE4" w14:textId="77777777" w:rsidR="00A55C83" w:rsidRPr="002B143F" w:rsidRDefault="00A55C83" w:rsidP="00A55C83">
      <w:pPr>
        <w:spacing w:after="0" w:line="240" w:lineRule="auto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ab/>
        <w:t xml:space="preserve">  ນະຄອນຫຼວງວຽງຈັນ, ວັນທີ 28 ມິຖຸນາ</w:t>
      </w:r>
      <w:r w:rsidRPr="002B143F">
        <w:rPr>
          <w:rFonts w:ascii="Calibri" w:eastAsia="SimSun" w:hAnsi="Calibri" w:cs="DokChampa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2024</w:t>
      </w:r>
    </w:p>
    <w:p w14:paraId="1C996968" w14:textId="77777777" w:rsidR="00A55C83" w:rsidRPr="002B143F" w:rsidRDefault="00A55C83" w:rsidP="00A55C83">
      <w:pPr>
        <w:spacing w:after="0" w:line="240" w:lineRule="auto"/>
        <w:jc w:val="center"/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</w:pPr>
    </w:p>
    <w:p w14:paraId="446D6A83" w14:textId="77777777" w:rsidR="00A55C83" w:rsidRPr="002B143F" w:rsidRDefault="00A55C83" w:rsidP="00A55C83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32"/>
          <w:szCs w:val="32"/>
          <w:cs/>
          <w:lang w:val="pt-BR" w:bidi="lo-LA"/>
        </w:rPr>
      </w:pPr>
      <w:r w:rsidRPr="002B143F">
        <w:rPr>
          <w:rFonts w:ascii="Calibri" w:eastAsia="SimSun" w:hAnsi="Calibri" w:cs="Phetsarath OT"/>
          <w:b/>
          <w:bCs/>
          <w:sz w:val="32"/>
          <w:szCs w:val="32"/>
          <w:cs/>
          <w:lang w:bidi="lo-LA"/>
        </w:rPr>
        <w:t>ກົດໝາຍ</w:t>
      </w:r>
    </w:p>
    <w:p w14:paraId="349BF21E" w14:textId="77777777" w:rsidR="00A55C83" w:rsidRPr="002B143F" w:rsidRDefault="00A55C83" w:rsidP="005B17A0">
      <w:pPr>
        <w:spacing w:after="0" w:line="240" w:lineRule="auto"/>
        <w:jc w:val="center"/>
        <w:rPr>
          <w:rFonts w:ascii="Calibri" w:eastAsia="SimSun" w:hAnsi="Calibri" w:cs="Phetsarath OT"/>
          <w:b/>
          <w:bCs/>
          <w:sz w:val="32"/>
          <w:szCs w:val="32"/>
          <w:lang w:bidi="lo-LA"/>
        </w:rPr>
      </w:pPr>
      <w:r w:rsidRPr="002B143F">
        <w:rPr>
          <w:rFonts w:ascii="Calibri" w:eastAsia="SimSun" w:hAnsi="Calibri" w:cs="Phetsarath OT"/>
          <w:b/>
          <w:bCs/>
          <w:sz w:val="32"/>
          <w:szCs w:val="32"/>
          <w:cs/>
          <w:lang w:bidi="lo-LA"/>
        </w:rPr>
        <w:t>ວ່າ​ດ້ວຍຊັບພະຍາກອນທີ່ເປັນຢາ</w:t>
      </w:r>
    </w:p>
    <w:p w14:paraId="211E73B1" w14:textId="77777777" w:rsidR="00F0760E" w:rsidRPr="002B143F" w:rsidRDefault="00F0760E" w:rsidP="005B17A0">
      <w:pPr>
        <w:spacing w:after="0" w:line="240" w:lineRule="auto"/>
        <w:jc w:val="center"/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</w:pPr>
    </w:p>
    <w:p w14:paraId="5DA42A29" w14:textId="77777777" w:rsidR="00A55C83" w:rsidRPr="002B143F" w:rsidRDefault="00A55C83" w:rsidP="005B17A0">
      <w:pPr>
        <w:keepNext/>
        <w:keepLines/>
        <w:spacing w:after="0" w:line="240" w:lineRule="auto"/>
        <w:jc w:val="center"/>
        <w:outlineLvl w:val="0"/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</w:pPr>
      <w:bookmarkStart w:id="0" w:name="_Toc155720456"/>
      <w:bookmarkStart w:id="1" w:name="_Toc155720978"/>
      <w:bookmarkStart w:id="2" w:name="_Toc155790554"/>
      <w:bookmarkStart w:id="3" w:name="_Toc155804294"/>
      <w:bookmarkStart w:id="4" w:name="_Toc155804407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ພາກ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z w:val="28"/>
          <w:lang w:bidi="ar-SA"/>
        </w:rPr>
        <w:t>I</w:t>
      </w:r>
      <w:bookmarkEnd w:id="0"/>
      <w:bookmarkEnd w:id="1"/>
      <w:bookmarkEnd w:id="2"/>
      <w:bookmarkEnd w:id="3"/>
      <w:bookmarkEnd w:id="4"/>
    </w:p>
    <w:p w14:paraId="7DF248BF" w14:textId="77777777" w:rsidR="00A55C83" w:rsidRPr="002B143F" w:rsidRDefault="00A55C83" w:rsidP="008C0E76">
      <w:pPr>
        <w:keepNext/>
        <w:keepLines/>
        <w:spacing w:after="0" w:line="240" w:lineRule="auto"/>
        <w:jc w:val="center"/>
        <w:outlineLvl w:val="0"/>
        <w:rPr>
          <w:rFonts w:ascii="DokChampa" w:eastAsia="Times New Roman" w:hAnsi="DokChampa" w:cs="DokChampa"/>
          <w:b/>
          <w:bCs/>
          <w:sz w:val="28"/>
          <w:lang w:bidi="ar-SA"/>
        </w:rPr>
      </w:pPr>
      <w:bookmarkStart w:id="5" w:name="_Toc155720979"/>
      <w:bookmarkStart w:id="6" w:name="_Toc155790555"/>
      <w:bookmarkStart w:id="7" w:name="_Toc155804295"/>
      <w:bookmarkStart w:id="8" w:name="_Toc155804408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ບົດບັນຍັດທົ່ວໄປ</w:t>
      </w:r>
      <w:bookmarkEnd w:id="5"/>
      <w:bookmarkEnd w:id="6"/>
      <w:bookmarkEnd w:id="7"/>
      <w:bookmarkEnd w:id="8"/>
    </w:p>
    <w:p w14:paraId="52DDD021" w14:textId="77777777" w:rsidR="00A55C83" w:rsidRPr="002B143F" w:rsidRDefault="00A55C83" w:rsidP="008C0E76">
      <w:pPr>
        <w:spacing w:after="0" w:line="240" w:lineRule="auto"/>
        <w:jc w:val="center"/>
        <w:rPr>
          <w:rFonts w:ascii="DokChampa" w:eastAsia="Times New Roman" w:hAnsi="DokChampa" w:cs="DokChampa"/>
          <w:b/>
          <w:bCs/>
          <w:sz w:val="24"/>
          <w:szCs w:val="24"/>
          <w:lang w:val="pt-BR" w:eastAsia="ja-JP" w:bidi="lo-LA"/>
        </w:rPr>
      </w:pPr>
    </w:p>
    <w:p w14:paraId="22866EDC" w14:textId="2260B024" w:rsidR="00A55C83" w:rsidRPr="002B143F" w:rsidRDefault="00A55C83" w:rsidP="008C0E76">
      <w:pPr>
        <w:keepNext/>
        <w:keepLines/>
        <w:spacing w:after="0" w:line="240" w:lineRule="auto"/>
        <w:outlineLvl w:val="2"/>
        <w:rPr>
          <w:rFonts w:ascii="Calibri Light" w:eastAsia="DengXian Light" w:hAnsi="Calibri Light" w:cs="Phetsarath OT"/>
          <w:b/>
          <w:bCs/>
          <w:strike/>
          <w:sz w:val="24"/>
          <w:szCs w:val="24"/>
          <w:cs/>
          <w:lang w:val="pt-BR" w:eastAsia="ja-JP" w:bidi="lo-LA"/>
        </w:rPr>
      </w:pPr>
      <w:bookmarkStart w:id="9" w:name="_Toc155790556"/>
      <w:bookmarkStart w:id="10" w:name="_Toc155804296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ja-JP"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ja-JP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ja-JP" w:bidi="lo-LA"/>
        </w:rPr>
        <w:t>1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ja-JP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ja-JP" w:bidi="lo-LA"/>
        </w:rPr>
        <w:t>ຈຸດປະສົງ</w:t>
      </w:r>
      <w:bookmarkEnd w:id="9"/>
      <w:bookmarkEnd w:id="10"/>
    </w:p>
    <w:p w14:paraId="1A57C4D7" w14:textId="10C4AFED" w:rsidR="00A55C83" w:rsidRPr="002B143F" w:rsidRDefault="00A55C83" w:rsidP="00860520">
      <w:pPr>
        <w:spacing w:after="0" w:line="240" w:lineRule="auto"/>
        <w:ind w:left="426" w:firstLine="425"/>
        <w:jc w:val="both"/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ົດໝາຍສະບັບນີ້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ຳນົດ</w:t>
      </w:r>
      <w:r w:rsidR="00470A69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ຫຼັກກາ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ລະ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ມາດຕະກາ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="00605063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ຄຸ້ມຄອງ, ຕິດຕາມ ກວດກາ ວຽກງາ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ຊັບພະຍາກອນທີ່ເປັນຢາ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ເພື່ອເຮັດໃຫ້ວຽກງານດັ່ງກ່າວ ດໍາເນີນໄປຢ່າງ ມີປະສິດທິພາບ ແລະ ປະສິດທິຜົນ ແນໃສ່ ຄຸ້ມຄອງ, ປົກປັກຮັກສາ, ພັດທະນາ ແລະ ນຳໃຊ້ ຊັບພະຍາກອນທີ່ເປັນຢາ ບໍ່ໃຫ້ ບົກແຫ້ງ, ສູນພັນ ໃຫ້ມີຄວາມອຸດົມສົມບູນ ແລະ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ຍືນຍົງ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ຮັບປະກັນການນໍາໃຊ້ຊັບພະຍາກອນທີ່ເປັນຢາ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ີ່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ມີຄຸນນະພາບ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ລະ ປອດໄພ ເຂົ້າໃນການປິ່ນປົວ, ຮັກສາສຸຂະພາບ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ຂອງຄົ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, ເຮັດໃຫ້ພົນລະເມືອງ ມີສຸຂະພາບແຂງແຮງ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2C5843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ສ້າງເປັນຜະລິດຕະພັນສົ່ງອອກ,  ສາມາດເຊື່ອມໂຍງກັບພາກພື້ນ ແລະ ສາກົນ ປະກອບສ່ວນເຂົ້າໃນການປົກປັກຮັກສາ ແລະ ພັດທະນາປະເທດຊາດ.</w:t>
      </w:r>
    </w:p>
    <w:p w14:paraId="34273A8E" w14:textId="77777777" w:rsidR="00A55C83" w:rsidRPr="002B143F" w:rsidRDefault="00A55C83" w:rsidP="00860520">
      <w:pPr>
        <w:spacing w:after="0" w:line="240" w:lineRule="auto"/>
        <w:ind w:firstLine="993"/>
        <w:jc w:val="both"/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</w:pPr>
    </w:p>
    <w:p w14:paraId="5FFE3A3E" w14:textId="6C41D53B" w:rsidR="00A55C83" w:rsidRPr="002B143F" w:rsidRDefault="00A55C83" w:rsidP="00860520">
      <w:pPr>
        <w:keepNext/>
        <w:keepLines/>
        <w:spacing w:after="0" w:line="240" w:lineRule="auto"/>
        <w:outlineLvl w:val="2"/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</w:pPr>
      <w:bookmarkStart w:id="11" w:name="_Toc155790557"/>
      <w:bookmarkStart w:id="12" w:name="_Toc15580429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2 ຊັບພະຍາກອນທີ່ເປັນຢາ</w:t>
      </w:r>
      <w:bookmarkEnd w:id="11"/>
      <w:bookmarkEnd w:id="12"/>
    </w:p>
    <w:p w14:paraId="370D4280" w14:textId="32022A31" w:rsidR="00A55C83" w:rsidRPr="002B143F" w:rsidRDefault="00FA3C8F" w:rsidP="00860520">
      <w:pPr>
        <w:spacing w:after="0" w:line="240" w:lineRule="auto"/>
        <w:ind w:left="426" w:firstLine="425"/>
        <w:jc w:val="both"/>
        <w:rPr>
          <w:rFonts w:ascii="Phetsarath OT" w:eastAsia="SimSun" w:hAnsi="Phetsarath OT" w:cs="Phetsarath OT"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ຊັບພະຍາກອນທີ່ເປັນຢາ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ມ່ນ ພືດ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ົ້ນໄມ້, ສັດ, ແຮ່ທາດ ລວມທັງ</w:t>
      </w:r>
      <w:r w:rsidR="0017121E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ຊາກ, ຊິ້ນສ່ວນ ທີ່ມີສັບພະຄຸນ ທາງດ້ານການຢາ ຊຶ່ງເກີດຂຶ້ນ ແລະ ຂະຫຍາຍແນວພັນຢູ່ໃນທຳມະຊາດ ຫຼື ປູກ, ລ້ຽງ.</w:t>
      </w:r>
    </w:p>
    <w:p w14:paraId="12BD0A82" w14:textId="77777777" w:rsidR="00A55C83" w:rsidRPr="002B143F" w:rsidRDefault="00A55C83" w:rsidP="00860520">
      <w:pPr>
        <w:spacing w:after="0" w:line="240" w:lineRule="auto"/>
        <w:ind w:firstLine="567"/>
        <w:jc w:val="both"/>
        <w:rPr>
          <w:rFonts w:ascii="Phetsarath OT" w:eastAsia="SimSun" w:hAnsi="Phetsarath OT" w:cs="Phetsarath OT"/>
          <w:sz w:val="24"/>
          <w:szCs w:val="24"/>
          <w:lang w:bidi="lo-LA"/>
        </w:rPr>
      </w:pPr>
    </w:p>
    <w:p w14:paraId="7948E72D" w14:textId="49913D78" w:rsidR="00A55C83" w:rsidRPr="002B143F" w:rsidRDefault="00A55C83" w:rsidP="0086052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3" w:name="_Toc155790558"/>
      <w:bookmarkStart w:id="14" w:name="_Toc15580429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3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ອະທິບາຍຄຳສັບ</w:t>
      </w:r>
      <w:bookmarkEnd w:id="13"/>
      <w:bookmarkEnd w:id="14"/>
    </w:p>
    <w:p w14:paraId="7CD9B443" w14:textId="70C0508D" w:rsidR="00A55C83" w:rsidRPr="002B143F" w:rsidRDefault="00386D84" w:rsidP="00386D84">
      <w:pPr>
        <w:spacing w:after="0" w:line="240" w:lineRule="auto"/>
        <w:ind w:left="426" w:firstLine="425"/>
        <w:jc w:val="both"/>
        <w:rPr>
          <w:rFonts w:ascii="Phetsarath OT" w:eastAsia="SimSun" w:hAnsi="Phetsarath OT" w:cs="Phetsarath OT"/>
          <w:sz w:val="24"/>
          <w:szCs w:val="24"/>
          <w:cs/>
          <w:lang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ຄໍາສັບທີ່ນໍາໃຊ້ໃນກົດໝາຍສະບັບນີ້ ມີຄວາມໝາຍ ດັ່ງນີ້:</w:t>
      </w:r>
    </w:p>
    <w:p w14:paraId="46E5658D" w14:textId="6CFB1DF7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b/>
          <w:bCs/>
          <w:spacing w:val="-2"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pacing w:val="-2"/>
          <w:sz w:val="24"/>
          <w:szCs w:val="24"/>
          <w:cs/>
          <w:lang w:bidi="lo-LA"/>
        </w:rPr>
        <w:t>ພືດ, ຕົ້ນໄມ້</w:t>
      </w:r>
      <w:r w:rsidR="007D6155" w:rsidRPr="002B143F">
        <w:rPr>
          <w:rFonts w:ascii="Phetsarath OT" w:eastAsia="SimSun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b/>
          <w:bCs/>
          <w:spacing w:val="-2"/>
          <w:sz w:val="24"/>
          <w:szCs w:val="24"/>
          <w:cs/>
          <w:lang w:bidi="lo-LA"/>
        </w:rPr>
        <w:t xml:space="preserve">ທີ່ເປັນຢາ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ໝາຍເຖິງ ພືດ, ຕົ້ນໄມ້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 xml:space="preserve">ທີ່ມີສັບພະຄຸນທາງດ້ານການຢາ ຊຶ່ງເກີດຂຶ້ນຕາມທຳ ມະຊາດ ຫຼື ປູກ, </w:t>
      </w:r>
      <w:r w:rsidRPr="002B143F">
        <w:rPr>
          <w:rFonts w:ascii="Calibri" w:eastAsia="SimSun" w:hAnsi="Calibri" w:cs="Phetsarath OT"/>
          <w:spacing w:val="-2"/>
          <w:sz w:val="24"/>
          <w:szCs w:val="24"/>
          <w:cs/>
          <w:lang w:bidi="lo-LA"/>
        </w:rPr>
        <w:t>ລ້ຽງ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pacing w:val="-2"/>
          <w:sz w:val="24"/>
          <w:szCs w:val="24"/>
          <w:cs/>
          <w:lang w:bidi="lo-LA"/>
        </w:rPr>
        <w:t>ເຊັ່ນ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 xml:space="preserve"> ຕົ້ນ,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ລຳ, ເປືອກ, ເຄືອ, ຮາກ, ຫົວ, ໜໍ່,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ກິ່ງ, ກ້ານ,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ແກ</w:t>
      </w:r>
      <w:r w:rsidR="002A779D" w:rsidRPr="002B143F">
        <w:rPr>
          <w:rFonts w:ascii="Phetsarath OT" w:eastAsia="SimSun" w:hAnsi="Phetsarath OT" w:cs="Phetsarath OT" w:hint="cs"/>
          <w:spacing w:val="-2"/>
          <w:sz w:val="24"/>
          <w:szCs w:val="24"/>
          <w:cs/>
          <w:lang w:bidi="lo-LA"/>
        </w:rPr>
        <w:t>່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ນ, ຕາ, ຍອດ, ໃບ, ດອກ,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ໝາກ,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ເມັດ ຫຼື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ແກ່ນ,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ກາຝາກພືດ, ເຊື້ອເຫັດ, ສະປໍ, ເນື້ອເຫຍື່ອ, ນໍ້າມັນ,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ຢາງ ແລະ ອື່ນໆ;</w:t>
      </w:r>
    </w:p>
    <w:p w14:paraId="6975ABC2" w14:textId="77777777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b/>
          <w:bCs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 xml:space="preserve">ສັດທີ່ເປັນຢາ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ໝາຍເຖິງ ສັດ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ທີ່ມີສັບພະຄຸນທາງດ້ານກາ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ຊຶ່ງເກີດຂຶ້ນຕາມທໍາມະຊາດ ຫຼື ລ້ຽງ ເປັນຕົ້ນ ສັດລ້ຽງລູກດ້ວຍນໍ້ານົມ, 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ສັດປີກ, ສັດເລືອຄານ, ສັດນໍ້າ, ສັດເຄິ່ງບົກເຄິ່ງນໍ້າ,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ມງໄມ້ ລວມທັງຊາກ ຫຼື ຊິ້ນສ່ວນຂອງສັດ;</w:t>
      </w:r>
    </w:p>
    <w:p w14:paraId="624B3400" w14:textId="4CAE3A5D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b/>
          <w:bCs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lastRenderedPageBreak/>
        <w:t>ແຮ່ທາດ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ໝາຍເຖິງ ທາດ ຫຼື ສານປະກອບອ</w:t>
      </w:r>
      <w:r w:rsidR="001237FC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ິ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ນຊີທີ່ມີສັບພະຄຸນທາງດ້ານການຢາ ຊຶ່ງເກີດ ຂຶ້ນຕາມທໍາມະຊາດ ມີໂຄງສ້າງ</w:t>
      </w:r>
      <w:r w:rsidRPr="002B143F">
        <w:rPr>
          <w:rFonts w:ascii="Phetsarath OT" w:eastAsia="SimSun" w:hAnsi="Phetsarath OT" w:cs="Phetsarath OT"/>
          <w:sz w:val="24"/>
          <w:szCs w:val="24"/>
          <w:lang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ອົງປະກອບ ແລະ ມີຄຸນສົມບັດສະເພາະຕົວ;</w:t>
      </w:r>
    </w:p>
    <w:p w14:paraId="7A16CDDF" w14:textId="6926A5C0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thaiDistribute"/>
        <w:rPr>
          <w:rFonts w:ascii="Phetsarath OT" w:eastAsia="SimSun" w:hAnsi="Phetsarath OT" w:cs="Phetsarath OT"/>
          <w:b/>
          <w:bCs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>ຜະລິດຕະພັນຢາພື້ນເມືອງ</w:t>
      </w:r>
      <w:r w:rsidRPr="002B143F">
        <w:rPr>
          <w:rFonts w:ascii="Phetsarath OT" w:eastAsia="SimSun" w:hAnsi="Phetsarath OT" w:cs="Phetsarath OT"/>
          <w:b/>
          <w:bCs/>
          <w:sz w:val="24"/>
          <w:szCs w:val="24"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ໝາຍເຖິງ ຢາທີ່ໄດ້ມາຈາກ ຊັບພະຍາກອນທີ່ເປັນຢາ ຊຶ່ງໄດ້ນໍາມາປຸງ ແຕ່ງ, ຜະລິດ ເປັນຜະລິດຕະພັນຢາພື້ນເມືອງສໍາເລັດຮູບ</w:t>
      </w:r>
      <w:r w:rsidR="0076306D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ໃນຮູບແບບດ່ຽວ ແລະ </w:t>
      </w:r>
      <w:r w:rsidR="0076306D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ໃ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ຮູບແບບປະສົມ ທີ່ມີສ່ວນປະກອບປະລິມານ</w:t>
      </w:r>
      <w:r w:rsidRPr="002B143F">
        <w:rPr>
          <w:rFonts w:ascii="Phetsarath OT" w:eastAsia="SimSun" w:hAnsi="Phetsarath OT" w:cs="Phetsarath OT"/>
          <w:sz w:val="24"/>
          <w:szCs w:val="24"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າມຄວາມແຮງ</w:t>
      </w:r>
      <w:r w:rsidRPr="002B143F">
        <w:rPr>
          <w:rFonts w:ascii="Phetsarath OT" w:eastAsia="SimSun" w:hAnsi="Phetsarath OT" w:cs="Phetsarath OT"/>
          <w:sz w:val="24"/>
          <w:szCs w:val="24"/>
          <w:lang w:bidi="lo-LA"/>
        </w:rPr>
        <w:t>,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ຂະໜາດບັນຈຸ, ຫຸ້ມຫໍ່ ແລະ ຕິດສະຫຼາກ;</w:t>
      </w:r>
    </w:p>
    <w:p w14:paraId="57E4D71A" w14:textId="77777777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b/>
          <w:bCs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 xml:space="preserve">ຜະລິດຕະພັນການເເພດ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ໝາຍເຖິງ ວັດຖຸ ຫຼື ທາດໃດໜຶ່ງ ທີ່ນຳໃຊ້ເຂົ້າໃນວົງການແພດ</w:t>
      </w:r>
      <w:r w:rsidRPr="002B143F">
        <w:rPr>
          <w:rFonts w:ascii="Phetsarath OT" w:eastAsia="SimSun" w:hAnsi="Phetsarath OT" w:cs="Phetsarath OT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ລວມທັງ ຜະລິດຕະພັນໃດໜຶ່ງ ທີ່ນຳໃຊ້ທົ່ວໄປໃນສັງຄົມ ເຊັ່ນ ຜະລິດຕະພັນເສີມສຸຂະພາບ ແລະ ເຄື່ອງສຳອາ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;</w:t>
      </w:r>
    </w:p>
    <w:p w14:paraId="011CDA4A" w14:textId="04A561AE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b/>
          <w:bCs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 xml:space="preserve">ຜະລິດຕະພັນເສີມສຸຂະພາບ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ໝາຍເຖິງ</w:t>
      </w: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ຜະລິດຕະພັນ ທີ່ໄດ້ຈາກ</w:t>
      </w:r>
      <w:r w:rsidR="00A42E40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ືດ, ຕົ້ນໄມ້, ແຮ່ທາດ, ສັດ ແລະ ວິຕາມ</w:t>
      </w:r>
      <w:r w:rsidR="0062236F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ິ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ນຕ່າງໆ ທີ່ໄດ້ຜ່ານການປຸງແຕ່ງ, ຫຸ້ມຫໍ່ ແລະ ຕິດສະຫຼາກຕົ້ນຕໍ ເພື່ອນຳໃຊ້ ເຂົ້າໃນການເສີມສ້າງ ບາງຈຸລັງໃນຮ່າງກາຍ ແຕ່ຫາກບໍ່ແມ່ນນຳໃຊ້ ເພື່ອກັນພະຍາດ ແລະ ປິ່ນປົວ;</w:t>
      </w:r>
    </w:p>
    <w:p w14:paraId="4AEEF431" w14:textId="057E039A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B143F">
        <w:rPr>
          <w:rFonts w:ascii="Calibri" w:eastAsia="SimSun" w:hAnsi="Calibri" w:cs="Phetsarath OT"/>
          <w:b/>
          <w:bCs/>
          <w:spacing w:val="2"/>
          <w:sz w:val="24"/>
          <w:szCs w:val="24"/>
          <w:cs/>
          <w:lang w:bidi="lo-LA"/>
        </w:rPr>
        <w:t>ການສົ່ງອອກຄືນ</w:t>
      </w:r>
      <w:r w:rsidRPr="002B143F">
        <w:rPr>
          <w:rFonts w:ascii="Calibri" w:eastAsia="SimSun" w:hAnsi="Calibri" w:cs="Phetsarath OT"/>
          <w:spacing w:val="2"/>
          <w:sz w:val="24"/>
          <w:szCs w:val="24"/>
          <w:cs/>
          <w:lang w:bidi="lo-LA"/>
        </w:rPr>
        <w:t xml:space="preserve"> ໝາຍເຖິງ ການນໍາສົ່ງອອກຊັບພະຍາກອນທີ່ເປັນຢາ ກັບຄືນປະເທດຕົ້ນທາງ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</w:t>
      </w:r>
      <w:r w:rsidR="009B4627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   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ພາຍຫຼັງສິ້ນສຸດຈຸດປະສົງຂອງການນໍາໃຊ້ ເປັນຕົ້ນ ການວາງສະແດງ, ການຄົ້ນຄວ້າວິທະຍາສາດ ຕາມທີ່ໄດ້ກຳນົດໄວ້;</w:t>
      </w:r>
    </w:p>
    <w:p w14:paraId="4C1AD531" w14:textId="66248841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 xml:space="preserve">ການຖອດຮີດ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ໝາຍເຖິງ</w:t>
      </w: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ເເຍກທາດອອກຈາກຊັບພະຍາກອນທີ່ເປັນຢາ ທີ່ມີລັກສະນະລວມ ສ່ວນ ແລະ ມີສ່ວນປະກອບຫຼາຍທາດປະສົມຢູ່ນຳທີ່ໄດ້ພາຍຫຼັງ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ຖອດຮີດ; </w:t>
      </w:r>
    </w:p>
    <w:p w14:paraId="3C71927E" w14:textId="77777777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b/>
          <w:bCs/>
          <w:sz w:val="24"/>
          <w:szCs w:val="24"/>
          <w:lang w:bidi="ar-SA"/>
        </w:rPr>
      </w:pP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 xml:space="preserve">ການສະກັດ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ໝາຍເຖິງ ການເເຍກທາດໃດໜຶ່ງອອກຈາກການລວມສ່ວນທີ່ໄດ້ຮັບຈາກການຖອດຮີດ ເພື່ອສະກັດໃຫ້ໄດ້ທາດດ່ຽວທີ່ມີສັບພະຄຸນທາງດ້ານການຢາ ຊຶ່ງມີລັກສະນະສະເພາະ; </w:t>
      </w:r>
    </w:p>
    <w:p w14:paraId="6C0DAF82" w14:textId="691BC83E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ind w:left="426" w:firstLine="708"/>
        <w:contextualSpacing/>
        <w:jc w:val="thaiDistribute"/>
        <w:rPr>
          <w:rFonts w:ascii="Phetsarath OT" w:eastAsia="SimSun" w:hAnsi="Phetsarath OT" w:cs="Phetsarath OT"/>
          <w:spacing w:val="-6"/>
          <w:sz w:val="24"/>
          <w:szCs w:val="24"/>
          <w:lang w:bidi="ar-SA"/>
        </w:rPr>
      </w:pPr>
      <w:r w:rsidRPr="002B143F">
        <w:rPr>
          <w:rFonts w:ascii="Phetsarath OT" w:eastAsia="SimSun" w:hAnsi="Phetsarath OT" w:cs="Phetsarath OT"/>
          <w:b/>
          <w:bCs/>
          <w:spacing w:val="-6"/>
          <w:sz w:val="24"/>
          <w:szCs w:val="24"/>
          <w:cs/>
          <w:lang w:bidi="lo-LA"/>
        </w:rPr>
        <w:t>ເຂດຫວງຫ້າມເດັດຂາດ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ໝາຍເຖິງ ເຂດຊັບພະຍາກອນທີ່ເປັນຢາ ທີ່ມີຄວາມອຸດົມສົມບູນ ໂດຍສະ ເພາະ ເຂດທີ່ມີຊັບພະຍາກອນທີ່ເປັນຢາບັນຊີ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bidi="lo-LA"/>
        </w:rPr>
        <w:t>I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ຊຶ່ງບໍ່ອະນຸຍາດໃຫ້ດ</w:t>
      </w:r>
      <w:r w:rsidR="00931971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ເນີນກິດຈະການ ກ່ຽວກັບຊັບພະຍາກອນ </w:t>
      </w:r>
      <w:r w:rsidR="001E49B6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ທີ່ເປັນຢາ</w:t>
      </w:r>
      <w:r w:rsidR="00742CD9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ຍົກເວັ້ນການສຶກສາຄົ້ນຄວ້າດ້ານວິທະຍາສາດ ແລະ ການທ່ອງທ່ຽວທຳມະຊາດ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bidi="ar-SA"/>
        </w:rPr>
        <w:t xml:space="preserve">; </w:t>
      </w:r>
    </w:p>
    <w:p w14:paraId="6412EFDB" w14:textId="55DF75C8" w:rsidR="00A55C83" w:rsidRPr="002B143F" w:rsidRDefault="00A55C83" w:rsidP="00EF085E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426" w:firstLine="708"/>
        <w:contextualSpacing/>
        <w:jc w:val="thaiDistribute"/>
        <w:rPr>
          <w:rFonts w:ascii="Phetsarath OT" w:eastAsia="SimSun" w:hAnsi="Phetsarath OT" w:cs="Phetsarath OT"/>
          <w:b/>
          <w:bCs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pacing w:val="-6"/>
          <w:sz w:val="24"/>
          <w:szCs w:val="24"/>
          <w:cs/>
          <w:lang w:bidi="lo-LA"/>
        </w:rPr>
        <w:t>ເຂດ​ຄຸ້ມ​ຄອງການ​ນຳ​ໃຊ້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ໝາຍເຖິງ ເຂດຊັບພະຍາກອນທີ່ເປັນຢາ ຊຶ່ງລັດຈັດສັນໃຫ້ນໍາໃຊ້ໄດ້ ເປັນຕົ້ນ ເຂດທີ່ມີຊັບພະຍາກອນທີ່ເປັນຢາ ບັນຊີ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bidi="lo-LA"/>
        </w:rPr>
        <w:t xml:space="preserve">II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ແລະ ບັນຊີ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bidi="lo-LA"/>
        </w:rPr>
        <w:t>III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ພ້ອມທັງມີການຄຸ້ມຄອງ, ປົກປັກຮັກສາ ຊັບພະຍາກອນທີ່ເປັນຢາ ໃຫ້ມີຄວາມຍືນຍົງ, ເປັນເຂດທີ່ສາມາດ ເກັບກູ້, ປູກ ພືດ, ຕົ້ນໄມ້</w:t>
      </w:r>
      <w:r w:rsidR="002F4896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ທີ່ເປັນຢາ ແຕ່ບໍ່ ອະນຸຍາດໃຫ້</w:t>
      </w:r>
      <w:r w:rsidR="00CB0242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ຂຸດຄົ້ນ, ເກັບກູ້ ເພື່ອດໍາເນີນທຸລະກິດ;</w:t>
      </w:r>
    </w:p>
    <w:p w14:paraId="45889879" w14:textId="267EE20E" w:rsidR="00A55C83" w:rsidRPr="002B143F" w:rsidRDefault="00A55C83" w:rsidP="00860520">
      <w:pPr>
        <w:numPr>
          <w:ilvl w:val="0"/>
          <w:numId w:val="48"/>
        </w:numPr>
        <w:tabs>
          <w:tab w:val="left" w:pos="1350"/>
          <w:tab w:val="left" w:pos="1418"/>
        </w:tabs>
        <w:spacing w:after="0" w:line="240" w:lineRule="auto"/>
        <w:ind w:left="426" w:firstLine="708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b/>
          <w:bCs/>
          <w:spacing w:val="-6"/>
          <w:sz w:val="24"/>
          <w:szCs w:val="24"/>
          <w:cs/>
          <w:lang w:bidi="lo-LA"/>
        </w:rPr>
        <w:t>ໄຊເຕັດ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b/>
          <w:bCs/>
          <w:spacing w:val="-6"/>
          <w:sz w:val="24"/>
          <w:szCs w:val="24"/>
          <w:cs/>
          <w:lang w:bidi="lo-LA"/>
        </w:rPr>
        <w:t>(</w:t>
      </w:r>
      <w:r w:rsidRPr="002B143F">
        <w:rPr>
          <w:rFonts w:ascii="Phetsarath OT" w:eastAsia="SimSun" w:hAnsi="Phetsarath OT" w:cs="Phetsarath OT"/>
          <w:b/>
          <w:bCs/>
          <w:spacing w:val="-6"/>
          <w:sz w:val="24"/>
          <w:szCs w:val="24"/>
          <w:lang w:bidi="ar-SA"/>
        </w:rPr>
        <w:t>CITES: Convention on International Trade in Endangered Species of Wild Fauna and Flora)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ໝາຍເຖິງ ສົນທິສັນຍາວ່າດ້ວຍການຄ້າຂາຍ ສັດນໍ້າ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bidi="ar-SA"/>
        </w:rPr>
        <w:t xml:space="preserve">,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ສັດປ່າ ແລະ ພືດປ່າ ທີ່ໃກ້ຈະ ສູນພັນລະຫວ່າງຊາດ ຊຶ່ງຖືກຮັບຮອງ ຢູ່ ວໍຊິງຕັນດີຊີ </w:t>
      </w:r>
      <w:r w:rsidR="00DD3768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>ຄັ້ງ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ວັນທີ 3 ມີນາ 1973 ແລະ ສປປ ລາວ ເຂົ້າເປັນພາຄີ ໃນວັນທີ 1 ມີນາ 2004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bidi="ar-SA"/>
        </w:rPr>
        <w:t>.</w:t>
      </w:r>
    </w:p>
    <w:p w14:paraId="244E33B9" w14:textId="77777777" w:rsidR="00A55C83" w:rsidRPr="002B143F" w:rsidRDefault="00A55C83" w:rsidP="00860520">
      <w:pPr>
        <w:tabs>
          <w:tab w:val="left" w:pos="1276"/>
        </w:tabs>
        <w:spacing w:after="0" w:line="240" w:lineRule="auto"/>
        <w:contextualSpacing/>
        <w:jc w:val="thaiDistribute"/>
        <w:rPr>
          <w:rFonts w:ascii="Phetsarath OT" w:eastAsia="SimSun" w:hAnsi="Phetsarath OT" w:cs="Phetsarath OT"/>
          <w:b/>
          <w:bCs/>
          <w:sz w:val="24"/>
          <w:szCs w:val="24"/>
          <w:lang w:bidi="lo-LA"/>
        </w:rPr>
      </w:pPr>
    </w:p>
    <w:p w14:paraId="67230AE9" w14:textId="347991AD" w:rsidR="00A55C83" w:rsidRPr="002B143F" w:rsidRDefault="00A55C83" w:rsidP="0086052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5" w:name="_Toc15580429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="004B5284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ນະໂຍບາຍຂອງລັດ ກ່ຽວກັບວຽກງານຊັບພະຍາກອນທີ່ເປັນຢາ</w:t>
      </w:r>
      <w:bookmarkEnd w:id="15"/>
    </w:p>
    <w:p w14:paraId="46666A28" w14:textId="694B04B0" w:rsidR="00A55C83" w:rsidRPr="002B143F" w:rsidRDefault="00386D84" w:rsidP="00386D84">
      <w:pPr>
        <w:spacing w:after="0" w:line="240" w:lineRule="auto"/>
        <w:ind w:left="426" w:firstLine="425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ລັດ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ໃຫ້ຄວາມສໍາຄັນ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ຕໍ່ການ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ຄຸ້ມຄອງ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rtl/>
          <w:cs/>
          <w:lang w:bidi="ar-SA"/>
        </w:rPr>
        <w:t>,</w:t>
      </w:r>
      <w:r w:rsidR="00A55C83" w:rsidRPr="002B143F">
        <w:rPr>
          <w:rFonts w:ascii="Phetsarath OT" w:eastAsia="Times New Roman" w:hAnsi="Phetsarath OT" w:cs="Phetsarath OT"/>
          <w:spacing w:val="-6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ປົກປັກຮັກສາ ແລະ ພັັດທະນາ ຊັບພະຍາກອນທີ່ເປັນຢາ</w:t>
      </w:r>
      <w:r w:rsidR="00A55C83" w:rsidRPr="002B143F">
        <w:rPr>
          <w:rFonts w:ascii="Phetsarath OT" w:eastAsia="Times New Roman" w:hAnsi="Phetsarath OT" w:cs="Phetsarath OT"/>
          <w:spacing w:val="-6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ໂດຍຖືເອົາ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ຄົ້ນຄວ້າດ້ານວິທະຍາສາດ</w:t>
      </w:r>
      <w:r w:rsidR="002A4809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>,</w:t>
      </w:r>
      <w:r w:rsidR="00A55C83"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ສ້າງສວນອະນຸລັກຊີວະນານາພັນທີ່ເປັນຢາ</w:t>
      </w:r>
      <w:r w:rsidR="00A55C83"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>,</w:t>
      </w:r>
      <w:r w:rsidR="0002737F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ສ້າງສວນປູກ</w:t>
      </w:r>
      <w:r w:rsidR="00923508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ພືດ</w:t>
      </w:r>
      <w:r w:rsidR="00A55C83"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ແລະ</w:t>
      </w:r>
      <w:r w:rsidR="00A55C83"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ຕົ້ນໄມ້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ີ່ເປັນຢາ</w:t>
      </w:r>
      <w:r w:rsidR="00EB2EDA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>,</w:t>
      </w:r>
      <w:bookmarkStart w:id="16" w:name="_Hlk172534267"/>
      <w:r w:rsidR="00EB2EDA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ການ</w:t>
      </w:r>
      <w:bookmarkEnd w:id="16"/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ລ້ຽງສັດທີ່ເປັນຢາ</w:t>
      </w:r>
      <w:r w:rsidR="0057571D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eastAsia="zh-CN" w:bidi="lo-LA"/>
        </w:rPr>
        <w:t>,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eastAsia="zh-CN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>ການສຳຫຼວດ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eastAsia="zh-CN" w:bidi="ar-SA"/>
        </w:rPr>
        <w:t>,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 xml:space="preserve"> ການຟື້ນຟູ,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eastAsia="zh-CN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ກາ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>ຂຶ້ນບັນຊີ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zh-CN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>ແຮ່ທາດ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zh-CN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>ທີ່ເປັນຢາ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ເປັນສຳຄັ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.</w:t>
      </w:r>
    </w:p>
    <w:p w14:paraId="62034E61" w14:textId="6A3BBA0A" w:rsidR="00A55C83" w:rsidRPr="002B143F" w:rsidRDefault="00386D84" w:rsidP="00386D84">
      <w:pPr>
        <w:spacing w:after="0" w:line="240" w:lineRule="auto"/>
        <w:ind w:left="426" w:firstLine="42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lastRenderedPageBreak/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ລັດ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ສ້າງເງື່ອນໄຂ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ລະ ອໍານວຍຄວາມສະດວກ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ໃຫ້ແກ່ວຽກງານຊັບພະຍາກອນທີ່ເປັນຢາ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ດ້ວຍການວາງ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ນະໂຍບາຍ</w:t>
      </w:r>
      <w:r w:rsidR="00BF456B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ປະກອບບຸກຄະລາກອນ</w:t>
      </w:r>
      <w:r w:rsidR="0076609A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ສະໜອງ ຂໍ້ມູນ ຂ່າວສານ,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ງົບປະມາ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,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ພາຫະນະ, ວັດຖູປະກອ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,</w:t>
      </w:r>
      <w:r w:rsidR="0076609A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ເຕັກນິກ ແລະ ເຕັກໂນໂລຊີ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ີ່ຈຳເປັນໃຫ້ແກ່ການເຄື່ອນໄຫວວຽກງານຊັບພະຍາກອນທີ່ເປັນຢາ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.</w:t>
      </w:r>
    </w:p>
    <w:p w14:paraId="33E2D4E0" w14:textId="49F8F8E7" w:rsidR="00A55C83" w:rsidRPr="002B143F" w:rsidRDefault="00386D84" w:rsidP="00860520">
      <w:pPr>
        <w:spacing w:after="0" w:line="240" w:lineRule="auto"/>
        <w:ind w:left="426" w:firstLine="42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ລັດ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ຊຸກຍູ້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ລະ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ສົ່ງເສີມ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ໃຫ້ບຸກຄົນ</w:t>
      </w:r>
      <w:r w:rsidR="0000278A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ນິຕິບຸກຄົ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ລະ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ການຈັດຕັ້ງ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ັງພາຍໃ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ລະ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ຕ່າງປະເທດ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ລົງທຶນ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ໃສ່ການ ປູກ</w:t>
      </w:r>
      <w:r w:rsidR="0000278A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ລ້ຽງ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,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ຄົ້ນຄວ້າ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,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ວິໄຈ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,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ົດລອງ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,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ປຸງແຕ່ງ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ລະ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ຜະລິດ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ຊັບພະຍາກອນທີ່ເປັນຢາ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ເປັນຜະລິດຕະພັນຢາພື້ນເມືອງ</w:t>
      </w:r>
      <w:r w:rsidR="00BB6487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ສໍາເລັດຮູບ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ຫຼື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ເຄິ່ງສໍາເລັດຮູບ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ລະ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ຜະລິດຕະພັນການແພດ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ີ່ມີຄຸນນະພາບ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ລະ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ໄດ້ມາດຕະຖາ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ເພື່ອນໍາໃຊ້ພາຍໃ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ແລະ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ສົ່ງອອກ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rtl/>
          <w:cs/>
          <w:lang w:bidi="ar-SA"/>
        </w:rPr>
        <w:t>.</w:t>
      </w:r>
    </w:p>
    <w:p w14:paraId="200D75F6" w14:textId="77777777" w:rsidR="00A55C83" w:rsidRPr="002B143F" w:rsidRDefault="00A55C83" w:rsidP="00860520">
      <w:pPr>
        <w:spacing w:after="0" w:line="240" w:lineRule="auto"/>
        <w:ind w:firstLine="567"/>
        <w:jc w:val="both"/>
        <w:rPr>
          <w:rFonts w:ascii="Phetsarath OT" w:eastAsia="SimSun" w:hAnsi="Phetsarath OT" w:cs="Phetsarath OT"/>
          <w:b/>
          <w:bCs/>
          <w:sz w:val="24"/>
          <w:szCs w:val="24"/>
          <w:lang w:val="pt-BR" w:bidi="lo-LA"/>
        </w:rPr>
      </w:pPr>
    </w:p>
    <w:p w14:paraId="3F731703" w14:textId="6C763421" w:rsidR="00A55C83" w:rsidRPr="002B143F" w:rsidRDefault="00A55C83" w:rsidP="0086052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17" w:name="_Toc155790559"/>
      <w:bookmarkStart w:id="18" w:name="_Toc15580430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 5 ຫຼັກການກ່ຽວກັບວຽກງານຊັບພະຍາກອນທີ່ເປັນຢາ</w:t>
      </w:r>
      <w:bookmarkEnd w:id="17"/>
      <w:bookmarkEnd w:id="18"/>
    </w:p>
    <w:p w14:paraId="3D46B438" w14:textId="7B183047" w:rsidR="00A55C83" w:rsidRPr="002B143F" w:rsidRDefault="007E0BD6" w:rsidP="007E0BD6">
      <w:pPr>
        <w:spacing w:after="0" w:line="240" w:lineRule="auto"/>
        <w:ind w:left="1276" w:hanging="425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ວຽກງານຊັບພະຍາກອນທີ່ເປັນຢາ ໃຫ້ປະຕິບັດຕາມຫຼັກການ ດັ່ງນີ້:</w:t>
      </w:r>
    </w:p>
    <w:p w14:paraId="5C7C91EC" w14:textId="339797A5" w:rsidR="00A55C83" w:rsidRPr="002B143F" w:rsidRDefault="00A55C83" w:rsidP="00F15DC8">
      <w:pPr>
        <w:numPr>
          <w:ilvl w:val="0"/>
          <w:numId w:val="5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ອດຄ່ອງກັບ ແນວທາງ ນະໂຍບາຍ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ລັດຖະທໍາມະນູນ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ົດໝາຍ, ແຜນຍຸດທະສາດ, ແຜນພັດ</w:t>
      </w:r>
      <w:r w:rsidR="00C0612A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ທະນາເສດຖະກິດ-ສັງຄົມ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ຫ່ງຊາດ, ແຜນພັດທະນາສາທາລະນະສຸກ, ແຜນພັດທະນາຂອງຂະເເໜງການອື່ນທີີ່ກ່ຽວຂ້ອງ, ສົນທິສັນຍາ ທີ່ ສປປ ລາວ  ເປັນພາຄີ  ແລະ ສັນຍາສາກົນ ທີ່ກ່ຽວຂ້ອງ;</w:t>
      </w:r>
    </w:p>
    <w:p w14:paraId="31F6F2D0" w14:textId="77777777" w:rsidR="00A55C83" w:rsidRPr="002B143F" w:rsidRDefault="00A55C83" w:rsidP="00F15DC8">
      <w:pPr>
        <w:numPr>
          <w:ilvl w:val="0"/>
          <w:numId w:val="5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ຮັບປະກັນການຄຸ້ມຄອງ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ຢ່າງລວມສູນ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ລະ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ປັນເອກະພາບ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ໃນຂອບເຂດທົ່ວປະເທດ;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</w:p>
    <w:p w14:paraId="69CDD480" w14:textId="2E11F4CE" w:rsidR="00A55C83" w:rsidRPr="002B143F" w:rsidRDefault="00A55C83" w:rsidP="00F15DC8">
      <w:pPr>
        <w:numPr>
          <w:ilvl w:val="0"/>
          <w:numId w:val="5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ຮັບປະກັນຄວາມ</w:t>
      </w:r>
      <w:r w:rsidR="002B58F3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ະເໝີພາບ, ຖືກຕ້ອງ, ຍຸຕິທໍາ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ໂປ່ງໃສ ແລະ ສາມາດກວດສອບໄດ້;</w:t>
      </w:r>
    </w:p>
    <w:p w14:paraId="185E2285" w14:textId="77777777" w:rsidR="00A55C83" w:rsidRPr="002B143F" w:rsidRDefault="00A55C83" w:rsidP="00F15DC8">
      <w:pPr>
        <w:numPr>
          <w:ilvl w:val="0"/>
          <w:numId w:val="5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ຮັບປະກັນການນໍາໃຊ້ຊັບພະຍາກອນທີ່ເປັນຢາ ໃຫ້ມີປະສິດທິພາບ, ປະສິດທິຜົນ, ປະຢັດ, ບໍ່ໃຫ້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ບົກແຫ້ງ,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ສູນພັນ, ປອດໄພ ແລະ ບໍ່ມີຜົນກະທົບຕໍ່ສິ່ງແວດລ້ອມ; </w:t>
      </w:r>
    </w:p>
    <w:p w14:paraId="6E5F10FF" w14:textId="6FFDCF56" w:rsidR="00A55C83" w:rsidRPr="002B143F" w:rsidRDefault="00A55C83" w:rsidP="00F15DC8">
      <w:pPr>
        <w:numPr>
          <w:ilvl w:val="0"/>
          <w:numId w:val="5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ອະນຸລັກ, ປົກປັກຮັກສາ, ພັດທະນາ ຊັບພະຍາກອນທີ່ເປັນຢາ ໃຫ້ອຸດົມສົມບູນ</w:t>
      </w:r>
      <w:r w:rsidR="000501B0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າມທິດສີຂຽວ ແລະ ຍືນຍົງ;</w:t>
      </w:r>
    </w:p>
    <w:p w14:paraId="501BE7D1" w14:textId="2C86522A" w:rsidR="00A55C83" w:rsidRPr="002B143F" w:rsidRDefault="00A55C83" w:rsidP="00860520">
      <w:pPr>
        <w:numPr>
          <w:ilvl w:val="0"/>
          <w:numId w:val="5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ຮັບປະກັນການປະສານສົມທົບກັບ ກະຊວງ, ອົງການ, </w:t>
      </w:r>
      <w:r w:rsidR="00FB2EE3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ອົງ</w:t>
      </w:r>
      <w:r w:rsidR="002D20FE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ປົກຄອງທ້ອງຖິ່ນ ແລະ ການມີສ່ວນຮ່ວມຂອງທຸກພາກສ່ວນໃນສັງຄົມ.</w:t>
      </w:r>
    </w:p>
    <w:p w14:paraId="59992D64" w14:textId="77777777" w:rsidR="00A55C83" w:rsidRPr="002B143F" w:rsidRDefault="00A55C83" w:rsidP="00860520">
      <w:pPr>
        <w:spacing w:after="0" w:line="240" w:lineRule="auto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646F47D1" w14:textId="4A068463" w:rsidR="00A55C83" w:rsidRPr="002B143F" w:rsidRDefault="00A55C83" w:rsidP="0086052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9" w:name="_Toc155790560"/>
      <w:bookmarkStart w:id="20" w:name="_Toc15580430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B5D09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zh-CN" w:bidi="lo-LA"/>
        </w:rPr>
        <w:t>6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ພັນທະຂອງພົນລະເມືອງ</w:t>
      </w:r>
      <w:bookmarkEnd w:id="19"/>
      <w:bookmarkEnd w:id="2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</w:t>
      </w:r>
    </w:p>
    <w:p w14:paraId="1C230BBF" w14:textId="4E531AD3" w:rsidR="00A55C83" w:rsidRPr="002B143F" w:rsidRDefault="00115AB6" w:rsidP="00860520">
      <w:pPr>
        <w:spacing w:after="0" w:line="240" w:lineRule="auto"/>
        <w:ind w:left="426" w:firstLine="425"/>
        <w:jc w:val="both"/>
        <w:rPr>
          <w:rFonts w:ascii="Phetsarath OT" w:eastAsia="SimSun" w:hAnsi="Phetsarath OT" w:cs="Phetsarath OT"/>
          <w:spacing w:val="6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ົນລະເມືອງທຸກຄົນ ມີພັນທະໃນການປົກປັກຮັກສາ, ພັດທະນາ ແລະ ນຳໃຊ້ຊັບພະຍາກອນທີ່ເປັນຢາ</w:t>
      </w:r>
      <w:r w:rsidR="00A55C83" w:rsidRPr="002B143F">
        <w:rPr>
          <w:rFonts w:ascii="Phetsarath OT" w:eastAsia="SimSun" w:hAnsi="Phetsarath OT" w:cs="Phetsarath OT"/>
          <w:spacing w:val="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ບໍ່ໃຫ້ ບົກແຫ້ງ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,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ູນພັນ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ແລະ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ໃຫ້ມີຄວາມອຸດົມສົມບູນ, ຍືນຍົງ ແລະ ປະຕິບັດໃຫ້ຖືກຕ້ອງ ຕາມກົດໝາຍ ແລະ ລະບຽບການທີ່ກ່ຽວຂ້ອງ.</w:t>
      </w:r>
      <w:r w:rsidR="00A55C83" w:rsidRPr="002B143F">
        <w:rPr>
          <w:rFonts w:ascii="Phetsarath OT" w:eastAsia="SimSun" w:hAnsi="Phetsarath OT" w:cs="Phetsarath OT"/>
          <w:spacing w:val="6"/>
          <w:sz w:val="24"/>
          <w:szCs w:val="24"/>
          <w:cs/>
          <w:lang w:bidi="lo-LA"/>
        </w:rPr>
        <w:t xml:space="preserve"> </w:t>
      </w:r>
    </w:p>
    <w:p w14:paraId="07866AAB" w14:textId="77777777" w:rsidR="00A55C83" w:rsidRPr="002B143F" w:rsidRDefault="00A55C83" w:rsidP="00860520">
      <w:pPr>
        <w:spacing w:after="0" w:line="240" w:lineRule="auto"/>
        <w:ind w:firstLine="567"/>
        <w:jc w:val="both"/>
        <w:rPr>
          <w:rFonts w:ascii="Phetsarath OT" w:eastAsia="SimSun" w:hAnsi="Phetsarath OT" w:cs="Phetsarath OT"/>
          <w:spacing w:val="-2"/>
          <w:sz w:val="24"/>
          <w:szCs w:val="24"/>
          <w:lang w:val="pt-BR" w:bidi="lo-LA"/>
        </w:rPr>
      </w:pPr>
    </w:p>
    <w:p w14:paraId="4AB6D226" w14:textId="001728EB" w:rsidR="00A55C83" w:rsidRPr="002B143F" w:rsidRDefault="00A55C83" w:rsidP="0086052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21" w:name="_Toc155790561"/>
      <w:bookmarkStart w:id="22" w:name="_Toc15580430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>7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ຂອບເຂດການນໍາໃຊ້ກົດໝາຍ</w:t>
      </w:r>
      <w:bookmarkEnd w:id="21"/>
      <w:bookmarkEnd w:id="22"/>
    </w:p>
    <w:p w14:paraId="62A8E633" w14:textId="3DD22B8B" w:rsidR="00A55C83" w:rsidRPr="002B143F" w:rsidRDefault="00A55C83" w:rsidP="00860520">
      <w:pPr>
        <w:spacing w:after="0" w:line="240" w:lineRule="auto"/>
        <w:ind w:left="426" w:firstLine="425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ົດໝາຍສະບັບນີ້ ນໍາໃຊ້ສໍາລັບ ບຸກຄົນ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ນິຕິບຸກຄົນ ແລະ ການຈັດຕັ້ງ ທັງພາຍໃນ ແລະ ຕ່າງປະເທດ </w:t>
      </w:r>
      <w:r w:rsidR="00117489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ເຄື່ອນໄຫວ ແລະ ພົວພັນກັບວຽກງານຊັບພະຍາກອນທີ່ເປັນຢາ ຢູ່ ສປປ ລາວ.</w:t>
      </w:r>
    </w:p>
    <w:p w14:paraId="04943009" w14:textId="77777777" w:rsidR="00A55C83" w:rsidRPr="002B143F" w:rsidRDefault="00A55C83" w:rsidP="00860520">
      <w:pPr>
        <w:spacing w:after="0" w:line="240" w:lineRule="auto"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</w:p>
    <w:p w14:paraId="44038643" w14:textId="5028B7D1" w:rsidR="00A55C83" w:rsidRPr="002B143F" w:rsidRDefault="00A55C83" w:rsidP="0086052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23" w:name="_Toc155790562"/>
      <w:bookmarkStart w:id="24" w:name="_Toc155804303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 xml:space="preserve">8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ຮ່ວມມືສາກົນ</w:t>
      </w:r>
      <w:bookmarkEnd w:id="23"/>
      <w:bookmarkEnd w:id="24"/>
    </w:p>
    <w:p w14:paraId="4282EB01" w14:textId="4EA67E49" w:rsidR="001F7934" w:rsidRPr="002B143F" w:rsidRDefault="00E251E0" w:rsidP="00860520">
      <w:pPr>
        <w:spacing w:after="0" w:line="240" w:lineRule="auto"/>
        <w:ind w:left="426" w:firstLine="425"/>
        <w:jc w:val="thaiDistribute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ລັດ ສົ່ງເສີມການພົວພັນ ແລະ ຮ່ວມມືກັບ</w:t>
      </w:r>
      <w:r w:rsidR="000E1A88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ຕ່າງປະເທດ, ພາກພື້ນ ແລະ ສາກົນ ກ່ຽວກັບວຽກງານຊັບ ພະຍາກອນທີ່ເປັນຢາ ດ້ວຍການແລກປ່ຽນ ບົດຮຽນ, ຂໍ້ມູນ ຂ່າວສານ, ຄົ້ນຄວ້າດ້ານວິທະຍາສາດ, ເຕັກນິກ, ເຕັກໂນໂລຊີ,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ພັດທະນາບຸກຄະລາກອນ ເພື່ອເຮັດໃຫ້ວຽກງານດັ່ງກ່າວ ມີຄຸນນະພາບ, ເຂັ້ມແຂງ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, ທັນສະໄໝ ແລະ ປະຕິບັດສົນທິສັນຍາ ທີ່ ສປປ ລາວ ເປັນພາຄີ ແລະ ສັນຍາສາກົນ</w:t>
      </w:r>
      <w:r w:rsidR="00A86C69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ກ່ຽວຂ້ອງ.</w:t>
      </w:r>
      <w:bookmarkStart w:id="25" w:name="_Toc155720466"/>
      <w:bookmarkStart w:id="26" w:name="_Toc155720980"/>
      <w:bookmarkStart w:id="27" w:name="_Toc155790563"/>
      <w:bookmarkStart w:id="28" w:name="_Toc155804304"/>
      <w:bookmarkStart w:id="29" w:name="_Toc155804409"/>
    </w:p>
    <w:p w14:paraId="521A09F4" w14:textId="77777777" w:rsidR="00A55C83" w:rsidRPr="002B143F" w:rsidRDefault="00A55C83" w:rsidP="008C0E76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lastRenderedPageBreak/>
        <w:t>ພາກ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II</w:t>
      </w:r>
      <w:bookmarkStart w:id="30" w:name="_Toc155720981"/>
      <w:bookmarkStart w:id="31" w:name="_Toc155790564"/>
      <w:bookmarkStart w:id="32" w:name="_Toc155804305"/>
      <w:bookmarkStart w:id="33" w:name="_Toc155804410"/>
      <w:bookmarkEnd w:id="25"/>
      <w:bookmarkEnd w:id="26"/>
      <w:bookmarkEnd w:id="27"/>
      <w:bookmarkEnd w:id="28"/>
      <w:bookmarkEnd w:id="29"/>
    </w:p>
    <w:p w14:paraId="4BFCAD15" w14:textId="77777777" w:rsidR="00A55C83" w:rsidRPr="002B143F" w:rsidRDefault="00A55C83" w:rsidP="008C0E76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ປະເພດຊັບພະຍາກອນທີ່ເປັນຢາ</w:t>
      </w:r>
      <w:bookmarkEnd w:id="30"/>
      <w:bookmarkEnd w:id="31"/>
      <w:bookmarkEnd w:id="32"/>
      <w:bookmarkEnd w:id="33"/>
    </w:p>
    <w:p w14:paraId="3788D77F" w14:textId="77777777" w:rsidR="00A55C83" w:rsidRPr="002B143F" w:rsidRDefault="00A55C83" w:rsidP="008C0E76">
      <w:pPr>
        <w:spacing w:after="0" w:line="240" w:lineRule="auto"/>
        <w:rPr>
          <w:rFonts w:ascii="Calibri" w:eastAsia="SimSun" w:hAnsi="Calibri" w:cs="Cordia New"/>
          <w:sz w:val="24"/>
          <w:szCs w:val="24"/>
          <w:lang w:val="pt-BR" w:bidi="lo-LA"/>
        </w:rPr>
      </w:pPr>
    </w:p>
    <w:p w14:paraId="17BFE6F3" w14:textId="441CC997" w:rsidR="00A55C83" w:rsidRPr="002B143F" w:rsidRDefault="00A55C83" w:rsidP="008C0E76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34" w:name="_Toc155790565"/>
      <w:bookmarkStart w:id="35" w:name="_Toc155804306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bookmarkStart w:id="36" w:name="_Hlk116609102"/>
      <w:r w:rsidR="00D66215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zh-CN" w:bidi="lo-LA"/>
        </w:rPr>
        <w:t>9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 </w:t>
      </w:r>
      <w:bookmarkStart w:id="37" w:name="_Hlk12146869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ປະເພດຊັບພະຍາກອນທີ່ເປັນຢາ</w:t>
      </w:r>
      <w:bookmarkEnd w:id="34"/>
      <w:bookmarkEnd w:id="35"/>
    </w:p>
    <w:bookmarkEnd w:id="37"/>
    <w:p w14:paraId="380BBA84" w14:textId="77777777" w:rsidR="00A55C83" w:rsidRPr="002B143F" w:rsidRDefault="00A55C83" w:rsidP="0055532F">
      <w:pPr>
        <w:spacing w:after="0" w:line="240" w:lineRule="auto"/>
        <w:ind w:firstLine="851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ຊັບພະຍາກອນທີ່ເປັນຢາ ແບ່ງອອກເປັນ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ສາມ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ປະເພດ ດັ່ງນີ້:</w:t>
      </w:r>
    </w:p>
    <w:p w14:paraId="34FF234F" w14:textId="77777777" w:rsidR="00A55C83" w:rsidRPr="002B143F" w:rsidRDefault="00A55C83" w:rsidP="00A55C83">
      <w:pPr>
        <w:numPr>
          <w:ilvl w:val="0"/>
          <w:numId w:val="56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ຊັບພະຍາກອນທີ່ເປັນຢາ ປະເພດຫວງຫ້າມ ຊຶ່ງແມ່ນ ຊັບພະຍາກອນທີ່ເປັນຢາ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  <w:t>I;</w:t>
      </w:r>
    </w:p>
    <w:p w14:paraId="3AFA60DF" w14:textId="77777777" w:rsidR="00A55C83" w:rsidRPr="002B143F" w:rsidRDefault="00A55C83" w:rsidP="00A55C83">
      <w:pPr>
        <w:numPr>
          <w:ilvl w:val="0"/>
          <w:numId w:val="56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ຊັບພະຍາກອນທີ່ເປັນຢາ ປະເພດຄຸ້ມຄອງ ຊຶ່ງແມ່ນ ຊັບພະຍາກອນທີ່ເປັນຢາ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  <w:t>II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;</w:t>
      </w:r>
    </w:p>
    <w:p w14:paraId="32631651" w14:textId="77777777" w:rsidR="00A55C83" w:rsidRPr="002B143F" w:rsidRDefault="00A55C83" w:rsidP="00A55C83">
      <w:pPr>
        <w:numPr>
          <w:ilvl w:val="0"/>
          <w:numId w:val="56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ຊັບພະຍາກອນທີ່ເປັນຢາ ປະເພດທົ່ວໄປ ຊຶ່ງແມ່ນ ຊັບພະຍາກອນທີ່ເປັນຢາ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  <w:t>I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.   </w:t>
      </w:r>
    </w:p>
    <w:p w14:paraId="1E5BE9F5" w14:textId="2C4913D1" w:rsidR="00A55C83" w:rsidRPr="002B143F" w:rsidRDefault="00A55C83" w:rsidP="00302A65">
      <w:pPr>
        <w:spacing w:after="0" w:line="240" w:lineRule="auto"/>
        <w:ind w:left="426" w:firstLine="425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ກະຊວງສາທາລະນະສຸກ ເປັນຜູ້ຂຶ້ນ ແລະ ຮັບຮອງບັນຊີ ຊັບພະຍາກອນທີ່ເປັນຢາ</w:t>
      </w:r>
      <w:r w:rsidR="0055532F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 xml:space="preserve">ໃນແຕ່ລະໄລຍະ </w:t>
      </w:r>
      <w:r w:rsidR="007205DE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bidi="lo-LA"/>
        </w:rPr>
        <w:t xml:space="preserve">  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ໂດຍປະສານສົມທົົບກັບກະຊວງກະສິກຳ ແລະ ປ່າໄມ້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lang w:val="pt-BR" w:bidi="ar-SA"/>
        </w:rPr>
        <w:t xml:space="preserve">, 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ກະຊວງພະລັງງານ ແລະ ບໍ່ເເຮ່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lang w:val="pt-BR" w:bidi="ar-SA"/>
        </w:rPr>
        <w:t xml:space="preserve">, 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ກະຊວງ</w:t>
      </w:r>
      <w:r w:rsidR="0055532F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bidi="lo-LA"/>
        </w:rPr>
        <w:t>ອື່ນ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 xml:space="preserve"> ແລະ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  <w:r w:rsidR="007205DE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າກສ່ວນທີ່ກ່ຽວຂ້ອງ.</w:t>
      </w:r>
    </w:p>
    <w:p w14:paraId="472B2F40" w14:textId="77777777" w:rsidR="00A55C83" w:rsidRPr="002B143F" w:rsidRDefault="00A55C83" w:rsidP="00302A65">
      <w:pPr>
        <w:spacing w:after="0" w:line="240" w:lineRule="auto"/>
        <w:ind w:firstLine="567"/>
        <w:rPr>
          <w:rFonts w:ascii="Phetsarath OT" w:eastAsia="SimSun" w:hAnsi="Phetsarath OT" w:cs="Phetsarath OT"/>
          <w:sz w:val="24"/>
          <w:szCs w:val="24"/>
          <w:cs/>
          <w:lang w:bidi="lo-LA"/>
        </w:rPr>
      </w:pPr>
    </w:p>
    <w:p w14:paraId="5EC07C85" w14:textId="1663FD8B" w:rsidR="00A55C83" w:rsidRPr="002B143F" w:rsidRDefault="00A55C83" w:rsidP="00302A6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bookmarkStart w:id="38" w:name="_Toc155790566"/>
      <w:bookmarkStart w:id="39" w:name="_Toc155804307"/>
      <w:bookmarkEnd w:id="36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E3476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eastAsia="zh-CN" w:bidi="lo-LA"/>
        </w:rPr>
        <w:t>10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</w:t>
      </w:r>
      <w:bookmarkStart w:id="40" w:name="_Hlk121468735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ຊັບພະຍາກອນທີ່ເປັນຢາ ບັນຊີ 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eastAsia="zh-CN" w:bidi="lo-LA"/>
        </w:rPr>
        <w:t>I</w:t>
      </w:r>
      <w:bookmarkEnd w:id="38"/>
      <w:bookmarkEnd w:id="3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</w:t>
      </w:r>
    </w:p>
    <w:bookmarkEnd w:id="40"/>
    <w:p w14:paraId="1975E518" w14:textId="62932432" w:rsidR="00A55C83" w:rsidRPr="002B143F" w:rsidRDefault="00A55C83" w:rsidP="00302A65">
      <w:pPr>
        <w:spacing w:after="0" w:line="240" w:lineRule="auto"/>
        <w:ind w:left="450" w:firstLine="543"/>
        <w:jc w:val="both"/>
        <w:rPr>
          <w:rFonts w:ascii="Phetsarath OT" w:eastAsia="SimSun" w:hAnsi="Phetsarath OT" w:cs="Phetsarath OT"/>
          <w:sz w:val="24"/>
          <w:szCs w:val="24"/>
          <w:lang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bidi="ar-SA"/>
        </w:rPr>
        <w:t>I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ແມ່ນ ຊັບພະຍາກອນທີ່ເປັນຢາ ທີ່ຫາຍາກໃນທໍາມະຊາດ ທີ່ໃກ້ຈະ ບົກເເຫ້ງ ຫຼື ສູນພັນ, ເກີດຢູ່ໃນບາງທ້ອງຖິ່ນ, ມີຄຸນຄ່າສູງ, ມີຄວາມສໍາຄັນຕໍ່ການພັດທະນາເສດຖະກິດ-ສັງຄົມ ແລະ ສິ່ງແວດລ້ອມ</w:t>
      </w:r>
      <w:r w:rsidRPr="002B143F">
        <w:rPr>
          <w:rFonts w:ascii="Phetsarath OT" w:eastAsia="SimSun" w:hAnsi="Phetsarath OT" w:cs="Phetsarath OT"/>
          <w:sz w:val="24"/>
          <w:szCs w:val="24"/>
          <w:lang w:bidi="lo-LA"/>
        </w:rPr>
        <w:t>.</w:t>
      </w:r>
    </w:p>
    <w:p w14:paraId="5AE276F9" w14:textId="77777777" w:rsidR="00A55C83" w:rsidRPr="002B143F" w:rsidRDefault="00A55C83" w:rsidP="00302A65">
      <w:pPr>
        <w:spacing w:after="0" w:line="240" w:lineRule="auto"/>
        <w:jc w:val="both"/>
        <w:rPr>
          <w:rFonts w:ascii="Phetsarath OT" w:eastAsia="SimSun" w:hAnsi="Phetsarath OT" w:cs="Phetsarath OT"/>
          <w:sz w:val="24"/>
          <w:szCs w:val="24"/>
          <w:lang w:val="sv-SE" w:bidi="lo-LA"/>
        </w:rPr>
      </w:pPr>
      <w:bookmarkStart w:id="41" w:name="_Hlk129074136"/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  </w:t>
      </w:r>
      <w:bookmarkEnd w:id="41"/>
    </w:p>
    <w:p w14:paraId="3CFB2392" w14:textId="3146EB0A" w:rsidR="00A55C83" w:rsidRPr="002B143F" w:rsidRDefault="00A55C83" w:rsidP="00302A6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sv-SE" w:bidi="lo-LA"/>
        </w:rPr>
      </w:pPr>
      <w:bookmarkStart w:id="42" w:name="_Toc155790567"/>
      <w:bookmarkStart w:id="43" w:name="_Toc15580430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bookmarkStart w:id="44" w:name="_Hlk114195211"/>
      <w:r w:rsidR="006E3476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sv-SE" w:bidi="lo-LA"/>
        </w:rPr>
        <w:t>11</w:t>
      </w:r>
      <w:r w:rsidR="009447F3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ຊັບພະຍາກອນທີ່ເປັນຢາ ບັນຊີ 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sv-SE" w:bidi="ar-SA"/>
        </w:rPr>
        <w:t>I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sv-SE" w:bidi="lo-LA"/>
        </w:rPr>
        <w:t>I</w:t>
      </w:r>
      <w:bookmarkEnd w:id="42"/>
      <w:bookmarkEnd w:id="43"/>
    </w:p>
    <w:p w14:paraId="09906E36" w14:textId="64A88B4B" w:rsidR="00A55C83" w:rsidRPr="002B143F" w:rsidRDefault="009447F3" w:rsidP="009447F3">
      <w:pPr>
        <w:widowControl w:val="0"/>
        <w:spacing w:after="0" w:line="240" w:lineRule="auto"/>
        <w:ind w:left="426" w:firstLine="425"/>
        <w:contextualSpacing/>
        <w:jc w:val="both"/>
        <w:rPr>
          <w:rFonts w:ascii="Phetsarath OT" w:eastAsia="SimSun" w:hAnsi="Phetsarath OT" w:cs="Phetsarath OT"/>
          <w:sz w:val="24"/>
          <w:szCs w:val="24"/>
          <w:lang w:val="sv-SE" w:bidi="lo-LA"/>
        </w:rPr>
      </w:pPr>
      <w:r w:rsidRPr="002B143F">
        <w:rPr>
          <w:rFonts w:ascii="Phetsarath OT" w:eastAsia="SimSun" w:hAnsi="Phetsarath OT" w:cs="Phetsarath OT" w:hint="cs"/>
          <w:spacing w:val="8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8"/>
          <w:sz w:val="24"/>
          <w:szCs w:val="24"/>
          <w:cs/>
          <w:lang w:bidi="lo-LA"/>
        </w:rPr>
        <w:t xml:space="preserve">ຊັບພະຍາກອນທີ່ເປັນຢາ ບັນຊີ </w:t>
      </w:r>
      <w:r w:rsidR="00A55C83" w:rsidRPr="002B143F">
        <w:rPr>
          <w:rFonts w:ascii="Phetsarath OT" w:eastAsia="SimSun" w:hAnsi="Phetsarath OT" w:cs="Phetsarath OT"/>
          <w:spacing w:val="8"/>
          <w:sz w:val="24"/>
          <w:szCs w:val="24"/>
          <w:lang w:val="sv-SE" w:bidi="ar-SA"/>
        </w:rPr>
        <w:t xml:space="preserve">II </w:t>
      </w:r>
      <w:r w:rsidR="00A55C83" w:rsidRPr="002B143F">
        <w:rPr>
          <w:rFonts w:ascii="Phetsarath OT" w:eastAsia="SimSun" w:hAnsi="Phetsarath OT" w:cs="Phetsarath OT"/>
          <w:spacing w:val="8"/>
          <w:sz w:val="24"/>
          <w:szCs w:val="24"/>
          <w:cs/>
          <w:lang w:bidi="lo-LA"/>
        </w:rPr>
        <w:t>ແມ່ນ ຊັບພະຍາກອນທີ່ເປັນຢາ ທີ່ມີຢູ່</w:t>
      </w:r>
      <w:r w:rsidR="00777A16" w:rsidRPr="002B143F">
        <w:rPr>
          <w:rFonts w:ascii="Phetsarath OT" w:eastAsia="SimSun" w:hAnsi="Phetsarath OT" w:cs="Phetsarath OT" w:hint="cs"/>
          <w:spacing w:val="8"/>
          <w:sz w:val="24"/>
          <w:szCs w:val="24"/>
          <w:cs/>
          <w:lang w:bidi="lo-LA"/>
        </w:rPr>
        <w:t>ໃນ</w:t>
      </w:r>
      <w:r w:rsidR="00A55C83" w:rsidRPr="002B143F">
        <w:rPr>
          <w:rFonts w:ascii="Phetsarath OT" w:eastAsia="SimSun" w:hAnsi="Phetsarath OT" w:cs="Phetsarath OT"/>
          <w:spacing w:val="8"/>
          <w:sz w:val="24"/>
          <w:szCs w:val="24"/>
          <w:cs/>
          <w:lang w:bidi="lo-LA"/>
        </w:rPr>
        <w:t>ທຳມະຊາດ</w:t>
      </w:r>
      <w:r w:rsidR="005B4D3D" w:rsidRPr="002B143F">
        <w:rPr>
          <w:rFonts w:ascii="Phetsarath OT" w:eastAsia="SimSun" w:hAnsi="Phetsarath OT" w:cs="Phetsarath OT" w:hint="cs"/>
          <w:spacing w:val="8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8"/>
          <w:sz w:val="24"/>
          <w:szCs w:val="24"/>
          <w:cs/>
          <w:lang w:bidi="lo-LA"/>
        </w:rPr>
        <w:t>ໃນບາງ ທ້ອງຖິ່ນ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ມີຄວາມສ່ຽງໃນການບົກເເຫ້ງ ຫຼື ສູນພັນ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sv-SE" w:bidi="ar-SA"/>
        </w:rPr>
        <w:t>,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sv-SE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ມີຄວາມສໍາຄັນຕໍ່ການພັດທະນາເສດຖະກິດ-ສັງຄົມ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sv-SE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ິ່ງແວດລ້ອມ ແລະ ສາມາດຜະລິດເປັນສິນຄ້າ ຮັບໃຊ້ພາຍໃນ ແລະ ສົ່ງອອກ.</w:t>
      </w:r>
    </w:p>
    <w:p w14:paraId="04E0BCC0" w14:textId="77777777" w:rsidR="00A55C83" w:rsidRPr="002B143F" w:rsidRDefault="00A55C83" w:rsidP="00A55C83">
      <w:pPr>
        <w:widowControl w:val="0"/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sv-SE" w:bidi="lo-LA"/>
        </w:rPr>
      </w:pPr>
    </w:p>
    <w:p w14:paraId="3CB5CEE4" w14:textId="02BE7B5B" w:rsidR="00A55C83" w:rsidRPr="002B143F" w:rsidRDefault="00A55C83" w:rsidP="00A55C83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sv-SE" w:bidi="lo-LA"/>
        </w:rPr>
      </w:pPr>
      <w:bookmarkStart w:id="45" w:name="_Toc155790568"/>
      <w:bookmarkStart w:id="46" w:name="_Toc155804309"/>
      <w:bookmarkEnd w:id="44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E3476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sv-SE" w:bidi="lo-LA"/>
        </w:rPr>
        <w:t>12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 xml:space="preserve"> </w:t>
      </w:r>
      <w:bookmarkStart w:id="47" w:name="_Hlk114195234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ຊັບພະຍາກອນທີ່ເປັນຢາ ບັນຊີ 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sv-SE" w:bidi="ar-SA"/>
        </w:rPr>
        <w:t>III</w:t>
      </w:r>
      <w:bookmarkEnd w:id="45"/>
      <w:bookmarkEnd w:id="46"/>
    </w:p>
    <w:p w14:paraId="25CEE310" w14:textId="2E59A5D9" w:rsidR="00A55C83" w:rsidRPr="002B143F" w:rsidRDefault="00A55C83" w:rsidP="00302A65">
      <w:pPr>
        <w:spacing w:after="0" w:line="240" w:lineRule="auto"/>
        <w:ind w:left="426" w:firstLine="567"/>
        <w:jc w:val="thaiDistribute"/>
        <w:rPr>
          <w:rFonts w:ascii="Phetsarath OT" w:eastAsia="SimSun" w:hAnsi="Phetsarath OT" w:cs="Phetsarath OT"/>
          <w:sz w:val="24"/>
          <w:szCs w:val="24"/>
          <w:lang w:val="sv-SE" w:eastAsia="zh-CN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sv-SE" w:eastAsia="zh-CN" w:bidi="lo-LA"/>
        </w:rPr>
        <w:t>I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ແມ່ນ ຊັບພະຍາກອນທີ່ເປັນຢາ ທີ່ມີຢູ່ໃນທໍາມະຊາດ</w:t>
      </w:r>
      <w:r w:rsidR="00607466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ຢ່າງກວ້າງ ຂວາງ, ບໍ່ບົກເເຫ້ງ ແລະ ບໍ່ມີຄວາມສ່ຽງຕໍ່ການສູນພັນ, ມີຄວາມສໍາຄັນຕໍ່ການພັດທະນາເສດຖະກິດ-ສັງຄົມ</w:t>
      </w:r>
      <w:r w:rsidR="00607466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,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ສິ່ງແວດລ້ອມ </w:t>
      </w:r>
      <w:r w:rsidR="00607466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ແລະ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າມາດຜະລິດເປັນສິນຄ້າ</w:t>
      </w:r>
      <w:r w:rsidR="00607466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ຮັບໃຊ້ພາຍໃນ ແລະ ສົ່ງອອກ</w:t>
      </w:r>
      <w:bookmarkStart w:id="48" w:name="_Hlk116609206"/>
      <w:bookmarkStart w:id="49" w:name="_Hlk99396325"/>
      <w:bookmarkEnd w:id="47"/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.</w:t>
      </w:r>
    </w:p>
    <w:p w14:paraId="7811CFE3" w14:textId="77777777" w:rsidR="00A55C83" w:rsidRPr="002B143F" w:rsidRDefault="00A55C83" w:rsidP="00302A65">
      <w:pPr>
        <w:spacing w:after="0" w:line="240" w:lineRule="auto"/>
        <w:jc w:val="thaiDistribute"/>
        <w:rPr>
          <w:rFonts w:ascii="Phetsarath OT" w:eastAsia="SimSun" w:hAnsi="Phetsarath OT" w:cs="Phetsarath OT"/>
          <w:sz w:val="24"/>
          <w:szCs w:val="24"/>
          <w:lang w:val="sv-SE" w:eastAsia="zh-CN" w:bidi="lo-LA"/>
        </w:rPr>
      </w:pPr>
    </w:p>
    <w:p w14:paraId="5E612FA6" w14:textId="77777777" w:rsidR="00A55C83" w:rsidRPr="002B143F" w:rsidRDefault="00A55C83" w:rsidP="00302A65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sv-SE" w:bidi="ar-SA"/>
        </w:rPr>
      </w:pPr>
      <w:bookmarkStart w:id="50" w:name="_Toc155720472"/>
      <w:bookmarkStart w:id="51" w:name="_Toc155720982"/>
      <w:bookmarkStart w:id="52" w:name="_Toc155790569"/>
      <w:bookmarkStart w:id="53" w:name="_Toc155804310"/>
      <w:bookmarkStart w:id="54" w:name="_Toc155804411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ພາກ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z w:val="28"/>
          <w:lang w:val="sv-SE" w:bidi="ar-SA"/>
        </w:rPr>
        <w:t>III</w:t>
      </w:r>
      <w:bookmarkEnd w:id="50"/>
      <w:bookmarkEnd w:id="51"/>
      <w:bookmarkEnd w:id="52"/>
      <w:bookmarkEnd w:id="53"/>
      <w:bookmarkEnd w:id="54"/>
    </w:p>
    <w:p w14:paraId="516DDAA1" w14:textId="77777777" w:rsidR="00A55C83" w:rsidRPr="002B143F" w:rsidRDefault="00A55C83" w:rsidP="00A55C83">
      <w:pPr>
        <w:keepNext/>
        <w:keepLines/>
        <w:spacing w:after="0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sv-SE" w:bidi="ar-SA"/>
        </w:rPr>
      </w:pPr>
      <w:bookmarkStart w:id="55" w:name="_Toc155720983"/>
      <w:bookmarkStart w:id="56" w:name="_Toc155790570"/>
      <w:bookmarkStart w:id="57" w:name="_Toc155804311"/>
      <w:bookmarkStart w:id="58" w:name="_Toc155804412"/>
      <w:bookmarkStart w:id="59" w:name="_Hlk121468858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ກິດຈະການຊັບພະຍາກອນທີ່ເປັນຢາ</w:t>
      </w:r>
      <w:bookmarkEnd w:id="55"/>
      <w:bookmarkEnd w:id="56"/>
      <w:bookmarkEnd w:id="57"/>
      <w:bookmarkEnd w:id="58"/>
    </w:p>
    <w:p w14:paraId="7E693ED5" w14:textId="1EBB4350" w:rsidR="00A55C83" w:rsidRPr="002B143F" w:rsidRDefault="00A55C83" w:rsidP="00A55C83">
      <w:pPr>
        <w:keepNext/>
        <w:keepLines/>
        <w:spacing w:after="0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val="sv-SE" w:bidi="lo-LA"/>
        </w:rPr>
      </w:pPr>
      <w:bookmarkStart w:id="60" w:name="_Toc155720474"/>
      <w:bookmarkStart w:id="61" w:name="_Toc155720984"/>
      <w:bookmarkStart w:id="62" w:name="_Toc155790571"/>
      <w:bookmarkStart w:id="63" w:name="_Toc155804312"/>
      <w:bookmarkStart w:id="64" w:name="_Toc155804413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ໝວດທີ</w:t>
      </w:r>
      <w:r w:rsidRPr="002B143F">
        <w:rPr>
          <w:rFonts w:ascii="Calibri Light" w:eastAsia="DengXian Light" w:hAnsi="Calibri Light" w:cs="Phetsarath OT"/>
          <w:b/>
          <w:bCs/>
          <w:sz w:val="26"/>
          <w:szCs w:val="26"/>
          <w:rtl/>
          <w:cs/>
          <w:lang w:bidi="ar-SA"/>
        </w:rPr>
        <w:t xml:space="preserve"> </w:t>
      </w:r>
      <w:bookmarkEnd w:id="60"/>
      <w:bookmarkEnd w:id="61"/>
      <w:bookmarkEnd w:id="62"/>
      <w:bookmarkEnd w:id="63"/>
      <w:bookmarkEnd w:id="64"/>
      <w:r w:rsidR="008A6E0C" w:rsidRPr="002B143F">
        <w:rPr>
          <w:rFonts w:ascii="Calibri Light" w:eastAsia="DengXian Light" w:hAnsi="Calibri Light" w:cs="Phetsarath OT" w:hint="cs"/>
          <w:b/>
          <w:bCs/>
          <w:sz w:val="26"/>
          <w:szCs w:val="26"/>
          <w:cs/>
          <w:lang w:bidi="lo-LA"/>
        </w:rPr>
        <w:t>1</w:t>
      </w:r>
    </w:p>
    <w:p w14:paraId="269C643F" w14:textId="77777777" w:rsidR="00A55C83" w:rsidRPr="002B143F" w:rsidRDefault="00A55C83" w:rsidP="00302A65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val="sv-SE" w:bidi="ar-SA"/>
        </w:rPr>
      </w:pPr>
      <w:bookmarkStart w:id="65" w:name="_Toc155720985"/>
      <w:bookmarkStart w:id="66" w:name="_Toc155790572"/>
      <w:bookmarkStart w:id="67" w:name="_Toc155804313"/>
      <w:bookmarkStart w:id="68" w:name="_Toc155804414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ການຄຸ້ມຄອງຊັບພະຍາກອນທີ່ເປັນຢາ</w:t>
      </w:r>
      <w:bookmarkEnd w:id="65"/>
      <w:bookmarkEnd w:id="66"/>
      <w:bookmarkEnd w:id="67"/>
      <w:bookmarkEnd w:id="68"/>
    </w:p>
    <w:p w14:paraId="58BE89E5" w14:textId="77777777" w:rsidR="00A55C83" w:rsidRPr="002B143F" w:rsidRDefault="00A55C83" w:rsidP="00302A65">
      <w:pPr>
        <w:spacing w:after="0" w:line="240" w:lineRule="auto"/>
        <w:ind w:hanging="590"/>
        <w:jc w:val="center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</w:p>
    <w:p w14:paraId="20BCFB32" w14:textId="35893C16" w:rsidR="00A55C83" w:rsidRPr="002B143F" w:rsidRDefault="00A55C83" w:rsidP="00302A6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69" w:name="_Toc155790573"/>
      <w:bookmarkStart w:id="70" w:name="_Toc155804314"/>
      <w:bookmarkStart w:id="71" w:name="_Hlk121468889"/>
      <w:bookmarkStart w:id="72" w:name="_Hlk99396367"/>
      <w:bookmarkEnd w:id="48"/>
      <w:bookmarkEnd w:id="49"/>
      <w:bookmarkEnd w:id="5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006C62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13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ການຄຸ້ມຄອງ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>ຊັບພະຍາກອນທີ່ເປັນຢາ</w:t>
      </w:r>
      <w:bookmarkEnd w:id="69"/>
      <w:bookmarkEnd w:id="70"/>
    </w:p>
    <w:bookmarkEnd w:id="71"/>
    <w:p w14:paraId="0CFD8150" w14:textId="77777777" w:rsidR="00A55C83" w:rsidRPr="002B143F" w:rsidRDefault="00A55C83" w:rsidP="00B25A7A">
      <w:pPr>
        <w:spacing w:after="0" w:line="240" w:lineRule="auto"/>
        <w:ind w:left="1560" w:hanging="567"/>
        <w:jc w:val="both"/>
        <w:rPr>
          <w:rFonts w:ascii="Calibri" w:eastAsia="SimSun" w:hAnsi="Calibri" w:cs="Phetsarath OT"/>
          <w:sz w:val="24"/>
          <w:szCs w:val="24"/>
          <w:cs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 xml:space="preserve">ການຄຸ້ມຄອງຊັບພະຍາກອນທີ່ເປັນຢາ ປະກອບດ້ວຍກິດຈະການ ດັ່ງນີ້: </w:t>
      </w:r>
    </w:p>
    <w:p w14:paraId="74568CDC" w14:textId="3732E653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73" w:name="_Hlk155119656"/>
      <w:bookmarkStart w:id="74" w:name="_Hlk121468930"/>
      <w:bookmarkStart w:id="75" w:name="_Hlk99396383"/>
      <w:bookmarkEnd w:id="72"/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ຳຫຼວດຊັບພະຍາກອນທີ່ເປັນຢາ;</w:t>
      </w:r>
    </w:p>
    <w:p w14:paraId="3766D9F8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lastRenderedPageBreak/>
        <w:t>ການຂຶ້ນທະບຽນ ແລະ ແຈ້ງບັນຊີ ຊັບພະຍາກອນທີ່ເປັນຢາ;</w:t>
      </w:r>
    </w:p>
    <w:p w14:paraId="7FC4D748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ການສ້າງແຜນຈັດສັນ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ແລະ ຄຸ້ມຄອງ</w:t>
      </w: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ຊັບພະຍາກອນທີ່ເປັນຢາ;</w:t>
      </w:r>
    </w:p>
    <w:p w14:paraId="3D83DD57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ກໍານົດຖິ່ນກໍາເນີດ ແລະ ເຂດອະນຸລັກພັນ;</w:t>
      </w:r>
    </w:p>
    <w:p w14:paraId="06CF39EF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bookmarkStart w:id="76" w:name="_Hlk155118881"/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້າງແຜນ ແລະ ການອະນຸຍາດ ຂຸດຄົ້ນ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ກັບກູ້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;</w:t>
      </w:r>
    </w:p>
    <w:p w14:paraId="56EE4BCE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eastAsia="ar-SA" w:bidi="lo-LA"/>
        </w:rPr>
        <w:t xml:space="preserve">ການຂຸດຄົ້ນ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ເກັບກູ້;</w:t>
      </w:r>
    </w:p>
    <w:p w14:paraId="0EDF10B4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ເກັບຮັກສາ, ການຖອດຮີດ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 xml:space="preserve"> ແລະ ການສະກັດ;</w:t>
      </w:r>
    </w:p>
    <w:p w14:paraId="1E908E54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ປຸງແຕ່ງ ແລະ ຜະລິດ;</w:t>
      </w: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 xml:space="preserve"> </w:t>
      </w:r>
    </w:p>
    <w:p w14:paraId="2AB0E430" w14:textId="59CCFC82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</w:t>
      </w:r>
      <w:r w:rsidR="00100772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ື້ ຂາຍ ຊັບພະຍາກອນທີ່ເປັນຢາ;</w:t>
      </w:r>
    </w:p>
    <w:p w14:paraId="5F2EDDB4" w14:textId="05FCE275" w:rsidR="00A55C83" w:rsidRPr="002B143F" w:rsidRDefault="00A55C83" w:rsidP="00BE0130">
      <w:pPr>
        <w:numPr>
          <w:ilvl w:val="0"/>
          <w:numId w:val="63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້າງສວນ ຫຼື</w:t>
      </w:r>
      <w:r w:rsidR="00BE0130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ຟາມ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ປູກ</w:t>
      </w:r>
      <w:r w:rsidR="00BE0130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ືດ ແລະ ຕົ້ນໄມ້</w:t>
      </w:r>
      <w:r w:rsidR="00BE0130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ທີີີ່ເປັນຢາ; </w:t>
      </w:r>
    </w:p>
    <w:p w14:paraId="23FC1B2F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560" w:hanging="426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້າງ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ພິພິທະພັນ;</w:t>
      </w:r>
    </w:p>
    <w:p w14:paraId="19AB96EB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560" w:hanging="426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ເຄື່ອນຍ້າຍ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;</w:t>
      </w:r>
    </w:p>
    <w:p w14:paraId="66C97BBA" w14:textId="77777777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560" w:hanging="426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b/>
          <w:sz w:val="24"/>
          <w:szCs w:val="24"/>
          <w:cs/>
          <w:lang w:bidi="lo-LA"/>
        </w:rPr>
        <w:t>ການນໍາເຂົ້າ,</w:t>
      </w:r>
      <w:r w:rsidRPr="002B143F">
        <w:rPr>
          <w:rFonts w:ascii="Phetsarath OT" w:eastAsia="SimSun" w:hAnsi="Phetsarath OT" w:cs="Phetsarath OT"/>
          <w:b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b/>
          <w:sz w:val="24"/>
          <w:szCs w:val="24"/>
          <w:cs/>
          <w:lang w:bidi="lo-LA"/>
        </w:rPr>
        <w:t>ການສົົ່ງອອກ</w:t>
      </w:r>
      <w:r w:rsidRPr="002B143F">
        <w:rPr>
          <w:rFonts w:ascii="Phetsarath OT" w:eastAsia="SimSun" w:hAnsi="Phetsarath OT" w:cs="Phetsarath OT"/>
          <w:b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SimSun" w:hAnsi="Phetsarath OT" w:cs="Phetsarath OT"/>
          <w:b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b/>
          <w:sz w:val="24"/>
          <w:szCs w:val="24"/>
          <w:cs/>
          <w:lang w:bidi="lo-LA"/>
        </w:rPr>
        <w:t>ການສົົ່ງອອກຄືນ ແລະ ການສົົ່ງຜ່ານ ຊັບພະຍາກອນທີ່ເປັນຢາ</w:t>
      </w:r>
      <w:r w:rsidRPr="002B143F">
        <w:rPr>
          <w:rFonts w:ascii="Phetsarath OT" w:eastAsia="SimSun" w:hAnsi="Phetsarath OT" w:cs="Phetsarath OT"/>
          <w:b/>
          <w:sz w:val="24"/>
          <w:szCs w:val="24"/>
          <w:cs/>
          <w:lang w:val="pt-BR" w:bidi="lo-LA"/>
        </w:rPr>
        <w:t>;</w:t>
      </w:r>
    </w:p>
    <w:p w14:paraId="5A9C7DEA" w14:textId="4CF2C9C2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560" w:hanging="426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b/>
          <w:sz w:val="24"/>
          <w:szCs w:val="24"/>
          <w:cs/>
          <w:lang w:bidi="lo-LA"/>
        </w:rPr>
        <w:t>ການສ້າງ</w:t>
      </w:r>
      <w:r w:rsidRPr="002B143F">
        <w:rPr>
          <w:rFonts w:ascii="Phetsarath OT" w:eastAsia="SimSun" w:hAnsi="Phetsarath OT" w:cs="Phetsarath OT"/>
          <w:b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b/>
          <w:sz w:val="24"/>
          <w:szCs w:val="24"/>
          <w:cs/>
          <w:lang w:bidi="lo-LA"/>
        </w:rPr>
        <w:t>ແລະ</w:t>
      </w:r>
      <w:r w:rsidRPr="002B143F">
        <w:rPr>
          <w:rFonts w:ascii="Phetsarath OT" w:eastAsia="SimSun" w:hAnsi="Phetsarath OT" w:cs="Phetsarath OT"/>
          <w:b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b/>
          <w:sz w:val="24"/>
          <w:szCs w:val="24"/>
          <w:cs/>
          <w:lang w:bidi="lo-LA"/>
        </w:rPr>
        <w:t>ຄຸ້ມຄອງແຫຼ່ງແນວພັນ</w:t>
      </w:r>
      <w:r w:rsidR="000B11EC" w:rsidRPr="002B143F">
        <w:rPr>
          <w:rFonts w:ascii="Phetsarath OT" w:eastAsia="SimSu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b/>
          <w:sz w:val="24"/>
          <w:szCs w:val="24"/>
          <w:cs/>
          <w:lang w:bidi="lo-LA"/>
        </w:rPr>
        <w:t>ພືດ, ຕົ້ນໄມ້</w:t>
      </w:r>
      <w:r w:rsidR="000B11EC" w:rsidRPr="002B143F">
        <w:rPr>
          <w:rFonts w:ascii="Phetsarath OT" w:eastAsia="SimSu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b/>
          <w:sz w:val="24"/>
          <w:szCs w:val="24"/>
          <w:cs/>
          <w:lang w:bidi="lo-LA"/>
        </w:rPr>
        <w:t>ທີ່ເປັນຢາ;</w:t>
      </w:r>
    </w:p>
    <w:p w14:paraId="409750B3" w14:textId="27FFEE8E" w:rsidR="00A55C83" w:rsidRPr="002B143F" w:rsidRDefault="00A55C83" w:rsidP="00BE0130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560" w:hanging="426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ລະບົບ</w:t>
      </w:r>
      <w:r w:rsidR="00100772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ຂໍ້ມູນ ຂ່າວສານ ກ່ຽວກັບ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;</w:t>
      </w:r>
    </w:p>
    <w:p w14:paraId="07FFC2F0" w14:textId="77777777" w:rsidR="00A55C83" w:rsidRPr="002B143F" w:rsidRDefault="00A55C83" w:rsidP="00BF6277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1560" w:hanging="426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ິດຈະການອື່ນທີ່ເຫັນວ່າຈຳເປັນ</w:t>
      </w:r>
      <w:bookmarkEnd w:id="76"/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.</w:t>
      </w:r>
      <w:bookmarkEnd w:id="73"/>
    </w:p>
    <w:p w14:paraId="79E637D7" w14:textId="77777777" w:rsidR="00A55C83" w:rsidRPr="002B143F" w:rsidRDefault="00A55C83" w:rsidP="00BF6277">
      <w:pPr>
        <w:tabs>
          <w:tab w:val="left" w:pos="1560"/>
        </w:tabs>
        <w:spacing w:after="0" w:line="240" w:lineRule="auto"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</w:p>
    <w:p w14:paraId="0FF93E53" w14:textId="4DEE26B2" w:rsidR="00A55C83" w:rsidRPr="002B143F" w:rsidRDefault="00A55C83" w:rsidP="00BF6277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77" w:name="_Toc155790574"/>
      <w:bookmarkStart w:id="78" w:name="_Toc155804315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ມາດຕາ 1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>4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 ການສໍາຫຼວດຊັບພະຍາກອນທີ່ເປັນຢາ</w:t>
      </w:r>
      <w:bookmarkEnd w:id="77"/>
      <w:bookmarkEnd w:id="78"/>
    </w:p>
    <w:bookmarkEnd w:id="74"/>
    <w:p w14:paraId="67D8BC82" w14:textId="44EAC599" w:rsidR="00A55C83" w:rsidRPr="002B143F" w:rsidRDefault="00A55C83" w:rsidP="00444642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ຳຫຼວດຊັບພະຍາກອນທີ່ເປັນຢາ ແມ່ນ ການຊອກຄົ້ນ, ເກັບກຳຂໍ້ມູນ ກ່ຽວກັບ ຊະນິດ,</w:t>
      </w:r>
      <w:r w:rsidR="00444642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ຈຳນວນ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ປະລິມານ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ສະພາບການຄົງຕົວ, ການຂະຫຍາຍຕົວ, ຄວາມໜາແໜ້ນ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ແລະ ຂໍ້ມູນອື່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ກ່ຽວກັບຊັບພະຍາ</w:t>
      </w:r>
      <w:r w:rsidR="00444642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ກອນທີ່ເປັນຢາ ເພື່ອເປັນຂໍ້ມູນໃນການ ຮຽນຮູ້, ການສຶກສາຄົ້ນຄວ້າດ້ານວິທະຍາສາດ, ການຂຶ້ນທະບຽນ,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  <w:r w:rsidR="00C11E87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ກາ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ຂຶ້ນບັນຊີ, ການຄຸ້ມຄອງ, ການປົກປັກຮັກສາ, ການພັດທະນາ 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ແລະ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ການນໍາໃຊ້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ຊັບພະຍາກອນທີ່ເປັນຢາ.</w:t>
      </w:r>
    </w:p>
    <w:p w14:paraId="00C4B693" w14:textId="4702C815" w:rsidR="00A55C83" w:rsidRPr="00477ABC" w:rsidRDefault="00A55C83" w:rsidP="00444642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477ABC">
        <w:rPr>
          <w:rFonts w:ascii="Phetsarath OT" w:eastAsia="SimSun" w:hAnsi="Phetsarath OT" w:cs="Phetsarath OT"/>
          <w:sz w:val="24"/>
          <w:szCs w:val="24"/>
          <w:cs/>
          <w:lang w:bidi="lo-LA"/>
        </w:rPr>
        <w:t>ຂະແໜງການສາທາລະນະສຸກ ເປັນເຈົ້າການ ປະສານສົມທົບກັບ</w:t>
      </w:r>
      <w:bookmarkStart w:id="79" w:name="_Hlk155167646"/>
      <w:r w:rsidR="00FD6E7F" w:rsidRPr="00477ABC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477ABC">
        <w:rPr>
          <w:rFonts w:ascii="Phetsarath OT" w:eastAsia="SimSun" w:hAnsi="Phetsarath OT" w:cs="Phetsarath OT"/>
          <w:sz w:val="24"/>
          <w:szCs w:val="24"/>
          <w:cs/>
          <w:lang w:bidi="lo-LA"/>
        </w:rPr>
        <w:t>ຂະແໜງການກະ</w:t>
      </w:r>
      <w:r w:rsidRPr="00477ABC">
        <w:rPr>
          <w:rFonts w:ascii="Calibri" w:eastAsia="SimSun" w:hAnsi="Calibri" w:cs="Phetsarath OT"/>
          <w:sz w:val="24"/>
          <w:szCs w:val="24"/>
          <w:cs/>
          <w:lang w:bidi="lo-LA"/>
        </w:rPr>
        <w:t>ສິ</w:t>
      </w:r>
      <w:r w:rsidRPr="00477ABC">
        <w:rPr>
          <w:rFonts w:ascii="Phetsarath OT" w:eastAsia="SimSun" w:hAnsi="Phetsarath OT" w:cs="Phetsarath OT"/>
          <w:sz w:val="24"/>
          <w:szCs w:val="24"/>
          <w:cs/>
          <w:lang w:bidi="lo-LA"/>
        </w:rPr>
        <w:t>ກຳ ແລະ ປ່າໄມ້, ຂະແໜງການພະລັງງານ ແລະ ບໍ່ແຮ່, ຂະເເໜງການ</w:t>
      </w:r>
      <w:r w:rsidR="0003162E" w:rsidRPr="00477ABC">
        <w:rPr>
          <w:rFonts w:ascii="Phetsarath OT" w:eastAsia="SimSun" w:hAnsi="Phetsarath OT" w:cs="Phetsarath OT"/>
          <w:sz w:val="24"/>
          <w:szCs w:val="24"/>
          <w:cs/>
          <w:lang w:bidi="lo-LA"/>
        </w:rPr>
        <w:t>ອື່ນ</w:t>
      </w:r>
      <w:r w:rsidRPr="00477ABC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, </w:t>
      </w:r>
      <w:r w:rsidR="00FB2EE3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ອົງ</w:t>
      </w:r>
      <w:r w:rsidR="006828C9" w:rsidRPr="00477ABC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ການ</w:t>
      </w:r>
      <w:r w:rsidRPr="00477ABC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ປົກຄອງທ້ອງຖິ່ນ ແລະ </w:t>
      </w:r>
      <w:bookmarkEnd w:id="79"/>
      <w:r w:rsidRPr="00477ABC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ພາກສ່ວນທີ່ກ່ຽວຂ້ອງ  ດຳເນີນການສຳຫຼວດ, </w:t>
      </w:r>
      <w:r w:rsidRPr="00477ABC">
        <w:rPr>
          <w:rFonts w:ascii="Calibri" w:eastAsia="SimSun" w:hAnsi="Calibri" w:cs="Phetsarath OT"/>
          <w:sz w:val="24"/>
          <w:szCs w:val="24"/>
          <w:cs/>
          <w:lang w:bidi="lo-LA"/>
        </w:rPr>
        <w:t>ສ້າງລະບົບຖານ</w:t>
      </w:r>
      <w:r w:rsidR="00785E12" w:rsidRPr="00477ABC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Pr="00477ABC">
        <w:rPr>
          <w:rFonts w:ascii="Calibri" w:eastAsia="SimSun" w:hAnsi="Calibri" w:cs="Phetsarath OT"/>
          <w:sz w:val="24"/>
          <w:szCs w:val="24"/>
          <w:cs/>
          <w:lang w:bidi="lo-LA"/>
        </w:rPr>
        <w:t>ຂໍ້ມູນ ຂ່າວສານ ແລະ ສ້າງແຜນ ຈັດສັນ ແລະ ຄຸ້ມຄອງຊັບພະຍາກອນທີ່ເປັນຢາ.</w:t>
      </w:r>
    </w:p>
    <w:p w14:paraId="504BF978" w14:textId="77777777" w:rsidR="003B2E32" w:rsidRPr="002B143F" w:rsidRDefault="003B2E32" w:rsidP="00BF6351">
      <w:pPr>
        <w:spacing w:after="0" w:line="240" w:lineRule="auto"/>
        <w:jc w:val="both"/>
        <w:rPr>
          <w:rFonts w:ascii="Phetsarath OT" w:eastAsia="Times New Roman" w:hAnsi="Phetsarath OT" w:cs="Phetsarath OT"/>
          <w:spacing w:val="4"/>
          <w:sz w:val="24"/>
          <w:szCs w:val="24"/>
          <w:lang w:val="pt-BR" w:bidi="lo-LA"/>
        </w:rPr>
      </w:pPr>
    </w:p>
    <w:p w14:paraId="3CC046D8" w14:textId="77777777" w:rsidR="00A55C83" w:rsidRPr="002B143F" w:rsidRDefault="00A55C83" w:rsidP="00A55C83">
      <w:pPr>
        <w:tabs>
          <w:tab w:val="left" w:pos="1134"/>
        </w:tabs>
        <w:spacing w:after="0" w:line="240" w:lineRule="auto"/>
        <w:rPr>
          <w:rFonts w:ascii="Phetsarath OT" w:eastAsia="SimSun" w:hAnsi="Phetsarath OT" w:cs="Phetsarath OT"/>
          <w:b/>
          <w:bCs/>
          <w:sz w:val="24"/>
          <w:szCs w:val="24"/>
          <w:lang w:val="pt-BR" w:bidi="lo-LA"/>
        </w:rPr>
      </w:pPr>
      <w:bookmarkStart w:id="80" w:name="_Toc411158374"/>
      <w:bookmarkStart w:id="81" w:name="_Toc2761510"/>
      <w:bookmarkStart w:id="82" w:name="_Toc7523003"/>
      <w:bookmarkStart w:id="83" w:name="_Toc155790575"/>
      <w:bookmarkStart w:id="84" w:name="_Toc155804316"/>
      <w:bookmarkStart w:id="85" w:name="_Hlk155792220"/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bidi="lo-LA"/>
        </w:rPr>
        <w:t>ມາດຕາ 15 ການຂຶ້ນທະບຽນ ແລະ ແຈ້ງບັນຊີ ຊັບພະຍາກອນທີ່ເປັນຢາ</w:t>
      </w:r>
    </w:p>
    <w:p w14:paraId="376A9EA1" w14:textId="121D7269" w:rsidR="00A55C83" w:rsidRPr="002B143F" w:rsidRDefault="00A55C83" w:rsidP="00D875EE">
      <w:pPr>
        <w:spacing w:after="0" w:line="400" w:lineRule="exact"/>
        <w:ind w:left="426" w:right="-28" w:firstLine="567"/>
        <w:contextualSpacing/>
        <w:jc w:val="both"/>
        <w:rPr>
          <w:rFonts w:ascii="Phetsarath OT" w:eastAsia="Times New Roman" w:hAnsi="Phetsarath OT" w:cs="Phetsarath OT"/>
          <w:bCs/>
          <w:spacing w:val="-6"/>
          <w:sz w:val="24"/>
          <w:szCs w:val="24"/>
          <w:lang w:val="de-DE" w:bidi="lo-LA"/>
        </w:rPr>
      </w:pP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>ການຂຶ້ນທະບຽນຊັບພະຍາກອນທີ່ເປັນຢາ</w:t>
      </w:r>
      <w:r w:rsidRPr="002B143F">
        <w:rPr>
          <w:rFonts w:ascii="Calibri" w:eastAsia="SimSun" w:hAnsi="Calibri" w:cs="Phetsarath OT"/>
          <w:bCs/>
          <w:spacing w:val="-6"/>
          <w:sz w:val="24"/>
          <w:szCs w:val="24"/>
          <w:cs/>
          <w:lang w:val="en-GB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>ແມ່ນ ການເກັບກໍາປະຫວັດ ແລະ ຂໍ້ມູນອື່ນຂອງຊັບພະຍາກອນທີ່ເປັນຢາ ລວມທັງ ຊາກ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de-DE" w:bidi="lo-LA"/>
        </w:rPr>
        <w:t>,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 xml:space="preserve"> ຊິ້ນສ່ວນ ຊັບພະຍາກອນທີ່ເປັນຢາ</w:t>
      </w:r>
      <w:r w:rsidRPr="002B143F">
        <w:rPr>
          <w:rFonts w:ascii="Phetsarath OT" w:eastAsia="Times New Roman" w:hAnsi="Phetsarath OT" w:cs="Phetsarath OT"/>
          <w:b/>
          <w:spacing w:val="-6"/>
          <w:sz w:val="24"/>
          <w:szCs w:val="24"/>
          <w:lang w:val="de-DE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 xml:space="preserve">ເຊັ່ນ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de-DE" w:bidi="lo-LA"/>
        </w:rPr>
        <w:t>ຊື່ທ້ອງຖິ່ນ,</w:t>
      </w:r>
      <w:r w:rsidRPr="002B143F">
        <w:rPr>
          <w:rFonts w:ascii="Phetsarath OT" w:eastAsia="Times New Roman" w:hAnsi="Phetsarath OT" w:cs="Phetsarath OT"/>
          <w:b/>
          <w:spacing w:val="-6"/>
          <w:sz w:val="24"/>
          <w:szCs w:val="24"/>
          <w:lang w:val="de-DE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>ຊື່ວິທະຍາສາດ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de-DE" w:bidi="lo-LA"/>
        </w:rPr>
        <w:t xml:space="preserve">, ສ່ວນປະກອບ,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>ຖິ່ນກໍາເນີດ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de-DE" w:bidi="lo-LA"/>
        </w:rPr>
        <w:t xml:space="preserve">,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>ປະເພດ</w:t>
      </w:r>
      <w:r w:rsidRPr="002B143F">
        <w:rPr>
          <w:rFonts w:ascii="Phetsarath OT" w:eastAsia="Times New Roman" w:hAnsi="Phetsarath OT" w:cs="Phetsarath OT"/>
          <w:bCs/>
          <w:spacing w:val="-6"/>
          <w:sz w:val="24"/>
          <w:szCs w:val="24"/>
          <w:lang w:val="de-DE" w:bidi="lo-LA"/>
        </w:rPr>
        <w:t>,</w:t>
      </w:r>
      <w:r w:rsidRPr="002B143F">
        <w:rPr>
          <w:rFonts w:ascii="Phetsarath OT" w:eastAsia="Times New Roman" w:hAnsi="Phetsarath OT" w:cs="Phetsarath OT"/>
          <w:b/>
          <w:spacing w:val="-6"/>
          <w:sz w:val="24"/>
          <w:szCs w:val="24"/>
          <w:lang w:val="de-DE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>ສາຍພັນ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de-DE" w:bidi="lo-LA"/>
        </w:rPr>
        <w:t>,</w:t>
      </w:r>
      <w:r w:rsidRPr="002B143F">
        <w:rPr>
          <w:rFonts w:ascii="Phetsarath OT" w:eastAsia="Times New Roman" w:hAnsi="Phetsarath OT" w:cs="Phetsarath OT"/>
          <w:b/>
          <w:spacing w:val="-6"/>
          <w:sz w:val="24"/>
          <w:szCs w:val="24"/>
          <w:lang w:val="de-DE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 xml:space="preserve">ແຫຼ່ງທີ່ມາ, ຕໍານິຮູບປະພັນ, ຈຸດພິເສດ, ເອກະລັກ, ພາກສ່ວນ ທີ່ນໍາໃຊ້ ແລະ </w:t>
      </w:r>
      <w:r w:rsidR="00BE40AC" w:rsidRPr="002B143F">
        <w:rPr>
          <w:rFonts w:ascii="Calibri" w:eastAsia="SimSun" w:hAnsi="Calibri" w:cs="Phetsarath OT" w:hint="cs"/>
          <w:b/>
          <w:spacing w:val="-6"/>
          <w:sz w:val="24"/>
          <w:szCs w:val="24"/>
          <w:cs/>
          <w:lang w:val="de-DE" w:bidi="lo-LA"/>
        </w:rPr>
        <w:t xml:space="preserve">    </w:t>
      </w:r>
      <w:r w:rsidR="0071289F" w:rsidRPr="002B143F">
        <w:rPr>
          <w:rFonts w:ascii="Calibri" w:eastAsia="SimSun" w:hAnsi="Calibri" w:cs="Phetsarath OT" w:hint="cs"/>
          <w:b/>
          <w:spacing w:val="-6"/>
          <w:sz w:val="24"/>
          <w:szCs w:val="24"/>
          <w:cs/>
          <w:lang w:val="de-DE" w:bidi="lo-LA"/>
        </w:rPr>
        <w:t xml:space="preserve"> </w:t>
      </w:r>
      <w:r w:rsidR="00BE40AC" w:rsidRPr="002B143F">
        <w:rPr>
          <w:rFonts w:ascii="Calibri" w:eastAsia="SimSun" w:hAnsi="Calibri" w:cs="Phetsarath OT" w:hint="cs"/>
          <w:b/>
          <w:spacing w:val="-6"/>
          <w:sz w:val="24"/>
          <w:szCs w:val="24"/>
          <w:cs/>
          <w:lang w:val="de-DE" w:bidi="lo-LA"/>
        </w:rPr>
        <w:t xml:space="preserve">  </w:t>
      </w:r>
      <w:r w:rsidR="009023CD" w:rsidRPr="002B143F">
        <w:rPr>
          <w:rFonts w:ascii="Calibri" w:eastAsia="SimSun" w:hAnsi="Calibri" w:cs="Phetsarath OT" w:hint="cs"/>
          <w:b/>
          <w:spacing w:val="-6"/>
          <w:sz w:val="24"/>
          <w:szCs w:val="24"/>
          <w:cs/>
          <w:lang w:val="de-DE" w:bidi="lo-LA"/>
        </w:rPr>
        <w:t>ສັບ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de-DE" w:bidi="lo-LA"/>
        </w:rPr>
        <w:t>ພະຄຸນ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en-GB" w:bidi="lo-LA"/>
        </w:rPr>
        <w:t xml:space="preserve"> ເພື່ອຂຶ້ນທະບຽນ ຊັບພະຍາກອນທີ່ເປັນຢາ</w:t>
      </w:r>
      <w:r w:rsidRPr="002B143F">
        <w:rPr>
          <w:rFonts w:ascii="Calibri" w:eastAsia="SimSun" w:hAnsi="Calibri" w:cs="Phetsarath OT"/>
          <w:bCs/>
          <w:spacing w:val="-6"/>
          <w:sz w:val="24"/>
          <w:szCs w:val="24"/>
          <w:cs/>
          <w:lang w:val="de-DE" w:bidi="lo-LA"/>
        </w:rPr>
        <w:t>.</w:t>
      </w:r>
    </w:p>
    <w:p w14:paraId="105453AB" w14:textId="38185D9F" w:rsidR="00A55C83" w:rsidRPr="002B143F" w:rsidRDefault="00A55C83" w:rsidP="00D875EE">
      <w:pPr>
        <w:spacing w:after="0" w:line="400" w:lineRule="exact"/>
        <w:ind w:left="426" w:right="-28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fr-FR" w:bidi="lo-LA"/>
        </w:rPr>
        <w:t xml:space="preserve">ການເເຈ້ງບັນຊີຊັບພະຍາກອນທີ່ເປັນຢາ ແມ່ນ ການລາຍງານປະຫວັດ ແລະ ຂໍ້ມູນອື່ນຂອງຊັບພະຍາ ກອນທີ່ເປັນຢາ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ທີ່ນໍາມາ</w:t>
      </w:r>
      <w:r w:rsidR="0071289F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ປູກ, ລ້ຽງ ໃນສວນ, ຟາມ ແລະ ສະຖານທີ່ອືິ່ນ ທີ່ໄດ້ຮັບອະນຸຍາດ ລວມທັງການຄອບ ຄອງ ຊາກ</w:t>
      </w:r>
      <w:r w:rsidRPr="002B143F">
        <w:rPr>
          <w:rFonts w:ascii="Phetsarath OT" w:eastAsia="Times New Roman" w:hAnsi="Phetsarath OT" w:cs="Phetsarath OT"/>
          <w:sz w:val="24"/>
          <w:szCs w:val="24"/>
          <w:lang w:val="fr-FR" w:bidi="lo-LA"/>
        </w:rPr>
        <w:t>,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ຊິ້ນສ່ວນ ເພື່ອເເຈ້ງຂຶ້ນບັນຊີຊັບພະຍາກອນທີ່ເປັນຢາ.</w:t>
      </w:r>
    </w:p>
    <w:p w14:paraId="0E1A7E0C" w14:textId="77777777" w:rsidR="00A55C83" w:rsidRPr="002B143F" w:rsidRDefault="00A55C83" w:rsidP="00D875EE">
      <w:pPr>
        <w:spacing w:after="0" w:line="400" w:lineRule="exact"/>
        <w:ind w:left="426" w:right="-28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fr-FR" w:bidi="lo-LA"/>
        </w:rPr>
        <w:lastRenderedPageBreak/>
        <w:t>ບຸກຄົນ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,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ນິຕິບຸກຄົນ ຫຼື ການຈັດຕັ້ັ້ງ ຕ້ອງຂຶ້ນທະບຽນ ແລະ ແຈ້ງບັນຊີ ຊັບພະຍາກອນທີ່ເປັນຢາ ທີ່ມີຢູ່ໃນການຄອບຄອງຂອງຕົນ ນໍາຫ້ອງການ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ສາທາລະນະສຸກຂັ້ນເມືອງ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.</w:t>
      </w:r>
    </w:p>
    <w:p w14:paraId="29624B4E" w14:textId="34BBF87D" w:rsidR="00A55C83" w:rsidRPr="002B143F" w:rsidRDefault="00A55C83" w:rsidP="00D875EE">
      <w:pPr>
        <w:spacing w:after="0" w:line="400" w:lineRule="exact"/>
        <w:ind w:left="426" w:right="-28" w:firstLine="56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ສໍາລັບຊັບພະຍາກອນທີ່ເປັນຢາ ລວມທັງ ຊາກ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,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 xml:space="preserve"> ຊິ້ນສ່ວນ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ຊັບພະຍາກອນທີ່ເປັນຢາ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ີ່ຢູ່ໃນບັນຊີໄຊເຕັດ ໃຫ້ຂຶ້ນທະບຽນ ແລະ ແຈ້ງບັນຊີ ນໍາໜ່ວຍງານຄຸ້ມຄອງໄຊເຕັດ ຕາມລະບຽບການທີ່ກ່ຽວຂ້ອງ.</w:t>
      </w:r>
    </w:p>
    <w:p w14:paraId="3AEFCAF9" w14:textId="2A38ABD4" w:rsidR="00A55C83" w:rsidRPr="002B143F" w:rsidRDefault="00A55C83" w:rsidP="006D0ACE">
      <w:pPr>
        <w:spacing w:after="0" w:line="240" w:lineRule="auto"/>
        <w:ind w:left="426" w:right="-28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en-GB" w:bidi="lo-LA"/>
        </w:rPr>
        <w:t>ສໍາລັບຂັ້ນຕອນ, ເງື່ອນໄຂ ການຂຶ້ນທະບຽນ ແລະ ແຈ້ງບັນຊີຊັບພະຍາກອນທີ່ເປັນຢາ ໄດ້ກຳນົດໄວ້ໃນລະບຽບການຕ່າງຫາກ.</w:t>
      </w:r>
    </w:p>
    <w:p w14:paraId="1C4A91EB" w14:textId="77777777" w:rsidR="00A55C83" w:rsidRPr="002B143F" w:rsidRDefault="00A55C83" w:rsidP="006D0ACE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</w:p>
    <w:p w14:paraId="73CCA794" w14:textId="4881AC6B" w:rsidR="00A55C83" w:rsidRPr="002B143F" w:rsidRDefault="00A55C83" w:rsidP="006D0ACE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 </w:t>
      </w:r>
      <w:r w:rsidR="00D60D63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16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ສ້າງແຜນຈັດສັນ ແລະ ຄຸ້ມຄອງ ຊັບພະຍາກອນທີ່ເປັນຢ</w:t>
      </w:r>
      <w:bookmarkEnd w:id="80"/>
      <w:bookmarkEnd w:id="81"/>
      <w:bookmarkEnd w:id="8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າ</w:t>
      </w:r>
      <w:bookmarkEnd w:id="83"/>
      <w:bookmarkEnd w:id="84"/>
    </w:p>
    <w:bookmarkEnd w:id="85"/>
    <w:p w14:paraId="0D45D659" w14:textId="1C279FFA" w:rsidR="00A55C83" w:rsidRPr="002B143F" w:rsidRDefault="00A55C83" w:rsidP="00204470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6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ການສ້າງແຜນຈັດສັນ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ແລະ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ຄຸ້ມຄອງ</w:t>
      </w: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ຊັບພະຍາກອນທີ່ເປັນຢາ ແມ່ນ ການກໍານົດແຜນພັດທະນາຊັບ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ພະຍາກອນທີ່ເປັນຢາ ໂດຍອີງໃສ່ຂໍ້ມູນການສໍາຫຼວດ ຕາມທີ່ໄດ້ກໍານົດໄວ້ໃນມາດຕາ 14 ຂອງກົດໝາຍສະບັບນີ້ </w:t>
      </w:r>
      <w:r w:rsidRPr="002B143F">
        <w:rPr>
          <w:rFonts w:ascii="Phetsarath OT" w:eastAsia="SimSun" w:hAnsi="Phetsarath OT" w:cs="Phetsarath OT"/>
          <w:spacing w:val="-8"/>
          <w:sz w:val="24"/>
          <w:szCs w:val="24"/>
          <w:cs/>
          <w:lang w:bidi="lo-LA"/>
        </w:rPr>
        <w:t>ເພື່ອຮັບປະກັນ​ການ ຄຸ້ມຄອງ, ປົກປັກຮັກສາ, ພັດທະນາ ແລະ ນຳໃຊ້ ຊັບພະຍາກອນທີ່ເປັນຢາ ໃຫ້ມີຄວາມຍືນຍົ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ໂດຍກໍານົດ</w:t>
      </w:r>
      <w:r w:rsidR="00E44DD7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ເຂດຫວງຫ້າມເດັດຂາດ, ເຂດຄຸ້ມຄອງການນໍາໃຊ້, ເຂດຂຸດຄົ້ນ, ເກັບກູ້.</w:t>
      </w:r>
    </w:p>
    <w:p w14:paraId="4B3CD84B" w14:textId="2DFE0A73" w:rsidR="00A55C83" w:rsidRPr="002B143F" w:rsidRDefault="00A55C83" w:rsidP="00F3508F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ຂະແໜງການສາທາລະນະສຸກ ເປັນເຈົ້າການ ປະສານສົມທົບກັບຂະແໜງການກະສິກຳ ແລະ ປ່າໄມ້, ຂະແໜງການພະລັງງານ ແລະ ບໍ່ແຮ່, ຂະແໜງການອືື່ນ ແລະ </w:t>
      </w:r>
      <w:r w:rsidR="00145CE3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ອົງ</w:t>
      </w:r>
      <w:r w:rsidR="000F0E22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ປົກຄອງທ້ອງຖິ່ນທີ່ກ່ຽວຂ້ອງ ສ້າງແຜນຈັດສັນ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ແລະ ຄຸ້ມຄອ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ຊັບພະຍາກອນທີ່ເປັນຢາ.</w:t>
      </w:r>
    </w:p>
    <w:p w14:paraId="7842856B" w14:textId="77777777" w:rsidR="00A55C83" w:rsidRPr="002B143F" w:rsidRDefault="00A55C83" w:rsidP="00F3508F">
      <w:pPr>
        <w:spacing w:after="0" w:line="240" w:lineRule="auto"/>
        <w:jc w:val="both"/>
        <w:rPr>
          <w:rFonts w:ascii="Calibri" w:eastAsia="SimSun" w:hAnsi="Calibri" w:cs="Phetsarath OT"/>
          <w:sz w:val="24"/>
          <w:szCs w:val="24"/>
          <w:cs/>
          <w:lang w:bidi="lo-LA"/>
        </w:rPr>
      </w:pPr>
    </w:p>
    <w:p w14:paraId="2B054159" w14:textId="69097098" w:rsidR="00A55C83" w:rsidRPr="002B143F" w:rsidRDefault="00A55C83" w:rsidP="00F3508F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86" w:name="_Toc155790576"/>
      <w:bookmarkStart w:id="87" w:name="_Toc15580431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17 </w:t>
      </w:r>
      <w:bookmarkStart w:id="88" w:name="_Hlk15511975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ການກໍານົດຖິ່ນກໍາເນີດ ແລະ ເຂດອະນຸລັກພັນ</w:t>
      </w:r>
      <w:bookmarkEnd w:id="86"/>
      <w:bookmarkEnd w:id="87"/>
      <w:bookmarkEnd w:id="88"/>
    </w:p>
    <w:p w14:paraId="03A8C755" w14:textId="7FCC2337" w:rsidR="00A55C83" w:rsidRPr="002B143F" w:rsidRDefault="00A55C83" w:rsidP="00F3508F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ຂະແໜງ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ສາທາລະນະສຸກ ເປັນເຈົ້າການປະສານສົມທົບກັບຂະແໜງການກະສິກໍາ ແລະ ປ່າໄມ້, </w:t>
      </w:r>
      <w:r w:rsidRPr="005D68BC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ຂະແໜງການພະລັງງານ ແລະ ບໍ່ແຮ່, ຂະເເໜງການອື່ນ ແລະ </w:t>
      </w:r>
      <w:r w:rsidR="00145CE3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>ອົງ</w:t>
      </w:r>
      <w:r w:rsidR="005D68BC" w:rsidRPr="005D68BC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5D68BC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ປົກຄອງທ້ອງຖິ່ນທີ່ກ່ຽວຂ້ອ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ກ</w:t>
      </w:r>
      <w:r w:rsidR="00D92E97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ໍ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ນົດຖິ່ນ ກໍາເນີດ ແລະ ເຂດອະນຸລັກພັນ ຊັບພະຍາກອນທີ່ເປັນຢາ ຕາມຂໍ້ມູນຕົວຈິງ</w:t>
      </w:r>
      <w:r w:rsidR="00F65CA7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ໄດ້ຈາກການສຳຫຼວດ ດ້ວຍການ ມີສ່ວນຮ່ວມຂອງປະຊາຊົນ ແລະ ສັງຄົມ ເພື່ອອະນຸລັກ, ປົກປັກຮັກສາ, ພັດທະນາ ເປັນແຫຼ່ງທ່ອງທ່ຽວ,</w:t>
      </w:r>
      <w:r w:rsidR="000C696D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ປັນບ່ອນຂະຫຍາຍພັນ ແລະ ເປັນບ່ອນຮຽນຮູ້, ການສຶກສາຄົ້ນຄວ້າດ້ານວິທະຍາສາດ ກ່ຽວກັບຊັບພະຍາກອນທີ່ເປັນຢາ ພ້ອມທັງອອກລະບຽບການຄຸ້ມຄອງເຂດດັ່ງກ່າວ.</w:t>
      </w:r>
    </w:p>
    <w:p w14:paraId="7CF3ACBE" w14:textId="77777777" w:rsidR="00A55C83" w:rsidRPr="002B143F" w:rsidRDefault="00A55C83" w:rsidP="00F3508F">
      <w:pPr>
        <w:suppressAutoHyphens/>
        <w:autoSpaceDE w:val="0"/>
        <w:spacing w:after="0" w:line="240" w:lineRule="auto"/>
        <w:ind w:firstLine="1134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89" w:name="_Hlk99396398"/>
      <w:bookmarkStart w:id="90" w:name="_Hlk116609417"/>
      <w:bookmarkEnd w:id="75"/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   </w:t>
      </w:r>
    </w:p>
    <w:p w14:paraId="2B36DCF3" w14:textId="2F4E6653" w:rsidR="00A55C83" w:rsidRPr="002B143F" w:rsidRDefault="00A55C83" w:rsidP="00F3508F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91" w:name="_Toc155790577"/>
      <w:bookmarkStart w:id="92" w:name="_Toc155804318"/>
      <w:bookmarkStart w:id="93" w:name="_Hlk12970704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ມາດຕາ 18 ການສ້າງເເຜນ ແລະ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ການອະນຸຍາດ ຂຸດຄົ້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, ເກັບກູ້</w:t>
      </w:r>
      <w:bookmarkEnd w:id="91"/>
      <w:bookmarkEnd w:id="92"/>
      <w:bookmarkEnd w:id="93"/>
    </w:p>
    <w:p w14:paraId="72C72DB7" w14:textId="21CE7046" w:rsidR="00A55C83" w:rsidRPr="002B143F" w:rsidRDefault="00A55C83" w:rsidP="00116DF2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3A54DE">
        <w:rPr>
          <w:rFonts w:ascii="Calibri" w:eastAsia="SimSun" w:hAnsi="Calibri" w:cs="Phetsarath OT"/>
          <w:spacing w:val="2"/>
          <w:sz w:val="24"/>
          <w:szCs w:val="24"/>
          <w:cs/>
          <w:lang w:eastAsia="zh-CN" w:bidi="lo-LA"/>
        </w:rPr>
        <w:t>ຂະແໜງການສາທາລະນະສຸກ ເປັນເຈົ້າການປະສານສົມທົບກັບ</w:t>
      </w:r>
      <w:r w:rsidRPr="003A54DE">
        <w:rPr>
          <w:rFonts w:ascii="Phetsarath OT" w:eastAsia="SimSun" w:hAnsi="Phetsarath OT" w:cs="Phetsarath OT"/>
          <w:spacing w:val="2"/>
          <w:sz w:val="24"/>
          <w:szCs w:val="24"/>
          <w:cs/>
          <w:lang w:eastAsia="ar-SA" w:bidi="lo-LA"/>
        </w:rPr>
        <w:t>ຂະແໜງການກະສິກຳ ແລະ ປ່າໄມ້</w:t>
      </w:r>
      <w:r w:rsidRPr="003A54DE">
        <w:rPr>
          <w:rFonts w:ascii="Calibri" w:eastAsia="SimSun" w:hAnsi="Calibri" w:cs="Phetsarath OT"/>
          <w:spacing w:val="2"/>
          <w:sz w:val="24"/>
          <w:szCs w:val="24"/>
          <w:cs/>
          <w:lang w:eastAsia="zh-CN" w:bidi="lo-LA"/>
        </w:rPr>
        <w:t>,</w:t>
      </w:r>
      <w:r w:rsidR="00F70E00" w:rsidRPr="003A54DE">
        <w:rPr>
          <w:rFonts w:ascii="Calibri" w:eastAsia="SimSun" w:hAnsi="Calibri" w:cs="Phetsarath OT"/>
          <w:spacing w:val="2"/>
          <w:sz w:val="24"/>
          <w:szCs w:val="24"/>
          <w:cs/>
          <w:lang w:eastAsia="zh-CN" w:bidi="lo-LA"/>
        </w:rPr>
        <w:t>ຂະແໜງການພະລັງງານ ແລະ ບໍ່ແຮ່,</w:t>
      </w:r>
      <w:r w:rsidRPr="003A54DE">
        <w:rPr>
          <w:rFonts w:ascii="Calibri" w:eastAsia="SimSun" w:hAnsi="Calibri" w:cs="Phetsarath OT"/>
          <w:spacing w:val="2"/>
          <w:sz w:val="24"/>
          <w:szCs w:val="24"/>
          <w:cs/>
          <w:lang w:eastAsia="zh-CN" w:bidi="lo-LA"/>
        </w:rPr>
        <w:t xml:space="preserve"> ຂະເເໜງການອື່ນ ແລະ </w:t>
      </w:r>
      <w:r w:rsidR="003A54DE" w:rsidRPr="003A54DE">
        <w:rPr>
          <w:rFonts w:ascii="Calibri" w:eastAsia="SimSun" w:hAnsi="Calibri" w:cs="Phetsarath OT" w:hint="cs"/>
          <w:spacing w:val="2"/>
          <w:sz w:val="24"/>
          <w:szCs w:val="24"/>
          <w:cs/>
          <w:lang w:eastAsia="zh-CN" w:bidi="lo-LA"/>
        </w:rPr>
        <w:t>ອົງ</w:t>
      </w:r>
      <w:r w:rsidR="008B68C2" w:rsidRPr="003A54DE">
        <w:rPr>
          <w:rFonts w:ascii="Calibri" w:eastAsia="SimSun" w:hAnsi="Calibri" w:cs="Phetsarath OT" w:hint="cs"/>
          <w:spacing w:val="2"/>
          <w:sz w:val="24"/>
          <w:szCs w:val="24"/>
          <w:cs/>
          <w:lang w:eastAsia="zh-CN" w:bidi="lo-LA"/>
        </w:rPr>
        <w:t>ການ</w:t>
      </w:r>
      <w:r w:rsidRPr="003A54DE">
        <w:rPr>
          <w:rFonts w:ascii="Calibri" w:eastAsia="SimSun" w:hAnsi="Calibri" w:cs="Phetsarath OT"/>
          <w:spacing w:val="2"/>
          <w:sz w:val="24"/>
          <w:szCs w:val="24"/>
          <w:cs/>
          <w:lang w:eastAsia="zh-CN" w:bidi="lo-LA"/>
        </w:rPr>
        <w:t>ປົກຄອງທ້ອງຖິ່ນທີ່ກ່ຽວຂ້ອ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 </w:t>
      </w:r>
      <w:r w:rsidR="003A54DE">
        <w:rPr>
          <w:rFonts w:ascii="Phetsarath OT" w:eastAsia="SimSun" w:hAnsi="Phetsarath OT" w:cs="Phetsarath OT" w:hint="cs"/>
          <w:sz w:val="24"/>
          <w:szCs w:val="24"/>
          <w:cs/>
          <w:lang w:eastAsia="ar-SA" w:bidi="lo-LA"/>
        </w:rPr>
        <w:t xml:space="preserve">         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ສ້າງແຜນການຂຸດຄົ້ນ, ເກັບກູ້ </w:t>
      </w:r>
      <w:bookmarkStart w:id="94" w:name="_Hlk153973493"/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ຊັບພະຍາກອນທີ່ເປັນຢາ </w:t>
      </w:r>
      <w:bookmarkEnd w:id="94"/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ປະຈຳປີ ຕາມຂໍ້ມູນທີ່ໄດ້ຈາກການສຳຫຼວດ ຫຼື ຄວາມຕ້ອງການນຳໃຊ້ ແລະ ຄວາມອາດສາມາດ ໃນການຂຸດຄົ້ນ, ເກັບກູ້.</w:t>
      </w:r>
    </w:p>
    <w:p w14:paraId="5E31C4B5" w14:textId="77777777" w:rsidR="00A55C83" w:rsidRPr="002B143F" w:rsidRDefault="00A55C83" w:rsidP="00F70E00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DengXia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ການອະນຸຍາດ ຂຸດຄົ້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, ເກັບກູ້ ໃຫ້ປະຕິບັດ ດັ່ງນີ້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val="pt-BR" w:eastAsia="ar-SA" w:bidi="ar-SA"/>
        </w:rPr>
        <w:t>:</w:t>
      </w:r>
    </w:p>
    <w:p w14:paraId="36543E14" w14:textId="77777777" w:rsidR="00A55C83" w:rsidRPr="002B143F" w:rsidRDefault="00A55C83" w:rsidP="008B34AA">
      <w:pPr>
        <w:numPr>
          <w:ilvl w:val="0"/>
          <w:numId w:val="49"/>
        </w:numPr>
        <w:suppressAutoHyphens/>
        <w:autoSpaceDE w:val="0"/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ຊັບພະຍາກອນທີ່ເປັນຢາ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ບັນຊີ </w:t>
      </w:r>
      <w:r w:rsidRPr="002B143F">
        <w:rPr>
          <w:rFonts w:ascii="Phetsarath OT" w:eastAsia="DengXian" w:hAnsi="Phetsarath OT" w:cs="Phetsarath OT"/>
          <w:sz w:val="24"/>
          <w:szCs w:val="24"/>
          <w:lang w:val="pt-BR" w:eastAsia="zh-CN"/>
        </w:rPr>
        <w:t>I</w:t>
      </w:r>
      <w:r w:rsidRPr="002B143F">
        <w:rPr>
          <w:rFonts w:ascii="Phetsarath OT" w:eastAsia="DengXian" w:hAnsi="Phetsarath OT" w:cs="Phetsarath OT"/>
          <w:sz w:val="24"/>
          <w:szCs w:val="24"/>
          <w:lang w:val="pt-BR" w:eastAsia="zh-CN" w:bidi="lo-LA"/>
        </w:rPr>
        <w:t xml:space="preserve">I </w:t>
      </w:r>
      <w:bookmarkStart w:id="95" w:name="_Hlk161911405"/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ໃຫ້ກະຊວງກະສິກໍາ ແລະ ປ່າໄມ້ ເປັນຜູ້ອະນຸຍາດ ຂຸດຄົ້ນ, ເກັບກູ້ ບົນພື້ນຖານ </w:t>
      </w:r>
      <w:r w:rsidRPr="002B143F">
        <w:rPr>
          <w:rFonts w:ascii="Calibri" w:eastAsia="SimSun" w:hAnsi="Calibri" w:cs="Phetsarath OT"/>
          <w:sz w:val="24"/>
          <w:szCs w:val="24"/>
          <w:cs/>
          <w:lang w:eastAsia="ar-SA" w:bidi="lo-LA"/>
        </w:rPr>
        <w:t>ແຜນການຂຸດຄົ້ນ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, ເກັບກູ້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ຂອງ</w:t>
      </w:r>
      <w:bookmarkEnd w:id="95"/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ະຊວງສາທາລະນະສຸກ;</w:t>
      </w:r>
    </w:p>
    <w:p w14:paraId="58DE5570" w14:textId="77777777" w:rsidR="00A55C83" w:rsidRPr="002B143F" w:rsidRDefault="00A55C83" w:rsidP="008B34AA">
      <w:pPr>
        <w:numPr>
          <w:ilvl w:val="0"/>
          <w:numId w:val="49"/>
        </w:numPr>
        <w:suppressAutoHyphens/>
        <w:autoSpaceDE w:val="0"/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eastAsia="ar-SA" w:bidi="lo-LA"/>
        </w:rPr>
        <w:t xml:space="preserve">ຊັບພະຍາກອນທີ່ເປັນຢາ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ບັນຊີ </w:t>
      </w:r>
      <w:r w:rsidRPr="002B143F">
        <w:rPr>
          <w:rFonts w:ascii="Phetsarath OT" w:eastAsia="DengXian" w:hAnsi="Phetsarath OT" w:cs="Phetsarath OT"/>
          <w:spacing w:val="-4"/>
          <w:sz w:val="24"/>
          <w:szCs w:val="24"/>
          <w:lang w:val="pt-BR" w:eastAsia="zh-CN"/>
        </w:rPr>
        <w:t>I</w:t>
      </w:r>
      <w:r w:rsidRPr="002B143F">
        <w:rPr>
          <w:rFonts w:ascii="Phetsarath OT" w:eastAsia="DengXian" w:hAnsi="Phetsarath OT" w:cs="Phetsarath OT"/>
          <w:spacing w:val="-4"/>
          <w:sz w:val="24"/>
          <w:szCs w:val="24"/>
          <w:lang w:val="pt-BR" w:eastAsia="zh-CN" w:bidi="lo-LA"/>
        </w:rPr>
        <w:t xml:space="preserve">II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ພະ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ແ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ກກະສິກໍາ ແລະ ປ່າໄມ້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Times New Roman" w:eastAsia="SimSun" w:hAnsi="Times New Roman" w:cs="DokChampa"/>
          <w:spacing w:val="-4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ແຂວງ, ນະຄອນຫຼວງ 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ະນຸຍາດ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 xml:space="preserve">ຂຸດຄົ້ນ, ເກັບກູ້ ບົນພື້ນຖານ ແຜນການຂຸດຄົ້ນ, ເກັບກູ້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ຂອງພະແນກສາທາລະນະສຸກ</w:t>
      </w:r>
      <w:bookmarkStart w:id="96" w:name="_Hlk99396411"/>
      <w:bookmarkStart w:id="97" w:name="_Hlk116609453"/>
      <w:bookmarkEnd w:id="89"/>
      <w:bookmarkEnd w:id="90"/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.</w:t>
      </w:r>
    </w:p>
    <w:p w14:paraId="64809129" w14:textId="45B78505" w:rsidR="00A55C83" w:rsidRPr="002B143F" w:rsidRDefault="00A55C83" w:rsidP="00F70E00">
      <w:pPr>
        <w:tabs>
          <w:tab w:val="left" w:pos="1418"/>
        </w:tabs>
        <w:suppressAutoHyphens/>
        <w:autoSpaceDE w:val="0"/>
        <w:spacing w:after="0" w:line="240" w:lineRule="auto"/>
        <w:ind w:left="426" w:firstLine="567"/>
        <w:contextualSpacing/>
        <w:jc w:val="both"/>
        <w:rPr>
          <w:rFonts w:ascii="Phetsarath OT" w:eastAsia="DengXia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 xml:space="preserve">ສຳລັບ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eastAsia="ar-SA" w:bidi="lo-LA"/>
        </w:rPr>
        <w:t>ການຂຸດຄົ້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 xml:space="preserve">, ເກັບກູ້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>ແຮ່ທາດທີ່ເປັນຢາ</w:t>
      </w:r>
      <w:r w:rsidR="00265695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>ໃຫ້</w:t>
      </w:r>
      <w:bookmarkStart w:id="98" w:name="_Hlk172540019"/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>ຂະແໜງກາ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ພະລັງງານ ແລະ ບໍ່ແຮ່</w:t>
      </w:r>
      <w:bookmarkEnd w:id="98"/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ອະນຸຍາດ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 xml:space="preserve">ບົນພື້ນຖານ ແຜນການຂຸດຄົ້ນ, ເກັບກູ້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ຂອງຂະແໜງການສາທາລະນະສຸກ.</w:t>
      </w:r>
    </w:p>
    <w:p w14:paraId="334DCC2E" w14:textId="209F0159" w:rsidR="00A55C83" w:rsidRPr="002B143F" w:rsidRDefault="00A55C83" w:rsidP="00F70E00">
      <w:pPr>
        <w:tabs>
          <w:tab w:val="left" w:pos="1418"/>
        </w:tabs>
        <w:suppressAutoHyphens/>
        <w:autoSpaceDE w:val="0"/>
        <w:spacing w:after="0" w:line="240" w:lineRule="auto"/>
        <w:ind w:left="426" w:firstLine="567"/>
        <w:contextualSpacing/>
        <w:jc w:val="both"/>
        <w:rPr>
          <w:rFonts w:ascii="Phetsarath OT" w:eastAsia="DengXia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eastAsia="zh-CN" w:bidi="lo-LA"/>
        </w:rPr>
        <w:lastRenderedPageBreak/>
        <w:t>ສຳລັບຊັບພະຍາກອນທີ່ເປັນຢາ ທີ່ປູກ, ລ້ຽງ ບໍ່ຈຳເປັນຕ້ອງມີແຜນການຂຸດຄົ້ນ, ເກັບກູ້, ສາມາດ ຂຸດຄົ້ນ,</w:t>
      </w:r>
      <w:r w:rsidRPr="002B143F">
        <w:rPr>
          <w:rFonts w:ascii="Calibri" w:eastAsia="SimSun" w:hAnsi="Calibri" w:cs="Phetsarath OT"/>
          <w:sz w:val="24"/>
          <w:szCs w:val="24"/>
          <w:cs/>
          <w:lang w:eastAsia="zh-CN" w:bidi="lo-LA"/>
        </w:rPr>
        <w:t xml:space="preserve"> ເກັບກູ້</w:t>
      </w:r>
      <w:r w:rsidR="00265695" w:rsidRPr="002B143F">
        <w:rPr>
          <w:rFonts w:ascii="Calibri" w:eastAsia="SimSun" w:hAnsi="Calibri" w:cs="Phetsarath OT" w:hint="cs"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eastAsia="zh-CN" w:bidi="lo-LA"/>
        </w:rPr>
        <w:t>ໄດ້ ແຕ່ຕ້ອງແຈ້ງລາຍລະອຽດ</w:t>
      </w:r>
      <w:r w:rsidR="00CC06A8" w:rsidRPr="002B143F">
        <w:rPr>
          <w:rFonts w:ascii="Calibri" w:eastAsia="SimSun" w:hAnsi="Calibri" w:cs="Phetsarath OT" w:hint="cs"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eastAsia="zh-CN" w:bidi="lo-LA"/>
        </w:rPr>
        <w:t>ໃຫ້ອົງການຄຸ້ມຄອງວຽກງານຊັບພະຍາກອນທີ່ເປັນຢາ.</w:t>
      </w:r>
    </w:p>
    <w:p w14:paraId="4A9EC4F8" w14:textId="178B7453" w:rsidR="00A55C83" w:rsidRPr="002B143F" w:rsidRDefault="00A55C83" w:rsidP="00F70E00">
      <w:pPr>
        <w:tabs>
          <w:tab w:val="left" w:pos="1418"/>
        </w:tabs>
        <w:suppressAutoHyphens/>
        <w:autoSpaceDE w:val="0"/>
        <w:spacing w:after="0" w:line="240" w:lineRule="auto"/>
        <w:ind w:left="426" w:firstLine="567"/>
        <w:contextualSpacing/>
        <w:jc w:val="both"/>
        <w:rPr>
          <w:rFonts w:ascii="Phetsarath OT" w:eastAsia="DengXian" w:hAnsi="Phetsarath OT" w:cs="Phetsarath OT"/>
          <w:spacing w:val="4"/>
          <w:sz w:val="24"/>
          <w:szCs w:val="24"/>
          <w:lang w:val="pt-BR" w:eastAsia="zh-CN" w:bidi="lo-LA"/>
        </w:rPr>
      </w:pPr>
      <w:r w:rsidRPr="002B143F">
        <w:rPr>
          <w:rFonts w:ascii="Calibri" w:eastAsia="SimSun" w:hAnsi="Calibri" w:cs="Phetsarath OT"/>
          <w:spacing w:val="4"/>
          <w:sz w:val="24"/>
          <w:szCs w:val="24"/>
          <w:cs/>
          <w:lang w:val="pt-BR" w:eastAsia="zh-CN" w:bidi="lo-LA"/>
        </w:rPr>
        <w:t>ການກຳນົດແຜນການຂຸດຄົ້ນ, ເກັບກູ້ ຕ້ອງໃຫ້ສອດຄ່ອງກັບກົດໝາຍ, ສົນທິສັນຍາ ທີ່ ສປປ ລາວ ເປັນພາຄີ ແລະ ສັນຍາສາກົນ</w:t>
      </w:r>
      <w:r w:rsidR="00C77162" w:rsidRPr="002B143F">
        <w:rPr>
          <w:rFonts w:ascii="Calibri" w:eastAsia="SimSun" w:hAnsi="Calibri" w:cs="Phetsarath OT" w:hint="cs"/>
          <w:spacing w:val="4"/>
          <w:sz w:val="24"/>
          <w:szCs w:val="24"/>
          <w:cs/>
          <w:lang w:val="pt-BR" w:eastAsia="zh-CN" w:bidi="lo-LA"/>
        </w:rPr>
        <w:t xml:space="preserve"> </w:t>
      </w:r>
      <w:r w:rsidRPr="002B143F">
        <w:rPr>
          <w:rFonts w:ascii="Calibri" w:eastAsia="SimSun" w:hAnsi="Calibri" w:cs="Phetsarath OT"/>
          <w:spacing w:val="4"/>
          <w:sz w:val="24"/>
          <w:szCs w:val="24"/>
          <w:cs/>
          <w:lang w:val="pt-BR" w:eastAsia="zh-CN" w:bidi="lo-LA"/>
        </w:rPr>
        <w:t>ທີ່ກ່ຽວຂ້ອງ.</w:t>
      </w:r>
    </w:p>
    <w:p w14:paraId="47F74A24" w14:textId="59955435" w:rsidR="00A55C83" w:rsidRPr="002B143F" w:rsidRDefault="00A55C83" w:rsidP="009F4678">
      <w:pPr>
        <w:tabs>
          <w:tab w:val="left" w:pos="1418"/>
        </w:tabs>
        <w:suppressAutoHyphens/>
        <w:autoSpaceDE w:val="0"/>
        <w:spacing w:after="0" w:line="240" w:lineRule="auto"/>
        <w:ind w:left="426" w:firstLine="567"/>
        <w:contextualSpacing/>
        <w:jc w:val="both"/>
        <w:rPr>
          <w:rFonts w:ascii="Phetsarath OT" w:eastAsia="DengXian" w:hAnsi="Phetsarath OT" w:cs="Phetsarath OT"/>
          <w:spacing w:val="-6"/>
          <w:sz w:val="24"/>
          <w:szCs w:val="24"/>
          <w:lang w:val="pt-BR" w:eastAsia="zh-CN" w:bidi="lo-LA"/>
        </w:rPr>
      </w:pP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ສໍາລັບ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ການສໍາຫຼວດເພື່ອ ຂຸດຄົ້ນ, ເກັບກູ້ ໃຫ້ດໍາເນີນໃນເຂດທີ່ລັດອະນຸຍາດ ແລະ ຕ້ອງນຳໃຊ້ເຄື່ອງມື, ເຕັກນິກວິຊາການ ທີ່ຖືກຕ້ອງ</w:t>
      </w:r>
      <w:r w:rsidR="000837B1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 xml:space="preserve">ຕາມມາດຕະຖານ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zh-CN" w:bidi="lo-LA"/>
        </w:rPr>
        <w:t xml:space="preserve">ທີ່ກະຊວງສາທາລະນະສຸກ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ແລະ ກະຊວງອື່ນທີ່ກ່ຽວຂ້ອງ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zh-CN" w:bidi="lo-LA"/>
        </w:rPr>
        <w:t xml:space="preserve"> ກໍານົດ.</w:t>
      </w:r>
    </w:p>
    <w:p w14:paraId="74E41E11" w14:textId="77777777" w:rsidR="00A55C83" w:rsidRPr="002B143F" w:rsidRDefault="00A55C83" w:rsidP="009F4678">
      <w:p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Phetsarath OT" w:eastAsia="SimSun" w:hAnsi="Phetsarath OT" w:cs="Phetsarath OT"/>
          <w:spacing w:val="-6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 xml:space="preserve">                  </w:t>
      </w:r>
    </w:p>
    <w:p w14:paraId="6E626DF4" w14:textId="4DF6DB11" w:rsidR="00A55C83" w:rsidRPr="002B143F" w:rsidRDefault="00A55C83" w:rsidP="009F4678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trike/>
          <w:sz w:val="24"/>
          <w:szCs w:val="24"/>
          <w:lang w:val="pt-BR" w:eastAsia="ar-SA" w:bidi="ar-SA"/>
        </w:rPr>
      </w:pPr>
      <w:bookmarkStart w:id="99" w:name="_Toc155790578"/>
      <w:bookmarkStart w:id="100" w:name="_Toc15580431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19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ການຂຸດຄົ້ນ,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ເກັບກູ້</w:t>
      </w:r>
      <w:bookmarkEnd w:id="99"/>
      <w:bookmarkEnd w:id="10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 </w:t>
      </w:r>
    </w:p>
    <w:p w14:paraId="51212C8A" w14:textId="52901F3F" w:rsidR="00A55C83" w:rsidRPr="002B143F" w:rsidRDefault="00A55C83" w:rsidP="005D0071">
      <w:pPr>
        <w:suppressAutoHyphens/>
        <w:spacing w:after="0" w:line="240" w:lineRule="auto"/>
        <w:ind w:left="426" w:firstLine="567"/>
        <w:contextualSpacing/>
        <w:jc w:val="both"/>
        <w:rPr>
          <w:rFonts w:ascii="Phetsarath OT" w:eastAsia="SimSun" w:hAnsi="Phetsarath OT" w:cs="Phetsarath OT"/>
          <w:spacing w:val="2"/>
          <w:sz w:val="24"/>
          <w:szCs w:val="24"/>
          <w:lang w:val="pt-BR" w:eastAsia="ar-SA" w:bidi="ar-SA"/>
        </w:rPr>
      </w:pPr>
      <w:bookmarkStart w:id="101" w:name="_Hlk129177278"/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ບຸກຄົ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,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ນິຕິບຸກຄົ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rtl/>
          <w:cs/>
          <w:lang w:eastAsia="ar-SA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ແລະ ການຈັດຕັ້ງ ທີ່ມີຈຸດປະສົງດໍາເນີນການຂຸດຄົ້ນ, ເກັບກູ້ ຊັບພະຍາກອນທີ່ເປັນຢາ ຕ້ອງສະເໜີແຜນຕໍ່ຂະແໜງການສາທາລະນະສຸກ  ແລະ  ຂະເເໜງການອື່ນທີ່ກ່ຽວຂ້ອງ ແລ້ວຂໍອະນຸ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eastAsia="ar-SA" w:bidi="lo-LA"/>
        </w:rPr>
        <w:t>ຍາດ</w:t>
      </w:r>
      <w:r w:rsidR="00055542" w:rsidRPr="002B143F">
        <w:rPr>
          <w:rFonts w:ascii="Phetsarath OT" w:eastAsia="SimSun" w:hAnsi="Phetsarath OT" w:cs="Phetsarath OT"/>
          <w:spacing w:val="2"/>
          <w:sz w:val="24"/>
          <w:szCs w:val="24"/>
          <w:lang w:val="pt-BR"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eastAsia="ar-SA" w:bidi="lo-LA"/>
        </w:rPr>
        <w:t xml:space="preserve">ຂຸດຄົ້ນ, ເກັບກູ້ ນຳຂະເເໜງການກະສິກຳ ແລະ ປ່າໄມ້ </w:t>
      </w:r>
      <w:r w:rsidRPr="002B143F">
        <w:rPr>
          <w:rFonts w:ascii="Calibri" w:eastAsia="SimSun" w:hAnsi="Calibri" w:cs="Phetsarath OT"/>
          <w:spacing w:val="2"/>
          <w:sz w:val="24"/>
          <w:szCs w:val="24"/>
          <w:cs/>
          <w:lang w:eastAsia="ar-SA" w:bidi="lo-LA"/>
        </w:rPr>
        <w:t>ຫຼື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eastAsia="ar-SA" w:bidi="lo-LA"/>
        </w:rPr>
        <w:t xml:space="preserve"> </w:t>
      </w:r>
      <w:r w:rsidRPr="002B143F">
        <w:rPr>
          <w:rFonts w:ascii="Calibri" w:eastAsia="SimSun" w:hAnsi="Calibri" w:cs="Phetsarath OT"/>
          <w:spacing w:val="2"/>
          <w:sz w:val="24"/>
          <w:szCs w:val="24"/>
          <w:cs/>
          <w:lang w:eastAsia="zh-CN" w:bidi="lo-LA"/>
        </w:rPr>
        <w:t>ຂະແໜງການ</w:t>
      </w:r>
      <w:r w:rsidRPr="002B143F">
        <w:rPr>
          <w:rFonts w:ascii="Times New Roman" w:eastAsia="SimSun" w:hAnsi="Times New Roman" w:cs="Cordia New"/>
          <w:spacing w:val="2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val="pt-BR" w:bidi="lo-LA"/>
        </w:rPr>
        <w:t>ພະລັງງານ ແລະ ບໍ່ແຮ່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eastAsia="ar-SA" w:bidi="lo-LA"/>
        </w:rPr>
        <w:t xml:space="preserve"> ໂດຍໃຫ້</w:t>
      </w:r>
      <w:r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ປະຕິບັດ ດັ່ງນີ້:</w:t>
      </w:r>
    </w:p>
    <w:p w14:paraId="00B69090" w14:textId="77777777" w:rsidR="00A55C83" w:rsidRPr="002B143F" w:rsidRDefault="00A55C83" w:rsidP="005D0071">
      <w:pPr>
        <w:numPr>
          <w:ilvl w:val="0"/>
          <w:numId w:val="61"/>
        </w:numPr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ຂຸດຄົ້ນ, ເກັບກູ້ ໃນເຂດທີ່ໄດ້ຮັບອະນຸຍາດ; </w:t>
      </w:r>
    </w:p>
    <w:p w14:paraId="76D4A366" w14:textId="77777777" w:rsidR="00A55C83" w:rsidRPr="002B143F" w:rsidRDefault="00A55C83" w:rsidP="005D0071">
      <w:pPr>
        <w:numPr>
          <w:ilvl w:val="0"/>
          <w:numId w:val="61"/>
        </w:numPr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ຂຸດຄົ້ນ, ເກັບກູ້ ຕາມແຜນທີ່ໄດ້ຮັບອະນຸຍາດ;</w:t>
      </w:r>
    </w:p>
    <w:p w14:paraId="568D7E02" w14:textId="77777777" w:rsidR="00A55C83" w:rsidRPr="002B143F" w:rsidRDefault="00A55C83" w:rsidP="005D0071">
      <w:pPr>
        <w:numPr>
          <w:ilvl w:val="0"/>
          <w:numId w:val="61"/>
        </w:numPr>
        <w:spacing w:after="0" w:line="240" w:lineRule="auto"/>
        <w:ind w:left="450" w:firstLine="6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ຂຸດຄົ້ນ, ເກັບກູ້ ຕາມຊະນິດ, ຈໍານວນ ແລະ ປະລິມານ ຊັບພະຍາກອນທີ່ເປັນຢາ ທີ່ໄດ້ຮັບ ອະນຸຍາດ;</w:t>
      </w:r>
    </w:p>
    <w:p w14:paraId="0D280525" w14:textId="0421B566" w:rsidR="00A55C83" w:rsidRPr="002B143F" w:rsidRDefault="00A55C83" w:rsidP="0054381E">
      <w:pPr>
        <w:numPr>
          <w:ilvl w:val="0"/>
          <w:numId w:val="61"/>
        </w:numPr>
        <w:spacing w:after="0" w:line="240" w:lineRule="auto"/>
        <w:ind w:left="450" w:firstLine="684"/>
        <w:contextualSpacing/>
        <w:jc w:val="both"/>
        <w:rPr>
          <w:rFonts w:ascii="Phetsarath OT" w:eastAsia="SimSun" w:hAnsi="Phetsarath OT" w:cs="Phetsarath OT"/>
          <w:sz w:val="24"/>
          <w:szCs w:val="24"/>
          <w:rtl/>
          <w:cs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ນຳໃຊ້ວິທີການ, ເຕັກນິກທີ່ເໝາະສົມ, ຖືກຕາມລະດູການ ແລະ ວິທີການອື່ນ ທີ່ມີຜົນກະທົບ</w:t>
      </w:r>
      <w:r w:rsidR="005D0071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  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ໜ້ອຍທີ່ສຸດຕໍ່ການຂະຫຍາຍພັນ ຂອງ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.</w:t>
      </w:r>
      <w:bookmarkEnd w:id="101"/>
    </w:p>
    <w:p w14:paraId="535A1DEE" w14:textId="77777777" w:rsidR="00A55C83" w:rsidRPr="002B143F" w:rsidRDefault="00A55C83" w:rsidP="0054381E">
      <w:pPr>
        <w:spacing w:after="0" w:line="240" w:lineRule="auto"/>
        <w:ind w:left="1134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 w:bidi="ar-SA"/>
        </w:rPr>
      </w:pPr>
    </w:p>
    <w:p w14:paraId="433B03DC" w14:textId="0AC7DBB4" w:rsidR="00A55C83" w:rsidRPr="002B143F" w:rsidRDefault="00A55C83" w:rsidP="0054381E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02" w:name="_Toc155790579"/>
      <w:bookmarkStart w:id="103" w:name="_Toc15580432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A46EB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20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 xml:space="preserve"> ການເກັບຮັກສາ,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ຖອດຮີດ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 ແລະ ການສະກັດ</w:t>
      </w:r>
      <w:bookmarkEnd w:id="102"/>
      <w:bookmarkEnd w:id="103"/>
    </w:p>
    <w:p w14:paraId="4A0FE4F0" w14:textId="4E89495A" w:rsidR="00A55C83" w:rsidRPr="002B143F" w:rsidRDefault="00A55C83" w:rsidP="0002629B">
      <w:pPr>
        <w:suppressAutoHyphens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  <w:bookmarkStart w:id="104" w:name="_Hlk129179994"/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ການເກັບຮັກສາ ຊັບພະຍາກອນທີ່ເປັນຢາ ແມ່ນ ການຮັກສາ ເພື່ອຮັບປະກັນຄຸນນະພາບຂອງຊັບພະຍາ</w:t>
      </w:r>
      <w:r w:rsidR="0002629B" w:rsidRPr="002B143F"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ກອນທີ່ເປັນຢາ ຊຶ່ງສາມາດໃຫ້ທາດຢາ ນຳໄປປຸງແຕ່ງເປັນຜະລິດຕະພັນ</w:t>
      </w:r>
      <w:r w:rsidR="00012D20" w:rsidRPr="002B143F"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ສຳເລັດຮູບ ແລະ ເຄິ່ງສຳເລັດຮູບ.</w:t>
      </w:r>
    </w:p>
    <w:p w14:paraId="5ECEB91B" w14:textId="6D3FB2A9" w:rsidR="00A55C83" w:rsidRPr="002B143F" w:rsidRDefault="00A55C83" w:rsidP="0002629B">
      <w:pPr>
        <w:suppressAutoHyphens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ການຖອດຮີດ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SimSun" w:hAnsi="Phetsarath OT" w:cs="Phetsarath OT"/>
          <w:sz w:val="28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ການສະກັດ ຊັບພະຍາກອນທີ່ເປັນຢາ ໄດ້ຮັບການສົ່ງເສີມຈາກລັດ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ເພື່ອສ້າງມູນຄ່າເພີ່ມ ແນໃສ່ໃຫ້ໄດ້ຮັບວັດຖຸດິບ</w:t>
      </w:r>
      <w:r w:rsidR="00FC7D42" w:rsidRPr="002B143F"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ຕາມຈຸດປະສົງ ເພື່ອນຳໄປປຸງເເຕ່ງ ແລະ ຜະລິດ ເປັນຜະລິດຕະພັນ</w:t>
      </w:r>
      <w:r w:rsidR="00FC7D42" w:rsidRPr="002B143F"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ຮັບໃຊ້ພາຍໃນ ແລະ ສົ່ງອອກ.</w:t>
      </w:r>
      <w:bookmarkEnd w:id="104"/>
    </w:p>
    <w:p w14:paraId="3BA02C8E" w14:textId="0B1D68D7" w:rsidR="00A55C83" w:rsidRPr="002B143F" w:rsidRDefault="00A55C83" w:rsidP="0002629B">
      <w:pPr>
        <w:suppressAutoHyphens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ໂຮງງ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ຖອດຮີດ</w:t>
      </w:r>
      <w:r w:rsidRPr="002B143F">
        <w:rPr>
          <w:rFonts w:ascii="Phetsarath OT" w:eastAsia="SimSun" w:hAnsi="Phetsarath OT" w:cs="Phetsarath OT"/>
          <w:sz w:val="28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SimSun" w:hAnsi="Phetsarath OT" w:cs="Phetsarath OT"/>
          <w:sz w:val="28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ະກັດ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 xml:space="preserve"> ຊັບພະຍາກອນທີ່ເປັນຢາ ຕ້ອງປະຕິບັດຕາມກົດໝາຍວ່າດ້ວຍອຸດສາຫະກໍາປຸງແຕ່ງ ແລະ ກົດໝາຍອື່ນທີ່ກ່ຽວຂ້ອງ, ຮັບປະກັນໃຫ້ໄດ້</w:t>
      </w:r>
      <w:r w:rsidR="001B19A9" w:rsidRPr="002B143F">
        <w:rPr>
          <w:rFonts w:ascii="Phetsarath OT" w:eastAsia="SimSun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ປະລິມານ ແລະ ຄຸນນະພາບ</w:t>
      </w:r>
      <w:r w:rsidR="001B19A9" w:rsidRPr="002B143F">
        <w:rPr>
          <w:rFonts w:ascii="Phetsarath OT" w:eastAsia="SimSun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ທີ່ເໝາະສົມ ຕາມທິດຫັນເປັນອຸດສາຫະກຳ ແລະ ທັນສະໄໝ.</w:t>
      </w:r>
    </w:p>
    <w:p w14:paraId="0ADA2512" w14:textId="44C9779D" w:rsidR="00A55C83" w:rsidRPr="002B143F" w:rsidRDefault="00A55C83" w:rsidP="00032FEC">
      <w:pPr>
        <w:suppressAutoHyphens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zh-CN" w:bidi="lo-LA"/>
        </w:rPr>
        <w:t xml:space="preserve">ສໍາລັບ ການເກັບຮັກສາ, ມາດຕະຖານ ການຖອດຮີດ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zh-CN" w:bidi="lo-LA"/>
        </w:rPr>
        <w:t xml:space="preserve"> ການສະກັດ ຊັບພະຍາກອນທີ່ເປັນຢາ </w:t>
      </w:r>
      <w:r w:rsidR="001B19A9" w:rsidRPr="002B143F">
        <w:rPr>
          <w:rFonts w:ascii="Phetsarath OT" w:eastAsia="SimSun" w:hAnsi="Phetsarath OT" w:cs="Phetsarath OT" w:hint="cs"/>
          <w:sz w:val="24"/>
          <w:szCs w:val="24"/>
          <w:cs/>
          <w:lang w:val="pt-BR" w:eastAsia="zh-CN" w:bidi="lo-LA"/>
        </w:rPr>
        <w:t xml:space="preserve">   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zh-CN" w:bidi="lo-LA"/>
        </w:rPr>
        <w:t>ໄດ້ກໍານົດໄວ້ໃນລະບຽບການຕ່າງຫາກ.</w:t>
      </w:r>
    </w:p>
    <w:p w14:paraId="6DCCE313" w14:textId="77777777" w:rsidR="00A55C83" w:rsidRPr="002B143F" w:rsidRDefault="00A55C83" w:rsidP="00032FEC">
      <w:pPr>
        <w:suppressAutoHyphens/>
        <w:spacing w:after="0" w:line="240" w:lineRule="auto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</w:p>
    <w:p w14:paraId="6830514D" w14:textId="566DFA4C" w:rsidR="00A55C83" w:rsidRPr="002B143F" w:rsidRDefault="00A55C83" w:rsidP="00032FEC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zh-CN" w:bidi="lo-LA"/>
        </w:rPr>
      </w:pPr>
      <w:bookmarkStart w:id="105" w:name="_Toc155790580"/>
      <w:bookmarkStart w:id="106" w:name="_Toc15580432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21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ປຸງແຕ່ງ ແລະ ຜະລິດ</w:t>
      </w:r>
      <w:bookmarkEnd w:id="105"/>
      <w:bookmarkEnd w:id="106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0ABEB7D" w14:textId="71A6ACD8" w:rsidR="00A55C83" w:rsidRPr="002B143F" w:rsidRDefault="00A55C83" w:rsidP="007715F7">
      <w:pPr>
        <w:suppressAutoHyphens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zh-CN" w:bidi="lo-LA"/>
        </w:rPr>
        <w:t>ການປຸງແຕ່ງ ແລະ ຜະລິດ ແມ່ນ ການນໍາເອົາຊັບພະຍາກອນທີ່ເປັນຢາ ມາປຸງແຕ່ງ ແລະ ຜະລິດ ເປັນຜະລິດ</w:t>
      </w:r>
      <w:r w:rsidR="00E728EA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zh-CN" w:bidi="lo-LA"/>
        </w:rPr>
        <w:t>ຕະພັ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 xml:space="preserve"> ເພື່ອສ້າງມູນຄ່າເພີ່ມ ຮັບໃຊ້ພາຍໃນ ແລະ ສົ່ງອອກ.</w:t>
      </w:r>
    </w:p>
    <w:p w14:paraId="7E75DF31" w14:textId="49FDEC74" w:rsidR="00A55C83" w:rsidRPr="002B143F" w:rsidRDefault="00A55C83" w:rsidP="00921C43">
      <w:pPr>
        <w:tabs>
          <w:tab w:val="left" w:pos="1134"/>
        </w:tabs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 xml:space="preserve">ບຸກຄົນ, ນິຕິບຸກຄົນ ແລະ ການຈັດຕັ້ງ ທີ່ປຸງແຕ່ງ ຫຼື ຜະລິດ ຊັບພະຍາກອນທີ່ເປັນຢາ ຕ້ອງປະຕິບັດ ຕາມຫຼັກການ ແລະ ມາດຕະຖານ ການປຸງແຕ່ງ ແລະ ຜະລິດ ຂອງກະຊວງສາທາລະນະສຸກ, ກົດໝາຍວ່າດ້ວຍ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zh-CN" w:bidi="lo-LA"/>
        </w:rPr>
        <w:lastRenderedPageBreak/>
        <w:t>ອຸດສາຫະກຳປຸງແຕ່ງ ແລະ ກົດໝາຍອື່ນທີ່ກ່ຽວຂ້ອງ, ຮັບປະກັນໃຫ້ໄດ້</w:t>
      </w:r>
      <w:r w:rsidR="008A37A8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zh-CN" w:bidi="lo-LA"/>
        </w:rPr>
        <w:t>ປະລິມານ ແລະ ຄຸນນະພາບ ທີ່ເໝາະສົມ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 xml:space="preserve"> ຕາມທິດຫັນເປັນອຸດສາຫະກຳ ແລະ ທັນສະໄໝ.</w:t>
      </w:r>
    </w:p>
    <w:p w14:paraId="0B005144" w14:textId="77777777" w:rsidR="00A55C83" w:rsidRPr="002B143F" w:rsidRDefault="00A55C83" w:rsidP="00921C43">
      <w:pPr>
        <w:tabs>
          <w:tab w:val="left" w:pos="1134"/>
        </w:tabs>
        <w:suppressAutoHyphens/>
        <w:autoSpaceDE w:val="0"/>
        <w:spacing w:after="0" w:line="240" w:lineRule="auto"/>
        <w:ind w:left="432" w:firstLine="706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</w:p>
    <w:p w14:paraId="263A57ED" w14:textId="11E1F65B" w:rsidR="00A55C83" w:rsidRPr="002B143F" w:rsidRDefault="00A55C83" w:rsidP="00921C43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07" w:name="_Toc155790581"/>
      <w:bookmarkStart w:id="108" w:name="_Toc15580432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 22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</w:t>
      </w:r>
      <w:r w:rsidR="00924108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ຊື້ ຂາຍ ຊັບພະຍາກອນທີ່ເປັນຢາ</w:t>
      </w:r>
      <w:bookmarkEnd w:id="107"/>
      <w:bookmarkEnd w:id="10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</w:p>
    <w:p w14:paraId="274BD7BF" w14:textId="4A0EE656" w:rsidR="00A55C83" w:rsidRPr="002B143F" w:rsidRDefault="00A55C83" w:rsidP="004F4604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 xml:space="preserve">ຊັບພະຍາກອນທີ່ເປັນຢາ ບັນຊີ </w:t>
      </w:r>
      <w:r w:rsidRPr="002B143F">
        <w:rPr>
          <w:rFonts w:ascii="Phetsarath OT" w:eastAsia="Times New Roman" w:hAnsi="Phetsarath OT" w:cs="Phetsarath OT"/>
          <w:spacing w:val="-6"/>
          <w:sz w:val="24"/>
          <w:szCs w:val="24"/>
          <w:lang w:val="pt-BR" w:bidi="ar-SA"/>
        </w:rPr>
        <w:t xml:space="preserve">I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ບໍ່ອະນຸຍາດໃຫ້</w:t>
      </w:r>
      <w:r w:rsidR="00A56E9D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ຊື້ ຂາຍ</w:t>
      </w:r>
      <w:r w:rsidR="008A37A8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ຢ່າງເດັດຂາດ, ເວັ້ນເສຍແຕ່ໃນກໍລະນີການສຶກສາ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ຄົ້ນຄວ້າດ້ານວິທະຍາສາດ ເເຕ່ຕ້ອງໄດ້ຂໍອະນຸຍາດນຳລັດຖະບານ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.</w:t>
      </w:r>
    </w:p>
    <w:p w14:paraId="23A07A27" w14:textId="7FB01090" w:rsidR="00A55C83" w:rsidRPr="002B143F" w:rsidRDefault="00A55C83" w:rsidP="008A37A8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noProof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 xml:space="preserve">ຊັບພະຍາກອນທີ່ເປັນຢາ ບັນຊີ </w:t>
      </w:r>
      <w:r w:rsidRPr="002B143F">
        <w:rPr>
          <w:rFonts w:ascii="Phetsarath OT" w:eastAsia="Times New Roman" w:hAnsi="Phetsarath OT" w:cs="Phetsarath OT"/>
          <w:noProof/>
          <w:sz w:val="24"/>
          <w:szCs w:val="24"/>
          <w:lang w:val="sv-SE" w:bidi="ar-SA"/>
        </w:rPr>
        <w:t>I</w:t>
      </w:r>
      <w:r w:rsidRPr="002B143F">
        <w:rPr>
          <w:rFonts w:ascii="Phetsarath OT" w:eastAsia="Times New Roman" w:hAnsi="Phetsarath OT" w:cs="Phetsarath OT"/>
          <w:noProof/>
          <w:sz w:val="24"/>
          <w:szCs w:val="24"/>
          <w:lang w:val="sv-SE" w:bidi="lo-LA"/>
        </w:rPr>
        <w:t>I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val="sv-SE" w:bidi="lo-LA"/>
        </w:rPr>
        <w:t xml:space="preserve"> ສາມາດ</w:t>
      </w:r>
      <w:r w:rsidR="00BD05B1" w:rsidRPr="002B143F">
        <w:rPr>
          <w:rFonts w:ascii="Calibri" w:eastAsia="SimSun" w:hAnsi="Calibri" w:cs="Phetsarath OT" w:hint="cs"/>
          <w:noProof/>
          <w:sz w:val="24"/>
          <w:szCs w:val="24"/>
          <w:cs/>
          <w:lang w:val="sv-SE" w:bidi="lo-LA"/>
        </w:rPr>
        <w:t xml:space="preserve">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val="sv-SE" w:bidi="lo-LA"/>
        </w:rPr>
        <w:t>ຊື້ ຂາຍໄດ້ ແຕ່ຕ້ອງໄດ້ຂໍອະນຸຍາດນໍາຂະແໜງການສາທາ ລະນະສຸກ ແລະ ຂະເເໜງການອື່ນທີ່ກ່ຽວຂ້ອງ.</w:t>
      </w:r>
    </w:p>
    <w:p w14:paraId="5E7AF3BF" w14:textId="491C9DFE" w:rsidR="00A55C83" w:rsidRPr="002B143F" w:rsidRDefault="00A55C83" w:rsidP="008A37A8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noProof/>
          <w:spacing w:val="-6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 xml:space="preserve">ຊັບພະຍາກອນທີ່ເປັນຢາ ບັນຊີ </w:t>
      </w:r>
      <w:r w:rsidRPr="002B143F">
        <w:rPr>
          <w:rFonts w:ascii="Phetsarath OT" w:eastAsia="Times New Roman" w:hAnsi="Phetsarath OT" w:cs="Phetsarath OT"/>
          <w:noProof/>
          <w:sz w:val="24"/>
          <w:szCs w:val="24"/>
          <w:lang w:val="pt-BR" w:bidi="lo-LA"/>
        </w:rPr>
        <w:t xml:space="preserve">III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val="pt-BR" w:bidi="lo-LA"/>
        </w:rPr>
        <w:t>ສາມາດ</w:t>
      </w:r>
      <w:r w:rsidR="00BD05B1" w:rsidRPr="002B143F">
        <w:rPr>
          <w:rFonts w:ascii="Calibri" w:eastAsia="SimSun" w:hAnsi="Calibri" w:cs="Phetsarath OT" w:hint="cs"/>
          <w:noProof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val="pt-BR" w:bidi="lo-LA"/>
        </w:rPr>
        <w:t>ຊື້ ຂາຍ</w:t>
      </w:r>
      <w:r w:rsidR="00BD05B1" w:rsidRPr="002B143F">
        <w:rPr>
          <w:rFonts w:ascii="Calibri" w:eastAsia="SimSun" w:hAnsi="Calibri" w:cs="Phetsarath OT" w:hint="cs"/>
          <w:noProof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val="pt-BR" w:bidi="lo-LA"/>
        </w:rPr>
        <w:t>ທົ່ວໄປ, ເວັ້ນເສຍແຕ່ການເກັບຊື້ຊັບພະຍາກອນ</w:t>
      </w:r>
      <w:r w:rsidR="00EF3618" w:rsidRPr="002B143F">
        <w:rPr>
          <w:rFonts w:ascii="Calibri" w:eastAsia="SimSun" w:hAnsi="Calibri" w:cs="Phetsarath OT" w:hint="cs"/>
          <w:noProof/>
          <w:sz w:val="24"/>
          <w:szCs w:val="24"/>
          <w:cs/>
          <w:lang w:val="pt-BR" w:bidi="lo-LA"/>
        </w:rPr>
        <w:t xml:space="preserve">   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val="pt-BR" w:bidi="lo-LA"/>
        </w:rPr>
        <w:t>ທີ່ເປັນຢາ</w:t>
      </w:r>
      <w:r w:rsidR="008A37A8" w:rsidRPr="002B143F">
        <w:rPr>
          <w:rFonts w:ascii="Calibri" w:eastAsia="SimSun" w:hAnsi="Calibri" w:cs="Phetsarath OT" w:hint="cs"/>
          <w:noProof/>
          <w:spacing w:val="-6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ຕ້ອງຂໍອະນຸຍາດນໍາຂະແໜງການສາທາລະນະສຸກ</w:t>
      </w:r>
      <w:r w:rsidR="008A37A8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ແລະ</w:t>
      </w:r>
      <w:r w:rsidR="008A37A8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ຂະແໜງການອື່ນທີ່ກ່ຽວຂ້ອງ</w:t>
      </w:r>
      <w:r w:rsidR="008A37A8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ຕາມກົ</w:t>
      </w:r>
      <w:r w:rsidR="008A37A8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eastAsia="ar-SA" w:bidi="lo-LA"/>
        </w:rPr>
        <w:t>ດ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ໝາຍ.</w:t>
      </w:r>
    </w:p>
    <w:p w14:paraId="2DE5CE77" w14:textId="16F29993" w:rsidR="00A55C83" w:rsidRPr="002B143F" w:rsidRDefault="00A55C83" w:rsidP="008A37A8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noProof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noProof/>
          <w:sz w:val="24"/>
          <w:szCs w:val="24"/>
          <w:cs/>
          <w:lang w:val="pt-BR" w:bidi="lo-LA"/>
        </w:rPr>
        <w:t>ສຳລັບ ພືດ, ຕົ້ນໄມ້</w:t>
      </w:r>
      <w:r w:rsidR="00E24A79" w:rsidRPr="002B143F">
        <w:rPr>
          <w:rFonts w:ascii="Calibri" w:eastAsia="SimSun" w:hAnsi="Calibri" w:cs="Phetsarath OT" w:hint="cs"/>
          <w:noProof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val="pt-BR" w:bidi="lo-LA"/>
        </w:rPr>
        <w:t>ທີ່ເປັນຢາທີ່ ບຸກຄົນ, ນິຕິບຸກຄົນ ແລະ ການຈັດຕັ້ງ ປູກ, ລ້ຽງ​ນັ້ນ ສາມາດ ຊື້ ຂາຍ ພາຍໃນໄດ້</w:t>
      </w:r>
      <w:r w:rsidR="006C4B7C" w:rsidRPr="002B143F">
        <w:rPr>
          <w:rFonts w:ascii="Calibri" w:eastAsia="SimSun" w:hAnsi="Calibri" w:cs="Phetsarath OT" w:hint="cs"/>
          <w:noProof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val="pt-BR" w:bidi="lo-LA"/>
        </w:rPr>
        <w:t>ໂດຍບໍ່ຕ້ອງຂໍອະນຸຍາດ.</w:t>
      </w:r>
    </w:p>
    <w:p w14:paraId="642E6A2B" w14:textId="15B43B7B" w:rsidR="00A55C83" w:rsidRPr="002B143F" w:rsidRDefault="00A55C83" w:rsidP="00DB6CC6">
      <w:pPr>
        <w:spacing w:after="0" w:line="240" w:lineRule="auto"/>
        <w:ind w:left="426" w:firstLine="567"/>
        <w:jc w:val="thaiDistribute"/>
        <w:rPr>
          <w:rFonts w:ascii="Phetsarath OT" w:eastAsia="Times New Roman" w:hAnsi="Phetsarath OT" w:cs="Phetsarath OT"/>
          <w:noProof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>ການ</w:t>
      </w:r>
      <w:r w:rsidR="00D52C32" w:rsidRPr="002B143F">
        <w:rPr>
          <w:rFonts w:ascii="Calibri" w:eastAsia="SimSun" w:hAnsi="Calibri" w:cs="Phetsarath OT" w:hint="cs"/>
          <w:noProof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>ຊື້ ຂາຍ</w:t>
      </w:r>
      <w:r w:rsidR="00FD26C2" w:rsidRPr="002B143F">
        <w:rPr>
          <w:rFonts w:ascii="Calibri" w:eastAsia="SimSun" w:hAnsi="Calibri" w:cs="Phetsarath OT" w:hint="cs"/>
          <w:noProof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ຊັບພະຍາກອນທີ່ເປັນຢາ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 xml:space="preserve"> ທີ່ຢູ່ໃນບັນຊີໄຊເຕັດ ໃຫ້ປະຕິບັດຕາມກົດໝາຍ</w:t>
      </w:r>
      <w:r w:rsidRPr="002B143F">
        <w:rPr>
          <w:rFonts w:ascii="Phetsarath OT" w:eastAsia="Times New Roman" w:hAnsi="Phetsarath OT" w:cs="Phetsarath OT"/>
          <w:noProof/>
          <w:sz w:val="24"/>
          <w:szCs w:val="24"/>
          <w:lang w:val="pt-BR" w:bidi="ar-SA"/>
        </w:rPr>
        <w:t xml:space="preserve">,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 xml:space="preserve">ສົນທິສັນຍາ </w:t>
      </w:r>
      <w:r w:rsidR="0029166D" w:rsidRPr="002B143F">
        <w:rPr>
          <w:rFonts w:ascii="Calibri" w:eastAsia="SimSun" w:hAnsi="Calibri" w:cs="Phetsarath OT" w:hint="cs"/>
          <w:noProof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>ທີ່ ສປປ ລາວ ເປັນພາຄີ ແລະ ສັນຍາສາກົນ</w:t>
      </w:r>
      <w:r w:rsidRPr="002B143F">
        <w:rPr>
          <w:rFonts w:ascii="Phetsarath OT" w:eastAsia="Times New Roman" w:hAnsi="Phetsarath OT" w:cs="Phetsarath OT"/>
          <w:noProof/>
          <w:sz w:val="24"/>
          <w:szCs w:val="24"/>
          <w:lang w:val="pt-BR" w:bidi="ar-SA"/>
        </w:rPr>
        <w:t> 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>ທີ່ກ່ຽວຂ້ອງ.</w:t>
      </w:r>
    </w:p>
    <w:p w14:paraId="63ABE3A3" w14:textId="77777777" w:rsidR="00A55C83" w:rsidRPr="002B143F" w:rsidRDefault="00A55C83" w:rsidP="00DB6CC6">
      <w:pPr>
        <w:tabs>
          <w:tab w:val="left" w:pos="426"/>
        </w:tabs>
        <w:spacing w:after="0" w:line="240" w:lineRule="auto"/>
        <w:ind w:firstLine="708"/>
        <w:jc w:val="thaiDistribute"/>
        <w:rPr>
          <w:rFonts w:ascii="Phetsarath OT" w:eastAsia="Times New Roman" w:hAnsi="Phetsarath OT" w:cs="Phetsarath OT"/>
          <w:noProof/>
          <w:sz w:val="24"/>
          <w:szCs w:val="24"/>
          <w:lang w:val="pt-BR" w:bidi="lo-LA"/>
        </w:rPr>
      </w:pPr>
    </w:p>
    <w:p w14:paraId="5448D342" w14:textId="50373847" w:rsidR="00A55C83" w:rsidRPr="002B143F" w:rsidRDefault="00A55C83" w:rsidP="00DB6CC6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09" w:name="_Toc155790582"/>
      <w:bookmarkStart w:id="110" w:name="_Toc155804323"/>
      <w:bookmarkEnd w:id="96"/>
      <w:bookmarkEnd w:id="9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>23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zh-CN" w:bidi="lo-LA"/>
        </w:rPr>
        <w:t xml:space="preserve"> </w:t>
      </w:r>
      <w:bookmarkStart w:id="111" w:name="_Hlk162000226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ສ້າງສວນ ຫຼື ຟາມປູກ</w:t>
      </w:r>
      <w:r w:rsidR="0029687D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ພືດ ແລະ ຕົ້ນໄມ້</w:t>
      </w:r>
      <w:r w:rsidR="000D49E5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ທີ່ເປັນຢາ</w:t>
      </w:r>
      <w:bookmarkEnd w:id="109"/>
      <w:bookmarkEnd w:id="11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   </w:t>
      </w:r>
    </w:p>
    <w:bookmarkEnd w:id="111"/>
    <w:p w14:paraId="08DD6C2A" w14:textId="128E3B1B" w:rsidR="00A55C83" w:rsidRPr="002B143F" w:rsidRDefault="00C56679" w:rsidP="005C25B5">
      <w:pPr>
        <w:tabs>
          <w:tab w:val="left" w:pos="431"/>
          <w:tab w:val="left" w:pos="1276"/>
        </w:tabs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ຂະເເໜງການສາທາລະນະສຸກ </w:t>
      </w:r>
      <w:bookmarkStart w:id="112" w:name="_Hlk155172190"/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ສ້າງສວນ ຫຼື ຟາມປູກ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ພືດ ແລະ ຕົ້ນໄມ້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ທີ່ເປັນຢາ ໂດຍປະສານສົມທົບ ກັບຂະແໜງການກະສິກໍາ ແລະ ປ່າໄມ້, ຂະແໜງການອື່ນ, </w:t>
      </w:r>
      <w:bookmarkStart w:id="113" w:name="_Hlk176247275"/>
      <w:r w:rsidR="003A54DE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="00734061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>ການ</w:t>
      </w:r>
      <w:bookmarkEnd w:id="113"/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ປົກຄອງທ້ອງຖິ່ນທີ່ກ່ຽວຂ້ອງ ແລະ ປະຊາຊົນ ເພື່ອອະນຸລັກ, ປົກປັກຮັກສາ, ພັດທະນາ ແລະ ນໍາໃຊ້ຊັບພະຍາກອນທີ່ເປັນຢາ, ເປັນແຫຼ່ງທ່ອງທ່ຽວ, ບ່ອນຮຽນຮູ້ ແລະ ປູກຈິດສຳນຶກ ໃຫ້ຄົນຮຸ່ນຫຼັງ ໄດ້ສຶກສາຄົ້ນຄວ້າດ້ານວິທະຍາສາດ.</w:t>
      </w:r>
      <w:bookmarkEnd w:id="112"/>
    </w:p>
    <w:p w14:paraId="318B2AED" w14:textId="1749F5CD" w:rsidR="00A55C83" w:rsidRPr="002B143F" w:rsidRDefault="00C56679" w:rsidP="005C25B5">
      <w:pPr>
        <w:spacing w:after="0" w:line="240" w:lineRule="auto"/>
        <w:ind w:left="450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ບຸກຄົນ, ນິຕິບຸກຄົນ ແລະ ການຈັດຕັ້ງ ທັງພາຍໃນ ແລະ ຕ່າງປະເທດ ທີ່ມີຈຸດປະສົງສ້າງສວນ ຫຼື ຟາມປູກ</w:t>
      </w:r>
      <w:r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ພືດ ແລະ ຕົ້ນໄມ້</w:t>
      </w:r>
      <w:r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ເປັນຢາ  ເພືິ່ອເປັນແຫຼ່ງທ່ອງທ່ຽວ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,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ຶກສາຄົ້ນຄວ້າ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ດ້ານວິທະຍາສາດ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,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ປຸງແຕ່ງ ແລະ ຜະລິດ ເປັນຜະລິດຕະພັນ ແລະ ອື່ນໆ ໃຫ້ຂໍອະນຸຍາດນໍາຂະເເໜງການສາທາລະນະສຸກ ແລະ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ຂະແໜງການ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ອື່ນທີ່ກ່ຽວຂ້ອງ. </w:t>
      </w:r>
    </w:p>
    <w:p w14:paraId="42FA8B42" w14:textId="7838A56A" w:rsidR="00A55C83" w:rsidRPr="002B143F" w:rsidRDefault="00A55C83" w:rsidP="004666F8">
      <w:pPr>
        <w:spacing w:after="0" w:line="240" w:lineRule="auto"/>
        <w:ind w:left="450" w:firstLine="684"/>
        <w:jc w:val="both"/>
        <w:rPr>
          <w:rFonts w:ascii="Phetsarath OT" w:eastAsia="SimSun" w:hAnsi="Phetsarath OT" w:cs="Phetsarath OT"/>
          <w:spacing w:val="-2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b/>
          <w:spacing w:val="-2"/>
          <w:sz w:val="24"/>
          <w:szCs w:val="24"/>
          <w:cs/>
          <w:lang w:val="pt-BR" w:eastAsia="ar-SA" w:bidi="lo-LA"/>
        </w:rPr>
        <w:t>ພືດ ແລະ ຕົ້ນໄມ້</w:t>
      </w:r>
      <w:r w:rsidR="00C56679" w:rsidRPr="002B143F">
        <w:rPr>
          <w:rFonts w:ascii="Calibri" w:eastAsia="SimSun" w:hAnsi="Calibri" w:cs="Phetsarath OT" w:hint="cs"/>
          <w:b/>
          <w:spacing w:val="-2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2"/>
          <w:sz w:val="24"/>
          <w:szCs w:val="24"/>
          <w:cs/>
          <w:lang w:val="pt-BR" w:eastAsia="ar-SA" w:bidi="lo-LA"/>
        </w:rPr>
        <w:t>ທີ່ເປັນຢາ ທີ່ຈະປູກໃນສວນ ຫຼື ຟາມ ຕ້ອງໄດ້ຮັບການຂຶ້ນທະບຽນຊະນິດພັນ ແລະ ປະຕິບັດຕາມ</w:t>
      </w:r>
      <w:r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val="pt-BR" w:eastAsia="ar-SA" w:bidi="lo-LA"/>
        </w:rPr>
        <w:t>ຫຼັກການການປູກ ແລະ ການເກັບກູ້ທີ່ດີ, ກົດໝາຍ ແລະ ລະບຽບການທີ່ກ່ຽວຂ້ອງ ພ້ອມທັງແຈ້ງຕໍ່ຂະເເໜງການສາທາລະນະສຸກ ເພື່ອອອກເອກະສານຢັ້ງຢືນການປູກ.</w:t>
      </w:r>
    </w:p>
    <w:p w14:paraId="20BD2F8E" w14:textId="77777777" w:rsidR="00A55C83" w:rsidRPr="002B143F" w:rsidRDefault="00A55C83" w:rsidP="00A55C83">
      <w:pPr>
        <w:spacing w:after="0" w:line="240" w:lineRule="auto"/>
        <w:ind w:firstLine="684"/>
        <w:jc w:val="both"/>
        <w:rPr>
          <w:rFonts w:ascii="Phetsarath OT" w:eastAsia="SimSun" w:hAnsi="Phetsarath OT" w:cs="Phetsarath OT"/>
          <w:spacing w:val="-2"/>
          <w:sz w:val="24"/>
          <w:szCs w:val="24"/>
          <w:lang w:val="pt-BR" w:bidi="lo-LA"/>
        </w:rPr>
      </w:pPr>
    </w:p>
    <w:p w14:paraId="14D6267E" w14:textId="2F9427D9" w:rsidR="00A55C83" w:rsidRPr="002B143F" w:rsidRDefault="00A55C83" w:rsidP="00A55C83">
      <w:pPr>
        <w:keepNext/>
        <w:keepLines/>
        <w:spacing w:after="0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114" w:name="_Toc155790583"/>
      <w:bookmarkStart w:id="115" w:name="_Toc155804324"/>
      <w:bookmarkStart w:id="116" w:name="_Hlk116609663"/>
      <w:bookmarkStart w:id="117" w:name="_Hlk9939645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B1F12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zh-CN" w:bidi="lo-LA"/>
        </w:rPr>
        <w:t>24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ສ້າງ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ພິພິທະພັນ</w:t>
      </w:r>
      <w:bookmarkEnd w:id="114"/>
      <w:bookmarkEnd w:id="115"/>
    </w:p>
    <w:bookmarkEnd w:id="116"/>
    <w:p w14:paraId="75E23FCA" w14:textId="3C8EC7BE" w:rsidR="00A55C83" w:rsidRPr="002B143F" w:rsidRDefault="00A55C83" w:rsidP="00C56679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ບຸກຄົນ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>,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 xml:space="preserve"> ນິຕິບຸກຄົນ ແລະ ການຈັດຕັ້ັ້ງ ສາມາດສ້າງພິພິທະພັນຊັບພະຍາກອນທີ່ເປັນຢາ ເພື່ອເປັນສະຖານທີ່ສະສົມ ທ້ອນໂຮມ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ວາງສະເເດງ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ອະນຸລັກ ແລະ ປົກປັກຮັກສາຕົວຢ່າງ ຊາກ ຫຼື ຊິ້ນສ່ວນຊັບພະຍາ</w:t>
      </w:r>
      <w:r w:rsidR="00C56679" w:rsidRPr="002B143F">
        <w:rPr>
          <w:rFonts w:ascii="Calibri" w:eastAsia="SimSun" w:hAnsi="Calibri" w:cs="Phetsarath OT" w:hint="cs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ກອນທີ່ເປັນຢາ ໃຫ້ເປັນບ່ອນ ຮຽນຮູ້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 xml:space="preserve">ສຶກສາຄົ້ນຄວ້າດ້ານວິທະຍາສາດ  ແລະ ທ່ອງທ່ຽວ ແນໃສ່ໂຄສະນາ </w:t>
      </w:r>
      <w:r w:rsidR="00195C7F" w:rsidRPr="002B143F">
        <w:rPr>
          <w:rFonts w:ascii="Calibri" w:eastAsia="SimSun" w:hAnsi="Calibri" w:cs="Phetsarath OT" w:hint="cs"/>
          <w:sz w:val="24"/>
          <w:szCs w:val="24"/>
          <w:cs/>
          <w:lang w:val="pt-BR" w:eastAsia="ar-SA" w:bidi="lo-LA"/>
        </w:rPr>
        <w:t xml:space="preserve"> 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ປູກຈິດສຳນຶກ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ເຊີດຊູສະຕິ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ສ້າງຄວາມສົນໃຈ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ຮັກ ແລະ ຫວງແຫນຕໍ່ຊັບພະຍາກອນທີ່ເປັນຢາ ໃຫ້ທົ່ວປວງຊົນ ແລະ ສັງຄົມ.</w:t>
      </w:r>
    </w:p>
    <w:p w14:paraId="7D935BFF" w14:textId="743C6B2C" w:rsidR="00A55C83" w:rsidRPr="002B143F" w:rsidRDefault="00A55C83" w:rsidP="00794403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ການສ້າງພິພິທະພັນ ໃຫ້ປະຕິບັດຕາມທີ່ໄດ້ກຳນົດໄວ້ໃນກົດໝາຍວ່າດ້ວຍພິພິທະພັນ ແລະ ກົດໝາຍອື່ນ ທີ່ກ່ຽວຂ້ອງ.</w:t>
      </w:r>
    </w:p>
    <w:p w14:paraId="193D3715" w14:textId="25E05FE9" w:rsidR="00A55C83" w:rsidRPr="002B143F" w:rsidRDefault="00A55C83" w:rsidP="00B3187C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118" w:name="_Toc155790584"/>
      <w:bookmarkStart w:id="119" w:name="_Toc155804325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lastRenderedPageBreak/>
        <w:t>ມາດຕາ 25 ການເຄື່ອນຍ້າຍ</w:t>
      </w:r>
      <w:bookmarkEnd w:id="118"/>
      <w:bookmarkEnd w:id="11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 ຊັບພະຍາກອນທີ່ເປັນຢາ</w:t>
      </w:r>
    </w:p>
    <w:p w14:paraId="5C76D467" w14:textId="3B59DAE2" w:rsidR="00A55C83" w:rsidRPr="002B143F" w:rsidRDefault="008D7EBE" w:rsidP="008D7EBE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2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val="pt-BR" w:eastAsia="ar-SA" w:bidi="lo-LA"/>
        </w:rPr>
        <w:t>ການເຄື່ອນຍ້າຍຊັບພະຍາກອນທີ່ເປັນຢາ ທີ່ເປັນທຸລະກິດ ຕ້ອງມີເອກະສານອະນຸຍາດເຄື່ອນຍ້າຍຈາກຂະແໜງການສາທາລະນະສຸກ</w:t>
      </w:r>
      <w:r w:rsidR="00557053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val="pt-BR" w:eastAsia="ar-SA" w:bidi="lo-LA"/>
        </w:rPr>
        <w:t>ແລະ</w:t>
      </w:r>
      <w:r w:rsidR="00557053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val="pt-BR" w:eastAsia="ar-SA" w:bidi="lo-LA"/>
        </w:rPr>
        <w:t>ມີເອກະສານອື່ນ</w:t>
      </w:r>
      <w:r w:rsidR="00557053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ຢ່າງຖືກຕ້ອງ</w:t>
      </w:r>
      <w:r w:rsidR="00557053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ແລະ</w:t>
      </w:r>
      <w:r w:rsidR="00557053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ຄົບຖ້ວນຈາກຂະແໜງການ</w:t>
      </w:r>
      <w:r w:rsidR="004D3192" w:rsidRPr="002B143F">
        <w:rPr>
          <w:rFonts w:ascii="Phetsarath OT" w:eastAsia="SimSun" w:hAnsi="Phetsarath OT" w:cs="Phetsarath OT" w:hint="cs"/>
          <w:spacing w:val="2"/>
          <w:sz w:val="24"/>
          <w:szCs w:val="24"/>
          <w:cs/>
          <w:lang w:bidi="lo-LA"/>
        </w:rPr>
        <w:t xml:space="preserve">            </w:t>
      </w:r>
      <w:r w:rsidR="00A55C83"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ທີ່ກ່ຽວຂ້ອງ</w:t>
      </w:r>
      <w:r w:rsidR="00A55C83" w:rsidRPr="002B143F">
        <w:rPr>
          <w:rFonts w:ascii="Phetsarath OT" w:eastAsia="SimSun" w:hAnsi="Phetsarath OT" w:cs="Phetsarath OT"/>
          <w:spacing w:val="2"/>
          <w:sz w:val="24"/>
          <w:szCs w:val="24"/>
          <w:cs/>
          <w:lang w:val="pt-BR" w:eastAsia="ar-SA" w:bidi="lo-LA"/>
        </w:rPr>
        <w:t xml:space="preserve"> ຕາມກົດໝາຍ.</w:t>
      </w:r>
    </w:p>
    <w:p w14:paraId="55BF60F6" w14:textId="566CC7BB" w:rsidR="00A55C83" w:rsidRPr="002B143F" w:rsidRDefault="008D7EBE" w:rsidP="008D7EBE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sv-SE" w:bidi="lo-LA"/>
        </w:rPr>
      </w:pPr>
      <w:bookmarkStart w:id="120" w:name="_Hlk162517776"/>
      <w:r w:rsidRPr="002B143F">
        <w:rPr>
          <w:rFonts w:ascii="Calibri" w:eastAsia="SimSun" w:hAnsi="Calibri" w:cs="Phetsarath OT" w:hint="cs"/>
          <w:spacing w:val="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ການເຄືິ່ອນຍ້າຍຊັບພະຍາກອນທີ່ເປັນຢາ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fr-FR" w:bidi="lo-LA"/>
        </w:rPr>
        <w:t>ບັນຊີ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</w:t>
      </w:r>
      <w:bookmarkEnd w:id="120"/>
      <w:r w:rsidR="00A55C83" w:rsidRPr="002B143F">
        <w:rPr>
          <w:rFonts w:ascii="Phetsarath OT" w:eastAsia="Times New Roman" w:hAnsi="Phetsarath OT" w:cs="Phetsarath OT"/>
          <w:sz w:val="24"/>
          <w:szCs w:val="24"/>
          <w:lang w:val="sv-SE" w:bidi="ar-SA"/>
        </w:rPr>
        <w:t xml:space="preserve">I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 xml:space="preserve">ພາຍໃນປະເທດ ແມ່ນ ກະຊວງສາທາລະນະສຸກ </w:t>
      </w:r>
      <w:r w:rsidR="0016162B" w:rsidRPr="002B143F">
        <w:rPr>
          <w:rFonts w:ascii="Calibri" w:eastAsia="SimSun" w:hAnsi="Calibri" w:cs="Phetsarath OT" w:hint="cs"/>
          <w:sz w:val="24"/>
          <w:szCs w:val="24"/>
          <w:cs/>
          <w:lang w:val="sv-SE"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>ເປັນຜູ້ອະນຸຍາດ ໂດຍປະສານສົມທົບກັບກະຊວງອື່ນທີ່ກ່ຽວຂ້ອງ.</w:t>
      </w:r>
    </w:p>
    <w:p w14:paraId="29F7ACA3" w14:textId="54E34FD7" w:rsidR="00A55C83" w:rsidRPr="002B143F" w:rsidRDefault="008D7EBE" w:rsidP="008D7EBE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sv-SE" w:bidi="lo-L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ການເຄືິ່ອນຍ້າຍຊັບພະຍາກອນທີ່ເປັນຢາ ບັນຊີ 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sv-SE" w:bidi="ar-SA"/>
        </w:rPr>
        <w:t xml:space="preserve">II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ລະຫວ່າງແຂວງຕໍ່ແຂວງ ຕ້ອງຂໍອະນຸຍາດນໍາ</w:t>
      </w:r>
      <w:r w:rsidR="0016162B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      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ພະແນກສາທາລະນະສຸກຂັ້ນແຂວງ ແລະ ຂະເເໜງການອື່ນທີ່ກ່ຽວຂ້ອງ.</w:t>
      </w:r>
    </w:p>
    <w:p w14:paraId="1DA6B8F1" w14:textId="352D4E83" w:rsidR="00A55C83" w:rsidRPr="002B143F" w:rsidRDefault="008D7EBE" w:rsidP="008D7EBE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ການເຄື່ອນຍ້າຍຊັບພະຍາກອນທີ່ເປັນຢາ ບັນຊີ 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sv-SE" w:bidi="ar-SA"/>
        </w:rPr>
        <w:t>II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ລະຫວ່າງ ເມືອງຕໍ່ເມືອງ ຕ້ອງຂໍອະນຸຍາດນໍາ ຫ້ອງການສາທາລະນະສຸກຂັ້ນເມືອງ ແລະ ຂະເເໜງການອື່ນທີ່ກ່ຽວຂ້ອງ.</w:t>
      </w:r>
    </w:p>
    <w:p w14:paraId="2011B338" w14:textId="1A78E0F4" w:rsidR="00A55C83" w:rsidRPr="002B143F" w:rsidRDefault="008D7EBE" w:rsidP="008D7EBE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ການເຄື່ອນຍ້າຍຊັບພະຍາກອນທີ່ເປັນຢາ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fr-FR" w:bidi="lo-LA"/>
        </w:rPr>
        <w:t>ບັນຊີ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sv-SE" w:bidi="lo-LA"/>
        </w:rPr>
        <w:t xml:space="preserve">III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ບໍ່ຈໍາເປັນຕ້ອງຂໍອະນຸຍາດ.</w:t>
      </w:r>
    </w:p>
    <w:p w14:paraId="621531A0" w14:textId="23C909E8" w:rsidR="00A55C83" w:rsidRPr="002B143F" w:rsidRDefault="008D7EBE" w:rsidP="008D7EBE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ການເຄື່ອນຍ້າຍ ພືດ, ຕົ້ນໄມ້</w:t>
      </w:r>
      <w:r w:rsidR="007B3183" w:rsidRPr="002B143F">
        <w:rPr>
          <w:rFonts w:ascii="Calibri" w:eastAsia="SimSun" w:hAnsi="Calibri" w:cs="Phetsarath OT" w:hint="cs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ທີ່ເປັນຢາ ທີ່ໄດ້ຈາກການປູກ, ລ້ຽງ ສາມາດດ</w:t>
      </w:r>
      <w:r w:rsidR="00D933EF" w:rsidRPr="002B143F">
        <w:rPr>
          <w:rFonts w:ascii="Calibri" w:eastAsia="SimSun" w:hAnsi="Calibri" w:cs="Phetsarath OT" w:hint="cs"/>
          <w:sz w:val="24"/>
          <w:szCs w:val="24"/>
          <w:cs/>
          <w:lang w:val="pt-BR" w:eastAsia="ar-SA" w:bidi="lo-LA"/>
        </w:rPr>
        <w:t>ໍາ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ເນີນໄດ້ ໂດຍບໍ່ຕ້ອງ ຂໍອະນຸຍາດເຄື່ອນຍ້າຍ ແຕ່ຕ້ອງມີເອກະສານຢັ້ງຢືນການ</w:t>
      </w:r>
      <w:r w:rsidR="007B3183" w:rsidRPr="002B143F">
        <w:rPr>
          <w:rFonts w:ascii="Calibri" w:eastAsia="SimSun" w:hAnsi="Calibri" w:cs="Phetsarath OT" w:hint="cs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 xml:space="preserve">ປູກ, ລ້ຽງ ຈາກຫ້ອງການສາທາລະນະສຸກຂັ້ນເມືອງ. </w:t>
      </w:r>
    </w:p>
    <w:p w14:paraId="621DAF80" w14:textId="72A760F2" w:rsidR="00A55C83" w:rsidRPr="002B143F" w:rsidRDefault="008D7EBE" w:rsidP="00753867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6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spacing w:val="6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6"/>
          <w:sz w:val="24"/>
          <w:szCs w:val="24"/>
          <w:cs/>
          <w:lang w:val="pt-BR" w:eastAsia="ar-SA" w:bidi="lo-LA"/>
        </w:rPr>
        <w:t>ສໍາລັບການເຄື່ອນຍ້າຍ ພືດ, ຕົ້ນໄມ້ທີ່ເປັນຢາ ທີ່ມີສານເສບຕິດ, ສານອອກລິດຕໍ່ຈິດປະສາດ, ສັດ ແລະ ແຮ່ທາດ ໃຫ້ປະຕິບັດຕາມກົດໝາຍ ແລະ ລະບຽບການທີ່ກ່ຽວຂ້ອງ.</w:t>
      </w:r>
    </w:p>
    <w:p w14:paraId="27E29C51" w14:textId="77777777" w:rsidR="00A55C83" w:rsidRPr="002B143F" w:rsidRDefault="00A55C83" w:rsidP="00753867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</w:p>
    <w:p w14:paraId="3B938899" w14:textId="2F7AD97A" w:rsidR="00A55C83" w:rsidRPr="002B143F" w:rsidRDefault="00A55C83" w:rsidP="00753867">
      <w:pPr>
        <w:keepNext/>
        <w:keepLines/>
        <w:spacing w:after="0" w:line="240" w:lineRule="auto"/>
        <w:outlineLvl w:val="2"/>
        <w:rPr>
          <w:rFonts w:ascii="Phetsarath OT Bold" w:eastAsia="Times New Roman" w:hAnsi="Phetsarath OT Bold" w:cs="Phetsarath OT"/>
          <w:b/>
          <w:bCs/>
          <w:spacing w:val="-6"/>
          <w:sz w:val="24"/>
          <w:szCs w:val="24"/>
          <w:lang w:val="pt-BR" w:eastAsia="zh-CN" w:bidi="lo-LA"/>
        </w:rPr>
      </w:pPr>
      <w:bookmarkStart w:id="121" w:name="_Toc155790585"/>
      <w:bookmarkStart w:id="122" w:name="_Toc155804326"/>
      <w:r w:rsidRPr="002B143F">
        <w:rPr>
          <w:rFonts w:ascii="Calibri Light" w:eastAsia="DengXian Light" w:hAnsi="Calibri Light" w:cs="Phetsarath OT"/>
          <w:b/>
          <w:bCs/>
          <w:spacing w:val="-6"/>
          <w:sz w:val="24"/>
          <w:szCs w:val="24"/>
          <w:cs/>
          <w:lang w:bidi="lo-LA"/>
        </w:rPr>
        <w:t>ມາດຕາ 26</w:t>
      </w:r>
      <w:r w:rsidRPr="002B143F">
        <w:rPr>
          <w:rFonts w:ascii="Phetsarath OT Bold" w:eastAsia="Times New Roman" w:hAnsi="Phetsarath OT Bold" w:cs="Phetsarath OT"/>
          <w:b/>
          <w:bCs/>
          <w:spacing w:val="-6"/>
          <w:sz w:val="24"/>
          <w:szCs w:val="24"/>
          <w:lang w:val="pt-BR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pacing w:val="-6"/>
          <w:sz w:val="24"/>
          <w:szCs w:val="24"/>
          <w:cs/>
          <w:lang w:bidi="lo-LA"/>
        </w:rPr>
        <w:t>ການນໍາເຂົ້າ</w:t>
      </w:r>
      <w:r w:rsidRPr="002B143F">
        <w:rPr>
          <w:rFonts w:ascii="Phetsarath OT Bold" w:eastAsia="Times New Roman" w:hAnsi="Phetsarath OT Bold" w:cs="Phetsarath OT"/>
          <w:b/>
          <w:bCs/>
          <w:spacing w:val="-6"/>
          <w:sz w:val="24"/>
          <w:szCs w:val="24"/>
          <w:lang w:val="pt-BR" w:bidi="lo-LA"/>
        </w:rPr>
        <w:t xml:space="preserve">, </w:t>
      </w:r>
      <w:r w:rsidRPr="002B143F">
        <w:rPr>
          <w:rFonts w:ascii="Calibri Light" w:eastAsia="DengXian Light" w:hAnsi="Calibri Light" w:cs="Phetsarath OT"/>
          <w:b/>
          <w:bCs/>
          <w:spacing w:val="-6"/>
          <w:sz w:val="24"/>
          <w:szCs w:val="24"/>
          <w:cs/>
          <w:lang w:bidi="lo-LA"/>
        </w:rPr>
        <w:t>ການສົົ່ງອອກ</w:t>
      </w:r>
      <w:r w:rsidRPr="002B143F">
        <w:rPr>
          <w:rFonts w:ascii="Phetsarath OT Bold" w:eastAsia="Times New Roman" w:hAnsi="Phetsarath OT Bold" w:cs="Phetsarath OT"/>
          <w:b/>
          <w:bCs/>
          <w:spacing w:val="-6"/>
          <w:sz w:val="24"/>
          <w:szCs w:val="24"/>
          <w:lang w:val="pt-BR" w:bidi="lo-LA"/>
        </w:rPr>
        <w:t xml:space="preserve">, </w:t>
      </w:r>
      <w:r w:rsidRPr="002B143F">
        <w:rPr>
          <w:rFonts w:ascii="Calibri Light" w:eastAsia="DengXian Light" w:hAnsi="Calibri Light" w:cs="Phetsarath OT"/>
          <w:b/>
          <w:bCs/>
          <w:spacing w:val="-6"/>
          <w:sz w:val="24"/>
          <w:szCs w:val="24"/>
          <w:cs/>
          <w:lang w:bidi="lo-LA"/>
        </w:rPr>
        <w:t>ການສົົ່ງອອກຄືນ ແລະ ການສົົ່ງຜ່ານ ຊັບພະຍາກອນທີ່ເປັນຢາ</w:t>
      </w:r>
      <w:bookmarkEnd w:id="121"/>
      <w:bookmarkEnd w:id="122"/>
      <w:r w:rsidRPr="002B143F">
        <w:rPr>
          <w:rFonts w:ascii="Phetsarath OT Bold" w:eastAsia="Times New Roman" w:hAnsi="Phetsarath OT Bold" w:cs="Phetsarath OT"/>
          <w:b/>
          <w:bCs/>
          <w:spacing w:val="-6"/>
          <w:sz w:val="24"/>
          <w:szCs w:val="24"/>
          <w:lang w:val="pt-BR" w:bidi="lo-LA"/>
        </w:rPr>
        <w:t xml:space="preserve"> </w:t>
      </w:r>
    </w:p>
    <w:p w14:paraId="25EC1FC3" w14:textId="315AC78C" w:rsidR="00A55C83" w:rsidRPr="002B143F" w:rsidRDefault="00A55C83" w:rsidP="0016162B">
      <w:pPr>
        <w:suppressAutoHyphens/>
        <w:autoSpaceDE w:val="0"/>
        <w:spacing w:after="0" w:line="240" w:lineRule="auto"/>
        <w:ind w:left="426" w:firstLine="567"/>
        <w:jc w:val="both"/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ການນໍາເຂົ້າ, ການສົ່ງອອກ, ການສົ່ງອອກຄືນ ແລະ ການສົ່ງຜ່ານ ຊັບພະຍາກອນທີ່ເປັນຢາ ລະຫວ່າງ</w:t>
      </w:r>
      <w:r w:rsidR="005D7FD2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   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ຕ່າງປະເທດ ໃຫ້​ປະ​ຕິ​ບັດ</w:t>
      </w:r>
      <w:r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​ດັ່ງ​ນີ້:</w:t>
      </w:r>
    </w:p>
    <w:p w14:paraId="6E8B4EEF" w14:textId="0C063EFD" w:rsidR="00A55C83" w:rsidRPr="002B143F" w:rsidRDefault="00A55C83" w:rsidP="00A55C83">
      <w:pPr>
        <w:numPr>
          <w:ilvl w:val="0"/>
          <w:numId w:val="64"/>
        </w:numPr>
        <w:spacing w:after="0" w:line="240" w:lineRule="auto"/>
        <w:ind w:left="450" w:firstLine="684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sv-SE" w:bidi="ar-SA"/>
        </w:rPr>
      </w:pP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 xml:space="preserve">ຊັບພະຍາກອນທີ່ເປັນຢາ </w:t>
      </w: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 xml:space="preserve">ບັນຊີ </w:t>
      </w:r>
      <w:r w:rsidRPr="002B143F">
        <w:rPr>
          <w:rFonts w:ascii="Phetsarath OT" w:eastAsia="Times New Roman" w:hAnsi="Phetsarath OT" w:cs="Phetsarath OT"/>
          <w:sz w:val="24"/>
          <w:szCs w:val="30"/>
          <w:lang w:val="sv-SE" w:eastAsia="zh-CN" w:bidi="ar-SA"/>
        </w:rPr>
        <w:t>I</w:t>
      </w:r>
      <w:r w:rsidRPr="002B143F">
        <w:rPr>
          <w:rFonts w:ascii="Calibri" w:eastAsia="SimSun" w:hAnsi="Calibri" w:cs="Phetsarath OT"/>
          <w:sz w:val="24"/>
          <w:szCs w:val="24"/>
          <w:cs/>
          <w:lang w:val="sv-SE" w:eastAsia="zh-CN" w:bidi="lo-LA"/>
        </w:rPr>
        <w:t xml:space="preserve"> </w:t>
      </w:r>
      <w:r w:rsidRPr="002B143F">
        <w:rPr>
          <w:rFonts w:ascii="Calibri" w:eastAsia="SimSun" w:hAnsi="Calibri" w:cs="Phetsarath OT"/>
          <w:sz w:val="20"/>
          <w:szCs w:val="24"/>
          <w:cs/>
          <w:lang w:val="sv-SE" w:eastAsia="zh-CN" w:bidi="lo-LA"/>
        </w:rPr>
        <w:t>ແມ່ນ ລັດຖະບານ ເປັນຜູ້ອະນຸຍາດ ຕາມການສະເໜີຂອງກະຊວງສາທາລະນະສຸກ;</w:t>
      </w:r>
    </w:p>
    <w:p w14:paraId="71601185" w14:textId="2BCA83FF" w:rsidR="00A55C83" w:rsidRPr="002B143F" w:rsidRDefault="00A55C83" w:rsidP="00A55C83">
      <w:pPr>
        <w:numPr>
          <w:ilvl w:val="0"/>
          <w:numId w:val="64"/>
        </w:numPr>
        <w:spacing w:after="0" w:line="240" w:lineRule="auto"/>
        <w:ind w:left="450" w:firstLine="684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sv-SE" w:bidi="ar-SA"/>
        </w:rPr>
      </w:pP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ຊັບພະຍາກອນທີ່ເປັນຢາ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sv-SE" w:bidi="lo-LA"/>
        </w:rPr>
        <w:t xml:space="preserve"> ບັນຊີ </w:t>
      </w:r>
      <w:r w:rsidRPr="002B143F">
        <w:rPr>
          <w:rFonts w:ascii="Phetsarath OT" w:eastAsia="Times New Roman" w:hAnsi="Phetsarath OT" w:cs="Phetsarath OT"/>
          <w:spacing w:val="-6"/>
          <w:sz w:val="24"/>
          <w:szCs w:val="30"/>
          <w:lang w:val="sv-SE" w:eastAsia="zh-CN" w:bidi="ar-SA"/>
        </w:rPr>
        <w:t>II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sv-SE" w:eastAsia="zh-CN" w:bidi="lo-LA"/>
        </w:rPr>
        <w:t xml:space="preserve"> ແລະ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sv-SE" w:bidi="lo-LA"/>
        </w:rPr>
        <w:t xml:space="preserve"> ບັນຊີ </w:t>
      </w:r>
      <w:r w:rsidRPr="002B143F">
        <w:rPr>
          <w:rFonts w:ascii="Phetsarath OT" w:eastAsia="Times New Roman" w:hAnsi="Phetsarath OT" w:cs="Phetsarath OT"/>
          <w:spacing w:val="-6"/>
          <w:sz w:val="24"/>
          <w:szCs w:val="30"/>
          <w:lang w:val="sv-SE" w:eastAsia="zh-CN" w:bidi="ar-SA"/>
        </w:rPr>
        <w:t>III</w:t>
      </w:r>
      <w:r w:rsidRPr="002B143F">
        <w:rPr>
          <w:rFonts w:ascii="Calibri" w:eastAsia="SimSun" w:hAnsi="Calibri" w:cs="DokChampa"/>
          <w:spacing w:val="-6"/>
          <w:sz w:val="24"/>
          <w:szCs w:val="24"/>
          <w:cs/>
          <w:lang w:val="sv-SE" w:eastAsia="zh-CN" w:bidi="lo-LA"/>
        </w:rPr>
        <w:t xml:space="preserve"> </w:t>
      </w:r>
      <w:r w:rsidRPr="002B143F">
        <w:rPr>
          <w:rFonts w:ascii="Calibri" w:eastAsia="SimSun" w:hAnsi="Calibri" w:cs="Phetsarath OT"/>
          <w:spacing w:val="-6"/>
          <w:sz w:val="20"/>
          <w:szCs w:val="24"/>
          <w:cs/>
          <w:lang w:val="sv-SE" w:eastAsia="zh-CN" w:bidi="lo-LA"/>
        </w:rPr>
        <w:t xml:space="preserve">ແມ່ນ </w:t>
      </w:r>
      <w:r w:rsidRPr="002B143F">
        <w:rPr>
          <w:rFonts w:ascii="Calibri" w:eastAsia="SimSun" w:hAnsi="Calibri" w:cs="Phetsarath OT"/>
          <w:sz w:val="20"/>
          <w:szCs w:val="24"/>
          <w:cs/>
          <w:lang w:val="sv-SE" w:eastAsia="zh-CN" w:bidi="lo-LA"/>
        </w:rPr>
        <w:t>ກະຊວງສາທາລະນະສຸກ ເປັນຜູ້ອະນຸຍາດ ຕາມການສະເໜີຂອງພະແນກສາທາລະນະສຸກຂັ້ນແຂວງ.</w:t>
      </w:r>
    </w:p>
    <w:p w14:paraId="0D8D0E56" w14:textId="7EE2B7C6" w:rsidR="00A55C83" w:rsidRPr="002B143F" w:rsidRDefault="00A55C83" w:rsidP="0016162B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sv-SE" w:bidi="ar-SA"/>
        </w:rPr>
      </w:pPr>
      <w:r w:rsidRPr="002B143F">
        <w:rPr>
          <w:rFonts w:ascii="Calibri" w:eastAsia="SimSun" w:hAnsi="Calibri" w:cs="Phetsarath OT"/>
          <w:sz w:val="20"/>
          <w:szCs w:val="24"/>
          <w:cs/>
          <w:lang w:val="sv-SE" w:eastAsia="zh-CN" w:bidi="lo-LA"/>
        </w:rPr>
        <w:t>ກະຊວງສາທາລະນະສຸກ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ເປັນຜູ້ອະນຸມັດ ແຜນການປະຈໍາປີ ສໍາລັບການ ນໍາເຂົ້າ,</w:t>
      </w:r>
      <w:r w:rsidRPr="002B143F">
        <w:rPr>
          <w:rFonts w:ascii="Phetsarath OT" w:eastAsia="Times New Roman" w:hAnsi="Phetsarath OT" w:cs="Phetsarath OT"/>
          <w:sz w:val="24"/>
          <w:szCs w:val="24"/>
          <w:lang w:val="sv-SE" w:bidi="ar-S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ສົ່ງອອກ,</w:t>
      </w:r>
      <w:r w:rsidRPr="002B143F">
        <w:rPr>
          <w:rFonts w:ascii="Phetsarath OT" w:eastAsia="Times New Roman" w:hAnsi="Phetsarath OT" w:cs="Phetsarath OT"/>
          <w:sz w:val="24"/>
          <w:szCs w:val="24"/>
          <w:lang w:val="sv-SE" w:bidi="ar-S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ສົ່ງອອກຄືນ ແລະ ສົ່ງຜ່ານ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ຊັບພະຍາກອນທີ່ເປັນຢາ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ຕາມການສະເໜີ</w:t>
      </w:r>
      <w:r w:rsidRPr="002B143F">
        <w:rPr>
          <w:rFonts w:ascii="Calibri" w:eastAsia="SimSun" w:hAnsi="Calibri" w:cs="Phetsarath OT"/>
          <w:sz w:val="20"/>
          <w:szCs w:val="24"/>
          <w:cs/>
          <w:lang w:val="sv-SE" w:eastAsia="zh-CN" w:bidi="lo-LA"/>
        </w:rPr>
        <w:t>ຂອງພະແນກສາທາລະນະສຸກຂັ້ນແຂວງ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.</w:t>
      </w:r>
    </w:p>
    <w:p w14:paraId="776BA5D2" w14:textId="739072E4" w:rsidR="00A55C83" w:rsidRPr="002B143F" w:rsidRDefault="00A55C83" w:rsidP="0016162B">
      <w:pPr>
        <w:suppressAutoHyphens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bookmarkStart w:id="123" w:name="_Hlk128470558"/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 xml:space="preserve">ການນໍາເຂົ້າ, ການສົ່ງອອກ, ການສົ່ງອອກຄືນ ແລະ ການສົ່ງຜ່ານ </w:t>
      </w:r>
      <w:bookmarkEnd w:id="123"/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ຊັບພະຍາກອນທີ່ເປັນຢາ ຕ້ອງຂໍອະນຸ</w:t>
      </w:r>
      <w:r w:rsidR="009A3517" w:rsidRPr="002B143F">
        <w:rPr>
          <w:rFonts w:ascii="Phetsarath OT" w:eastAsia="SimSun" w:hAnsi="Phetsarath OT" w:cs="Phetsarath OT" w:hint="cs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ຍາດນຳ</w:t>
      </w:r>
      <w:r w:rsidR="005B51F6" w:rsidRPr="002B143F">
        <w:rPr>
          <w:rFonts w:ascii="Phetsarath OT" w:eastAsia="SimSun" w:hAnsi="Phetsarath OT" w:cs="Phetsarath OT" w:hint="cs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ຂະແໜງການສາທາລະນະສຸກ, ຂະເເໜງການກະສິກຳ ແລະ ປ່າໄມ້ ແລະ ຂະເເໜງການອື່ນທີ່ ກ່ຽວຂ້ອງ ໂດຍຜ່ານການກວດກາຂອງເຈົ້າໜ້າທີ່ອາຫານ ແລະ ຢາ ແລະ ເຈົ້າໜ້າທີ່ອື່ນທີ່ກ່ຽວຂ້ອງ. ສໍາລັບການ </w:t>
      </w:r>
      <w:r w:rsidRPr="00734061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 xml:space="preserve">ນໍາເຂົ້າ ແລະ ສົ່ງຜ່ານ ຕ້ອງມີໃບອະນຸຍາດ ແລະ ໃບຢັ້ງຢືນແຫຼ່ງທີ່ມາ, </w:t>
      </w:r>
      <w:r w:rsidRPr="00734061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ໃບຢັ້ງຢືນສຸຂ</w:t>
      </w:r>
      <w:r w:rsidRPr="00734061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າ</w:t>
      </w:r>
      <w:r w:rsidRPr="00734061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ນາໄມພືດ, ສັດ</w:t>
      </w:r>
      <w:r w:rsidR="00734061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34061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>ຈາກປະເທດ</w:t>
      </w:r>
      <w:r w:rsidRPr="00734061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ຕົ້ນທາງ.</w:t>
      </w:r>
      <w:r w:rsidR="00734061">
        <w:rPr>
          <w:rFonts w:ascii="Phetsarath OT" w:eastAsia="SimSun" w:hAnsi="Phetsarath OT" w:cs="Phetsarath OT" w:hint="cs"/>
          <w:sz w:val="24"/>
          <w:szCs w:val="24"/>
          <w:cs/>
          <w:lang w:val="pt-BR" w:eastAsia="ar-SA" w:bidi="lo-LA"/>
        </w:rPr>
        <w:t xml:space="preserve"> </w:t>
      </w:r>
      <w:r w:rsidRPr="00734061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ໃນກໍລະນີການນຳເຂົ້າຊົ່ວຄາວນັ້ນ ພາຍຫຼັງສິ້ນສຸດຈຸດປະສົງຂອງການນໍາໃຊ້ແລ້ວ ຕ້ອງສົ່ງກັບຄືນ</w:t>
      </w:r>
      <w:r w:rsidR="00734061">
        <w:rPr>
          <w:rFonts w:ascii="Phetsarath OT" w:eastAsia="SimSun" w:hAnsi="Phetsarath OT" w:cs="Phetsarath OT" w:hint="cs"/>
          <w:sz w:val="24"/>
          <w:szCs w:val="24"/>
          <w:cs/>
          <w:lang w:val="pt-BR" w:eastAsia="ar-SA" w:bidi="lo-LA"/>
        </w:rPr>
        <w:t xml:space="preserve">  </w:t>
      </w:r>
      <w:r w:rsidRPr="00734061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ປະເທດ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ຕົ້ນທາງຕາມເວລາທີ່ໄດ້ກຳນົດໄວ້.</w:t>
      </w:r>
    </w:p>
    <w:p w14:paraId="77C56C69" w14:textId="6DD7AA5B" w:rsidR="00A55C83" w:rsidRPr="002B143F" w:rsidRDefault="00A55C83" w:rsidP="00DA0049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>ການນໍາເຂົ້າ, ການ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ສົ່ງອອກ, ການສົ່ງອອກຄືນ ແລະ ການສົ່ງຜ່ານ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ຊັບພະຍາກອນທີ່ເປັນຢາ</w:t>
      </w: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 xml:space="preserve"> ທີ່ຢູ່ໃນບັນຊີໄຊເຕັດ ຕ້ອງປະຕິບັດຕາມກົດໝາຍ,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ສົນທິສັນຍາ ທີ່ ສປປ ລາວ ເປັນພາຄີ ແລະ ສັນຍາສາກົນ ທີ່ກ່ຽວຂ້ອງ.</w:t>
      </w:r>
    </w:p>
    <w:p w14:paraId="6BDCF38D" w14:textId="77777777" w:rsidR="00A55C83" w:rsidRPr="002B143F" w:rsidRDefault="00A55C83" w:rsidP="00DA0049">
      <w:pPr>
        <w:spacing w:after="0" w:line="240" w:lineRule="auto"/>
        <w:ind w:firstLine="708"/>
        <w:jc w:val="both"/>
        <w:rPr>
          <w:rFonts w:ascii="Phetsarath OT" w:eastAsia="Times New Roman" w:hAnsi="Phetsarath OT" w:cs="Phetsarath OT"/>
          <w:sz w:val="24"/>
          <w:szCs w:val="24"/>
          <w:lang w:val="sv-SE" w:bidi="lo-LA"/>
        </w:rPr>
      </w:pPr>
    </w:p>
    <w:p w14:paraId="1678485C" w14:textId="7829FF57" w:rsidR="00A55C83" w:rsidRPr="002B143F" w:rsidRDefault="00A55C83" w:rsidP="00DA0049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pt-BR" w:bidi="lo-LA"/>
        </w:rPr>
      </w:pPr>
      <w:bookmarkStart w:id="124" w:name="_Toc155790586"/>
      <w:bookmarkStart w:id="125" w:name="_Toc15580432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sv-SE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27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sv-SE" w:bidi="lo-LA"/>
        </w:rPr>
        <w:t xml:space="preserve"> </w:t>
      </w:r>
      <w:bookmarkStart w:id="126" w:name="_Hlk155792863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ສ້າງ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ແລະ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ຄຸ້ມຄອງແຫຼ່ງແນວພັນ</w:t>
      </w:r>
      <w:r w:rsidR="0070403C" w:rsidRPr="002B143F">
        <w:rPr>
          <w:rFonts w:ascii="Calibri Light" w:eastAsia="DengXian Light" w:hAnsi="Calibri Light" w:cs="Phetsarath OT"/>
          <w:b/>
          <w:bCs/>
          <w:sz w:val="24"/>
          <w:szCs w:val="24"/>
          <w:lang w:val="sv-SE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ພືດ, ຕົ້ນໄມ້</w:t>
      </w:r>
      <w:r w:rsidR="004336C9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ທີ່ເປັນຢາ</w:t>
      </w:r>
      <w:bookmarkEnd w:id="124"/>
      <w:bookmarkEnd w:id="125"/>
      <w:bookmarkEnd w:id="126"/>
    </w:p>
    <w:p w14:paraId="1F7CA6B3" w14:textId="393E38C2" w:rsidR="00A55C83" w:rsidRPr="002B143F" w:rsidRDefault="009A3517" w:rsidP="009A3517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ແຫຼ່ງແນວພັນ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ພືດ, ຕົ້ນໄມ້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ີ່ເປັນຢາ ແມ່ນ ພື້ນທີ່ ທີ່ພືດ, ຕົ້ນໄມ້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ີ່ເປັນຢາ ເກີດຂຶ້ນໃນປ່າທ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ມະຊາດ ແລະ ປ່າປູກ ທີ່ລັດກຳນົດຂຶ້ນ ເພື່ອຕອບສະໜອງແນວພັນ ພືດ, ຕົ້ນໄມ້</w:t>
      </w:r>
      <w:r w:rsidR="00780300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ີ່ເປັນຢາ.</w:t>
      </w:r>
    </w:p>
    <w:p w14:paraId="0C13DA20" w14:textId="776FC81E" w:rsidR="00A55C83" w:rsidRPr="002B143F" w:rsidRDefault="009A3517" w:rsidP="00CE1442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ຂະແໜງການສາທາລະນະສຸກ ປະສານສົມທົບກັບຂະແໜງການກ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ະສິກ</w:t>
      </w:r>
      <w:r w:rsidR="00EA2D74">
        <w:rPr>
          <w:rFonts w:ascii="Calibri" w:eastAsia="SimSun" w:hAnsi="Calibri" w:cs="Phetsarath OT" w:hint="cs"/>
          <w:spacing w:val="-4"/>
          <w:sz w:val="24"/>
          <w:szCs w:val="24"/>
          <w:cs/>
          <w:lang w:val="pt-BR" w:bidi="lo-LA"/>
        </w:rPr>
        <w:t>ໍ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ແລະ ປ່າໄມ້, ຂະເເໜງການອື່ນ ແລະ </w:t>
      </w:r>
      <w:r w:rsidR="00A80AC6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>ອົງ</w:t>
      </w:r>
      <w:r w:rsidR="00AB4029" w:rsidRPr="00AB402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ປົກຄອງທ້ອງຖິ່ນທີ່ກ່ຽວຂ້ອງ ຕາມລະບຽບການໃນການກຳນົດພື້ນທີ່, ການສ້າງ ແລະ ຄຸ້ມຄອງແຫຼ່ງແນວພັນ</w:t>
      </w:r>
      <w:r w:rsidR="00BB65C5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ພືດ, ຕົ້ນໄມ້</w:t>
      </w:r>
      <w:r w:rsidR="00BB65C5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ີ່ເປັນຢາ.</w:t>
      </w:r>
    </w:p>
    <w:p w14:paraId="70A3C0D5" w14:textId="77777777" w:rsidR="00A55C83" w:rsidRPr="002B143F" w:rsidRDefault="00A55C83" w:rsidP="00CE1442">
      <w:pPr>
        <w:spacing w:after="0" w:line="240" w:lineRule="auto"/>
        <w:ind w:left="426" w:firstLine="708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</w:p>
    <w:p w14:paraId="5529A8F5" w14:textId="163C3EE3" w:rsidR="00A55C83" w:rsidRPr="002B143F" w:rsidRDefault="00A55C83" w:rsidP="00CE1442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pt-BR" w:bidi="lo-LA"/>
        </w:rPr>
      </w:pPr>
      <w:bookmarkStart w:id="127" w:name="_Toc155790587"/>
      <w:bookmarkStart w:id="128" w:name="_Toc15580432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 28 ລະບົບ</w:t>
      </w:r>
      <w:r w:rsidR="004F3A8B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ຂໍ້ມູນ ຂ່າວສານ ກ່ຽວກັບຊັບພະຍາກອນທີ່ເປັນຢາ</w:t>
      </w:r>
      <w:bookmarkEnd w:id="127"/>
      <w:bookmarkEnd w:id="128"/>
    </w:p>
    <w:p w14:paraId="3A43A954" w14:textId="20455159" w:rsidR="00A55C83" w:rsidRPr="002B143F" w:rsidRDefault="000963B7" w:rsidP="000963B7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</w:pPr>
      <w:bookmarkStart w:id="129" w:name="_Toc516397502"/>
      <w:r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ລະບົບ</w:t>
      </w:r>
      <w:r w:rsidR="004F3A8B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 xml:space="preserve">ຂໍ້ມູນ ຂ່າວສານ </w:t>
      </w:r>
      <w:bookmarkStart w:id="130" w:name="_Hlk155190241"/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 xml:space="preserve">ກ່ຽວກັບຊັບພະຍາກອນທີ່ເປັນຢາ </w:t>
      </w:r>
      <w:bookmarkEnd w:id="130"/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ແມ່ນ ບ່ອນເກັບກໍາ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ສັງລວມ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ເກັບຮັກສາ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ວິເຄາະ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ວິໄຈ ແລະ ສະໜອງ</w:t>
      </w:r>
      <w:r w:rsidR="00654DBA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ຂໍ້ມູນ ຂ່າວສານ ໃນຮູບແບບເຈ້ຍ ແລະ ຮູບແບບເອເລັກໂຕຣນິກ.</w:t>
      </w:r>
    </w:p>
    <w:p w14:paraId="50C3CBB0" w14:textId="28901422" w:rsidR="00A55C83" w:rsidRPr="002B143F" w:rsidRDefault="000963B7" w:rsidP="000963B7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ກະຊວງສາທາລະນະສຸກ ສ້າງ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ປັບປຸງ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ຄຸ້ມຄອງ ແລະ ນໍາໃຊ້</w:t>
      </w:r>
      <w:r w:rsidR="00B8409C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 xml:space="preserve">ຂໍ້ມູນ ຂ່າວສານ ກ່ຽວກັບຊັບພະຍາກອນ </w:t>
      </w:r>
      <w:r w:rsidR="007A79A1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ທີ່ເປັນຢາ ລວມທັງການສະໜອງ ແລະ ແລກປ່ຽນ</w:t>
      </w:r>
      <w:r w:rsidR="00654DBA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ຂໍ້ມູນ ຂ່າວສານ</w:t>
      </w:r>
      <w:r w:rsidR="00654DBA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ດັ່ງກ່າວ ໂດຍປະສານສົມທົບກັບກະຊວງອື່ນ</w:t>
      </w:r>
      <w:r w:rsidR="00A55C83" w:rsidRPr="002B143F">
        <w:rPr>
          <w:rFonts w:ascii="Phetsarath OT" w:eastAsia="Times New Roman" w:hAnsi="Phetsarath OT" w:cs="Phetsarath OT"/>
          <w:spacing w:val="-6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 xml:space="preserve">ອົງການ ແລະ </w:t>
      </w:r>
      <w:r w:rsidR="00EA5EB2">
        <w:rPr>
          <w:rFonts w:ascii="Calibri" w:eastAsia="SimSun" w:hAnsi="Calibri" w:cs="Phetsarath OT" w:hint="cs"/>
          <w:spacing w:val="-6"/>
          <w:sz w:val="24"/>
          <w:szCs w:val="24"/>
          <w:cs/>
          <w:lang w:val="pt-BR" w:eastAsia="ar-SA" w:bidi="lo-LA"/>
        </w:rPr>
        <w:t>ອົງ</w:t>
      </w:r>
      <w:r w:rsidR="00D67517" w:rsidRPr="00D67517">
        <w:rPr>
          <w:rFonts w:ascii="Calibri" w:eastAsia="SimSun" w:hAnsi="Calibri" w:cs="Phetsarath OT" w:hint="cs"/>
          <w:spacing w:val="-6"/>
          <w:sz w:val="24"/>
          <w:szCs w:val="24"/>
          <w:cs/>
          <w:lang w:val="pt-BR" w:eastAsia="ar-SA" w:bidi="lo-LA"/>
        </w:rPr>
        <w:t>ການ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ປົກຄອງທ້ອງຖິ່ນທີ່ກ່ຽວຂ້ອງ.</w:t>
      </w:r>
    </w:p>
    <w:p w14:paraId="026A066B" w14:textId="19768419" w:rsidR="00A55C83" w:rsidRPr="002B143F" w:rsidRDefault="000963B7" w:rsidP="000963B7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ພະແນກສາທາລະນະສຸກຂັ້ນແຂວງ, ຫ້ອງການສາທາລະນະສຸກຂັ້ນເມືອງ ປັບປຸງລະບົບ</w:t>
      </w:r>
      <w:r w:rsidR="00EB228F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 xml:space="preserve">ຂໍ້ມູນ ຂ່າວສານ </w:t>
      </w:r>
      <w:r w:rsidR="009665FB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ກ່ຽວກັບ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ຊັບພະຍາກອນທີ່ເປັນຢາ</w:t>
      </w:r>
      <w:r w:rsidR="00291BD2" w:rsidRPr="002B143F">
        <w:rPr>
          <w:rFonts w:ascii="Calibri" w:eastAsia="SimSun" w:hAnsi="Calibri" w:cs="Phetsarath OT"/>
          <w:spacing w:val="-6"/>
          <w:sz w:val="24"/>
          <w:szCs w:val="24"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ໃຫ້ເຊື່ອມຕໍ່ກັບລະບົບ</w:t>
      </w:r>
      <w:r w:rsidR="001138D8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ຂໍໍ້ມູນ ຂ່າວສານ</w:t>
      </w:r>
      <w:r w:rsidR="0028209C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ຂອງກະຊວງສາທາລະນະສຸກ ລວມທັງສະໜອງ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 xml:space="preserve"> ແລະ ແລກປ່ຽນ</w:t>
      </w:r>
      <w:r w:rsidR="001138D8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ຂໍ້ມູນ ຂ່າວສານ ກ່ຽວກັບຊັບພະຍາກອນທີ່ເປັນຢາ ຕາມຄວາມຮັບຜິດຊອບຂອງຕົນ.</w:t>
      </w:r>
    </w:p>
    <w:p w14:paraId="3884E46E" w14:textId="1B6883AD" w:rsidR="00A55C83" w:rsidRPr="002B143F" w:rsidRDefault="000963B7" w:rsidP="0013274C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ບຸກຄົນ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ນິຕິບຸກຄົນ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ການຈັດຕັ້ງ ທັງພາຍໃນ ແລະ ຕ່າງປະເທດ ສາມາດເຂົ້າເຖິງ ແລະ ນໍາໃຊ້ຂໍ້ມູນໃນ ລະບົບ</w:t>
      </w:r>
      <w:r w:rsidR="00467224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eastAsia="ar-SA" w:bidi="lo-LA"/>
        </w:rPr>
        <w:t>ຂໍ້ມູນ ຂ່າວສານ ກ່ຽວກັບຊັບພະຍາກອນທີ່ເປັນຢາ ເຂົ້າໃນການເຄື່ອນໄຫວວຽກງານຂອງຕົນ ຕາມການ ອະນຸຍາດຂອງຂະແໜງການສາທາລະນະສຸກ ໂດຍສອດຄ່ອງກັບກົດໝາຍ ແລະ ລະບຽບການທີ່ກ່ຽວຂ້ອງ.</w:t>
      </w:r>
    </w:p>
    <w:bookmarkEnd w:id="129"/>
    <w:p w14:paraId="7BAC00FD" w14:textId="77777777" w:rsidR="00BB0047" w:rsidRPr="002B143F" w:rsidRDefault="00BB0047" w:rsidP="0013274C">
      <w:pPr>
        <w:spacing w:after="0" w:line="240" w:lineRule="auto"/>
        <w:ind w:left="426" w:firstLine="708"/>
        <w:rPr>
          <w:rFonts w:ascii="Phetsarath OT" w:eastAsia="Times New Roman" w:hAnsi="Phetsarath OT" w:cs="Phetsarath OT"/>
          <w:bCs/>
          <w:sz w:val="28"/>
          <w:lang w:val="pt-BR" w:eastAsia="ar-SA" w:bidi="lo-LA"/>
        </w:rPr>
      </w:pPr>
    </w:p>
    <w:p w14:paraId="64E0AB64" w14:textId="3D1143EB" w:rsidR="00A55C83" w:rsidRPr="002B143F" w:rsidRDefault="00A55C83" w:rsidP="0013274C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val="pt-BR" w:bidi="lo-LA"/>
        </w:rPr>
      </w:pPr>
      <w:bookmarkStart w:id="131" w:name="_Toc155720488"/>
      <w:bookmarkStart w:id="132" w:name="_Toc155720986"/>
      <w:bookmarkStart w:id="133" w:name="_Toc155790588"/>
      <w:bookmarkStart w:id="134" w:name="_Toc155804329"/>
      <w:bookmarkStart w:id="135" w:name="_Toc155804415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ໝວດທີ</w:t>
      </w:r>
      <w:r w:rsidR="00AE4CD9" w:rsidRPr="002B143F">
        <w:rPr>
          <w:rFonts w:ascii="Calibri Light" w:eastAsia="DengXian Light" w:hAnsi="Calibri Light" w:cs="Phetsarath OT"/>
          <w:b/>
          <w:bCs/>
          <w:sz w:val="26"/>
          <w:szCs w:val="26"/>
          <w:lang w:val="pt-BR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6"/>
          <w:szCs w:val="26"/>
          <w:rtl/>
          <w:cs/>
          <w:lang w:bidi="ar-SA"/>
        </w:rPr>
        <w:t xml:space="preserve"> </w:t>
      </w:r>
      <w:bookmarkEnd w:id="131"/>
      <w:bookmarkEnd w:id="132"/>
      <w:bookmarkEnd w:id="133"/>
      <w:bookmarkEnd w:id="134"/>
      <w:bookmarkEnd w:id="135"/>
      <w:r w:rsidR="00EF407E" w:rsidRPr="002B143F">
        <w:rPr>
          <w:rFonts w:ascii="Calibri Light" w:eastAsia="DengXian Light" w:hAnsi="Calibri Light" w:cs="Phetsarath OT" w:hint="cs"/>
          <w:b/>
          <w:bCs/>
          <w:sz w:val="26"/>
          <w:szCs w:val="26"/>
          <w:cs/>
          <w:lang w:bidi="lo-LA"/>
        </w:rPr>
        <w:t>2</w:t>
      </w:r>
    </w:p>
    <w:p w14:paraId="1A1C0F9F" w14:textId="77777777" w:rsidR="00A55C83" w:rsidRPr="002B143F" w:rsidRDefault="00A55C83" w:rsidP="0013274C">
      <w:pPr>
        <w:keepNext/>
        <w:keepLines/>
        <w:spacing w:after="0" w:line="240" w:lineRule="auto"/>
        <w:jc w:val="center"/>
        <w:outlineLvl w:val="1"/>
        <w:rPr>
          <w:rFonts w:ascii="Calibri Light" w:eastAsia="DengXian Light" w:hAnsi="Calibri Light" w:cs="Angsana New"/>
          <w:sz w:val="26"/>
          <w:szCs w:val="26"/>
          <w:lang w:val="pt-BR" w:eastAsia="ar-SA" w:bidi="ar-SA"/>
        </w:rPr>
      </w:pPr>
      <w:bookmarkStart w:id="136" w:name="_Toc155720987"/>
      <w:bookmarkStart w:id="137" w:name="_Toc155790589"/>
      <w:bookmarkStart w:id="138" w:name="_Toc155804330"/>
      <w:bookmarkStart w:id="139" w:name="_Toc155804416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ການປົກປັກຮັກສາ</w:t>
      </w:r>
      <w:bookmarkEnd w:id="136"/>
      <w:bookmarkEnd w:id="137"/>
      <w:bookmarkEnd w:id="138"/>
      <w:bookmarkEnd w:id="139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ຊັບພະຍາກອນທີ່ເປັນຢາ</w:t>
      </w:r>
    </w:p>
    <w:p w14:paraId="418FF6A4" w14:textId="77777777" w:rsidR="00A55C83" w:rsidRPr="002B143F" w:rsidRDefault="00A55C83" w:rsidP="0013274C">
      <w:pPr>
        <w:spacing w:after="0" w:line="240" w:lineRule="auto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</w:p>
    <w:p w14:paraId="4AF5CE0A" w14:textId="6A8B2CE7" w:rsidR="00A55C83" w:rsidRPr="002B143F" w:rsidRDefault="00A55C83" w:rsidP="0013274C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140" w:name="_Toc155790590"/>
      <w:bookmarkStart w:id="141" w:name="_Toc155804331"/>
      <w:bookmarkStart w:id="142" w:name="_Hlk15579337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ມາດຕາ 29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ການປົກປັກຮັກສາຊັບພະຍາກອນທີ່ເປັນຢາ</w:t>
      </w:r>
      <w:bookmarkEnd w:id="140"/>
      <w:bookmarkEnd w:id="141"/>
    </w:p>
    <w:bookmarkEnd w:id="142"/>
    <w:p w14:paraId="52EE3504" w14:textId="0A320502" w:rsidR="00A55C83" w:rsidRPr="002B143F" w:rsidRDefault="00A55C83" w:rsidP="00B772BF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b/>
          <w:spacing w:val="4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ານປົກປັກຮັກສາຊັບພະຍາກອນທີ່ເປັນຢາ  ແມ່ນ ການອະນຸລັກ</w:t>
      </w:r>
      <w:r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ປັບປຸງ</w:t>
      </w:r>
      <w:r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ປ້ອງກັນ ແລະ ການຄວບຄຸມບໍ່ໃຫ້ເກີດຄວາມເສຍຫາຍຕໍ່ຊັບພະຍາກອນທີ່ເປັນຢາ ຊຶ່ງເກີດຈາກ ທຳມະຊາດ ຫຼື ມະນຸດ ສ້າງຂຶ້ນ ເພື່ອໃຫ້ມີການຂະຫຍາຍຕົວ ແລະ ມີຄວາມອຸດົມສົມບູນ.</w:t>
      </w:r>
    </w:p>
    <w:p w14:paraId="1774BD10" w14:textId="77777777" w:rsidR="00A55C83" w:rsidRPr="002B143F" w:rsidRDefault="00A55C83" w:rsidP="00A55C83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ານປົກປັກຮັກສາຊັບພະຍາກອນທີ່ເປັນຢາ ປະກອບດ້ວຍກິດຈະການ ດັ່ງນີ້:</w:t>
      </w:r>
    </w:p>
    <w:p w14:paraId="7485C3C9" w14:textId="77777777" w:rsidR="00A55C83" w:rsidRPr="002B143F" w:rsidRDefault="00A55C83" w:rsidP="00CC14CA">
      <w:pPr>
        <w:numPr>
          <w:ilvl w:val="0"/>
          <w:numId w:val="65"/>
        </w:numPr>
        <w:tabs>
          <w:tab w:val="left" w:pos="1560"/>
        </w:tabs>
        <w:spacing w:after="0" w:line="240" w:lineRule="auto"/>
        <w:ind w:left="426" w:firstLine="850"/>
        <w:contextualSpacing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ກໍານົດເຂດປົກປັກຮັກສ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4AB4DFF8" w14:textId="30F43DE1" w:rsidR="00A55C83" w:rsidRPr="002B143F" w:rsidRDefault="00A55C83" w:rsidP="00CC14CA">
      <w:pPr>
        <w:numPr>
          <w:ilvl w:val="0"/>
          <w:numId w:val="65"/>
        </w:numPr>
        <w:tabs>
          <w:tab w:val="left" w:pos="1560"/>
        </w:tabs>
        <w:spacing w:after="0" w:line="240" w:lineRule="auto"/>
        <w:ind w:left="426" w:firstLine="850"/>
        <w:contextualSpacing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ການ​ກັນ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ແລະ ການຄວບຄຸມພະ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ຍາ​ດ​ໄມ້, ບົ້ງ, ​ແມງ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ລະ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val="pt-BR" w:bidi="ar-SA"/>
        </w:rPr>
        <w:t xml:space="preserve"> </w:t>
      </w:r>
      <w:r w:rsidRPr="002B143F">
        <w:rPr>
          <w:rFonts w:ascii="Calibri" w:eastAsia="SimSun" w:hAnsi="Calibri" w:cs="Phetsarath OT"/>
          <w:sz w:val="20"/>
          <w:szCs w:val="24"/>
          <w:cs/>
          <w:lang w:bidi="lo-LA"/>
        </w:rPr>
        <w:t>ສັດຕູ</w:t>
      </w:r>
      <w:r w:rsidR="00670335">
        <w:rPr>
          <w:rFonts w:ascii="Calibri" w:eastAsia="SimSun" w:hAnsi="Calibri" w:cs="Phetsarath OT" w:hint="cs"/>
          <w:sz w:val="20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0"/>
          <w:szCs w:val="24"/>
          <w:cs/>
          <w:lang w:bidi="lo-LA"/>
        </w:rPr>
        <w:t>ພືດ, ຕົ້ນໄມ້</w:t>
      </w:r>
      <w:r w:rsidR="00D856B8">
        <w:rPr>
          <w:rFonts w:ascii="Calibri" w:eastAsia="SimSun" w:hAnsi="Calibri" w:cs="Phetsarath OT" w:hint="cs"/>
          <w:sz w:val="20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0"/>
          <w:szCs w:val="24"/>
          <w:cs/>
          <w:lang w:bidi="lo-LA"/>
        </w:rPr>
        <w:t>ທີ່ເປັນຢາ;</w:t>
      </w:r>
    </w:p>
    <w:p w14:paraId="180100F1" w14:textId="77777777" w:rsidR="00A55C83" w:rsidRPr="002B143F" w:rsidRDefault="00A55C83" w:rsidP="00CC14CA">
      <w:pPr>
        <w:numPr>
          <w:ilvl w:val="0"/>
          <w:numId w:val="65"/>
        </w:numPr>
        <w:tabs>
          <w:tab w:val="left" w:pos="1560"/>
        </w:tabs>
        <w:spacing w:after="0" w:line="240" w:lineRule="auto"/>
        <w:ind w:left="426" w:firstLine="850"/>
        <w:contextualSpacing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ຶກສາຄົ້ນຄວ້າດ້ານວິທະຍາສາດ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798DDAD7" w14:textId="77777777" w:rsidR="00A55C83" w:rsidRPr="002B143F" w:rsidRDefault="00A55C83" w:rsidP="00CC14CA">
      <w:pPr>
        <w:numPr>
          <w:ilvl w:val="0"/>
          <w:numId w:val="65"/>
        </w:numPr>
        <w:tabs>
          <w:tab w:val="left" w:pos="1560"/>
        </w:tabs>
        <w:spacing w:after="0" w:line="240" w:lineRule="auto"/>
        <w:ind w:left="426" w:firstLine="850"/>
        <w:contextualSpacing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ປູກຈິດສໍານຶກ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;</w:t>
      </w:r>
    </w:p>
    <w:p w14:paraId="52115A46" w14:textId="77777777" w:rsidR="00A55C83" w:rsidRPr="002B143F" w:rsidRDefault="00A55C83" w:rsidP="006663C0">
      <w:pPr>
        <w:numPr>
          <w:ilvl w:val="0"/>
          <w:numId w:val="65"/>
        </w:numPr>
        <w:tabs>
          <w:tab w:val="left" w:pos="1560"/>
        </w:tabs>
        <w:spacing w:after="0" w:line="240" w:lineRule="auto"/>
        <w:ind w:left="426" w:firstLine="850"/>
        <w:contextualSpacing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ິດຈະການອື່ນ.</w:t>
      </w:r>
    </w:p>
    <w:p w14:paraId="7EC1061E" w14:textId="77777777" w:rsidR="00A55C83" w:rsidRPr="002B143F" w:rsidRDefault="00A55C83" w:rsidP="006663C0">
      <w:pPr>
        <w:spacing w:after="0" w:line="240" w:lineRule="auto"/>
        <w:contextualSpacing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4E14B32B" w14:textId="15709D67" w:rsidR="00A55C83" w:rsidRPr="002B143F" w:rsidRDefault="00A55C83" w:rsidP="006663C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143" w:name="_Toc155790591"/>
      <w:bookmarkStart w:id="144" w:name="_Toc15580433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lastRenderedPageBreak/>
        <w:t xml:space="preserve">ມາດຕາ </w:t>
      </w:r>
      <w:r w:rsidR="00906002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30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ກາ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ໍານົດເຂດປົກປັກຮັກສາ</w:t>
      </w:r>
      <w:bookmarkEnd w:id="143"/>
      <w:bookmarkEnd w:id="144"/>
    </w:p>
    <w:p w14:paraId="0B2A65A5" w14:textId="2B84A26F" w:rsidR="00A55C83" w:rsidRPr="002B143F" w:rsidRDefault="00CC14CA" w:rsidP="00CC14CA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ຂະແໜງການສາທາລະນະສຸກ ປະສານສົມທົບກັບ</w:t>
      </w:r>
      <w:r w:rsidR="00084BE7"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ຂະແໜງການກະສິກ</w:t>
      </w:r>
      <w:r w:rsidR="007C4BC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>ໍາ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 ແລະ ປ່າໄມ້,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ຂະແໜງການ ອື່ນ ແລະ </w:t>
      </w:r>
      <w:r w:rsidR="00056405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>ອົງ</w:t>
      </w:r>
      <w:r w:rsidR="00DB0982" w:rsidRPr="00DB0982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>ການ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ປົກຄອງທ້ອງຖິ່ນທີ່ກ່ຽວຂ້ອງ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ໍານົດ ແຫຼ່ງແນວພັນພືດ, ຕົ້ນໄມ້, ຖິ່ນທີ່ຢູ່ອາໄສ,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ເຂດອະນຸລັກຊັບພະຍາກອນທີີ່ເປັນຢາ ຕາມຂໍ້ມູນຕົວຈິງທີ່ໄດ້ຈາກການສໍາຫຼວດ ດ້ວຍການມີສ່ວນຮ່ວມຂອງປະຊາຊົນ ພ້ອມທັງອອກລະບຽບການ ໃນການຄຸ້ມຄອງເຂດປົກປັກຮັກສາຊັບພະຍາກອນທີີ່ເປັນຢາ ຕາມຄວາມຮັບຜິດຊອບຂອງຕົນ.</w:t>
      </w:r>
    </w:p>
    <w:p w14:paraId="748A296E" w14:textId="77777777" w:rsidR="00A55C83" w:rsidRPr="002B143F" w:rsidRDefault="00A55C83" w:rsidP="00A55C83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</w:p>
    <w:p w14:paraId="73644D87" w14:textId="6F5ACA58" w:rsidR="00A55C83" w:rsidRPr="002B143F" w:rsidRDefault="00A55C83" w:rsidP="00875040">
      <w:pPr>
        <w:keepNext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highlight w:val="yellow"/>
          <w:lang w:val="pt-BR" w:bidi="lo-LA"/>
        </w:rPr>
      </w:pPr>
      <w:bookmarkStart w:id="145" w:name="_Toc512019435"/>
      <w:bookmarkStart w:id="146" w:name="_Toc516670690"/>
      <w:bookmarkStart w:id="147" w:name="_Toc518504680"/>
      <w:bookmarkStart w:id="148" w:name="_Toc411158403"/>
      <w:bookmarkStart w:id="149" w:name="_Toc2761539"/>
      <w:bookmarkStart w:id="150" w:name="_Toc7523034"/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>ມາດຕາ 31 ການກັນ ແລະ ການຄວບຄຸມ ພະຍາດ</w:t>
      </w:r>
      <w:r w:rsidRPr="002B143F">
        <w:rPr>
          <w:rFonts w:ascii="Phetsarath OT" w:eastAsia="Times New Roman" w:hAnsi="Phetsarath OT" w:cs="Phetsarath OT"/>
          <w:b/>
          <w:bCs/>
          <w:spacing w:val="-6"/>
          <w:sz w:val="24"/>
          <w:szCs w:val="24"/>
          <w:cs/>
          <w:lang w:val="pt-BR" w:bidi="lo-LA"/>
        </w:rPr>
        <w:t>ໄມ້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>, ບົ້ງ, ແມງ</w:t>
      </w:r>
      <w:bookmarkEnd w:id="145"/>
      <w:bookmarkEnd w:id="146"/>
      <w:bookmarkEnd w:id="147"/>
      <w:bookmarkEnd w:id="148"/>
      <w:bookmarkEnd w:id="149"/>
      <w:bookmarkEnd w:id="150"/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 xml:space="preserve"> ແລະ ສັດຕູ ພືດ, </w:t>
      </w:r>
      <w:r w:rsidRPr="002B143F">
        <w:rPr>
          <w:rFonts w:ascii="Phetsarath OT" w:eastAsia="Times New Roman" w:hAnsi="Phetsarath OT" w:cs="Phetsarath OT"/>
          <w:b/>
          <w:bCs/>
          <w:spacing w:val="6"/>
          <w:sz w:val="24"/>
          <w:szCs w:val="24"/>
          <w:cs/>
          <w:lang w:val="pt-BR" w:eastAsia="ar-SA" w:bidi="lo-LA"/>
        </w:rPr>
        <w:t>ຕົ້ນໄມ້</w:t>
      </w:r>
      <w:r w:rsidRPr="002B143F">
        <w:rPr>
          <w:rFonts w:ascii="Phetsarath OT" w:eastAsia="Times New Roman" w:hAnsi="Phetsarath OT" w:cs="Phetsarath OT"/>
          <w:bCs/>
          <w:spacing w:val="6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pacing w:val="6"/>
          <w:sz w:val="24"/>
          <w:szCs w:val="24"/>
          <w:cs/>
          <w:lang w:val="pt-BR" w:eastAsia="ar-SA" w:bidi="lo-LA"/>
        </w:rPr>
        <w:t>ທີ່ເປັນຢາ</w:t>
      </w:r>
    </w:p>
    <w:p w14:paraId="69FF3BE3" w14:textId="615C3DD3" w:rsidR="00A55C83" w:rsidRPr="002B143F" w:rsidRDefault="00A55C83" w:rsidP="00CC14CA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spacing w:val="-6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 xml:space="preserve">ກາ​ນ​ກັນ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ລະ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ານຄວບຄຸມ</w:t>
      </w:r>
      <w:r w:rsidRPr="002B143F">
        <w:rPr>
          <w:rFonts w:ascii="Calibri" w:eastAsia="SimSun" w:hAnsi="Calibri" w:cs="Cordia New"/>
          <w:spacing w:val="-4"/>
          <w:szCs w:val="22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ພະຍາດໄມ້, ບົ້ງ, ແມງ ແລະ ສັດຕູ ພືດ, ຕົ້ນໄມ້ ທີ່ເປັນຢາ​ ແມ່ນ</w:t>
      </w:r>
      <w:r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ການເຝົ້າລະວັງ,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 ຕິດຕາມ ການເກີດ, ລະບາດ</w:t>
      </w:r>
      <w:r w:rsidR="00CC14CA"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ພະຍາດໄມ້, 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pt-BR" w:eastAsia="ar-SA" w:bidi="lo-LA"/>
        </w:rPr>
        <w:t>ບົ້ງ, ແມງ ແລະ ສັດຕູ ພືດ, ຕົ້ນໄມ້ ທີ່ເປັນຢາ ທີ່ຈະສ້າງຄວາມເສຍຫາຍ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fr-FR" w:bidi="lo-LA"/>
        </w:rPr>
        <w:t>ແກ່ ພືດ</w:t>
      </w:r>
      <w:r w:rsidRPr="002B143F">
        <w:rPr>
          <w:rFonts w:ascii="Phetsarath OT" w:eastAsia="Times New Roman" w:hAnsi="Phetsarath OT" w:cs="Phetsarath OT"/>
          <w:spacing w:val="-6"/>
          <w:sz w:val="24"/>
          <w:szCs w:val="24"/>
          <w:lang w:val="fr-FR" w:bidi="ar-SA"/>
        </w:rPr>
        <w:t xml:space="preserve">,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fr-FR" w:bidi="lo-LA"/>
        </w:rPr>
        <w:t xml:space="preserve">ຕົ້ນໄມ້ ທີ່ເປັນຢາ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ເພື່ອນຳໃຊ້ວິທີການ ແລະ ມາດຕະການ ກັນ ແລະ ຄວບ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ຄຸມ</w:t>
      </w: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pt-BR" w:eastAsia="ar-SA" w:bidi="lo-LA"/>
        </w:rPr>
        <w:t>ໃຫ້ມີປະສິດທິພາບ ແລະ ທັນເວລາ.</w:t>
      </w:r>
    </w:p>
    <w:p w14:paraId="7FA95970" w14:textId="45683255" w:rsidR="00A55C83" w:rsidRPr="002B143F" w:rsidRDefault="00A55C83" w:rsidP="006663C0">
      <w:pPr>
        <w:spacing w:after="0" w:line="240" w:lineRule="auto"/>
        <w:ind w:left="426" w:firstLine="567"/>
        <w:jc w:val="both"/>
        <w:rPr>
          <w:rFonts w:ascii="Phetsarath OT Bold" w:eastAsia="Times New Roman" w:hAnsi="Phetsarath OT Bold" w:cs="Phetsarath OT"/>
          <w:b/>
          <w:spacing w:val="-6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b/>
          <w:spacing w:val="-6"/>
          <w:sz w:val="24"/>
          <w:szCs w:val="24"/>
          <w:cs/>
          <w:lang w:val="pt-BR" w:eastAsia="ar-SA" w:bidi="lo-LA"/>
        </w:rPr>
        <w:t>ສໍາລັບ ກາ​ນ​ກັນ ແລະ ການຄວບຄຸມ ພະຍາດໄມ້, ບົ້ງ, ແມງ ແລະ ສັດຕູ ພືດ,​ ຕົ້ນໄມ້ ທີ່ເປັນຢາ ໃຫ້ປະຕິບັດຕາມທີ່ໄດ້ກໍານົດໄວ້ໃນກົດໝາຍວ່າດ້ວຍປ່າໄມ້,​ ກົດໝາຍ ແລະ ລະບຽບການອື່ນທີ່ກ່ຽວຂ້ອງ.</w:t>
      </w:r>
    </w:p>
    <w:p w14:paraId="1ED9260F" w14:textId="77777777" w:rsidR="00A55C83" w:rsidRPr="002B143F" w:rsidRDefault="00A55C83" w:rsidP="006663C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</w:p>
    <w:p w14:paraId="0B95D768" w14:textId="032E7BE5" w:rsidR="00A55C83" w:rsidRPr="002B143F" w:rsidRDefault="00A55C83" w:rsidP="006663C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51" w:name="_Toc155790592"/>
      <w:bookmarkStart w:id="152" w:name="_Toc155804333"/>
      <w:bookmarkStart w:id="153" w:name="_Hlk99396425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>32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ການສຶກສາຄົ້ນຄວ້າດ້ານວິທະຍາສາດ</w:t>
      </w:r>
      <w:bookmarkEnd w:id="151"/>
      <w:bookmarkEnd w:id="15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 </w:t>
      </w:r>
    </w:p>
    <w:p w14:paraId="0E756EFA" w14:textId="202C3981" w:rsidR="00A55C83" w:rsidRPr="002B143F" w:rsidRDefault="00235DA3" w:rsidP="00235DA3">
      <w:pPr>
        <w:spacing w:after="0" w:line="240" w:lineRule="auto"/>
        <w:ind w:left="426" w:firstLine="567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ຶກສາຄົ້ນຄວ້າດ້ານວິທະຍາສາດ ແມ່ນ ຂະບວນການ ເກັບ, ລວບລວມ, ວິເຄາະ, ວິໄຈ, ຄົ້ນຫາ</w:t>
      </w: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       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ຂໍ້ມູນ,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ສ້າງຄວາມຮັບຮູ້,​ ຄວາມເຂົ້າໃຈ ກ່ຽວກັບຊັບພະຍາກອນທີ່ເປັນຢາ ເພື່ອມາໝູນໃຊ້ເຂົ້າໃນການ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ຄຸ້ມຄອງ, ປົກປັກຮັກສາ, ພັດທະນາ ແລະ ນໍາໃຊ້ຊັບພະຍາກອນທີ່ເປັນຢາ ຢ່າງມີປະສິດທິພາບ ແລະ ປະສິດທິຜົນ ແລະ ຖືກຕ້ອງ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ສົນທິສັນຍາ ທີ່ ສປປ ລາວ ເປັນພາຄີ ແລະ ສັນຍາສາກົນ ທີ່ກ່ຽວຂ້ອງ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>.</w:t>
      </w:r>
    </w:p>
    <w:p w14:paraId="4A2F1728" w14:textId="70DE1058" w:rsidR="00A55C83" w:rsidRPr="002B143F" w:rsidRDefault="00235DA3" w:rsidP="00B755CC">
      <w:pPr>
        <w:spacing w:after="0" w:line="240" w:lineRule="auto"/>
        <w:ind w:left="426" w:firstLine="567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ການນໍາເອົາຕົວຢ່າງ ຂອງຊັບພະຍາກອນທີ່ເປັນຢາ ເປັນຕົ້ນ ຊາກ, ຊິ້ນສ່ວນ ເພື່ອໄປສຶກສາຄົ້ນຄວ້າ ດ້ານວິທະຍາສາດ ຢູ່ຕ່າງປະເທດ ຕ້ອງຂໍອະນຸຍາດນຳລັດຖະບານ ຫຼື ກະຊວງສາທາລະນະສຸກ ແລະ ກະຊວງ ອື່ນທີ່ກ່ຽວຂ້ອງ ຕາມແຕ່ລະກໍລະນີທີ່ໄດ້ກຳນົດໄວ້ໃນມາດຕາ 26 ຂອງກົດໝາຍສະບັບນີ້. ພາຍຫຼັງສໍາເລັດ </w:t>
      </w:r>
      <w:r w:rsidR="00A55C83" w:rsidRPr="002B143F">
        <w:rPr>
          <w:rFonts w:ascii="Calibri" w:eastAsia="SimSun" w:hAnsi="Calibri" w:cs="Phetsarath OT"/>
          <w:spacing w:val="2"/>
          <w:sz w:val="24"/>
          <w:szCs w:val="24"/>
          <w:cs/>
          <w:lang w:bidi="lo-LA"/>
        </w:rPr>
        <w:t xml:space="preserve">ການສຶກສາຄົ້ນຄວ້າດ້ານວິທະຍາສາດແລ້ວ ຕ້ອງສົ່ງຜົນການຄົ້ນຄວ້າ ໃຫ້ກະຊວງສາທາລະນະສຸກ ແລະ </w:t>
      </w:r>
      <w:r w:rsidR="0063382E" w:rsidRPr="002B143F">
        <w:rPr>
          <w:rFonts w:ascii="Calibri" w:eastAsia="SimSun" w:hAnsi="Calibri" w:cs="Phetsarath OT" w:hint="cs"/>
          <w:spacing w:val="2"/>
          <w:sz w:val="24"/>
          <w:szCs w:val="24"/>
          <w:cs/>
          <w:lang w:bidi="lo-LA"/>
        </w:rPr>
        <w:t xml:space="preserve">      </w:t>
      </w:r>
      <w:r w:rsidR="00A55C83" w:rsidRPr="002B143F">
        <w:rPr>
          <w:rFonts w:ascii="Calibri" w:eastAsia="SimSun" w:hAnsi="Calibri" w:cs="Phetsarath OT"/>
          <w:spacing w:val="2"/>
          <w:sz w:val="24"/>
          <w:szCs w:val="24"/>
          <w:cs/>
          <w:lang w:bidi="lo-LA"/>
        </w:rPr>
        <w:t xml:space="preserve">ກະຊວງອື່ນທີ່ກ່ຽວຂ້ອງ ພາຍໃນເວລາ </w:t>
      </w:r>
      <w:r w:rsidR="00A55C83" w:rsidRPr="002B143F">
        <w:rPr>
          <w:rFonts w:ascii="Calibri" w:eastAsia="SimSun" w:hAnsi="Calibri" w:cs="Phetsarath OT"/>
          <w:spacing w:val="2"/>
          <w:sz w:val="24"/>
          <w:szCs w:val="24"/>
          <w:cs/>
          <w:lang w:val="pt-BR" w:bidi="lo-LA"/>
        </w:rPr>
        <w:t>ສິບຫ້າວັນ</w:t>
      </w:r>
      <w:r w:rsidR="00A55C83" w:rsidRPr="002B143F">
        <w:rPr>
          <w:rFonts w:ascii="Calibri" w:eastAsia="SimSun" w:hAnsi="Calibri" w:cs="Phetsarath OT"/>
          <w:spacing w:val="2"/>
          <w:sz w:val="24"/>
          <w:szCs w:val="24"/>
          <w:cs/>
          <w:lang w:bidi="lo-LA"/>
        </w:rPr>
        <w:t>.</w:t>
      </w:r>
      <w:bookmarkEnd w:id="153"/>
    </w:p>
    <w:p w14:paraId="0B982510" w14:textId="77777777" w:rsidR="00A55C83" w:rsidRPr="002B143F" w:rsidRDefault="00A55C83" w:rsidP="00B755CC">
      <w:pPr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66D28DE2" w14:textId="581C5A7D" w:rsidR="00A55C83" w:rsidRPr="002B143F" w:rsidRDefault="00A55C83" w:rsidP="00B755CC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154" w:name="_Toc155790593"/>
      <w:bookmarkStart w:id="155" w:name="_Toc155804334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ມາດຕາ 33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ການປູກຈິດສໍານຶກ</w:t>
      </w:r>
      <w:bookmarkEnd w:id="154"/>
      <w:bookmarkEnd w:id="155"/>
    </w:p>
    <w:p w14:paraId="369A0459" w14:textId="56ABD62A" w:rsidR="00A55C83" w:rsidRPr="002B143F" w:rsidRDefault="008B1824" w:rsidP="008B1824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b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ການປູກຈິດສ</w:t>
      </w:r>
      <w:r w:rsidR="00F91F6C" w:rsidRPr="002B143F">
        <w:rPr>
          <w:rFonts w:ascii="Calibri" w:eastAsia="SimSun" w:hAnsi="Calibri" w:cs="Phetsarath OT" w:hint="cs"/>
          <w:b/>
          <w:spacing w:val="-4"/>
          <w:sz w:val="24"/>
          <w:szCs w:val="24"/>
          <w:cs/>
          <w:lang w:val="pt-BR" w:eastAsia="ar-SA" w:bidi="lo-LA"/>
        </w:rPr>
        <w:t>ໍາ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ນຶກ ແມ່ນ ການໂຄສະນາ ເຜີຍແຜ່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ກ່ຽວກັບຄວາມ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ໝາຍ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ແລະ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ຄວາມ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ສໍາ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ຄັນຂ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ອງວຽກ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ງານຊັບພະຍາກອນທີີ່ເປັນຢາ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ໂດຍຜ່ານສື່ມວນຊົນ,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ການຮຽນ-ການສອນ,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ຊຸກຍູ້ ແລະ ສົ່ງເສີມການສ້າງກິດຈະກໍາຕ່າງໆ ເພື່ອ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ປຸກ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ລະ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ດົມ</w:t>
      </w:r>
      <w:r w:rsidR="00780626" w:rsidRPr="002B143F">
        <w:rPr>
          <w:rFonts w:ascii="Calibri" w:eastAsia="SimSun" w:hAnsi="Calibri" w:cs="Phetsarath OT" w:hint="cs"/>
          <w:b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ທົ່ວ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ປວ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ງ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ຊົນ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 xml:space="preserve"> ເຊີດ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ຊູ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ສະ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ຕິຮັກ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,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ຫວງ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ແຫນ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,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 xml:space="preserve"> ຖະໜອມ ຊັບພະຍາກອນທີີ່ເປັນຢາ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,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 xml:space="preserve"> ປ່ຽນແປງ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ພຶດຕິກໍາໃນການນໍາໃຊ້ຊັບພະຍາກອນທີີ່ເປັນຢາ ໃຫ້ຖືກຕ້ອງ ແລະ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ເປັນ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ເຈົ້າ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ານ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ເຂົ້າ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ຮ່ວມ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ໃນ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ານ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>​</w:t>
      </w:r>
      <w:r w:rsidR="00780626" w:rsidRPr="002B143F">
        <w:rPr>
          <w:rFonts w:ascii="Phetsarath OT" w:eastAsia="Times New Roman" w:hAnsi="Phetsarath OT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ຄຸ້ມ</w:t>
      </w:r>
      <w:r w:rsidR="00A55C83"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ຄອງ, ປົກປັກ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 xml:space="preserve">ຮັກສາ ແລະ ພັດທະນາ 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ຊັບພະຍາກອນທີີ່ເປັນຢາ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ແບບ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ຍືນ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ຍົງ</w:t>
      </w:r>
      <w:r w:rsidR="00A55C83"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>.</w:t>
      </w:r>
    </w:p>
    <w:p w14:paraId="4DA59DBA" w14:textId="0748B788" w:rsidR="00A55C83" w:rsidRPr="002B143F" w:rsidRDefault="008B1824" w:rsidP="009B40B4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6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 w:hint="cs"/>
          <w:spacing w:val="6"/>
          <w:sz w:val="24"/>
          <w:szCs w:val="24"/>
          <w:cs/>
          <w:lang w:val="en-GB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6"/>
          <w:sz w:val="24"/>
          <w:szCs w:val="24"/>
          <w:cs/>
          <w:lang w:val="en-GB" w:bidi="lo-LA"/>
        </w:rPr>
        <w:t xml:space="preserve">ຂະແໜງການສາທາລະນະສຸກ ເປັນເຈົ້າການປະສານສົມທົບກັບຂະແໜງການ, ອົງການ, </w:t>
      </w:r>
      <w:r w:rsidR="00396873">
        <w:rPr>
          <w:rFonts w:ascii="Calibri" w:eastAsia="SimSun" w:hAnsi="Calibri" w:cs="Phetsarath OT" w:hint="cs"/>
          <w:spacing w:val="6"/>
          <w:sz w:val="24"/>
          <w:szCs w:val="24"/>
          <w:cs/>
          <w:lang w:val="en-GB" w:bidi="lo-LA"/>
        </w:rPr>
        <w:t>ອົງ</w:t>
      </w:r>
      <w:r w:rsidR="006B2D6B" w:rsidRPr="006B2D6B">
        <w:rPr>
          <w:rFonts w:ascii="Calibri" w:eastAsia="SimSun" w:hAnsi="Calibri" w:cs="Phetsarath OT" w:hint="cs"/>
          <w:spacing w:val="6"/>
          <w:sz w:val="24"/>
          <w:szCs w:val="24"/>
          <w:cs/>
          <w:lang w:val="en-GB" w:bidi="lo-LA"/>
        </w:rPr>
        <w:t>ການ</w:t>
      </w:r>
      <w:r w:rsidR="00A55C83" w:rsidRPr="002B143F">
        <w:rPr>
          <w:rFonts w:ascii="Calibri" w:eastAsia="SimSun" w:hAnsi="Calibri" w:cs="Phetsarath OT"/>
          <w:spacing w:val="6"/>
          <w:sz w:val="24"/>
          <w:szCs w:val="24"/>
          <w:cs/>
          <w:lang w:val="en-GB" w:bidi="lo-LA"/>
        </w:rPr>
        <w:t>ປົກຄອງທ້ອງຖິ່ນ ແລະ ພາກສ່ວນອື່ນທີ່ກ່ຽວຂ້ອງ ກ່ຽວກັບການປູກຈິດສໍານຶກ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.</w:t>
      </w:r>
    </w:p>
    <w:p w14:paraId="64435CD2" w14:textId="77777777" w:rsidR="00A55C83" w:rsidRPr="002B143F" w:rsidRDefault="00A55C83" w:rsidP="009B40B4">
      <w:pPr>
        <w:spacing w:after="0" w:line="240" w:lineRule="auto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lo-LA"/>
        </w:rPr>
      </w:pPr>
    </w:p>
    <w:p w14:paraId="074CDF06" w14:textId="4241C513" w:rsidR="00A55C83" w:rsidRPr="002B143F" w:rsidRDefault="00A55C83" w:rsidP="009B40B4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val="pt-BR" w:bidi="ar-SA"/>
        </w:rPr>
      </w:pPr>
      <w:bookmarkStart w:id="156" w:name="_Toc155720494"/>
      <w:bookmarkStart w:id="157" w:name="_Toc155720988"/>
      <w:bookmarkStart w:id="158" w:name="_Toc155790594"/>
      <w:bookmarkStart w:id="159" w:name="_Toc155804335"/>
      <w:bookmarkStart w:id="160" w:name="_Toc155804417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lastRenderedPageBreak/>
        <w:t>ໝວດທີ</w:t>
      </w:r>
      <w:r w:rsidR="007A1194" w:rsidRPr="002B143F">
        <w:rPr>
          <w:rFonts w:ascii="Calibri Light" w:eastAsia="DengXian Light" w:hAnsi="Calibri Light" w:cs="Phetsarath OT" w:hint="cs"/>
          <w:b/>
          <w:bCs/>
          <w:sz w:val="26"/>
          <w:szCs w:val="26"/>
          <w:cs/>
          <w:lang w:bidi="lo-LA"/>
        </w:rPr>
        <w:t xml:space="preserve"> </w:t>
      </w:r>
      <w:bookmarkEnd w:id="156"/>
      <w:bookmarkEnd w:id="157"/>
      <w:bookmarkEnd w:id="158"/>
      <w:bookmarkEnd w:id="159"/>
      <w:bookmarkEnd w:id="160"/>
      <w:r w:rsidR="007A1194" w:rsidRPr="002B143F">
        <w:rPr>
          <w:rFonts w:ascii="Calibri Light" w:eastAsia="DengXian Light" w:hAnsi="Calibri Light" w:cs="Phetsarath OT" w:hint="cs"/>
          <w:b/>
          <w:bCs/>
          <w:sz w:val="26"/>
          <w:szCs w:val="26"/>
          <w:cs/>
          <w:lang w:bidi="lo-LA"/>
        </w:rPr>
        <w:t>3</w:t>
      </w:r>
    </w:p>
    <w:p w14:paraId="2B14B0E3" w14:textId="77777777" w:rsidR="00A55C83" w:rsidRPr="002B143F" w:rsidRDefault="00A55C83" w:rsidP="009B40B4">
      <w:pPr>
        <w:keepNext/>
        <w:keepLines/>
        <w:spacing w:after="0" w:line="240" w:lineRule="auto"/>
        <w:jc w:val="center"/>
        <w:outlineLvl w:val="1"/>
        <w:rPr>
          <w:rFonts w:ascii="Calibri Light" w:eastAsia="DengXian Light" w:hAnsi="Calibri Light" w:cs="Angsana New"/>
          <w:sz w:val="26"/>
          <w:szCs w:val="26"/>
          <w:lang w:val="pt-BR" w:eastAsia="ar-SA" w:bidi="ar-SA"/>
        </w:rPr>
      </w:pPr>
      <w:bookmarkStart w:id="161" w:name="_Toc155720989"/>
      <w:bookmarkStart w:id="162" w:name="_Toc155790595"/>
      <w:bookmarkStart w:id="163" w:name="_Toc155804336"/>
      <w:bookmarkStart w:id="164" w:name="_Toc155804418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ການພັດທະນາ</w:t>
      </w:r>
      <w:bookmarkEnd w:id="161"/>
      <w:bookmarkEnd w:id="162"/>
      <w:bookmarkEnd w:id="163"/>
      <w:bookmarkEnd w:id="164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ຊັບພະຍາກອນທີ່ເປັນຢາ</w:t>
      </w:r>
    </w:p>
    <w:p w14:paraId="53D2C7C9" w14:textId="77777777" w:rsidR="00A55C83" w:rsidRPr="002B143F" w:rsidRDefault="00A55C83" w:rsidP="009B40B4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4"/>
          <w:szCs w:val="24"/>
          <w:lang w:val="pt-BR" w:eastAsia="ar-SA" w:bidi="ar-SA"/>
        </w:rPr>
      </w:pPr>
    </w:p>
    <w:p w14:paraId="58474342" w14:textId="26EA08D9" w:rsidR="00A55C83" w:rsidRPr="002B143F" w:rsidRDefault="00A55C83" w:rsidP="009B40B4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165" w:name="_Toc155790596"/>
      <w:bookmarkStart w:id="166" w:name="_Toc15580433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ມາດຕາ 34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bookmarkStart w:id="167" w:name="_Hlk15655613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ການພັດທະນາຊັບພະຍາກອນທີ່ເປັນຢາ</w:t>
      </w:r>
      <w:bookmarkEnd w:id="165"/>
      <w:bookmarkEnd w:id="166"/>
      <w:bookmarkEnd w:id="167"/>
    </w:p>
    <w:p w14:paraId="40EC21A1" w14:textId="1AEE5E17" w:rsidR="00A55C83" w:rsidRPr="002B143F" w:rsidRDefault="00A55C83" w:rsidP="00401153">
      <w:pPr>
        <w:spacing w:after="0" w:line="240" w:lineRule="auto"/>
        <w:ind w:left="426" w:firstLine="588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eastAsia="ar-SA" w:bidi="lo-LA"/>
        </w:rPr>
        <w:t>ການພັດທະນາຊັບພະຍາກອນທີ່ເປັນຢາ ແມ່ນ ການ</w:t>
      </w:r>
      <w:bookmarkStart w:id="168" w:name="_Hlk155793784"/>
      <w:r w:rsidR="001D552F" w:rsidRPr="002B143F">
        <w:rPr>
          <w:rFonts w:ascii="Calibri" w:eastAsia="SimSun" w:hAnsi="Calibri" w:cs="Phetsarath OT" w:hint="cs"/>
          <w:b/>
          <w:spacing w:val="-4"/>
          <w:sz w:val="24"/>
          <w:szCs w:val="24"/>
          <w:cs/>
          <w:lang w:eastAsia="ar-SA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eastAsia="ar-SA" w:bidi="lo-LA"/>
        </w:rPr>
        <w:t xml:space="preserve">ຟື້ນຟູ, ຂະຫຍາຍພັນ, ປູກ ແລະ ການລ້ຽງ </w:t>
      </w:r>
      <w:bookmarkEnd w:id="168"/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eastAsia="ar-SA" w:bidi="lo-LA"/>
        </w:rPr>
        <w:t>ດ້ວຍການນຳໃຊ້ ເຕັກນິກ, ວິຊາການ</w:t>
      </w: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,</w:t>
      </w:r>
      <w:r w:rsidRPr="002B143F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eastAsia="ar-SA" w:bidi="lo-LA"/>
        </w:rPr>
        <w:t xml:space="preserve">ວິທະຍາສາດ ທີ່ເໝາະສົມ ຢ່າງຕໍ່ເນື່ອງ </w:t>
      </w:r>
      <w:bookmarkStart w:id="169" w:name="_Hlk155700359"/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eastAsia="ar-SA" w:bidi="lo-LA"/>
        </w:rPr>
        <w:t>ເພື່ອ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​ນຳ​ໃຊ້ຊັບພະຍາກອນທີ່ເປັນຢາ ​ບໍ່ໃຫ້​ </w:t>
      </w:r>
      <w:r w:rsidR="009E0326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ບົກ​ແຫ້ງ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ສູນພັນ</w:t>
      </w:r>
      <w:r w:rsidR="001D552F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eastAsia="ar-SA" w:bidi="lo-LA"/>
        </w:rPr>
        <w:t>ໃຫ້ມີຄວາມສົມດ</w:t>
      </w:r>
      <w:r w:rsidR="00D32C2B" w:rsidRPr="002B143F">
        <w:rPr>
          <w:rFonts w:ascii="Calibri" w:eastAsia="SimSun" w:hAnsi="Calibri" w:cs="Phetsarath OT" w:hint="cs"/>
          <w:b/>
          <w:spacing w:val="-4"/>
          <w:sz w:val="24"/>
          <w:szCs w:val="24"/>
          <w:cs/>
          <w:lang w:eastAsia="ar-SA" w:bidi="lo-LA"/>
        </w:rPr>
        <w:t>ຸ</w:t>
      </w: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eastAsia="ar-SA" w:bidi="lo-LA"/>
        </w:rPr>
        <w:t>ນທາງທຳມະຊາດ, ເພີ່ມຈຳນວນຊັບພະຍາກອນທີ່ເປັນຢາ, ເປັນ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eastAsia="ar-SA" w:bidi="lo-LA"/>
        </w:rPr>
        <w:t>ວັດຖຸດິບ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ທີ່ມີຄຸນນະພາບ, ປອດໄພ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eastAsia="ar-SA" w:bidi="lo-LA"/>
        </w:rPr>
        <w:t>ແລະ ຕອບສະໜອງໃຫ້ແກ່ການຜະລິດເປັນຜະລິດຕະພັນ ຮັບໃຊ້ສັງຄົມ</w:t>
      </w:r>
      <w:bookmarkEnd w:id="169"/>
      <w:r w:rsidRPr="002B143F">
        <w:rPr>
          <w:rFonts w:ascii="Calibri" w:eastAsia="SimSun" w:hAnsi="Calibri" w:cs="Phetsarath OT"/>
          <w:b/>
          <w:sz w:val="24"/>
          <w:szCs w:val="24"/>
          <w:cs/>
          <w:lang w:eastAsia="ar-SA" w:bidi="lo-LA"/>
        </w:rPr>
        <w:t>.</w:t>
      </w:r>
    </w:p>
    <w:p w14:paraId="3DD2F17C" w14:textId="77777777" w:rsidR="00A55C83" w:rsidRPr="002B143F" w:rsidRDefault="00A55C83" w:rsidP="00401153">
      <w:pPr>
        <w:spacing w:after="0" w:line="240" w:lineRule="auto"/>
        <w:rPr>
          <w:rFonts w:ascii="Phetsarath OT" w:eastAsia="SimSun" w:hAnsi="Phetsarath OT" w:cs="Phetsarath OT"/>
          <w:b/>
          <w:bCs/>
          <w:sz w:val="24"/>
          <w:szCs w:val="24"/>
          <w:lang w:val="pt-BR" w:bidi="lo-LA"/>
        </w:rPr>
      </w:pPr>
      <w:bookmarkStart w:id="170" w:name="_Hlk155126991"/>
    </w:p>
    <w:p w14:paraId="6086ED46" w14:textId="384FAAC8" w:rsidR="00A55C83" w:rsidRPr="002B143F" w:rsidRDefault="00A55C83" w:rsidP="00401153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71" w:name="_Toc155790597"/>
      <w:bookmarkStart w:id="172" w:name="_Toc15580433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 35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bookmarkStart w:id="173" w:name="_Hlk156556156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ຟື້ນຟູ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ພືດ, ຕົ້ນໄມ້</w:t>
      </w:r>
      <w:r w:rsidR="00A74639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ທີ່ເປັນຢາ</w:t>
      </w:r>
      <w:bookmarkEnd w:id="171"/>
      <w:bookmarkEnd w:id="172"/>
      <w:bookmarkEnd w:id="173"/>
    </w:p>
    <w:p w14:paraId="33497E5B" w14:textId="246BC102" w:rsidR="00A55C83" w:rsidRPr="002B143F" w:rsidRDefault="003D0A97" w:rsidP="003D0A97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trike/>
          <w:spacing w:val="-6"/>
          <w:sz w:val="24"/>
          <w:szCs w:val="24"/>
          <w:lang w:val="pt-BR"/>
        </w:rPr>
      </w:pPr>
      <w:r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ການ​ຟື້ນ​ຟູ ພືດ, ຕົ້ນໄມ້</w:t>
      </w:r>
      <w:r w:rsidR="00EC6883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ທີ່ເປັນຢາ ​ ແມ່ນ ການປະຕິບັດທາງດ້ານວິຊາການ ເພື່ອເຮັດໃຫ້ ພືດ, ຕົ້ນໄມ້</w:t>
      </w:r>
      <w:r w:rsidR="00D825BB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bidi="lo-LA"/>
        </w:rPr>
        <w:t xml:space="preserve"> </w:t>
      </w:r>
      <w:r w:rsidR="00400BB8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bidi="lo-LA"/>
        </w:rPr>
        <w:t xml:space="preserve">       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ທີ່ເປັນຢ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ທີ່ມີສະພາບຊຸດໂຊມ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, ຫຼຸດລົງ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ກະຈາຍບໍ່ສະໝ່ຳສະເໝີ, ມີຄວາມສ່ຽງໃນການສູນພັນ ຫຼື ໃກ້ສູນພັນ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 xml:space="preserve">ກັບຄືນມາສູ່ຄວາມອຸດົມສົມບູນ ແລະ ຍືນຍົງ. </w:t>
      </w:r>
    </w:p>
    <w:p w14:paraId="2581406D" w14:textId="4AE847B1" w:rsidR="00A55C83" w:rsidRPr="002B143F" w:rsidRDefault="003D0A97" w:rsidP="003D0A97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trike/>
          <w:spacing w:val="-6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ານຟື້ນຟູ ພືດ, ຕົ້ນໄມ້</w:t>
      </w:r>
      <w:r w:rsidR="000F07B4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ທີ່ເປັນຢາ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ມີ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ສອງແບບ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ຄື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ບບທຳມະຊາດ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ລະ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ບບປູກເສີມ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ໂດຍໃຫ້ປະຕິບັດ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lo-LA" w:bidi="lo-LA"/>
        </w:rPr>
        <w:t>ຕາມຂັ້ນຕອນ ດັ່ງນີ້:</w:t>
      </w:r>
    </w:p>
    <w:p w14:paraId="6A91677E" w14:textId="7C468D7C" w:rsidR="00A55C83" w:rsidRPr="002B143F" w:rsidRDefault="000F07B4" w:rsidP="000F07B4">
      <w:pPr>
        <w:numPr>
          <w:ilvl w:val="0"/>
          <w:numId w:val="67"/>
        </w:numPr>
        <w:spacing w:after="0" w:line="240" w:lineRule="auto"/>
        <w:ind w:left="450" w:firstLine="826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lo-L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ສ</w:t>
      </w:r>
      <w:r w:rsidR="002B2D86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lo-LA" w:bidi="lo-LA"/>
        </w:rPr>
        <w:t>ໍ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 xml:space="preserve">ຫຼວດ ສະພາບການ ສືບພັນ, ເພີ່ມຂຶ້ນ ຫຼື ຫຼຸດລົງ ຂອງ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ພືດ, ຕົ້ນໄມ້</w:t>
      </w:r>
      <w:r w:rsidR="00AD0973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ທີ່ເປັນຢາ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ໃນເນື້ອທີ່ຈະດຳ ເນີນການຟື້ນຟູ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  <w:t>;</w:t>
      </w:r>
    </w:p>
    <w:p w14:paraId="673C3B11" w14:textId="77777777" w:rsidR="00A55C83" w:rsidRPr="002B143F" w:rsidRDefault="00A55C83" w:rsidP="000F07B4">
      <w:pPr>
        <w:numPr>
          <w:ilvl w:val="0"/>
          <w:numId w:val="67"/>
        </w:numPr>
        <w:spacing w:after="0" w:line="240" w:lineRule="auto"/>
        <w:ind w:left="1560" w:hanging="284"/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ກໍານົດຂອບເຂດ ແລະ ປັກຫຼັກໝາຍ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  <w:t>;</w:t>
      </w:r>
    </w:p>
    <w:p w14:paraId="0CB2E368" w14:textId="249A8448" w:rsidR="00A55C83" w:rsidRPr="002B143F" w:rsidRDefault="00A55C83" w:rsidP="000F07B4">
      <w:pPr>
        <w:numPr>
          <w:ilvl w:val="0"/>
          <w:numId w:val="67"/>
        </w:numPr>
        <w:spacing w:after="0" w:line="240" w:lineRule="auto"/>
        <w:ind w:left="1560" w:hanging="284"/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ກຳນົດຊະນິດ</w:t>
      </w:r>
      <w:r w:rsidR="009338C4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lo-L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ພືດ, ຕົ້ນໄມ້</w:t>
      </w:r>
      <w:r w:rsidR="009338C4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lo-L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ທີ່ເປັນຢາ ທີ່ແທດເໝາະກັບລະບົບນິເວດຂອງພື້ນທີ່ ທີ່ໄດ້ສຳຫຼວດ</w:t>
      </w:r>
      <w:r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  <w:t>;</w:t>
      </w:r>
    </w:p>
    <w:p w14:paraId="45CAB34B" w14:textId="69013B6D" w:rsidR="00A55C83" w:rsidRPr="002B143F" w:rsidRDefault="00A55C83" w:rsidP="000F07B4">
      <w:pPr>
        <w:numPr>
          <w:ilvl w:val="0"/>
          <w:numId w:val="67"/>
        </w:numPr>
        <w:tabs>
          <w:tab w:val="left" w:pos="1560"/>
          <w:tab w:val="left" w:pos="2552"/>
        </w:tabs>
        <w:spacing w:after="0" w:line="240" w:lineRule="auto"/>
        <w:ind w:left="450" w:firstLine="826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lo-LA" w:bidi="lo-LA"/>
        </w:rPr>
        <w:t>ສ້າງເປັນແຜນການ ຫຼື ໂຄງການຟື້ນຟູ ພືດ, ຕົ້ນໄມ້</w:t>
      </w:r>
      <w:r w:rsidR="000F07B4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lo-L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lo-LA" w:bidi="lo-LA"/>
        </w:rPr>
        <w:t>ທີ່ເປັນຢາ ຕິດພັນກັບກິດຈະກຳສົ່ງເສີມການສ້າງລາຍຮັບໃຫ້ແກ່ປະຊາຊົ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/>
        </w:rPr>
        <w:t>;</w:t>
      </w:r>
    </w:p>
    <w:p w14:paraId="0C4D2C06" w14:textId="77777777" w:rsidR="00A55C83" w:rsidRPr="002B143F" w:rsidRDefault="00A55C83" w:rsidP="000F07B4">
      <w:pPr>
        <w:numPr>
          <w:ilvl w:val="0"/>
          <w:numId w:val="67"/>
        </w:numPr>
        <w:tabs>
          <w:tab w:val="left" w:pos="1560"/>
          <w:tab w:val="left" w:pos="2552"/>
        </w:tabs>
        <w:spacing w:after="0" w:line="240" w:lineRule="auto"/>
        <w:ind w:left="1418" w:hanging="142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ຈັດຕັ້ງປະຕິບັດ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ແຜນການຄຸ້ມຄອງ ແລະ ປົກປັກຮັກສາ ຢ່າງເຂັ້ມງວດ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  <w:t>;</w:t>
      </w:r>
    </w:p>
    <w:p w14:paraId="079EAB9D" w14:textId="0F91EA34" w:rsidR="00A55C83" w:rsidRPr="002B143F" w:rsidRDefault="00A55C83" w:rsidP="00B36CAB">
      <w:pPr>
        <w:numPr>
          <w:ilvl w:val="0"/>
          <w:numId w:val="67"/>
        </w:numPr>
        <w:tabs>
          <w:tab w:val="left" w:pos="1560"/>
          <w:tab w:val="left" w:pos="2552"/>
        </w:tabs>
        <w:spacing w:after="0" w:line="240" w:lineRule="auto"/>
        <w:ind w:left="1418" w:hanging="142"/>
        <w:jc w:val="both"/>
        <w:rPr>
          <w:rFonts w:ascii="Phetsarath OT" w:eastAsia="SimSun" w:hAnsi="Phetsarath OT" w:cs="Phetsarath OT"/>
          <w:spacing w:val="-6"/>
          <w:sz w:val="24"/>
          <w:szCs w:val="24"/>
          <w:cs/>
          <w:lang w:val="lo-LA" w:bidi="lo-L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ຂຶ້ນທະບຽນເຂດຟື້ນຟູ ພືດ, ຕົ້ນໄມ້</w:t>
      </w:r>
      <w:r w:rsidR="004C0AAC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lo-L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>ທີ່ເປັນຢາ ຕາມລະບຽບການ.</w:t>
      </w:r>
      <w:bookmarkEnd w:id="170"/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 xml:space="preserve"> </w:t>
      </w:r>
    </w:p>
    <w:p w14:paraId="6D2A59CF" w14:textId="77777777" w:rsidR="00A55C83" w:rsidRPr="002B143F" w:rsidRDefault="00A55C83" w:rsidP="00B36CAB">
      <w:pPr>
        <w:spacing w:after="0" w:line="240" w:lineRule="auto"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val="pt-BR"/>
        </w:rPr>
      </w:pP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 xml:space="preserve">            </w:t>
      </w:r>
    </w:p>
    <w:p w14:paraId="0CC447BF" w14:textId="4E612F7E" w:rsidR="00A55C83" w:rsidRPr="002B143F" w:rsidRDefault="00A55C83" w:rsidP="00B36CAB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174" w:name="_Toc155790598"/>
      <w:bookmarkStart w:id="175" w:name="_Toc155804339"/>
      <w:bookmarkStart w:id="176" w:name="_Toc512019441"/>
      <w:bookmarkStart w:id="177" w:name="_Toc516670697"/>
      <w:bookmarkStart w:id="178" w:name="_Toc518504687"/>
      <w:bookmarkStart w:id="179" w:name="_Toc411158410"/>
      <w:bookmarkStart w:id="180" w:name="_Toc2761546"/>
      <w:bookmarkStart w:id="181" w:name="_Toc752304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 </w:t>
      </w:r>
      <w:r w:rsidR="00112779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36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 </w:t>
      </w:r>
      <w:bookmarkStart w:id="182" w:name="_Hlk15655617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ແຜ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ຟື້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ຟູ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bookmarkStart w:id="183" w:name="_Hlk15568863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ພືດ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>,</w:t>
      </w:r>
      <w:r w:rsidR="004C0AAC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ຕົ້ນໄມ້</w:t>
      </w:r>
      <w:r w:rsidR="0036308A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ທີ່ເປັນຢາ</w:t>
      </w:r>
      <w:bookmarkEnd w:id="174"/>
      <w:bookmarkEnd w:id="175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61013371" w14:textId="50C9A7A4" w:rsidR="00A55C83" w:rsidRPr="002B143F" w:rsidRDefault="00A55C83" w:rsidP="004C0AAC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ຂະແໜງ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ການສາທາລະນະສຸກ</w:t>
      </w:r>
      <w:bookmarkStart w:id="184" w:name="_Hlk155689035"/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</w:t>
      </w:r>
      <w:bookmarkEnd w:id="184"/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ປະສານ​</w:t>
      </w:r>
      <w:bookmarkStart w:id="185" w:name="_Hlk155689121"/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ສົມທົບ​ກັບຂະແໜງ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ກາ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ກະສິກໍາ ແລະ ປ່າໄມ້, ຂະ​ແໜງ​ການອື່ນ  </w:t>
      </w:r>
      <w:r w:rsidRPr="00527BB3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ແລະ </w:t>
      </w:r>
      <w:r w:rsidR="00C206BD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ອົງ</w:t>
      </w:r>
      <w:r w:rsidR="00417D4E" w:rsidRPr="00527BB3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ການ</w:t>
      </w:r>
      <w:r w:rsidRPr="00527BB3">
        <w:rPr>
          <w:rFonts w:ascii="Phetsarath OT" w:eastAsia="SimSun" w:hAnsi="Phetsarath OT" w:cs="Phetsarath OT"/>
          <w:sz w:val="24"/>
          <w:szCs w:val="24"/>
          <w:cs/>
          <w:lang w:bidi="lo-LA"/>
        </w:rPr>
        <w:t>​ປົກ​ຄອງ​ທ້ອງ​ຖິ່ນ​ທີ່ກ່ຽວຂ້ອງ</w:t>
      </w:r>
      <w:bookmarkEnd w:id="185"/>
      <w:r w:rsidRPr="00527BB3">
        <w:rPr>
          <w:rFonts w:ascii="Phetsarath OT" w:eastAsia="SimSun" w:hAnsi="Phetsarath OT" w:cs="Phetsarath OT"/>
          <w:sz w:val="24"/>
          <w:szCs w:val="24"/>
          <w:cs/>
          <w:lang w:bidi="lo-LA"/>
        </w:rPr>
        <w:t>​ ໂດຍການມີສ່ວນຮ່ວມຂອງປະຊາຊົນ ແລະ ຊຸມຊົ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ຂຶ້ນ​ແຜນການຟື້ນ​</w:t>
      </w:r>
      <w:r w:rsidRPr="002B143F">
        <w:rPr>
          <w:rFonts w:ascii="Phetsarath OT" w:eastAsia="SimSun" w:hAnsi="Phetsarath OT" w:cs="Phetsarath OT"/>
          <w:spacing w:val="-8"/>
          <w:sz w:val="24"/>
          <w:szCs w:val="24"/>
          <w:cs/>
          <w:lang w:bidi="lo-LA"/>
        </w:rPr>
        <w:t>ຟູ ພືດ</w:t>
      </w:r>
      <w:r w:rsidRPr="002B143F">
        <w:rPr>
          <w:rFonts w:ascii="Phetsarath OT" w:eastAsia="SimSun" w:hAnsi="Phetsarath OT" w:cs="Phetsarath OT"/>
          <w:spacing w:val="-8"/>
          <w:sz w:val="24"/>
          <w:szCs w:val="24"/>
          <w:rtl/>
          <w:cs/>
          <w:lang w:bidi="ar-SA"/>
        </w:rPr>
        <w:t>,</w:t>
      </w:r>
      <w:r w:rsidR="0036308A" w:rsidRPr="002B143F">
        <w:rPr>
          <w:rFonts w:ascii="Phetsarath OT" w:eastAsia="SimSun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8"/>
          <w:sz w:val="24"/>
          <w:szCs w:val="24"/>
          <w:cs/>
          <w:lang w:bidi="lo-LA"/>
        </w:rPr>
        <w:t>ຕົ້ນໄມ້</w:t>
      </w:r>
      <w:r w:rsidR="0036308A" w:rsidRPr="002B143F">
        <w:rPr>
          <w:rFonts w:ascii="Phetsarath OT" w:eastAsia="SimSun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8"/>
          <w:sz w:val="24"/>
          <w:szCs w:val="24"/>
          <w:cs/>
          <w:lang w:bidi="lo-LA"/>
        </w:rPr>
        <w:t>ທີ່ເປັນຢາ ໃນໄລ​ຍະ​ສັ້ນ</w:t>
      </w:r>
      <w:r w:rsidRPr="002B143F">
        <w:rPr>
          <w:rFonts w:ascii="Phetsarath OT" w:eastAsia="SimSun" w:hAnsi="Phetsarath OT" w:cs="Phetsarath OT"/>
          <w:spacing w:val="-8"/>
          <w:sz w:val="24"/>
          <w:szCs w:val="24"/>
          <w:lang w:val="pt-BR" w:bidi="ar-SA"/>
        </w:rPr>
        <w:t xml:space="preserve">, </w:t>
      </w:r>
      <w:r w:rsidRPr="002B143F">
        <w:rPr>
          <w:rFonts w:ascii="Phetsarath OT" w:eastAsia="SimSun" w:hAnsi="Phetsarath OT" w:cs="Phetsarath OT"/>
          <w:spacing w:val="-8"/>
          <w:sz w:val="24"/>
          <w:szCs w:val="24"/>
          <w:cs/>
          <w:lang w:bidi="lo-LA"/>
        </w:rPr>
        <w:t>ໄລ​ຍະ​ກາງ ແລະ ໄລ​ຍະ​ຍາວ ຊຶ່ງໃຫ້​ລະບຸ​ແຈ້ງ ກ່ຽວກັບແນວພັນທີ່​ຈະ​ປູກ</w:t>
      </w:r>
      <w:r w:rsidRPr="002B143F">
        <w:rPr>
          <w:rFonts w:ascii="Phetsarath OT" w:eastAsia="SimSun" w:hAnsi="Phetsarath OT" w:cs="Phetsarath OT"/>
          <w:spacing w:val="-8"/>
          <w:sz w:val="24"/>
          <w:szCs w:val="24"/>
          <w:lang w:val="pt-BR" w:bidi="ar-SA"/>
        </w:rPr>
        <w:t>,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ສະ​ຖານ​ທີ່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  <w:t xml:space="preserve">,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ເນື້ອ​ທີ່​ ແລະ ທຶນ ລວມທັງຜູ້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ດໍາເນີ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ກາ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ຟື້ນຟູ ​ແລະ ປົກປັກ​ຮັກ​ສາ.</w:t>
      </w:r>
    </w:p>
    <w:p w14:paraId="061F53B7" w14:textId="77777777" w:rsidR="00A55C83" w:rsidRPr="002B143F" w:rsidRDefault="00A55C83" w:rsidP="00A55C83">
      <w:pPr>
        <w:spacing w:after="0" w:line="240" w:lineRule="auto"/>
        <w:ind w:firstLine="709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</w:pPr>
    </w:p>
    <w:p w14:paraId="7ADB48E7" w14:textId="6152BCCA" w:rsidR="00A55C83" w:rsidRPr="002B143F" w:rsidRDefault="00A55C83" w:rsidP="00A55C83">
      <w:pPr>
        <w:keepNext/>
        <w:keepLines/>
        <w:spacing w:after="0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186" w:name="_Toc512019442"/>
      <w:bookmarkStart w:id="187" w:name="_Toc516670698"/>
      <w:bookmarkStart w:id="188" w:name="_Toc518504688"/>
      <w:bookmarkStart w:id="189" w:name="_Toc411158411"/>
      <w:bookmarkStart w:id="190" w:name="_Toc2761547"/>
      <w:bookmarkStart w:id="191" w:name="_Toc7523042"/>
      <w:bookmarkStart w:id="192" w:name="_Toc155790599"/>
      <w:bookmarkStart w:id="193" w:name="_Toc15580434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 </w:t>
      </w:r>
      <w:r w:rsidR="00112779" w:rsidRPr="002B143F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37 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rtl/>
          <w:cs/>
          <w:lang w:bidi="ar-SA"/>
        </w:rPr>
        <w:t xml:space="preserve"> </w:t>
      </w:r>
      <w:bookmarkStart w:id="194" w:name="_Hlk156556198"/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ການກໍານົດເຂດຟື້ນຟູ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lang w:val="pt-BR" w:bidi="ar-SA"/>
        </w:rPr>
        <w:t>​</w:t>
      </w:r>
      <w:bookmarkEnd w:id="186"/>
      <w:bookmarkEnd w:id="187"/>
      <w:bookmarkEnd w:id="188"/>
      <w:bookmarkEnd w:id="189"/>
      <w:bookmarkEnd w:id="190"/>
      <w:bookmarkEnd w:id="191"/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ແລະ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ການເລືອກແນວພັນ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ພືດ</w:t>
      </w:r>
      <w:r w:rsidR="00351FB2" w:rsidRPr="002B143F">
        <w:rPr>
          <w:rFonts w:ascii="Calibri Light" w:eastAsia="DengXian Light" w:hAnsi="Calibri Light" w:cs="Phetsarath OT" w:hint="cs"/>
          <w:b/>
          <w:bCs/>
          <w:spacing w:val="-4"/>
          <w:sz w:val="24"/>
          <w:szCs w:val="24"/>
          <w:cs/>
          <w:lang w:bidi="lo-LA"/>
        </w:rPr>
        <w:t xml:space="preserve">, 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ຕົ້ນໄມ້</w:t>
      </w:r>
      <w:r w:rsidR="00351FB2" w:rsidRPr="002B143F">
        <w:rPr>
          <w:rFonts w:ascii="Calibri Light" w:eastAsia="DengXian Light" w:hAnsi="Calibri Ligh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ທີ່ເປັນຢາ</w:t>
      </w:r>
      <w:bookmarkEnd w:id="192"/>
      <w:bookmarkEnd w:id="193"/>
      <w:bookmarkEnd w:id="194"/>
    </w:p>
    <w:p w14:paraId="4988B350" w14:textId="7BE2EB8D" w:rsidR="00A55C83" w:rsidRPr="002B143F" w:rsidRDefault="00C90643" w:rsidP="00C90643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ຂະແໜງ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ການສາທາລະນະສຸກ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ປະສານ​ສົມທົບ​ກັບຂະແໜງ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ການ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ກະສິກໍາ ແລະ ປ່າໄມ້, ຂະ​ແໜງ​ການອື່ນ  </w:t>
      </w:r>
      <w:r w:rsidR="00A55C83" w:rsidRPr="00A16DAA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 xml:space="preserve">ແລະ </w:t>
      </w:r>
      <w:r w:rsidR="003B1284">
        <w:rPr>
          <w:rFonts w:ascii="Phetsarath OT" w:eastAsia="SimSun" w:hAnsi="Phetsarath OT" w:cs="Phetsarath OT" w:hint="cs"/>
          <w:spacing w:val="2"/>
          <w:sz w:val="24"/>
          <w:szCs w:val="24"/>
          <w:cs/>
          <w:lang w:bidi="lo-LA"/>
        </w:rPr>
        <w:t>ອົງ</w:t>
      </w:r>
      <w:r w:rsidR="00B51253" w:rsidRPr="00A16DAA">
        <w:rPr>
          <w:rFonts w:ascii="Phetsarath OT" w:eastAsia="SimSun" w:hAnsi="Phetsarath OT" w:cs="Phetsarath OT" w:hint="cs"/>
          <w:spacing w:val="2"/>
          <w:sz w:val="24"/>
          <w:szCs w:val="24"/>
          <w:cs/>
          <w:lang w:bidi="lo-LA"/>
        </w:rPr>
        <w:t>ການ</w:t>
      </w:r>
      <w:r w:rsidR="00A55C83" w:rsidRPr="00A16DAA">
        <w:rPr>
          <w:rFonts w:ascii="Phetsarath OT" w:eastAsia="SimSun" w:hAnsi="Phetsarath OT" w:cs="Phetsarath OT"/>
          <w:spacing w:val="2"/>
          <w:sz w:val="24"/>
          <w:szCs w:val="24"/>
          <w:cs/>
          <w:lang w:bidi="lo-LA"/>
        </w:rPr>
        <w:t>ປົກ​ຄອງ​ທ້ອງ​ຖິ່ນ​​ທີ່ກ່ຽວຂ້ອງ ໂດຍການມີສ່ວນຮ່ວມຂອງປະຊາຊົນໃນທ້ອງຖິ່ນນັ້ນ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ສໍາຫຼວດ​​ ແລະ ກໍານົດ​ເຂດ​​ຟື້ນຟູ​ </w:t>
      </w:r>
      <w:bookmarkStart w:id="195" w:name="_Hlk155690159"/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ພືດ,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ົ້ນໄມ້</w:t>
      </w:r>
      <w:r w:rsidR="002F7BE6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ເປັນຢ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.</w:t>
      </w:r>
      <w:bookmarkEnd w:id="195"/>
    </w:p>
    <w:p w14:paraId="59942BA8" w14:textId="7802EBFD" w:rsidR="00A55C83" w:rsidRPr="002B143F" w:rsidRDefault="00C90643" w:rsidP="00EC774C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ານ​ກຳນົດ ​ແລະ ​ເລືອກແນວພັນ ພືດ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ຕົ້ນໄມ້</w:t>
      </w:r>
      <w:r w:rsidR="002F7BE6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ທີ່ເປັນຢາ ທີ່​ຈະ​ປູກໃນເຂດຟື້ນຟູ ໃຫ້​ອີງໃສ່ເງື່ອນ​ໄຂຂອງດິນ, ສະພາບອາ​ກາດ ແລະ ເງື່ອນໄຂອື່ນ ທີ່ເໝາະສົມ ຕາມລະບຽບການທີ່ກ່ຽວຂ້ອງ.</w:t>
      </w:r>
    </w:p>
    <w:p w14:paraId="245BAF50" w14:textId="2F898348" w:rsidR="00A55C83" w:rsidRPr="002B143F" w:rsidRDefault="00A55C83" w:rsidP="00C87B06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196" w:name="_Toc512019443"/>
      <w:bookmarkStart w:id="197" w:name="_Toc516670699"/>
      <w:bookmarkStart w:id="198" w:name="_Toc518504689"/>
      <w:bookmarkStart w:id="199" w:name="_Toc411158412"/>
      <w:bookmarkStart w:id="200" w:name="_Toc2761548"/>
      <w:bookmarkStart w:id="201" w:name="_Toc7523043"/>
      <w:bookmarkStart w:id="202" w:name="_Toc155790600"/>
      <w:bookmarkStart w:id="203" w:name="_Toc15580434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="00921E85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38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 </w:t>
      </w:r>
      <w:bookmarkStart w:id="204" w:name="_Hlk15655630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ສົ່ງ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ເສີມກາ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ຟື້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ຟູ</w:t>
      </w:r>
      <w:bookmarkEnd w:id="196"/>
      <w:bookmarkEnd w:id="197"/>
      <w:bookmarkEnd w:id="198"/>
      <w:bookmarkEnd w:id="199"/>
      <w:bookmarkEnd w:id="200"/>
      <w:bookmarkEnd w:id="20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bookmarkStart w:id="205" w:name="_Hlk155690178"/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ພືດ</w:t>
      </w:r>
      <w:r w:rsidR="00F75EA5" w:rsidRPr="002B143F">
        <w:rPr>
          <w:rFonts w:ascii="Calibri Light" w:eastAsia="DengXian Light" w:hAnsi="Calibri Light" w:cs="Phetsarath OT" w:hint="cs"/>
          <w:b/>
          <w:bCs/>
          <w:spacing w:val="-4"/>
          <w:sz w:val="24"/>
          <w:szCs w:val="24"/>
          <w:cs/>
          <w:lang w:bidi="lo-LA"/>
        </w:rPr>
        <w:t>,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ຕົ້ນໄມ້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ທີ່ເປັນຢາ</w:t>
      </w:r>
      <w:bookmarkEnd w:id="202"/>
      <w:bookmarkEnd w:id="203"/>
      <w:bookmarkEnd w:id="204"/>
      <w:bookmarkEnd w:id="205"/>
    </w:p>
    <w:p w14:paraId="6C615D63" w14:textId="43A2D6F7" w:rsidR="00A55C83" w:rsidRPr="002B143F" w:rsidRDefault="00A55C83" w:rsidP="00383B12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ລັດ​ ສົ່ງ​ເສີມ ບຸກ​ຄົ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ຄອບຄົວ​,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ບຸກ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ຄົ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ການ​ຈັດ​ຕັ້ງ ດຳ​ເນີນການຟື້ນ​ຟູ</w:t>
      </w:r>
      <w:r w:rsidR="00F75EA5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ພືດ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ົ້ນໄມ້</w:t>
      </w:r>
      <w:r w:rsidR="00F75EA5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ເປັນຢາ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​ໃນເຂດ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ລັດຈັດ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ໂດຍຮັບ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ຮູ້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ສິດໃ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ການປົກປັກຮັກສາ, ສິດໄດ້ຮັບຜົນປະໂຫຍດ ຈາກການນຳໃຊ້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ພືດ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ົ້ນໄມ້</w:t>
      </w:r>
      <w:r w:rsidR="00331515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ເປັນຢາ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ຕາມ​ລະບຽບ​ການທີ່ກ່ຽວຂ້ອງ.</w:t>
      </w:r>
    </w:p>
    <w:p w14:paraId="6E488A2F" w14:textId="77777777" w:rsidR="00A55C83" w:rsidRPr="002B143F" w:rsidRDefault="00A55C83" w:rsidP="00383B12">
      <w:pPr>
        <w:spacing w:after="0" w:line="240" w:lineRule="auto"/>
        <w:rPr>
          <w:rFonts w:ascii="Phetsarath OT" w:eastAsia="SimSun" w:hAnsi="Phetsarath OT" w:cs="Phetsarath OT"/>
          <w:b/>
          <w:bCs/>
          <w:sz w:val="24"/>
          <w:szCs w:val="24"/>
          <w:lang w:val="pt-BR" w:bidi="lo-LA"/>
        </w:rPr>
      </w:pPr>
    </w:p>
    <w:p w14:paraId="6FEA2A94" w14:textId="46A79E1B" w:rsidR="00A55C83" w:rsidRPr="002B143F" w:rsidRDefault="00A55C83" w:rsidP="00383B12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206" w:name="_Toc155790601"/>
      <w:bookmarkStart w:id="207" w:name="_Toc15580434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ມາດຕາ 39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bookmarkStart w:id="208" w:name="_Hlk156556314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ການຂະຫຍາຍພັນ 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 xml:space="preserve">ພືດ, ຕົ້ນໄມ້ ແລະ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ສັດ</w:t>
      </w:r>
      <w:r w:rsidR="00816BE4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ທີ່ເປັນຢາ</w:t>
      </w:r>
      <w:bookmarkEnd w:id="206"/>
      <w:bookmarkEnd w:id="207"/>
      <w:bookmarkEnd w:id="208"/>
    </w:p>
    <w:p w14:paraId="05705333" w14:textId="699301E7" w:rsidR="00A55C83" w:rsidRPr="002B143F" w:rsidRDefault="003C0624" w:rsidP="003C0624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ການຂະຫຍາຍພັນ</w:t>
      </w:r>
      <w:r w:rsidR="00C667F8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ພືດ, ຕົ້ນໄມ້</w:t>
      </w:r>
      <w:r w:rsidR="00816BE4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ທີ່ເປັນຢາ ແມ່ນ ການນໍາເອົາ ຕົ້ນ,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ລຳ, ເປືອກ, ເຄືອ, ຮາກ, ຫົວ, ໜໍ່,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ກິ່ງ,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 xml:space="preserve"> ກ້ານ,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ຕາ, ຍອດ, ໃບ, ດອກ,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ໝາກ,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ເມັດ ຫຼື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>ແກ່ນ,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2"/>
          <w:sz w:val="24"/>
          <w:szCs w:val="24"/>
          <w:cs/>
          <w:lang w:bidi="lo-LA"/>
        </w:rPr>
        <w:t xml:space="preserve">ກາຝາກພືດ, ເຊື້ອເຫັດ, ສະປໍ, ເນື້ອເຫຍື່ອ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ລະ ອື່ນໆ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ຂອງພັນ ພືດ, ຕົ້ນໄມ້</w:t>
      </w:r>
      <w:r w:rsidR="003A79BD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ທີ່ເປັນຢາຊະນິດຕ່າງໆ ທີ່ເກີດ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ຂຶ້ນຕາມທຳມະຊາດ ຫຼື ປູກ,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ລ້ຽງ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ມາຂະຫຍາຍພັນ ເພື່ອ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ເພີ່ມປະລິມານ ແລະ ປ້ອງກັນການສູນພັນຂອງພັນ ພືດ, ຕົ້ນໄມ້</w:t>
      </w:r>
      <w:r w:rsidR="0082195C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ີ່ເປັນຢາ.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</w:p>
    <w:p w14:paraId="41348080" w14:textId="75A7B1B3" w:rsidR="00A55C83" w:rsidRPr="002B143F" w:rsidRDefault="003C0624" w:rsidP="003C0624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ຂະຫຍາຍພັນສັດທີ່ເປັນຢາ ແມ່ນ ການນໍາເອົາສັດທີ່ເປັນຢາ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fr-FR" w:bidi="lo-LA"/>
        </w:rPr>
        <w:t>ມາ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ປະສົມພັນແບບ</w:t>
      </w:r>
      <w:r w:rsidR="00345F6F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ທໍາມະຊາດ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,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ເຄິ່ງທໍາມະຊາດ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,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ການປະສົມພັນທຽມ ຫຼື ການນໍາໃຊ້ເຕັກນິກວິຊາການອື່ນ ເພື່ອເພີ່ມຈໍານວນສັດທີ່ເປັນຢາ ແລະ </w:t>
      </w:r>
      <w:r w:rsidR="00345F6F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ມີຄວາມຫຼາກຫຼາຍທາງດ້ານພັນທຸກໍາ ແລະ ປ້ອງກັນການສູນພັນຂອງສັດທີ່ເປັນຢາ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.</w:t>
      </w:r>
    </w:p>
    <w:p w14:paraId="16329874" w14:textId="5A111A32" w:rsidR="00A55C83" w:rsidRPr="002B143F" w:rsidRDefault="003C0624" w:rsidP="003C0624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 w:hint="cs"/>
          <w:spacing w:val="-8"/>
          <w:szCs w:val="24"/>
          <w:cs/>
          <w:lang w:val="en-GB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>ບຸກຄົນ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sv-SE" w:bidi="lo-LA"/>
        </w:rPr>
        <w:t>,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 xml:space="preserve"> ນິຕິບຸກຄົນ </w:t>
      </w:r>
      <w:r w:rsidR="00A55C83" w:rsidRPr="002B143F">
        <w:rPr>
          <w:rFonts w:ascii="Phetsarath OT" w:eastAsia="Times New Roman" w:hAnsi="Phetsarath OT" w:cs="Phetsarath OT"/>
          <w:spacing w:val="-8"/>
          <w:szCs w:val="24"/>
          <w:lang w:val="sv-SE" w:bidi="lo-LA"/>
        </w:rPr>
        <w:t>​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>​ແລະ ການຈັດ</w:t>
      </w:r>
      <w:r w:rsidR="00A55C83" w:rsidRPr="002B143F">
        <w:rPr>
          <w:rFonts w:ascii="Phetsarath OT" w:eastAsia="Times New Roman" w:hAnsi="Phetsarath OT" w:cs="Phetsarath OT"/>
          <w:spacing w:val="-8"/>
          <w:szCs w:val="24"/>
          <w:lang w:val="sv-SE" w:bidi="lo-LA"/>
        </w:rPr>
        <w:t>​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 xml:space="preserve">ຕັ້ງ ທີ່ມີຈຸດປະສົງຂະຫຍາຍພັນ </w:t>
      </w:r>
      <w:r w:rsidR="00A55C83" w:rsidRPr="002B143F">
        <w:rPr>
          <w:rFonts w:ascii="Phetsarath OT" w:eastAsia="Times New Roman" w:hAnsi="Phetsarath OT" w:cs="Phetsarath OT"/>
          <w:spacing w:val="-8"/>
          <w:szCs w:val="24"/>
          <w:lang w:val="sv-SE" w:bidi="lo-LA"/>
        </w:rPr>
        <w:t>​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>ພືດ, ຕົ້ນໄມ້ ແລະ ສັດ ທີ່ເປັນຢາ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sv-SE" w:bidi="lo-LA"/>
        </w:rPr>
        <w:t xml:space="preserve"> </w:t>
      </w:r>
      <w:r w:rsidR="00837791" w:rsidRPr="002B143F">
        <w:rPr>
          <w:rFonts w:ascii="Calibri" w:eastAsia="SimSun" w:hAnsi="Calibri" w:cs="Phetsarath OT" w:hint="cs"/>
          <w:spacing w:val="-8"/>
          <w:szCs w:val="24"/>
          <w:cs/>
          <w:lang w:val="sv-SE" w:bidi="lo-LA"/>
        </w:rPr>
        <w:t xml:space="preserve">     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>ຕ້ອງປະຕິບັດ</w:t>
      </w:r>
      <w:r w:rsidR="00345F6F" w:rsidRPr="002B143F">
        <w:rPr>
          <w:rFonts w:ascii="Calibri" w:eastAsia="SimSun" w:hAnsi="Calibri" w:cs="Phetsarath OT" w:hint="cs"/>
          <w:spacing w:val="-8"/>
          <w:szCs w:val="24"/>
          <w:cs/>
          <w:lang w:val="en-GB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>ຕາມວິທີການ</w:t>
      </w:r>
      <w:r w:rsidR="00A55C83" w:rsidRPr="002B143F">
        <w:rPr>
          <w:rFonts w:ascii="Phetsarath OT" w:eastAsia="Times New Roman" w:hAnsi="Phetsarath OT" w:cs="Phetsarath OT"/>
          <w:spacing w:val="-8"/>
          <w:szCs w:val="24"/>
          <w:lang w:val="sv-SE" w:bidi="lo-LA"/>
        </w:rPr>
        <w:t xml:space="preserve">, 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 xml:space="preserve">ມາດຕະຖານເຕັກນິກ ແລະ ລະບຽບການ. </w:t>
      </w:r>
      <w:bookmarkStart w:id="209" w:name="_Hlk155707208"/>
    </w:p>
    <w:p w14:paraId="1B35C2AD" w14:textId="7AB6514E" w:rsidR="00A55C83" w:rsidRPr="002B143F" w:rsidRDefault="003C0624" w:rsidP="00557E4E">
      <w:pPr>
        <w:spacing w:after="0" w:line="240" w:lineRule="auto"/>
        <w:ind w:left="426" w:firstLine="567"/>
        <w:jc w:val="both"/>
        <w:rPr>
          <w:rFonts w:ascii="Calibri" w:eastAsia="SimSun" w:hAnsi="Calibri" w:cs="Phetsarath OT"/>
          <w:spacing w:val="-8"/>
          <w:szCs w:val="24"/>
          <w:lang w:val="en-GB" w:bidi="lo-LA"/>
        </w:rPr>
      </w:pPr>
      <w:r w:rsidRPr="002B143F">
        <w:rPr>
          <w:rFonts w:ascii="Calibri" w:eastAsia="SimSun" w:hAnsi="Calibri" w:cs="Phetsarath OT" w:hint="cs"/>
          <w:spacing w:val="-8"/>
          <w:szCs w:val="24"/>
          <w:cs/>
          <w:lang w:val="en-GB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>ຂະແໜງການສາທາລະນະສຸກ ປະສານສົມທົບກັບຂະແໜງການກະສິກໍາ ແລະ ປ່າໄມ້ ກໍານົດວິທີການ</w:t>
      </w:r>
      <w:r w:rsidR="00A55C83" w:rsidRPr="002B143F">
        <w:rPr>
          <w:rFonts w:ascii="Phetsarath OT" w:eastAsia="Times New Roman" w:hAnsi="Phetsarath OT" w:cs="Phetsarath OT"/>
          <w:spacing w:val="-8"/>
          <w:szCs w:val="24"/>
          <w:lang w:val="sv-SE" w:bidi="lo-LA"/>
        </w:rPr>
        <w:t xml:space="preserve">, </w:t>
      </w:r>
      <w:r w:rsidR="00A55C83"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t>ມາດຕະຖານເຕັກນິກ ແລະ ລະບຽບການ ກ່ຽວກັບການຂະຫຍາຍພັນ ພືດ, ຕົ້ນໄມ້ ແລະ ສັດ ທີ່ເປັນຢາ.</w:t>
      </w:r>
      <w:bookmarkStart w:id="210" w:name="_Toc516670700"/>
      <w:bookmarkStart w:id="211" w:name="_Toc518504690"/>
      <w:bookmarkStart w:id="212" w:name="_Toc411158413"/>
      <w:bookmarkStart w:id="213" w:name="_Toc2761549"/>
      <w:bookmarkStart w:id="214" w:name="_Toc7523044"/>
      <w:bookmarkEnd w:id="209"/>
    </w:p>
    <w:p w14:paraId="3B663F47" w14:textId="77777777" w:rsidR="004A402C" w:rsidRPr="002B143F" w:rsidRDefault="004A402C" w:rsidP="00557E4E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8"/>
          <w:szCs w:val="24"/>
          <w:lang w:val="pt-BR" w:bidi="lo-LA"/>
        </w:rPr>
      </w:pPr>
    </w:p>
    <w:p w14:paraId="787A38E4" w14:textId="0DC4366F" w:rsidR="00A55C83" w:rsidRPr="002B143F" w:rsidRDefault="00A55C83" w:rsidP="00557E4E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215" w:name="_Toc155790602"/>
      <w:bookmarkStart w:id="216" w:name="_Toc155804343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="00837791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40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bookmarkStart w:id="217" w:name="_Hlk15655633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ປູກ</w:t>
      </w:r>
      <w:r w:rsidR="001E5B5E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ພືດ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rtl/>
          <w:cs/>
          <w:lang w:bidi="ar-SA"/>
        </w:rPr>
        <w:t>,</w:t>
      </w:r>
      <w:r w:rsidR="00345F6F" w:rsidRPr="002B143F">
        <w:rPr>
          <w:rFonts w:ascii="Calibri Light" w:eastAsia="DengXian Light" w:hAnsi="Calibri Ligh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ຕົ້ນໄມ້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ທີ່ເປັນຢາ</w:t>
      </w:r>
      <w:r w:rsidRPr="002B143F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rtl/>
          <w:cs/>
          <w:lang w:bidi="ar-SA"/>
        </w:rPr>
        <w:t xml:space="preserve"> </w:t>
      </w:r>
      <w:bookmarkEnd w:id="21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bidi="ar-SA"/>
        </w:rPr>
        <w:t>​</w:t>
      </w:r>
      <w:bookmarkEnd w:id="210"/>
      <w:bookmarkEnd w:id="211"/>
      <w:bookmarkEnd w:id="212"/>
      <w:bookmarkEnd w:id="213"/>
      <w:bookmarkEnd w:id="214"/>
      <w:bookmarkEnd w:id="215"/>
      <w:bookmarkEnd w:id="216"/>
    </w:p>
    <w:p w14:paraId="03E57F10" w14:textId="504059ED" w:rsidR="00A55C83" w:rsidRPr="002B143F" w:rsidRDefault="007F2AD4" w:rsidP="002A5740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ປູກ​</w:t>
      </w:r>
      <w:r w:rsidR="0027115C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ືດ, ຕົ້ນໄມ້ ທີ່ເປັນຢາ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​ສາມາດດໍາເນີນໃນເຂດ​ທີ່​ລັດ​ຈັດ​ສັນ​ໃຫ້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ຫຼື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ຂດທີ່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ດິນຂອງ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ບຸກຄົນ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2A5740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ນິ​ຕິ​ບຸກ​ຄົນ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 xml:space="preserve">ແລະ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ການຈັດຕັ້ງ ທີ່ໄດ້ຮັບສິດນໍາໃຊ້ ຕາມກົດໝາຍ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 xml:space="preserve"> ຊຶ່ງ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ຕ້ອງໄດ້ຮັບການ​ຄຸ້ມ​ຄອງ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​ຕາມລະບຽບ​ການ​ ເປັນຕົ້ນ ການ​ຄັດ​ເລືອກແນວ​​ພັນ, ການເກັບ​ແກ່ນພັນ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>,</w:t>
      </w:r>
      <w:r w:rsidR="00A55C83" w:rsidRPr="002B143F">
        <w:rPr>
          <w:rFonts w:ascii="Phetsarath OT" w:eastAsia="SimSun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ນວພັນ 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ລວມທັງການນໍາເຂົ້າແນວພັນ</w:t>
      </w: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ືດ, ຕົ້ນໄມ້</w:t>
      </w: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   </w:t>
      </w:r>
      <w:r w:rsidR="00890955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 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ເປັນຢ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, ການ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ປົກປັກ​ຮັກສ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ແລະ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​ຂຶ້ນທະບຽນ​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lo-LA" w:bidi="lo-LA"/>
        </w:rPr>
        <w:t xml:space="preserve">ການປູກ. </w:t>
      </w:r>
    </w:p>
    <w:p w14:paraId="16484296" w14:textId="32D6CCC2" w:rsidR="00A55C83" w:rsidRPr="002B143F" w:rsidRDefault="007F2AD4" w:rsidP="007F2AD4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ບຸກຄົນ, ນິຕິບຸກຄົນ ແລະ ການຈັດຕັ້ງ ທີ່ມີຈຸດປະສົງປູກ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ພືດ,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ົ້ນໄມ້ ທີ່ເປັນຢ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ຕ້ອງປະຕິບັດຕາມຫຼັກການ ການປູກ ແລະ ການເກັບກູ້ທີ່ດີ ທີ່ກະຊວງສາທາລະນະສຸກ ແລະ ກະຊວງອື່ນທີ່ກ່ຽວຂ້ອງ ກໍານົດ. </w:t>
      </w:r>
    </w:p>
    <w:p w14:paraId="6D2F29B0" w14:textId="2DB10C20" w:rsidR="00A55C83" w:rsidRPr="002B143F" w:rsidRDefault="007F2AD4" w:rsidP="007F2AD4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ລັດ ສົ່ງ​ເສີມ ບຸກ​ຄົນ,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ບຸກ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>​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ຄົນ ແລະ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ານ​ຈັດ​ຕັ້ງ ທັງພາຍໃນ ແລະ ຕ່າງ​ປະ​ເທດ ລົງທຶນ ໃນການປູກ 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ືດ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</w:rPr>
        <w:t xml:space="preserve">,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ົ້ນໄມ້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ເປັນຢ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b/>
          <w:sz w:val="24"/>
          <w:szCs w:val="24"/>
          <w:cs/>
          <w:lang w:eastAsia="ar-SA" w:bidi="lo-LA"/>
        </w:rPr>
        <w:t>ດ້ວຍການໃຫ້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ນະໂຍບາຍ ຍົ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lang w:val="pt-BR"/>
        </w:rPr>
        <w:t>​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ກ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lang w:val="pt-BR"/>
        </w:rPr>
        <w:t>​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ເວັ້ນອາກອນທີ່ດິນ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highlight w:val="yellow"/>
          <w:lang w:val="pt-BR"/>
        </w:rPr>
        <w:t>​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 xml:space="preserve"> ແລະ ນະໂຍບາຍອື່ນ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ຕາມທີ່ໄດ້ກໍານົດໄວ້ໃນກົດໝາຍ ແລະ ລະບຽບການທີ່ກ່ຽວຂ້ອງ. </w:t>
      </w:r>
    </w:p>
    <w:p w14:paraId="455F43CB" w14:textId="77777777" w:rsidR="00A55C83" w:rsidRPr="002B143F" w:rsidRDefault="00A55C83" w:rsidP="007F2AD4">
      <w:pPr>
        <w:spacing w:after="0" w:line="240" w:lineRule="auto"/>
        <w:ind w:firstLine="567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</w:p>
    <w:p w14:paraId="72B88A26" w14:textId="27E3B1A7" w:rsidR="00A55C83" w:rsidRPr="002B143F" w:rsidRDefault="00A55C83" w:rsidP="00A55C83">
      <w:pPr>
        <w:keepNext/>
        <w:keepLines/>
        <w:spacing w:after="0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218" w:name="_Toc155790604"/>
      <w:bookmarkStart w:id="219" w:name="_Toc155804345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41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ລ້ຽງສັດທີ່ເປັນຢາ</w:t>
      </w:r>
      <w:bookmarkEnd w:id="218"/>
      <w:bookmarkEnd w:id="219"/>
    </w:p>
    <w:p w14:paraId="2C98D7FB" w14:textId="386E7FB9" w:rsidR="00A55C83" w:rsidRPr="002B143F" w:rsidRDefault="00A55C83" w:rsidP="00C5439D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ລ້ຽງສັດທີ່ເປັນຢາ ແມ່ນ ການນໍາເອົາສັດມາລ້ຽງໃນສະຖານທີ່ ທີ່ເໝາະສົມ ແລະ ຖືກຕ້ອງຕາມ ມາດຕະຖານເຕັກນິກ ໂດຍມີການຄຸ້ມຄອງ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ປົກປັກຮັກສາ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,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ການນໍາໃຊ້ແນວພັນ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ແລະ ການບໍລິຫານ ຈັດການ ເພື່ອເຮັດໃຫ້ສັດທີ່ເປັນຢາ ມີສຸຂະພາບແຂງແຮງ, ຈະເລີນເຕີບໂຕ, ມີຜົນຜະລິດຫຼາຍຂຶ້ນ ແລະ ບໍ່ມີ ຜົນກະທົບທາງລົບຕໍ່ສິ່ງແວດລ້ອມ.</w:t>
      </w:r>
    </w:p>
    <w:p w14:paraId="7EA27B8A" w14:textId="4284403F" w:rsidR="00A55C83" w:rsidRPr="002B143F" w:rsidRDefault="00A55C83" w:rsidP="00C5439D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ບຸກຄົນ, ນິຕິບຸກຄົນ ແລະ ການຈັດຕັ້ງ ທີ່ມີຈຸດປະສົ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ລ້ຽງສັດທີ່ເປັນຢາ ຕ້ອງປະຕິບັດ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>ຕາມກົດໝາຍ</w:t>
      </w:r>
      <w:r w:rsidRPr="002B143F">
        <w:rPr>
          <w:rFonts w:ascii="Phetsarath OT" w:eastAsia="Times New Roman" w:hAnsi="Phetsarath OT" w:cs="Phetsarath OT"/>
          <w:noProof/>
          <w:sz w:val="24"/>
          <w:szCs w:val="24"/>
          <w:lang w:val="pt-BR" w:bidi="ar-SA"/>
        </w:rPr>
        <w:t xml:space="preserve">,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>ສົນທິສັນຍາ ທີ່ ສປປ ລາວ ເປັນພາຄີ ແລະ ສັນຍາສາກົນ</w:t>
      </w:r>
      <w:r w:rsidR="009B03FA" w:rsidRPr="002B143F">
        <w:rPr>
          <w:rFonts w:ascii="Calibri" w:eastAsia="SimSun" w:hAnsi="Calibri" w:cs="Phetsarath OT" w:hint="cs"/>
          <w:noProof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noProof/>
          <w:sz w:val="24"/>
          <w:szCs w:val="24"/>
          <w:cs/>
          <w:lang w:bidi="lo-LA"/>
        </w:rPr>
        <w:t>ທີ່ກ່ຽວຂ້ອງ.</w:t>
      </w:r>
      <w:bookmarkStart w:id="220" w:name="_Hlk108643031"/>
    </w:p>
    <w:p w14:paraId="3A6A68A6" w14:textId="60967B91" w:rsidR="00A55C83" w:rsidRPr="002B143F" w:rsidRDefault="00A55C83" w:rsidP="00557E4E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8"/>
          <w:szCs w:val="24"/>
          <w:lang w:val="pt-BR" w:bidi="lo-LA"/>
        </w:rPr>
      </w:pPr>
      <w:r w:rsidRPr="002B143F">
        <w:rPr>
          <w:rFonts w:ascii="Calibri" w:eastAsia="SimSun" w:hAnsi="Calibri" w:cs="Phetsarath OT"/>
          <w:spacing w:val="-8"/>
          <w:szCs w:val="24"/>
          <w:cs/>
          <w:lang w:val="en-GB" w:bidi="lo-LA"/>
        </w:rPr>
        <w:lastRenderedPageBreak/>
        <w:t>ຂະແໜງການສາທາລະນະສຸກ ປະສານສົມທົບກັບຂະແໜງການກະສິກໍາ ແລະ ປ່າໄມ້ ກໍານົດ ວິທີການ, ມາດຕະຖານເຕັກນິກ ແລະ ລະບຽບການ ກ່ຽວກັບການລ້ຽງສັດທີ່ເປັນຢາ.</w:t>
      </w:r>
      <w:bookmarkEnd w:id="220"/>
    </w:p>
    <w:p w14:paraId="1F3D8A8A" w14:textId="77777777" w:rsidR="00A55C83" w:rsidRPr="002B143F" w:rsidRDefault="00A55C83" w:rsidP="00557E4E">
      <w:pPr>
        <w:spacing w:after="0" w:line="240" w:lineRule="auto"/>
        <w:ind w:firstLine="708"/>
        <w:jc w:val="both"/>
        <w:rPr>
          <w:rFonts w:ascii="Calibri" w:eastAsia="SimSun" w:hAnsi="Calibri" w:cs="Phetsarath OT"/>
          <w:sz w:val="24"/>
          <w:szCs w:val="24"/>
          <w:cs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ab/>
      </w:r>
    </w:p>
    <w:p w14:paraId="16F888A2" w14:textId="0AC2BF07" w:rsidR="00A55C83" w:rsidRPr="002B143F" w:rsidRDefault="00A55C83" w:rsidP="00557E4E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bidi="ar-SA"/>
        </w:rPr>
      </w:pPr>
      <w:bookmarkStart w:id="221" w:name="_Toc155720505"/>
      <w:bookmarkStart w:id="222" w:name="_Toc155720990"/>
      <w:bookmarkStart w:id="223" w:name="_Toc155790605"/>
      <w:bookmarkStart w:id="224" w:name="_Toc155804346"/>
      <w:bookmarkStart w:id="225" w:name="_Toc155804419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ໝວດທີ</w:t>
      </w:r>
      <w:bookmarkEnd w:id="221"/>
      <w:bookmarkEnd w:id="222"/>
      <w:bookmarkEnd w:id="223"/>
      <w:bookmarkEnd w:id="224"/>
      <w:bookmarkEnd w:id="225"/>
      <w:r w:rsidR="00EC4C57" w:rsidRPr="002B143F">
        <w:rPr>
          <w:rFonts w:ascii="Calibri Light" w:eastAsia="DengXian Light" w:hAnsi="Calibri Light" w:cs="Phetsarath OT" w:hint="cs"/>
          <w:b/>
          <w:bCs/>
          <w:sz w:val="26"/>
          <w:szCs w:val="26"/>
          <w:cs/>
          <w:lang w:bidi="lo-LA"/>
        </w:rPr>
        <w:t xml:space="preserve"> 4</w:t>
      </w:r>
    </w:p>
    <w:p w14:paraId="579E60AE" w14:textId="436C8C16" w:rsidR="00A55C83" w:rsidRPr="002B143F" w:rsidRDefault="00A55C83" w:rsidP="00493402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bidi="ar-SA"/>
        </w:rPr>
      </w:pPr>
      <w:bookmarkStart w:id="226" w:name="_Toc155720991"/>
      <w:bookmarkStart w:id="227" w:name="_Toc155790606"/>
      <w:bookmarkStart w:id="228" w:name="_Toc155804347"/>
      <w:bookmarkStart w:id="229" w:name="_Toc155804420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ການນຳໃຊ້ຊັບພະຍາກອນທີ່ເປັນຢາ</w:t>
      </w:r>
      <w:bookmarkEnd w:id="226"/>
      <w:bookmarkEnd w:id="227"/>
      <w:bookmarkEnd w:id="228"/>
      <w:bookmarkEnd w:id="229"/>
    </w:p>
    <w:p w14:paraId="71EFC508" w14:textId="77777777" w:rsidR="00A55C83" w:rsidRPr="002B143F" w:rsidRDefault="00A55C83" w:rsidP="00493402">
      <w:pPr>
        <w:spacing w:after="0" w:line="240" w:lineRule="auto"/>
        <w:jc w:val="both"/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</w:pPr>
    </w:p>
    <w:p w14:paraId="1666AB3C" w14:textId="080F5C05" w:rsidR="00A55C83" w:rsidRPr="002B143F" w:rsidRDefault="00A55C83" w:rsidP="00493402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230" w:name="_Toc155790607"/>
      <w:bookmarkStart w:id="231" w:name="_Toc155804348"/>
      <w:bookmarkStart w:id="232" w:name="_Hlk12146905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42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>ປະເພດ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ການນໍາໃຊ້ຊັບພະຍາກອນທີ່ເປັນຢາ</w:t>
      </w:r>
      <w:bookmarkEnd w:id="230"/>
      <w:bookmarkEnd w:id="23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 </w:t>
      </w:r>
    </w:p>
    <w:bookmarkEnd w:id="232"/>
    <w:p w14:paraId="7BC3E2DA" w14:textId="7BAAF439" w:rsidR="00A55C83" w:rsidRPr="002B143F" w:rsidRDefault="001F333D" w:rsidP="001F333D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trike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ປະເພດການ​ນຳ​ໃຊ້​ຊັບພະຍາກອນທີ່ເປັນຢາ ມີ</w:t>
      </w:r>
      <w:r w:rsidR="00080CA6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ດັ່ງນີ້​: </w:t>
      </w:r>
    </w:p>
    <w:p w14:paraId="24E2BF08" w14:textId="77777777" w:rsidR="00A55C83" w:rsidRPr="002B143F" w:rsidRDefault="00A55C83" w:rsidP="001F333D">
      <w:pPr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​ນຳ​ໃຊ້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ເພື່ອ​ສາທາລະນະ​ປະ​ໂຫຍ​ດ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;</w:t>
      </w:r>
    </w:p>
    <w:p w14:paraId="29C756DF" w14:textId="77777777" w:rsidR="00A55C83" w:rsidRPr="002B143F" w:rsidRDefault="00A55C83" w:rsidP="001F333D">
      <w:pPr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​ນຳ​ໃຊ້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ເພື່ອ​ຄອບຄົວ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;</w:t>
      </w:r>
    </w:p>
    <w:p w14:paraId="5F5C6EFE" w14:textId="77777777" w:rsidR="00A55C83" w:rsidRPr="002B143F" w:rsidRDefault="00A55C83" w:rsidP="001F333D">
      <w:pPr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​ນຳ​ໃຊ້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ຊັບພະຍາກອນທີ່ເປັນຢາ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າມ​ປະ​ເພນີ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;</w:t>
      </w:r>
    </w:p>
    <w:p w14:paraId="781AF923" w14:textId="77777777" w:rsidR="00A55C83" w:rsidRPr="002B143F" w:rsidRDefault="00A55C83" w:rsidP="001F333D">
      <w:pPr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​ນຳ​ໃຊ້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ຊັບພະຍາກອນທີ່ເປັນຢາ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ພື່ອ​ທຸລະ​ກິດ.</w:t>
      </w:r>
    </w:p>
    <w:p w14:paraId="3DD49F03" w14:textId="7D27AE54" w:rsidR="00A55C83" w:rsidRPr="002B143F" w:rsidRDefault="008C1A53" w:rsidP="008C1A53">
      <w:pPr>
        <w:spacing w:after="0" w:line="240" w:lineRule="auto"/>
        <w:ind w:left="426" w:right="-28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​ນໍາ​ໃຊ້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ຊັບພະຍາກອນທີ່ເປັນຢາ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ທຸກ​ປະ​ເພດ​​ ຕ້ອງຮັບ​ປະ​ກັນ​ຄວາມ​ຍືນ​ຍົງ, ຄວາມ​ສົມ​ດຸນ​ຂອງ​</w:t>
      </w:r>
      <w:r w:rsidR="006C002F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ລະ​ບົບ​ນິ​ເວດ​ ແລະ ບໍ່​ໃຫ້​ມີ​ຜົນ​ກະ​ທົບ​ທາງລົບຕໍ່​​ສິ່ງ​ແວດ​ລ້ອມ​.</w:t>
      </w:r>
    </w:p>
    <w:p w14:paraId="0F41E7E5" w14:textId="1D86FB70" w:rsidR="00A55C83" w:rsidRPr="002B143F" w:rsidRDefault="006C002F" w:rsidP="006C002F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ນ</w:t>
      </w:r>
      <w:r w:rsidR="00DC51B8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ໍາ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ໃຊ້ຊັບພະຍາກອນທີ່ເປັນຢາ ທຸກປະເພດ ທີ່ໄດ້ຈາກການ ປູກ, ລ້ຽງ ສາມາດ ເກັບກູ້ ແລະ </w:t>
      </w:r>
      <w:r w:rsidR="00576262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   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ນຳໃຊ້ໄດ້ ໂດຍບໍ່ຕ້ອງຂໍອະນຸຍາດ ແຕ່ໃຫ້ປະຕິບັດຕາມກົດໝາຍ ແລະ ລະບຽບການທີ່ກ່ຽວຂ້ອງ.</w:t>
      </w:r>
      <w:bookmarkStart w:id="233" w:name="_Hlk129708377"/>
      <w:bookmarkStart w:id="234" w:name="_Hlk99396626"/>
      <w:bookmarkStart w:id="235" w:name="_Hlk121469098"/>
      <w:bookmarkEnd w:id="117"/>
    </w:p>
    <w:p w14:paraId="4AEAF140" w14:textId="77777777" w:rsidR="000461F3" w:rsidRPr="002B143F" w:rsidRDefault="000461F3" w:rsidP="00804255">
      <w:pPr>
        <w:spacing w:after="0" w:line="240" w:lineRule="auto"/>
        <w:ind w:left="426" w:firstLine="708"/>
        <w:jc w:val="thaiDistribute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6E69EE9E" w14:textId="53BA9633" w:rsidR="00A55C83" w:rsidRPr="002B143F" w:rsidRDefault="00A55C83" w:rsidP="008042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236" w:name="_Toc155790608"/>
      <w:bookmarkStart w:id="237" w:name="_Toc15580434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43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bookmarkStart w:id="238" w:name="_Hlk15655644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​ນຳ​ໃຊ້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ຊັບພະຍາກອນທີ່ເປັນຢາ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ເພື່ອ​ສາທາລະນະ​ປະ​ໂຫຍ​ດ</w:t>
      </w:r>
      <w:bookmarkEnd w:id="236"/>
      <w:bookmarkEnd w:id="237"/>
      <w:bookmarkEnd w:id="238"/>
    </w:p>
    <w:p w14:paraId="70F4069A" w14:textId="678FC325" w:rsidR="00A55C83" w:rsidRPr="002B143F" w:rsidRDefault="00A55C83" w:rsidP="00804255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cs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​</w:t>
      </w:r>
      <w:bookmarkStart w:id="239" w:name="_Hlk172616496"/>
      <w:r w:rsidR="00D82D7B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pacing w:val="4"/>
          <w:sz w:val="24"/>
          <w:szCs w:val="24"/>
          <w:cs/>
          <w:lang w:bidi="lo-LA"/>
        </w:rPr>
        <w:t>ການ​ນຳ​ໃຊ້​</w:t>
      </w:r>
      <w:r w:rsidRPr="002B143F">
        <w:rPr>
          <w:rFonts w:ascii="Phetsarath OT" w:eastAsia="SimSun" w:hAnsi="Phetsarath OT" w:cs="Phetsarath OT"/>
          <w:spacing w:val="4"/>
          <w:sz w:val="24"/>
          <w:szCs w:val="24"/>
          <w:cs/>
          <w:lang w:val="pt-BR" w:bidi="lo-LA"/>
        </w:rPr>
        <w:t>ຊັບພະຍາກອນທີ່ເປັນຢາ</w:t>
      </w:r>
      <w:r w:rsidRPr="002B143F">
        <w:rPr>
          <w:rFonts w:ascii="Phetsarath OT" w:eastAsia="SimSun" w:hAnsi="Phetsarath OT" w:cs="Phetsarath OT"/>
          <w:spacing w:val="4"/>
          <w:sz w:val="24"/>
          <w:szCs w:val="24"/>
          <w:cs/>
          <w:lang w:bidi="lo-LA"/>
        </w:rPr>
        <w:t>​ ເພື່ອສາທາລະນະປະໂຫຍດ ແມ່ນ ການນໍາເອົາຊັບພະຍາກອ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  <w:r w:rsidR="00064608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ເປັນຢາ ມານຳໃຊ້</w:t>
      </w:r>
      <w:r w:rsidR="00CB3F8B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ພື່ອຜົນປະໂຫຍດລວມ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ເປັນຕົ້ນ ໃຊ້ປິ່ນປົວ ແລະ ຮັກສາສຸຂະພາບ, ສຶກສາຄົ້ນຄວ້າດ້ານ ວິທະຍາສາດ, ອະນຸລັກ, ເປັນແຫຼ່ງທ່ອງທ່ຽວ. </w:t>
      </w:r>
      <w:bookmarkEnd w:id="239"/>
    </w:p>
    <w:p w14:paraId="5CAE2EAA" w14:textId="77777777" w:rsidR="00A55C83" w:rsidRPr="002B143F" w:rsidRDefault="00A55C83" w:rsidP="00804255">
      <w:pPr>
        <w:spacing w:after="0" w:line="240" w:lineRule="auto"/>
        <w:ind w:left="426" w:firstLine="708"/>
        <w:jc w:val="thaiDistribute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21411F2E" w14:textId="327291F1" w:rsidR="00A55C83" w:rsidRPr="002B143F" w:rsidRDefault="00A55C83" w:rsidP="008042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240" w:name="_Toc155790609"/>
      <w:bookmarkStart w:id="241" w:name="_Toc15580435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r w:rsidR="00690317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44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bookmarkStart w:id="242" w:name="_Hlk156556465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​ນຳ​ໃຊ້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ຊັບພະຍາກອນທີ່ເປັນຢາ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ເພື່ອ​ຄອບຄົວ</w:t>
      </w:r>
      <w:bookmarkEnd w:id="240"/>
      <w:bookmarkEnd w:id="241"/>
      <w:bookmarkEnd w:id="242"/>
    </w:p>
    <w:p w14:paraId="5A55DF02" w14:textId="6B0BAB8A" w:rsidR="00A55C83" w:rsidRPr="002B143F" w:rsidRDefault="00064608" w:rsidP="00064608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​ນຳ​ໃຊ້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ັບພະຍາກອນທີ່ເປັນຢາ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​ ເພື່ອຄອບຄົວ ແມ່ນ ການນໍາເອົາຊັບພະຍາກອນທີ່ເປັນຢາ ມານໍາ ໃຊ້</w:t>
      </w: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ເພື່ອບໍລິໂພກ, ຊົມໃຊ້ໃນຊີວິດປະຈຳວັນ,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ິ່ນປົວ ແລະ ຮັກສາສຸຂະພາບ ຊຶ່ງບໍ່ຈຳເປັນຂໍອະນຸຍາດ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.</w:t>
      </w:r>
    </w:p>
    <w:p w14:paraId="2B592B84" w14:textId="77777777" w:rsidR="00A55C83" w:rsidRPr="002B143F" w:rsidRDefault="00A55C83" w:rsidP="00A55C83">
      <w:pPr>
        <w:spacing w:after="0" w:line="240" w:lineRule="auto"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</w:p>
    <w:p w14:paraId="16E72DFD" w14:textId="2CDE5B79" w:rsidR="00A55C83" w:rsidRPr="002B143F" w:rsidRDefault="00A55C83" w:rsidP="00A55C83">
      <w:pPr>
        <w:keepNext/>
        <w:keepLines/>
        <w:spacing w:after="0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243" w:name="_Toc155790610"/>
      <w:bookmarkStart w:id="244" w:name="_Toc15580435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r w:rsidR="00690317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45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bookmarkStart w:id="245" w:name="_Hlk15655647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​ນຳ​ໃຊ້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ຊັບພະຍາກອນທີ່ເປັນຢ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ຕາມ​ປະ​ເພນີ</w:t>
      </w:r>
      <w:bookmarkEnd w:id="243"/>
      <w:bookmarkEnd w:id="244"/>
      <w:bookmarkEnd w:id="245"/>
    </w:p>
    <w:p w14:paraId="3DDBFDE1" w14:textId="62D13D69" w:rsidR="00A55C83" w:rsidRPr="002B143F" w:rsidRDefault="001E1D9D" w:rsidP="00804255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​ນຳ​ໃຊ້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ັບພະຍາກອນທີ່ເປັນຢາ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​ ຕາມປະເພນີ ແມ່ນ ການນໍາ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ເ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ອົາຊັບພະຍາກອນທີ່ເປັນຢາ </w:t>
      </w: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ມາ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ນໍາ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ໃຊ້ ເພື່ອ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ຄວາມຈໍາເປັນທາງດ້ານວັດທະນະທໍາ ຫຼື ຄວາມເຊື່ອຖື ທີ່ເຄີຍປະຕິບັດກັນມາ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 ໂດຍສອດຄ່ອງກັບກົດໝາຍ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ທີ່ກ່ຽວຂ້ອງ.</w:t>
      </w:r>
    </w:p>
    <w:p w14:paraId="3BA778B4" w14:textId="77777777" w:rsidR="00A55C83" w:rsidRPr="002B143F" w:rsidRDefault="00A55C83" w:rsidP="008042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0"/>
          <w:szCs w:val="20"/>
          <w:lang w:val="pt-BR" w:eastAsia="ar-SA" w:bidi="ar-SA"/>
        </w:rPr>
      </w:pPr>
      <w:bookmarkStart w:id="246" w:name="_Toc155790611"/>
      <w:bookmarkStart w:id="247" w:name="_Toc155804352"/>
    </w:p>
    <w:p w14:paraId="22CE74AC" w14:textId="54F7BE0B" w:rsidR="00A55C83" w:rsidRPr="002B143F" w:rsidRDefault="00A55C83" w:rsidP="008042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r w:rsidR="00690317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46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bookmarkStart w:id="248" w:name="_Hlk15655649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​ນຳ​ໃຊ້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ຊັບພະຍາກອນທີ່ເປັນຢ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ເພື່ອ​ທຸລະ​ກິດ</w:t>
      </w:r>
      <w:bookmarkEnd w:id="246"/>
      <w:bookmarkEnd w:id="247"/>
      <w:bookmarkEnd w:id="248"/>
    </w:p>
    <w:p w14:paraId="655EB7CF" w14:textId="14372C14" w:rsidR="00A55C83" w:rsidRPr="002B143F" w:rsidRDefault="000A5A30" w:rsidP="000A5A30">
      <w:pPr>
        <w:spacing w:after="0" w:line="400" w:lineRule="exact"/>
        <w:ind w:left="426" w:right="-28" w:firstLine="567"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ານ​ນຳ​ໃຊ້​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ຊັບພະຍາກອນທີ່ເປັນຢ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​ ເພື່ອທຸລະກິດ ແມ່ນ ການນໍາເອົາຊັບພະຍາກອນທີ່ເປັນຢາ </w:t>
      </w:r>
      <w:r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ນໍາໃຊ້ ເພື່ອດຳເນີນທຸລະກິດ ເປັນຕົ້ນ ການສ້າງ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ສວນ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,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ານສ້າງ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 xml:space="preserve">ຟາມ,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ການປຸງແຕ່ງ, ການຜະລິດ,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 xml:space="preserve"> ການນໍາເຂົ້າ,</w:t>
      </w:r>
      <w:r w:rsidR="00506EF4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  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ການສົ່ງອອກ</w:t>
      </w:r>
      <w:r w:rsidR="00A55C83"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,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 xml:space="preserve"> ການສົ່ງອອກຄືນ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bidi="lo-LA"/>
        </w:rPr>
        <w:t>,</w:t>
      </w:r>
      <w:r w:rsidR="00A55C83" w:rsidRPr="002B143F">
        <w:rPr>
          <w:rFonts w:ascii="Phetsarath OT" w:eastAsia="Times New Roman" w:hAnsi="Phetsarath OT" w:cs="Phetsarath OT"/>
          <w:spacing w:val="-6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bidi="lo-LA"/>
        </w:rPr>
        <w:t>ການ</w:t>
      </w:r>
      <w:r w:rsidR="00A55C83"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ສົ່ງຜ່ານ.</w:t>
      </w:r>
    </w:p>
    <w:p w14:paraId="7DBE6B6B" w14:textId="299F805C" w:rsidR="00A55C83" w:rsidRPr="002B143F" w:rsidRDefault="000A5A30" w:rsidP="00804255">
      <w:pPr>
        <w:spacing w:after="0" w:line="240" w:lineRule="auto"/>
        <w:ind w:left="426" w:right="-28" w:firstLine="567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lastRenderedPageBreak/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ນໍາໃຊ້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ຊັບພະຍາກອນທີ່ເປັນຢາ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ເພື່ອທຸລະກິດ ຕ້ອງປະຕິບັດໃຫ້ສອດຄ່ອງກັບກົດໝາຍ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,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ສົນທິ ສັນຍາ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ທີ່</w:t>
      </w:r>
      <w:r w:rsidR="00B505C8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ສປປ ລາວ 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ເປັນພາຄີ ແລະ ສັນຍາສາກົນ</w:t>
      </w:r>
      <w:r w:rsidR="00B505C8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ທີ່ກ່ຽວຂ້ອງ.</w:t>
      </w:r>
      <w:r w:rsidR="00A55C83" w:rsidRPr="002B143F">
        <w:rPr>
          <w:rFonts w:ascii="Phetsarath OT" w:eastAsia="Times New Roman" w:hAnsi="Phetsarath OT" w:cs="Phetsarath OT"/>
          <w:sz w:val="24"/>
          <w:szCs w:val="24"/>
          <w:lang w:val="pt-BR" w:bidi="ar-SA"/>
        </w:rPr>
        <w:t> </w:t>
      </w:r>
    </w:p>
    <w:p w14:paraId="0D2BE54E" w14:textId="77777777" w:rsidR="00A55C83" w:rsidRPr="002B143F" w:rsidRDefault="00A55C83" w:rsidP="00804255">
      <w:pPr>
        <w:tabs>
          <w:tab w:val="left" w:pos="1418"/>
        </w:tabs>
        <w:spacing w:after="0" w:line="240" w:lineRule="auto"/>
        <w:contextualSpacing/>
        <w:rPr>
          <w:rFonts w:ascii="Phetsarath OT" w:eastAsia="Times New Roman" w:hAnsi="Phetsarath OT" w:cs="Phetsarath OT"/>
          <w:bCs/>
          <w:sz w:val="24"/>
          <w:szCs w:val="24"/>
          <w:lang w:val="pt-BR" w:eastAsia="ar-SA" w:bidi="ar-SA"/>
        </w:rPr>
      </w:pPr>
    </w:p>
    <w:p w14:paraId="68089782" w14:textId="77777777" w:rsidR="00A55C83" w:rsidRPr="002B143F" w:rsidRDefault="00A55C83" w:rsidP="00804255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249" w:name="_Toc155720512"/>
      <w:bookmarkStart w:id="250" w:name="_Toc155720992"/>
      <w:bookmarkStart w:id="251" w:name="_Toc155790614"/>
      <w:bookmarkStart w:id="252" w:name="_Toc155804355"/>
      <w:bookmarkStart w:id="253" w:name="_Toc155804421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ພາກ</w:t>
      </w:r>
      <w:r w:rsidRPr="002B143F">
        <w:rPr>
          <w:rFonts w:ascii="Calibri Light" w:eastAsia="DengXian Light" w:hAnsi="Calibri Light" w:cs="Phetsarath OT"/>
          <w:b/>
          <w:bCs/>
          <w:sz w:val="28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IV</w:t>
      </w:r>
      <w:bookmarkEnd w:id="249"/>
      <w:bookmarkEnd w:id="250"/>
      <w:bookmarkEnd w:id="251"/>
      <w:bookmarkEnd w:id="252"/>
      <w:bookmarkEnd w:id="253"/>
    </w:p>
    <w:p w14:paraId="2CA93C95" w14:textId="77777777" w:rsidR="00A55C83" w:rsidRPr="002B143F" w:rsidRDefault="00A55C83" w:rsidP="00804255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254" w:name="_Toc155720993"/>
      <w:bookmarkStart w:id="255" w:name="_Toc155790615"/>
      <w:bookmarkStart w:id="256" w:name="_Toc155804356"/>
      <w:bookmarkStart w:id="257" w:name="_Toc155804422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ທຸລະກິດ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ກ່ຽວກັບຊັບພະຍາກອນທີ່ເປັນຢາ</w:t>
      </w:r>
      <w:bookmarkEnd w:id="233"/>
      <w:bookmarkEnd w:id="254"/>
      <w:bookmarkEnd w:id="255"/>
      <w:bookmarkEnd w:id="256"/>
      <w:bookmarkEnd w:id="257"/>
    </w:p>
    <w:p w14:paraId="7385D83F" w14:textId="77777777" w:rsidR="00A55C83" w:rsidRPr="002B143F" w:rsidRDefault="00A55C83" w:rsidP="00804255">
      <w:pPr>
        <w:spacing w:line="240" w:lineRule="auto"/>
        <w:rPr>
          <w:rFonts w:ascii="Calibri" w:eastAsia="SimSun" w:hAnsi="Calibri" w:cs="Cordia New"/>
          <w:sz w:val="24"/>
          <w:szCs w:val="24"/>
          <w:lang w:val="pt-BR" w:bidi="ar-SA"/>
        </w:rPr>
      </w:pPr>
    </w:p>
    <w:p w14:paraId="70C5EAF6" w14:textId="69EBF0B8" w:rsidR="00A55C83" w:rsidRPr="002B143F" w:rsidRDefault="00A55C83" w:rsidP="008042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258" w:name="_Toc155790619"/>
      <w:bookmarkStart w:id="259" w:name="_Toc15580436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ມາດຕາ 47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ການດໍາເນີນທຸລະກິດ</w:t>
      </w:r>
      <w:bookmarkEnd w:id="258"/>
      <w:bookmarkEnd w:id="259"/>
      <w:r w:rsidR="00875BAB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່ຽວກັບຊັບພະຍາກອນທີ່ເປັນຢາ</w:t>
      </w:r>
    </w:p>
    <w:p w14:paraId="1E57E247" w14:textId="530C4FD4" w:rsidR="00A55C83" w:rsidRPr="002B143F" w:rsidRDefault="000A5A30" w:rsidP="000A5A30">
      <w:pPr>
        <w:spacing w:after="0" w:line="240" w:lineRule="auto"/>
        <w:ind w:left="426" w:firstLine="567"/>
        <w:jc w:val="both"/>
        <w:rPr>
          <w:rFonts w:ascii="Phetsarath OT Bold" w:eastAsia="Times New Roman" w:hAnsi="Phetsarath OT Bold" w:cs="Phetsarath OT"/>
          <w:b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 w:hint="cs"/>
          <w:b/>
          <w:spacing w:val="-4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ບຸກຄົນ, ນິຕິບຸກຄົນ ແລະ ການຈັດຕັ້ງ ທີ່ມີຈຸດປະສົງ ດໍາເນີນທຸລະກິດ ກ່ຽວກັບຊັບພະຍາກອນທີ່ເປັນຢາ</w:t>
      </w:r>
      <w:r w:rsidR="00513785" w:rsidRPr="002B143F">
        <w:rPr>
          <w:rFonts w:ascii="Calibri" w:eastAsia="SimSun" w:hAnsi="Calibri" w:cs="Phetsarath OT" w:hint="cs"/>
          <w:b/>
          <w:spacing w:val="2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2"/>
          <w:sz w:val="24"/>
          <w:szCs w:val="24"/>
          <w:cs/>
          <w:lang w:val="pt-BR" w:eastAsia="ar-SA" w:bidi="lo-LA"/>
        </w:rPr>
        <w:t>ທີ່ຢູ່ໃນບັນຊີຄວບຄຸມ ຕ້ອງຍື່ນຄຳຮ້ອງແຈ້ງຂຶ້ນທະບຽນວິສາຫະກິດ</w:t>
      </w:r>
      <w:r w:rsidR="0021797E" w:rsidRPr="002B143F">
        <w:rPr>
          <w:rFonts w:ascii="Calibri" w:eastAsia="SimSun" w:hAnsi="Calibri" w:cs="Phetsarath OT" w:hint="cs"/>
          <w:b/>
          <w:spacing w:val="2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pacing w:val="2"/>
          <w:sz w:val="24"/>
          <w:szCs w:val="24"/>
          <w:cs/>
          <w:lang w:val="pt-BR" w:eastAsia="ar-SA" w:bidi="lo-LA"/>
        </w:rPr>
        <w:t>ນຳຂະແໜງການອຸດສາຫະກຳ ແລະ ການຄ້າ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 ຕາມທີ່ໄດ້ກ</w:t>
      </w:r>
      <w:r w:rsidR="00133C4F"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>ໍາ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ນົດໄວ້ໃນກົດໝາຍວ່າດ້ວຍວິສາຫະກິດ ແລະ ຂໍອະນຸຍາດລົງທຶນ</w:t>
      </w:r>
      <w:r w:rsidR="0021797E"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ນ</w:t>
      </w:r>
      <w:r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>ໍາ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ະຊວງແຜນການ ແລະ ການລົງທຶນ ຕາມກົດໝາຍວ່າດ້ວຍການສົ່ງເສີມການລົງທຶນ. ພາຍຫຼັງໄດ້ຮັບທະບຽນວິສາຫະກິດ ແລະ ໃບອະນຸຍາດລົງທຶນແລ້ວ ໃຫ້ຂໍອະນຸຍາດດຳເນີນທຸລະກິດ</w:t>
      </w:r>
      <w:r w:rsidR="0021797E"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ນຳກະຊວງສາທາລະນະສຸກ. </w:t>
      </w:r>
    </w:p>
    <w:p w14:paraId="2C907611" w14:textId="19D6A2D4" w:rsidR="00A55C83" w:rsidRPr="002B143F" w:rsidRDefault="00A55C83" w:rsidP="000A5A30">
      <w:pPr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b/>
          <w:spacing w:val="-8"/>
          <w:sz w:val="24"/>
          <w:szCs w:val="24"/>
          <w:cs/>
          <w:lang w:val="pt-BR" w:eastAsia="ar-SA" w:bidi="lo-LA"/>
        </w:rPr>
        <w:t>ສໍາລັບກິດຈະການທີ່ບໍ່ຢູ່ໃນບັນຊີຄວບຄຸມ ຕ້ອງແຈ້ງຂຶ້ນທະບຽນວິສາຫະກິດ</w:t>
      </w:r>
      <w:r w:rsidR="002A6EA1" w:rsidRPr="002B143F">
        <w:rPr>
          <w:rFonts w:ascii="Calibri" w:eastAsia="SimSun" w:hAnsi="Calibri" w:cs="Phetsarath OT" w:hint="cs"/>
          <w:b/>
          <w:spacing w:val="-8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" w:eastAsia="SimSun" w:hAnsi="Calibri" w:cs="Phetsarath OT"/>
          <w:b/>
          <w:spacing w:val="-8"/>
          <w:sz w:val="24"/>
          <w:szCs w:val="24"/>
          <w:cs/>
          <w:lang w:val="pt-BR" w:eastAsia="ar-SA" w:bidi="lo-LA"/>
        </w:rPr>
        <w:t>ນໍາຂະແໜງການອຸດສາຫະກຳ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 ແລະ ການຄ້າ ແລະ ຂໍອະນຸຍາດດໍາເນີນທຸລະກິດ ນຳຂະແໜງການສາທາລະນະສຸກ ຕາມກົດໝາຍ.</w:t>
      </w:r>
    </w:p>
    <w:p w14:paraId="3D0E2D76" w14:textId="15E159D2" w:rsidR="00A55C83" w:rsidRPr="002B143F" w:rsidRDefault="00A55C83" w:rsidP="00EC6FC4">
      <w:pPr>
        <w:spacing w:after="0" w:line="240" w:lineRule="auto"/>
        <w:ind w:left="426" w:firstLine="567"/>
        <w:jc w:val="both"/>
        <w:rPr>
          <w:rFonts w:ascii="Calibri" w:eastAsia="SimSun" w:hAnsi="Calibri" w:cs="Phetsarath OT"/>
          <w:b/>
          <w:sz w:val="24"/>
          <w:szCs w:val="24"/>
          <w:lang w:val="pt-BR" w:eastAsia="ar-SA" w:bidi="lo-LA"/>
        </w:rPr>
      </w:pP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ານດໍາເນີນທຸລະກິດ</w:t>
      </w:r>
      <w:r w:rsidR="002A6EA1"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່ຽວກັບຊັບພະຍາກອນທີ່ເປັນຢາ ທີ່ຢູ່ໃນບັນຊີໄຊເຕັດ ໃຫ້ປະຕິບັດຕາມ</w:t>
      </w:r>
      <w:r w:rsidR="002A6EA1"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     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ົດໝາຍ</w:t>
      </w:r>
      <w:r w:rsidRPr="002B143F"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ສົນທິສັນຍາ ທີ່ ສປປ ລາວ ເປັນພາຄີ ແລະ ສັນຍາສາກົນ</w:t>
      </w:r>
      <w:r w:rsidR="00000551" w:rsidRPr="002B143F">
        <w:rPr>
          <w:rFonts w:ascii="Calibri" w:eastAsia="SimSun" w:hAnsi="Calibri" w:cs="Phetsarath OT" w:hint="cs"/>
          <w:b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ທີ່ກ່ຽວຂ້ອງ.</w:t>
      </w:r>
    </w:p>
    <w:p w14:paraId="22064293" w14:textId="77777777" w:rsidR="007243AD" w:rsidRPr="002B143F" w:rsidRDefault="007243AD" w:rsidP="00EC6FC4">
      <w:pPr>
        <w:spacing w:after="0" w:line="240" w:lineRule="auto"/>
        <w:ind w:left="426" w:firstLine="567"/>
        <w:jc w:val="both"/>
        <w:rPr>
          <w:rFonts w:ascii="Calibri" w:eastAsia="SimSun" w:hAnsi="Calibri" w:cs="DokChampa"/>
          <w:sz w:val="24"/>
          <w:szCs w:val="24"/>
          <w:lang w:val="pt-BR" w:eastAsia="zh-CN" w:bidi="lo-LA"/>
        </w:rPr>
      </w:pPr>
    </w:p>
    <w:p w14:paraId="63F2E60D" w14:textId="25F8F54D" w:rsidR="00A55C83" w:rsidRPr="002B143F" w:rsidRDefault="00A55C83" w:rsidP="00EC6FC4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260" w:name="_Toc155790618"/>
      <w:bookmarkStart w:id="261" w:name="_Toc155804359"/>
      <w:bookmarkStart w:id="262" w:name="_Hlk129706673"/>
      <w:bookmarkStart w:id="263" w:name="_Hlk155789023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ມາດຕາ </w:t>
      </w:r>
      <w:r w:rsidR="00040131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48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ປະເພດທຸລະກິດ</w:t>
      </w:r>
      <w:r w:rsidR="00A872E0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ກ່ຽວກັບຊັບພະຍາກອນທີ່ເປັນຢາ</w:t>
      </w:r>
      <w:bookmarkEnd w:id="260"/>
      <w:bookmarkEnd w:id="26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 </w:t>
      </w:r>
    </w:p>
    <w:bookmarkEnd w:id="262"/>
    <w:p w14:paraId="787066EC" w14:textId="75DD08B6" w:rsidR="00A55C83" w:rsidRPr="002B143F" w:rsidRDefault="00662BC0" w:rsidP="00662BC0">
      <w:pPr>
        <w:spacing w:after="0" w:line="240" w:lineRule="auto"/>
        <w:ind w:left="993"/>
        <w:jc w:val="both"/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 xml:space="preserve">ປະເພດທຸລະກິດ ກ່ຽວກັບຊັບພະຍາກອນທີ່ເປັນຢາ ມີ ດັ່ງນີ້: </w:t>
      </w:r>
    </w:p>
    <w:p w14:paraId="0B2962A6" w14:textId="77777777" w:rsidR="00A55C83" w:rsidRPr="002B143F" w:rsidRDefault="00A55C83" w:rsidP="00662BC0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ປູກ, ລ້ຽງ;</w:t>
      </w:r>
    </w:p>
    <w:p w14:paraId="4DBA37F8" w14:textId="77777777" w:rsidR="00A55C83" w:rsidRPr="002B143F" w:rsidRDefault="00A55C83" w:rsidP="00662BC0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ຂຸດຄົ້ນ, ເກັບກູ້;</w:t>
      </w:r>
    </w:p>
    <w:p w14:paraId="7C0211BD" w14:textId="77777777" w:rsidR="00A55C83" w:rsidRPr="002B143F" w:rsidRDefault="00A55C83" w:rsidP="00662BC0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ການຖອດຮີດ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ການສະກັດ;</w:t>
      </w:r>
    </w:p>
    <w:p w14:paraId="766F6808" w14:textId="77777777" w:rsidR="00A55C83" w:rsidRPr="002B143F" w:rsidRDefault="00A55C83" w:rsidP="00662BC0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 xml:space="preserve">ການ​ປຸງ​ແຕ່ງ ແລະ ຜະລິດ; </w:t>
      </w:r>
    </w:p>
    <w:p w14:paraId="2AF6FC29" w14:textId="77777777" w:rsidR="00A55C83" w:rsidRPr="002B143F" w:rsidRDefault="00A55C83" w:rsidP="00662BC0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ານນໍາເຂົ້າ, ສົ່ງອອກ, ສົ່ງຜ່ານ;</w:t>
      </w:r>
    </w:p>
    <w:p w14:paraId="6034711B" w14:textId="77777777" w:rsidR="00A55C83" w:rsidRPr="002B143F" w:rsidRDefault="00A55C83" w:rsidP="00662BC0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ເກັບຊື້;</w:t>
      </w:r>
    </w:p>
    <w:p w14:paraId="56E40C32" w14:textId="77777777" w:rsidR="00A55C83" w:rsidRPr="002B143F" w:rsidRDefault="00A55C83" w:rsidP="00662BC0">
      <w:pPr>
        <w:numPr>
          <w:ilvl w:val="0"/>
          <w:numId w:val="57"/>
        </w:numPr>
        <w:tabs>
          <w:tab w:val="left" w:pos="1530"/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ການຈໍາໜ່າຍ;</w:t>
      </w:r>
    </w:p>
    <w:p w14:paraId="05B4CFE1" w14:textId="77777777" w:rsidR="00A55C83" w:rsidRPr="002B143F" w:rsidRDefault="00A55C83" w:rsidP="00556153">
      <w:pPr>
        <w:numPr>
          <w:ilvl w:val="0"/>
          <w:numId w:val="57"/>
        </w:numPr>
        <w:tabs>
          <w:tab w:val="left" w:pos="1560"/>
          <w:tab w:val="left" w:pos="1701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ທຸລະກິດອື່ນ ກ່ຽວກັບຊັບພະຍາກອນທີ່ເປັນຢາ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.</w:t>
      </w:r>
      <w:bookmarkEnd w:id="263"/>
    </w:p>
    <w:p w14:paraId="0497ABEE" w14:textId="77777777" w:rsidR="00A55C83" w:rsidRPr="002B143F" w:rsidRDefault="00A55C83" w:rsidP="00556153">
      <w:pPr>
        <w:suppressAutoHyphens/>
        <w:spacing w:after="0" w:line="240" w:lineRule="auto"/>
        <w:ind w:hanging="284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  </w:t>
      </w:r>
    </w:p>
    <w:p w14:paraId="49AB7DFC" w14:textId="2ABD93FA" w:rsidR="00A55C83" w:rsidRPr="002B143F" w:rsidRDefault="00A55C83" w:rsidP="00556153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264" w:name="_Toc155790621"/>
      <w:bookmarkStart w:id="265" w:name="_Toc15580436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ມາດຕາ </w:t>
      </w:r>
      <w:bookmarkStart w:id="266" w:name="_Hlk116067929"/>
      <w:r w:rsidR="00040131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49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ເງື່ອນໄຂການດໍາເນີນທຸລະກິດ</w:t>
      </w:r>
      <w:bookmarkEnd w:id="264"/>
      <w:bookmarkEnd w:id="265"/>
      <w:bookmarkEnd w:id="266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່ຽວກັບຊັບພະຍາກອນທີ່ເປັນຢາ</w:t>
      </w:r>
    </w:p>
    <w:p w14:paraId="530D130C" w14:textId="05213A1C" w:rsidR="00A55C83" w:rsidRPr="002B143F" w:rsidRDefault="00A55C83" w:rsidP="00662BC0">
      <w:pPr>
        <w:spacing w:after="0" w:line="240" w:lineRule="auto"/>
        <w:ind w:left="426" w:firstLine="567"/>
        <w:jc w:val="both"/>
        <w:rPr>
          <w:rFonts w:ascii="Calibri" w:eastAsia="SimSun" w:hAnsi="Calibri" w:cs="Phetsarath OT"/>
          <w:sz w:val="24"/>
          <w:szCs w:val="24"/>
          <w:rtl/>
          <w:lang w:eastAsia="ar-SA" w:bidi="ar-SA"/>
        </w:rPr>
      </w:pPr>
      <w:r w:rsidRPr="002B143F">
        <w:rPr>
          <w:rFonts w:ascii="Calibri" w:eastAsia="SimSun" w:hAnsi="Calibri" w:cs="Phetsarath OT"/>
          <w:b/>
          <w:spacing w:val="-4"/>
          <w:sz w:val="24"/>
          <w:szCs w:val="24"/>
          <w:cs/>
          <w:lang w:val="pt-BR" w:eastAsia="ar-SA" w:bidi="lo-LA"/>
        </w:rPr>
        <w:t>ບຸກຄົນ, ນິຕິບຸກຄົນ ແລະ  ການຈັດຕັ້ງ ທີ່ມີຈຸດປະສົງ ດໍາເນີນທຸລະກິດ ກ່ຽວກັບຊັບພະຍາກອນທີ່ເປັນຢາ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ar-SA" w:bidi="lo-LA"/>
        </w:rPr>
        <w:t xml:space="preserve"> ມີເງື່ອນໄຂ ດັ່ງນີ້</w:t>
      </w:r>
      <w:r w:rsidRPr="002B143F">
        <w:rPr>
          <w:rFonts w:ascii="Calibri" w:eastAsia="SimSun" w:hAnsi="Calibri" w:cs="Phetsarath OT"/>
          <w:sz w:val="24"/>
          <w:szCs w:val="24"/>
          <w:rtl/>
          <w:cs/>
          <w:lang w:eastAsia="ar-SA" w:bidi="ar-SA"/>
        </w:rPr>
        <w:t>:</w:t>
      </w:r>
    </w:p>
    <w:p w14:paraId="37A09FC8" w14:textId="77777777" w:rsidR="00A55C83" w:rsidRPr="002B143F" w:rsidRDefault="00A55C83" w:rsidP="00A55C83">
      <w:pPr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 xml:space="preserve">ມີໃບທະບຽນວິສາຫະກິດ </w:t>
      </w:r>
      <w:bookmarkStart w:id="267" w:name="_Hlk172619037"/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Times New Roman" w:hAnsi="Phetsarath OT" w:cs="Phetsarath OT"/>
          <w:sz w:val="24"/>
          <w:szCs w:val="24"/>
          <w:lang w:bidi="lo-LA"/>
        </w:rPr>
        <w:t>/</w:t>
      </w:r>
      <w:bookmarkEnd w:id="267"/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ຫຼື ໃບອະນຸຍາດລົງທຶນ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;</w:t>
      </w:r>
      <w:r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</w:p>
    <w:p w14:paraId="281E8F21" w14:textId="77777777" w:rsidR="00A55C83" w:rsidRPr="002B143F" w:rsidRDefault="00A55C83" w:rsidP="00A55C83">
      <w:pPr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ມີເນື້ອທີ່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ທຶນ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ອຸປະກອນ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ເຄື່ອງມື ແລະ ພາຫະນະຮັບໃຊ້ຢ່າງເໝາະສົມ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;</w:t>
      </w:r>
    </w:p>
    <w:p w14:paraId="3765A5CD" w14:textId="77777777" w:rsidR="00A55C83" w:rsidRPr="002B143F" w:rsidRDefault="00A55C83" w:rsidP="00A55C83">
      <w:pPr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Cs w:val="24"/>
          <w:cs/>
          <w:lang w:bidi="lo-LA"/>
        </w:rPr>
        <w:t xml:space="preserve">ມີບົດວິພາກເສດຖະກິດ-ເຕັກນິກ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/</w:t>
      </w:r>
      <w:r w:rsidRPr="002B143F">
        <w:rPr>
          <w:rFonts w:ascii="Calibri" w:eastAsia="SimSun" w:hAnsi="Calibri" w:cs="Phetsarath OT"/>
          <w:szCs w:val="24"/>
          <w:cs/>
          <w:lang w:bidi="lo-LA"/>
        </w:rPr>
        <w:t>ຫຼື</w:t>
      </w:r>
      <w:r w:rsidRPr="002B143F">
        <w:rPr>
          <w:rFonts w:ascii="Calibri" w:eastAsia="SimSun" w:hAnsi="Calibri" w:cs="Phetsarath OT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szCs w:val="24"/>
          <w:cs/>
          <w:lang w:bidi="lo-LA"/>
        </w:rPr>
        <w:t>ແຜນດໍາເນີນທຸລະກິດ;</w:t>
      </w:r>
    </w:p>
    <w:p w14:paraId="519687E2" w14:textId="77777777" w:rsidR="00A55C83" w:rsidRPr="002B143F" w:rsidRDefault="00A55C83" w:rsidP="00A55C83">
      <w:pPr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ມີນັກວິຊາການທີ່ມີຄວາມຮູ້ດ້ານ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ar-SA" w:bidi="lo-LA"/>
        </w:rPr>
        <w:t>ຊັບພະຍາກອນທີ່ເປັນຢາ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;</w:t>
      </w:r>
    </w:p>
    <w:p w14:paraId="16E7BDD9" w14:textId="77777777" w:rsidR="00A55C83" w:rsidRPr="002B143F" w:rsidRDefault="00A55C83" w:rsidP="00A55C83">
      <w:pPr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lastRenderedPageBreak/>
        <w:t>ມີເງື່ອນໄຂອື່ນ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 xml:space="preserve"> ຕາມແຕ່ລະປະເພດທຸລະກິດ.</w:t>
      </w:r>
    </w:p>
    <w:p w14:paraId="536AF204" w14:textId="77777777" w:rsidR="00A55C83" w:rsidRPr="002B143F" w:rsidRDefault="00A55C83" w:rsidP="00A55C83">
      <w:pPr>
        <w:tabs>
          <w:tab w:val="left" w:pos="1560"/>
        </w:tabs>
        <w:spacing w:after="0" w:line="240" w:lineRule="auto"/>
        <w:jc w:val="both"/>
        <w:rPr>
          <w:rFonts w:ascii="Phetsarath OT" w:eastAsia="DengXian" w:hAnsi="Phetsarath OT" w:cs="Phetsarath OT"/>
          <w:sz w:val="24"/>
          <w:szCs w:val="24"/>
          <w:lang w:val="pt-BR" w:eastAsia="zh-CN" w:bidi="lo-LA"/>
        </w:rPr>
      </w:pPr>
    </w:p>
    <w:p w14:paraId="48D36888" w14:textId="0D1311E6" w:rsidR="00A55C83" w:rsidRPr="002B143F" w:rsidRDefault="00A55C83" w:rsidP="00036758">
      <w:pPr>
        <w:spacing w:after="0" w:line="240" w:lineRule="auto"/>
        <w:rPr>
          <w:rFonts w:ascii="Calibri" w:eastAsia="SimSun" w:hAnsi="Calibri" w:cs="Phetsarath OT"/>
          <w:bCs/>
          <w:sz w:val="24"/>
          <w:szCs w:val="24"/>
          <w:cs/>
          <w:lang w:val="pt-BR" w:eastAsia="zh-CN" w:bidi="lo-LA"/>
        </w:rPr>
      </w:pPr>
      <w:r w:rsidRPr="002B143F">
        <w:rPr>
          <w:rFonts w:ascii="Calibri" w:eastAsia="SimSun" w:hAnsi="Calibri" w:cs="Phetsarath OT"/>
          <w:bCs/>
          <w:sz w:val="24"/>
          <w:szCs w:val="24"/>
          <w:cs/>
          <w:lang w:val="pt-BR" w:eastAsia="zh-CN" w:bidi="lo-LA"/>
        </w:rPr>
        <w:t xml:space="preserve">ມາດຕາ </w:t>
      </w:r>
      <w:r w:rsidR="000670E5" w:rsidRPr="002B143F">
        <w:rPr>
          <w:rFonts w:ascii="Phetsarath OT" w:eastAsia="DengXian" w:hAnsi="Phetsarath OT" w:cs="Phetsarath OT" w:hint="cs"/>
          <w:b/>
          <w:sz w:val="24"/>
          <w:szCs w:val="24"/>
          <w:cs/>
          <w:lang w:val="pt-BR" w:eastAsia="zh-CN" w:bidi="lo-LA"/>
        </w:rPr>
        <w:t>50</w:t>
      </w:r>
      <w:r w:rsidRPr="002B143F">
        <w:rPr>
          <w:rFonts w:ascii="Calibri" w:eastAsia="SimSun" w:hAnsi="Calibri" w:cs="Phetsarath OT"/>
          <w:b/>
          <w:sz w:val="24"/>
          <w:szCs w:val="24"/>
          <w:cs/>
          <w:lang w:val="pt-BR" w:eastAsia="zh-CN" w:bidi="lo-LA"/>
        </w:rPr>
        <w:t xml:space="preserve"> </w:t>
      </w:r>
      <w:r w:rsidRPr="002B143F">
        <w:rPr>
          <w:rFonts w:ascii="Calibri" w:eastAsia="SimSun" w:hAnsi="Calibri" w:cs="Phetsarath OT"/>
          <w:bCs/>
          <w:sz w:val="24"/>
          <w:szCs w:val="24"/>
          <w:cs/>
          <w:lang w:val="pt-BR" w:eastAsia="zh-CN" w:bidi="lo-LA"/>
        </w:rPr>
        <w:t>ເອກະສານປະກອບ</w:t>
      </w: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>ການຂໍອະນຸຍາດດໍາເນີນທຸລະກິດ</w:t>
      </w:r>
    </w:p>
    <w:p w14:paraId="715E0484" w14:textId="77777777" w:rsidR="00A55C83" w:rsidRPr="002B143F" w:rsidRDefault="00A55C83" w:rsidP="00036758">
      <w:pPr>
        <w:spacing w:after="0" w:line="240" w:lineRule="auto"/>
        <w:ind w:left="426" w:right="-28" w:firstLine="567"/>
        <w:jc w:val="both"/>
        <w:rPr>
          <w:rFonts w:ascii="Phetsarath OT" w:eastAsia="Times New Roman" w:hAnsi="Phetsarath OT" w:cs="Phetsarath OT"/>
          <w:sz w:val="24"/>
          <w:szCs w:val="24"/>
          <w:lang w:val="vi-VN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ເອກະສານ​ປະກອບການຂໍອະນຸຍາດດໍາເນີນທຸລະກິດ</w:t>
      </w:r>
      <w:r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lang w:bidi="ar-SA"/>
        </w:rPr>
        <w:t>​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ມີ ດັ່ງ​ນີ້</w:t>
      </w:r>
      <w:r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>:</w:t>
      </w:r>
    </w:p>
    <w:p w14:paraId="3EE0375C" w14:textId="77777777" w:rsidR="00A55C83" w:rsidRPr="002B143F" w:rsidRDefault="00A55C83" w:rsidP="00036758">
      <w:pPr>
        <w:numPr>
          <w:ilvl w:val="0"/>
          <w:numId w:val="68"/>
        </w:numPr>
        <w:tabs>
          <w:tab w:val="left" w:pos="0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vi-VN" w:bidi="ar-SA"/>
        </w:rPr>
      </w:pPr>
      <w:r w:rsidRPr="002B143F">
        <w:rPr>
          <w:rFonts w:ascii="Calibri" w:eastAsia="SimSun" w:hAnsi="Calibri" w:cs="Phetsarath OT"/>
          <w:szCs w:val="24"/>
          <w:cs/>
          <w:lang w:val="vi-VN" w:bidi="lo-LA"/>
        </w:rPr>
        <w:t>ຄໍາຮ້ອງຂໍອະນຸຍາດດຳເນີນທຸລະກິດ ຕາມແບບພິມ ທີ່ກະຊວງສາທາລະນະສຸກ ກໍານົດ;</w:t>
      </w:r>
    </w:p>
    <w:p w14:paraId="3AB8A48E" w14:textId="77777777" w:rsidR="00A55C83" w:rsidRPr="002B143F" w:rsidRDefault="00A55C83" w:rsidP="00036758">
      <w:pPr>
        <w:numPr>
          <w:ilvl w:val="0"/>
          <w:numId w:val="68"/>
        </w:numPr>
        <w:tabs>
          <w:tab w:val="left" w:pos="0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vi-VN" w:bidi="lo-LA"/>
        </w:rPr>
      </w:pPr>
      <w:r w:rsidRPr="002B143F">
        <w:rPr>
          <w:rFonts w:ascii="Calibri" w:eastAsia="SimSun" w:hAnsi="Calibri" w:cs="Phetsarath OT"/>
          <w:szCs w:val="24"/>
          <w:cs/>
          <w:lang w:bidi="lo-LA"/>
        </w:rPr>
        <w:t>ສໍາເນົາ</w:t>
      </w:r>
      <w:r w:rsidRPr="002B143F">
        <w:rPr>
          <w:rFonts w:ascii="Calibri" w:eastAsia="SimSun" w:hAnsi="Calibri" w:cs="Phetsarath OT"/>
          <w:szCs w:val="24"/>
          <w:cs/>
          <w:lang w:val="pt-BR" w:bidi="lo-LA"/>
        </w:rPr>
        <w:t xml:space="preserve">ໃບທະບຽນວິສາຫະກິດ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Times New Roman" w:hAnsi="Phetsarath OT" w:cs="Phetsarath OT"/>
          <w:sz w:val="24"/>
          <w:szCs w:val="24"/>
          <w:lang w:val="vi-VN" w:bidi="lo-LA"/>
        </w:rPr>
        <w:t>/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ຫຼື</w:t>
      </w:r>
      <w:r w:rsidRPr="002B143F">
        <w:rPr>
          <w:rFonts w:ascii="Calibri" w:eastAsia="SimSun" w:hAnsi="Calibri" w:cs="Phetsarath OT"/>
          <w:szCs w:val="24"/>
          <w:cs/>
          <w:lang w:val="pt-BR" w:bidi="lo-LA"/>
        </w:rPr>
        <w:t xml:space="preserve"> ໃບອະນຸຍາດລົງທຶນ</w:t>
      </w:r>
      <w:r w:rsidRPr="002B143F">
        <w:rPr>
          <w:rFonts w:ascii="Calibri" w:eastAsia="SimSun" w:hAnsi="Calibri" w:cs="Phetsarath OT"/>
          <w:szCs w:val="24"/>
          <w:cs/>
          <w:lang w:bidi="lo-LA"/>
        </w:rPr>
        <w:t>;</w:t>
      </w:r>
    </w:p>
    <w:p w14:paraId="588DB726" w14:textId="77777777" w:rsidR="00A55C83" w:rsidRPr="002B143F" w:rsidRDefault="00A55C83" w:rsidP="00036758">
      <w:pPr>
        <w:numPr>
          <w:ilvl w:val="0"/>
          <w:numId w:val="68"/>
        </w:numPr>
        <w:tabs>
          <w:tab w:val="left" w:pos="0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vi-VN" w:bidi="lo-LA"/>
        </w:rPr>
      </w:pPr>
      <w:r w:rsidRPr="002B143F">
        <w:rPr>
          <w:rFonts w:ascii="Calibri" w:eastAsia="SimSun" w:hAnsi="Calibri" w:cs="Phetsarath OT"/>
          <w:szCs w:val="24"/>
          <w:cs/>
          <w:lang w:val="vi-VN" w:bidi="lo-LA"/>
        </w:rPr>
        <w:t xml:space="preserve">ບົດ​ວິພາກ​ເສດຖະກິດ-​ເຕັກນິກ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ແລະ</w:t>
      </w:r>
      <w:r w:rsidRPr="002B143F">
        <w:rPr>
          <w:rFonts w:ascii="Phetsarath OT" w:eastAsia="Times New Roman" w:hAnsi="Phetsarath OT" w:cs="Phetsarath OT"/>
          <w:sz w:val="24"/>
          <w:szCs w:val="24"/>
          <w:lang w:val="vi-VN" w:bidi="lo-LA"/>
        </w:rPr>
        <w:t>/</w:t>
      </w:r>
      <w:r w:rsidRPr="002B143F">
        <w:rPr>
          <w:rFonts w:ascii="Calibri" w:eastAsia="SimSun" w:hAnsi="Calibri" w:cs="Phetsarath OT"/>
          <w:szCs w:val="24"/>
          <w:cs/>
          <w:lang w:val="vi-VN" w:bidi="lo-LA"/>
        </w:rPr>
        <w:t>ຫຼື ແຜນດໍາເນີນທຸລະກິດ;</w:t>
      </w:r>
    </w:p>
    <w:p w14:paraId="4FB8054B" w14:textId="77777777" w:rsidR="00A55C83" w:rsidRPr="002B143F" w:rsidRDefault="00A55C83" w:rsidP="00134790">
      <w:pPr>
        <w:numPr>
          <w:ilvl w:val="0"/>
          <w:numId w:val="68"/>
        </w:numPr>
        <w:tabs>
          <w:tab w:val="left" w:pos="0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vi-VN" w:bidi="lo-LA"/>
        </w:rPr>
      </w:pPr>
      <w:r w:rsidRPr="002B143F">
        <w:rPr>
          <w:rFonts w:ascii="Calibri" w:eastAsia="SimSun" w:hAnsi="Calibri" w:cs="Phetsarath OT"/>
          <w:szCs w:val="24"/>
          <w:cs/>
          <w:lang w:val="vi-VN" w:bidi="lo-LA"/>
        </w:rPr>
        <w:t>ເອກະສານອື່ນ ຕາມແຕ່ລະປະເພດທຸລະກິດ.</w:t>
      </w:r>
    </w:p>
    <w:p w14:paraId="61AFFBF0" w14:textId="77777777" w:rsidR="00A55C83" w:rsidRPr="002B143F" w:rsidRDefault="00A55C83" w:rsidP="00134790">
      <w:pPr>
        <w:spacing w:after="0" w:line="240" w:lineRule="auto"/>
        <w:jc w:val="both"/>
        <w:rPr>
          <w:rFonts w:ascii="Phetsarath OT" w:eastAsia="Times New Roman" w:hAnsi="Phetsarath OT" w:cs="Phetsarath OT"/>
          <w:b/>
          <w:sz w:val="24"/>
          <w:szCs w:val="24"/>
          <w:lang w:val="pt-BR" w:eastAsia="ar-SA" w:bidi="ar-SA"/>
        </w:rPr>
      </w:pPr>
    </w:p>
    <w:p w14:paraId="37612365" w14:textId="0D275B87" w:rsidR="00A55C83" w:rsidRPr="002B143F" w:rsidRDefault="00A55C83" w:rsidP="00134790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zh-CN" w:bidi="lo-LA"/>
        </w:rPr>
      </w:pPr>
      <w:bookmarkStart w:id="268" w:name="_Toc155790620"/>
      <w:bookmarkStart w:id="269" w:name="_Toc15580436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>ມາດຕາ 51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>ການພິຈາລະນາການຂໍອະນຸຍາດດຳເນີນທຸລະກິດ</w:t>
      </w:r>
      <w:bookmarkEnd w:id="268"/>
      <w:bookmarkEnd w:id="26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 xml:space="preserve"> </w:t>
      </w:r>
    </w:p>
    <w:p w14:paraId="2497A12D" w14:textId="3E2AF865" w:rsidR="00A55C83" w:rsidRPr="002B143F" w:rsidRDefault="00A55C83" w:rsidP="00036758">
      <w:pPr>
        <w:spacing w:after="0" w:line="240" w:lineRule="auto"/>
        <w:ind w:left="426" w:firstLine="567"/>
        <w:jc w:val="both"/>
        <w:rPr>
          <w:rFonts w:ascii="Phetsarath OT" w:eastAsia="DengXia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eastAsia="zh-CN" w:bidi="lo-LA"/>
        </w:rPr>
        <w:t xml:space="preserve">ຂະແໜງການສາທາລະນະສຸກ ຕ້ອງພິຈາລະນາການຂໍອະນຸຍາດດຳເນີນທຸລະກິດ ພາຍໃນເວລາ ສາມສິບ </w:t>
      </w:r>
      <w:r w:rsidRPr="002B143F">
        <w:rPr>
          <w:rFonts w:ascii="Calibri" w:eastAsia="SimSun" w:hAnsi="Calibri" w:cs="Phetsarath OT"/>
          <w:sz w:val="24"/>
          <w:szCs w:val="24"/>
          <w:cs/>
          <w:lang w:eastAsia="zh-CN" w:bidi="lo-LA"/>
        </w:rPr>
        <w:t>ວັນ ນັບແຕ່ວັນໄດ້ຮັບຄຳຮ້ອງຂໍ ແລະ ເອກະສານປະກອບ</w:t>
      </w:r>
      <w:r w:rsidR="00036758" w:rsidRPr="002B143F">
        <w:rPr>
          <w:rFonts w:ascii="Calibri" w:eastAsia="SimSun" w:hAnsi="Calibri" w:cs="Phetsarath OT" w:hint="cs"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eastAsia="zh-CN" w:bidi="lo-LA"/>
        </w:rPr>
        <w:t xml:space="preserve">ຢ່າງຄົບຖ້ວນ ແລະ ຖືກຕ້ອງ ເປັນຕົ້ນໄປ. </w:t>
      </w:r>
    </w:p>
    <w:p w14:paraId="680EF9C3" w14:textId="0FA02990" w:rsidR="00A55C83" w:rsidRPr="002B143F" w:rsidRDefault="00A55C83" w:rsidP="00036758">
      <w:pPr>
        <w:spacing w:after="0" w:line="240" w:lineRule="auto"/>
        <w:ind w:left="426" w:firstLine="567"/>
        <w:jc w:val="both"/>
        <w:rPr>
          <w:rFonts w:ascii="Phetsarath OT" w:eastAsia="DengXian" w:hAnsi="Phetsarath OT" w:cs="Phetsarath OT"/>
          <w:spacing w:val="-4"/>
          <w:sz w:val="24"/>
          <w:szCs w:val="24"/>
          <w:lang w:val="pt-BR" w:eastAsia="zh-CN" w:bidi="lo-LA"/>
        </w:rPr>
      </w:pP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 xml:space="preserve">ໃນກໍລະນີບໍ່ອະນຸຍາດ ໃຫ້ດຳເນີນທຸລະກິດນັ້ນ ກໍໃຫ້ແຈ້ງເປັນລາຍລັກອັກສອນ ພ້ອມດ້ວຍເຫດຜົນ </w:t>
      </w:r>
      <w:r w:rsidR="00CB40B5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eastAsia="zh-CN" w:bidi="lo-LA"/>
        </w:rPr>
        <w:t xml:space="preserve">  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eastAsia="zh-CN" w:bidi="lo-LA"/>
        </w:rPr>
        <w:t>ໃຫ້ຜູ້ຮ້ອງຂໍ ພາຍໃນກຳນົດເວລາດັ່ງກ່າວ.</w:t>
      </w:r>
    </w:p>
    <w:p w14:paraId="21909372" w14:textId="11880938" w:rsidR="00A55C83" w:rsidRPr="002B143F" w:rsidRDefault="00A55C83" w:rsidP="00036758">
      <w:pPr>
        <w:spacing w:after="0" w:line="240" w:lineRule="auto"/>
        <w:ind w:left="426" w:firstLine="567"/>
        <w:jc w:val="both"/>
        <w:rPr>
          <w:rFonts w:ascii="Phetsarath OT" w:eastAsia="DengXian" w:hAnsi="Phetsarath OT" w:cs="Phetsarath OT"/>
          <w:sz w:val="24"/>
          <w:szCs w:val="24"/>
          <w:lang w:val="pt-BR" w:eastAsia="zh-CN" w:bidi="lo-LA"/>
        </w:rPr>
      </w:pP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eastAsia="zh-CN" w:bidi="lo-LA"/>
        </w:rPr>
        <w:t>ໃບອະນຸຍາດດຳເນີນທຸລະກິດ ກ່ຽວກັບຊັບພະຍາກອນທີ່ເປັນຢາ ມີອາຍຸການ ຕາມແຕ່ລະປະເພດທຸລະກິດ</w:t>
      </w:r>
      <w:r w:rsidRPr="002B143F">
        <w:rPr>
          <w:rFonts w:ascii="Calibri" w:eastAsia="SimSun" w:hAnsi="Calibri" w:cs="Phetsarath OT"/>
          <w:sz w:val="24"/>
          <w:szCs w:val="24"/>
          <w:cs/>
          <w:lang w:eastAsia="zh-CN" w:bidi="lo-LA"/>
        </w:rPr>
        <w:t xml:space="preserve"> ແລະ ສາມາດຕໍ່ໄດ້ ຕາມລະບຽບການທີ່ກ່ຽວຂ້ອງ. </w:t>
      </w:r>
    </w:p>
    <w:p w14:paraId="42753B94" w14:textId="77777777" w:rsidR="00A55C83" w:rsidRPr="002B143F" w:rsidRDefault="00A55C83" w:rsidP="00A55C83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270" w:name="_Toc109207974"/>
    </w:p>
    <w:p w14:paraId="267B7B54" w14:textId="1B525906" w:rsidR="00A55C83" w:rsidRPr="002B143F" w:rsidRDefault="00A55C83" w:rsidP="00A55C83">
      <w:pPr>
        <w:spacing w:after="0" w:line="240" w:lineRule="auto"/>
        <w:rPr>
          <w:rFonts w:ascii="Phetsarath OT" w:eastAsia="Times New Roman" w:hAnsi="Phetsarath OT" w:cs="Phetsarath OT"/>
          <w:szCs w:val="22"/>
          <w:lang w:val="pt-BR" w:bidi="ar-SA"/>
        </w:rPr>
      </w:pP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>ມາດຕາ 52</w:t>
      </w:r>
      <w:r w:rsidR="00036758" w:rsidRPr="002B143F">
        <w:rPr>
          <w:rFonts w:ascii="Calibri" w:eastAsia="SimSun" w:hAnsi="Calibri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>ສິດ</w:t>
      </w:r>
      <w:r w:rsidRPr="002B143F">
        <w:rPr>
          <w:rFonts w:ascii="Calibri" w:eastAsia="SimSun" w:hAnsi="Calibri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>ແລະ</w:t>
      </w:r>
      <w:r w:rsidRPr="002B143F">
        <w:rPr>
          <w:rFonts w:ascii="Calibri" w:eastAsia="SimSun" w:hAnsi="Calibri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>ພັນທະ</w:t>
      </w:r>
      <w:r w:rsidRPr="002B143F">
        <w:rPr>
          <w:rFonts w:ascii="Calibri" w:eastAsia="SimSun" w:hAnsi="Calibri" w:cs="Phetsarath OT"/>
          <w:b/>
          <w:bCs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b/>
          <w:bCs/>
          <w:sz w:val="24"/>
          <w:szCs w:val="24"/>
          <w:cs/>
          <w:lang w:bidi="lo-LA"/>
        </w:rPr>
        <w:t>ຂອງຜູ້ດໍາເນີນທຸລະກິດ</w:t>
      </w:r>
      <w:bookmarkEnd w:id="270"/>
    </w:p>
    <w:p w14:paraId="6A3701D5" w14:textId="77777777" w:rsidR="00A55C83" w:rsidRPr="002B143F" w:rsidRDefault="00A55C83" w:rsidP="00036758">
      <w:pPr>
        <w:spacing w:after="0" w:line="400" w:lineRule="exact"/>
        <w:ind w:left="1418" w:right="-28" w:hanging="425"/>
        <w:jc w:val="both"/>
        <w:rPr>
          <w:rFonts w:ascii="Phetsarath OT" w:eastAsia="Times New Roman" w:hAnsi="Phetsarath OT" w:cs="Phetsarath OT"/>
          <w:sz w:val="24"/>
          <w:szCs w:val="24"/>
          <w:lang w:val="vi-VN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ຜູ້ດໍາເນີນທຸລະກິດກ່ຽວກັບຊັບພະຍາກອນທີ່ເປັນຢາ ມີ</w:t>
      </w:r>
      <w:r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ສິດ</w:t>
      </w:r>
      <w:r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ແລະ</w:t>
      </w:r>
      <w:r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ພັນທະ</w:t>
      </w:r>
      <w:r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ດັ່ງນີ້:</w:t>
      </w:r>
    </w:p>
    <w:p w14:paraId="5B4E2AAF" w14:textId="77777777" w:rsidR="00A55C83" w:rsidRPr="002B143F" w:rsidRDefault="00A55C83" w:rsidP="00036758">
      <w:pPr>
        <w:numPr>
          <w:ilvl w:val="0"/>
          <w:numId w:val="72"/>
        </w:numPr>
        <w:tabs>
          <w:tab w:val="left" w:pos="1560"/>
        </w:tabs>
        <w:spacing w:after="0" w:line="400" w:lineRule="exact"/>
        <w:ind w:left="1418" w:hanging="28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ດໍາ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ເນີນທຸລະກິດຂອງຕົນ ໃຫ້ຖືກຕ້ອງຕາມ ການອະນຸຍາດ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,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 xml:space="preserve"> ມາດຕະຖານເຕັກນິກ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 xml:space="preserve"> ແລະ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ກົດໝາຍ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;</w:t>
      </w:r>
    </w:p>
    <w:p w14:paraId="60C86166" w14:textId="7D5790C1" w:rsidR="00A55C83" w:rsidRPr="002B143F" w:rsidRDefault="00A55C83" w:rsidP="00036758">
      <w:pPr>
        <w:numPr>
          <w:ilvl w:val="0"/>
          <w:numId w:val="72"/>
        </w:numPr>
        <w:tabs>
          <w:tab w:val="left" w:pos="1560"/>
        </w:tabs>
        <w:spacing w:after="0" w:line="400" w:lineRule="exact"/>
        <w:ind w:left="1418" w:hanging="28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ໄດ້ຮັບ</w:t>
      </w:r>
      <w:r w:rsidR="009F17DC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ຂໍ້ມູນ ຂ່າວສານ ກ່ຽວກັບວຽກງານຊັບພະຍາກອນທີ່ເປັນຢາ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;</w:t>
      </w:r>
    </w:p>
    <w:p w14:paraId="024D807E" w14:textId="201EC205" w:rsidR="00A55C83" w:rsidRPr="002B143F" w:rsidRDefault="00A55C83" w:rsidP="00036758">
      <w:pPr>
        <w:numPr>
          <w:ilvl w:val="0"/>
          <w:numId w:val="72"/>
        </w:numPr>
        <w:tabs>
          <w:tab w:val="left" w:pos="1418"/>
        </w:tabs>
        <w:spacing w:after="0" w:line="400" w:lineRule="exact"/>
        <w:ind w:left="450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ຮ້ອງທຸກຕໍ່ອົງການທີ່ກ່ຽວຂ້ອງ ກ່ຽວກັບການລະເມີດກົດໝາຍ ຂອງພະນັກງານ-ລັດຖະກອນ ແລະ ເຈົ້າໜ້າທີ່</w:t>
      </w:r>
      <w:r w:rsidR="00B61083" w:rsidRPr="002B143F">
        <w:rPr>
          <w:rFonts w:ascii="Calibri" w:eastAsia="SimSun" w:hAnsi="Calibri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ທີ່ກ່ຽວຂ້ອງ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;</w:t>
      </w:r>
    </w:p>
    <w:p w14:paraId="72470D9B" w14:textId="77777777" w:rsidR="00A55C83" w:rsidRPr="002B143F" w:rsidRDefault="00A55C83" w:rsidP="00036758">
      <w:pPr>
        <w:numPr>
          <w:ilvl w:val="0"/>
          <w:numId w:val="72"/>
        </w:numPr>
        <w:tabs>
          <w:tab w:val="left" w:pos="1560"/>
        </w:tabs>
        <w:spacing w:after="0" w:line="400" w:lineRule="exact"/>
        <w:ind w:left="1418" w:hanging="28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ປະກອບສ່ວນ ທາງດ້ານທຶນ ຫຼື ແຮງງານ ເຂົ້າໃນການພັດທະນາວຽກງານຊັບພະຍາກອນທີ່ເປັນຢາ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;</w:t>
      </w:r>
    </w:p>
    <w:p w14:paraId="2AE1D71E" w14:textId="5EB7B9A1" w:rsidR="00A55C83" w:rsidRPr="002B143F" w:rsidRDefault="00A55C83" w:rsidP="00036758">
      <w:pPr>
        <w:numPr>
          <w:ilvl w:val="0"/>
          <w:numId w:val="72"/>
        </w:numPr>
        <w:tabs>
          <w:tab w:val="left" w:pos="1418"/>
        </w:tabs>
        <w:spacing w:after="0" w:line="400" w:lineRule="exact"/>
        <w:ind w:left="450" w:firstLine="68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ໃຫ້ການຮ່ວມມື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,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ສະໜອງ</w:t>
      </w:r>
      <w:r w:rsidR="008157B1"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ຂໍ້ມູນ ຂ່າວສານ ແລະ ອໍານວຍຄວາມສະດວກ ໃຫ້ແກ່ຂະແໜງການສາທາລະນະສຸກ ແລະ ຂະແໜງການອື່ນທີ່ກ່ຽວຂ້ອງ;</w:t>
      </w:r>
    </w:p>
    <w:p w14:paraId="3506625B" w14:textId="77777777" w:rsidR="00A55C83" w:rsidRPr="002B143F" w:rsidRDefault="00A55C83" w:rsidP="00036758">
      <w:pPr>
        <w:numPr>
          <w:ilvl w:val="0"/>
          <w:numId w:val="72"/>
        </w:numPr>
        <w:tabs>
          <w:tab w:val="left" w:pos="1560"/>
        </w:tabs>
        <w:spacing w:after="0" w:line="400" w:lineRule="exact"/>
        <w:ind w:left="1418" w:hanging="28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ຮຽກຄືນ ຜະລິດຕະພັນຊັບພະຍາກອນທີ່ເປັນຢາ ທີ່ບໍ່ໄດ້ມາດຕະຖານ ເພື່ອແກ້ໄຂ ຫຼື ປັບປຸງ</w:t>
      </w:r>
      <w:r w:rsidRPr="002B143F">
        <w:rPr>
          <w:rFonts w:ascii="Phetsarath OT" w:eastAsia="SimSun" w:hAnsi="Phetsarath OT" w:cs="Phetsarath OT"/>
          <w:sz w:val="24"/>
          <w:szCs w:val="24"/>
          <w:lang w:val="pt-BR" w:eastAsia="zh-CN" w:bidi="ar-SA"/>
        </w:rPr>
        <w:t>;</w:t>
      </w:r>
    </w:p>
    <w:p w14:paraId="50F80956" w14:textId="77777777" w:rsidR="00A55C83" w:rsidRPr="002B143F" w:rsidRDefault="00A55C83" w:rsidP="00036758">
      <w:pPr>
        <w:numPr>
          <w:ilvl w:val="0"/>
          <w:numId w:val="72"/>
        </w:numPr>
        <w:tabs>
          <w:tab w:val="left" w:pos="1560"/>
        </w:tabs>
        <w:spacing w:after="0" w:line="400" w:lineRule="exact"/>
        <w:ind w:left="1418" w:hanging="28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ຮັບຜິດຊອບຕໍ່ຄວາມເສຍຫາຍທີ່ເກີດຂຶ້ນຈາກການດໍາເນີນທຸລະກິດຂອງຕົນ;</w:t>
      </w:r>
    </w:p>
    <w:p w14:paraId="568AFEA2" w14:textId="77777777" w:rsidR="00A55C83" w:rsidRPr="002B143F" w:rsidRDefault="00A55C83" w:rsidP="00036758">
      <w:pPr>
        <w:numPr>
          <w:ilvl w:val="0"/>
          <w:numId w:val="72"/>
        </w:numPr>
        <w:tabs>
          <w:tab w:val="left" w:pos="1560"/>
        </w:tabs>
        <w:spacing w:after="0" w:line="400" w:lineRule="exact"/>
        <w:ind w:left="1418" w:hanging="28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ເສຍຄ່າທໍານຽມ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,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 ຄ່າບໍລິການ ແລະ ພັນທະອື່ນ ຕາມກົດໝາຍ;</w:t>
      </w:r>
    </w:p>
    <w:p w14:paraId="2D577740" w14:textId="77777777" w:rsidR="00A55C83" w:rsidRPr="002B143F" w:rsidRDefault="00A55C83" w:rsidP="00FD058A">
      <w:pPr>
        <w:numPr>
          <w:ilvl w:val="0"/>
          <w:numId w:val="7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ນໍາໃຊ້ສິດ ແລະ ປະຕິບັດພັນທະອື່ນ ຕາມທີ່ໄດ້ກຳນົດໄວ້ໃນກົດໝາຍ.</w:t>
      </w:r>
    </w:p>
    <w:p w14:paraId="0F86A965" w14:textId="77777777" w:rsidR="00A55C83" w:rsidRPr="002B143F" w:rsidRDefault="00A55C83" w:rsidP="00FD058A">
      <w:pPr>
        <w:spacing w:after="0" w:line="240" w:lineRule="auto"/>
        <w:jc w:val="both"/>
        <w:rPr>
          <w:rFonts w:ascii="Phetsarath OT" w:eastAsia="DengXian" w:hAnsi="Phetsarath OT" w:cs="Phetsarath OT"/>
          <w:bCs/>
          <w:sz w:val="24"/>
          <w:szCs w:val="24"/>
          <w:lang w:val="pt-BR" w:eastAsia="zh-CN" w:bidi="lo-LA"/>
        </w:rPr>
      </w:pPr>
    </w:p>
    <w:p w14:paraId="3C1D44AF" w14:textId="7B5F9730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271" w:name="_Toc155790622"/>
      <w:bookmarkStart w:id="272" w:name="_Toc155804363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ມາດຕາ </w:t>
      </w:r>
      <w:r w:rsidR="00730BD0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53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ການໂຈະການດໍາເນີນທຸລະກິດ</w:t>
      </w:r>
      <w:bookmarkEnd w:id="271"/>
      <w:bookmarkEnd w:id="272"/>
    </w:p>
    <w:p w14:paraId="49E0C1DE" w14:textId="7DCF0B43" w:rsidR="00A55C83" w:rsidRPr="002B143F" w:rsidRDefault="005D6DCB" w:rsidP="005D6DCB">
      <w:pPr>
        <w:spacing w:after="0" w:line="240" w:lineRule="auto"/>
        <w:ind w:left="426" w:right="-28" w:firstLine="567"/>
        <w:jc w:val="both"/>
        <w:rPr>
          <w:rFonts w:ascii="Phetsarath OT" w:eastAsia="Times New Roman" w:hAnsi="Phetsarath OT" w:cs="Phetsarath OT"/>
          <w:sz w:val="24"/>
          <w:szCs w:val="24"/>
          <w:lang w:val="vi-VN" w:bidi="ar-SA"/>
        </w:rPr>
      </w:pPr>
      <w:r w:rsidRPr="002B143F">
        <w:rPr>
          <w:rFonts w:ascii="Calibri" w:eastAsia="SimSun" w:hAnsi="Calibri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ານດໍາເນີນທຸລະກິດ ກ່ຽວກັບ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eastAsia="ar-SA" w:bidi="lo-LA"/>
        </w:rPr>
        <w:t xml:space="preserve">ຊັບພະຍາກອນທີ່ເປັນຢາ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ຈະຖືກໂຈະໃນກໍລະນີ</w:t>
      </w:r>
      <w:r w:rsidR="00A55C83"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 xml:space="preserve">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ດັ່ງນີ້</w:t>
      </w:r>
      <w:r w:rsidR="00A55C83" w:rsidRPr="002B143F">
        <w:rPr>
          <w:rFonts w:ascii="Calibri" w:eastAsia="SimSun" w:hAnsi="Calibri" w:cs="Phetsarath OT"/>
          <w:sz w:val="24"/>
          <w:szCs w:val="24"/>
          <w:rtl/>
          <w:cs/>
          <w:lang w:bidi="ar-SA"/>
        </w:rPr>
        <w:t>:</w:t>
      </w:r>
    </w:p>
    <w:p w14:paraId="4E7A48C0" w14:textId="77777777" w:rsidR="00A55C83" w:rsidRPr="002B143F" w:rsidRDefault="00A55C83" w:rsidP="00A55C83">
      <w:pPr>
        <w:numPr>
          <w:ilvl w:val="0"/>
          <w:numId w:val="70"/>
        </w:numPr>
        <w:tabs>
          <w:tab w:val="left" w:pos="1560"/>
        </w:tabs>
        <w:spacing w:after="0" w:line="240" w:lineRule="auto"/>
        <w:ind w:left="1134" w:firstLine="142"/>
        <w:jc w:val="thaiDistribute"/>
        <w:rPr>
          <w:rFonts w:ascii="Phetsarath OT" w:eastAsia="Times New Roman" w:hAnsi="Phetsarath OT" w:cs="Phetsarath OT"/>
          <w:szCs w:val="24"/>
          <w:lang w:val="vi-VN" w:bidi="lo-LA"/>
        </w:rPr>
      </w:pPr>
      <w:r w:rsidRPr="002B143F">
        <w:rPr>
          <w:rFonts w:ascii="Calibri" w:eastAsia="SimSun" w:hAnsi="Calibri" w:cs="Phetsarath OT"/>
          <w:szCs w:val="24"/>
          <w:cs/>
          <w:lang w:bidi="lo-LA"/>
        </w:rPr>
        <w:t>ມີການສະເໜີຂອງຜູ້ດໍາເນີນທຸລະກິດ</w:t>
      </w:r>
      <w:r w:rsidRPr="002B143F">
        <w:rPr>
          <w:rFonts w:ascii="Calibri" w:eastAsia="SimSun" w:hAnsi="Calibri" w:cs="Phetsarath OT"/>
          <w:szCs w:val="24"/>
          <w:cs/>
          <w:lang w:val="vi-VN" w:bidi="lo-LA"/>
        </w:rPr>
        <w:t>;</w:t>
      </w:r>
    </w:p>
    <w:p w14:paraId="4445C531" w14:textId="77777777" w:rsidR="00A55C83" w:rsidRPr="002B143F" w:rsidRDefault="00A55C83" w:rsidP="00A55C83">
      <w:pPr>
        <w:numPr>
          <w:ilvl w:val="0"/>
          <w:numId w:val="70"/>
        </w:numPr>
        <w:tabs>
          <w:tab w:val="left" w:pos="1560"/>
        </w:tabs>
        <w:spacing w:after="0" w:line="240" w:lineRule="auto"/>
        <w:ind w:left="1134" w:firstLine="142"/>
        <w:jc w:val="thaiDistribute"/>
        <w:rPr>
          <w:rFonts w:ascii="Phetsarath OT" w:eastAsia="Times New Roman" w:hAnsi="Phetsarath OT" w:cs="Phetsarath OT"/>
          <w:szCs w:val="24"/>
          <w:lang w:val="vi-VN" w:bidi="lo-LA"/>
        </w:rPr>
      </w:pPr>
      <w:r w:rsidRPr="002B143F">
        <w:rPr>
          <w:rFonts w:ascii="Calibri" w:eastAsia="SimSun" w:hAnsi="Calibri" w:cs="Phetsarath OT"/>
          <w:szCs w:val="24"/>
          <w:cs/>
          <w:lang w:bidi="lo-LA"/>
        </w:rPr>
        <w:lastRenderedPageBreak/>
        <w:t>ດໍາເນີນທຸລະກິດ ບໍ່ຖືກຕ້ອງຕາມຈຸດປະສົງ ແລະ ເປົ້າໝາຍ ທີ່ໄດ້ຮັບອະນຸຍາດ</w:t>
      </w:r>
      <w:r w:rsidRPr="002B143F">
        <w:rPr>
          <w:rFonts w:ascii="Calibri" w:eastAsia="SimSun" w:hAnsi="Calibri" w:cs="Phetsarath OT"/>
          <w:szCs w:val="24"/>
          <w:cs/>
          <w:lang w:val="vi-VN" w:bidi="lo-LA"/>
        </w:rPr>
        <w:t>;</w:t>
      </w:r>
    </w:p>
    <w:p w14:paraId="43AAC1AA" w14:textId="77777777" w:rsidR="00A55C83" w:rsidRPr="002B143F" w:rsidRDefault="00A55C83" w:rsidP="00A55C83">
      <w:pPr>
        <w:numPr>
          <w:ilvl w:val="0"/>
          <w:numId w:val="70"/>
        </w:numPr>
        <w:tabs>
          <w:tab w:val="left" w:pos="1560"/>
        </w:tabs>
        <w:spacing w:after="0" w:line="240" w:lineRule="auto"/>
        <w:ind w:left="1134" w:firstLine="142"/>
        <w:jc w:val="thaiDistribute"/>
        <w:rPr>
          <w:rFonts w:ascii="Phetsarath OT" w:eastAsia="Times New Roman" w:hAnsi="Phetsarath OT" w:cs="Phetsarath OT"/>
          <w:szCs w:val="24"/>
          <w:lang w:val="vi-VN" w:bidi="lo-LA"/>
        </w:rPr>
      </w:pPr>
      <w:r w:rsidRPr="002B143F">
        <w:rPr>
          <w:rFonts w:ascii="Calibri" w:eastAsia="SimSun" w:hAnsi="Calibri" w:cs="Phetsarath OT"/>
          <w:szCs w:val="24"/>
          <w:cs/>
          <w:lang w:bidi="lo-LA"/>
        </w:rPr>
        <w:t>ດໍາເນີນທຸລະກິດ ບໍ່ຖືກຕ້ອງຕາມກົດໝາຍທີ່ກ່ຽວຂ້ອງ.</w:t>
      </w:r>
    </w:p>
    <w:p w14:paraId="08D480EF" w14:textId="38F46BC8" w:rsidR="00A55C83" w:rsidRPr="002B143F" w:rsidRDefault="00A55C83" w:rsidP="00FD058A">
      <w:pPr>
        <w:spacing w:after="0" w:line="240" w:lineRule="auto"/>
        <w:ind w:left="426" w:right="-28" w:firstLine="567"/>
        <w:jc w:val="both"/>
        <w:rPr>
          <w:rFonts w:ascii="Phetsarath OT" w:eastAsia="Times New Roman" w:hAnsi="Phetsarath OT" w:cs="Phetsarath OT"/>
          <w:szCs w:val="24"/>
          <w:lang w:val="vi-VN" w:bidi="lo-LA"/>
        </w:rPr>
      </w:pPr>
      <w:r w:rsidRPr="002B143F">
        <w:rPr>
          <w:rFonts w:ascii="Calibri" w:eastAsia="SimSun" w:hAnsi="Calibri" w:cs="Phetsarath OT"/>
          <w:szCs w:val="24"/>
          <w:cs/>
          <w:lang w:bidi="lo-LA"/>
        </w:rPr>
        <w:t xml:space="preserve">ໃນກໍລະນີຜູ້ດໍາເນີນທຸລະກິດ ບໍ່ແກ້ໄຂ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ຫຼື</w:t>
      </w:r>
      <w:r w:rsidRPr="002B143F">
        <w:rPr>
          <w:rFonts w:ascii="Calibri" w:eastAsia="SimSun" w:hAnsi="Calibri" w:cs="Phetsarath OT"/>
          <w:szCs w:val="24"/>
          <w:cs/>
          <w:lang w:bidi="lo-LA"/>
        </w:rPr>
        <w:t xml:space="preserve"> </w:t>
      </w:r>
      <w:r w:rsidR="00090628" w:rsidRPr="002B143F">
        <w:rPr>
          <w:rFonts w:ascii="Calibri" w:eastAsia="SimSun" w:hAnsi="Calibri" w:cs="Phetsarath OT" w:hint="cs"/>
          <w:szCs w:val="24"/>
          <w:cs/>
          <w:lang w:bidi="lo-LA"/>
        </w:rPr>
        <w:t>ບໍ່</w:t>
      </w:r>
      <w:r w:rsidRPr="002B143F">
        <w:rPr>
          <w:rFonts w:ascii="Calibri" w:eastAsia="SimSun" w:hAnsi="Calibri" w:cs="Phetsarath OT"/>
          <w:szCs w:val="24"/>
          <w:cs/>
          <w:lang w:bidi="lo-LA"/>
        </w:rPr>
        <w:t>ປັບປຸງ ຕາມການແຈ້ງເຕືອນແລ້ວ ໃຫ້ຂະແໜງການສາທາ</w:t>
      </w:r>
      <w:r w:rsidR="00CA54C8" w:rsidRPr="002B143F">
        <w:rPr>
          <w:rFonts w:ascii="Calibri" w:eastAsia="SimSun" w:hAnsi="Calibri" w:cs="Phetsarath OT" w:hint="cs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Cs w:val="24"/>
          <w:cs/>
          <w:lang w:bidi="lo-LA"/>
        </w:rPr>
        <w:t>ລະນະສຸກ ສັ່ງໂຈະການດໍາເນີນທຸລະກິດ.</w:t>
      </w:r>
    </w:p>
    <w:p w14:paraId="5B63130F" w14:textId="77777777" w:rsidR="00A55C83" w:rsidRPr="002B143F" w:rsidRDefault="00A55C83" w:rsidP="00FD058A">
      <w:pPr>
        <w:spacing w:after="0" w:line="240" w:lineRule="auto"/>
        <w:ind w:left="426" w:right="-28" w:firstLine="750"/>
        <w:jc w:val="both"/>
        <w:rPr>
          <w:rFonts w:ascii="Phetsarath OT" w:eastAsia="Times New Roman" w:hAnsi="Phetsarath OT" w:cs="Phetsarath OT"/>
          <w:szCs w:val="24"/>
          <w:lang w:val="vi-VN" w:bidi="lo-LA"/>
        </w:rPr>
      </w:pPr>
    </w:p>
    <w:p w14:paraId="02DF162C" w14:textId="7B2FAFE1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</w:pPr>
      <w:bookmarkStart w:id="273" w:name="_Toc155790623"/>
      <w:bookmarkStart w:id="274" w:name="_Toc155804364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ມາດຕາ </w:t>
      </w:r>
      <w:r w:rsidR="00606F62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54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ການຖອນໃບອະນຸຍາດດໍາເນີນທຸລະກິດ</w:t>
      </w:r>
      <w:bookmarkEnd w:id="273"/>
      <w:bookmarkEnd w:id="274"/>
    </w:p>
    <w:p w14:paraId="436242CB" w14:textId="77777777" w:rsidR="00A55C83" w:rsidRPr="002B143F" w:rsidRDefault="00A55C83" w:rsidP="00CA54C8">
      <w:pPr>
        <w:suppressAutoHyphens/>
        <w:spacing w:after="0" w:line="240" w:lineRule="auto"/>
        <w:ind w:left="1418" w:hanging="425"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ໃບອະນຸຍາດດໍາເນີນທຸລະກິດ ກ່ຽວກັບຊັບພະຍາກອນທີ່ເປັນຢາ ຈະຖືກຖອນໃນກໍລະນີ ດັ່ງນີ້:</w:t>
      </w:r>
    </w:p>
    <w:p w14:paraId="2BA9310E" w14:textId="39BE84C9" w:rsidR="00A55C83" w:rsidRPr="002B143F" w:rsidRDefault="00CA54C8" w:rsidP="00CA54C8">
      <w:pPr>
        <w:numPr>
          <w:ilvl w:val="0"/>
          <w:numId w:val="71"/>
        </w:numPr>
        <w:tabs>
          <w:tab w:val="left" w:pos="2410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 w:bidi="lo-LA"/>
        </w:rPr>
      </w:pPr>
      <w:bookmarkStart w:id="275" w:name="_Toc155720533"/>
      <w:bookmarkStart w:id="276" w:name="_Toc155720998"/>
      <w:bookmarkStart w:id="277" w:name="_Toc155790624"/>
      <w:bookmarkStart w:id="278" w:name="_Toc155804365"/>
      <w:bookmarkStart w:id="279" w:name="_Toc155804425"/>
      <w:r w:rsidRPr="002B143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 w:bidi="lo-LA"/>
        </w:rPr>
        <w:t>ມີການສະເໜີຂອງຜູ້ດ</w:t>
      </w:r>
      <w:r w:rsidR="00746AC0" w:rsidRPr="002B143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A55C83" w:rsidRPr="002B143F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 w:bidi="lo-LA"/>
        </w:rPr>
        <w:t>ເນີນທຸລະກິດ ໂດຍມີເຫດຜົນພຽງພໍ;</w:t>
      </w:r>
    </w:p>
    <w:p w14:paraId="14CB9F42" w14:textId="0E4F8BF4" w:rsidR="00A55C83" w:rsidRPr="002B143F" w:rsidRDefault="00A55C83" w:rsidP="00CA54C8">
      <w:pPr>
        <w:numPr>
          <w:ilvl w:val="0"/>
          <w:numId w:val="71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 w:bidi="lo-LA"/>
        </w:rPr>
        <w:t xml:space="preserve">ບໍໍ່ແກ້ໄຂ </w:t>
      </w:r>
      <w:r w:rsidRPr="002B143F">
        <w:rPr>
          <w:rFonts w:ascii="Cambria" w:eastAsia="Times New Roman" w:hAnsi="Cambria" w:cs="Phetsarath OT"/>
          <w:spacing w:val="-4"/>
          <w:sz w:val="24"/>
          <w:szCs w:val="24"/>
          <w:cs/>
          <w:lang w:val="pt-BR" w:bidi="lo-LA"/>
        </w:rPr>
        <w:t xml:space="preserve">ຫຼື </w:t>
      </w:r>
      <w:r w:rsidR="00CA54C8" w:rsidRPr="002B143F">
        <w:rPr>
          <w:rFonts w:ascii="Cambria" w:eastAsia="Times New Roman" w:hAnsi="Cambria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2B143F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 w:bidi="lo-LA"/>
        </w:rPr>
        <w:t>ປັບປຸງ ຕາມຄຳສັ່ງໂຈະ;</w:t>
      </w:r>
    </w:p>
    <w:p w14:paraId="62A97127" w14:textId="77777777" w:rsidR="00A55C83" w:rsidRPr="002B143F" w:rsidRDefault="00A55C83" w:rsidP="00CA54C8">
      <w:pPr>
        <w:numPr>
          <w:ilvl w:val="0"/>
          <w:numId w:val="71"/>
        </w:numPr>
        <w:tabs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ລະເມີດ ກົດໝາຍ ແລະ ລະບຽບການ ກ່ຽວກັບຊັບພະຍາກອນທີ່ເປັນຢາ ແລະ ສ້າງຜົນເສຍຫາຍ ຢ່າງຫຼວງຫຼາຍ ຕໍ່ເສດຖະກິດ-ສັງຄົມ ແລະ ສິ່ງແວດລ້ອມ;</w:t>
      </w:r>
      <w:bookmarkStart w:id="280" w:name="_Toc516397592"/>
      <w:bookmarkStart w:id="281" w:name="_Toc516403618"/>
    </w:p>
    <w:p w14:paraId="1966DEA1" w14:textId="77777777" w:rsidR="00A55C83" w:rsidRPr="002B143F" w:rsidRDefault="00A55C83" w:rsidP="00CA54C8">
      <w:pPr>
        <w:numPr>
          <w:ilvl w:val="0"/>
          <w:numId w:val="71"/>
        </w:numPr>
        <w:tabs>
          <w:tab w:val="left" w:pos="1560"/>
          <w:tab w:val="left" w:pos="2410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ຄຳຕັດສີນຂອງສານໃຫ້ລົ້ມລະລາຍ</w:t>
      </w:r>
      <w:bookmarkEnd w:id="280"/>
      <w:bookmarkEnd w:id="281"/>
      <w:r w:rsidRPr="002B143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;</w:t>
      </w:r>
    </w:p>
    <w:p w14:paraId="1A778AD3" w14:textId="32D47672" w:rsidR="00A55C83" w:rsidRPr="002B143F" w:rsidRDefault="00A55C83" w:rsidP="00CA54C8">
      <w:pPr>
        <w:numPr>
          <w:ilvl w:val="0"/>
          <w:numId w:val="71"/>
        </w:numPr>
        <w:tabs>
          <w:tab w:val="left" w:pos="1560"/>
          <w:tab w:val="left" w:pos="2410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ບໍ່​ດຳ​ເນີນ​ທຸລະກິດພາຍຫຼັງໄດ້ຮັບອະນຸຍາດ ເປັນເວລາ</w:t>
      </w:r>
      <w:r w:rsidR="000D1026" w:rsidRPr="002B143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ໜຶ່ງປີ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lo-LA"/>
        </w:rPr>
        <w:t>.</w:t>
      </w:r>
    </w:p>
    <w:p w14:paraId="77158D4D" w14:textId="0763E7A5" w:rsidR="00A55C83" w:rsidRPr="002B143F" w:rsidRDefault="00A55C83" w:rsidP="00FD058A">
      <w:pPr>
        <w:tabs>
          <w:tab w:val="left" w:pos="2410"/>
        </w:tabs>
        <w:spacing w:after="0" w:line="240" w:lineRule="auto"/>
        <w:ind w:left="426" w:firstLine="567"/>
        <w:contextualSpacing/>
        <w:jc w:val="both"/>
        <w:rPr>
          <w:rFonts w:ascii="Phetsarath OT" w:eastAsia="Times New Roman" w:hAnsi="Phetsarath OT" w:cs="Phetsarath OT"/>
          <w:spacing w:val="6"/>
          <w:sz w:val="24"/>
          <w:szCs w:val="24"/>
          <w:cs/>
          <w:lang w:val="pt-BR" w:bidi="lo-LA"/>
        </w:rPr>
      </w:pPr>
      <w:r w:rsidRPr="002B143F">
        <w:rPr>
          <w:rFonts w:ascii="Cambria" w:eastAsia="Times New Roman" w:hAnsi="Cambria" w:cs="Phetsarath OT"/>
          <w:spacing w:val="6"/>
          <w:szCs w:val="24"/>
          <w:cs/>
          <w:lang w:bidi="lo-LA"/>
        </w:rPr>
        <w:t>ພາຍຫຼັງໄດ້ຖອນໃບອະນຸຍາດດໍາເນີນທຸລະກິດແລ້ວ ຂະແໜງການສາທາລະນະສຸກ ຕ້ອງແຈ້ງໃຫ້ ຂະແໜງການອຸດສາຫະກໍາ ແລະ ການຄ້າ ທີ່ກ່ຽວຂ້ອງ</w:t>
      </w:r>
      <w:r w:rsidR="005E5CC7" w:rsidRPr="002B143F">
        <w:rPr>
          <w:rFonts w:ascii="Cambria" w:eastAsia="Times New Roman" w:hAnsi="Cambria" w:cs="Phetsarath OT" w:hint="cs"/>
          <w:spacing w:val="6"/>
          <w:szCs w:val="24"/>
          <w:cs/>
          <w:lang w:bidi="lo-LA"/>
        </w:rPr>
        <w:t xml:space="preserve"> </w:t>
      </w:r>
      <w:r w:rsidRPr="002B143F">
        <w:rPr>
          <w:rFonts w:ascii="Cambria" w:eastAsia="Times New Roman" w:hAnsi="Cambria" w:cs="Phetsarath OT"/>
          <w:spacing w:val="6"/>
          <w:szCs w:val="24"/>
          <w:cs/>
          <w:lang w:bidi="lo-LA"/>
        </w:rPr>
        <w:t>ພາຍໃນເວລາ ຫ້າວັນ</w:t>
      </w:r>
      <w:r w:rsidRPr="002B143F">
        <w:rPr>
          <w:rFonts w:ascii="Phetsarath OT" w:eastAsia="Times New Roman" w:hAnsi="Phetsarath OT" w:cs="Phetsarath OT"/>
          <w:spacing w:val="6"/>
          <w:szCs w:val="24"/>
          <w:lang w:val="vi-VN" w:bidi="lo-LA"/>
        </w:rPr>
        <w:t xml:space="preserve"> </w:t>
      </w:r>
      <w:r w:rsidRPr="002B143F">
        <w:rPr>
          <w:rFonts w:ascii="Cambria" w:eastAsia="Times New Roman" w:hAnsi="Cambria" w:cs="Phetsarath OT"/>
          <w:spacing w:val="6"/>
          <w:szCs w:val="24"/>
          <w:cs/>
          <w:lang w:bidi="lo-LA"/>
        </w:rPr>
        <w:t>ລັດຖະການ ນັບແຕ່ວັນຖອນ ໃບອະນຸຍາດດໍາເນີນທຸລະກິດ ເປັນຕົ້ນໄປ.</w:t>
      </w:r>
      <w:bookmarkEnd w:id="275"/>
      <w:bookmarkEnd w:id="276"/>
      <w:bookmarkEnd w:id="277"/>
      <w:bookmarkEnd w:id="278"/>
      <w:bookmarkEnd w:id="279"/>
    </w:p>
    <w:p w14:paraId="10DABC36" w14:textId="77777777" w:rsidR="00A55C83" w:rsidRPr="002B143F" w:rsidRDefault="00A55C83" w:rsidP="00FD058A">
      <w:pPr>
        <w:tabs>
          <w:tab w:val="left" w:pos="1701"/>
        </w:tabs>
        <w:spacing w:after="0" w:line="240" w:lineRule="auto"/>
        <w:jc w:val="both"/>
        <w:rPr>
          <w:rFonts w:ascii="Phetsarath OT" w:eastAsia="SimSun" w:hAnsi="Phetsarath OT" w:cs="Phetsarath OT"/>
          <w:sz w:val="24"/>
          <w:szCs w:val="24"/>
          <w:lang w:val="pt-BR" w:eastAsia="zh-CN" w:bidi="lo-LA"/>
        </w:rPr>
      </w:pPr>
      <w:bookmarkStart w:id="282" w:name="_Toc155720539"/>
      <w:bookmarkStart w:id="283" w:name="_Toc155721000"/>
    </w:p>
    <w:p w14:paraId="32731333" w14:textId="77777777" w:rsidR="00A55C83" w:rsidRPr="002B143F" w:rsidRDefault="00A55C83" w:rsidP="00FD058A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284" w:name="_Toc155790628"/>
      <w:bookmarkStart w:id="285" w:name="_Toc155804369"/>
      <w:bookmarkStart w:id="286" w:name="_Toc155804427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ພາກ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V</w:t>
      </w:r>
      <w:bookmarkEnd w:id="282"/>
      <w:bookmarkEnd w:id="283"/>
      <w:bookmarkEnd w:id="284"/>
      <w:bookmarkEnd w:id="285"/>
      <w:bookmarkEnd w:id="286"/>
    </w:p>
    <w:p w14:paraId="03B44C1F" w14:textId="77777777" w:rsidR="00A55C83" w:rsidRPr="002B143F" w:rsidRDefault="00A55C83" w:rsidP="00FD058A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287" w:name="_Toc155721001"/>
      <w:bookmarkStart w:id="288" w:name="_Toc155790629"/>
      <w:bookmarkStart w:id="289" w:name="_Toc155804370"/>
      <w:bookmarkStart w:id="290" w:name="_Toc155804428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ຂໍ້</w:t>
      </w:r>
      <w:r w:rsidRPr="002B143F">
        <w:rPr>
          <w:rFonts w:ascii="Calibri Light" w:eastAsia="DengXian Light" w:hAnsi="Calibri Light" w:cs="Phetsarath OT"/>
          <w:b/>
          <w:bCs/>
          <w:sz w:val="28"/>
          <w:lang w:val="pt-BR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ຫ້າມ</w:t>
      </w:r>
      <w:bookmarkEnd w:id="287"/>
      <w:bookmarkEnd w:id="288"/>
      <w:bookmarkEnd w:id="289"/>
      <w:bookmarkEnd w:id="290"/>
    </w:p>
    <w:p w14:paraId="36D8E467" w14:textId="77777777" w:rsidR="00A55C83" w:rsidRPr="002B143F" w:rsidRDefault="00A55C83" w:rsidP="00FD058A">
      <w:pPr>
        <w:suppressAutoHyphens/>
        <w:spacing w:after="0" w:line="240" w:lineRule="auto"/>
        <w:jc w:val="center"/>
        <w:rPr>
          <w:rFonts w:ascii="Calibri" w:eastAsia="SimSun" w:hAnsi="Calibri" w:cs="Phetsarath OT"/>
          <w:sz w:val="24"/>
          <w:szCs w:val="24"/>
          <w:cs/>
          <w:lang w:val="pt-BR" w:eastAsia="zh-CN" w:bidi="lo-LA"/>
        </w:rPr>
      </w:pPr>
    </w:p>
    <w:p w14:paraId="39BF2487" w14:textId="257F6808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291" w:name="_Toc155790630"/>
      <w:bookmarkStart w:id="292" w:name="_Toc15580437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ມາດຕາ </w:t>
      </w:r>
      <w:r w:rsidR="003E07AC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55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 ຂໍ້ຫ້າມທົ່ວໄປ</w:t>
      </w:r>
      <w:bookmarkEnd w:id="291"/>
      <w:bookmarkEnd w:id="292"/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  <w:t xml:space="preserve">   </w:t>
      </w:r>
    </w:p>
    <w:p w14:paraId="74E9121A" w14:textId="77777777" w:rsidR="00A55C83" w:rsidRPr="002B143F" w:rsidRDefault="00A55C83" w:rsidP="005E5CC7">
      <w:pPr>
        <w:suppressAutoHyphens/>
        <w:autoSpaceDE w:val="0"/>
        <w:spacing w:after="0" w:line="240" w:lineRule="auto"/>
        <w:ind w:left="1418" w:hanging="425"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ຫ້າມ ບຸກຄົນ, ນິຕິບຸກຄົນ ແລະ ການຈັດຕັ້ງ ມີພຶດຕິກຳ ດັ່ງນີ້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eastAsia="ar-SA" w:bidi="ar-SA"/>
        </w:rPr>
        <w:t>:</w:t>
      </w:r>
    </w:p>
    <w:p w14:paraId="2C685F17" w14:textId="384DCB2B" w:rsidR="00A55C83" w:rsidRPr="002B143F" w:rsidRDefault="00A55C83" w:rsidP="00A55C83">
      <w:pPr>
        <w:numPr>
          <w:ilvl w:val="0"/>
          <w:numId w:val="59"/>
        </w:numPr>
        <w:suppressAutoHyphens/>
        <w:autoSpaceDE w:val="0"/>
        <w:spacing w:after="0" w:line="240" w:lineRule="auto"/>
        <w:ind w:left="450" w:firstLine="684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>ສ້າງອຸປະສັກ, ຂັດຂວາງ, ໃຊ້ຄວາມຮຸນແຮງ, ບັງຄັບ ນາບຂູ່ ແລະ ໝິ່ນປະໝາດຕໍ່ການເຄື່ອນໄຫວວຽກງານ ຫຼື ການປະຕິບັດໜ້າທີ່ຂອງການຈັັັັດຕັ້ງ,</w:t>
      </w:r>
      <w:bookmarkStart w:id="293" w:name="_Hlk126658328"/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 xml:space="preserve"> ພະນັກງານ-ລັດຖະກອນ ແລະ ເຈົ້າໜ້າທີ່ ທີ່ກ່ຽວຂ້ອງ</w:t>
      </w:r>
      <w:bookmarkEnd w:id="293"/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>;</w:t>
      </w:r>
    </w:p>
    <w:p w14:paraId="3B14C1B5" w14:textId="4D8AA08B" w:rsidR="00A55C83" w:rsidRPr="002B143F" w:rsidRDefault="00A55C83" w:rsidP="004A1A4A">
      <w:pPr>
        <w:numPr>
          <w:ilvl w:val="0"/>
          <w:numId w:val="59"/>
        </w:numPr>
        <w:tabs>
          <w:tab w:val="left" w:pos="1418"/>
        </w:tabs>
        <w:suppressAutoHyphens/>
        <w:autoSpaceDE w:val="0"/>
        <w:spacing w:after="0" w:line="240" w:lineRule="auto"/>
        <w:ind w:left="450" w:firstLine="684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>ໃຫ້ ຫຼື ຮັບ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eastAsia="ar-SA" w:bidi="lo-LA"/>
        </w:rPr>
        <w:t>ເປັນສື່ກາງໃນການໃຫ້ ຫຼື ຮັບ ສິນບົນ ໃຫ້ເເກ່ພະນັກງານ-ລັດຖະກອນ ແລະ ເຈົ້າໜ້າທີ່ ທີ່ກ່ຽວຂ້ອງ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eastAsia="ar-SA" w:bidi="lo-LA"/>
        </w:rPr>
        <w:t>;</w:t>
      </w:r>
    </w:p>
    <w:p w14:paraId="26581A1E" w14:textId="77777777" w:rsidR="00A55C83" w:rsidRPr="002B143F" w:rsidRDefault="00A55C83" w:rsidP="00A55C83">
      <w:pPr>
        <w:numPr>
          <w:ilvl w:val="0"/>
          <w:numId w:val="59"/>
        </w:numPr>
        <w:suppressAutoHyphens/>
        <w:autoSpaceDE w:val="0"/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pacing w:val="-6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ໂຄສະນາ ເຜີຍແຜ່ ຫຼື ສະໜອງຂໍ້ມູນ ໃນທາງບິດເບືອນ ກ່ຽວກັບວຽກງານຊັບພະຍາກອນທີ່ເປັນຢາ;</w:t>
      </w:r>
    </w:p>
    <w:p w14:paraId="1CEEB0D1" w14:textId="77777777" w:rsidR="00A55C83" w:rsidRPr="002B143F" w:rsidRDefault="00A55C83" w:rsidP="00A55C83">
      <w:pPr>
        <w:numPr>
          <w:ilvl w:val="0"/>
          <w:numId w:val="59"/>
        </w:numPr>
        <w:spacing w:after="0" w:line="240" w:lineRule="auto"/>
        <w:ind w:left="450" w:firstLine="685"/>
        <w:jc w:val="both"/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ຊື້ ຂາຍ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ຂຸດຄົ້ນ, ເກັບກູ້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ນໍາເຂົ້າ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ສົ່ງອອກ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ສົ່ງອອກຄືນ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 xml:space="preserve">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 xml:space="preserve">ສົ່ງຜ່ານ ຫຼື ເຄື່ອນຍ້າຍ ແລະ ທຳລາຍ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ຊັບພະຍາກອນທີ່ເປັນຢາ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 xml:space="preserve"> ໂດຍບໍ່ຖືກຕ້ອງຕາມກົດໝາຍ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eastAsia="ar-SA" w:bidi="ar-SA"/>
        </w:rPr>
        <w:t>;</w:t>
      </w:r>
    </w:p>
    <w:p w14:paraId="0C01F315" w14:textId="77777777" w:rsidR="00A55C83" w:rsidRPr="002B143F" w:rsidRDefault="00A55C83" w:rsidP="00A55C83">
      <w:pPr>
        <w:numPr>
          <w:ilvl w:val="0"/>
          <w:numId w:val="59"/>
        </w:numPr>
        <w:spacing w:after="0" w:line="240" w:lineRule="auto"/>
        <w:ind w:left="450" w:firstLine="685"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ບຸກລຸກທໍາລາຍ ຖິ່ນກຳເນີດ ແລະ ເຂດອະນຸລັກຊັບພະຍາກອນທີ່ເປັນຢາ ໂດຍທາງກົງ ຫຼື ທາງອ້ອມ;</w:t>
      </w:r>
    </w:p>
    <w:p w14:paraId="41D72619" w14:textId="77777777" w:rsidR="00A55C83" w:rsidRPr="002B143F" w:rsidRDefault="00A55C83" w:rsidP="00FD058A">
      <w:pPr>
        <w:numPr>
          <w:ilvl w:val="0"/>
          <w:numId w:val="59"/>
        </w:numPr>
        <w:suppressAutoHyphens/>
        <w:autoSpaceDE w:val="0"/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ມີພຶດຕິກໍາອື່ນ ທີ່ເປັນການລະເມີດກົດໝາຍ.</w:t>
      </w:r>
    </w:p>
    <w:p w14:paraId="75DD7322" w14:textId="77777777" w:rsidR="00A55C83" w:rsidRPr="002B143F" w:rsidRDefault="00A55C83" w:rsidP="00FD058A">
      <w:pPr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Phetsarath OT" w:eastAsia="SimSun" w:hAnsi="Phetsarath OT" w:cs="Phetsarath OT"/>
          <w:b/>
          <w:bCs/>
          <w:sz w:val="24"/>
          <w:szCs w:val="24"/>
          <w:lang w:val="pt-BR" w:eastAsia="ar-SA" w:bidi="ar-SA"/>
        </w:rPr>
      </w:pPr>
    </w:p>
    <w:p w14:paraId="4B96C853" w14:textId="34A30DBA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294" w:name="_Toc155790632"/>
      <w:bookmarkStart w:id="295" w:name="_Toc155804373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56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ຂໍ້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ຫ້າມ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ສໍາລັບຜູ້ດຳເນີນທຸລະກິດ</w:t>
      </w:r>
      <w:bookmarkEnd w:id="294"/>
      <w:bookmarkEnd w:id="295"/>
    </w:p>
    <w:p w14:paraId="7290046C" w14:textId="4E2DDFAD" w:rsidR="00A55C83" w:rsidRPr="002B143F" w:rsidRDefault="00C91082" w:rsidP="00C91082">
      <w:pPr>
        <w:suppressAutoHyphens/>
        <w:autoSpaceDE w:val="0"/>
        <w:spacing w:after="0" w:line="240" w:lineRule="auto"/>
        <w:ind w:left="1418" w:hanging="425"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ຫ້າມຜູ້ດ</w:t>
      </w:r>
      <w:r w:rsidR="00C013E2" w:rsidRPr="002B143F">
        <w:rPr>
          <w:rFonts w:ascii="Phetsarath OT" w:eastAsia="SimSun" w:hAnsi="Phetsarath OT" w:cs="Phetsarath OT" w:hint="cs"/>
          <w:sz w:val="24"/>
          <w:szCs w:val="24"/>
          <w:cs/>
          <w:lang w:eastAsia="ar-SA" w:bidi="lo-LA"/>
        </w:rPr>
        <w:t>ໍາ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ເນີນທຸລະກິດ ມີພຶດຕິກ</w:t>
      </w:r>
      <w:r w:rsidR="00FC10B5" w:rsidRPr="002B143F">
        <w:rPr>
          <w:rFonts w:ascii="Phetsarath OT" w:eastAsia="SimSun" w:hAnsi="Phetsarath OT" w:cs="Phetsarath OT" w:hint="cs"/>
          <w:sz w:val="24"/>
          <w:szCs w:val="24"/>
          <w:cs/>
          <w:lang w:eastAsia="ar-SA" w:bidi="lo-LA"/>
        </w:rPr>
        <w:t>ໍາ</w:t>
      </w:r>
      <w:r w:rsidR="00A55C83"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 ດັ່ງ</w:t>
      </w:r>
      <w:r w:rsidR="00A55C83"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ນີ້</w:t>
      </w:r>
      <w:r w:rsidR="00A55C83" w:rsidRPr="002B143F">
        <w:rPr>
          <w:rFonts w:ascii="Phetsarath OT" w:eastAsia="SimSun" w:hAnsi="Phetsarath OT" w:cs="Phetsarath OT"/>
          <w:sz w:val="24"/>
          <w:szCs w:val="24"/>
          <w:rtl/>
          <w:cs/>
          <w:lang w:eastAsia="ar-SA" w:bidi="ar-SA"/>
        </w:rPr>
        <w:t>:</w:t>
      </w:r>
    </w:p>
    <w:p w14:paraId="1A068F22" w14:textId="77777777" w:rsidR="00A55C83" w:rsidRPr="002B143F" w:rsidRDefault="00A55C83" w:rsidP="00C91082">
      <w:pPr>
        <w:numPr>
          <w:ilvl w:val="0"/>
          <w:numId w:val="73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sv-SE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>ດໍາເນີນທຸລະກິດ ບໍ່ຖືກຕ້ອງຕາມກົດໝາຍ ຫຼື ຕາມການອະນຸຍາດ;</w:t>
      </w:r>
    </w:p>
    <w:p w14:paraId="08ADD469" w14:textId="77777777" w:rsidR="00A55C83" w:rsidRPr="002B143F" w:rsidRDefault="00A55C83" w:rsidP="00C91082">
      <w:pPr>
        <w:numPr>
          <w:ilvl w:val="0"/>
          <w:numId w:val="73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sv-SE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lastRenderedPageBreak/>
        <w:t>ໂອນ ຫຼື ໃຫ້ເຊົ່າ ໃບອະນຸຍາດດຳ</w:t>
      </w:r>
      <w:r w:rsidRPr="002B143F">
        <w:rPr>
          <w:rFonts w:ascii="Phetsarath OT" w:eastAsia="Times New Roman" w:hAnsi="Phetsarath OT" w:cs="Phetsarath OT"/>
          <w:sz w:val="24"/>
          <w:szCs w:val="24"/>
          <w:lang w:val="sv-SE" w:bidi="lo-LA"/>
        </w:rPr>
        <w:t>​</w:t>
      </w: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>ເນີນ</w:t>
      </w:r>
      <w:r w:rsidRPr="002B143F">
        <w:rPr>
          <w:rFonts w:ascii="Phetsarath OT" w:eastAsia="Times New Roman" w:hAnsi="Phetsarath OT" w:cs="Phetsarath OT"/>
          <w:sz w:val="24"/>
          <w:szCs w:val="24"/>
          <w:lang w:val="sv-SE" w:bidi="lo-LA"/>
        </w:rPr>
        <w:t>​</w:t>
      </w: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>ທຸລະ</w:t>
      </w:r>
      <w:r w:rsidRPr="002B143F">
        <w:rPr>
          <w:rFonts w:ascii="Phetsarath OT" w:eastAsia="Times New Roman" w:hAnsi="Phetsarath OT" w:cs="Phetsarath OT"/>
          <w:sz w:val="24"/>
          <w:szCs w:val="24"/>
          <w:lang w:val="sv-SE" w:bidi="lo-LA"/>
        </w:rPr>
        <w:t>​</w:t>
      </w: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>ກິດ;</w:t>
      </w:r>
    </w:p>
    <w:p w14:paraId="0FBA7772" w14:textId="6EDC4437" w:rsidR="00A55C83" w:rsidRPr="002B143F" w:rsidRDefault="00A55C83" w:rsidP="00C91082">
      <w:pPr>
        <w:numPr>
          <w:ilvl w:val="0"/>
          <w:numId w:val="73"/>
        </w:numPr>
        <w:tabs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eastAsia="Times New Roman" w:hAnsi="Phetsarath OT" w:cs="Phetsarath OT"/>
          <w:spacing w:val="2"/>
          <w:sz w:val="24"/>
          <w:szCs w:val="24"/>
          <w:lang w:val="sv-SE" w:bidi="lo-LA"/>
        </w:rPr>
      </w:pPr>
      <w:r w:rsidRPr="002B143F">
        <w:rPr>
          <w:rFonts w:ascii="Calibri" w:eastAsia="SimSun" w:hAnsi="Calibri" w:cs="Phetsarath OT"/>
          <w:spacing w:val="2"/>
          <w:sz w:val="24"/>
          <w:szCs w:val="24"/>
          <w:cs/>
          <w:lang w:bidi="lo-LA"/>
        </w:rPr>
        <w:t>ບັງຄັບ,</w:t>
      </w:r>
      <w:r w:rsidRPr="002B143F">
        <w:rPr>
          <w:rFonts w:ascii="Calibri" w:eastAsia="SimSun" w:hAnsi="Calibri" w:cs="Phetsarath OT"/>
          <w:spacing w:val="2"/>
          <w:sz w:val="24"/>
          <w:szCs w:val="24"/>
          <w:cs/>
          <w:lang w:val="sv-SE" w:bidi="lo-LA"/>
        </w:rPr>
        <w:t xml:space="preserve"> ນາບຂູ່ ແລະ ໃຊ້ວາຈາທີ່ບໍ່ເໝາະສົມຕໍ່ ພະນັກງານ-ລັດຖະກອນ ແລະ ເຈົ້າໜ້າທີ່</w:t>
      </w:r>
      <w:r w:rsidR="00C91082" w:rsidRPr="002B143F">
        <w:rPr>
          <w:rFonts w:ascii="Calibri" w:eastAsia="SimSun" w:hAnsi="Calibri" w:cs="Phetsarath OT" w:hint="cs"/>
          <w:spacing w:val="2"/>
          <w:sz w:val="24"/>
          <w:szCs w:val="24"/>
          <w:cs/>
          <w:lang w:val="sv-SE" w:bidi="lo-LA"/>
        </w:rPr>
        <w:t xml:space="preserve">        </w:t>
      </w:r>
      <w:r w:rsidRPr="002B143F">
        <w:rPr>
          <w:rFonts w:ascii="Calibri" w:eastAsia="SimSun" w:hAnsi="Calibri" w:cs="Phetsarath OT"/>
          <w:spacing w:val="2"/>
          <w:sz w:val="24"/>
          <w:szCs w:val="24"/>
          <w:cs/>
          <w:lang w:val="sv-SE" w:bidi="lo-LA"/>
        </w:rPr>
        <w:t>ທີ່ກ່ຽວຂ້ອງ;</w:t>
      </w:r>
    </w:p>
    <w:p w14:paraId="7F8505D6" w14:textId="77777777" w:rsidR="00A55C83" w:rsidRPr="002B143F" w:rsidRDefault="00A55C83" w:rsidP="00C91082">
      <w:pPr>
        <w:numPr>
          <w:ilvl w:val="0"/>
          <w:numId w:val="73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sv-SE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ໃຫ້ສິນບົນ ແກ່ ພະນັກງານ-ລັດຖະກອນ ແລະ ເຈົ້າໜ້າທີ່ ທີ່ກ່ຽວຂ້ອງ;</w:t>
      </w:r>
    </w:p>
    <w:p w14:paraId="2D3DD024" w14:textId="77777777" w:rsidR="00A55C83" w:rsidRPr="002B143F" w:rsidRDefault="00A55C83" w:rsidP="00C91082">
      <w:pPr>
        <w:numPr>
          <w:ilvl w:val="0"/>
          <w:numId w:val="73"/>
        </w:numPr>
        <w:tabs>
          <w:tab w:val="left" w:pos="1560"/>
        </w:tabs>
        <w:spacing w:after="0" w:line="240" w:lineRule="auto"/>
        <w:ind w:left="360" w:firstLine="916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sv-SE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ໂຄສະນາ ເຜີຍແຜ່ ຫຼື ສະໜອງຂໍ້ມູນ ກ່ຽວກັບຊັບພະຍາກອນທີ່ເປັນຢາ, ຜະລິດຕະພັນຢາພື້ນ ເມືອງ ຫຼື ຜະລິດຕະພັນເສີມສຸຂະພາບ ເກີນຄວາມເປັນຈິງ ຫຼື ບໍ່ຖືກຕ້ອງ;</w:t>
      </w:r>
    </w:p>
    <w:p w14:paraId="3766B00C" w14:textId="77777777" w:rsidR="00A55C83" w:rsidRPr="002B143F" w:rsidRDefault="00A55C83" w:rsidP="00FD058A">
      <w:pPr>
        <w:numPr>
          <w:ilvl w:val="0"/>
          <w:numId w:val="73"/>
        </w:numPr>
        <w:tabs>
          <w:tab w:val="left" w:pos="1560"/>
        </w:tabs>
        <w:spacing w:after="0" w:line="240" w:lineRule="auto"/>
        <w:ind w:left="1418" w:hanging="1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sv-SE" w:bidi="lo-L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val="sv-SE" w:bidi="lo-LA"/>
        </w:rPr>
        <w:t>ມີພຶດຕິກໍາອື່ນ ທີ່ເປັນການລະເມີດກົດໝາຍ.</w:t>
      </w:r>
    </w:p>
    <w:p w14:paraId="797C9452" w14:textId="77777777" w:rsidR="00A55C83" w:rsidRPr="002B143F" w:rsidRDefault="00A55C83" w:rsidP="00FD058A">
      <w:pPr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Phetsarath OT" w:eastAsia="SimSun" w:hAnsi="Phetsarath OT" w:cs="Phetsarath OT"/>
          <w:b/>
          <w:bCs/>
          <w:sz w:val="24"/>
          <w:szCs w:val="24"/>
          <w:lang w:val="pt-BR" w:eastAsia="ar-SA" w:bidi="ar-SA"/>
        </w:rPr>
      </w:pPr>
    </w:p>
    <w:p w14:paraId="3B53176F" w14:textId="1331E0F4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296" w:name="_Toc155790631"/>
      <w:bookmarkStart w:id="297" w:name="_Toc15580437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57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ຂໍ້</w:t>
      </w:r>
      <w:r w:rsidRPr="002B143F">
        <w:rPr>
          <w:rFonts w:ascii="Calibri Light" w:eastAsia="DengXian Light" w:hAnsi="Calibri Light" w:cs="Phetsarath OT"/>
          <w:b/>
          <w:bCs/>
          <w:strike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ຫ້າມ</w:t>
      </w:r>
      <w:r w:rsidRPr="002B143F">
        <w:rPr>
          <w:rFonts w:ascii="Calibri Light" w:eastAsia="DengXian Light" w:hAnsi="Calibri Light" w:cs="Phetsarath OT"/>
          <w:b/>
          <w:bCs/>
          <w:strike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ສໍາລັບ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ພະນັກງານ-ລັດຖະກອນ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ແລະ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ເຈົ້າ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ໜ້າ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ທີ່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ທີ່ກ່ຽວຂ້ອງ</w:t>
      </w:r>
      <w:bookmarkEnd w:id="296"/>
      <w:bookmarkEnd w:id="297"/>
    </w:p>
    <w:p w14:paraId="7DB6CAB9" w14:textId="56266967" w:rsidR="00A55C83" w:rsidRPr="002B143F" w:rsidRDefault="00C91082" w:rsidP="00C91082">
      <w:pPr>
        <w:suppressAutoHyphens/>
        <w:autoSpaceDE w:val="0"/>
        <w:spacing w:after="0" w:line="240" w:lineRule="auto"/>
        <w:ind w:left="1418" w:hanging="425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ຫ້າມ </w:t>
      </w:r>
      <w:r w:rsidR="00A55C83" w:rsidRPr="002B143F">
        <w:rPr>
          <w:rFonts w:ascii="Times New Roman" w:eastAsia="SimSun" w:hAnsi="Times New Roman" w:cs="Times New Roman"/>
          <w:strike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ພະນັກງານ</w:t>
      </w:r>
      <w:r w:rsidR="00A55C83" w:rsidRPr="002B143F">
        <w:rPr>
          <w:rFonts w:ascii="Calibri" w:eastAsia="SimSun" w:hAnsi="Calibri" w:cs="Phetsarath OT"/>
          <w:szCs w:val="22"/>
          <w:cs/>
          <w:lang w:eastAsia="ar-SA" w:bidi="lo-LA"/>
        </w:rPr>
        <w:t>-ລັດຖະກອນ</w:t>
      </w:r>
      <w:r w:rsidR="00A55C83" w:rsidRPr="002B143F">
        <w:rPr>
          <w:rFonts w:ascii="Calibri" w:eastAsia="SimSun" w:hAnsi="Calibri" w:cs="Phetsarath OT"/>
          <w:b/>
          <w:bCs/>
          <w:szCs w:val="22"/>
          <w:cs/>
          <w:lang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ແລະ </w:t>
      </w:r>
      <w:r w:rsidR="00A55C83"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ເຈົ້າ</w:t>
      </w:r>
      <w:r w:rsidR="00A55C83"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ໜ້າ</w:t>
      </w:r>
      <w:r w:rsidR="00A55C83"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ທີ່ ທີ່ກ່ຽວຂ້ອງ ມີພຶດຕິກຳ ດັ່ງ</w:t>
      </w:r>
      <w:r w:rsidR="00A55C83"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ນີ້</w:t>
      </w:r>
      <w:r w:rsidR="00A55C83" w:rsidRPr="002B143F">
        <w:rPr>
          <w:rFonts w:ascii="Phetsarath OT" w:eastAsia="SimSun" w:hAnsi="Phetsarath OT" w:cs="Phetsarath OT"/>
          <w:sz w:val="24"/>
          <w:szCs w:val="24"/>
          <w:rtl/>
          <w:cs/>
          <w:lang w:eastAsia="ar-SA" w:bidi="ar-SA"/>
        </w:rPr>
        <w:t>:</w:t>
      </w:r>
    </w:p>
    <w:p w14:paraId="688C0D65" w14:textId="6DB6DFBC" w:rsidR="00A55C83" w:rsidRPr="002B143F" w:rsidRDefault="00A55C83" w:rsidP="00C91082">
      <w:pPr>
        <w:numPr>
          <w:ilvl w:val="0"/>
          <w:numId w:val="58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pacing w:val="-6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ສວຍໃຊ້ສິດ, ໜ້າທີ່ ຕໍາແໜ່ງ ເພື່ອຫາຜົນປະໂຫຍດແກ່</w:t>
      </w:r>
      <w:r w:rsidR="009A3D31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ຕົນ, ຄອບຄົວ, ຍາດພີ່ນ້ອງ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ຫຼື ພັກພວກຂອງຕົນ;</w:t>
      </w:r>
    </w:p>
    <w:p w14:paraId="5FEAD500" w14:textId="77777777" w:rsidR="00A55C83" w:rsidRPr="002B143F" w:rsidRDefault="00A55C83" w:rsidP="00C91082">
      <w:pPr>
        <w:numPr>
          <w:ilvl w:val="0"/>
          <w:numId w:val="58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ກົດໜ່ວງ ຖ່ວງດຶງ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ເມີນເສີຍ, ເປີດເຜີຍຄວາມລັບ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ປອມແປງເອກະສານ, ນຳໃຊ້ເອກະສານ ປອມ, ທໍາລາຍເອກະສານ ຫຼື ອອກເອກະສານໂດຍບໍ່ຖືກຕ້ອງ;</w:t>
      </w:r>
    </w:p>
    <w:p w14:paraId="4EFA3DC3" w14:textId="77777777" w:rsidR="00A55C83" w:rsidRPr="002B143F" w:rsidRDefault="00A55C83" w:rsidP="00C91082">
      <w:pPr>
        <w:numPr>
          <w:ilvl w:val="0"/>
          <w:numId w:val="58"/>
        </w:numPr>
        <w:tabs>
          <w:tab w:val="left" w:pos="1560"/>
        </w:tabs>
        <w:suppressAutoHyphens/>
        <w:autoSpaceDE w:val="0"/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ຂໍເອົາ, ຮຽກເອົາ, ທວງເອົາ ຫຼື ຮັບເອົາສິນບົນ;</w:t>
      </w:r>
    </w:p>
    <w:p w14:paraId="712036BB" w14:textId="7C68DBD2" w:rsidR="00A55C83" w:rsidRPr="002B143F" w:rsidRDefault="00A55C83" w:rsidP="00C91082">
      <w:pPr>
        <w:numPr>
          <w:ilvl w:val="0"/>
          <w:numId w:val="58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ເປັນທີ່ປຶກສາ, ເປັນພະນັກງານ ແລະ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ເຂົ້າຮ່ວມ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ໃນການດໍາເນີນທຸລະກິດ ກ່ຽວກັບ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ຊັບພະຍາ</w:t>
      </w:r>
      <w:r w:rsidR="00C91082" w:rsidRPr="002B143F">
        <w:rPr>
          <w:rFonts w:ascii="Phetsarath OT" w:eastAsia="SimSun" w:hAnsi="Phetsarath OT" w:cs="Phetsarath OT" w:hint="cs"/>
          <w:sz w:val="24"/>
          <w:szCs w:val="24"/>
          <w:cs/>
          <w:lang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;    </w:t>
      </w:r>
    </w:p>
    <w:p w14:paraId="7BE09C6A" w14:textId="77777777" w:rsidR="00A55C83" w:rsidRPr="002B143F" w:rsidRDefault="00A55C83" w:rsidP="00373A4A">
      <w:pPr>
        <w:numPr>
          <w:ilvl w:val="0"/>
          <w:numId w:val="58"/>
        </w:numPr>
        <w:tabs>
          <w:tab w:val="left" w:pos="1560"/>
        </w:tabs>
        <w:suppressAutoHyphens/>
        <w:autoSpaceDE w:val="0"/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ປະຕິບັດໜ້າທີ່ ໂດຍບໍ່ມີຄວາມຍຸຕິທຳ, ລໍາອຽງ ແລະ ບໍ່ຖືກຕ້ອງ ຕາມກົດໝາຍ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;</w:t>
      </w:r>
    </w:p>
    <w:p w14:paraId="72DD91B4" w14:textId="77777777" w:rsidR="00A55C83" w:rsidRPr="002B143F" w:rsidRDefault="00A55C83" w:rsidP="00373A4A">
      <w:pPr>
        <w:numPr>
          <w:ilvl w:val="0"/>
          <w:numId w:val="58"/>
        </w:numPr>
        <w:tabs>
          <w:tab w:val="left" w:pos="1560"/>
        </w:tabs>
        <w:suppressAutoHyphens/>
        <w:autoSpaceDE w:val="0"/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ປະຕິບັດໜ້າທີ່ ດ້ວຍຄວາມປະໝາດ, ເລິ່ນເລີ້ ແລະ ຂາດຄວາມຮັບຜິດຊອບ;</w:t>
      </w:r>
    </w:p>
    <w:p w14:paraId="392BA8B1" w14:textId="77777777" w:rsidR="00A55C83" w:rsidRPr="002B143F" w:rsidRDefault="00A55C83" w:rsidP="00373A4A">
      <w:pPr>
        <w:numPr>
          <w:ilvl w:val="0"/>
          <w:numId w:val="58"/>
        </w:numPr>
        <w:tabs>
          <w:tab w:val="left" w:pos="1560"/>
        </w:tabs>
        <w:suppressAutoHyphens/>
        <w:autoSpaceDE w:val="0"/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ມີພຶດຕິກຳອື່ນ </w:t>
      </w:r>
      <w:r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ທີ່</w:t>
      </w:r>
      <w:r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ເປັນ</w:t>
      </w:r>
      <w:r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ການ</w:t>
      </w:r>
      <w:r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ລະ</w:t>
      </w:r>
      <w:r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ເມີດ</w:t>
      </w:r>
      <w:r w:rsidRPr="002B143F">
        <w:rPr>
          <w:rFonts w:ascii="Times New Roman" w:eastAsia="SimSun" w:hAnsi="Times New Roman" w:cs="Times New Roman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ກົດໝາຍ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eastAsia="ar-SA" w:bidi="ar-SA"/>
        </w:rPr>
        <w:t>.</w:t>
      </w:r>
    </w:p>
    <w:p w14:paraId="5CACA09F" w14:textId="77777777" w:rsidR="00E31C3F" w:rsidRPr="002B143F" w:rsidRDefault="00E31C3F" w:rsidP="00A55C83">
      <w:pPr>
        <w:suppressAutoHyphens/>
        <w:autoSpaceDE w:val="0"/>
        <w:spacing w:after="0" w:line="240" w:lineRule="auto"/>
        <w:jc w:val="both"/>
        <w:rPr>
          <w:rFonts w:ascii="Phetsarath OT" w:eastAsia="SimSun" w:hAnsi="Phetsarath OT" w:cs="Phetsarath OT"/>
          <w:sz w:val="24"/>
          <w:szCs w:val="24"/>
          <w:lang w:val="pt-BR" w:eastAsia="ar-SA" w:bidi="lo-LA"/>
        </w:rPr>
      </w:pPr>
    </w:p>
    <w:p w14:paraId="46370707" w14:textId="77777777" w:rsidR="00A55C83" w:rsidRPr="002B143F" w:rsidRDefault="00A55C83" w:rsidP="00A55C83">
      <w:pPr>
        <w:keepNext/>
        <w:keepLines/>
        <w:spacing w:after="0"/>
        <w:jc w:val="center"/>
        <w:outlineLvl w:val="0"/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</w:pPr>
      <w:bookmarkStart w:id="298" w:name="_Toc155720545"/>
      <w:bookmarkStart w:id="299" w:name="_Toc155721002"/>
      <w:bookmarkStart w:id="300" w:name="_Toc155790634"/>
      <w:bookmarkStart w:id="301" w:name="_Toc155804375"/>
      <w:bookmarkStart w:id="302" w:name="_Toc155804429"/>
      <w:bookmarkStart w:id="303" w:name="_Hlk129709151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ພາກ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V</w:t>
      </w:r>
      <w:bookmarkEnd w:id="298"/>
      <w:bookmarkEnd w:id="299"/>
      <w:bookmarkEnd w:id="300"/>
      <w:bookmarkEnd w:id="301"/>
      <w:bookmarkEnd w:id="302"/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I</w:t>
      </w:r>
    </w:p>
    <w:p w14:paraId="48156C23" w14:textId="77777777" w:rsidR="00A55C83" w:rsidRPr="002B143F" w:rsidRDefault="00A55C83" w:rsidP="00A55C83">
      <w:pPr>
        <w:keepNext/>
        <w:keepLines/>
        <w:spacing w:after="0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304" w:name="_Toc155721003"/>
      <w:bookmarkStart w:id="305" w:name="_Toc155790635"/>
      <w:bookmarkStart w:id="306" w:name="_Toc155804376"/>
      <w:bookmarkStart w:id="307" w:name="_Toc155804430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ການຄຸ້ມຄອງ</w:t>
      </w:r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ແລະ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ການກວດກາ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ວຽກງານຊັບພະຍາກອນທີ່ເປັນຢາ</w:t>
      </w:r>
      <w:bookmarkEnd w:id="303"/>
      <w:bookmarkEnd w:id="304"/>
      <w:bookmarkEnd w:id="305"/>
      <w:bookmarkEnd w:id="306"/>
      <w:bookmarkEnd w:id="307"/>
    </w:p>
    <w:p w14:paraId="78E25753" w14:textId="7115203B" w:rsidR="00A55C83" w:rsidRPr="002B143F" w:rsidRDefault="00A55C83" w:rsidP="00A55C83">
      <w:pPr>
        <w:keepNext/>
        <w:keepLines/>
        <w:spacing w:after="0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val="pt-BR" w:bidi="ar-SA"/>
        </w:rPr>
      </w:pPr>
      <w:bookmarkStart w:id="308" w:name="_Toc155720547"/>
      <w:bookmarkStart w:id="309" w:name="_Toc155721004"/>
      <w:bookmarkStart w:id="310" w:name="_Toc155790636"/>
      <w:bookmarkStart w:id="311" w:name="_Toc155804377"/>
      <w:bookmarkStart w:id="312" w:name="_Toc155804431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ໝວດທີ</w:t>
      </w:r>
      <w:bookmarkEnd w:id="308"/>
      <w:bookmarkEnd w:id="309"/>
      <w:bookmarkEnd w:id="310"/>
      <w:bookmarkEnd w:id="311"/>
      <w:bookmarkEnd w:id="312"/>
      <w:r w:rsidR="00903FED" w:rsidRPr="002B143F">
        <w:rPr>
          <w:rFonts w:ascii="Calibri Light" w:eastAsia="DengXian Light" w:hAnsi="Calibri Light" w:cs="Phetsarath OT" w:hint="cs"/>
          <w:b/>
          <w:bCs/>
          <w:sz w:val="26"/>
          <w:szCs w:val="26"/>
          <w:cs/>
          <w:lang w:bidi="lo-LA"/>
        </w:rPr>
        <w:t xml:space="preserve"> 1</w:t>
      </w:r>
    </w:p>
    <w:p w14:paraId="1E3CF87A" w14:textId="77777777" w:rsidR="00A55C83" w:rsidRPr="002B143F" w:rsidRDefault="00A55C83" w:rsidP="00FD058A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val="pt-BR" w:bidi="ar-SA"/>
        </w:rPr>
      </w:pPr>
      <w:bookmarkStart w:id="313" w:name="_Toc155721005"/>
      <w:bookmarkStart w:id="314" w:name="_Toc155790637"/>
      <w:bookmarkStart w:id="315" w:name="_Toc155804378"/>
      <w:bookmarkStart w:id="316" w:name="_Toc155804432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ການຄຸ້ມຄອງວຽກງານຊັບພະຍາກອນທີ່ເປັນຢາ</w:t>
      </w:r>
      <w:bookmarkEnd w:id="313"/>
      <w:bookmarkEnd w:id="314"/>
      <w:bookmarkEnd w:id="315"/>
      <w:bookmarkEnd w:id="316"/>
    </w:p>
    <w:p w14:paraId="24151466" w14:textId="77777777" w:rsidR="00A55C83" w:rsidRPr="002B143F" w:rsidRDefault="00A55C83" w:rsidP="00FD058A">
      <w:pPr>
        <w:suppressAutoHyphens/>
        <w:autoSpaceDE w:val="0"/>
        <w:spacing w:after="0" w:line="240" w:lineRule="auto"/>
        <w:contextualSpacing/>
        <w:jc w:val="center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</w:p>
    <w:p w14:paraId="57BC49BF" w14:textId="16460B9E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317" w:name="_Toc155790638"/>
      <w:bookmarkStart w:id="318" w:name="_Toc15580437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14789B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58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 ອົງການຄຸ້ມຄອງວຽກງານຊັບພະຍາກອນທີ່ເປັນຢາ</w:t>
      </w:r>
      <w:bookmarkEnd w:id="317"/>
      <w:bookmarkEnd w:id="318"/>
    </w:p>
    <w:p w14:paraId="6D66032B" w14:textId="377BB4F1" w:rsidR="00A55C83" w:rsidRPr="002B143F" w:rsidRDefault="00A55C83" w:rsidP="00373A4A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ລັດຖະບານ ຄຸ້ມຄອງວຽກງານຊັບພະຍາກອນທີ່ເປັນຢາ ຢ່າງລວມສູນ ແລະ ເປັນເອກະພາບໃນຂອບ ເຂດ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ົ່ວປະເທດ ໂດຍມອບໃຫ້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ະຊວງ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ສາທາລະນະສຸກ ເປັນຜູ້ຮັບຜິດຊອບໂດຍກົງ ແລະ ເປັນເຈົ້າການປະສານ ສົມທົບ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ັບກະຊວງກະສິກໍາ ແລະ ປ່າໄມ້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ກະຊວງພະລັງງານ ແລະ ບໍ່ແຮ່,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ກະຊວ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ັບພະຍາກອນທໍາມະຊາດ ແລະ ສິ່ງແວດລ້ອມ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ະຊວງ, ອົງການ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4F50E6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ອົງ</w:t>
      </w:r>
      <w:r w:rsidR="00645194" w:rsidRPr="0064519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ົກຄອງທ້ອງຖິ່ນ ແລະ ພາກສ່ວນອື່ນທີ່ກ່ຽວຂ້ອງ.</w:t>
      </w:r>
    </w:p>
    <w:p w14:paraId="7D948034" w14:textId="0EA535C9" w:rsidR="00A55C83" w:rsidRPr="002B143F" w:rsidRDefault="00A55C83" w:rsidP="00373A4A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ົງການຄຸ້ມຄອງວຽກງານຊັບພະຍາກອນທີ່ເປັນຢາ ປະກອບດ້ວຍ:</w:t>
      </w:r>
    </w:p>
    <w:p w14:paraId="45074732" w14:textId="77777777" w:rsidR="00A55C83" w:rsidRPr="002B143F" w:rsidRDefault="00A55C83" w:rsidP="00A55C83">
      <w:pPr>
        <w:numPr>
          <w:ilvl w:val="0"/>
          <w:numId w:val="60"/>
        </w:numPr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ະຊວງສາທາລະນະສຸກ;</w:t>
      </w:r>
    </w:p>
    <w:p w14:paraId="43433031" w14:textId="156FB07E" w:rsidR="00A55C83" w:rsidRPr="002B143F" w:rsidRDefault="00A55C83" w:rsidP="00A55C83">
      <w:pPr>
        <w:numPr>
          <w:ilvl w:val="0"/>
          <w:numId w:val="60"/>
        </w:numPr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ພະແນກສາທາລະສຸກ</w:t>
      </w:r>
      <w:r w:rsidR="005E5418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ຂວງ, ນະຄອນຫຼວງ;</w:t>
      </w:r>
    </w:p>
    <w:p w14:paraId="6EA907E0" w14:textId="592930BD" w:rsidR="00E90CF9" w:rsidRPr="002B143F" w:rsidRDefault="00A55C83" w:rsidP="00E90CF9">
      <w:pPr>
        <w:numPr>
          <w:ilvl w:val="0"/>
          <w:numId w:val="60"/>
        </w:numPr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ຫ້ອງການສາທາລະນະສຸກ</w:t>
      </w:r>
      <w:r w:rsidR="005E5418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ມືອງ, ເທດສະບານ, ນະຄອນ.</w:t>
      </w:r>
      <w:bookmarkEnd w:id="234"/>
      <w:bookmarkEnd w:id="235"/>
    </w:p>
    <w:p w14:paraId="441FD64E" w14:textId="60012DE3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319" w:name="_Toc155790639"/>
      <w:bookmarkStart w:id="320" w:name="_Toc15580438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E90CF9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59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 ສິດ ແລະ ໜ້າທີ່ ຂອງກະຊວງສາທາລະນະສຸກ</w:t>
      </w:r>
      <w:bookmarkEnd w:id="319"/>
      <w:bookmarkEnd w:id="32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 </w:t>
      </w:r>
    </w:p>
    <w:p w14:paraId="146D5A76" w14:textId="6E39A23A" w:rsidR="00A55C83" w:rsidRPr="002B143F" w:rsidRDefault="00A55C83" w:rsidP="00F37C6F">
      <w:pPr>
        <w:suppressAutoHyphens/>
        <w:autoSpaceDE w:val="0"/>
        <w:spacing w:after="0" w:line="240" w:lineRule="auto"/>
        <w:ind w:left="1560" w:hanging="567"/>
        <w:rPr>
          <w:rFonts w:ascii="Phetsarath OT" w:eastAsia="SimSun" w:hAnsi="Phetsarath OT" w:cs="Phetsarath OT"/>
          <w:spacing w:val="-6"/>
          <w:sz w:val="24"/>
          <w:szCs w:val="24"/>
          <w:lang w:val="pt-BR" w:eastAsia="ar-SA" w:bidi="ar-SA"/>
        </w:rPr>
      </w:pPr>
      <w:bookmarkStart w:id="321" w:name="_Hlk99397550"/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ໃນການ</w:t>
      </w:r>
      <w:r w:rsidRPr="002B143F">
        <w:rPr>
          <w:rFonts w:ascii="Times New Roman" w:eastAsia="SimSun" w:hAnsi="Times New Roman" w:cs="Times New Roman"/>
          <w:spacing w:val="-6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ຄຸ້ມ</w:t>
      </w:r>
      <w:r w:rsidRPr="002B143F">
        <w:rPr>
          <w:rFonts w:ascii="Times New Roman" w:eastAsia="SimSun" w:hAnsi="Times New Roman" w:cs="Times New Roman"/>
          <w:spacing w:val="-6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ຄອງວຽກງານ</w:t>
      </w:r>
      <w:r w:rsidRPr="002B143F">
        <w:rPr>
          <w:rFonts w:ascii="Times New Roman" w:eastAsia="SimSun" w:hAnsi="Times New Roman" w:cs="Times New Roman"/>
          <w:spacing w:val="-6"/>
          <w:sz w:val="24"/>
          <w:szCs w:val="24"/>
          <w:lang w:val="pt-BR" w:eastAsia="ar-SA" w:bidi="ar-SA"/>
        </w:rPr>
        <w:t>​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ຊັບພະຍາກອນທີ່</w:t>
      </w:r>
      <w:r w:rsidRPr="002B143F">
        <w:rPr>
          <w:rFonts w:ascii="Times New Roman" w:eastAsia="SimSun" w:hAnsi="Times New Roman" w:cs="Times New Roman"/>
          <w:spacing w:val="-6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ເປັນ</w:t>
      </w:r>
      <w:r w:rsidRPr="002B143F">
        <w:rPr>
          <w:rFonts w:ascii="Times New Roman" w:eastAsia="SimSun" w:hAnsi="Times New Roman" w:cs="Times New Roman"/>
          <w:spacing w:val="-6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ຢາ ກະຊວງສາທາລະນະ</w:t>
      </w:r>
      <w:r w:rsidRPr="002B143F">
        <w:rPr>
          <w:rFonts w:ascii="Times New Roman" w:eastAsia="SimSun" w:hAnsi="Times New Roman" w:cs="Times New Roman"/>
          <w:spacing w:val="-6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ສຸກ ມີ</w:t>
      </w:r>
      <w:r w:rsidR="00DF518A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eastAsia="ar-SA" w:bidi="lo-LA"/>
        </w:rPr>
        <w:t>ສິດ ແລະ ໜ້າທີ່ ດັ່ງນີ້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eastAsia="ar-SA" w:bidi="ar-SA"/>
        </w:rPr>
        <w:t>:</w:t>
      </w:r>
    </w:p>
    <w:p w14:paraId="42341877" w14:textId="37BDD556" w:rsidR="00A55C83" w:rsidRPr="002B143F" w:rsidRDefault="00A55C83" w:rsidP="00F37C6F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322" w:name="_Hlk126675739"/>
      <w:bookmarkStart w:id="323" w:name="_Hlk126675495"/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ຄົ້ນ​ຄວ້າ</w:t>
      </w:r>
      <w:r w:rsidRPr="002B143F">
        <w:rPr>
          <w:rFonts w:ascii="Phetsarath OT" w:eastAsia="SimSun" w:hAnsi="Phetsarath OT" w:cs="Phetsarath OT"/>
          <w:sz w:val="24"/>
          <w:szCs w:val="24"/>
          <w:rtl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້າງ, ປັບປຸງ</w:t>
      </w:r>
      <w:r w:rsidRPr="002B143F">
        <w:rPr>
          <w:rFonts w:ascii="Phetsarath OT" w:eastAsia="SimSun" w:hAnsi="Phetsarath OT" w:cs="Phetsarath OT"/>
          <w:sz w:val="24"/>
          <w:szCs w:val="24"/>
          <w:rtl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ນະ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ໂຍບາຍ,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val="pt-BR" w:bidi="ar-SA"/>
        </w:rPr>
        <w:t xml:space="preserve"> 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ົດໝາຍ, ແຜ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ຍຸດ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ະ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າດ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່ຽວກັບ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ວຽກ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ງານຊັບພະຍ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ອນທີ່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ເປັນຢາ 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ພື່ອ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ະ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ໜີ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ລັດຖະບາ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 xml:space="preserve">​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ິຈາລະນ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bookmarkEnd w:id="322"/>
    <w:p w14:paraId="639B5E87" w14:textId="60E0EB54" w:rsidR="00A55C83" w:rsidRPr="002B143F" w:rsidRDefault="00A55C83" w:rsidP="00F37C6F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ຜັ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ຂະຫຍາຍ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ນະ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ໂຍບາຍ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ົດໝາຍ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ຜ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ຍຸດ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ະ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າດ ກ່ຽວ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ັບວຽກງາ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ຊັບພະຍາກອນທີ່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ປັນຢາ ເປັ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ລະບຽບການ,</w:t>
      </w:r>
      <w:r w:rsidRPr="002B143F">
        <w:rPr>
          <w:rFonts w:ascii="Times New Roman" w:eastAsia="SimSun" w:hAnsi="Times New Roman" w:cs="DokChampa"/>
          <w:sz w:val="24"/>
          <w:szCs w:val="24"/>
          <w:cs/>
          <w:lang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ຜນການ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rtl/>
          <w:lang w:bidi="ar-SA"/>
        </w:rPr>
        <w:t>,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ຜ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ງານ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ໂຄງການ 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ລະ ຈັດ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ັ້ງ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ປະຕິບັດ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;</w:t>
      </w:r>
    </w:p>
    <w:p w14:paraId="5A863DF4" w14:textId="54DDED2E" w:rsidR="00A55C83" w:rsidRPr="002B143F" w:rsidRDefault="00A55C83" w:rsidP="00F37C6F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bookmarkStart w:id="324" w:name="_Hlk126676064"/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ໂຄສະນາ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ເຜີຍ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ແຜ່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ນະ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ໂຍບາຍ,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ກົດໝາຍ,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ຜ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ຍຸດ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ທະ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ສາດ,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ລະບຽບການ,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ແຜນກາ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rtl/>
          <w:lang w:bidi="ar-SA"/>
        </w:rPr>
        <w:t>,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ຜ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ງານ ແລະ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ໂຄງການ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ກ່ຽວ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ວຽກ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ງາ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ຊັບພະຍາກອ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ຢາ;</w:t>
      </w:r>
    </w:p>
    <w:bookmarkEnd w:id="324"/>
    <w:p w14:paraId="6B039C78" w14:textId="39A53673" w:rsidR="00A55C83" w:rsidRPr="002B143F" w:rsidRDefault="00A55C83" w:rsidP="00F37C6F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trike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ນຳພາ ຊີ້ນໍາ ການຄຸ້ມຄອ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ສໍາຫຼວດຊັບພະຍາກອນທີ່ເປັນຢາ ເພື່ອດັດປັບ ແລະ ກຳນົດບັນຊີຊັບພະຍາກອນທີ່ເປັນຢາແຕ່ລະປະເພດ;</w:t>
      </w:r>
    </w:p>
    <w:p w14:paraId="049697D7" w14:textId="78B3A290" w:rsidR="00A55C83" w:rsidRPr="002B143F" w:rsidRDefault="00A55C83" w:rsidP="00F37C6F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ດຳເນີນການສຶກສາ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ຄົ້ນຄວ້າດ້ານວິ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ະຍາ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າດ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ນຳໃຊ້ເຕັກໂນໂລຊີ ແລະ ນະວັດຕະກຳ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ຊອກ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ຄົ້ນຫາ</w:t>
      </w:r>
      <w:r w:rsidR="00642D95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ຮ່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າດທີ່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ປັນຢາ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ພື່ອ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ພັດທະນາການນຳ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ໃຊ້ ປຸງ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ຕ່ງ ແລະ ຜະລິດ ເປັນຢາ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ປົວ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ພະຍາດ 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ລະ ຜະລິດ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ະພັ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ສີມ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ຸຂະພາບ</w:t>
      </w:r>
      <w:bookmarkStart w:id="325" w:name="_Hlk126673286"/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;</w:t>
      </w:r>
    </w:p>
    <w:bookmarkEnd w:id="325"/>
    <w:p w14:paraId="204BCA7B" w14:textId="77777777" w:rsidR="00A55C83" w:rsidRPr="002B143F" w:rsidRDefault="00A55C83" w:rsidP="00F37C6F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້າງ, ບໍາລຸງ, ຍົກລະດັບ, ຄຸ້ມຄອງ ແລະ ນໍາໃຊ້ ບຸກຄະລາກອນ ກ່ຽວກັບວຽກງານຊັບພະຍາ ກອນທີ່ເປັນຢາ;</w:t>
      </w:r>
    </w:p>
    <w:p w14:paraId="16A38D14" w14:textId="77777777" w:rsidR="00A55C83" w:rsidRPr="002B143F" w:rsidRDefault="00A55C83" w:rsidP="00C61E56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1276" w:firstLine="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326" w:name="_Hlk126678927"/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ອອກ, ໂຈະ ຫຼື ຖອນ ໃບອະນຸຍາດດໍາເນີນທຸລະກິດ ກ່ຽວກັບ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;</w:t>
      </w:r>
    </w:p>
    <w:p w14:paraId="1B67FB2E" w14:textId="6696C4B1" w:rsidR="00A55C83" w:rsidRPr="002B143F" w:rsidRDefault="00A55C83" w:rsidP="00F37C6F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327" w:name="_Hlk131666056"/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ະເໜີລັດຖະບານພິຈາລະນາ</w:t>
      </w:r>
      <w:r w:rsidR="00C61E56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ອະນຸຍາດ ການນຳເຂົ້າ, ສົ່ງອອກ, ສົ່ງອອກຄືນ ແລະ ການສົ່ງຜ່ານ 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I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;</w:t>
      </w:r>
    </w:p>
    <w:p w14:paraId="7F1BCF0D" w14:textId="77777777" w:rsidR="00A55C83" w:rsidRPr="002B143F" w:rsidRDefault="00A55C83" w:rsidP="00F37C6F">
      <w:pPr>
        <w:numPr>
          <w:ilvl w:val="0"/>
          <w:numId w:val="54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ພິຈາລະນາອະນຸຍາດ ການເຄືິ່ອນຍ້າຍ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I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ພາຍໃນປະເທດ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;</w:t>
      </w:r>
    </w:p>
    <w:p w14:paraId="68E32087" w14:textId="09D7983D" w:rsidR="00A55C83" w:rsidRPr="002B143F" w:rsidRDefault="00A55C83" w:rsidP="005801FF">
      <w:pPr>
        <w:numPr>
          <w:ilvl w:val="0"/>
          <w:numId w:val="54"/>
        </w:numPr>
        <w:tabs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ອະນຸຍາດ ການນຳເຂົ້າ, ສົ່ງອອກ, ສົ່ງອອກຄືນ ແລະ ການສົ່ງຜ່ານ 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ແລະ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I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;</w:t>
      </w:r>
    </w:p>
    <w:p w14:paraId="6C63D027" w14:textId="41F43AD6" w:rsidR="00A55C83" w:rsidRPr="002B143F" w:rsidRDefault="00A55C83" w:rsidP="006E4DCE">
      <w:pPr>
        <w:numPr>
          <w:ilvl w:val="0"/>
          <w:numId w:val="54"/>
        </w:numPr>
        <w:tabs>
          <w:tab w:val="left" w:pos="1440"/>
          <w:tab w:val="left" w:pos="1530"/>
          <w:tab w:val="left" w:pos="1560"/>
        </w:tabs>
        <w:suppressAutoHyphens/>
        <w:autoSpaceDE w:val="0"/>
        <w:spacing w:after="0" w:line="240" w:lineRule="auto"/>
        <w:ind w:left="1701" w:hanging="425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້າງ ແລະ ຮັບຮອງ ແຜນການຂຸດຄົ້ນ, ເກັບກູ້ 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;</w:t>
      </w:r>
    </w:p>
    <w:p w14:paraId="4C3564B3" w14:textId="5181F2DE" w:rsidR="00A55C83" w:rsidRPr="002B143F" w:rsidRDefault="00A55C83" w:rsidP="00F37C6F">
      <w:pPr>
        <w:numPr>
          <w:ilvl w:val="0"/>
          <w:numId w:val="54"/>
        </w:numPr>
        <w:tabs>
          <w:tab w:val="left" w:pos="1440"/>
          <w:tab w:val="left" w:pos="1530"/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328" w:name="_Hlk126677377"/>
      <w:bookmarkEnd w:id="326"/>
      <w:bookmarkEnd w:id="327"/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ຸກຍູ້, ຕິດຕາມ ແລະ ປະເມີນຜົນການຈັດຕັ້ງປະຕິບັດວຽກງານຊັບພະຍາກອນທີ່ເປັນຢາ;</w:t>
      </w:r>
    </w:p>
    <w:p w14:paraId="3764FCAC" w14:textId="014F014C" w:rsidR="00A55C83" w:rsidRPr="002B143F" w:rsidRDefault="00A55C83" w:rsidP="00F37C6F">
      <w:pPr>
        <w:numPr>
          <w:ilvl w:val="0"/>
          <w:numId w:val="54"/>
        </w:numPr>
        <w:tabs>
          <w:tab w:val="left" w:pos="1440"/>
          <w:tab w:val="left" w:pos="1530"/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329" w:name="_Hlk126679478"/>
      <w:bookmarkEnd w:id="328"/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ຮັບ, ພິຈາລະນ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 ແລະ</w:t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ແກ້ໄຂ ຄໍາສະເໜີຂອງ ບຸກຄົ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,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 ນິຕິບຸກຄົນ ແລະ ການຈັດຕັ້ງ ກ່ຽວກັບ ວຽກງານ</w:t>
      </w:r>
      <w:r w:rsidRPr="002B143F">
        <w:rPr>
          <w:rFonts w:ascii="Calibri" w:eastAsia="SimSun" w:hAnsi="Calibri" w:cs="Times New Roman"/>
          <w:sz w:val="24"/>
          <w:szCs w:val="24"/>
          <w:lang w:val="pt-BR" w:eastAsia="ar-SA" w:bidi="ar-SA"/>
        </w:rPr>
        <w:t>​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ຊັບພະຍາກອນທີ່</w:t>
      </w:r>
      <w:r w:rsidRPr="002B143F">
        <w:rPr>
          <w:rFonts w:ascii="Calibri" w:eastAsia="SimSun" w:hAnsi="Calibri" w:cs="Times New Roman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ເປັ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;</w:t>
      </w:r>
    </w:p>
    <w:p w14:paraId="383E1D90" w14:textId="4EF1817F" w:rsidR="00A55C83" w:rsidRPr="002B143F" w:rsidRDefault="00A55C83" w:rsidP="00F37C6F">
      <w:pPr>
        <w:numPr>
          <w:ilvl w:val="0"/>
          <w:numId w:val="54"/>
        </w:numPr>
        <w:tabs>
          <w:tab w:val="left" w:pos="1440"/>
          <w:tab w:val="left" w:pos="1530"/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ປະສານສົມທົບກັບກະຊວງກະສິກຳ ແລະ ປ່າໄມ້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ກະຊວງພະລັງງານ ແລະ ບໍໍ່ແຮ່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ໃນການ ອະນຸຍາດ ຂຸດຄົ້ນ, ເກັບກູ້ ຊັບພະຍາກອນທີ່ເປັນຢາ </w:t>
      </w:r>
      <w:r w:rsidRPr="002B143F">
        <w:rPr>
          <w:rFonts w:ascii="Calibri" w:eastAsia="SimSun" w:hAnsi="Calibri" w:cs="Phetsarath OT"/>
          <w:sz w:val="24"/>
          <w:szCs w:val="24"/>
          <w:cs/>
          <w:lang w:eastAsia="zh-CN" w:bidi="lo-LA"/>
        </w:rPr>
        <w:t xml:space="preserve">ບັນຊີ </w:t>
      </w:r>
      <w:r w:rsidRPr="002B143F">
        <w:rPr>
          <w:rFonts w:ascii="Phetsarath OT" w:eastAsia="DengXian" w:hAnsi="Phetsarath OT" w:cs="Phetsarath OT"/>
          <w:sz w:val="24"/>
          <w:szCs w:val="24"/>
          <w:lang w:val="pt-BR" w:eastAsia="zh-CN" w:bidi="lo-LA"/>
        </w:rPr>
        <w:t>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;</w:t>
      </w:r>
    </w:p>
    <w:bookmarkEnd w:id="329"/>
    <w:p w14:paraId="4200F74D" w14:textId="4B329388" w:rsidR="00A55C83" w:rsidRPr="002B143F" w:rsidRDefault="00A55C83" w:rsidP="00F37C6F">
      <w:pPr>
        <w:numPr>
          <w:ilvl w:val="0"/>
          <w:numId w:val="54"/>
        </w:numPr>
        <w:tabs>
          <w:tab w:val="left" w:pos="1440"/>
          <w:tab w:val="left" w:pos="1530"/>
          <w:tab w:val="left" w:pos="1560"/>
          <w:tab w:val="left" w:pos="162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ປະສານສົມທົບ</w:t>
      </w:r>
      <w:r w:rsidRPr="002B143F">
        <w:rPr>
          <w:rFonts w:ascii="Calibri" w:eastAsia="SimSun" w:hAnsi="Calibri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ກັບ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ກະຊວງ, ອົງການ, </w:t>
      </w:r>
      <w:r w:rsidR="0070052A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ອົງ</w:t>
      </w:r>
      <w:r w:rsidR="00515024" w:rsidRPr="0051502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ົກຄອງທ້ອງຖິ່ນ ແລະ ພາກສ່ວນອື່ນ</w:t>
      </w:r>
      <w:r w:rsidR="0070052A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             </w:t>
      </w:r>
      <w:r w:rsidRPr="006A61A9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ກ່ຽວຂ້ອງໃນການປະຕິບັດວຽກງານຊັບພະຍາກອນທີ່ເປັນຢາ;</w:t>
      </w:r>
    </w:p>
    <w:p w14:paraId="3A1C2495" w14:textId="20AF09F3" w:rsidR="00A55C83" w:rsidRPr="002B143F" w:rsidRDefault="00A55C83" w:rsidP="00F37C6F">
      <w:pPr>
        <w:numPr>
          <w:ilvl w:val="0"/>
          <w:numId w:val="54"/>
        </w:numPr>
        <w:tabs>
          <w:tab w:val="left" w:pos="1440"/>
          <w:tab w:val="left" w:pos="1530"/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bookmarkStart w:id="330" w:name="_Hlk126679349"/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 ພົວພັນ ແລະ ຮ່ວມມື ກັບຕ່າງປະເທດ, ພາກພື້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ລະ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ສາກົນ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ກ່ຽວກັບວຽກງານຊັບພະຍາກອນທີ່ເປັນຢາ; </w:t>
      </w:r>
      <w:bookmarkEnd w:id="330"/>
    </w:p>
    <w:p w14:paraId="64B43946" w14:textId="761D6AD8" w:rsidR="00A55C83" w:rsidRPr="002B143F" w:rsidRDefault="006E4DCE" w:rsidP="00F37C6F">
      <w:pPr>
        <w:numPr>
          <w:ilvl w:val="0"/>
          <w:numId w:val="54"/>
        </w:numPr>
        <w:tabs>
          <w:tab w:val="left" w:pos="1440"/>
          <w:tab w:val="left" w:pos="1530"/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ະຫຼຸບ ແລະ ລາຍງານ ການຈັດຕັ້ງປະຕິບັດວຽກງານຊັບພະຍາກອນທີ່ເປັນຢາ ຕໍ່ ລັດຖະບານ ຢ່າງເປັນປົກກະຕິ;</w:t>
      </w:r>
    </w:p>
    <w:p w14:paraId="710627C4" w14:textId="77777777" w:rsidR="00A55C83" w:rsidRPr="002B143F" w:rsidRDefault="00A55C83" w:rsidP="00FD058A">
      <w:pPr>
        <w:numPr>
          <w:ilvl w:val="0"/>
          <w:numId w:val="54"/>
        </w:numPr>
        <w:tabs>
          <w:tab w:val="left" w:pos="1440"/>
          <w:tab w:val="left" w:pos="1530"/>
          <w:tab w:val="left" w:pos="1560"/>
          <w:tab w:val="left" w:pos="1701"/>
        </w:tabs>
        <w:suppressAutoHyphens/>
        <w:autoSpaceDE w:val="0"/>
        <w:spacing w:after="0" w:line="240" w:lineRule="auto"/>
        <w:ind w:left="1560" w:hanging="284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ນໍາໃຊ້ສິດ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ລະ ປະຕິບັດໜ້າທີ່</w:t>
      </w:r>
      <w:r w:rsidRPr="002B143F">
        <w:rPr>
          <w:rFonts w:ascii="Times New Roman" w:eastAsia="SimSun" w:hAnsi="Times New Roman" w:cs="Cordia New"/>
          <w:sz w:val="24"/>
          <w:szCs w:val="24"/>
          <w:lang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ອື່ນ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າມ</w:t>
      </w:r>
      <w:r w:rsidRPr="002B143F">
        <w:rPr>
          <w:rFonts w:ascii="Times New Roman" w:eastAsia="SimSun" w:hAnsi="Times New Roman" w:cs="Cordia New"/>
          <w:sz w:val="24"/>
          <w:szCs w:val="24"/>
          <w:lang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</w:t>
      </w:r>
      <w:r w:rsidRPr="002B143F">
        <w:rPr>
          <w:rFonts w:ascii="Times New Roman" w:eastAsia="SimSun" w:hAnsi="Times New Roman" w:cs="Cordia New"/>
          <w:sz w:val="24"/>
          <w:szCs w:val="24"/>
          <w:lang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ໄດ້</w:t>
      </w:r>
      <w:r w:rsidRPr="002B143F">
        <w:rPr>
          <w:rFonts w:ascii="Times New Roman" w:eastAsia="SimSun" w:hAnsi="Times New Roman" w:cs="Cordia New"/>
          <w:sz w:val="24"/>
          <w:szCs w:val="24"/>
          <w:lang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ໍານົດ</w:t>
      </w:r>
      <w:r w:rsidRPr="002B143F">
        <w:rPr>
          <w:rFonts w:ascii="Times New Roman" w:eastAsia="SimSun" w:hAnsi="Times New Roman" w:cs="Cordia New"/>
          <w:sz w:val="24"/>
          <w:szCs w:val="24"/>
          <w:lang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ໄວ້</w:t>
      </w:r>
      <w:r w:rsidRPr="002B143F">
        <w:rPr>
          <w:rFonts w:ascii="Times New Roman" w:eastAsia="SimSun" w:hAnsi="Times New Roman" w:cs="Cordia New"/>
          <w:sz w:val="24"/>
          <w:szCs w:val="24"/>
          <w:lang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ໃນ</w:t>
      </w:r>
      <w:r w:rsidRPr="002B143F">
        <w:rPr>
          <w:rFonts w:ascii="Times New Roman" w:eastAsia="SimSun" w:hAnsi="Times New Roman" w:cs="Cordia New"/>
          <w:sz w:val="24"/>
          <w:szCs w:val="24"/>
          <w:lang w:bidi="ar-SA"/>
        </w:rPr>
        <w:t>​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ົດໝາຍ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.</w:t>
      </w:r>
    </w:p>
    <w:bookmarkEnd w:id="323"/>
    <w:p w14:paraId="14307547" w14:textId="77777777" w:rsidR="00A55C83" w:rsidRPr="002B143F" w:rsidRDefault="00A55C83" w:rsidP="00FD058A">
      <w:pPr>
        <w:suppressAutoHyphens/>
        <w:autoSpaceDE w:val="0"/>
        <w:spacing w:after="0" w:line="240" w:lineRule="auto"/>
        <w:ind w:hanging="4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220FEE00" w14:textId="39622054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331" w:name="_Toc155790640"/>
      <w:bookmarkStart w:id="332" w:name="_Toc15580438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lastRenderedPageBreak/>
        <w:t xml:space="preserve">ມາດຕາ </w:t>
      </w:r>
      <w:r w:rsidR="0038498B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ar-SA" w:bidi="lo-LA"/>
        </w:rPr>
        <w:t>60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 ສິດ ແລະ ໜ້າທີ່ ຂອງ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ພະ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ແ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ກສາທາລະນະ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ສຸກ</w:t>
      </w:r>
      <w:r w:rsidR="00865BB4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eastAsia="ar-SA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ແຂວງ,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ນະຄອນຫຼວງ</w:t>
      </w:r>
      <w:bookmarkEnd w:id="331"/>
      <w:bookmarkEnd w:id="332"/>
    </w:p>
    <w:p w14:paraId="582A3B3C" w14:textId="0022444C" w:rsidR="00A55C83" w:rsidRPr="002B143F" w:rsidRDefault="00A55C83" w:rsidP="00166461">
      <w:pPr>
        <w:spacing w:after="0" w:line="240" w:lineRule="auto"/>
        <w:ind w:left="450" w:firstLine="543"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ໃນການຄຸ້ມຄອງວຽກງານຊັບພະຍາກອນທີ່ເປັນຢາ ພະແນກສາທາລະນະສຸກ ແຂວງ, ນະຄອນຫຼວງ </w:t>
      </w:r>
      <w:r w:rsidR="00166461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ມີ</w:t>
      </w:r>
      <w:r w:rsidR="00F733D0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ິດ ແລະ ໜ້າທີ່ ຕາມຂອບເຂດຄວາມຮັບຜິດຊອບຂອງຕົນ ດັ່ງນີ້:</w:t>
      </w:r>
    </w:p>
    <w:p w14:paraId="672F4057" w14:textId="77777777" w:rsidR="00A55C83" w:rsidRPr="002B143F" w:rsidRDefault="00A55C83" w:rsidP="00166461">
      <w:pPr>
        <w:numPr>
          <w:ilvl w:val="0"/>
          <w:numId w:val="62"/>
        </w:numPr>
        <w:tabs>
          <w:tab w:val="left" w:pos="1560"/>
          <w:tab w:val="left" w:pos="1701"/>
        </w:tabs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bookmarkStart w:id="333" w:name="_Hlk155962641"/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ຈັດຕັ້ງປະຕິບັດ ນະ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ໂຍບາຍ,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val="pt-BR" w:bidi="ar-SA"/>
        </w:rPr>
        <w:t xml:space="preserve"> 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ົດໝາຍ, ແຜ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ຍຸດ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ະ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າດ, ລະບຽບການ, ແຜນການ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ຜ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ງານ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ລະ ໂຄງການ ກ່ຽວກັບວຽກງານຊັບພະຍາກອນທີ່ເປັນຢາ;</w:t>
      </w:r>
    </w:p>
    <w:p w14:paraId="1AC437C1" w14:textId="4575123A" w:rsidR="00A55C83" w:rsidRPr="002B143F" w:rsidRDefault="00A55C83" w:rsidP="00166461">
      <w:pPr>
        <w:numPr>
          <w:ilvl w:val="0"/>
          <w:numId w:val="62"/>
        </w:numPr>
        <w:tabs>
          <w:tab w:val="left" w:pos="1560"/>
          <w:tab w:val="left" w:pos="1701"/>
        </w:tabs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ໂຄສະນາ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ເຜີຍ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ແຜ່ ນະ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ໂຍບາຍ,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rtl/>
          <w:cs/>
          <w:lang w:val="pt-BR" w:bidi="ar-SA"/>
        </w:rPr>
        <w:t xml:space="preserve"> 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ກົດໝາຍ, ແຜ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ຍຸດ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ະ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ສາດ, ລະບຽບການ, ແຜນການ, </w:t>
      </w:r>
      <w:r w:rsidR="004654E3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>ແຜ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ງານ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ແລະ ໂຄງການ ກ່ຽວ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ວຽກ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ງາ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ຊັບພະຍາກອ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Pr="002B143F">
        <w:rPr>
          <w:rFonts w:ascii="Times New Roman" w:eastAsia="SimSun" w:hAnsi="Times New Roman" w:cs="Cordia New"/>
          <w:spacing w:val="-4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ຢາ;</w:t>
      </w:r>
    </w:p>
    <w:p w14:paraId="749B9B09" w14:textId="506770D1" w:rsidR="00A55C83" w:rsidRPr="002B143F" w:rsidRDefault="00A55C83" w:rsidP="00166461">
      <w:pPr>
        <w:numPr>
          <w:ilvl w:val="0"/>
          <w:numId w:val="62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trike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ຄຸ້ມຄອງ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ໍາຫຼວດຊັບພະຍາກອນທີ່ເປັນຢາ ເພື່ອເກັບກຳຂໍ້ມູນ ແລະ ສະໜອງຂໍ</w:t>
      </w:r>
      <w:r w:rsidR="001C67B1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້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ມູນ ໃຫ້ແກ່ ກະຊວງສາທາລະນະສຸກ;</w:t>
      </w:r>
    </w:p>
    <w:p w14:paraId="1097A3C1" w14:textId="7473278D" w:rsidR="00A55C83" w:rsidRPr="002B143F" w:rsidRDefault="00A55C83" w:rsidP="00166461">
      <w:pPr>
        <w:numPr>
          <w:ilvl w:val="0"/>
          <w:numId w:val="62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ດຳເນີນການສຶກສາ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ຄົ້ນຄວ້າດ້ານວິ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ະຍາ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າດ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ນຳໃຊ້ເຕັກໂນໂລຊີ ແລະ ນະວັດຕະກຳ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ຊອກ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ຄົ້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ຫາ</w:t>
      </w:r>
      <w:r w:rsidR="00872C8D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ແຮ່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ທາດທີ່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ເປັນຢາ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ເພື່ອ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ພັດທະນາການ ນຳ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ໃຊ້ ປຸງ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ແຕ່ງ ແລະ ຜະລິດ ເປັນຢາ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ປົວ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 xml:space="preserve">ພະຍາດ 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ແລະ ຜະລິດ</w:t>
      </w:r>
      <w:r w:rsidRPr="002B143F">
        <w:rPr>
          <w:rFonts w:ascii="Times New Roman" w:eastAsia="SimSun" w:hAnsi="Times New Roman" w:cs="Cordia New"/>
          <w:spacing w:val="-6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ຕະພັ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ເສີມ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ສຸຂະພາບ;</w:t>
      </w:r>
    </w:p>
    <w:p w14:paraId="2471E3C7" w14:textId="05BEC00A" w:rsidR="00A55C83" w:rsidRPr="002B143F" w:rsidRDefault="00A55C83" w:rsidP="00166461">
      <w:pPr>
        <w:numPr>
          <w:ilvl w:val="0"/>
          <w:numId w:val="62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ສະເໜີ ສ້າງ, ບໍາລຸງ, ຍົກລະດັບ ພ້ອມທັງຄຸ້ມຄອງ ແລະ ນໍາໃຊ້ ບຸກຄະລາກອນ ກ່ຽວກັບວຽກງ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ັບພະຍາກອນທີ່ເປັນຢາ;</w:t>
      </w:r>
    </w:p>
    <w:p w14:paraId="403C19C4" w14:textId="77777777" w:rsidR="00A55C83" w:rsidRPr="002B143F" w:rsidRDefault="00A55C83" w:rsidP="00166461">
      <w:pPr>
        <w:numPr>
          <w:ilvl w:val="0"/>
          <w:numId w:val="62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ອອກ, ໂຈະ ຫຼື ຖອນ ໃບອະນຸຍາດດໍາເນີນທຸລະກິດ ກ່ຽວກັບຊັບພະຍາກອນທີ່ເປັນຢາ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;</w:t>
      </w:r>
    </w:p>
    <w:p w14:paraId="5CB55130" w14:textId="77777777" w:rsidR="00A55C83" w:rsidRPr="002B143F" w:rsidRDefault="00A55C83" w:rsidP="00166461">
      <w:pPr>
        <w:numPr>
          <w:ilvl w:val="0"/>
          <w:numId w:val="62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ະເໜີກະຊວງສາທາລະນະສຸກພິຈາລະນາອະນຸຍາດ ການນຳເຂົ້າ, ສົ່ງອອກ, ສົ່ງອອກຄືນ ແລະ ການສົ່ງຜ່ານ 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II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ແລະ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I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;</w:t>
      </w:r>
    </w:p>
    <w:p w14:paraId="32F8883D" w14:textId="77777777" w:rsidR="00A55C83" w:rsidRPr="002B143F" w:rsidRDefault="00A55C83" w:rsidP="004654E3">
      <w:pPr>
        <w:numPr>
          <w:ilvl w:val="0"/>
          <w:numId w:val="62"/>
        </w:numPr>
        <w:tabs>
          <w:tab w:val="left" w:pos="1560"/>
        </w:tabs>
        <w:suppressAutoHyphens/>
        <w:autoSpaceDE w:val="0"/>
        <w:spacing w:after="0" w:line="240" w:lineRule="auto"/>
        <w:ind w:left="1418" w:hanging="142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້າງ ແລະ ຮັບຮອງ ແຜນການຂຸດຄົ້ນ, ເກັບກູ້ 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I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;</w:t>
      </w:r>
    </w:p>
    <w:p w14:paraId="038F51EC" w14:textId="132BED4B" w:rsidR="00A55C83" w:rsidRPr="002B143F" w:rsidRDefault="00A55C83" w:rsidP="00166461">
      <w:pPr>
        <w:numPr>
          <w:ilvl w:val="0"/>
          <w:numId w:val="62"/>
        </w:numPr>
        <w:tabs>
          <w:tab w:val="left" w:pos="1560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pacing w:val="-6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 xml:space="preserve">ພິຈາລະນາອະນຸຍາດການເຄືິ່ອນຍ້າຍຊັບພະຍາກອນທີ່ເປັນຢາ ບັນຊີ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  <w:t xml:space="preserve">II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ລະຫວ່າງ ແຂວງຕໍ່ແຂວງ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ar-SA"/>
        </w:rPr>
        <w:t>;</w:t>
      </w:r>
    </w:p>
    <w:p w14:paraId="2C468255" w14:textId="0DDCD3A1" w:rsidR="00A55C83" w:rsidRPr="002B143F" w:rsidRDefault="00A55C83" w:rsidP="00EF16E5">
      <w:pPr>
        <w:numPr>
          <w:ilvl w:val="0"/>
          <w:numId w:val="62"/>
        </w:numPr>
        <w:tabs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ຸກຍູ້, ຕິດຕາມ ແລະ ປະເມີນຜົນການຈັດຕັ້ງປະຕິບັດວຽກງານຊັບພະຍາກອນທີ່ເປັນຢາ;</w:t>
      </w:r>
    </w:p>
    <w:p w14:paraId="2802C82E" w14:textId="33562423" w:rsidR="00A55C83" w:rsidRPr="002B143F" w:rsidRDefault="00A55C83" w:rsidP="00EF16E5">
      <w:pPr>
        <w:numPr>
          <w:ilvl w:val="0"/>
          <w:numId w:val="62"/>
        </w:numPr>
        <w:tabs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ຮັບ, ພິຈາລະນ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 ແລະ</w:t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ແກ້ໄຂ ຄໍາສະເໜີຂອງ ບຸກຄົ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,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 ນິຕິບຸກຄົນ ຫຼື ການຈັດຕັ້ງ ກ່ຽວກັບວຽກ ງານ</w:t>
      </w:r>
      <w:r w:rsidRPr="002B143F">
        <w:rPr>
          <w:rFonts w:ascii="Calibri" w:eastAsia="SimSun" w:hAnsi="Calibri" w:cs="Times New Roman"/>
          <w:sz w:val="24"/>
          <w:szCs w:val="24"/>
          <w:lang w:val="pt-BR" w:eastAsia="ar-SA" w:bidi="ar-SA"/>
        </w:rPr>
        <w:t>​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ຊັບພະຍາກອນທີ່</w:t>
      </w:r>
      <w:r w:rsidRPr="002B143F">
        <w:rPr>
          <w:rFonts w:ascii="Calibri" w:eastAsia="SimSun" w:hAnsi="Calibri" w:cs="Times New Roman"/>
          <w:sz w:val="24"/>
          <w:szCs w:val="24"/>
          <w:lang w:val="pt-BR"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ເປັນຢາ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;</w:t>
      </w:r>
    </w:p>
    <w:p w14:paraId="0DC64343" w14:textId="0AB5145B" w:rsidR="00A55C83" w:rsidRPr="002B143F" w:rsidRDefault="00A55C83" w:rsidP="00EF16E5">
      <w:pPr>
        <w:numPr>
          <w:ilvl w:val="0"/>
          <w:numId w:val="62"/>
        </w:numPr>
        <w:tabs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ປະສານສົມທົບກັບ ພະແນກກະສິກຳ ແລະ ປ່າໄມ້,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>ພະແນກພະລັງງານ ແລະ ບໍ່ແຮ່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ໃນການອະນຸຍາດ ຂຸດຄົ້ນ, ເກັບກູ້ ຊັບພະຍາກອນທີ່ເປັນຢາ ບັນຊີ 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III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;</w:t>
      </w:r>
    </w:p>
    <w:p w14:paraId="0A0F1DD0" w14:textId="4C38385D" w:rsidR="00A55C83" w:rsidRPr="002B143F" w:rsidRDefault="00A55C83" w:rsidP="00EF16E5">
      <w:pPr>
        <w:numPr>
          <w:ilvl w:val="0"/>
          <w:numId w:val="62"/>
        </w:numPr>
        <w:tabs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E01006">
        <w:rPr>
          <w:rFonts w:ascii="Phetsarath OT" w:eastAsia="SimSun" w:hAnsi="Phetsarath OT" w:cs="Phetsarath OT"/>
          <w:spacing w:val="-8"/>
          <w:sz w:val="24"/>
          <w:szCs w:val="24"/>
          <w:cs/>
          <w:lang w:bidi="lo-LA"/>
        </w:rPr>
        <w:t>ປະສານສົມທົບ</w:t>
      </w:r>
      <w:r w:rsidRPr="00E01006">
        <w:rPr>
          <w:rFonts w:ascii="Calibri" w:eastAsia="SimSun" w:hAnsi="Calibri" w:cs="Cordia New"/>
          <w:spacing w:val="-8"/>
          <w:sz w:val="24"/>
          <w:szCs w:val="24"/>
          <w:lang w:val="pt-BR" w:bidi="ar-SA"/>
        </w:rPr>
        <w:t>​</w:t>
      </w:r>
      <w:r w:rsidRPr="00E01006">
        <w:rPr>
          <w:rFonts w:ascii="Phetsarath OT" w:eastAsia="SimSun" w:hAnsi="Phetsarath OT" w:cs="Phetsarath OT"/>
          <w:spacing w:val="-8"/>
          <w:sz w:val="24"/>
          <w:szCs w:val="24"/>
          <w:cs/>
          <w:lang w:bidi="lo-LA"/>
        </w:rPr>
        <w:t>ກັບ ພະແນກການ</w:t>
      </w:r>
      <w:r w:rsidRPr="00E01006">
        <w:rPr>
          <w:rFonts w:ascii="Phetsarath OT" w:eastAsia="SimSun" w:hAnsi="Phetsarath OT" w:cs="Phetsarath OT"/>
          <w:spacing w:val="-8"/>
          <w:sz w:val="24"/>
          <w:szCs w:val="24"/>
          <w:cs/>
          <w:lang w:val="pt-BR" w:bidi="lo-LA"/>
        </w:rPr>
        <w:t xml:space="preserve">, ອົງການ, </w:t>
      </w:r>
      <w:r w:rsidR="00D95176">
        <w:rPr>
          <w:rFonts w:ascii="Phetsarath OT" w:eastAsia="SimSun" w:hAnsi="Phetsarath OT" w:cs="Phetsarath OT" w:hint="cs"/>
          <w:spacing w:val="-8"/>
          <w:sz w:val="24"/>
          <w:szCs w:val="24"/>
          <w:cs/>
          <w:lang w:val="pt-BR" w:bidi="lo-LA"/>
        </w:rPr>
        <w:t>ອົງ</w:t>
      </w:r>
      <w:r w:rsidR="00E01006" w:rsidRPr="00E01006">
        <w:rPr>
          <w:rFonts w:ascii="Phetsarath OT" w:eastAsia="SimSun" w:hAnsi="Phetsarath OT" w:cs="Phetsarath OT" w:hint="cs"/>
          <w:spacing w:val="-8"/>
          <w:sz w:val="24"/>
          <w:szCs w:val="24"/>
          <w:cs/>
          <w:lang w:val="pt-BR" w:bidi="lo-LA"/>
        </w:rPr>
        <w:t>ການ</w:t>
      </w:r>
      <w:r w:rsidRPr="00E01006">
        <w:rPr>
          <w:rFonts w:ascii="Phetsarath OT" w:eastAsia="SimSun" w:hAnsi="Phetsarath OT" w:cs="Phetsarath OT"/>
          <w:spacing w:val="-8"/>
          <w:sz w:val="24"/>
          <w:szCs w:val="24"/>
          <w:cs/>
          <w:lang w:val="pt-BR" w:bidi="lo-LA"/>
        </w:rPr>
        <w:t>ປົກຄອງຂັ້ນເມືອງ ແລະ ພາກສ່ວນອື່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ກ່ຽວຂ້ອງໃນການປະຕິບັດວຽກງານຊັບພະຍາກອນທີ່ເປັນຢາ;</w:t>
      </w:r>
    </w:p>
    <w:p w14:paraId="00F75815" w14:textId="6113C3AE" w:rsidR="00A55C83" w:rsidRPr="002B143F" w:rsidRDefault="00A55C83" w:rsidP="00EF16E5">
      <w:pPr>
        <w:numPr>
          <w:ilvl w:val="0"/>
          <w:numId w:val="62"/>
        </w:numPr>
        <w:tabs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bidi="lo-LA"/>
        </w:rPr>
        <w:t xml:space="preserve">ພົວພັນ ແລະ ຮ່ວມມື ກັບຕ່າງປະເທດ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ກ່ຽວກັບວຽກງານຊັບພະຍາກອນທີ່ເປັນຢາ ຕາມການ ມອບໝາຍ; </w:t>
      </w:r>
    </w:p>
    <w:p w14:paraId="2BFAD4DA" w14:textId="62B764DC" w:rsidR="00A55C83" w:rsidRPr="002B143F" w:rsidRDefault="00A55C83" w:rsidP="00EF16E5">
      <w:pPr>
        <w:numPr>
          <w:ilvl w:val="0"/>
          <w:numId w:val="62"/>
        </w:numPr>
        <w:tabs>
          <w:tab w:val="left" w:pos="1560"/>
          <w:tab w:val="left" w:pos="1701"/>
        </w:tabs>
        <w:suppressAutoHyphens/>
        <w:autoSpaceDE w:val="0"/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ສະຫຼຸບ ແລະ ລາຍງານ ການຈັດຕັ້ງປະຕິບັດວຽກງານຊັບພະຍາກອນທີ່ເປັນຢາ ຕໍ່ກະຊວງສາທາ ລະນະສຸກ ແລະ </w:t>
      </w:r>
      <w:r w:rsidR="00D95176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ອົງ</w:t>
      </w:r>
      <w:r w:rsidR="00AC0629" w:rsidRPr="00AC0629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ປົກຄອງຂັ້ນແຂວງ ຢ່າງເປັນປົກກະຕິ;</w:t>
      </w:r>
    </w:p>
    <w:p w14:paraId="50C48404" w14:textId="0EFB1472" w:rsidR="00A55C83" w:rsidRPr="002B143F" w:rsidRDefault="00A55C83" w:rsidP="00FD058A">
      <w:pPr>
        <w:numPr>
          <w:ilvl w:val="0"/>
          <w:numId w:val="62"/>
        </w:numPr>
        <w:tabs>
          <w:tab w:val="left" w:pos="1530"/>
          <w:tab w:val="left" w:pos="1560"/>
        </w:tabs>
        <w:suppressAutoHyphens/>
        <w:autoSpaceDE w:val="0"/>
        <w:spacing w:after="0" w:line="240" w:lineRule="auto"/>
        <w:ind w:left="1560" w:hanging="284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  <w:r w:rsidR="00EF16E5" w:rsidRPr="002B143F">
        <w:rPr>
          <w:rFonts w:ascii="Phetsarath OT" w:eastAsia="SimSun" w:hAnsi="Phetsarath OT" w:cs="Phetsarath OT" w:hint="cs"/>
          <w:sz w:val="24"/>
          <w:szCs w:val="24"/>
          <w:cs/>
          <w:lang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 xml:space="preserve">ນໍາໃຊ້ສິດ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ແລະ ປະຕິບັດໜ້າທີ່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ອື່ນ</w:t>
      </w:r>
      <w:r w:rsidRPr="002B143F">
        <w:rPr>
          <w:rFonts w:ascii="Phetsarath OT" w:eastAsia="SimSun" w:hAnsi="Phetsarath OT" w:cs="Phetsarath OT"/>
          <w:sz w:val="24"/>
          <w:szCs w:val="24"/>
          <w:rtl/>
          <w:cs/>
          <w:lang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ຕາມ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ທີ່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ໄດ້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ໍານົດ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ໄວ້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ໃນ</w:t>
      </w:r>
      <w:r w:rsidRPr="002B143F">
        <w:rPr>
          <w:rFonts w:ascii="Times New Roman" w:eastAsia="SimSun" w:hAnsi="Times New Roman" w:cs="Cordia New"/>
          <w:sz w:val="24"/>
          <w:szCs w:val="24"/>
          <w:lang w:val="pt-BR" w:bidi="ar-SA"/>
        </w:rPr>
        <w:t>​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ກົດໝາຍ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>.</w:t>
      </w:r>
    </w:p>
    <w:bookmarkEnd w:id="333"/>
    <w:p w14:paraId="1E09641C" w14:textId="77777777" w:rsidR="00A55C83" w:rsidRPr="002B143F" w:rsidRDefault="00A55C83" w:rsidP="00FD058A">
      <w:pPr>
        <w:spacing w:after="0" w:line="240" w:lineRule="auto"/>
        <w:ind w:hanging="4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2D8DBFDD" w14:textId="77777777" w:rsidR="002B0303" w:rsidRPr="002B143F" w:rsidRDefault="002B0303" w:rsidP="00FD058A">
      <w:pPr>
        <w:spacing w:after="0" w:line="240" w:lineRule="auto"/>
        <w:ind w:hanging="4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38FF6B01" w14:textId="77777777" w:rsidR="002B0303" w:rsidRPr="002B143F" w:rsidRDefault="002B0303" w:rsidP="00FD058A">
      <w:pPr>
        <w:spacing w:after="0" w:line="240" w:lineRule="auto"/>
        <w:ind w:hanging="4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69524F73" w14:textId="42E51D09" w:rsidR="00A55C83" w:rsidRPr="002B143F" w:rsidRDefault="00A55C83" w:rsidP="00FD058A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ar-SA" w:bidi="ar-SA"/>
        </w:rPr>
      </w:pPr>
      <w:bookmarkStart w:id="334" w:name="_Toc155790641"/>
      <w:bookmarkStart w:id="335" w:name="_Toc15580438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lastRenderedPageBreak/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>61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 ສິດ ແລະ ໜ້າທີ່ ຂອງຫ້ອງການ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ສາທາລະນະ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lang w:val="pt-BR" w:eastAsia="ar-SA" w:bidi="ar-SA"/>
        </w:rPr>
        <w:t>​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ສຸກ</w:t>
      </w:r>
      <w:r w:rsidR="00D95129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eastAsia="ar-SA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ເມືອງ, ເທດສະບານ, ນະຄອນ</w:t>
      </w:r>
      <w:bookmarkEnd w:id="334"/>
      <w:bookmarkEnd w:id="335"/>
    </w:p>
    <w:p w14:paraId="15BEE158" w14:textId="6A97C6E5" w:rsidR="00A55C83" w:rsidRPr="002B143F" w:rsidRDefault="00A55C83" w:rsidP="004654E3">
      <w:pPr>
        <w:spacing w:after="0" w:line="240" w:lineRule="auto"/>
        <w:ind w:left="360" w:firstLine="633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ໃນການຄຸ້ມຄອງວຽກງານຊັບພະຍາກອນທີ່ເປັນຢາ ຫ້ອງການສາທາລະນະສຸກ</w:t>
      </w:r>
      <w:r w:rsidR="00D95129" w:rsidRPr="002B143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ເມືອງ, ເທດສະບານ, ນະຄອ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ມີ</w:t>
      </w:r>
      <w:r w:rsidR="00D95129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ິດ ແລະ ໜ້າທີ່ ຕາມຂອບເຂດຄວາມຮັບຜິດຊອບຂອງຕົນ ດັ່ງນີ້:</w:t>
      </w:r>
    </w:p>
    <w:p w14:paraId="56D7BC64" w14:textId="77777777" w:rsidR="00A55C83" w:rsidRPr="002B143F" w:rsidRDefault="00A55C83" w:rsidP="004654E3">
      <w:pPr>
        <w:numPr>
          <w:ilvl w:val="0"/>
          <w:numId w:val="74"/>
        </w:numPr>
        <w:tabs>
          <w:tab w:val="left" w:pos="1560"/>
        </w:tabs>
        <w:spacing w:after="0" w:line="240" w:lineRule="auto"/>
        <w:ind w:left="360" w:firstLine="91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ຈັດຕັ້ງປະຕິບັດ ນະໂຍບາຍ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ົດໝາຍ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ຜນຍຸດທະສາດ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ລະບຽບການ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ຜນການ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ຜນງານ ແລະ ໂຄງການ ກ່ຽວກັບວຽກງານ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2D6336D9" w14:textId="77777777" w:rsidR="00A55C83" w:rsidRPr="002B143F" w:rsidRDefault="00A55C83" w:rsidP="004654E3">
      <w:pPr>
        <w:numPr>
          <w:ilvl w:val="0"/>
          <w:numId w:val="74"/>
        </w:numPr>
        <w:tabs>
          <w:tab w:val="left" w:pos="1560"/>
        </w:tabs>
        <w:spacing w:after="0" w:line="240" w:lineRule="auto"/>
        <w:ind w:left="360" w:firstLine="91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ຜີຍແຜ່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ນະໂຍບາຍ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ົດໝາຍ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ຜນຍຸດທະສາດ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ລະບຽບການ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ຜນການ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ຜນງານ ແລະ ໂຄງການ ກ່ຽວກັບວຽກງານ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523BF999" w14:textId="1D84731E" w:rsidR="00A55C83" w:rsidRPr="002B143F" w:rsidRDefault="00A55C83" w:rsidP="004654E3">
      <w:pPr>
        <w:numPr>
          <w:ilvl w:val="0"/>
          <w:numId w:val="74"/>
        </w:numPr>
        <w:tabs>
          <w:tab w:val="left" w:pos="1560"/>
        </w:tabs>
        <w:spacing w:after="0" w:line="240" w:lineRule="auto"/>
        <w:ind w:left="360" w:firstLine="91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ຄຸ້ມຄອງ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ໍາຫຼວດຊັບພະຍາກອນທີ່ເປັນຢາ ເພື່ອເກັບກຳຂໍ້ມູນ ແລະ ສະໜອງຂໍ</w:t>
      </w:r>
      <w:r w:rsidR="00B21BFB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້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ມູນ ໃຫ້ແກ່</w:t>
      </w:r>
      <w:r w:rsidR="00C50B57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ພະແນກສາທາລະນະສຸກ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61E34975" w14:textId="522233EF" w:rsidR="00A55C83" w:rsidRPr="002B143F" w:rsidRDefault="00A55C83" w:rsidP="004654E3">
      <w:pPr>
        <w:numPr>
          <w:ilvl w:val="0"/>
          <w:numId w:val="74"/>
        </w:numPr>
        <w:tabs>
          <w:tab w:val="left" w:pos="1560"/>
        </w:tabs>
        <w:spacing w:after="0" w:line="240" w:lineRule="auto"/>
        <w:ind w:left="360" w:firstLine="916"/>
        <w:contextualSpacing/>
        <w:jc w:val="both"/>
        <w:rPr>
          <w:rFonts w:ascii="Phetsarath OT" w:eastAsia="SimSun" w:hAnsi="Phetsarath OT" w:cs="Phetsarath OT"/>
          <w:spacing w:val="-4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 xml:space="preserve">ພິຈາລະນາອະນຸຍາດ ການເຄືິ່ອນຍ້າຍຊັບພະຍາກອນທີ່ເປັນຢາ ບັນຊີ </w:t>
      </w:r>
      <w:r w:rsidRPr="002B143F">
        <w:rPr>
          <w:rFonts w:ascii="Phetsarath OT" w:eastAsia="Times New Roman" w:hAnsi="Phetsarath OT" w:cs="Phetsarath OT"/>
          <w:spacing w:val="-4"/>
          <w:sz w:val="24"/>
          <w:szCs w:val="24"/>
          <w:lang w:val="sv-SE" w:bidi="ar-SA"/>
        </w:rPr>
        <w:t xml:space="preserve">II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bidi="lo-LA"/>
        </w:rPr>
        <w:t>ລະຫວ່າງ ເມືອງຕໍ່ເມືອງ;</w:t>
      </w:r>
    </w:p>
    <w:p w14:paraId="6785F667" w14:textId="698D4320" w:rsidR="00A55C83" w:rsidRPr="002B143F" w:rsidRDefault="005D6517" w:rsidP="004654E3">
      <w:pPr>
        <w:numPr>
          <w:ilvl w:val="0"/>
          <w:numId w:val="74"/>
        </w:numPr>
        <w:tabs>
          <w:tab w:val="left" w:pos="1560"/>
        </w:tabs>
        <w:spacing w:after="0" w:line="240" w:lineRule="auto"/>
        <w:ind w:hanging="218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Calibri" w:eastAsia="SimSun" w:hAnsi="Calibri" w:cs="Phetsarath OT" w:hint="cs"/>
          <w:spacing w:val="6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Calibri" w:eastAsia="SimSun" w:hAnsi="Calibri" w:cs="Phetsarath OT"/>
          <w:spacing w:val="6"/>
          <w:sz w:val="24"/>
          <w:szCs w:val="24"/>
          <w:cs/>
          <w:lang w:val="pt-BR" w:eastAsia="ar-SA" w:bidi="lo-LA"/>
        </w:rPr>
        <w:t xml:space="preserve">ອອກເອກະສານຢັ້ງຢືນ ການປູກ, ລ້ຽງ ຊັບພະຍາກອນທີ່ເປັນຢາ; </w:t>
      </w:r>
    </w:p>
    <w:p w14:paraId="194AB2A6" w14:textId="13812D10" w:rsidR="00A55C83" w:rsidRPr="002B143F" w:rsidRDefault="00A55C83" w:rsidP="004654E3">
      <w:pPr>
        <w:numPr>
          <w:ilvl w:val="0"/>
          <w:numId w:val="74"/>
        </w:numPr>
        <w:tabs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ສະເໜີ ສ້າງ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ບໍາລຸງ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ຍົກລະດັບ ພ້ອມທັງຄຸ້ມຄອງ ແລະ ນໍາໃຊ້ ບຸກຄະລາກອນ ກ່ຽວກັບວຽກງ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61B44CFD" w14:textId="77777777" w:rsidR="00A55C83" w:rsidRPr="002B143F" w:rsidRDefault="00A55C83" w:rsidP="004654E3">
      <w:pPr>
        <w:numPr>
          <w:ilvl w:val="0"/>
          <w:numId w:val="74"/>
        </w:numPr>
        <w:tabs>
          <w:tab w:val="left" w:pos="1701"/>
        </w:tabs>
        <w:spacing w:after="0" w:line="240" w:lineRule="auto"/>
        <w:ind w:left="450" w:firstLine="91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ຸກຍູ້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ຕິດຕາມ ແລະ ປະເມີນຜົນການຈັດຕັ້ງປະຕິບັດ ວຽກງານ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5CFA7913" w14:textId="77777777" w:rsidR="00A55C83" w:rsidRPr="002B143F" w:rsidRDefault="00A55C83" w:rsidP="004654E3">
      <w:pPr>
        <w:numPr>
          <w:ilvl w:val="0"/>
          <w:numId w:val="74"/>
        </w:numPr>
        <w:tabs>
          <w:tab w:val="left" w:pos="1701"/>
        </w:tabs>
        <w:spacing w:after="0" w:line="240" w:lineRule="auto"/>
        <w:ind w:left="450" w:firstLine="91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ຮັບ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ພິຈາລະນາ ແລະ ແກ້ໄຂ ຄໍາສະເໜີຂອງ ບຸກຄົນ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ນິຕິບຸກຄົນ ຫຼື ການຈັດຕັ້ງ ກ່ຽວກັບ ວຽກງານ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1003AEB7" w14:textId="64029048" w:rsidR="00A55C83" w:rsidRPr="002B143F" w:rsidRDefault="00A55C83" w:rsidP="004654E3">
      <w:pPr>
        <w:numPr>
          <w:ilvl w:val="0"/>
          <w:numId w:val="74"/>
        </w:numPr>
        <w:tabs>
          <w:tab w:val="left" w:pos="1701"/>
        </w:tabs>
        <w:spacing w:after="0" w:line="240" w:lineRule="auto"/>
        <w:ind w:left="450" w:firstLine="91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ະສານສົມທົບກັບ ຫ້ອງການ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ົງການປົກຄອງບ້ານ ແລະ ພາກສ່ວນອື່ນທີ່ກ່ຽວຂ້ອງໃນການປະຕິບັດວຽກງານຊັບພະຍາກອນທີ່ເປັນຢາ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785249AA" w14:textId="5F384545" w:rsidR="00A55C83" w:rsidRPr="002B143F" w:rsidRDefault="004654E3" w:rsidP="004654E3">
      <w:pPr>
        <w:numPr>
          <w:ilvl w:val="0"/>
          <w:numId w:val="74"/>
        </w:numPr>
        <w:tabs>
          <w:tab w:val="left" w:pos="1701"/>
        </w:tabs>
        <w:spacing w:after="0" w:line="240" w:lineRule="auto"/>
        <w:ind w:left="450" w:firstLine="91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>ສະຫຼຸບ ແລະ ລາຍງານ ການຈັດຕັ້ງປະຕິບັດວຽກງານຊັບພະຍາກອນທີ່ເປັນຢາ ຕໍ່ ພະແນກສາທາ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ລະນະສຸກ ແລະ </w:t>
      </w:r>
      <w:r w:rsidR="00985DE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ອົງ</w:t>
      </w:r>
      <w:r w:rsidR="002179FA" w:rsidRPr="002179FA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ົກຄອງຂັ້ນເມືອງ ຢ່າງເປັນປົກກະຕິ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>;</w:t>
      </w:r>
    </w:p>
    <w:p w14:paraId="5D9F1551" w14:textId="16A0A267" w:rsidR="00A55C83" w:rsidRPr="002B143F" w:rsidRDefault="00A55C83" w:rsidP="00052AD3">
      <w:pPr>
        <w:numPr>
          <w:ilvl w:val="0"/>
          <w:numId w:val="74"/>
        </w:numPr>
        <w:tabs>
          <w:tab w:val="left" w:pos="1843"/>
        </w:tabs>
        <w:spacing w:after="0" w:line="240" w:lineRule="auto"/>
        <w:ind w:hanging="76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ນໍາໃຊ້ສິດ ແລະ ປະຕິບັດໜ້າທີ່ອື່ນ ຕາມທີ່ໄດ້ກໍານົດໄວ້ໃນກົດໝາຍ.</w:t>
      </w:r>
    </w:p>
    <w:p w14:paraId="4692D3D4" w14:textId="77777777" w:rsidR="00FD058A" w:rsidRPr="002B143F" w:rsidRDefault="00FD058A" w:rsidP="00FD058A">
      <w:pPr>
        <w:tabs>
          <w:tab w:val="left" w:pos="1701"/>
        </w:tabs>
        <w:spacing w:after="0" w:line="240" w:lineRule="auto"/>
        <w:ind w:left="149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3B01AFE0" w14:textId="1DEC72B8" w:rsidR="00A55C83" w:rsidRPr="002B143F" w:rsidRDefault="00A55C83" w:rsidP="00A55C83">
      <w:pPr>
        <w:keepNext/>
        <w:keepLines/>
        <w:spacing w:after="0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336" w:name="_Toc155790642"/>
      <w:bookmarkStart w:id="337" w:name="_Toc155804383"/>
      <w:bookmarkStart w:id="338" w:name="_Hlk127260207"/>
      <w:bookmarkStart w:id="339" w:name="_Hlk129709357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62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ສິດ ແລະ ໜ້າທີ່ຂອງຂະເເໜງການກະສິກໍາ ແລະ ປ່າໄມ້</w:t>
      </w:r>
      <w:bookmarkEnd w:id="336"/>
      <w:bookmarkEnd w:id="337"/>
    </w:p>
    <w:p w14:paraId="4AC4E9FC" w14:textId="6C8DC170" w:rsidR="00A55C83" w:rsidRPr="002B143F" w:rsidRDefault="00A55C83" w:rsidP="004F6E8E">
      <w:pPr>
        <w:spacing w:after="0" w:line="240" w:lineRule="auto"/>
        <w:ind w:left="426" w:firstLine="567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340" w:name="_Hlk153978804"/>
      <w:bookmarkEnd w:id="338"/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 xml:space="preserve">ໃນການຄຸ້ມຄອງວຽກງານຊັບພະຍາກອນທີ່ເປັນຢາ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ຂະແໜງກາ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ກະສິກໍາ ແລະ ປ່າໄມ້ ມີ</w:t>
      </w:r>
      <w:r w:rsidR="00D4165E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ສິດ ແລະ ໜ້າທີ່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ະສານສົມທົບກັບ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ຂະເເໜງ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າທາລະນະສຸກ ແລະ </w:t>
      </w:r>
      <w:r w:rsidR="00BB18F7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ອົງ</w:t>
      </w:r>
      <w:r w:rsidR="003C45B1" w:rsidRPr="003C45B1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ົກຄອງທ້ອງຖິ່ນ</w:t>
      </w:r>
      <w:bookmarkEnd w:id="340"/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ກ່ຽວຂ້ອງ ເພື່ອ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ຕິດຕາມ ກວດກາ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ຶກສາ ຄົ້ນຄວ້າ ການປູກ, ການລ້ຽງ, ນະໂຍບາຍໃນການ ອະນຸລັກ, ປົກປັກຮັກສາ, ພັດທະນາ,</w:t>
      </w:r>
      <w:r w:rsidR="00A456EA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ນໍາໃຊ້ ພືດ, ຕົ້ນໄມ້ ແລະ ສັດ ທີ່ເປັນຢາ ລວມທັງການອະນຸຍາດ ຂຸດຄົ້ນ, ເກັບກູ້ ຊັບພະຍາກອນທີ່ເປັນຢາ 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>ບົນພື້ນຖານ</w:t>
      </w:r>
      <w:r w:rsidRPr="002B143F">
        <w:rPr>
          <w:rFonts w:ascii="Calibri" w:eastAsia="SimSun" w:hAnsi="Calibri" w:cs="Phetsarath OT"/>
          <w:sz w:val="24"/>
          <w:szCs w:val="24"/>
          <w:cs/>
          <w:lang w:eastAsia="ar-SA" w:bidi="lo-LA"/>
        </w:rPr>
        <w:t>ແຜນການ</w:t>
      </w:r>
      <w:r w:rsidR="00647FC7" w:rsidRPr="002B143F">
        <w:rPr>
          <w:rFonts w:ascii="Calibri" w:eastAsia="SimSun" w:hAnsi="Calibri" w:cs="Phetsarath OT" w:hint="cs"/>
          <w:sz w:val="24"/>
          <w:szCs w:val="24"/>
          <w:cs/>
          <w:lang w:eastAsia="ar-SA" w:bidi="lo-L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eastAsia="ar-SA" w:bidi="lo-LA"/>
        </w:rPr>
        <w:t>ຂຸດຄົ້ນ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eastAsia="ar-SA" w:bidi="lo-LA"/>
        </w:rPr>
        <w:t>, ເກັບກູ້</w:t>
      </w:r>
      <w:r w:rsidRPr="002B143F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ຂອງ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ຂະແໜງ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າທາລະນະສຸກ, ນຳໃຊ້ສິດ ແລະ ປະຕິບັດໜ້າທີ່ອື່ນ ຕາມພາລະບົດບາດຂອງຕົນ.</w:t>
      </w:r>
    </w:p>
    <w:p w14:paraId="7F513891" w14:textId="77777777" w:rsidR="00A55C83" w:rsidRPr="002B143F" w:rsidRDefault="00A55C83" w:rsidP="004F6E8E">
      <w:pPr>
        <w:spacing w:after="0" w:line="240" w:lineRule="auto"/>
        <w:jc w:val="both"/>
        <w:rPr>
          <w:rFonts w:ascii="Phetsarath OT" w:eastAsia="SimSun" w:hAnsi="Phetsarath OT" w:cs="Phetsarath OT"/>
          <w:b/>
          <w:bCs/>
          <w:sz w:val="24"/>
          <w:szCs w:val="24"/>
          <w:lang w:val="pt-BR" w:bidi="lo-LA"/>
        </w:rPr>
      </w:pPr>
    </w:p>
    <w:p w14:paraId="69F41293" w14:textId="1419E9EB" w:rsidR="00A55C83" w:rsidRPr="002B143F" w:rsidRDefault="00A55C83" w:rsidP="004F6E8E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341" w:name="_Toc155790643"/>
      <w:bookmarkStart w:id="342" w:name="_Toc155804384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63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743117" w:rsidRPr="002B143F">
        <w:rPr>
          <w:rFonts w:ascii="Calibri Light" w:eastAsia="DengXian Light" w:hAnsi="Calibri Light" w:cs="Phetsarath OT" w:hint="cs"/>
          <w:b/>
          <w:bCs/>
          <w:sz w:val="24"/>
          <w:szCs w:val="24"/>
          <w:cs/>
          <w:lang w:bidi="lo-LA"/>
        </w:rPr>
        <w:t>ຂອງ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ຂະແໜງການພະລັງງານ ແລະ ບໍ່ເເຮ່</w:t>
      </w:r>
      <w:bookmarkEnd w:id="341"/>
      <w:bookmarkEnd w:id="342"/>
    </w:p>
    <w:p w14:paraId="7A2FB4D7" w14:textId="30122C69" w:rsidR="00A55C83" w:rsidRPr="002B143F" w:rsidRDefault="00A55C83" w:rsidP="00170253">
      <w:pPr>
        <w:spacing w:after="0" w:line="240" w:lineRule="auto"/>
        <w:ind w:left="426" w:firstLine="567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 xml:space="preserve">ໃນການຄຸ້ມຄອງວຽກງານຊັບພະຍາກອນທີ່ເປັນຢາ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ຂະແໜງກາ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ພະລັງງານ ແລະ ບໍ່ແຮ່ ມີ</w:t>
      </w:r>
      <w:r w:rsidR="00504647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ສິດ ແລະ ໜ້າທີ່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ະສານສົມທົບກັບ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ຂະແໜງ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າທາລະນະສຸກ ແລະ </w:t>
      </w:r>
      <w:r w:rsidR="00BB18F7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ອົງ</w:t>
      </w:r>
      <w:r w:rsidR="009A599A" w:rsidRPr="009A599A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ົກຄອງທ້ອງຖິ່ນທີ່ກ່ຽວຂ້ອງ ເພື່ອຄຸ້ມຄອງ, ສຶກສາ ຄົ້ນຄວ້ານະໂຍບາຍໃນການ ອະນຸລັກ, ປົກປັກຮັກສາ, ພັດທະນາ, ນໍາໃຊ້ ແຮ່ທາດທີ່ເປັນຢາ ລວມທັງ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ສັງລວມແຜນຄວາມຕ້ອງການ</w:t>
      </w:r>
      <w:r w:rsidR="008D4E6A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ຂຸດຄົ້ນ,</w:t>
      </w:r>
      <w:r w:rsidR="008D4E6A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ເກັບກູ້</w:t>
      </w:r>
      <w:r w:rsidR="008D4E6A"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ບົນພື້ນຖານເເຜນ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eastAsia="ar-SA" w:bidi="lo-LA"/>
        </w:rPr>
        <w:t>ການຂຸດຄົ້ນ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,</w:t>
      </w:r>
      <w:r w:rsidR="008D4E6A" w:rsidRPr="002B143F">
        <w:rPr>
          <w:rFonts w:ascii="Calibri" w:eastAsia="SimSun" w:hAnsi="Calibri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val="pt-BR" w:eastAsia="ar-SA" w:bidi="lo-LA"/>
        </w:rPr>
        <w:t>ເກັບກູ້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bidi="lo-LA"/>
        </w:rPr>
        <w:t>ຂອງ</w:t>
      </w:r>
      <w:r w:rsidRPr="002B143F">
        <w:rPr>
          <w:rFonts w:ascii="Calibri" w:eastAsia="SimSun" w:hAnsi="Calibri" w:cs="Phetsarath OT"/>
          <w:spacing w:val="-6"/>
          <w:sz w:val="24"/>
          <w:szCs w:val="24"/>
          <w:cs/>
          <w:lang w:bidi="lo-LA"/>
        </w:rPr>
        <w:t>ຂະແໜງ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າທາລະນະສຸກ, ນຳໃຊ້ສິດ ແລະ ປະຕິບັດໜ້າທີ່ອື່ນ ຕາມພາລະບົດບາດຂອງຕົນ.</w:t>
      </w:r>
    </w:p>
    <w:p w14:paraId="13398B14" w14:textId="78D74319" w:rsidR="00A55C83" w:rsidRPr="002B143F" w:rsidRDefault="00A55C83" w:rsidP="00BF2FDD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343" w:name="_Toc155790644"/>
      <w:bookmarkStart w:id="344" w:name="_Toc155804385"/>
      <w:bookmarkStart w:id="345" w:name="_Hlk127260272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64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 xml:space="preserve"> ສິດ ແລະ ໜ້າທີ່ຂອງຂະແໜງການຊັບພະຍາກອນທໍາມະຊາດ ແລະ ສິ່ງແວດລ້ອມ</w:t>
      </w:r>
      <w:bookmarkEnd w:id="343"/>
      <w:bookmarkEnd w:id="344"/>
      <w:bookmarkEnd w:id="345"/>
    </w:p>
    <w:p w14:paraId="21993231" w14:textId="7DC69F2B" w:rsidR="00A55C83" w:rsidRPr="002B143F" w:rsidRDefault="00A55C83" w:rsidP="00EB2A7F">
      <w:pPr>
        <w:spacing w:after="0" w:line="240" w:lineRule="auto"/>
        <w:ind w:left="426" w:firstLine="567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ໃນການຄຸ້ມຄອງວຽກງານຊັບພະຍາກອນທີ່ເປັນຢາ 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ຂະແໜງ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ຊັບພະຍາກອນທໍາມະຊາດ ແລະ ສິ່ງແວດລ້ອມ ມີ</w:t>
      </w:r>
      <w:r w:rsidR="00C40710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ິດ ແລະ ໜ້າທີ່ ປະສານສົມທົບ</w:t>
      </w:r>
      <w:r w:rsidRPr="002B143F">
        <w:rPr>
          <w:rFonts w:ascii="Calibri" w:eastAsia="SimSun" w:hAnsi="Calibri" w:cs="Phetsarath OT"/>
          <w:sz w:val="24"/>
          <w:szCs w:val="24"/>
          <w:cs/>
          <w:lang w:bidi="lo-LA"/>
        </w:rPr>
        <w:t>ຂະແໜງ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າທາລະນະສຸກ ແລະ </w:t>
      </w:r>
      <w:r w:rsidR="007A6459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ອົງ</w:t>
      </w:r>
      <w:r w:rsidR="00B253F1" w:rsidRPr="00B253F1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ົກຄອງທ້ອງຖິ່ນທີ່ກ່ຽວຂ້ອງ ໃນການຈັດສັນ, ກຳນົດຂອບເຂດ</w:t>
      </w:r>
      <w:r w:rsidR="00C400A5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ດິນ ທີ່ຈະນຳໃຊ້ໃນການປູກ, ລ້ຽງ, ເຂດສ້າງຕັ້ງຫ້ອງປຸງແຕ່ງ ຫຼື ໂຮງງານຜະລິດ ຊັບພະຍາກອນທີ່ເປັນຢາ, ຕິດຕາມ ກວດກາ ວຽກງານສິ່ງເເວດລ້ອມຂອງຜູ້ດໍາເນີນ</w:t>
      </w:r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 xml:space="preserve">ທຸລະກິດ ເພື່ອຮັັບປະກັນບໍ່ໃຫ້ມີຜົນກະທົບຮ້າຍແຮງຕໍ່ສັງຄົມ ແລະ ທຳມະຊາດ, </w:t>
      </w:r>
      <w:bookmarkStart w:id="346" w:name="_Hlk127260240"/>
      <w:r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bidi="lo-LA"/>
        </w:rPr>
        <w:t>ນຳໃຊ້ສິດ ແລະ ປະຕິບັດໜ້າທີ່ອື່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ຕາມພາລະບົດບາດຂອງຕົນ.</w:t>
      </w:r>
    </w:p>
    <w:bookmarkEnd w:id="346"/>
    <w:p w14:paraId="0D2756EC" w14:textId="77777777" w:rsidR="00A55C83" w:rsidRPr="002B143F" w:rsidRDefault="00A55C83" w:rsidP="00EB2A7F">
      <w:pPr>
        <w:spacing w:after="0" w:line="240" w:lineRule="auto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393E5C66" w14:textId="711A848D" w:rsidR="00A55C83" w:rsidRPr="00BE0830" w:rsidRDefault="00A55C83" w:rsidP="00EB2A7F">
      <w:pPr>
        <w:keepNext/>
        <w:keepLines/>
        <w:spacing w:after="0" w:line="240" w:lineRule="auto"/>
        <w:ind w:left="993" w:hanging="993"/>
        <w:outlineLvl w:val="2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pt-BR" w:bidi="lo-LA"/>
        </w:rPr>
      </w:pPr>
      <w:bookmarkStart w:id="347" w:name="_Toc155790646"/>
      <w:bookmarkStart w:id="348" w:name="_Toc155804387"/>
      <w:bookmarkEnd w:id="339"/>
      <w:r w:rsidRPr="00BE0830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bidi="lo-LA"/>
        </w:rPr>
        <w:t>ມາດຕາ 65</w:t>
      </w:r>
      <w:r w:rsidRPr="00BE0830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val="pt-BR" w:bidi="lo-LA"/>
        </w:rPr>
        <w:t xml:space="preserve"> ສິດ ແລະ ໜ້າທີ່ຂອງຂະແໜງການ, ອົງການ, </w:t>
      </w:r>
      <w:r w:rsidR="00AA5F6D" w:rsidRPr="00BE0830">
        <w:rPr>
          <w:rFonts w:ascii="Calibri Light" w:eastAsia="DengXian Light" w:hAnsi="Calibri Light" w:cs="Phetsarath OT" w:hint="cs"/>
          <w:b/>
          <w:bCs/>
          <w:spacing w:val="-4"/>
          <w:sz w:val="24"/>
          <w:szCs w:val="24"/>
          <w:cs/>
          <w:lang w:val="pt-BR" w:bidi="lo-LA"/>
        </w:rPr>
        <w:t>ອົງ</w:t>
      </w:r>
      <w:r w:rsidR="00442188" w:rsidRPr="00BE0830">
        <w:rPr>
          <w:rFonts w:ascii="Calibri Light" w:eastAsia="DengXian Light" w:hAnsi="Calibri Light" w:cs="Phetsarath OT" w:hint="cs"/>
          <w:b/>
          <w:bCs/>
          <w:spacing w:val="-4"/>
          <w:sz w:val="24"/>
          <w:szCs w:val="24"/>
          <w:cs/>
          <w:lang w:val="pt-BR" w:bidi="lo-LA"/>
        </w:rPr>
        <w:t>ການ</w:t>
      </w:r>
      <w:r w:rsidRPr="00BE0830">
        <w:rPr>
          <w:rFonts w:ascii="Calibri Light" w:eastAsia="DengXian Light" w:hAnsi="Calibri Light" w:cs="Phetsarath OT"/>
          <w:b/>
          <w:bCs/>
          <w:spacing w:val="-4"/>
          <w:sz w:val="24"/>
          <w:szCs w:val="24"/>
          <w:cs/>
          <w:lang w:val="pt-BR" w:bidi="lo-LA"/>
        </w:rPr>
        <w:t>ປົກຄອງທ້ອງຖິ່ນ ແລະ ພາກສ່ວນອື່ນທີ່ກ່ຽວຂ້ອງ</w:t>
      </w:r>
      <w:bookmarkEnd w:id="347"/>
      <w:bookmarkEnd w:id="348"/>
    </w:p>
    <w:p w14:paraId="286B8588" w14:textId="30F8D85A" w:rsidR="00A55C83" w:rsidRPr="002B143F" w:rsidRDefault="00A55C83" w:rsidP="003132A9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cs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ຂະແໜງການ, ອົງການ, </w:t>
      </w:r>
      <w:r w:rsidR="00A6046B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ອົງ</w:t>
      </w:r>
      <w:r w:rsidR="002F69EA" w:rsidRPr="002F69EA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ົກຄອງທ້ອງຖິ່ນ ແລະ ພາກສ່ວນອື່ນທີ່ກ່ຽວຂ້ອງ ມີ</w:t>
      </w:r>
      <w:r w:rsidR="00C40710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ສິດ ແລະ ໜ້າທີ່ ປະສານສົມທົບ ແລະ ຮ່ວມມື ກັບອົງການຄຸ້ມຄອງວຽກງານຊັບພະຍາກອນທີ່ເປັນຢາ ກ່ຽວກັບການຄຸ້ມຄອງ, ປົກປັກຮັກສາ, ພັດທະນາ ແລະ ນຳໃຊ້ ຊັບພະຍາກອນທີ່ເປັນຢາ ຕາມພາລະບົດບາດ ແລະ ຄວາມຮັບຜິດ ຊອບຂອງຕົນ. </w:t>
      </w:r>
    </w:p>
    <w:p w14:paraId="417B8C3E" w14:textId="77777777" w:rsidR="00C400A5" w:rsidRPr="002B143F" w:rsidRDefault="00C400A5" w:rsidP="003132A9">
      <w:pPr>
        <w:spacing w:after="0" w:line="240" w:lineRule="auto"/>
        <w:jc w:val="both"/>
        <w:rPr>
          <w:rFonts w:ascii="Phetsarath OT" w:eastAsia="SimSun" w:hAnsi="Phetsarath OT" w:cs="Phetsarath OT"/>
          <w:sz w:val="24"/>
          <w:szCs w:val="24"/>
          <w:cs/>
          <w:lang w:val="pt-BR" w:bidi="lo-LA"/>
        </w:rPr>
      </w:pPr>
    </w:p>
    <w:p w14:paraId="38401B58" w14:textId="7509E432" w:rsidR="00A55C83" w:rsidRPr="002B143F" w:rsidRDefault="00A55C83" w:rsidP="003132A9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6"/>
          <w:szCs w:val="26"/>
          <w:lang w:bidi="lo-LA"/>
        </w:rPr>
      </w:pPr>
      <w:bookmarkStart w:id="349" w:name="_Toc155720558"/>
      <w:bookmarkStart w:id="350" w:name="_Toc155721006"/>
      <w:bookmarkStart w:id="351" w:name="_Toc155790647"/>
      <w:bookmarkStart w:id="352" w:name="_Toc155804388"/>
      <w:bookmarkStart w:id="353" w:name="_Toc155804433"/>
      <w:bookmarkStart w:id="354" w:name="_Hlk116916222"/>
      <w:r w:rsidRPr="002B143F">
        <w:rPr>
          <w:rFonts w:ascii="Calibri Light" w:eastAsia="DengXian Light" w:hAnsi="Calibri Light" w:cs="Phetsarath OT"/>
          <w:b/>
          <w:bCs/>
          <w:sz w:val="26"/>
          <w:szCs w:val="26"/>
          <w:cs/>
          <w:lang w:bidi="lo-LA"/>
        </w:rPr>
        <w:t>ໝວດທີ</w:t>
      </w:r>
      <w:r w:rsidRPr="002B143F">
        <w:rPr>
          <w:rFonts w:ascii="Calibri Light" w:eastAsia="DengXian Light" w:hAnsi="Calibri Light" w:cs="Phetsarath OT"/>
          <w:b/>
          <w:bCs/>
          <w:sz w:val="26"/>
          <w:szCs w:val="26"/>
          <w:rtl/>
          <w:cs/>
          <w:lang w:bidi="ar-SA"/>
        </w:rPr>
        <w:t xml:space="preserve"> </w:t>
      </w:r>
      <w:bookmarkEnd w:id="349"/>
      <w:bookmarkEnd w:id="350"/>
      <w:bookmarkEnd w:id="351"/>
      <w:bookmarkEnd w:id="352"/>
      <w:bookmarkEnd w:id="353"/>
      <w:r w:rsidR="00E87C32" w:rsidRPr="002B143F">
        <w:rPr>
          <w:rFonts w:ascii="Calibri Light" w:eastAsia="DengXian Light" w:hAnsi="Calibri Light" w:cs="Phetsarath OT" w:hint="cs"/>
          <w:b/>
          <w:bCs/>
          <w:sz w:val="26"/>
          <w:szCs w:val="26"/>
          <w:cs/>
          <w:lang w:bidi="lo-LA"/>
        </w:rPr>
        <w:t>2</w:t>
      </w:r>
    </w:p>
    <w:p w14:paraId="0E65C4BB" w14:textId="77777777" w:rsidR="00A55C83" w:rsidRPr="002B143F" w:rsidRDefault="00A55C83" w:rsidP="00D6154B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4"/>
          <w:szCs w:val="24"/>
          <w:lang w:bidi="ar-SA"/>
        </w:rPr>
      </w:pPr>
      <w:bookmarkStart w:id="355" w:name="_Toc155721007"/>
      <w:bookmarkStart w:id="356" w:name="_Toc155790648"/>
      <w:bookmarkStart w:id="357" w:name="_Toc155804389"/>
      <w:bookmarkStart w:id="358" w:name="_Toc155804434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bidi="lo-LA"/>
        </w:rPr>
        <w:t>ການກວດກາວຽກງານຊັບພະຍາກອນທີ່ເປັນຢາ</w:t>
      </w:r>
      <w:bookmarkEnd w:id="355"/>
      <w:bookmarkEnd w:id="356"/>
      <w:bookmarkEnd w:id="357"/>
      <w:bookmarkEnd w:id="358"/>
    </w:p>
    <w:p w14:paraId="7138F187" w14:textId="77777777" w:rsidR="00A55C83" w:rsidRPr="002B143F" w:rsidRDefault="00A55C83" w:rsidP="00D6154B">
      <w:pPr>
        <w:keepNext/>
        <w:keepLines/>
        <w:spacing w:after="0" w:line="240" w:lineRule="auto"/>
        <w:jc w:val="center"/>
        <w:outlineLvl w:val="1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</w:p>
    <w:p w14:paraId="3096BFB4" w14:textId="240BA029" w:rsidR="00A55C83" w:rsidRPr="002B143F" w:rsidRDefault="00A55C83" w:rsidP="00D6154B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359" w:name="_Toc155790649"/>
      <w:bookmarkStart w:id="360" w:name="_Toc15580439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>ມາດຕາ 66 ອົງການກວດກາວຽກງານຊັບພະຍາກອນທີ່ເປັນຢາ</w:t>
      </w:r>
      <w:bookmarkEnd w:id="359"/>
      <w:bookmarkEnd w:id="360"/>
    </w:p>
    <w:bookmarkEnd w:id="354"/>
    <w:p w14:paraId="22453961" w14:textId="79B8981A" w:rsidR="00A55C83" w:rsidRPr="002B143F" w:rsidRDefault="00AB759F" w:rsidP="00AB759F">
      <w:pPr>
        <w:spacing w:after="0" w:line="240" w:lineRule="auto"/>
        <w:ind w:left="1276" w:hanging="283"/>
        <w:jc w:val="both"/>
        <w:rPr>
          <w:rFonts w:ascii="Phetsarath OT" w:eastAsia="SimSun" w:hAnsi="Phetsarath OT" w:cs="Cordia New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ົງການກວດກາວຽກງານຊັບພະຍາກອນທີ່ເປັນຢາ ປະກອບດ້ວຍ:</w:t>
      </w:r>
    </w:p>
    <w:p w14:paraId="54B701AC" w14:textId="12B065A2" w:rsidR="00A55C83" w:rsidRPr="002B143F" w:rsidRDefault="00AB759F" w:rsidP="00AB759F">
      <w:pPr>
        <w:numPr>
          <w:ilvl w:val="0"/>
          <w:numId w:val="53"/>
        </w:numPr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Cordia New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ອົງການກວດກາພາຍໃນ ຊຶ່ງແມ່ນ ອົງການດຽວກັນກັບອົງການຄຸ້ມຄອງວຽກງານຊັບພະຍາກອນ ທີ່ເປັນຢາ ຕາມທີ່ໄດ້ກຳນົດໄວ້ໃນມາດຕາ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eastAsia="zh-CN" w:bidi="lo-LA"/>
        </w:rPr>
        <w:t>58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 ຂອງກົດໝາຍສະບັບນີ້;</w:t>
      </w:r>
      <w:r w:rsidR="00A55C83" w:rsidRPr="002B143F">
        <w:rPr>
          <w:rFonts w:ascii="Phetsarath OT" w:eastAsia="SimSun" w:hAnsi="Phetsarath OT" w:cs="Cordia New"/>
          <w:sz w:val="24"/>
          <w:szCs w:val="24"/>
          <w:cs/>
          <w:lang w:val="pt-BR"/>
        </w:rPr>
        <w:t xml:space="preserve"> </w:t>
      </w:r>
    </w:p>
    <w:p w14:paraId="0BC80F9C" w14:textId="6CF047E8" w:rsidR="00A55C83" w:rsidRPr="002B143F" w:rsidRDefault="00A55C83" w:rsidP="001D7855">
      <w:pPr>
        <w:numPr>
          <w:ilvl w:val="0"/>
          <w:numId w:val="53"/>
        </w:numPr>
        <w:tabs>
          <w:tab w:val="left" w:pos="1560"/>
        </w:tabs>
        <w:spacing w:after="0" w:line="240" w:lineRule="auto"/>
        <w:ind w:left="450" w:firstLine="826"/>
        <w:contextualSpacing/>
        <w:jc w:val="both"/>
        <w:rPr>
          <w:rFonts w:ascii="Phetsarath OT" w:eastAsia="SimSun" w:hAnsi="Phetsarath OT" w:cs="Cordia New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ົງການກວດກາພາຍນອກ ຊຶ່ງແມ່ນ ສະພາແຫ່ງຊາດ</w:t>
      </w:r>
      <w:r w:rsidRPr="002B143F">
        <w:rPr>
          <w:rFonts w:ascii="Phetsarath OT" w:eastAsia="SimSun" w:hAnsi="Phetsarath OT" w:cs="DokChampa"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SimSun" w:hAnsi="Phetsarath OT" w:cs="Cordia New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ະພາປະຊາຊົນຂັ້ນແຂວງ,</w:t>
      </w:r>
      <w:r w:rsidRPr="002B143F">
        <w:rPr>
          <w:rFonts w:ascii="Phetsarath OT" w:eastAsia="SimSun" w:hAnsi="Phetsarath OT" w:cs="Cordia New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ົງການກວດ ກາລັດແຕ່ລະຂັ້ນ</w:t>
      </w:r>
      <w:r w:rsidRPr="002B143F">
        <w:rPr>
          <w:rFonts w:ascii="Phetsarath OT" w:eastAsia="SimSun" w:hAnsi="Phetsarath OT" w:cs="DokChampa"/>
          <w:sz w:val="24"/>
          <w:szCs w:val="24"/>
          <w:cs/>
          <w:lang w:val="pt-BR" w:bidi="lo-LA"/>
        </w:rPr>
        <w:t>,</w:t>
      </w:r>
      <w:r w:rsidRPr="002B143F">
        <w:rPr>
          <w:rFonts w:ascii="Phetsarath OT" w:eastAsia="SimSun" w:hAnsi="Phetsarath OT" w:cs="Cordia New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ົງການກວດສອບແຫ່ງລັດ,</w:t>
      </w:r>
      <w:r w:rsidRPr="002B143F">
        <w:rPr>
          <w:rFonts w:ascii="Phetsarath OT" w:eastAsia="SimSun" w:hAnsi="Phetsarath OT" w:cs="Cordia New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ແນວລາວສ້າງຊາດ,</w:t>
      </w:r>
      <w:r w:rsidRPr="002B143F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 </w:t>
      </w:r>
      <w:r w:rsidRPr="002B143F">
        <w:rPr>
          <w:rFonts w:ascii="Calibri" w:eastAsia="SimSun" w:hAnsi="Calibri" w:cs="Phetsarath OT"/>
          <w:sz w:val="24"/>
          <w:szCs w:val="24"/>
          <w:cs/>
          <w:lang w:val="pt-BR" w:bidi="lo-LA"/>
        </w:rPr>
        <w:t xml:space="preserve">ສະຫະພັນນັກຮົບເກົ່າລາວ,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ົງການຈັດຕັ້ງມະຫາຊົນ, ສື່ມວນຊົນ ແລະ ພົນລະເມືອງ.</w:t>
      </w:r>
    </w:p>
    <w:p w14:paraId="150B8B46" w14:textId="77777777" w:rsidR="00A55C83" w:rsidRPr="002B143F" w:rsidRDefault="00A55C83" w:rsidP="001D7855">
      <w:pPr>
        <w:spacing w:after="0" w:line="240" w:lineRule="auto"/>
        <w:contextualSpacing/>
        <w:jc w:val="both"/>
        <w:rPr>
          <w:rFonts w:ascii="Phetsarath OT" w:eastAsia="SimSun" w:hAnsi="Phetsarath OT" w:cs="Cordia New"/>
          <w:sz w:val="24"/>
          <w:szCs w:val="24"/>
          <w:lang w:val="pt-BR" w:bidi="ar-SA"/>
        </w:rPr>
      </w:pPr>
    </w:p>
    <w:p w14:paraId="76EAA75C" w14:textId="78F379F7" w:rsidR="00A55C83" w:rsidRPr="002B143F" w:rsidRDefault="00A55C83" w:rsidP="001D78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bookmarkStart w:id="361" w:name="_Toc155790650"/>
      <w:bookmarkStart w:id="362" w:name="_Toc155804391"/>
      <w:bookmarkStart w:id="363" w:name="_Hlk116916268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CA31CE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67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 ເນື້ອໃນການກວດກາ</w:t>
      </w:r>
      <w:bookmarkEnd w:id="361"/>
      <w:bookmarkEnd w:id="362"/>
    </w:p>
    <w:bookmarkEnd w:id="363"/>
    <w:p w14:paraId="232377B3" w14:textId="77777777" w:rsidR="00A55C83" w:rsidRPr="002B143F" w:rsidRDefault="00A55C83" w:rsidP="000A05AD">
      <w:pPr>
        <w:spacing w:after="0" w:line="240" w:lineRule="auto"/>
        <w:ind w:firstLine="993"/>
        <w:jc w:val="both"/>
        <w:rPr>
          <w:rFonts w:ascii="Phetsarath OT" w:eastAsia="SimSun" w:hAnsi="Phetsarath OT" w:cs="Cordia New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ກວດກາວຽກງານຊັບພະຍາກອນທີ່ເປັນຢາ ມີເນື້ອໃນ ດັ່ງນີ້:</w:t>
      </w:r>
    </w:p>
    <w:p w14:paraId="22B3CA7F" w14:textId="77777777" w:rsidR="00A55C83" w:rsidRPr="002B143F" w:rsidRDefault="00A55C83" w:rsidP="00A55C83">
      <w:pPr>
        <w:numPr>
          <w:ilvl w:val="0"/>
          <w:numId w:val="51"/>
        </w:numPr>
        <w:spacing w:after="0" w:line="240" w:lineRule="auto"/>
        <w:ind w:left="450" w:firstLine="6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ການຈັດຕັ້ງປະຕິບັດນະໂຍບາຍ, ກົດໝາຍ, ແຜນຍຸດທະສາດ, </w:t>
      </w:r>
      <w:r w:rsidRPr="002B143F">
        <w:rPr>
          <w:rFonts w:ascii="Calibri" w:eastAsia="SimSun" w:hAnsi="Calibri" w:cs="Phetsarath OT"/>
          <w:spacing w:val="-4"/>
          <w:sz w:val="24"/>
          <w:szCs w:val="24"/>
          <w:cs/>
          <w:lang w:val="pt-BR" w:bidi="lo-LA"/>
        </w:rPr>
        <w:t>ລະບຽບການ,</w:t>
      </w:r>
      <w:r w:rsidRPr="002B143F">
        <w:rPr>
          <w:rFonts w:ascii="Phetsarath OT" w:eastAsia="SimSun" w:hAnsi="Phetsarath OT" w:cs="Phetsarath OT"/>
          <w:spacing w:val="-4"/>
          <w:sz w:val="24"/>
          <w:szCs w:val="24"/>
          <w:cs/>
          <w:lang w:val="pt-BR" w:bidi="lo-LA"/>
        </w:rPr>
        <w:t xml:space="preserve"> ແຜນການ, ແຜນງານ, ໂຄງການ ກ່ຽວກັບວຽກງານຊັບພະ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ຍາກອນທີ່ເປັນຢາ;</w:t>
      </w:r>
    </w:p>
    <w:p w14:paraId="666C3404" w14:textId="77777777" w:rsidR="00A55C83" w:rsidRPr="002B143F" w:rsidRDefault="00A55C83" w:rsidP="00A55C83">
      <w:pPr>
        <w:numPr>
          <w:ilvl w:val="0"/>
          <w:numId w:val="51"/>
        </w:numPr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ປະຕິບັດໜ້າທີ່ຂອງການຈັດຕັ້ງ, ພະນັກງານ-ລັດຖະກອນ ແລະ ເຈົ້າໜ້າທີ່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ທີ່ກ່ຽວຂ້ອງ;</w:t>
      </w:r>
    </w:p>
    <w:p w14:paraId="60145B09" w14:textId="77777777" w:rsidR="00A55C83" w:rsidRPr="002B143F" w:rsidRDefault="00A55C83" w:rsidP="00A55C83">
      <w:pPr>
        <w:numPr>
          <w:ilvl w:val="0"/>
          <w:numId w:val="51"/>
        </w:numPr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ເຄື່ອນໄຫວວຽກງານ ແລະ ການດໍາເນີນທຸລະກິດ ກ່ຽວກັບຊັບພະຍາກອນທີ່ເປັນຢາ;</w:t>
      </w:r>
    </w:p>
    <w:p w14:paraId="706B10A1" w14:textId="58A39D47" w:rsidR="00744640" w:rsidRPr="002B143F" w:rsidRDefault="00A55C83" w:rsidP="00114D0E">
      <w:pPr>
        <w:numPr>
          <w:ilvl w:val="0"/>
          <w:numId w:val="51"/>
        </w:numPr>
        <w:spacing w:after="0" w:line="240" w:lineRule="auto"/>
        <w:ind w:left="1418" w:hanging="284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ນື້ອໃນອື່ນ ທີ່ເຫັນວ່າຈໍາເປັນ.</w:t>
      </w:r>
    </w:p>
    <w:p w14:paraId="7A2F91C1" w14:textId="77777777" w:rsidR="00114D0E" w:rsidRPr="002B143F" w:rsidRDefault="00114D0E" w:rsidP="00114D0E">
      <w:pPr>
        <w:spacing w:after="0" w:line="240" w:lineRule="auto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6FAD3F91" w14:textId="77777777" w:rsidR="00114D0E" w:rsidRPr="002B143F" w:rsidRDefault="00114D0E" w:rsidP="00114D0E">
      <w:pPr>
        <w:spacing w:after="0" w:line="240" w:lineRule="auto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403200E8" w14:textId="77777777" w:rsidR="00744640" w:rsidRPr="002B143F" w:rsidRDefault="00744640" w:rsidP="00442188">
      <w:pPr>
        <w:spacing w:after="0" w:line="240" w:lineRule="auto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367E3234" w14:textId="63CED583" w:rsidR="00A55C83" w:rsidRPr="002B143F" w:rsidRDefault="00A55C83" w:rsidP="001D78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364" w:name="_Toc155790651"/>
      <w:bookmarkStart w:id="365" w:name="_Toc155804392"/>
      <w:bookmarkStart w:id="366" w:name="_Hlk11691629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D512F0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68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  <w:t xml:space="preserve"> ຮູບການການກວດກາ</w:t>
      </w:r>
      <w:bookmarkEnd w:id="364"/>
      <w:bookmarkEnd w:id="365"/>
    </w:p>
    <w:bookmarkEnd w:id="366"/>
    <w:p w14:paraId="2258D088" w14:textId="2074711D" w:rsidR="00A55C83" w:rsidRPr="002B143F" w:rsidRDefault="00A55C83" w:rsidP="00FE71F9">
      <w:pPr>
        <w:spacing w:after="0" w:line="240" w:lineRule="auto"/>
        <w:ind w:firstLine="993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ກວດກາຊັບພະຍາກອນທີ່ເປັນຢາ ມີ ສາມຮູບການ ດັ່ງນີ້:</w:t>
      </w:r>
    </w:p>
    <w:p w14:paraId="4444AA80" w14:textId="77777777" w:rsidR="00A55C83" w:rsidRPr="002B143F" w:rsidRDefault="00A55C83" w:rsidP="00A55C83">
      <w:pPr>
        <w:numPr>
          <w:ilvl w:val="0"/>
          <w:numId w:val="52"/>
        </w:numPr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Cordia New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ກວດກາ ຕາມລະບົບປົກກະຕິ ຊຶ່ງແມ່ນ ການກວດກາທີ່ດໍາເນີນໄປຕາມແຜນການ ຢ່າງເປັນ ປະຈໍາ ແລະ ມີກໍານົດເວລາອັນແນ່ນອນ;</w:t>
      </w:r>
    </w:p>
    <w:p w14:paraId="194DDA14" w14:textId="1509E537" w:rsidR="00A55C83" w:rsidRPr="002B143F" w:rsidRDefault="00A55C83" w:rsidP="00A55C83">
      <w:pPr>
        <w:numPr>
          <w:ilvl w:val="0"/>
          <w:numId w:val="52"/>
        </w:numPr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Cordia New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ກວດກາໂດຍແຈ້ງໃຫ້ຮູ້ລ່ວງໜ້າ ຊຶ່ງແມ່ນ ການກວດການອກແຜນການໂດຍມີການແຈ້ງໃຫ້ ຜູ້ຖືກກວດກາ ຮູ້ກ່ອນລ່ວງໜ້າ;</w:t>
      </w:r>
    </w:p>
    <w:p w14:paraId="5AB3E21E" w14:textId="796E97FE" w:rsidR="00A55C83" w:rsidRPr="002B143F" w:rsidRDefault="00A55C83" w:rsidP="00A55C83">
      <w:pPr>
        <w:numPr>
          <w:ilvl w:val="0"/>
          <w:numId w:val="52"/>
        </w:numPr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Cordia New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ກວດກາແບບກະທັນຫັນ ຊຶ່ງແມ່ນ ການກວດກາຢ່າງຮີບດ່ວນ ໂດຍບໍ່ໄດ້ແຈ້ງໃຫ້ຜູ້ຖືກ ກວດກາຮູ້ກ່ອນລ່ວງໜ້າ.</w:t>
      </w:r>
    </w:p>
    <w:p w14:paraId="41F68339" w14:textId="77777777" w:rsidR="00A55C83" w:rsidRPr="002B143F" w:rsidRDefault="00A55C83" w:rsidP="001D7855">
      <w:pPr>
        <w:tabs>
          <w:tab w:val="left" w:pos="1134"/>
        </w:tabs>
        <w:spacing w:after="0" w:line="240" w:lineRule="auto"/>
        <w:ind w:left="426" w:firstLine="567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ໃນການດໍາເນີນການກວດການັ້ນ ອົງການກວດກາວຽກງານຊັບພະຍາກອນທີ່ເປັນຢາ ຕ້ອງປະຕິບັດໃຫ້  ຖືກຕ້ອງຕາມກົດໝາຍຢ່າງເຂັ້ມງວດ.</w:t>
      </w:r>
    </w:p>
    <w:p w14:paraId="7AACB8CF" w14:textId="77777777" w:rsidR="00FE71F9" w:rsidRPr="002B143F" w:rsidRDefault="00FE71F9" w:rsidP="001D7855">
      <w:pPr>
        <w:spacing w:after="0" w:line="240" w:lineRule="auto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lo-LA"/>
        </w:rPr>
      </w:pPr>
    </w:p>
    <w:p w14:paraId="6CFD0DE6" w14:textId="77777777" w:rsidR="00A55C83" w:rsidRPr="002B143F" w:rsidRDefault="00A55C83" w:rsidP="001D7855">
      <w:pPr>
        <w:keepNext/>
        <w:keepLines/>
        <w:spacing w:after="0" w:line="240" w:lineRule="auto"/>
        <w:jc w:val="center"/>
        <w:outlineLvl w:val="0"/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</w:pPr>
      <w:bookmarkStart w:id="367" w:name="_Toc155720563"/>
      <w:bookmarkStart w:id="368" w:name="_Toc155721008"/>
      <w:bookmarkStart w:id="369" w:name="_Toc155790652"/>
      <w:bookmarkStart w:id="370" w:name="_Toc155804393"/>
      <w:bookmarkStart w:id="371" w:name="_Toc155804435"/>
      <w:bookmarkStart w:id="372" w:name="_Hlk129709677"/>
      <w:bookmarkStart w:id="373" w:name="_Hlk116916317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ພາກ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bookmarkStart w:id="374" w:name="_Hlk127258813"/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VII</w:t>
      </w:r>
      <w:bookmarkEnd w:id="367"/>
      <w:bookmarkEnd w:id="368"/>
      <w:bookmarkEnd w:id="369"/>
      <w:bookmarkEnd w:id="370"/>
      <w:bookmarkEnd w:id="371"/>
    </w:p>
    <w:p w14:paraId="430B1B2E" w14:textId="5AC10E81" w:rsidR="00A55C83" w:rsidRPr="002B143F" w:rsidRDefault="00A55C83" w:rsidP="001D7855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375" w:name="_Toc155721009"/>
      <w:bookmarkStart w:id="376" w:name="_Toc155790653"/>
      <w:bookmarkStart w:id="377" w:name="_Toc155804394"/>
      <w:bookmarkStart w:id="378" w:name="_Toc155804436"/>
      <w:bookmarkStart w:id="379" w:name="_Hlk99398179"/>
      <w:bookmarkEnd w:id="374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ວັນອະນຸລັກຊັບພະຍາກອນທີ່ເປັນຢາແຫ່ງຊາດ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ແລະ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ງົບປະມານ</w:t>
      </w:r>
      <w:bookmarkEnd w:id="375"/>
      <w:bookmarkEnd w:id="376"/>
      <w:bookmarkEnd w:id="377"/>
      <w:bookmarkEnd w:id="378"/>
    </w:p>
    <w:bookmarkEnd w:id="372"/>
    <w:p w14:paraId="1C1E7979" w14:textId="77777777" w:rsidR="00A55C83" w:rsidRPr="002B143F" w:rsidRDefault="00A55C83" w:rsidP="001D7855">
      <w:pPr>
        <w:spacing w:after="0" w:line="240" w:lineRule="auto"/>
        <w:jc w:val="center"/>
        <w:rPr>
          <w:rFonts w:ascii="Phetsarath OT" w:eastAsia="DengXian" w:hAnsi="Phetsarath OT" w:cs="Phetsarath OT"/>
          <w:b/>
          <w:bCs/>
          <w:sz w:val="28"/>
          <w:lang w:val="pt-BR" w:eastAsia="zh-CN" w:bidi="lo-LA"/>
        </w:rPr>
      </w:pPr>
      <w:r w:rsidRPr="002B143F">
        <w:rPr>
          <w:rFonts w:ascii="Calibri" w:eastAsia="SimSun" w:hAnsi="Calibri" w:cs="Phetsarath OT"/>
          <w:b/>
          <w:bCs/>
          <w:sz w:val="28"/>
          <w:cs/>
          <w:lang w:eastAsia="zh-CN" w:bidi="lo-LA"/>
        </w:rPr>
        <w:t xml:space="preserve"> </w:t>
      </w:r>
    </w:p>
    <w:p w14:paraId="5826CE8D" w14:textId="56916EE0" w:rsidR="00A55C83" w:rsidRPr="002B143F" w:rsidRDefault="00A55C83" w:rsidP="001D78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eastAsia="zh-CN" w:bidi="lo-LA"/>
        </w:rPr>
      </w:pPr>
      <w:bookmarkStart w:id="380" w:name="_Toc155790654"/>
      <w:bookmarkStart w:id="381" w:name="_Toc155804395"/>
      <w:bookmarkStart w:id="382" w:name="_Hlk129709706"/>
      <w:bookmarkEnd w:id="37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zh-CN" w:bidi="lo-LA"/>
        </w:rPr>
        <w:t>69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 xml:space="preserve"> ວັນອະນຸລັກຊັບພະຍາກອນທີ່ເປັນຢາແຫ່ງຊາດ</w:t>
      </w:r>
      <w:bookmarkEnd w:id="380"/>
      <w:bookmarkEnd w:id="381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ab/>
      </w:r>
    </w:p>
    <w:p w14:paraId="14AF3104" w14:textId="16E3403D" w:rsidR="00A55C83" w:rsidRPr="002B143F" w:rsidRDefault="00567117" w:rsidP="001D7855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bookmarkStart w:id="383" w:name="_Hlk129709730"/>
      <w:bookmarkEnd w:id="373"/>
      <w:bookmarkEnd w:id="382"/>
      <w:r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ລັດ ກໍານົດເອົາວັນທີ 13 ພະຈິກ ເປັນວັນອະນຸລັກຊັບພະຍາກອນທີ່ເປັນຢາແຫ່ງຊາດ ດ້ວຍການສ້າງ ຂະບວນການ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ິດຈະກຳຕ່າງໆ ເພື່ອປູກຈິດສຳນຶກ ທົ່ວປວງຊົນ ແລະ ສັງຄົມ ໃຫ້ເຫັນຄວາມສຳຄັນ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ຂົ້າໃຈ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ົນໃຈ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ປັນເຈົ້າການ ແລະ ຫວງແຫນ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ະກອບສ່ວນໃນການ</w:t>
      </w:r>
      <w:r w:rsidR="00C33DBE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ອະນຸລັກ,</w:t>
      </w:r>
      <w:r w:rsidR="00A55C83"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ປົກປັກຮັກສາ, ພັດທະນາຊັບພະຍາ</w:t>
      </w:r>
      <w:r w:rsidR="00C33DBE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ກອນທີ່ເປັນຢາ ໃຫ້ມີຄວາມອຸດົມສົມບູນ ແລະ ຍືນຍົງ. </w:t>
      </w:r>
    </w:p>
    <w:p w14:paraId="3070274F" w14:textId="77777777" w:rsidR="001D7855" w:rsidRPr="002B143F" w:rsidRDefault="001D7855" w:rsidP="001D7855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cs/>
          <w:lang w:val="pt-BR" w:bidi="lo-LA"/>
        </w:rPr>
      </w:pPr>
    </w:p>
    <w:p w14:paraId="1FF822EC" w14:textId="26F53056" w:rsidR="00A55C83" w:rsidRPr="002B143F" w:rsidRDefault="00A55C83" w:rsidP="001D78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384" w:name="_Toc155790655"/>
      <w:bookmarkStart w:id="385" w:name="_Toc155804396"/>
      <w:bookmarkStart w:id="386" w:name="_Hlk116916347"/>
      <w:bookmarkEnd w:id="383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 xml:space="preserve">ມາກຕາ </w:t>
      </w:r>
      <w:r w:rsidR="00C32F4C" w:rsidRPr="002B143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eastAsia="zh-CN" w:bidi="lo-LA"/>
        </w:rPr>
        <w:t>70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 xml:space="preserve"> ງົບປະມານ</w:t>
      </w:r>
      <w:bookmarkEnd w:id="384"/>
      <w:bookmarkEnd w:id="385"/>
    </w:p>
    <w:bookmarkEnd w:id="386"/>
    <w:p w14:paraId="0D60819E" w14:textId="3F5A8339" w:rsidR="00A55C83" w:rsidRPr="002B143F" w:rsidRDefault="00C33DBE" w:rsidP="00C33DBE">
      <w:pPr>
        <w:spacing w:after="0" w:line="240" w:lineRule="auto"/>
        <w:ind w:left="1418" w:hanging="425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ງົບປະມານທີ່ນໍາໃຊ້ເຂົ້າໃນການຈັດຕັ້ງປະຕິບັດວຽກງານຊັບພະຍາກອນທີ່ເປັນຢາ ໄດ້ມາຈາກ:</w:t>
      </w:r>
    </w:p>
    <w:p w14:paraId="4A59419F" w14:textId="77777777" w:rsidR="00A55C83" w:rsidRPr="002B143F" w:rsidRDefault="00A55C83" w:rsidP="00C33DBE">
      <w:pPr>
        <w:numPr>
          <w:ilvl w:val="0"/>
          <w:numId w:val="50"/>
        </w:numPr>
        <w:spacing w:after="0" w:line="240" w:lineRule="auto"/>
        <w:ind w:left="426" w:firstLine="85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ງົບປະມານຂອງລັດ;</w:t>
      </w:r>
    </w:p>
    <w:p w14:paraId="5D374594" w14:textId="2B08FC79" w:rsidR="00A55C83" w:rsidRPr="002B143F" w:rsidRDefault="00A55C83" w:rsidP="00C33DBE">
      <w:pPr>
        <w:numPr>
          <w:ilvl w:val="0"/>
          <w:numId w:val="5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ານຊ່ວຍເຫຼືອຂອງ</w:t>
      </w:r>
      <w:r w:rsidR="004F508E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ບຸກຄົນ,</w:t>
      </w:r>
      <w:r w:rsidRPr="002B143F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ນິຕິບຸກຄົນ ແລະ ການຈັດຕັ້ງ ທັງພາຍໃນ ແລະ ຕ່າງປະເທດ;</w:t>
      </w:r>
    </w:p>
    <w:p w14:paraId="2C753049" w14:textId="77777777" w:rsidR="00A55C83" w:rsidRPr="002B143F" w:rsidRDefault="00A55C83" w:rsidP="00C33DBE">
      <w:pPr>
        <w:numPr>
          <w:ilvl w:val="0"/>
          <w:numId w:val="50"/>
        </w:numPr>
        <w:tabs>
          <w:tab w:val="left" w:pos="1560"/>
        </w:tabs>
        <w:suppressAutoHyphens/>
        <w:autoSpaceDE w:val="0"/>
        <w:spacing w:after="0" w:line="240" w:lineRule="auto"/>
        <w:ind w:left="426" w:firstLine="85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Calibri" w:eastAsia="SimSun" w:hAnsi="Calibri" w:cs="Phetsarath OT"/>
          <w:sz w:val="24"/>
          <w:szCs w:val="24"/>
          <w:cs/>
          <w:lang w:eastAsia="zh-CN" w:bidi="lo-LA"/>
        </w:rPr>
        <w:t xml:space="preserve">ການເຄື່ອນໄຫວກິດຈະກຳ ກ່ຽວກັບຊັບພະຍາກອນທີ່ເປັນຢາ ດ້ວຍຮູບການ ຫຼື ວິທີການໃດໜຶ່ງ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ທີ່ຖືກຕ້ອງ;</w:t>
      </w:r>
    </w:p>
    <w:p w14:paraId="26CA1B1E" w14:textId="77777777" w:rsidR="00A55C83" w:rsidRPr="002B143F" w:rsidRDefault="00A55C83" w:rsidP="00C33DBE">
      <w:pPr>
        <w:numPr>
          <w:ilvl w:val="0"/>
          <w:numId w:val="50"/>
        </w:numPr>
        <w:tabs>
          <w:tab w:val="left" w:pos="1418"/>
          <w:tab w:val="left" w:pos="1560"/>
        </w:tabs>
        <w:suppressAutoHyphens/>
        <w:autoSpaceDE w:val="0"/>
        <w:spacing w:after="0" w:line="240" w:lineRule="auto"/>
        <w:ind w:left="426" w:firstLine="850"/>
        <w:contextualSpacing/>
        <w:jc w:val="both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ລາຍຮັບອື່ນທີ່ຖືກຕ້ອງຕາມກົດໝາຍ.</w:t>
      </w:r>
    </w:p>
    <w:p w14:paraId="22F3B425" w14:textId="2D8EA2AC" w:rsidR="007F3E53" w:rsidRPr="002B143F" w:rsidRDefault="00C33DBE" w:rsidP="007F3E53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ar-SA" w:bidi="lo-LA"/>
        </w:rPr>
      </w:pPr>
      <w:r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6"/>
          <w:sz w:val="24"/>
          <w:szCs w:val="24"/>
          <w:cs/>
          <w:lang w:val="pt-BR" w:eastAsia="ar-SA" w:bidi="lo-LA"/>
        </w:rPr>
        <w:t>ສໍາລັບການຄຸ້ມຄອງ ແລະ ການນໍາໃຊ້ງົບປະມານ ໃຫ້ປະຕິບັດຕາມກົດໝາຍວ່າດ້ວຍງົບປະມານແຫ່ງລັດ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 xml:space="preserve"> ແລະ ກົດໝາຍອື່ນທີ່ກ່ຽວຂ້ອງ.</w:t>
      </w:r>
    </w:p>
    <w:p w14:paraId="216E4D73" w14:textId="77777777" w:rsidR="007F3E53" w:rsidRPr="002B143F" w:rsidRDefault="007F3E53" w:rsidP="007F3E53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eastAsia="ar-SA" w:bidi="lo-LA"/>
        </w:rPr>
      </w:pPr>
    </w:p>
    <w:p w14:paraId="203D9AD8" w14:textId="77777777" w:rsidR="00A55C83" w:rsidRPr="002B143F" w:rsidRDefault="00A55C83" w:rsidP="001D7855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387" w:name="_Toc155720567"/>
      <w:bookmarkStart w:id="388" w:name="_Toc155721010"/>
      <w:bookmarkStart w:id="389" w:name="_Toc155790656"/>
      <w:bookmarkStart w:id="390" w:name="_Toc155804397"/>
      <w:bookmarkStart w:id="391" w:name="_Toc155804437"/>
      <w:bookmarkStart w:id="392" w:name="_Hlk116916383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lastRenderedPageBreak/>
        <w:t>ພາກ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VII</w:t>
      </w:r>
      <w:bookmarkEnd w:id="387"/>
      <w:bookmarkEnd w:id="388"/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I</w:t>
      </w:r>
      <w:bookmarkEnd w:id="389"/>
      <w:bookmarkEnd w:id="390"/>
      <w:bookmarkEnd w:id="391"/>
    </w:p>
    <w:p w14:paraId="766A26EF" w14:textId="77777777" w:rsidR="00A55C83" w:rsidRPr="002B143F" w:rsidRDefault="00A55C83" w:rsidP="001D7855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393" w:name="_Hlk115827437"/>
      <w:bookmarkStart w:id="394" w:name="_Toc155721011"/>
      <w:bookmarkStart w:id="395" w:name="_Toc155790657"/>
      <w:bookmarkStart w:id="396" w:name="_Toc155804398"/>
      <w:bookmarkStart w:id="397" w:name="_Toc155804438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ນະໂຍບາຍຕໍ່ຜູ້ມີຜົນງານ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bookmarkEnd w:id="393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ແລະ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ມາດຕະການຕໍ່ຜູ້ລະເມີດ</w:t>
      </w:r>
      <w:bookmarkEnd w:id="394"/>
      <w:bookmarkEnd w:id="395"/>
      <w:bookmarkEnd w:id="396"/>
      <w:bookmarkEnd w:id="397"/>
    </w:p>
    <w:p w14:paraId="61649030" w14:textId="77777777" w:rsidR="00A55C83" w:rsidRPr="002B143F" w:rsidRDefault="00A55C83" w:rsidP="001D7855">
      <w:pPr>
        <w:keepNext/>
        <w:keepLines/>
        <w:spacing w:after="0" w:line="240" w:lineRule="auto"/>
        <w:jc w:val="center"/>
        <w:outlineLvl w:val="0"/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</w:pPr>
    </w:p>
    <w:p w14:paraId="69FC7AE5" w14:textId="3A5D5E8D" w:rsidR="00A55C83" w:rsidRPr="002B143F" w:rsidRDefault="00A55C83" w:rsidP="001D7855">
      <w:pPr>
        <w:keepNext/>
        <w:keepLines/>
        <w:spacing w:after="0" w:line="240" w:lineRule="auto"/>
        <w:outlineLvl w:val="2"/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eastAsia="ar-SA" w:bidi="ar-SA"/>
        </w:rPr>
      </w:pPr>
      <w:bookmarkStart w:id="398" w:name="_Toc155790658"/>
      <w:bookmarkStart w:id="399" w:name="_Toc155804399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ມາດຕາ</w:t>
      </w:r>
      <w:r w:rsidRPr="002B143F">
        <w:rPr>
          <w:rFonts w:ascii="Phetsarath OT" w:eastAsia="Times New Roman" w:hAnsi="Phetsarath OT" w:cs="Phetsarath OT"/>
          <w:b/>
          <w:bCs/>
          <w:sz w:val="24"/>
          <w:szCs w:val="24"/>
          <w:lang w:eastAsia="ar-SA" w:bidi="ar-S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71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zh-CN" w:bidi="lo-LA"/>
        </w:rPr>
        <w:t xml:space="preserve">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ນະໂຍບາຍຕໍ່ຜູ້ມີຜົນງານ</w:t>
      </w:r>
      <w:bookmarkEnd w:id="321"/>
      <w:bookmarkEnd w:id="398"/>
      <w:bookmarkEnd w:id="399"/>
    </w:p>
    <w:bookmarkEnd w:id="392"/>
    <w:p w14:paraId="16038DE4" w14:textId="7B6E88AC" w:rsidR="00A55C83" w:rsidRPr="002B143F" w:rsidRDefault="00A55C83" w:rsidP="001D7855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ບຸ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ກຄົນ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eastAsia="ar-SA" w:bidi="lo-LA"/>
        </w:rPr>
        <w:t>,</w:t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ນິຕິບຸກຄົນ ແລະ ການ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ຈັດ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ຕັ້ງ, ພະນັກງານ-ລັດຖະກອນ ຫຼື ເຈົ້າໜ້າທີ່ ທີ່ກ່ຽວຂ້ອງ ທີ່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ມີຜົນງານ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ດີ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ເດັ່ນ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ໃນ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ການຈັດຕັ້ງປະຕິບັດກົດໝາຍສະບັບນີ້ ຈະ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ໄດ້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ຮັບ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ການ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ຍ້ອງ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ຍໍ ຫຼື 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ນະ</w:t>
      </w:r>
      <w:r w:rsidRPr="002B143F">
        <w:rPr>
          <w:rFonts w:ascii="Times New Roman" w:eastAsia="SimSun" w:hAnsi="Times New Roman" w:cs="Times New Roman"/>
          <w:sz w:val="24"/>
          <w:szCs w:val="24"/>
          <w:lang w:eastAsia="ar-SA" w:bidi="ar-SA"/>
        </w:rPr>
        <w:t>​</w:t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ໂຍບາຍອື່ນ ຕາມລະບຽບການ</w:t>
      </w:r>
      <w:r w:rsidRPr="002B143F">
        <w:rPr>
          <w:rFonts w:ascii="Phetsarath OT" w:eastAsia="SimSun" w:hAnsi="Phetsarath OT" w:cs="Phetsarath OT"/>
          <w:sz w:val="24"/>
          <w:szCs w:val="24"/>
          <w:lang w:eastAsia="ar-SA" w:bidi="ar-SA"/>
        </w:rPr>
        <w:t>.</w:t>
      </w:r>
      <w:bookmarkStart w:id="400" w:name="_Hlk116916420"/>
      <w:bookmarkStart w:id="401" w:name="_Hlk99397955"/>
    </w:p>
    <w:p w14:paraId="2167307B" w14:textId="77777777" w:rsidR="00A55C83" w:rsidRPr="002B143F" w:rsidRDefault="00A55C83" w:rsidP="001D7855">
      <w:pPr>
        <w:suppressAutoHyphens/>
        <w:autoSpaceDE w:val="0"/>
        <w:spacing w:after="0" w:line="240" w:lineRule="auto"/>
        <w:ind w:firstLine="708"/>
        <w:jc w:val="both"/>
        <w:rPr>
          <w:rFonts w:ascii="Phetsarath OT" w:eastAsia="SimSun" w:hAnsi="Phetsarath OT" w:cs="Phetsarath OT"/>
          <w:sz w:val="24"/>
          <w:szCs w:val="24"/>
          <w:lang w:eastAsia="ar-SA" w:bidi="ar-SA"/>
        </w:rPr>
      </w:pPr>
    </w:p>
    <w:p w14:paraId="0EBBB18F" w14:textId="5A7E1642" w:rsidR="00A55C83" w:rsidRPr="002B143F" w:rsidRDefault="00A55C83" w:rsidP="001D7855">
      <w:pPr>
        <w:keepNext/>
        <w:keepLines/>
        <w:spacing w:after="0" w:line="240" w:lineRule="auto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eastAsia="ar-SA" w:bidi="ar-SA"/>
        </w:rPr>
      </w:pPr>
      <w:bookmarkStart w:id="402" w:name="_Toc155790659"/>
      <w:bookmarkStart w:id="403" w:name="_Toc155804400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ມາດຕາ 72 ມາດຕະການຕໍ່ຜູ້ລະເມີດ</w:t>
      </w:r>
      <w:bookmarkEnd w:id="400"/>
      <w:bookmarkEnd w:id="402"/>
      <w:bookmarkEnd w:id="403"/>
    </w:p>
    <w:p w14:paraId="51976A61" w14:textId="3D584ED6" w:rsidR="00A55C83" w:rsidRPr="002B143F" w:rsidRDefault="001E5A32" w:rsidP="001D7855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rtl/>
          <w:lang w:eastAsia="ar-SA" w:bidi="ar-SA"/>
        </w:rPr>
      </w:pPr>
      <w:r w:rsidRPr="002B143F">
        <w:rPr>
          <w:rFonts w:ascii="Phetsarath OT" w:eastAsia="SimSun" w:hAnsi="Phetsarath OT" w:cs="Phetsarath OT" w:hint="cs"/>
          <w:sz w:val="24"/>
          <w:szCs w:val="24"/>
          <w:cs/>
          <w:lang w:eastAsia="ar-SA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ບຸກຄົນ, ນິຕິບຸກຄົນ  ແລະ ການຈັດ​ຕັ້ງ, ພະນັກງານ-ລັດຖະກອນ ຫຼື ເຈົ້າໜ້າທີ່ ທີ່ກ່ຽວຂ້ອງ ທີ່​ລະ​ເມີດ​ກົດໝາຍ​ສະບັບ​ນີ້ ຈະ​ຖືກ ​ສຶກສາ​ອົບຮົມ, </w:t>
      </w:r>
      <w:r w:rsidR="00A55C83" w:rsidRPr="002B143F">
        <w:rPr>
          <w:rFonts w:ascii="Calibri" w:eastAsia="SimSun" w:hAnsi="Calibri" w:cs="Phetsarath OT"/>
          <w:sz w:val="24"/>
          <w:szCs w:val="24"/>
          <w:cs/>
          <w:lang w:eastAsia="ar-SA" w:bidi="lo-LA"/>
        </w:rPr>
        <w:t>ກ່າວເຕືອນ,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 ລົງ​ວິ​ໄນ, ປັບ​ໃໝ, ໃຊ້ແທນຄ່າເສຍຫາຍທາງແພ່ງ </w:t>
      </w:r>
      <w:r w:rsidRPr="002B143F">
        <w:rPr>
          <w:rFonts w:ascii="Phetsarath OT" w:eastAsia="SimSun" w:hAnsi="Phetsarath OT" w:cs="Phetsarath OT" w:hint="cs"/>
          <w:sz w:val="24"/>
          <w:szCs w:val="24"/>
          <w:cs/>
          <w:lang w:eastAsia="ar-SA" w:bidi="lo-LA"/>
        </w:rPr>
        <w:t xml:space="preserve">      </w:t>
      </w:r>
      <w:r w:rsidR="00A55C83"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>ທີ່ຕົນໄດ້ກໍ່ຂຶ້ນ ຫຼື ຖືກລົງ​ໂທດ​ທາງອາຍາ ຕາມກົດໝາຍ</w:t>
      </w:r>
      <w:r w:rsidR="00A55C83" w:rsidRPr="002B143F">
        <w:rPr>
          <w:rFonts w:ascii="Phetsarath OT" w:eastAsia="SimSun" w:hAnsi="Phetsarath OT" w:cs="Phetsarath OT"/>
          <w:sz w:val="24"/>
          <w:szCs w:val="24"/>
          <w:rtl/>
          <w:cs/>
          <w:lang w:eastAsia="ar-SA" w:bidi="ar-SA"/>
        </w:rPr>
        <w:t>.</w:t>
      </w:r>
      <w:bookmarkStart w:id="404" w:name="_Hlk116916446"/>
      <w:bookmarkStart w:id="405" w:name="_Hlk99398202"/>
      <w:bookmarkEnd w:id="401"/>
    </w:p>
    <w:p w14:paraId="34BFB597" w14:textId="77777777" w:rsidR="001E5A32" w:rsidRPr="002B143F" w:rsidRDefault="001E5A32" w:rsidP="001D7855">
      <w:pPr>
        <w:suppressAutoHyphens/>
        <w:autoSpaceDE w:val="0"/>
        <w:spacing w:after="0" w:line="240" w:lineRule="auto"/>
        <w:jc w:val="both"/>
        <w:rPr>
          <w:rFonts w:ascii="Phetsarath OT" w:eastAsia="SimSun" w:hAnsi="Phetsarath OT" w:cs="Phetsarath OT"/>
          <w:sz w:val="24"/>
          <w:szCs w:val="24"/>
          <w:lang w:val="pt-BR" w:eastAsia="ar-SA" w:bidi="lo-LA"/>
        </w:rPr>
      </w:pPr>
    </w:p>
    <w:p w14:paraId="73B9635B" w14:textId="77777777" w:rsidR="00A55C83" w:rsidRPr="002B143F" w:rsidRDefault="00A55C83" w:rsidP="001D7855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406" w:name="_Toc155720573"/>
      <w:bookmarkStart w:id="407" w:name="_Toc155721012"/>
      <w:bookmarkStart w:id="408" w:name="_Toc155790662"/>
      <w:bookmarkStart w:id="409" w:name="_Toc155804403"/>
      <w:bookmarkStart w:id="410" w:name="_Toc155804439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ພາກທີ</w:t>
      </w:r>
      <w:r w:rsidRPr="002B143F">
        <w:rPr>
          <w:rFonts w:ascii="Calibri Light" w:eastAsia="DengXian Light" w:hAnsi="Calibri Light" w:cs="Phetsarath OT"/>
          <w:b/>
          <w:bCs/>
          <w:sz w:val="28"/>
          <w:rtl/>
          <w:cs/>
          <w:lang w:bidi="ar-SA"/>
        </w:rPr>
        <w:t xml:space="preserve"> </w:t>
      </w:r>
      <w:r w:rsidRPr="002B143F">
        <w:rPr>
          <w:rFonts w:ascii="Phetsarath OT" w:eastAsia="Times New Roman" w:hAnsi="Phetsarath OT" w:cs="Phetsarath OT"/>
          <w:b/>
          <w:bCs/>
          <w:sz w:val="28"/>
          <w:lang w:val="pt-BR" w:bidi="ar-SA"/>
        </w:rPr>
        <w:t>IX</w:t>
      </w:r>
      <w:bookmarkEnd w:id="406"/>
      <w:bookmarkEnd w:id="407"/>
      <w:bookmarkEnd w:id="408"/>
      <w:bookmarkEnd w:id="409"/>
      <w:bookmarkEnd w:id="410"/>
    </w:p>
    <w:p w14:paraId="2A25A0C8" w14:textId="77777777" w:rsidR="00A55C83" w:rsidRPr="002B143F" w:rsidRDefault="00A55C83" w:rsidP="001D7855">
      <w:pPr>
        <w:keepNext/>
        <w:keepLines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sz w:val="28"/>
          <w:lang w:val="pt-BR" w:bidi="ar-SA"/>
        </w:rPr>
      </w:pPr>
      <w:bookmarkStart w:id="411" w:name="_Toc155721013"/>
      <w:bookmarkStart w:id="412" w:name="_Toc155790663"/>
      <w:bookmarkStart w:id="413" w:name="_Toc155804404"/>
      <w:bookmarkStart w:id="414" w:name="_Toc155804440"/>
      <w:r w:rsidRPr="002B143F">
        <w:rPr>
          <w:rFonts w:ascii="Calibri Light" w:eastAsia="DengXian Light" w:hAnsi="Calibri Light" w:cs="Phetsarath OT"/>
          <w:b/>
          <w:bCs/>
          <w:sz w:val="28"/>
          <w:cs/>
          <w:lang w:bidi="lo-LA"/>
        </w:rPr>
        <w:t>ບົດບັນຍັດສຸດທ້າຍ</w:t>
      </w:r>
      <w:bookmarkEnd w:id="411"/>
      <w:bookmarkEnd w:id="412"/>
      <w:bookmarkEnd w:id="413"/>
      <w:bookmarkEnd w:id="414"/>
    </w:p>
    <w:p w14:paraId="0095E2EA" w14:textId="77777777" w:rsidR="00A55C83" w:rsidRPr="002B143F" w:rsidRDefault="00A55C83" w:rsidP="001D7855">
      <w:pPr>
        <w:suppressAutoHyphens/>
        <w:autoSpaceDE w:val="0"/>
        <w:spacing w:after="0" w:line="240" w:lineRule="auto"/>
        <w:jc w:val="center"/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</w:pPr>
    </w:p>
    <w:p w14:paraId="112EDEB6" w14:textId="39A62E35" w:rsidR="00A55C83" w:rsidRPr="002B143F" w:rsidRDefault="00A55C83" w:rsidP="001D7855">
      <w:pPr>
        <w:keepNext/>
        <w:keepLines/>
        <w:spacing w:after="0" w:line="240" w:lineRule="auto"/>
        <w:outlineLvl w:val="2"/>
        <w:rPr>
          <w:rFonts w:ascii="Calibri Light" w:eastAsia="DengXian Light" w:hAnsi="Calibri Light" w:cs="Phetsarath OT"/>
          <w:b/>
          <w:bCs/>
          <w:sz w:val="24"/>
          <w:szCs w:val="24"/>
          <w:rtl/>
          <w:cs/>
          <w:lang w:eastAsia="ar-SA" w:bidi="ar-SA"/>
        </w:rPr>
      </w:pPr>
      <w:bookmarkStart w:id="415" w:name="_Toc155790664"/>
      <w:bookmarkStart w:id="416" w:name="_Toc155804405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73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ການຈັດຕັ້ງປະຕິບັດ</w:t>
      </w:r>
      <w:bookmarkEnd w:id="404"/>
      <w:bookmarkEnd w:id="415"/>
      <w:bookmarkEnd w:id="416"/>
    </w:p>
    <w:p w14:paraId="4E22AC55" w14:textId="7DE6739E" w:rsidR="00A55C83" w:rsidRPr="002B143F" w:rsidRDefault="001E5A32" w:rsidP="001D7855">
      <w:pPr>
        <w:suppressAutoHyphens/>
        <w:autoSpaceDE w:val="0"/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pacing w:val="-8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A55C83" w:rsidRPr="002B143F">
        <w:rPr>
          <w:rFonts w:ascii="Phetsarath OT" w:eastAsia="SimSun" w:hAnsi="Phetsarath OT" w:cs="Phetsarath OT"/>
          <w:spacing w:val="-8"/>
          <w:sz w:val="24"/>
          <w:szCs w:val="24"/>
          <w:cs/>
          <w:lang w:val="pt-BR"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  <w:bookmarkStart w:id="417" w:name="_Hlk116916472"/>
    </w:p>
    <w:p w14:paraId="233A1169" w14:textId="77777777" w:rsidR="00A55C83" w:rsidRPr="002B143F" w:rsidRDefault="00A55C83" w:rsidP="001D7855">
      <w:pPr>
        <w:suppressAutoHyphens/>
        <w:autoSpaceDE w:val="0"/>
        <w:spacing w:after="0" w:line="240" w:lineRule="auto"/>
        <w:ind w:firstLine="708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</w:p>
    <w:p w14:paraId="05BAA0BF" w14:textId="2E7260D4" w:rsidR="00A55C83" w:rsidRPr="002B143F" w:rsidRDefault="00A55C83" w:rsidP="001D7855">
      <w:pPr>
        <w:keepNext/>
        <w:keepLines/>
        <w:spacing w:after="0" w:line="240" w:lineRule="auto"/>
        <w:outlineLvl w:val="2"/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bidi="lo-LA"/>
        </w:rPr>
      </w:pPr>
      <w:bookmarkStart w:id="418" w:name="_Toc155790665"/>
      <w:bookmarkStart w:id="419" w:name="_Toc155804406"/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 xml:space="preserve">ມາດຕາ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val="pt-BR" w:eastAsia="ar-SA" w:bidi="lo-LA"/>
        </w:rPr>
        <w:t xml:space="preserve">74 </w:t>
      </w:r>
      <w:r w:rsidRPr="002B143F">
        <w:rPr>
          <w:rFonts w:ascii="Calibri Light" w:eastAsia="DengXian Light" w:hAnsi="Calibri Light" w:cs="Phetsarath OT"/>
          <w:b/>
          <w:bCs/>
          <w:sz w:val="24"/>
          <w:szCs w:val="24"/>
          <w:cs/>
          <w:lang w:eastAsia="ar-SA" w:bidi="lo-LA"/>
        </w:rPr>
        <w:t>ຜົນສັກສິດ</w:t>
      </w:r>
      <w:bookmarkEnd w:id="418"/>
      <w:bookmarkEnd w:id="419"/>
    </w:p>
    <w:bookmarkEnd w:id="417"/>
    <w:p w14:paraId="63B56A52" w14:textId="64F61746" w:rsidR="00A55C83" w:rsidRPr="002B143F" w:rsidRDefault="00A55C83" w:rsidP="001E5A32">
      <w:pPr>
        <w:spacing w:after="0" w:line="240" w:lineRule="auto"/>
        <w:ind w:left="426" w:firstLine="567"/>
        <w:jc w:val="both"/>
        <w:rPr>
          <w:rFonts w:ascii="Phetsarath OT" w:eastAsia="SimSun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ກົດໝາຍສະບັບນີ້ ມີຜົນສັກສິດ ນັບແຕ່ວັນທີ</w:t>
      </w:r>
      <w:r w:rsidR="0058727F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</w:t>
      </w:r>
      <w:r w:rsidR="0058727F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25 ກັນຍາ 2024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ພາຍຫຼັງ ປະທານປະເທດ ແຫ່ງ </w:t>
      </w:r>
      <w:r w:rsidR="0058727F" w:rsidRPr="002B143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   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ສາທາລະນະລັດ ປະຊາທິປະໄຕ ປະຊາຊົນລາວ ອອກລັດຖະດໍາລັດປະກາດໃຊ້ ແລະ ໄດ້ລົງຈົດໝາຍເຫດທາງ</w:t>
      </w:r>
      <w:r w:rsidR="001A5CD6" w:rsidRPr="002B143F">
        <w:rPr>
          <w:rFonts w:ascii="Phetsarath OT" w:eastAsia="SimSun" w:hAnsi="Phetsarath OT" w:cs="Phetsarath OT"/>
          <w:sz w:val="24"/>
          <w:szCs w:val="24"/>
          <w:lang w:val="pt-BR" w:bidi="lo-LA"/>
        </w:rPr>
        <w:t xml:space="preserve">      </w:t>
      </w:r>
      <w:r w:rsidRPr="002B143F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 xml:space="preserve">ລັດຖະການ ເປັນຕົ້ນໄປ. </w:t>
      </w:r>
    </w:p>
    <w:p w14:paraId="41BCA8B3" w14:textId="77777777" w:rsidR="00A55C83" w:rsidRPr="002B143F" w:rsidRDefault="00A55C83" w:rsidP="00A55C83">
      <w:pPr>
        <w:suppressAutoHyphens/>
        <w:autoSpaceDE w:val="0"/>
        <w:spacing w:after="0" w:line="240" w:lineRule="auto"/>
        <w:ind w:firstLine="720"/>
        <w:jc w:val="both"/>
        <w:rPr>
          <w:rFonts w:ascii="Phetsarath OT" w:eastAsia="SimSun" w:hAnsi="Phetsarath OT" w:cs="Phetsarath OT"/>
          <w:sz w:val="28"/>
          <w:lang w:val="pt-BR" w:eastAsia="ar-SA" w:bidi="ar-SA"/>
        </w:rPr>
      </w:pP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ab/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ab/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ab/>
      </w:r>
      <w:r w:rsidRPr="002B143F">
        <w:rPr>
          <w:rFonts w:ascii="Phetsarath OT" w:eastAsia="SimSun" w:hAnsi="Phetsarath OT" w:cs="Phetsarath OT"/>
          <w:sz w:val="24"/>
          <w:szCs w:val="24"/>
          <w:cs/>
          <w:lang w:eastAsia="ar-SA" w:bidi="lo-LA"/>
        </w:rPr>
        <w:t xml:space="preserve"> </w:t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ab/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ab/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ab/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ab/>
      </w:r>
      <w:r w:rsidRPr="002B143F">
        <w:rPr>
          <w:rFonts w:ascii="Phetsarath OT" w:eastAsia="SimSun" w:hAnsi="Phetsarath OT" w:cs="Phetsarath OT"/>
          <w:sz w:val="24"/>
          <w:szCs w:val="24"/>
          <w:lang w:val="pt-BR" w:eastAsia="ar-SA" w:bidi="ar-SA"/>
        </w:rPr>
        <w:tab/>
      </w:r>
      <w:r w:rsidRPr="002B143F">
        <w:rPr>
          <w:rFonts w:ascii="Phetsarath OT" w:eastAsia="SimSun" w:hAnsi="Phetsarath OT" w:cs="Phetsarath OT"/>
          <w:sz w:val="28"/>
          <w:cs/>
          <w:lang w:eastAsia="ar-SA" w:bidi="lo-LA"/>
        </w:rPr>
        <w:t xml:space="preserve"> </w:t>
      </w:r>
    </w:p>
    <w:p w14:paraId="7DA0BDDB" w14:textId="18069BDB" w:rsidR="00A55C83" w:rsidRPr="002B143F" w:rsidRDefault="00A55C83" w:rsidP="00A55C83">
      <w:pPr>
        <w:suppressAutoHyphens/>
        <w:autoSpaceDE w:val="0"/>
        <w:spacing w:after="0" w:line="240" w:lineRule="auto"/>
        <w:ind w:firstLine="720"/>
        <w:jc w:val="center"/>
        <w:rPr>
          <w:rFonts w:ascii="Phetsarath OT" w:eastAsia="SimSun" w:hAnsi="Phetsarath OT" w:cs="Phetsarath OT"/>
          <w:b/>
          <w:bCs/>
          <w:sz w:val="24"/>
          <w:szCs w:val="24"/>
          <w:lang w:eastAsia="ar-SA" w:bidi="ar-SA"/>
        </w:rPr>
      </w:pPr>
      <w:r w:rsidRPr="002B143F">
        <w:rPr>
          <w:rFonts w:ascii="Phetsarath OT" w:eastAsia="SimSun" w:hAnsi="Phetsarath OT" w:cs="Phetsarath OT"/>
          <w:sz w:val="26"/>
          <w:szCs w:val="26"/>
          <w:cs/>
          <w:lang w:eastAsia="ar-SA" w:bidi="lo-LA"/>
        </w:rPr>
        <w:t xml:space="preserve">                                                                                  </w:t>
      </w:r>
      <w:r w:rsidR="00E87C32" w:rsidRPr="002B143F">
        <w:rPr>
          <w:rFonts w:ascii="Phetsarath OT" w:eastAsia="SimSun" w:hAnsi="Phetsarath OT" w:cs="Phetsarath OT" w:hint="cs"/>
          <w:sz w:val="26"/>
          <w:szCs w:val="26"/>
          <w:cs/>
          <w:lang w:eastAsia="ar-SA" w:bidi="lo-LA"/>
        </w:rPr>
        <w:t xml:space="preserve">  </w:t>
      </w:r>
      <w:r w:rsidRPr="002B143F">
        <w:rPr>
          <w:rFonts w:ascii="Phetsarath OT" w:eastAsia="SimSun" w:hAnsi="Phetsarath OT" w:cs="Phetsarath OT"/>
          <w:b/>
          <w:bCs/>
          <w:sz w:val="24"/>
          <w:szCs w:val="24"/>
          <w:cs/>
          <w:lang w:eastAsia="ar-SA" w:bidi="lo-LA"/>
        </w:rPr>
        <w:t>ປະທານສະພາແຫ່ງຊາດ</w:t>
      </w:r>
      <w:bookmarkEnd w:id="405"/>
    </w:p>
    <w:p w14:paraId="2F1C1B0E" w14:textId="1AA06ACE" w:rsidR="0068230A" w:rsidRPr="002B143F" w:rsidRDefault="006B505F" w:rsidP="008E179D">
      <w:pPr>
        <w:tabs>
          <w:tab w:val="left" w:pos="720"/>
        </w:tabs>
        <w:spacing w:after="0" w:line="20" w:lineRule="atLeast"/>
        <w:jc w:val="center"/>
        <w:rPr>
          <w:rFonts w:ascii="Phetsarath OT" w:hAnsi="Phetsarath OT" w:cs="Phetsarath OT"/>
          <w:sz w:val="24"/>
          <w:szCs w:val="24"/>
          <w:lang w:val="pt-BR" w:bidi="lo-LA"/>
        </w:rPr>
      </w:pPr>
      <w:r w:rsidRPr="002B143F">
        <w:rPr>
          <w:rFonts w:ascii="Phetsarath OT" w:hAnsi="Phetsarath OT" w:cs="Phetsarath OT"/>
          <w:b/>
          <w:bCs/>
          <w:noProof/>
          <w:sz w:val="26"/>
          <w:szCs w:val="26"/>
          <w:cs/>
          <w:lang w:bidi="lo-LA"/>
        </w:rPr>
        <w:tab/>
      </w:r>
      <w:r w:rsidRPr="002B143F">
        <w:rPr>
          <w:rFonts w:ascii="Phetsarath OT" w:hAnsi="Phetsarath OT" w:cs="Phetsarath OT"/>
          <w:b/>
          <w:bCs/>
          <w:noProof/>
          <w:sz w:val="26"/>
          <w:szCs w:val="26"/>
          <w:cs/>
          <w:lang w:bidi="lo-LA"/>
        </w:rPr>
        <w:tab/>
        <w:t xml:space="preserve">     </w:t>
      </w:r>
      <w:r w:rsidR="00812B15" w:rsidRPr="002B143F">
        <w:rPr>
          <w:rFonts w:ascii="Phetsarath OT" w:hAnsi="Phetsarath OT" w:cs="Phetsarath OT" w:hint="cs"/>
          <w:b/>
          <w:bCs/>
          <w:noProof/>
          <w:sz w:val="26"/>
          <w:szCs w:val="26"/>
          <w:cs/>
          <w:lang w:bidi="lo-LA"/>
        </w:rPr>
        <w:t xml:space="preserve">   </w:t>
      </w:r>
    </w:p>
    <w:sectPr w:rsidR="0068230A" w:rsidRPr="002B143F" w:rsidSect="00B00B65">
      <w:footerReference w:type="default" r:id="rId9"/>
      <w:pgSz w:w="11907" w:h="16839" w:code="9"/>
      <w:pgMar w:top="1560" w:right="1134" w:bottom="1276" w:left="1701" w:header="624" w:footer="9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5A5AB" w14:textId="77777777" w:rsidR="00A01267" w:rsidRDefault="00A01267" w:rsidP="00BF495B">
      <w:pPr>
        <w:spacing w:after="0" w:line="240" w:lineRule="auto"/>
      </w:pPr>
      <w:r>
        <w:separator/>
      </w:r>
    </w:p>
  </w:endnote>
  <w:endnote w:type="continuationSeparator" w:id="0">
    <w:p w14:paraId="64378E44" w14:textId="77777777" w:rsidR="00A01267" w:rsidRDefault="00A01267" w:rsidP="00BF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hetsarath OT">
    <w:altName w:val="DokChampa"/>
    <w:panose1 w:val="02000500000000020004"/>
    <w:charset w:val="00"/>
    <w:family w:val="auto"/>
    <w:pitch w:val="variable"/>
    <w:sig w:usb0="A3002AAF" w:usb1="0000200A" w:usb2="00000000" w:usb3="00000000" w:csb0="000101FF" w:csb1="00000000"/>
    <w:embedRegular r:id="rId1" w:fontKey="{E4C596F1-FCE9-4EF3-86DB-A6F586D89DDD}"/>
    <w:embedBold r:id="rId2" w:fontKey="{69CB29A8-D190-47AB-9C0D-F659B8D30E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20AA43F-0312-4DCD-A842-1939C6DCE165}"/>
    <w:embedBold r:id="rId4" w:fontKey="{C8A2D89A-FF47-4ABF-93CC-75E72F38B4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3748B868-2709-4AD0-989A-AE3D83C8CC2B}"/>
    <w:embedBold r:id="rId6" w:fontKey="{A6182E37-8FA0-4722-93DF-BB24EC2486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745C91B3-6857-4CEB-B721-61A68F69B603}"/>
    <w:embedBold r:id="rId8" w:fontKey="{5031531B-A1E5-4A8A-B8E8-3E217A4239BE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DAE8C5C4-E5CF-44A1-A4B6-AA42BD7F9E42}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  <w:embedRegular r:id="rId10" w:fontKey="{55D84FD0-65A9-42E5-9D33-325194B083C6}"/>
    <w:embedBold r:id="rId11" w:fontKey="{3F320C40-2CD7-42BD-9E65-1587CDC174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2D5C5B3-C159-4270-A422-8E3544CE69C6}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13" w:fontKey="{39E3B242-CF2A-4687-8F56-298331D7FCDF}"/>
    <w:embedBold r:id="rId14" w:fontKey="{B8B467F1-3592-4BFD-A59C-8A5CA460611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hetsarath OT Bold">
    <w:altName w:val="Phetsarath O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E5638AA4-7CFE-4485-9682-D0966761CF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17765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1A8C052" w14:textId="77777777" w:rsidR="00976F94" w:rsidRPr="009335B5" w:rsidRDefault="00976F94">
        <w:pPr>
          <w:pStyle w:val="Footer"/>
          <w:jc w:val="center"/>
          <w:rPr>
            <w:rFonts w:ascii="Times New Roman" w:hAnsi="Times New Roman"/>
          </w:rPr>
        </w:pPr>
        <w:r w:rsidRPr="009335B5">
          <w:rPr>
            <w:rFonts w:ascii="Times New Roman" w:hAnsi="Times New Roman"/>
          </w:rPr>
          <w:fldChar w:fldCharType="begin"/>
        </w:r>
        <w:r w:rsidRPr="009335B5">
          <w:rPr>
            <w:rFonts w:ascii="Times New Roman" w:hAnsi="Times New Roman"/>
          </w:rPr>
          <w:instrText xml:space="preserve"> PAGE   \* MERGEFORMAT </w:instrText>
        </w:r>
        <w:r w:rsidRPr="009335B5">
          <w:rPr>
            <w:rFonts w:ascii="Times New Roman" w:hAnsi="Times New Roman"/>
          </w:rPr>
          <w:fldChar w:fldCharType="separate"/>
        </w:r>
        <w:r w:rsidR="003D0FAF">
          <w:rPr>
            <w:rFonts w:ascii="Times New Roman" w:hAnsi="Times New Roman"/>
            <w:noProof/>
          </w:rPr>
          <w:t>23</w:t>
        </w:r>
        <w:r w:rsidRPr="009335B5">
          <w:rPr>
            <w:rFonts w:ascii="Times New Roman" w:hAnsi="Times New Roman"/>
            <w:noProof/>
          </w:rPr>
          <w:fldChar w:fldCharType="end"/>
        </w:r>
      </w:p>
    </w:sdtContent>
  </w:sdt>
  <w:p w14:paraId="41E6BCE4" w14:textId="77777777" w:rsidR="00976F94" w:rsidRDefault="0097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95978" w14:textId="77777777" w:rsidR="00A01267" w:rsidRDefault="00A01267" w:rsidP="00BF495B">
      <w:pPr>
        <w:spacing w:after="0" w:line="240" w:lineRule="auto"/>
      </w:pPr>
      <w:r>
        <w:separator/>
      </w:r>
    </w:p>
  </w:footnote>
  <w:footnote w:type="continuationSeparator" w:id="0">
    <w:p w14:paraId="4271A028" w14:textId="77777777" w:rsidR="00A01267" w:rsidRDefault="00A01267" w:rsidP="00BF4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4553"/>
    <w:multiLevelType w:val="hybridMultilevel"/>
    <w:tmpl w:val="0126726C"/>
    <w:lvl w:ilvl="0" w:tplc="071E59A4">
      <w:start w:val="1"/>
      <w:numFmt w:val="decimal"/>
      <w:lvlText w:val="%1."/>
      <w:lvlJc w:val="left"/>
      <w:pPr>
        <w:ind w:left="1352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4BD0167"/>
    <w:multiLevelType w:val="hybridMultilevel"/>
    <w:tmpl w:val="EFFACF4E"/>
    <w:lvl w:ilvl="0" w:tplc="A1E42E1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9C7"/>
    <w:multiLevelType w:val="hybridMultilevel"/>
    <w:tmpl w:val="1F045BA8"/>
    <w:lvl w:ilvl="0" w:tplc="9AC06598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CA2165"/>
    <w:multiLevelType w:val="hybridMultilevel"/>
    <w:tmpl w:val="C94602E8"/>
    <w:lvl w:ilvl="0" w:tplc="D9461332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7B31B7F"/>
    <w:multiLevelType w:val="hybridMultilevel"/>
    <w:tmpl w:val="4F66761A"/>
    <w:lvl w:ilvl="0" w:tplc="FFFFFFFF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8CD4F6E"/>
    <w:multiLevelType w:val="hybridMultilevel"/>
    <w:tmpl w:val="A758618A"/>
    <w:lvl w:ilvl="0" w:tplc="67B2B93C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94975CF"/>
    <w:multiLevelType w:val="hybridMultilevel"/>
    <w:tmpl w:val="6E8E99F6"/>
    <w:lvl w:ilvl="0" w:tplc="DC6A67D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92646"/>
    <w:multiLevelType w:val="hybridMultilevel"/>
    <w:tmpl w:val="FFFFFFFF"/>
    <w:lvl w:ilvl="0" w:tplc="DEE22D62">
      <w:start w:val="1"/>
      <w:numFmt w:val="decimal"/>
      <w:lvlText w:val="%1."/>
      <w:lvlJc w:val="left"/>
      <w:pPr>
        <w:ind w:left="1495" w:hanging="360"/>
      </w:pPr>
      <w:rPr>
        <w:rFonts w:ascii="Phetsarath OT" w:eastAsia="Times New Roman" w:hAnsi="Phetsarath OT" w:cs="Phetsarath O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D022A30"/>
    <w:multiLevelType w:val="hybridMultilevel"/>
    <w:tmpl w:val="FFFFFFFF"/>
    <w:lvl w:ilvl="0" w:tplc="A4F02060">
      <w:start w:val="1"/>
      <w:numFmt w:val="decimal"/>
      <w:lvlText w:val="%1."/>
      <w:lvlJc w:val="left"/>
      <w:pPr>
        <w:ind w:left="1495" w:hanging="360"/>
      </w:pPr>
      <w:rPr>
        <w:rFonts w:ascii="Phetsarath OT" w:eastAsia="SimSun" w:hAnsi="Phetsarath OT" w:cs="Phetsarath O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 w15:restartNumberingAfterBreak="0">
    <w:nsid w:val="0D94079E"/>
    <w:multiLevelType w:val="hybridMultilevel"/>
    <w:tmpl w:val="C8808972"/>
    <w:lvl w:ilvl="0" w:tplc="697089FE">
      <w:start w:val="1"/>
      <w:numFmt w:val="decimal"/>
      <w:lvlText w:val="%1."/>
      <w:lvlJc w:val="left"/>
      <w:pPr>
        <w:ind w:left="1778" w:hanging="360"/>
      </w:pPr>
      <w:rPr>
        <w:rFonts w:ascii="Times New Roman" w:eastAsia="Phetsarath OT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E807E7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EED57F3"/>
    <w:multiLevelType w:val="hybridMultilevel"/>
    <w:tmpl w:val="E8EC4196"/>
    <w:lvl w:ilvl="0" w:tplc="233634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F9B517C"/>
    <w:multiLevelType w:val="hybridMultilevel"/>
    <w:tmpl w:val="A380EAEC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3521A"/>
    <w:multiLevelType w:val="hybridMultilevel"/>
    <w:tmpl w:val="FFFFFFFF"/>
    <w:lvl w:ilvl="0" w:tplc="30A6C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76382C"/>
    <w:multiLevelType w:val="hybridMultilevel"/>
    <w:tmpl w:val="FFFFFFFF"/>
    <w:lvl w:ilvl="0" w:tplc="6F3E1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9D10B9"/>
    <w:multiLevelType w:val="hybridMultilevel"/>
    <w:tmpl w:val="A1EC6F5A"/>
    <w:lvl w:ilvl="0" w:tplc="5CE42802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4535B1F"/>
    <w:multiLevelType w:val="hybridMultilevel"/>
    <w:tmpl w:val="ADFE80A0"/>
    <w:lvl w:ilvl="0" w:tplc="1DA0C980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C184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8" w15:restartNumberingAfterBreak="0">
    <w:nsid w:val="183C5C5B"/>
    <w:multiLevelType w:val="hybridMultilevel"/>
    <w:tmpl w:val="A41E9E5A"/>
    <w:lvl w:ilvl="0" w:tplc="79948D8E">
      <w:start w:val="1"/>
      <w:numFmt w:val="decimal"/>
      <w:lvlText w:val="%1."/>
      <w:lvlJc w:val="left"/>
      <w:pPr>
        <w:ind w:left="19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18BA40C9"/>
    <w:multiLevelType w:val="hybridMultilevel"/>
    <w:tmpl w:val="DC24E892"/>
    <w:lvl w:ilvl="0" w:tplc="C2B8BED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D059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ACE7A5D"/>
    <w:multiLevelType w:val="hybridMultilevel"/>
    <w:tmpl w:val="1930CB5E"/>
    <w:lvl w:ilvl="0" w:tplc="8B189640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E7A77BD"/>
    <w:multiLevelType w:val="hybridMultilevel"/>
    <w:tmpl w:val="FFFFFFFF"/>
    <w:lvl w:ilvl="0" w:tplc="ECAAF29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92723F"/>
    <w:multiLevelType w:val="hybridMultilevel"/>
    <w:tmpl w:val="FFFFFFFF"/>
    <w:lvl w:ilvl="0" w:tplc="4FF837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44688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255D2748"/>
    <w:multiLevelType w:val="hybridMultilevel"/>
    <w:tmpl w:val="A09ACA86"/>
    <w:lvl w:ilvl="0" w:tplc="31B200D4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6DA3D60"/>
    <w:multiLevelType w:val="hybridMultilevel"/>
    <w:tmpl w:val="FFFFFFFF"/>
    <w:lvl w:ilvl="0" w:tplc="5D0C0512">
      <w:start w:val="1"/>
      <w:numFmt w:val="decimal"/>
      <w:lvlText w:val="%1."/>
      <w:lvlJc w:val="left"/>
      <w:pPr>
        <w:ind w:left="1570" w:hanging="435"/>
      </w:pPr>
      <w:rPr>
        <w:rFonts w:cs="Times New Roman"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279A77DC"/>
    <w:multiLevelType w:val="hybridMultilevel"/>
    <w:tmpl w:val="FFFFFFFF"/>
    <w:lvl w:ilvl="0" w:tplc="6BD674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9455C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9" w15:restartNumberingAfterBreak="0">
    <w:nsid w:val="2C073AC7"/>
    <w:multiLevelType w:val="hybridMultilevel"/>
    <w:tmpl w:val="7A2A22A2"/>
    <w:lvl w:ilvl="0" w:tplc="13B8BF02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D3A41F2"/>
    <w:multiLevelType w:val="hybridMultilevel"/>
    <w:tmpl w:val="54F4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075C7"/>
    <w:multiLevelType w:val="hybridMultilevel"/>
    <w:tmpl w:val="F8ECFBA6"/>
    <w:lvl w:ilvl="0" w:tplc="CCD82758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7A33552"/>
    <w:multiLevelType w:val="hybridMultilevel"/>
    <w:tmpl w:val="78F6F6EC"/>
    <w:lvl w:ilvl="0" w:tplc="5BA2EE8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82A4D"/>
    <w:multiLevelType w:val="hybridMultilevel"/>
    <w:tmpl w:val="FFFFFFFF"/>
    <w:lvl w:ilvl="0" w:tplc="4A1A1C86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4" w15:restartNumberingAfterBreak="0">
    <w:nsid w:val="39430FC4"/>
    <w:multiLevelType w:val="hybridMultilevel"/>
    <w:tmpl w:val="DB284C24"/>
    <w:lvl w:ilvl="0" w:tplc="8E4C9FE6">
      <w:start w:val="1"/>
      <w:numFmt w:val="decimal"/>
      <w:lvlText w:val="%1."/>
      <w:lvlJc w:val="left"/>
      <w:pPr>
        <w:ind w:left="117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39E66FFB"/>
    <w:multiLevelType w:val="hybridMultilevel"/>
    <w:tmpl w:val="4F66761A"/>
    <w:lvl w:ilvl="0" w:tplc="FFFFFFFF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3E6207D1"/>
    <w:multiLevelType w:val="hybridMultilevel"/>
    <w:tmpl w:val="02049B7E"/>
    <w:lvl w:ilvl="0" w:tplc="C2B2D2AC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F5C5E6B"/>
    <w:multiLevelType w:val="hybridMultilevel"/>
    <w:tmpl w:val="B1E66370"/>
    <w:lvl w:ilvl="0" w:tplc="45CAED72">
      <w:start w:val="1"/>
      <w:numFmt w:val="decimal"/>
      <w:lvlText w:val="%1."/>
      <w:lvlJc w:val="left"/>
      <w:pPr>
        <w:ind w:left="1857" w:hanging="360"/>
      </w:pPr>
      <w:rPr>
        <w:rFonts w:ascii="Times New Roman" w:eastAsia="Phetsarath OT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8" w15:restartNumberingAfterBreak="0">
    <w:nsid w:val="3F86434F"/>
    <w:multiLevelType w:val="hybridMultilevel"/>
    <w:tmpl w:val="364AFE56"/>
    <w:lvl w:ilvl="0" w:tplc="B7DAAF40">
      <w:start w:val="1"/>
      <w:numFmt w:val="decimal"/>
      <w:lvlText w:val="%1."/>
      <w:lvlJc w:val="left"/>
      <w:pPr>
        <w:ind w:left="126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873A4"/>
    <w:multiLevelType w:val="hybridMultilevel"/>
    <w:tmpl w:val="BC6C283E"/>
    <w:lvl w:ilvl="0" w:tplc="422AA52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95A2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0460C95"/>
    <w:multiLevelType w:val="hybridMultilevel"/>
    <w:tmpl w:val="2CA8A108"/>
    <w:lvl w:ilvl="0" w:tplc="1D4AE724">
      <w:start w:val="1"/>
      <w:numFmt w:val="decimal"/>
      <w:lvlText w:val="%1.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417A1675"/>
    <w:multiLevelType w:val="hybridMultilevel"/>
    <w:tmpl w:val="9D46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81601"/>
    <w:multiLevelType w:val="hybridMultilevel"/>
    <w:tmpl w:val="A380EAE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B3975"/>
    <w:multiLevelType w:val="hybridMultilevel"/>
    <w:tmpl w:val="FFFFFFFF"/>
    <w:lvl w:ilvl="0" w:tplc="317491F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5" w15:restartNumberingAfterBreak="0">
    <w:nsid w:val="45505FF1"/>
    <w:multiLevelType w:val="hybridMultilevel"/>
    <w:tmpl w:val="70BAFC5C"/>
    <w:lvl w:ilvl="0" w:tplc="063A591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725B2"/>
    <w:multiLevelType w:val="hybridMultilevel"/>
    <w:tmpl w:val="DE38B6B2"/>
    <w:lvl w:ilvl="0" w:tplc="7188FD96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strike w:val="0"/>
        <w:lang w:bidi="lo-LA"/>
      </w:rPr>
    </w:lvl>
    <w:lvl w:ilvl="1" w:tplc="F7424A1E">
      <w:start w:val="1"/>
      <w:numFmt w:val="decimal"/>
      <w:lvlText w:val="%2."/>
      <w:lvlJc w:val="left"/>
      <w:pPr>
        <w:ind w:left="2612" w:hanging="360"/>
      </w:pPr>
      <w:rPr>
        <w:rFonts w:ascii="Phetsarath OT" w:eastAsia="Times New Roman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  <w:rPr>
        <w:rFonts w:cs="Times New Roman"/>
      </w:rPr>
    </w:lvl>
  </w:abstractNum>
  <w:abstractNum w:abstractNumId="47" w15:restartNumberingAfterBreak="0">
    <w:nsid w:val="4B816144"/>
    <w:multiLevelType w:val="hybridMultilevel"/>
    <w:tmpl w:val="57806518"/>
    <w:lvl w:ilvl="0" w:tplc="DD7EB54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E57C6"/>
    <w:multiLevelType w:val="hybridMultilevel"/>
    <w:tmpl w:val="E5CA3D82"/>
    <w:lvl w:ilvl="0" w:tplc="2C924216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F81562C"/>
    <w:multiLevelType w:val="hybridMultilevel"/>
    <w:tmpl w:val="FFFFFFFF"/>
    <w:lvl w:ilvl="0" w:tplc="4B08E9DA">
      <w:start w:val="1"/>
      <w:numFmt w:val="decimal"/>
      <w:lvlText w:val="%1."/>
      <w:lvlJc w:val="left"/>
      <w:pPr>
        <w:ind w:left="786" w:hanging="360"/>
      </w:pPr>
      <w:rPr>
        <w:rFonts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 w15:restartNumberingAfterBreak="0">
    <w:nsid w:val="50657A36"/>
    <w:multiLevelType w:val="hybridMultilevel"/>
    <w:tmpl w:val="E656FA4C"/>
    <w:lvl w:ilvl="0" w:tplc="E21498D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F3D65"/>
    <w:multiLevelType w:val="hybridMultilevel"/>
    <w:tmpl w:val="FFFFFFFF"/>
    <w:lvl w:ilvl="0" w:tplc="FB5C89F4">
      <w:start w:val="1"/>
      <w:numFmt w:val="decimal"/>
      <w:lvlText w:val="%1."/>
      <w:lvlJc w:val="left"/>
      <w:pPr>
        <w:ind w:left="965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  <w:rPr>
        <w:rFonts w:cs="Times New Roman"/>
      </w:rPr>
    </w:lvl>
  </w:abstractNum>
  <w:abstractNum w:abstractNumId="52" w15:restartNumberingAfterBreak="0">
    <w:nsid w:val="5134010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56944497"/>
    <w:multiLevelType w:val="hybridMultilevel"/>
    <w:tmpl w:val="168C3E12"/>
    <w:lvl w:ilvl="0" w:tplc="8A568186">
      <w:start w:val="1"/>
      <w:numFmt w:val="decimal"/>
      <w:lvlText w:val="%1."/>
      <w:lvlJc w:val="left"/>
      <w:pPr>
        <w:ind w:left="1785" w:hanging="360"/>
      </w:pPr>
      <w:rPr>
        <w:rFonts w:ascii="Phetsarath OT" w:eastAsia="Phetsarath OT" w:hAnsi="Phetsarath OT" w:cs="Phetsarath OT" w:hint="default"/>
        <w:lang w:val="fr-FR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 w15:restartNumberingAfterBreak="0">
    <w:nsid w:val="58A16935"/>
    <w:multiLevelType w:val="hybridMultilevel"/>
    <w:tmpl w:val="23B06BCC"/>
    <w:lvl w:ilvl="0" w:tplc="0800366A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A083E33"/>
    <w:multiLevelType w:val="hybridMultilevel"/>
    <w:tmpl w:val="FFFFFFFF"/>
    <w:lvl w:ilvl="0" w:tplc="63C641E2">
      <w:start w:val="1"/>
      <w:numFmt w:val="decimal"/>
      <w:lvlText w:val="%1."/>
      <w:lvlJc w:val="left"/>
      <w:pPr>
        <w:ind w:left="786" w:hanging="360"/>
      </w:pPr>
      <w:rPr>
        <w:rFonts w:cs="Cordia New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 w15:restartNumberingAfterBreak="0">
    <w:nsid w:val="5C086CD2"/>
    <w:multiLevelType w:val="hybridMultilevel"/>
    <w:tmpl w:val="FFFFFFFF"/>
    <w:lvl w:ilvl="0" w:tplc="93B02A4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7" w15:restartNumberingAfterBreak="0">
    <w:nsid w:val="5D68367F"/>
    <w:multiLevelType w:val="hybridMultilevel"/>
    <w:tmpl w:val="C0EC93C2"/>
    <w:lvl w:ilvl="0" w:tplc="F8F217C8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FFB5E5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59" w15:restartNumberingAfterBreak="0">
    <w:nsid w:val="60172E48"/>
    <w:multiLevelType w:val="hybridMultilevel"/>
    <w:tmpl w:val="4202D146"/>
    <w:lvl w:ilvl="0" w:tplc="A818461E">
      <w:start w:val="2"/>
      <w:numFmt w:val="bullet"/>
      <w:lvlText w:val="-"/>
      <w:lvlJc w:val="left"/>
      <w:pPr>
        <w:ind w:left="1353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61F67868"/>
    <w:multiLevelType w:val="hybridMultilevel"/>
    <w:tmpl w:val="EC7CF458"/>
    <w:lvl w:ilvl="0" w:tplc="53F09E4E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A7FA6"/>
    <w:multiLevelType w:val="hybridMultilevel"/>
    <w:tmpl w:val="2F509F28"/>
    <w:lvl w:ilvl="0" w:tplc="5422ECDE">
      <w:start w:val="1"/>
      <w:numFmt w:val="decimal"/>
      <w:lvlText w:val="%1."/>
      <w:lvlJc w:val="left"/>
      <w:pPr>
        <w:ind w:left="126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64B54ADE"/>
    <w:multiLevelType w:val="hybridMultilevel"/>
    <w:tmpl w:val="70FE23E0"/>
    <w:lvl w:ilvl="0" w:tplc="CD2E1BA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B7FDF"/>
    <w:multiLevelType w:val="hybridMultilevel"/>
    <w:tmpl w:val="7646C666"/>
    <w:lvl w:ilvl="0" w:tplc="ED883D3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4310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160" w:hanging="63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65" w15:restartNumberingAfterBreak="0">
    <w:nsid w:val="69122772"/>
    <w:multiLevelType w:val="hybridMultilevel"/>
    <w:tmpl w:val="FFFFFFFF"/>
    <w:lvl w:ilvl="0" w:tplc="F4B6A7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0C92161"/>
    <w:multiLevelType w:val="hybridMultilevel"/>
    <w:tmpl w:val="37A28E54"/>
    <w:lvl w:ilvl="0" w:tplc="C594726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E83AF2"/>
    <w:multiLevelType w:val="hybridMultilevel"/>
    <w:tmpl w:val="FFFFFFFF"/>
    <w:lvl w:ilvl="0" w:tplc="F67EF7AC">
      <w:start w:val="1"/>
      <w:numFmt w:val="decimal"/>
      <w:lvlText w:val="%1."/>
      <w:lvlJc w:val="left"/>
      <w:pPr>
        <w:ind w:left="1854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8" w15:restartNumberingAfterBreak="0">
    <w:nsid w:val="71C4423A"/>
    <w:multiLevelType w:val="hybridMultilevel"/>
    <w:tmpl w:val="8C8A2D96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74886136"/>
    <w:multiLevelType w:val="hybridMultilevel"/>
    <w:tmpl w:val="FFFFFFFF"/>
    <w:lvl w:ilvl="0" w:tplc="B546F126">
      <w:start w:val="1"/>
      <w:numFmt w:val="decimal"/>
      <w:lvlText w:val="%1."/>
      <w:lvlJc w:val="left"/>
      <w:pPr>
        <w:ind w:left="1637" w:hanging="360"/>
      </w:pPr>
      <w:rPr>
        <w:rFonts w:ascii="Phetsarath OT" w:eastAsia="Times New Roman" w:hAnsi="Phetsarath OT" w:cs="Phetsarath O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0" w15:restartNumberingAfterBreak="0">
    <w:nsid w:val="74CB6272"/>
    <w:multiLevelType w:val="hybridMultilevel"/>
    <w:tmpl w:val="FFFFFFFF"/>
    <w:lvl w:ilvl="0" w:tplc="5DA627E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5CB3D04"/>
    <w:multiLevelType w:val="hybridMultilevel"/>
    <w:tmpl w:val="1032A6B6"/>
    <w:lvl w:ilvl="0" w:tplc="005AE156">
      <w:start w:val="1"/>
      <w:numFmt w:val="decimal"/>
      <w:lvlText w:val="%1."/>
      <w:lvlJc w:val="left"/>
      <w:pPr>
        <w:ind w:left="1776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5F46AAE"/>
    <w:multiLevelType w:val="hybridMultilevel"/>
    <w:tmpl w:val="FFFFFFFF"/>
    <w:lvl w:ilvl="0" w:tplc="8E9C91D4">
      <w:numFmt w:val="bullet"/>
      <w:lvlText w:val="-"/>
      <w:lvlJc w:val="left"/>
      <w:pPr>
        <w:ind w:left="654" w:hanging="360"/>
      </w:pPr>
      <w:rPr>
        <w:rFonts w:ascii="Phetsarath OT" w:eastAsia="Times New Roman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78260A92"/>
    <w:multiLevelType w:val="hybridMultilevel"/>
    <w:tmpl w:val="AB16DCE0"/>
    <w:lvl w:ilvl="0" w:tplc="FE0A77F6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79F6306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Phetsarath OT" w:eastAsia="Times New Roman" w:hAnsi="Phetsarath OT" w:cs="Phetsarath O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7BEF4C19"/>
    <w:multiLevelType w:val="hybridMultilevel"/>
    <w:tmpl w:val="085E66D0"/>
    <w:lvl w:ilvl="0" w:tplc="9552F71E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EF426F0"/>
    <w:multiLevelType w:val="hybridMultilevel"/>
    <w:tmpl w:val="FFFFFFFF"/>
    <w:lvl w:ilvl="0" w:tplc="E7DC73AC">
      <w:start w:val="1"/>
      <w:numFmt w:val="decimal"/>
      <w:lvlText w:val="%1."/>
      <w:lvlJc w:val="left"/>
      <w:pPr>
        <w:ind w:left="124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77" w15:restartNumberingAfterBreak="0">
    <w:nsid w:val="7F023663"/>
    <w:multiLevelType w:val="hybridMultilevel"/>
    <w:tmpl w:val="FFFFFFFF"/>
    <w:lvl w:ilvl="0" w:tplc="47D892AE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8" w15:restartNumberingAfterBreak="0">
    <w:nsid w:val="7FEB275E"/>
    <w:multiLevelType w:val="hybridMultilevel"/>
    <w:tmpl w:val="B61E46CE"/>
    <w:lvl w:ilvl="0" w:tplc="CFCA27BA">
      <w:start w:val="1"/>
      <w:numFmt w:val="decimal"/>
      <w:lvlText w:val="%1."/>
      <w:lvlJc w:val="left"/>
      <w:pPr>
        <w:ind w:left="1920" w:hanging="360"/>
      </w:pPr>
      <w:rPr>
        <w:b w:val="0"/>
        <w:bCs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45425">
    <w:abstractNumId w:val="29"/>
  </w:num>
  <w:num w:numId="2" w16cid:durableId="144669251">
    <w:abstractNumId w:val="19"/>
  </w:num>
  <w:num w:numId="3" w16cid:durableId="657000703">
    <w:abstractNumId w:val="78"/>
  </w:num>
  <w:num w:numId="4" w16cid:durableId="135685336">
    <w:abstractNumId w:val="39"/>
  </w:num>
  <w:num w:numId="5" w16cid:durableId="1827166879">
    <w:abstractNumId w:val="38"/>
  </w:num>
  <w:num w:numId="6" w16cid:durableId="1058242315">
    <w:abstractNumId w:val="62"/>
  </w:num>
  <w:num w:numId="7" w16cid:durableId="986982364">
    <w:abstractNumId w:val="34"/>
  </w:num>
  <w:num w:numId="8" w16cid:durableId="889878053">
    <w:abstractNumId w:val="47"/>
  </w:num>
  <w:num w:numId="9" w16cid:durableId="1968386928">
    <w:abstractNumId w:val="73"/>
  </w:num>
  <w:num w:numId="10" w16cid:durableId="1972127069">
    <w:abstractNumId w:val="37"/>
  </w:num>
  <w:num w:numId="11" w16cid:durableId="161048380">
    <w:abstractNumId w:val="18"/>
  </w:num>
  <w:num w:numId="12" w16cid:durableId="41562260">
    <w:abstractNumId w:val="21"/>
  </w:num>
  <w:num w:numId="13" w16cid:durableId="947928420">
    <w:abstractNumId w:val="36"/>
  </w:num>
  <w:num w:numId="14" w16cid:durableId="1121730723">
    <w:abstractNumId w:val="61"/>
  </w:num>
  <w:num w:numId="15" w16cid:durableId="1059524014">
    <w:abstractNumId w:val="1"/>
  </w:num>
  <w:num w:numId="16" w16cid:durableId="149272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917352">
    <w:abstractNumId w:val="53"/>
  </w:num>
  <w:num w:numId="18" w16cid:durableId="1818646096">
    <w:abstractNumId w:val="9"/>
  </w:num>
  <w:num w:numId="19" w16cid:durableId="1453786272">
    <w:abstractNumId w:val="48"/>
  </w:num>
  <w:num w:numId="20" w16cid:durableId="1630746180">
    <w:abstractNumId w:val="41"/>
  </w:num>
  <w:num w:numId="21" w16cid:durableId="1910117927">
    <w:abstractNumId w:val="50"/>
  </w:num>
  <w:num w:numId="22" w16cid:durableId="118302262">
    <w:abstractNumId w:val="71"/>
  </w:num>
  <w:num w:numId="23" w16cid:durableId="1662615545">
    <w:abstractNumId w:val="32"/>
  </w:num>
  <w:num w:numId="24" w16cid:durableId="1638685670">
    <w:abstractNumId w:val="63"/>
  </w:num>
  <w:num w:numId="25" w16cid:durableId="725647325">
    <w:abstractNumId w:val="60"/>
  </w:num>
  <w:num w:numId="26" w16cid:durableId="372077217">
    <w:abstractNumId w:val="31"/>
  </w:num>
  <w:num w:numId="27" w16cid:durableId="1271669766">
    <w:abstractNumId w:val="25"/>
  </w:num>
  <w:num w:numId="28" w16cid:durableId="1548027851">
    <w:abstractNumId w:val="68"/>
  </w:num>
  <w:num w:numId="29" w16cid:durableId="811215733">
    <w:abstractNumId w:val="2"/>
  </w:num>
  <w:num w:numId="30" w16cid:durableId="1098064334">
    <w:abstractNumId w:val="66"/>
  </w:num>
  <w:num w:numId="31" w16cid:durableId="677315103">
    <w:abstractNumId w:val="6"/>
  </w:num>
  <w:num w:numId="32" w16cid:durableId="432283171">
    <w:abstractNumId w:val="45"/>
  </w:num>
  <w:num w:numId="33" w16cid:durableId="1815950748">
    <w:abstractNumId w:val="16"/>
  </w:num>
  <w:num w:numId="34" w16cid:durableId="2088258834">
    <w:abstractNumId w:val="75"/>
  </w:num>
  <w:num w:numId="35" w16cid:durableId="1023095096">
    <w:abstractNumId w:val="35"/>
  </w:num>
  <w:num w:numId="36" w16cid:durableId="1039472724">
    <w:abstractNumId w:val="4"/>
  </w:num>
  <w:num w:numId="37" w16cid:durableId="249853248">
    <w:abstractNumId w:val="43"/>
  </w:num>
  <w:num w:numId="38" w16cid:durableId="1291861121">
    <w:abstractNumId w:val="12"/>
  </w:num>
  <w:num w:numId="39" w16cid:durableId="2437947">
    <w:abstractNumId w:val="42"/>
  </w:num>
  <w:num w:numId="40" w16cid:durableId="1950432011">
    <w:abstractNumId w:val="57"/>
  </w:num>
  <w:num w:numId="41" w16cid:durableId="412049579">
    <w:abstractNumId w:val="15"/>
  </w:num>
  <w:num w:numId="42" w16cid:durableId="1155603408">
    <w:abstractNumId w:val="3"/>
  </w:num>
  <w:num w:numId="43" w16cid:durableId="1635601500">
    <w:abstractNumId w:val="30"/>
  </w:num>
  <w:num w:numId="44" w16cid:durableId="1364403694">
    <w:abstractNumId w:val="54"/>
  </w:num>
  <w:num w:numId="45" w16cid:durableId="252907757">
    <w:abstractNumId w:val="11"/>
  </w:num>
  <w:num w:numId="46" w16cid:durableId="1307930995">
    <w:abstractNumId w:val="0"/>
  </w:num>
  <w:num w:numId="47" w16cid:durableId="668598987">
    <w:abstractNumId w:val="59"/>
  </w:num>
  <w:num w:numId="48" w16cid:durableId="1490705897">
    <w:abstractNumId w:val="7"/>
  </w:num>
  <w:num w:numId="49" w16cid:durableId="256599230">
    <w:abstractNumId w:val="13"/>
  </w:num>
  <w:num w:numId="50" w16cid:durableId="681904894">
    <w:abstractNumId w:val="69"/>
  </w:num>
  <w:num w:numId="51" w16cid:durableId="1677346835">
    <w:abstractNumId w:val="55"/>
  </w:num>
  <w:num w:numId="52" w16cid:durableId="1255627888">
    <w:abstractNumId w:val="49"/>
  </w:num>
  <w:num w:numId="53" w16cid:durableId="1964381701">
    <w:abstractNumId w:val="76"/>
  </w:num>
  <w:num w:numId="54" w16cid:durableId="1685941660">
    <w:abstractNumId w:val="46"/>
  </w:num>
  <w:num w:numId="55" w16cid:durableId="1155755725">
    <w:abstractNumId w:val="14"/>
  </w:num>
  <w:num w:numId="56" w16cid:durableId="1949924887">
    <w:abstractNumId w:val="17"/>
  </w:num>
  <w:num w:numId="57" w16cid:durableId="396366364">
    <w:abstractNumId w:val="70"/>
  </w:num>
  <w:num w:numId="58" w16cid:durableId="1659109662">
    <w:abstractNumId w:val="23"/>
  </w:num>
  <w:num w:numId="59" w16cid:durableId="295061779">
    <w:abstractNumId w:val="22"/>
  </w:num>
  <w:num w:numId="60" w16cid:durableId="288438994">
    <w:abstractNumId w:val="20"/>
  </w:num>
  <w:num w:numId="61" w16cid:durableId="971325337">
    <w:abstractNumId w:val="8"/>
  </w:num>
  <w:num w:numId="62" w16cid:durableId="18548286">
    <w:abstractNumId w:val="51"/>
  </w:num>
  <w:num w:numId="63" w16cid:durableId="945771767">
    <w:abstractNumId w:val="26"/>
  </w:num>
  <w:num w:numId="64" w16cid:durableId="1290819389">
    <w:abstractNumId w:val="52"/>
  </w:num>
  <w:num w:numId="65" w16cid:durableId="2045446938">
    <w:abstractNumId w:val="10"/>
  </w:num>
  <w:num w:numId="66" w16cid:durableId="257909912">
    <w:abstractNumId w:val="58"/>
  </w:num>
  <w:num w:numId="67" w16cid:durableId="1873610226">
    <w:abstractNumId w:val="67"/>
  </w:num>
  <w:num w:numId="68" w16cid:durableId="1254508589">
    <w:abstractNumId w:val="77"/>
  </w:num>
  <w:num w:numId="69" w16cid:durableId="476217161">
    <w:abstractNumId w:val="40"/>
  </w:num>
  <w:num w:numId="70" w16cid:durableId="1938828639">
    <w:abstractNumId w:val="27"/>
  </w:num>
  <w:num w:numId="71" w16cid:durableId="1528371313">
    <w:abstractNumId w:val="44"/>
  </w:num>
  <w:num w:numId="72" w16cid:durableId="1508863093">
    <w:abstractNumId w:val="65"/>
  </w:num>
  <w:num w:numId="73" w16cid:durableId="488253379">
    <w:abstractNumId w:val="64"/>
  </w:num>
  <w:num w:numId="74" w16cid:durableId="283386125">
    <w:abstractNumId w:val="56"/>
  </w:num>
  <w:num w:numId="75" w16cid:durableId="726956262">
    <w:abstractNumId w:val="24"/>
  </w:num>
  <w:num w:numId="76" w16cid:durableId="1505171861">
    <w:abstractNumId w:val="28"/>
  </w:num>
  <w:num w:numId="77" w16cid:durableId="706028132">
    <w:abstractNumId w:val="72"/>
  </w:num>
  <w:num w:numId="78" w16cid:durableId="384450285">
    <w:abstractNumId w:val="74"/>
  </w:num>
  <w:num w:numId="79" w16cid:durableId="156278516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3D"/>
    <w:rsid w:val="00000551"/>
    <w:rsid w:val="00000674"/>
    <w:rsid w:val="00000CE5"/>
    <w:rsid w:val="0000125E"/>
    <w:rsid w:val="0000127E"/>
    <w:rsid w:val="000012A0"/>
    <w:rsid w:val="0000248D"/>
    <w:rsid w:val="000024D9"/>
    <w:rsid w:val="00002724"/>
    <w:rsid w:val="0000278A"/>
    <w:rsid w:val="000027E2"/>
    <w:rsid w:val="00003146"/>
    <w:rsid w:val="00003281"/>
    <w:rsid w:val="000033F4"/>
    <w:rsid w:val="00003677"/>
    <w:rsid w:val="000040FA"/>
    <w:rsid w:val="0000465F"/>
    <w:rsid w:val="00004F14"/>
    <w:rsid w:val="0000503B"/>
    <w:rsid w:val="000055A4"/>
    <w:rsid w:val="00005BCC"/>
    <w:rsid w:val="00006C62"/>
    <w:rsid w:val="00006DBC"/>
    <w:rsid w:val="0000779F"/>
    <w:rsid w:val="00007D03"/>
    <w:rsid w:val="000101FD"/>
    <w:rsid w:val="0001041F"/>
    <w:rsid w:val="00010573"/>
    <w:rsid w:val="00010861"/>
    <w:rsid w:val="000112CB"/>
    <w:rsid w:val="00011606"/>
    <w:rsid w:val="000116E8"/>
    <w:rsid w:val="000128FA"/>
    <w:rsid w:val="00012D20"/>
    <w:rsid w:val="00013AAF"/>
    <w:rsid w:val="00013E09"/>
    <w:rsid w:val="0001415E"/>
    <w:rsid w:val="00014C18"/>
    <w:rsid w:val="000155AD"/>
    <w:rsid w:val="00015763"/>
    <w:rsid w:val="00015AFB"/>
    <w:rsid w:val="00016A8A"/>
    <w:rsid w:val="00017E5A"/>
    <w:rsid w:val="00017FE8"/>
    <w:rsid w:val="00021215"/>
    <w:rsid w:val="00021A74"/>
    <w:rsid w:val="00022311"/>
    <w:rsid w:val="000229E0"/>
    <w:rsid w:val="00022E61"/>
    <w:rsid w:val="00023324"/>
    <w:rsid w:val="000237F9"/>
    <w:rsid w:val="00023FB1"/>
    <w:rsid w:val="0002404F"/>
    <w:rsid w:val="00024875"/>
    <w:rsid w:val="00025603"/>
    <w:rsid w:val="00025A22"/>
    <w:rsid w:val="00025E5A"/>
    <w:rsid w:val="0002629B"/>
    <w:rsid w:val="00026487"/>
    <w:rsid w:val="0002674D"/>
    <w:rsid w:val="00026A86"/>
    <w:rsid w:val="00026BCA"/>
    <w:rsid w:val="00026C44"/>
    <w:rsid w:val="00026C99"/>
    <w:rsid w:val="0002737F"/>
    <w:rsid w:val="0002785F"/>
    <w:rsid w:val="000305C3"/>
    <w:rsid w:val="00030733"/>
    <w:rsid w:val="0003089C"/>
    <w:rsid w:val="00030A95"/>
    <w:rsid w:val="00030D4E"/>
    <w:rsid w:val="0003110A"/>
    <w:rsid w:val="00031419"/>
    <w:rsid w:val="0003162E"/>
    <w:rsid w:val="00031645"/>
    <w:rsid w:val="0003216F"/>
    <w:rsid w:val="00032FEC"/>
    <w:rsid w:val="00033289"/>
    <w:rsid w:val="00033964"/>
    <w:rsid w:val="00033C97"/>
    <w:rsid w:val="000341AE"/>
    <w:rsid w:val="00035718"/>
    <w:rsid w:val="000362CF"/>
    <w:rsid w:val="00036758"/>
    <w:rsid w:val="00036DDA"/>
    <w:rsid w:val="000373E5"/>
    <w:rsid w:val="00037F78"/>
    <w:rsid w:val="00040131"/>
    <w:rsid w:val="000406B0"/>
    <w:rsid w:val="00040D70"/>
    <w:rsid w:val="000419DB"/>
    <w:rsid w:val="00041F54"/>
    <w:rsid w:val="00041FC8"/>
    <w:rsid w:val="000424FA"/>
    <w:rsid w:val="00042AB8"/>
    <w:rsid w:val="00042C98"/>
    <w:rsid w:val="00042CB7"/>
    <w:rsid w:val="00042D64"/>
    <w:rsid w:val="00042DA4"/>
    <w:rsid w:val="00042EB8"/>
    <w:rsid w:val="00043080"/>
    <w:rsid w:val="00043581"/>
    <w:rsid w:val="00044B89"/>
    <w:rsid w:val="000454E3"/>
    <w:rsid w:val="0004562C"/>
    <w:rsid w:val="000456E7"/>
    <w:rsid w:val="00045E71"/>
    <w:rsid w:val="00045E7A"/>
    <w:rsid w:val="000461B3"/>
    <w:rsid w:val="000461F3"/>
    <w:rsid w:val="00046534"/>
    <w:rsid w:val="000466C7"/>
    <w:rsid w:val="00046D0B"/>
    <w:rsid w:val="00046D5C"/>
    <w:rsid w:val="00047675"/>
    <w:rsid w:val="0004771A"/>
    <w:rsid w:val="000478DA"/>
    <w:rsid w:val="000501B0"/>
    <w:rsid w:val="000503F6"/>
    <w:rsid w:val="000506CC"/>
    <w:rsid w:val="00050946"/>
    <w:rsid w:val="00050F87"/>
    <w:rsid w:val="00052AD3"/>
    <w:rsid w:val="00053141"/>
    <w:rsid w:val="000532BD"/>
    <w:rsid w:val="0005339E"/>
    <w:rsid w:val="00053455"/>
    <w:rsid w:val="00053530"/>
    <w:rsid w:val="00053596"/>
    <w:rsid w:val="00053A0E"/>
    <w:rsid w:val="00054317"/>
    <w:rsid w:val="0005433F"/>
    <w:rsid w:val="00054C7B"/>
    <w:rsid w:val="00055419"/>
    <w:rsid w:val="000554D1"/>
    <w:rsid w:val="00055542"/>
    <w:rsid w:val="00056405"/>
    <w:rsid w:val="0005655E"/>
    <w:rsid w:val="00056692"/>
    <w:rsid w:val="000569F2"/>
    <w:rsid w:val="00057047"/>
    <w:rsid w:val="000570F7"/>
    <w:rsid w:val="00057D1F"/>
    <w:rsid w:val="000608F1"/>
    <w:rsid w:val="00060B0E"/>
    <w:rsid w:val="0006145A"/>
    <w:rsid w:val="00061664"/>
    <w:rsid w:val="00061ED6"/>
    <w:rsid w:val="000628E3"/>
    <w:rsid w:val="000630BE"/>
    <w:rsid w:val="0006312E"/>
    <w:rsid w:val="0006342B"/>
    <w:rsid w:val="000638AF"/>
    <w:rsid w:val="00063C43"/>
    <w:rsid w:val="00064128"/>
    <w:rsid w:val="00064608"/>
    <w:rsid w:val="00064A38"/>
    <w:rsid w:val="000660B8"/>
    <w:rsid w:val="0006651F"/>
    <w:rsid w:val="00066B4C"/>
    <w:rsid w:val="00066E21"/>
    <w:rsid w:val="00066E30"/>
    <w:rsid w:val="000670E5"/>
    <w:rsid w:val="00067281"/>
    <w:rsid w:val="00067977"/>
    <w:rsid w:val="00067EFD"/>
    <w:rsid w:val="0007079D"/>
    <w:rsid w:val="00070A52"/>
    <w:rsid w:val="00070EB9"/>
    <w:rsid w:val="00071418"/>
    <w:rsid w:val="000719A1"/>
    <w:rsid w:val="00072531"/>
    <w:rsid w:val="000725C0"/>
    <w:rsid w:val="00072ABE"/>
    <w:rsid w:val="00072D1D"/>
    <w:rsid w:val="0007325B"/>
    <w:rsid w:val="00073284"/>
    <w:rsid w:val="00074E6D"/>
    <w:rsid w:val="0007520E"/>
    <w:rsid w:val="00075C12"/>
    <w:rsid w:val="00075D5C"/>
    <w:rsid w:val="000763EA"/>
    <w:rsid w:val="00076955"/>
    <w:rsid w:val="00076BD0"/>
    <w:rsid w:val="000771C4"/>
    <w:rsid w:val="000773CC"/>
    <w:rsid w:val="000775C7"/>
    <w:rsid w:val="000776FC"/>
    <w:rsid w:val="00077B8E"/>
    <w:rsid w:val="000801D2"/>
    <w:rsid w:val="00080422"/>
    <w:rsid w:val="00080CA6"/>
    <w:rsid w:val="00080E2D"/>
    <w:rsid w:val="0008129D"/>
    <w:rsid w:val="0008133F"/>
    <w:rsid w:val="00081B3C"/>
    <w:rsid w:val="00082792"/>
    <w:rsid w:val="000827CE"/>
    <w:rsid w:val="000833F7"/>
    <w:rsid w:val="00083541"/>
    <w:rsid w:val="00083770"/>
    <w:rsid w:val="000837B1"/>
    <w:rsid w:val="00083961"/>
    <w:rsid w:val="00083B9E"/>
    <w:rsid w:val="00083C55"/>
    <w:rsid w:val="00084BE7"/>
    <w:rsid w:val="00084F22"/>
    <w:rsid w:val="00084F5D"/>
    <w:rsid w:val="0008501A"/>
    <w:rsid w:val="000850E7"/>
    <w:rsid w:val="00085AFF"/>
    <w:rsid w:val="00086164"/>
    <w:rsid w:val="000866AF"/>
    <w:rsid w:val="000869A8"/>
    <w:rsid w:val="00087A58"/>
    <w:rsid w:val="0009059C"/>
    <w:rsid w:val="00090628"/>
    <w:rsid w:val="00090787"/>
    <w:rsid w:val="00090C88"/>
    <w:rsid w:val="00090D6E"/>
    <w:rsid w:val="000913EA"/>
    <w:rsid w:val="0009166E"/>
    <w:rsid w:val="00091875"/>
    <w:rsid w:val="00091F34"/>
    <w:rsid w:val="00093499"/>
    <w:rsid w:val="00093925"/>
    <w:rsid w:val="00093BE9"/>
    <w:rsid w:val="00093C3B"/>
    <w:rsid w:val="00094FB9"/>
    <w:rsid w:val="000952E6"/>
    <w:rsid w:val="000963B7"/>
    <w:rsid w:val="0009720D"/>
    <w:rsid w:val="000A05AD"/>
    <w:rsid w:val="000A13D1"/>
    <w:rsid w:val="000A1592"/>
    <w:rsid w:val="000A2028"/>
    <w:rsid w:val="000A219E"/>
    <w:rsid w:val="000A2524"/>
    <w:rsid w:val="000A28A7"/>
    <w:rsid w:val="000A323B"/>
    <w:rsid w:val="000A3694"/>
    <w:rsid w:val="000A37F7"/>
    <w:rsid w:val="000A3BC1"/>
    <w:rsid w:val="000A3CFB"/>
    <w:rsid w:val="000A4408"/>
    <w:rsid w:val="000A51C4"/>
    <w:rsid w:val="000A545C"/>
    <w:rsid w:val="000A5A30"/>
    <w:rsid w:val="000A5CF6"/>
    <w:rsid w:val="000A6068"/>
    <w:rsid w:val="000A641C"/>
    <w:rsid w:val="000A650D"/>
    <w:rsid w:val="000A6FAD"/>
    <w:rsid w:val="000A6FBB"/>
    <w:rsid w:val="000A7CD5"/>
    <w:rsid w:val="000B03AF"/>
    <w:rsid w:val="000B07E5"/>
    <w:rsid w:val="000B11EC"/>
    <w:rsid w:val="000B1510"/>
    <w:rsid w:val="000B19F2"/>
    <w:rsid w:val="000B2267"/>
    <w:rsid w:val="000B2AB8"/>
    <w:rsid w:val="000B34B1"/>
    <w:rsid w:val="000B353A"/>
    <w:rsid w:val="000B3823"/>
    <w:rsid w:val="000B43AE"/>
    <w:rsid w:val="000B48E3"/>
    <w:rsid w:val="000B69B2"/>
    <w:rsid w:val="000B6D57"/>
    <w:rsid w:val="000B7647"/>
    <w:rsid w:val="000B7C4F"/>
    <w:rsid w:val="000B7EA4"/>
    <w:rsid w:val="000C00B5"/>
    <w:rsid w:val="000C0CCB"/>
    <w:rsid w:val="000C1039"/>
    <w:rsid w:val="000C126B"/>
    <w:rsid w:val="000C165E"/>
    <w:rsid w:val="000C1D6B"/>
    <w:rsid w:val="000C25B3"/>
    <w:rsid w:val="000C26B0"/>
    <w:rsid w:val="000C2A9C"/>
    <w:rsid w:val="000C2B41"/>
    <w:rsid w:val="000C2F1C"/>
    <w:rsid w:val="000C2F96"/>
    <w:rsid w:val="000C3BE0"/>
    <w:rsid w:val="000C3C43"/>
    <w:rsid w:val="000C3D16"/>
    <w:rsid w:val="000C3F5E"/>
    <w:rsid w:val="000C403E"/>
    <w:rsid w:val="000C42C6"/>
    <w:rsid w:val="000C5146"/>
    <w:rsid w:val="000C5950"/>
    <w:rsid w:val="000C616D"/>
    <w:rsid w:val="000C696D"/>
    <w:rsid w:val="000C6E6B"/>
    <w:rsid w:val="000C6FB2"/>
    <w:rsid w:val="000C71AF"/>
    <w:rsid w:val="000C73DD"/>
    <w:rsid w:val="000D0D9B"/>
    <w:rsid w:val="000D0E83"/>
    <w:rsid w:val="000D1026"/>
    <w:rsid w:val="000D12DC"/>
    <w:rsid w:val="000D179A"/>
    <w:rsid w:val="000D1EC6"/>
    <w:rsid w:val="000D362F"/>
    <w:rsid w:val="000D44BD"/>
    <w:rsid w:val="000D4892"/>
    <w:rsid w:val="000D49E5"/>
    <w:rsid w:val="000D49E6"/>
    <w:rsid w:val="000D54E9"/>
    <w:rsid w:val="000D5E01"/>
    <w:rsid w:val="000D5E07"/>
    <w:rsid w:val="000D674C"/>
    <w:rsid w:val="000D6A16"/>
    <w:rsid w:val="000D6F8A"/>
    <w:rsid w:val="000D6F93"/>
    <w:rsid w:val="000D6FDD"/>
    <w:rsid w:val="000D6FEA"/>
    <w:rsid w:val="000D7DCE"/>
    <w:rsid w:val="000E0112"/>
    <w:rsid w:val="000E12CC"/>
    <w:rsid w:val="000E1A88"/>
    <w:rsid w:val="000E1DCE"/>
    <w:rsid w:val="000E1EF2"/>
    <w:rsid w:val="000E2729"/>
    <w:rsid w:val="000E31E1"/>
    <w:rsid w:val="000E3594"/>
    <w:rsid w:val="000E37D3"/>
    <w:rsid w:val="000E3B50"/>
    <w:rsid w:val="000E3D7A"/>
    <w:rsid w:val="000E467D"/>
    <w:rsid w:val="000E49A7"/>
    <w:rsid w:val="000E4A90"/>
    <w:rsid w:val="000E502B"/>
    <w:rsid w:val="000E533D"/>
    <w:rsid w:val="000E703F"/>
    <w:rsid w:val="000E754D"/>
    <w:rsid w:val="000F02DB"/>
    <w:rsid w:val="000F0642"/>
    <w:rsid w:val="000F07B4"/>
    <w:rsid w:val="000F0E22"/>
    <w:rsid w:val="000F0EBB"/>
    <w:rsid w:val="000F12EE"/>
    <w:rsid w:val="000F16D0"/>
    <w:rsid w:val="000F1714"/>
    <w:rsid w:val="000F2669"/>
    <w:rsid w:val="000F2BFB"/>
    <w:rsid w:val="000F2E12"/>
    <w:rsid w:val="000F4992"/>
    <w:rsid w:val="000F4DB0"/>
    <w:rsid w:val="000F4DC0"/>
    <w:rsid w:val="000F5631"/>
    <w:rsid w:val="000F59DD"/>
    <w:rsid w:val="000F5EA0"/>
    <w:rsid w:val="000F6721"/>
    <w:rsid w:val="000F6926"/>
    <w:rsid w:val="000F6DDE"/>
    <w:rsid w:val="00100772"/>
    <w:rsid w:val="00101834"/>
    <w:rsid w:val="00101849"/>
    <w:rsid w:val="001028F1"/>
    <w:rsid w:val="00102B88"/>
    <w:rsid w:val="00102F43"/>
    <w:rsid w:val="001033CD"/>
    <w:rsid w:val="001043E1"/>
    <w:rsid w:val="00104500"/>
    <w:rsid w:val="00104D72"/>
    <w:rsid w:val="00104EC8"/>
    <w:rsid w:val="00105668"/>
    <w:rsid w:val="00105F7E"/>
    <w:rsid w:val="00106540"/>
    <w:rsid w:val="00106773"/>
    <w:rsid w:val="00107C0F"/>
    <w:rsid w:val="00107FD9"/>
    <w:rsid w:val="00110721"/>
    <w:rsid w:val="00110851"/>
    <w:rsid w:val="00110882"/>
    <w:rsid w:val="00110C95"/>
    <w:rsid w:val="001115F7"/>
    <w:rsid w:val="001119C2"/>
    <w:rsid w:val="00111E08"/>
    <w:rsid w:val="00111F35"/>
    <w:rsid w:val="00112022"/>
    <w:rsid w:val="00112052"/>
    <w:rsid w:val="00112195"/>
    <w:rsid w:val="00112218"/>
    <w:rsid w:val="00112779"/>
    <w:rsid w:val="00112A2A"/>
    <w:rsid w:val="00112DD9"/>
    <w:rsid w:val="00112F2D"/>
    <w:rsid w:val="001133EE"/>
    <w:rsid w:val="001135D3"/>
    <w:rsid w:val="001138D8"/>
    <w:rsid w:val="00113D61"/>
    <w:rsid w:val="0011413B"/>
    <w:rsid w:val="00114472"/>
    <w:rsid w:val="00114642"/>
    <w:rsid w:val="00114C0B"/>
    <w:rsid w:val="00114D0E"/>
    <w:rsid w:val="0011573C"/>
    <w:rsid w:val="00115AB6"/>
    <w:rsid w:val="00115F12"/>
    <w:rsid w:val="00116367"/>
    <w:rsid w:val="00116C30"/>
    <w:rsid w:val="00116DF2"/>
    <w:rsid w:val="00117489"/>
    <w:rsid w:val="00117512"/>
    <w:rsid w:val="001179BA"/>
    <w:rsid w:val="00117B7D"/>
    <w:rsid w:val="00117CEC"/>
    <w:rsid w:val="001200C1"/>
    <w:rsid w:val="00120114"/>
    <w:rsid w:val="00120E4E"/>
    <w:rsid w:val="00121913"/>
    <w:rsid w:val="00121D69"/>
    <w:rsid w:val="00122500"/>
    <w:rsid w:val="001227FE"/>
    <w:rsid w:val="001237FC"/>
    <w:rsid w:val="001240BC"/>
    <w:rsid w:val="00124302"/>
    <w:rsid w:val="001246E8"/>
    <w:rsid w:val="001249DE"/>
    <w:rsid w:val="00124EC8"/>
    <w:rsid w:val="00125275"/>
    <w:rsid w:val="001256DB"/>
    <w:rsid w:val="001258F2"/>
    <w:rsid w:val="00126511"/>
    <w:rsid w:val="00126AE1"/>
    <w:rsid w:val="00126F39"/>
    <w:rsid w:val="00126F62"/>
    <w:rsid w:val="001301BA"/>
    <w:rsid w:val="001305E0"/>
    <w:rsid w:val="0013139D"/>
    <w:rsid w:val="00131A53"/>
    <w:rsid w:val="00131AA7"/>
    <w:rsid w:val="00132230"/>
    <w:rsid w:val="001323F1"/>
    <w:rsid w:val="0013274C"/>
    <w:rsid w:val="00132A7B"/>
    <w:rsid w:val="00132E66"/>
    <w:rsid w:val="0013301A"/>
    <w:rsid w:val="00133C4F"/>
    <w:rsid w:val="001346E2"/>
    <w:rsid w:val="00134790"/>
    <w:rsid w:val="00134893"/>
    <w:rsid w:val="00134CDF"/>
    <w:rsid w:val="001361FA"/>
    <w:rsid w:val="00137256"/>
    <w:rsid w:val="0013759F"/>
    <w:rsid w:val="001410E4"/>
    <w:rsid w:val="0014196E"/>
    <w:rsid w:val="00141E25"/>
    <w:rsid w:val="00142BB1"/>
    <w:rsid w:val="001431D4"/>
    <w:rsid w:val="0014379B"/>
    <w:rsid w:val="001442C1"/>
    <w:rsid w:val="0014465F"/>
    <w:rsid w:val="00144E8C"/>
    <w:rsid w:val="00144EEE"/>
    <w:rsid w:val="001450FE"/>
    <w:rsid w:val="0014590D"/>
    <w:rsid w:val="00145CE3"/>
    <w:rsid w:val="001460EC"/>
    <w:rsid w:val="00147470"/>
    <w:rsid w:val="0014789B"/>
    <w:rsid w:val="001478D8"/>
    <w:rsid w:val="001502E5"/>
    <w:rsid w:val="001504B7"/>
    <w:rsid w:val="001505AB"/>
    <w:rsid w:val="00150E27"/>
    <w:rsid w:val="00150F0A"/>
    <w:rsid w:val="00152CEF"/>
    <w:rsid w:val="00153B43"/>
    <w:rsid w:val="00153C3D"/>
    <w:rsid w:val="00154481"/>
    <w:rsid w:val="00154A3C"/>
    <w:rsid w:val="00154C25"/>
    <w:rsid w:val="00154C89"/>
    <w:rsid w:val="00155493"/>
    <w:rsid w:val="00155706"/>
    <w:rsid w:val="00155861"/>
    <w:rsid w:val="0015654E"/>
    <w:rsid w:val="00156F6A"/>
    <w:rsid w:val="001573D5"/>
    <w:rsid w:val="001573F8"/>
    <w:rsid w:val="00157491"/>
    <w:rsid w:val="00157756"/>
    <w:rsid w:val="00157A56"/>
    <w:rsid w:val="00157C5D"/>
    <w:rsid w:val="00157DF5"/>
    <w:rsid w:val="0016005A"/>
    <w:rsid w:val="00160560"/>
    <w:rsid w:val="001609A0"/>
    <w:rsid w:val="00160FE3"/>
    <w:rsid w:val="0016162B"/>
    <w:rsid w:val="00161FEC"/>
    <w:rsid w:val="00162273"/>
    <w:rsid w:val="0016363D"/>
    <w:rsid w:val="001636DF"/>
    <w:rsid w:val="001639EE"/>
    <w:rsid w:val="00163C67"/>
    <w:rsid w:val="00163F93"/>
    <w:rsid w:val="001650A1"/>
    <w:rsid w:val="0016540D"/>
    <w:rsid w:val="00165578"/>
    <w:rsid w:val="0016620D"/>
    <w:rsid w:val="00166461"/>
    <w:rsid w:val="00166C3C"/>
    <w:rsid w:val="001671F2"/>
    <w:rsid w:val="00170253"/>
    <w:rsid w:val="001704E0"/>
    <w:rsid w:val="00170B84"/>
    <w:rsid w:val="0017121E"/>
    <w:rsid w:val="001714D4"/>
    <w:rsid w:val="00171694"/>
    <w:rsid w:val="001719E6"/>
    <w:rsid w:val="00172A5E"/>
    <w:rsid w:val="00172F39"/>
    <w:rsid w:val="001733DC"/>
    <w:rsid w:val="001751C1"/>
    <w:rsid w:val="00175546"/>
    <w:rsid w:val="001762B1"/>
    <w:rsid w:val="0017643F"/>
    <w:rsid w:val="00177908"/>
    <w:rsid w:val="001779F4"/>
    <w:rsid w:val="00177BED"/>
    <w:rsid w:val="00180A37"/>
    <w:rsid w:val="00180C54"/>
    <w:rsid w:val="00180D4B"/>
    <w:rsid w:val="00181BC4"/>
    <w:rsid w:val="0018214F"/>
    <w:rsid w:val="00182482"/>
    <w:rsid w:val="00182CED"/>
    <w:rsid w:val="001833DA"/>
    <w:rsid w:val="001838FF"/>
    <w:rsid w:val="00183BEE"/>
    <w:rsid w:val="00184236"/>
    <w:rsid w:val="00184F2E"/>
    <w:rsid w:val="00185DE6"/>
    <w:rsid w:val="00185E12"/>
    <w:rsid w:val="00186485"/>
    <w:rsid w:val="001868B7"/>
    <w:rsid w:val="001876FB"/>
    <w:rsid w:val="001878B4"/>
    <w:rsid w:val="00187A21"/>
    <w:rsid w:val="00187BD5"/>
    <w:rsid w:val="00187CBD"/>
    <w:rsid w:val="00187CD5"/>
    <w:rsid w:val="00187D7F"/>
    <w:rsid w:val="00187E0C"/>
    <w:rsid w:val="00190550"/>
    <w:rsid w:val="00190A94"/>
    <w:rsid w:val="001913BF"/>
    <w:rsid w:val="0019162E"/>
    <w:rsid w:val="0019167B"/>
    <w:rsid w:val="0019171A"/>
    <w:rsid w:val="00191991"/>
    <w:rsid w:val="00191ACC"/>
    <w:rsid w:val="00192997"/>
    <w:rsid w:val="00192A1D"/>
    <w:rsid w:val="00192AD6"/>
    <w:rsid w:val="00192C59"/>
    <w:rsid w:val="0019306E"/>
    <w:rsid w:val="00193571"/>
    <w:rsid w:val="001935CD"/>
    <w:rsid w:val="0019360A"/>
    <w:rsid w:val="001937B2"/>
    <w:rsid w:val="0019441D"/>
    <w:rsid w:val="001951D3"/>
    <w:rsid w:val="0019564B"/>
    <w:rsid w:val="0019581E"/>
    <w:rsid w:val="00195C7F"/>
    <w:rsid w:val="00195D97"/>
    <w:rsid w:val="00195ECA"/>
    <w:rsid w:val="001969DA"/>
    <w:rsid w:val="00197390"/>
    <w:rsid w:val="00197963"/>
    <w:rsid w:val="001A0A32"/>
    <w:rsid w:val="001A0ED0"/>
    <w:rsid w:val="001A1E68"/>
    <w:rsid w:val="001A1FCA"/>
    <w:rsid w:val="001A2A5C"/>
    <w:rsid w:val="001A3CAB"/>
    <w:rsid w:val="001A3D08"/>
    <w:rsid w:val="001A4821"/>
    <w:rsid w:val="001A51E3"/>
    <w:rsid w:val="001A5425"/>
    <w:rsid w:val="001A5914"/>
    <w:rsid w:val="001A5CD6"/>
    <w:rsid w:val="001A5FE5"/>
    <w:rsid w:val="001A67C7"/>
    <w:rsid w:val="001A6E48"/>
    <w:rsid w:val="001A6E8D"/>
    <w:rsid w:val="001A71EE"/>
    <w:rsid w:val="001A71EF"/>
    <w:rsid w:val="001A7AF8"/>
    <w:rsid w:val="001A7E77"/>
    <w:rsid w:val="001B06B2"/>
    <w:rsid w:val="001B09B0"/>
    <w:rsid w:val="001B159E"/>
    <w:rsid w:val="001B15CD"/>
    <w:rsid w:val="001B19A9"/>
    <w:rsid w:val="001B2475"/>
    <w:rsid w:val="001B2B1E"/>
    <w:rsid w:val="001B3891"/>
    <w:rsid w:val="001B399F"/>
    <w:rsid w:val="001B41A7"/>
    <w:rsid w:val="001B4AEA"/>
    <w:rsid w:val="001B4C4D"/>
    <w:rsid w:val="001B4DE7"/>
    <w:rsid w:val="001B5B92"/>
    <w:rsid w:val="001B61C4"/>
    <w:rsid w:val="001B6F49"/>
    <w:rsid w:val="001B6F78"/>
    <w:rsid w:val="001B72F2"/>
    <w:rsid w:val="001B7525"/>
    <w:rsid w:val="001B7698"/>
    <w:rsid w:val="001B7E4B"/>
    <w:rsid w:val="001C0033"/>
    <w:rsid w:val="001C03B9"/>
    <w:rsid w:val="001C064A"/>
    <w:rsid w:val="001C0A85"/>
    <w:rsid w:val="001C14D9"/>
    <w:rsid w:val="001C1F7A"/>
    <w:rsid w:val="001C2704"/>
    <w:rsid w:val="001C2913"/>
    <w:rsid w:val="001C2F35"/>
    <w:rsid w:val="001C3372"/>
    <w:rsid w:val="001C34F0"/>
    <w:rsid w:val="001C3C03"/>
    <w:rsid w:val="001C51FC"/>
    <w:rsid w:val="001C54B2"/>
    <w:rsid w:val="001C5795"/>
    <w:rsid w:val="001C63BE"/>
    <w:rsid w:val="001C65D7"/>
    <w:rsid w:val="001C67B1"/>
    <w:rsid w:val="001C6D59"/>
    <w:rsid w:val="001C703E"/>
    <w:rsid w:val="001C717C"/>
    <w:rsid w:val="001C7ACF"/>
    <w:rsid w:val="001C7C31"/>
    <w:rsid w:val="001C7CCD"/>
    <w:rsid w:val="001D019E"/>
    <w:rsid w:val="001D0A30"/>
    <w:rsid w:val="001D1436"/>
    <w:rsid w:val="001D148B"/>
    <w:rsid w:val="001D1789"/>
    <w:rsid w:val="001D1879"/>
    <w:rsid w:val="001D1BEF"/>
    <w:rsid w:val="001D22B0"/>
    <w:rsid w:val="001D2E65"/>
    <w:rsid w:val="001D3FC4"/>
    <w:rsid w:val="001D42D1"/>
    <w:rsid w:val="001D4404"/>
    <w:rsid w:val="001D4A66"/>
    <w:rsid w:val="001D4CA8"/>
    <w:rsid w:val="001D552F"/>
    <w:rsid w:val="001D59F1"/>
    <w:rsid w:val="001D5D35"/>
    <w:rsid w:val="001D7684"/>
    <w:rsid w:val="001D781A"/>
    <w:rsid w:val="001D7855"/>
    <w:rsid w:val="001D7BA6"/>
    <w:rsid w:val="001E00A9"/>
    <w:rsid w:val="001E024A"/>
    <w:rsid w:val="001E06FE"/>
    <w:rsid w:val="001E1700"/>
    <w:rsid w:val="001E17A5"/>
    <w:rsid w:val="001E17B6"/>
    <w:rsid w:val="001E18D1"/>
    <w:rsid w:val="001E1D9D"/>
    <w:rsid w:val="001E2204"/>
    <w:rsid w:val="001E2A7D"/>
    <w:rsid w:val="001E2DF1"/>
    <w:rsid w:val="001E3267"/>
    <w:rsid w:val="001E3C38"/>
    <w:rsid w:val="001E3D37"/>
    <w:rsid w:val="001E3D7B"/>
    <w:rsid w:val="001E4106"/>
    <w:rsid w:val="001E434C"/>
    <w:rsid w:val="001E47C0"/>
    <w:rsid w:val="001E49B6"/>
    <w:rsid w:val="001E4D65"/>
    <w:rsid w:val="001E53A0"/>
    <w:rsid w:val="001E5957"/>
    <w:rsid w:val="001E5A32"/>
    <w:rsid w:val="001E5A4B"/>
    <w:rsid w:val="001E5B5E"/>
    <w:rsid w:val="001E5C30"/>
    <w:rsid w:val="001E5C4A"/>
    <w:rsid w:val="001E6A83"/>
    <w:rsid w:val="001E6FE9"/>
    <w:rsid w:val="001E77E1"/>
    <w:rsid w:val="001E7A08"/>
    <w:rsid w:val="001E7A30"/>
    <w:rsid w:val="001F026A"/>
    <w:rsid w:val="001F04E4"/>
    <w:rsid w:val="001F0964"/>
    <w:rsid w:val="001F0BE7"/>
    <w:rsid w:val="001F0DFC"/>
    <w:rsid w:val="001F158A"/>
    <w:rsid w:val="001F1813"/>
    <w:rsid w:val="001F1E09"/>
    <w:rsid w:val="001F2481"/>
    <w:rsid w:val="001F2884"/>
    <w:rsid w:val="001F29E0"/>
    <w:rsid w:val="001F333D"/>
    <w:rsid w:val="001F3E92"/>
    <w:rsid w:val="001F42C5"/>
    <w:rsid w:val="001F44BF"/>
    <w:rsid w:val="001F4656"/>
    <w:rsid w:val="001F47E5"/>
    <w:rsid w:val="001F4DB7"/>
    <w:rsid w:val="001F5021"/>
    <w:rsid w:val="001F5211"/>
    <w:rsid w:val="001F53F8"/>
    <w:rsid w:val="001F5760"/>
    <w:rsid w:val="001F5E09"/>
    <w:rsid w:val="001F6C9E"/>
    <w:rsid w:val="001F6E12"/>
    <w:rsid w:val="001F7934"/>
    <w:rsid w:val="002000F3"/>
    <w:rsid w:val="002002B6"/>
    <w:rsid w:val="0020031D"/>
    <w:rsid w:val="00201A93"/>
    <w:rsid w:val="0020306B"/>
    <w:rsid w:val="002031DE"/>
    <w:rsid w:val="00203E62"/>
    <w:rsid w:val="00204470"/>
    <w:rsid w:val="0020466B"/>
    <w:rsid w:val="00204B58"/>
    <w:rsid w:val="00204ECB"/>
    <w:rsid w:val="00205F78"/>
    <w:rsid w:val="00206240"/>
    <w:rsid w:val="002062A2"/>
    <w:rsid w:val="00206647"/>
    <w:rsid w:val="0020675C"/>
    <w:rsid w:val="00206D0E"/>
    <w:rsid w:val="00206EC7"/>
    <w:rsid w:val="00206F78"/>
    <w:rsid w:val="00206F83"/>
    <w:rsid w:val="002070AD"/>
    <w:rsid w:val="0020790D"/>
    <w:rsid w:val="00207D34"/>
    <w:rsid w:val="002100DB"/>
    <w:rsid w:val="0021053B"/>
    <w:rsid w:val="002107DC"/>
    <w:rsid w:val="002107FE"/>
    <w:rsid w:val="0021111E"/>
    <w:rsid w:val="0021115A"/>
    <w:rsid w:val="0021182F"/>
    <w:rsid w:val="00211965"/>
    <w:rsid w:val="002119F0"/>
    <w:rsid w:val="00211FAD"/>
    <w:rsid w:val="00212897"/>
    <w:rsid w:val="00212B10"/>
    <w:rsid w:val="00213259"/>
    <w:rsid w:val="00213476"/>
    <w:rsid w:val="002134CA"/>
    <w:rsid w:val="00213507"/>
    <w:rsid w:val="0021351F"/>
    <w:rsid w:val="00213635"/>
    <w:rsid w:val="00213D62"/>
    <w:rsid w:val="00213D7B"/>
    <w:rsid w:val="002151FA"/>
    <w:rsid w:val="00215289"/>
    <w:rsid w:val="00215690"/>
    <w:rsid w:val="00215855"/>
    <w:rsid w:val="00216198"/>
    <w:rsid w:val="002162B8"/>
    <w:rsid w:val="002165D6"/>
    <w:rsid w:val="00216A62"/>
    <w:rsid w:val="002175AD"/>
    <w:rsid w:val="0021797E"/>
    <w:rsid w:val="002179FA"/>
    <w:rsid w:val="00217C78"/>
    <w:rsid w:val="00217CD1"/>
    <w:rsid w:val="0022000A"/>
    <w:rsid w:val="0022044D"/>
    <w:rsid w:val="00220B00"/>
    <w:rsid w:val="00221EDB"/>
    <w:rsid w:val="002222B6"/>
    <w:rsid w:val="00222709"/>
    <w:rsid w:val="00222CB7"/>
    <w:rsid w:val="002230FF"/>
    <w:rsid w:val="0022396B"/>
    <w:rsid w:val="002244D3"/>
    <w:rsid w:val="00224CA9"/>
    <w:rsid w:val="0022523D"/>
    <w:rsid w:val="002256D3"/>
    <w:rsid w:val="00226164"/>
    <w:rsid w:val="0022767E"/>
    <w:rsid w:val="00227949"/>
    <w:rsid w:val="00227C1C"/>
    <w:rsid w:val="00227DA5"/>
    <w:rsid w:val="00230098"/>
    <w:rsid w:val="002300D9"/>
    <w:rsid w:val="00230752"/>
    <w:rsid w:val="00230845"/>
    <w:rsid w:val="00230C52"/>
    <w:rsid w:val="00230DC1"/>
    <w:rsid w:val="00231AC8"/>
    <w:rsid w:val="00231B08"/>
    <w:rsid w:val="00232247"/>
    <w:rsid w:val="002322A8"/>
    <w:rsid w:val="0023238E"/>
    <w:rsid w:val="00232510"/>
    <w:rsid w:val="00232C9B"/>
    <w:rsid w:val="00232CA9"/>
    <w:rsid w:val="00233661"/>
    <w:rsid w:val="00234A60"/>
    <w:rsid w:val="00235DA3"/>
    <w:rsid w:val="00236136"/>
    <w:rsid w:val="0023624D"/>
    <w:rsid w:val="00236845"/>
    <w:rsid w:val="00236C06"/>
    <w:rsid w:val="00236F42"/>
    <w:rsid w:val="002378DB"/>
    <w:rsid w:val="00237FDA"/>
    <w:rsid w:val="00241E7D"/>
    <w:rsid w:val="0024243A"/>
    <w:rsid w:val="00242529"/>
    <w:rsid w:val="00242601"/>
    <w:rsid w:val="00242779"/>
    <w:rsid w:val="00242C6E"/>
    <w:rsid w:val="00242CE7"/>
    <w:rsid w:val="002431AD"/>
    <w:rsid w:val="0024333B"/>
    <w:rsid w:val="00243E5A"/>
    <w:rsid w:val="00244121"/>
    <w:rsid w:val="002454F2"/>
    <w:rsid w:val="00245701"/>
    <w:rsid w:val="00245733"/>
    <w:rsid w:val="00246EF7"/>
    <w:rsid w:val="00247C54"/>
    <w:rsid w:val="00250140"/>
    <w:rsid w:val="002501EA"/>
    <w:rsid w:val="00250C10"/>
    <w:rsid w:val="00251543"/>
    <w:rsid w:val="00251CEA"/>
    <w:rsid w:val="00251D80"/>
    <w:rsid w:val="00252A89"/>
    <w:rsid w:val="00252F42"/>
    <w:rsid w:val="0025339C"/>
    <w:rsid w:val="0025349A"/>
    <w:rsid w:val="002535D9"/>
    <w:rsid w:val="00253CA7"/>
    <w:rsid w:val="0025474A"/>
    <w:rsid w:val="00254B82"/>
    <w:rsid w:val="0025594C"/>
    <w:rsid w:val="00255961"/>
    <w:rsid w:val="002559F4"/>
    <w:rsid w:val="002563D5"/>
    <w:rsid w:val="002572C4"/>
    <w:rsid w:val="002578AC"/>
    <w:rsid w:val="00257CC0"/>
    <w:rsid w:val="002607BB"/>
    <w:rsid w:val="00260A6E"/>
    <w:rsid w:val="0026123B"/>
    <w:rsid w:val="00261869"/>
    <w:rsid w:val="00261A13"/>
    <w:rsid w:val="00262E27"/>
    <w:rsid w:val="00262F15"/>
    <w:rsid w:val="00263240"/>
    <w:rsid w:val="00263669"/>
    <w:rsid w:val="00263D1F"/>
    <w:rsid w:val="00264167"/>
    <w:rsid w:val="002646A1"/>
    <w:rsid w:val="002646DF"/>
    <w:rsid w:val="00264925"/>
    <w:rsid w:val="00264A4C"/>
    <w:rsid w:val="00264B38"/>
    <w:rsid w:val="00265695"/>
    <w:rsid w:val="00265AAA"/>
    <w:rsid w:val="00266084"/>
    <w:rsid w:val="00266193"/>
    <w:rsid w:val="0026749B"/>
    <w:rsid w:val="0026766B"/>
    <w:rsid w:val="00267762"/>
    <w:rsid w:val="002678AB"/>
    <w:rsid w:val="00267D0A"/>
    <w:rsid w:val="00267DA4"/>
    <w:rsid w:val="002705DC"/>
    <w:rsid w:val="00270DA4"/>
    <w:rsid w:val="00271000"/>
    <w:rsid w:val="0027115C"/>
    <w:rsid w:val="00271182"/>
    <w:rsid w:val="002712AF"/>
    <w:rsid w:val="002712F1"/>
    <w:rsid w:val="002714D6"/>
    <w:rsid w:val="00271965"/>
    <w:rsid w:val="00272065"/>
    <w:rsid w:val="002727CB"/>
    <w:rsid w:val="002733B6"/>
    <w:rsid w:val="002739EC"/>
    <w:rsid w:val="00275F9F"/>
    <w:rsid w:val="002762F9"/>
    <w:rsid w:val="002775B8"/>
    <w:rsid w:val="002777C2"/>
    <w:rsid w:val="002806E6"/>
    <w:rsid w:val="00280705"/>
    <w:rsid w:val="00280B3A"/>
    <w:rsid w:val="00280BC2"/>
    <w:rsid w:val="00280C04"/>
    <w:rsid w:val="00280CF3"/>
    <w:rsid w:val="00280D23"/>
    <w:rsid w:val="0028112D"/>
    <w:rsid w:val="002811DF"/>
    <w:rsid w:val="002814BA"/>
    <w:rsid w:val="00281EC3"/>
    <w:rsid w:val="00282050"/>
    <w:rsid w:val="0028209C"/>
    <w:rsid w:val="00283219"/>
    <w:rsid w:val="00283286"/>
    <w:rsid w:val="0028358D"/>
    <w:rsid w:val="00283E34"/>
    <w:rsid w:val="00283F66"/>
    <w:rsid w:val="00283FFC"/>
    <w:rsid w:val="00284E3A"/>
    <w:rsid w:val="00285320"/>
    <w:rsid w:val="002854FE"/>
    <w:rsid w:val="00285646"/>
    <w:rsid w:val="0028591B"/>
    <w:rsid w:val="0028606B"/>
    <w:rsid w:val="002870F2"/>
    <w:rsid w:val="00287305"/>
    <w:rsid w:val="00287477"/>
    <w:rsid w:val="00287DA5"/>
    <w:rsid w:val="00290284"/>
    <w:rsid w:val="00290526"/>
    <w:rsid w:val="002905A8"/>
    <w:rsid w:val="002906C4"/>
    <w:rsid w:val="00290FBC"/>
    <w:rsid w:val="0029166D"/>
    <w:rsid w:val="00291BD2"/>
    <w:rsid w:val="00291CF7"/>
    <w:rsid w:val="00291F13"/>
    <w:rsid w:val="002924DA"/>
    <w:rsid w:val="00292868"/>
    <w:rsid w:val="00292AB2"/>
    <w:rsid w:val="00292F0B"/>
    <w:rsid w:val="0029340E"/>
    <w:rsid w:val="00294116"/>
    <w:rsid w:val="00294CD9"/>
    <w:rsid w:val="002953EA"/>
    <w:rsid w:val="002965FB"/>
    <w:rsid w:val="0029687D"/>
    <w:rsid w:val="00296C1C"/>
    <w:rsid w:val="00297917"/>
    <w:rsid w:val="00297989"/>
    <w:rsid w:val="00297A2D"/>
    <w:rsid w:val="002A0400"/>
    <w:rsid w:val="002A04BD"/>
    <w:rsid w:val="002A088D"/>
    <w:rsid w:val="002A091E"/>
    <w:rsid w:val="002A0BC1"/>
    <w:rsid w:val="002A136F"/>
    <w:rsid w:val="002A1489"/>
    <w:rsid w:val="002A170A"/>
    <w:rsid w:val="002A25EB"/>
    <w:rsid w:val="002A25FF"/>
    <w:rsid w:val="002A3234"/>
    <w:rsid w:val="002A37B0"/>
    <w:rsid w:val="002A4246"/>
    <w:rsid w:val="002A43D6"/>
    <w:rsid w:val="002A43E2"/>
    <w:rsid w:val="002A4809"/>
    <w:rsid w:val="002A50A5"/>
    <w:rsid w:val="002A5740"/>
    <w:rsid w:val="002A6528"/>
    <w:rsid w:val="002A6B02"/>
    <w:rsid w:val="002A6EA1"/>
    <w:rsid w:val="002A72DF"/>
    <w:rsid w:val="002A779D"/>
    <w:rsid w:val="002B0303"/>
    <w:rsid w:val="002B09EE"/>
    <w:rsid w:val="002B143F"/>
    <w:rsid w:val="002B2395"/>
    <w:rsid w:val="002B2928"/>
    <w:rsid w:val="002B2D86"/>
    <w:rsid w:val="002B2F32"/>
    <w:rsid w:val="002B3123"/>
    <w:rsid w:val="002B32F1"/>
    <w:rsid w:val="002B36A1"/>
    <w:rsid w:val="002B3A92"/>
    <w:rsid w:val="002B48AB"/>
    <w:rsid w:val="002B48EA"/>
    <w:rsid w:val="002B58F3"/>
    <w:rsid w:val="002B5A8B"/>
    <w:rsid w:val="002B631F"/>
    <w:rsid w:val="002B63D1"/>
    <w:rsid w:val="002B6E14"/>
    <w:rsid w:val="002B734B"/>
    <w:rsid w:val="002B7467"/>
    <w:rsid w:val="002B7919"/>
    <w:rsid w:val="002C0304"/>
    <w:rsid w:val="002C0ECF"/>
    <w:rsid w:val="002C17C8"/>
    <w:rsid w:val="002C19F2"/>
    <w:rsid w:val="002C2E2E"/>
    <w:rsid w:val="002C30C2"/>
    <w:rsid w:val="002C3A77"/>
    <w:rsid w:val="002C4697"/>
    <w:rsid w:val="002C48FF"/>
    <w:rsid w:val="002C4DC8"/>
    <w:rsid w:val="002C4EC3"/>
    <w:rsid w:val="002C5843"/>
    <w:rsid w:val="002C5E34"/>
    <w:rsid w:val="002C6875"/>
    <w:rsid w:val="002C6D36"/>
    <w:rsid w:val="002C6FB4"/>
    <w:rsid w:val="002C7968"/>
    <w:rsid w:val="002C7BFA"/>
    <w:rsid w:val="002D07AB"/>
    <w:rsid w:val="002D1785"/>
    <w:rsid w:val="002D1D9B"/>
    <w:rsid w:val="002D20FE"/>
    <w:rsid w:val="002D253E"/>
    <w:rsid w:val="002D2D86"/>
    <w:rsid w:val="002D2DD2"/>
    <w:rsid w:val="002D30B5"/>
    <w:rsid w:val="002D31EC"/>
    <w:rsid w:val="002D38AA"/>
    <w:rsid w:val="002D38FE"/>
    <w:rsid w:val="002D472D"/>
    <w:rsid w:val="002D479B"/>
    <w:rsid w:val="002D4A51"/>
    <w:rsid w:val="002D4F72"/>
    <w:rsid w:val="002D52A6"/>
    <w:rsid w:val="002D692E"/>
    <w:rsid w:val="002D6F53"/>
    <w:rsid w:val="002D712A"/>
    <w:rsid w:val="002D7147"/>
    <w:rsid w:val="002E0F5F"/>
    <w:rsid w:val="002E1046"/>
    <w:rsid w:val="002E10A7"/>
    <w:rsid w:val="002E127F"/>
    <w:rsid w:val="002E1376"/>
    <w:rsid w:val="002E1922"/>
    <w:rsid w:val="002E1B0B"/>
    <w:rsid w:val="002E21EC"/>
    <w:rsid w:val="002E272B"/>
    <w:rsid w:val="002E3A1B"/>
    <w:rsid w:val="002E4B7C"/>
    <w:rsid w:val="002E4EC3"/>
    <w:rsid w:val="002E4F22"/>
    <w:rsid w:val="002E58AF"/>
    <w:rsid w:val="002E58CB"/>
    <w:rsid w:val="002E5DE9"/>
    <w:rsid w:val="002E5FA3"/>
    <w:rsid w:val="002E6DB9"/>
    <w:rsid w:val="002E6F08"/>
    <w:rsid w:val="002E735A"/>
    <w:rsid w:val="002E75EB"/>
    <w:rsid w:val="002E7DBC"/>
    <w:rsid w:val="002F0010"/>
    <w:rsid w:val="002F01BB"/>
    <w:rsid w:val="002F0620"/>
    <w:rsid w:val="002F0966"/>
    <w:rsid w:val="002F0EF9"/>
    <w:rsid w:val="002F0F18"/>
    <w:rsid w:val="002F16C8"/>
    <w:rsid w:val="002F1B0F"/>
    <w:rsid w:val="002F1CC9"/>
    <w:rsid w:val="002F1FE8"/>
    <w:rsid w:val="002F2374"/>
    <w:rsid w:val="002F24EA"/>
    <w:rsid w:val="002F28EE"/>
    <w:rsid w:val="002F3AC0"/>
    <w:rsid w:val="002F4478"/>
    <w:rsid w:val="002F479B"/>
    <w:rsid w:val="002F4896"/>
    <w:rsid w:val="002F4F1B"/>
    <w:rsid w:val="002F506A"/>
    <w:rsid w:val="002F581E"/>
    <w:rsid w:val="002F5A3C"/>
    <w:rsid w:val="002F5B3D"/>
    <w:rsid w:val="002F61CA"/>
    <w:rsid w:val="002F69EA"/>
    <w:rsid w:val="002F745E"/>
    <w:rsid w:val="002F75A4"/>
    <w:rsid w:val="002F7A9F"/>
    <w:rsid w:val="002F7BE6"/>
    <w:rsid w:val="002F7E23"/>
    <w:rsid w:val="00300153"/>
    <w:rsid w:val="00300A28"/>
    <w:rsid w:val="00300AF2"/>
    <w:rsid w:val="00300CF7"/>
    <w:rsid w:val="003018DF"/>
    <w:rsid w:val="00301A16"/>
    <w:rsid w:val="003026F1"/>
    <w:rsid w:val="00302A65"/>
    <w:rsid w:val="00303570"/>
    <w:rsid w:val="003047D6"/>
    <w:rsid w:val="0030496B"/>
    <w:rsid w:val="00304A02"/>
    <w:rsid w:val="00305618"/>
    <w:rsid w:val="00305A73"/>
    <w:rsid w:val="00307722"/>
    <w:rsid w:val="0030787F"/>
    <w:rsid w:val="00307C3A"/>
    <w:rsid w:val="00307D44"/>
    <w:rsid w:val="00311293"/>
    <w:rsid w:val="0031178F"/>
    <w:rsid w:val="00311C20"/>
    <w:rsid w:val="00312100"/>
    <w:rsid w:val="00312214"/>
    <w:rsid w:val="003132A9"/>
    <w:rsid w:val="00313881"/>
    <w:rsid w:val="003138F5"/>
    <w:rsid w:val="00313FE7"/>
    <w:rsid w:val="003141A8"/>
    <w:rsid w:val="00315028"/>
    <w:rsid w:val="00315C7B"/>
    <w:rsid w:val="00315E8B"/>
    <w:rsid w:val="003163FE"/>
    <w:rsid w:val="00316732"/>
    <w:rsid w:val="00316F60"/>
    <w:rsid w:val="003170F4"/>
    <w:rsid w:val="0031725B"/>
    <w:rsid w:val="003179E8"/>
    <w:rsid w:val="00317A57"/>
    <w:rsid w:val="00317D06"/>
    <w:rsid w:val="00320D87"/>
    <w:rsid w:val="00321478"/>
    <w:rsid w:val="0032164C"/>
    <w:rsid w:val="003218BC"/>
    <w:rsid w:val="003219B1"/>
    <w:rsid w:val="00321DB1"/>
    <w:rsid w:val="0032242A"/>
    <w:rsid w:val="00322847"/>
    <w:rsid w:val="00322871"/>
    <w:rsid w:val="00323474"/>
    <w:rsid w:val="00323A09"/>
    <w:rsid w:val="00323DBB"/>
    <w:rsid w:val="00325114"/>
    <w:rsid w:val="003254A9"/>
    <w:rsid w:val="003257C6"/>
    <w:rsid w:val="00325A35"/>
    <w:rsid w:val="0032631E"/>
    <w:rsid w:val="00326836"/>
    <w:rsid w:val="00326DF8"/>
    <w:rsid w:val="003275C2"/>
    <w:rsid w:val="003276F9"/>
    <w:rsid w:val="00327813"/>
    <w:rsid w:val="00327C9E"/>
    <w:rsid w:val="00327E32"/>
    <w:rsid w:val="0033022A"/>
    <w:rsid w:val="00330554"/>
    <w:rsid w:val="00330B6D"/>
    <w:rsid w:val="00331515"/>
    <w:rsid w:val="0033177F"/>
    <w:rsid w:val="00331D6E"/>
    <w:rsid w:val="0033206C"/>
    <w:rsid w:val="00332BA3"/>
    <w:rsid w:val="0033359D"/>
    <w:rsid w:val="003336A4"/>
    <w:rsid w:val="00333E4F"/>
    <w:rsid w:val="00334884"/>
    <w:rsid w:val="00334EE1"/>
    <w:rsid w:val="00334FF8"/>
    <w:rsid w:val="003352C3"/>
    <w:rsid w:val="003354C8"/>
    <w:rsid w:val="003368B6"/>
    <w:rsid w:val="003376E0"/>
    <w:rsid w:val="003379D4"/>
    <w:rsid w:val="00337D6B"/>
    <w:rsid w:val="0034023B"/>
    <w:rsid w:val="00340360"/>
    <w:rsid w:val="00342954"/>
    <w:rsid w:val="003432F5"/>
    <w:rsid w:val="00344B09"/>
    <w:rsid w:val="00345D08"/>
    <w:rsid w:val="00345DFA"/>
    <w:rsid w:val="00345F6F"/>
    <w:rsid w:val="0034698B"/>
    <w:rsid w:val="0035024F"/>
    <w:rsid w:val="00350291"/>
    <w:rsid w:val="00351C5E"/>
    <w:rsid w:val="00351DDA"/>
    <w:rsid w:val="00351FB2"/>
    <w:rsid w:val="003525A3"/>
    <w:rsid w:val="00352A6E"/>
    <w:rsid w:val="003535BF"/>
    <w:rsid w:val="003535F6"/>
    <w:rsid w:val="00353B09"/>
    <w:rsid w:val="00353C02"/>
    <w:rsid w:val="00354415"/>
    <w:rsid w:val="00355187"/>
    <w:rsid w:val="00355577"/>
    <w:rsid w:val="0035568D"/>
    <w:rsid w:val="00355804"/>
    <w:rsid w:val="00355E4A"/>
    <w:rsid w:val="00356303"/>
    <w:rsid w:val="00356849"/>
    <w:rsid w:val="00357605"/>
    <w:rsid w:val="00357DB4"/>
    <w:rsid w:val="003607E4"/>
    <w:rsid w:val="00360E1E"/>
    <w:rsid w:val="00360E41"/>
    <w:rsid w:val="003612D8"/>
    <w:rsid w:val="003614CC"/>
    <w:rsid w:val="00361518"/>
    <w:rsid w:val="00361779"/>
    <w:rsid w:val="00361837"/>
    <w:rsid w:val="0036192B"/>
    <w:rsid w:val="00362621"/>
    <w:rsid w:val="00362626"/>
    <w:rsid w:val="00362857"/>
    <w:rsid w:val="00362E4D"/>
    <w:rsid w:val="0036308A"/>
    <w:rsid w:val="00363141"/>
    <w:rsid w:val="00363300"/>
    <w:rsid w:val="003637CF"/>
    <w:rsid w:val="00364229"/>
    <w:rsid w:val="00364456"/>
    <w:rsid w:val="00364A42"/>
    <w:rsid w:val="00365E78"/>
    <w:rsid w:val="00366309"/>
    <w:rsid w:val="00366A14"/>
    <w:rsid w:val="00366F60"/>
    <w:rsid w:val="00367F4F"/>
    <w:rsid w:val="003700EE"/>
    <w:rsid w:val="003709C2"/>
    <w:rsid w:val="00371872"/>
    <w:rsid w:val="00372157"/>
    <w:rsid w:val="00372F85"/>
    <w:rsid w:val="00373214"/>
    <w:rsid w:val="0037346F"/>
    <w:rsid w:val="003734DD"/>
    <w:rsid w:val="00373933"/>
    <w:rsid w:val="00373A4A"/>
    <w:rsid w:val="0037469F"/>
    <w:rsid w:val="00374766"/>
    <w:rsid w:val="00374FEC"/>
    <w:rsid w:val="00375100"/>
    <w:rsid w:val="00377036"/>
    <w:rsid w:val="00377250"/>
    <w:rsid w:val="00377A65"/>
    <w:rsid w:val="00377ECE"/>
    <w:rsid w:val="003802F2"/>
    <w:rsid w:val="00380A1B"/>
    <w:rsid w:val="00380F23"/>
    <w:rsid w:val="00381463"/>
    <w:rsid w:val="00381671"/>
    <w:rsid w:val="0038168E"/>
    <w:rsid w:val="00381719"/>
    <w:rsid w:val="003826CF"/>
    <w:rsid w:val="0038291C"/>
    <w:rsid w:val="00382BFD"/>
    <w:rsid w:val="00382C0C"/>
    <w:rsid w:val="00383601"/>
    <w:rsid w:val="00383B12"/>
    <w:rsid w:val="003846E5"/>
    <w:rsid w:val="003847B0"/>
    <w:rsid w:val="0038498B"/>
    <w:rsid w:val="00385733"/>
    <w:rsid w:val="00385842"/>
    <w:rsid w:val="0038593A"/>
    <w:rsid w:val="003861D8"/>
    <w:rsid w:val="0038631E"/>
    <w:rsid w:val="00386421"/>
    <w:rsid w:val="00386619"/>
    <w:rsid w:val="0038678B"/>
    <w:rsid w:val="00386D84"/>
    <w:rsid w:val="00387030"/>
    <w:rsid w:val="0039098C"/>
    <w:rsid w:val="00390B08"/>
    <w:rsid w:val="00390E3F"/>
    <w:rsid w:val="00391E1D"/>
    <w:rsid w:val="00391E3A"/>
    <w:rsid w:val="00391F56"/>
    <w:rsid w:val="00392220"/>
    <w:rsid w:val="0039222F"/>
    <w:rsid w:val="00392372"/>
    <w:rsid w:val="00392C73"/>
    <w:rsid w:val="00392F90"/>
    <w:rsid w:val="003942BC"/>
    <w:rsid w:val="00394334"/>
    <w:rsid w:val="0039444F"/>
    <w:rsid w:val="00394FA3"/>
    <w:rsid w:val="00394FC1"/>
    <w:rsid w:val="00395123"/>
    <w:rsid w:val="0039540D"/>
    <w:rsid w:val="00395751"/>
    <w:rsid w:val="0039588D"/>
    <w:rsid w:val="00396873"/>
    <w:rsid w:val="003969D1"/>
    <w:rsid w:val="00397272"/>
    <w:rsid w:val="00397679"/>
    <w:rsid w:val="003976A0"/>
    <w:rsid w:val="00397ACD"/>
    <w:rsid w:val="00397CF1"/>
    <w:rsid w:val="003A08B4"/>
    <w:rsid w:val="003A1BC8"/>
    <w:rsid w:val="003A25DD"/>
    <w:rsid w:val="003A25F9"/>
    <w:rsid w:val="003A2B9C"/>
    <w:rsid w:val="003A2BF1"/>
    <w:rsid w:val="003A2C3D"/>
    <w:rsid w:val="003A2EFE"/>
    <w:rsid w:val="003A326A"/>
    <w:rsid w:val="003A3368"/>
    <w:rsid w:val="003A34BF"/>
    <w:rsid w:val="003A3999"/>
    <w:rsid w:val="003A3ECB"/>
    <w:rsid w:val="003A4033"/>
    <w:rsid w:val="003A44F9"/>
    <w:rsid w:val="003A46B1"/>
    <w:rsid w:val="003A5246"/>
    <w:rsid w:val="003A54DE"/>
    <w:rsid w:val="003A59AE"/>
    <w:rsid w:val="003A5A4F"/>
    <w:rsid w:val="003A6363"/>
    <w:rsid w:val="003A6679"/>
    <w:rsid w:val="003A79BD"/>
    <w:rsid w:val="003A7AF8"/>
    <w:rsid w:val="003B0236"/>
    <w:rsid w:val="003B0B10"/>
    <w:rsid w:val="003B1284"/>
    <w:rsid w:val="003B2766"/>
    <w:rsid w:val="003B2E32"/>
    <w:rsid w:val="003B31DD"/>
    <w:rsid w:val="003B323C"/>
    <w:rsid w:val="003B3436"/>
    <w:rsid w:val="003B3EED"/>
    <w:rsid w:val="003B44C7"/>
    <w:rsid w:val="003B4999"/>
    <w:rsid w:val="003B5438"/>
    <w:rsid w:val="003B543E"/>
    <w:rsid w:val="003B5D8F"/>
    <w:rsid w:val="003B5E9B"/>
    <w:rsid w:val="003B61B7"/>
    <w:rsid w:val="003B744F"/>
    <w:rsid w:val="003C0178"/>
    <w:rsid w:val="003C0317"/>
    <w:rsid w:val="003C0624"/>
    <w:rsid w:val="003C0D8D"/>
    <w:rsid w:val="003C1118"/>
    <w:rsid w:val="003C1193"/>
    <w:rsid w:val="003C1937"/>
    <w:rsid w:val="003C2501"/>
    <w:rsid w:val="003C251E"/>
    <w:rsid w:val="003C28C3"/>
    <w:rsid w:val="003C2BCE"/>
    <w:rsid w:val="003C2E03"/>
    <w:rsid w:val="003C33DD"/>
    <w:rsid w:val="003C3665"/>
    <w:rsid w:val="003C3C7F"/>
    <w:rsid w:val="003C3DD3"/>
    <w:rsid w:val="003C3E37"/>
    <w:rsid w:val="003C4159"/>
    <w:rsid w:val="003C45B1"/>
    <w:rsid w:val="003C47C3"/>
    <w:rsid w:val="003C51A8"/>
    <w:rsid w:val="003C589C"/>
    <w:rsid w:val="003C5CDD"/>
    <w:rsid w:val="003C5EED"/>
    <w:rsid w:val="003C6061"/>
    <w:rsid w:val="003C6221"/>
    <w:rsid w:val="003C680C"/>
    <w:rsid w:val="003C6B2E"/>
    <w:rsid w:val="003C7FAF"/>
    <w:rsid w:val="003D0A97"/>
    <w:rsid w:val="003D0FAF"/>
    <w:rsid w:val="003D1A22"/>
    <w:rsid w:val="003D1AFE"/>
    <w:rsid w:val="003D1C97"/>
    <w:rsid w:val="003D2096"/>
    <w:rsid w:val="003D2879"/>
    <w:rsid w:val="003D3067"/>
    <w:rsid w:val="003D35EA"/>
    <w:rsid w:val="003D36B0"/>
    <w:rsid w:val="003D3C11"/>
    <w:rsid w:val="003D3F33"/>
    <w:rsid w:val="003D4000"/>
    <w:rsid w:val="003D4319"/>
    <w:rsid w:val="003D47E6"/>
    <w:rsid w:val="003D4CDB"/>
    <w:rsid w:val="003D4F71"/>
    <w:rsid w:val="003D5AB8"/>
    <w:rsid w:val="003D65BB"/>
    <w:rsid w:val="003D6FA4"/>
    <w:rsid w:val="003E07AC"/>
    <w:rsid w:val="003E0B81"/>
    <w:rsid w:val="003E0EAE"/>
    <w:rsid w:val="003E1123"/>
    <w:rsid w:val="003E1821"/>
    <w:rsid w:val="003E2256"/>
    <w:rsid w:val="003E24B1"/>
    <w:rsid w:val="003E2546"/>
    <w:rsid w:val="003E2563"/>
    <w:rsid w:val="003E2C2E"/>
    <w:rsid w:val="003E2D81"/>
    <w:rsid w:val="003E33AF"/>
    <w:rsid w:val="003E37A0"/>
    <w:rsid w:val="003E43E6"/>
    <w:rsid w:val="003E51ED"/>
    <w:rsid w:val="003E5332"/>
    <w:rsid w:val="003E5668"/>
    <w:rsid w:val="003E5A6B"/>
    <w:rsid w:val="003E5EE4"/>
    <w:rsid w:val="003E62A0"/>
    <w:rsid w:val="003E793E"/>
    <w:rsid w:val="003E7C68"/>
    <w:rsid w:val="003F008B"/>
    <w:rsid w:val="003F1190"/>
    <w:rsid w:val="003F18F8"/>
    <w:rsid w:val="003F221A"/>
    <w:rsid w:val="003F22EC"/>
    <w:rsid w:val="003F26F9"/>
    <w:rsid w:val="003F2CDC"/>
    <w:rsid w:val="003F37F6"/>
    <w:rsid w:val="003F396C"/>
    <w:rsid w:val="003F3B9C"/>
    <w:rsid w:val="003F3C69"/>
    <w:rsid w:val="003F3D63"/>
    <w:rsid w:val="003F3E3C"/>
    <w:rsid w:val="003F4805"/>
    <w:rsid w:val="003F4A1A"/>
    <w:rsid w:val="003F4D2E"/>
    <w:rsid w:val="003F52CA"/>
    <w:rsid w:val="003F52E6"/>
    <w:rsid w:val="003F561D"/>
    <w:rsid w:val="003F5D8A"/>
    <w:rsid w:val="003F627A"/>
    <w:rsid w:val="003F6320"/>
    <w:rsid w:val="003F63DA"/>
    <w:rsid w:val="003F6B1A"/>
    <w:rsid w:val="003F6EE5"/>
    <w:rsid w:val="003F6FD5"/>
    <w:rsid w:val="003F74A6"/>
    <w:rsid w:val="003F79E5"/>
    <w:rsid w:val="00400348"/>
    <w:rsid w:val="00400BB8"/>
    <w:rsid w:val="00401153"/>
    <w:rsid w:val="00402968"/>
    <w:rsid w:val="00403E7B"/>
    <w:rsid w:val="004041FA"/>
    <w:rsid w:val="00404934"/>
    <w:rsid w:val="00404AC7"/>
    <w:rsid w:val="004050D6"/>
    <w:rsid w:val="00405195"/>
    <w:rsid w:val="004051A7"/>
    <w:rsid w:val="004060AA"/>
    <w:rsid w:val="004060B1"/>
    <w:rsid w:val="00406477"/>
    <w:rsid w:val="00407BBA"/>
    <w:rsid w:val="0041067E"/>
    <w:rsid w:val="00411F42"/>
    <w:rsid w:val="004131C7"/>
    <w:rsid w:val="004134F4"/>
    <w:rsid w:val="0041363D"/>
    <w:rsid w:val="00414B35"/>
    <w:rsid w:val="0041510D"/>
    <w:rsid w:val="004153EC"/>
    <w:rsid w:val="0041555F"/>
    <w:rsid w:val="00415730"/>
    <w:rsid w:val="0041599F"/>
    <w:rsid w:val="00415D8D"/>
    <w:rsid w:val="004160C0"/>
    <w:rsid w:val="004160C3"/>
    <w:rsid w:val="004166DE"/>
    <w:rsid w:val="00417210"/>
    <w:rsid w:val="00417876"/>
    <w:rsid w:val="00417D4E"/>
    <w:rsid w:val="00420B5C"/>
    <w:rsid w:val="00420E26"/>
    <w:rsid w:val="00420FC7"/>
    <w:rsid w:val="004211B3"/>
    <w:rsid w:val="00421968"/>
    <w:rsid w:val="00422368"/>
    <w:rsid w:val="004225E5"/>
    <w:rsid w:val="00422695"/>
    <w:rsid w:val="0042281B"/>
    <w:rsid w:val="00423037"/>
    <w:rsid w:val="00423275"/>
    <w:rsid w:val="00423415"/>
    <w:rsid w:val="004235CB"/>
    <w:rsid w:val="00423B32"/>
    <w:rsid w:val="004240DF"/>
    <w:rsid w:val="004241DE"/>
    <w:rsid w:val="004243F0"/>
    <w:rsid w:val="00424752"/>
    <w:rsid w:val="004249D8"/>
    <w:rsid w:val="004249FD"/>
    <w:rsid w:val="00424F22"/>
    <w:rsid w:val="00424FE7"/>
    <w:rsid w:val="0042558D"/>
    <w:rsid w:val="00426A1E"/>
    <w:rsid w:val="00426A6B"/>
    <w:rsid w:val="00426DDD"/>
    <w:rsid w:val="004273DE"/>
    <w:rsid w:val="00430086"/>
    <w:rsid w:val="004300D9"/>
    <w:rsid w:val="0043031A"/>
    <w:rsid w:val="00430641"/>
    <w:rsid w:val="00431501"/>
    <w:rsid w:val="004319BA"/>
    <w:rsid w:val="00431F56"/>
    <w:rsid w:val="0043278C"/>
    <w:rsid w:val="004329D8"/>
    <w:rsid w:val="00432AAF"/>
    <w:rsid w:val="004330B6"/>
    <w:rsid w:val="004336C9"/>
    <w:rsid w:val="00434084"/>
    <w:rsid w:val="00434768"/>
    <w:rsid w:val="00434CA8"/>
    <w:rsid w:val="00434F45"/>
    <w:rsid w:val="00435221"/>
    <w:rsid w:val="004352C1"/>
    <w:rsid w:val="00435FBA"/>
    <w:rsid w:val="004368F7"/>
    <w:rsid w:val="0043692C"/>
    <w:rsid w:val="00436B86"/>
    <w:rsid w:val="00436E46"/>
    <w:rsid w:val="00436FD5"/>
    <w:rsid w:val="004375AE"/>
    <w:rsid w:val="00440187"/>
    <w:rsid w:val="004402F3"/>
    <w:rsid w:val="00440949"/>
    <w:rsid w:val="00441541"/>
    <w:rsid w:val="004418CD"/>
    <w:rsid w:val="00441EC7"/>
    <w:rsid w:val="00442188"/>
    <w:rsid w:val="00443407"/>
    <w:rsid w:val="00443785"/>
    <w:rsid w:val="0044397C"/>
    <w:rsid w:val="00443E8F"/>
    <w:rsid w:val="0044430E"/>
    <w:rsid w:val="00444642"/>
    <w:rsid w:val="00444753"/>
    <w:rsid w:val="00444D8C"/>
    <w:rsid w:val="00445650"/>
    <w:rsid w:val="00445C14"/>
    <w:rsid w:val="004465A2"/>
    <w:rsid w:val="00446BE7"/>
    <w:rsid w:val="00447315"/>
    <w:rsid w:val="00447F88"/>
    <w:rsid w:val="0045015B"/>
    <w:rsid w:val="00450A0D"/>
    <w:rsid w:val="0045125B"/>
    <w:rsid w:val="0045210D"/>
    <w:rsid w:val="004524D9"/>
    <w:rsid w:val="00452847"/>
    <w:rsid w:val="004529EE"/>
    <w:rsid w:val="00452A17"/>
    <w:rsid w:val="00452B9C"/>
    <w:rsid w:val="004535C7"/>
    <w:rsid w:val="00453C42"/>
    <w:rsid w:val="00453DD9"/>
    <w:rsid w:val="00453F95"/>
    <w:rsid w:val="004548AB"/>
    <w:rsid w:val="00455100"/>
    <w:rsid w:val="00455490"/>
    <w:rsid w:val="0045557B"/>
    <w:rsid w:val="00455B2C"/>
    <w:rsid w:val="00456638"/>
    <w:rsid w:val="004568FF"/>
    <w:rsid w:val="00456B22"/>
    <w:rsid w:val="0046018F"/>
    <w:rsid w:val="00460466"/>
    <w:rsid w:val="00460D81"/>
    <w:rsid w:val="0046126D"/>
    <w:rsid w:val="004616AA"/>
    <w:rsid w:val="00462A09"/>
    <w:rsid w:val="00463FA3"/>
    <w:rsid w:val="00463FDD"/>
    <w:rsid w:val="00464510"/>
    <w:rsid w:val="00464AB3"/>
    <w:rsid w:val="00464D11"/>
    <w:rsid w:val="004650B2"/>
    <w:rsid w:val="004654E3"/>
    <w:rsid w:val="004655E4"/>
    <w:rsid w:val="0046592D"/>
    <w:rsid w:val="00465E53"/>
    <w:rsid w:val="00465F77"/>
    <w:rsid w:val="004666F8"/>
    <w:rsid w:val="00466B4E"/>
    <w:rsid w:val="00466F58"/>
    <w:rsid w:val="00467224"/>
    <w:rsid w:val="0047036E"/>
    <w:rsid w:val="0047076E"/>
    <w:rsid w:val="004707B0"/>
    <w:rsid w:val="0047090A"/>
    <w:rsid w:val="00470A69"/>
    <w:rsid w:val="004715D1"/>
    <w:rsid w:val="00471915"/>
    <w:rsid w:val="00471920"/>
    <w:rsid w:val="00471EDA"/>
    <w:rsid w:val="00472216"/>
    <w:rsid w:val="004725AD"/>
    <w:rsid w:val="00472C49"/>
    <w:rsid w:val="004736B8"/>
    <w:rsid w:val="004738B1"/>
    <w:rsid w:val="00473CF8"/>
    <w:rsid w:val="00473FAB"/>
    <w:rsid w:val="00475865"/>
    <w:rsid w:val="0047593C"/>
    <w:rsid w:val="00476434"/>
    <w:rsid w:val="0047671C"/>
    <w:rsid w:val="00476903"/>
    <w:rsid w:val="00476C27"/>
    <w:rsid w:val="00476E31"/>
    <w:rsid w:val="0047729A"/>
    <w:rsid w:val="00477ABC"/>
    <w:rsid w:val="004803C5"/>
    <w:rsid w:val="004806DE"/>
    <w:rsid w:val="00480902"/>
    <w:rsid w:val="00481207"/>
    <w:rsid w:val="0048130D"/>
    <w:rsid w:val="004819FE"/>
    <w:rsid w:val="00481C73"/>
    <w:rsid w:val="004821AF"/>
    <w:rsid w:val="00482330"/>
    <w:rsid w:val="0048277A"/>
    <w:rsid w:val="00482D64"/>
    <w:rsid w:val="00482EA0"/>
    <w:rsid w:val="00483733"/>
    <w:rsid w:val="00483EFB"/>
    <w:rsid w:val="0048485F"/>
    <w:rsid w:val="0048586D"/>
    <w:rsid w:val="00486338"/>
    <w:rsid w:val="00486CEF"/>
    <w:rsid w:val="00487DB0"/>
    <w:rsid w:val="00487DD1"/>
    <w:rsid w:val="00490236"/>
    <w:rsid w:val="00490C0E"/>
    <w:rsid w:val="00490EC9"/>
    <w:rsid w:val="0049101C"/>
    <w:rsid w:val="00491EDF"/>
    <w:rsid w:val="00492505"/>
    <w:rsid w:val="00492B82"/>
    <w:rsid w:val="00492DD6"/>
    <w:rsid w:val="00493402"/>
    <w:rsid w:val="004947E0"/>
    <w:rsid w:val="00494AB8"/>
    <w:rsid w:val="004956D5"/>
    <w:rsid w:val="00495E67"/>
    <w:rsid w:val="00496A2C"/>
    <w:rsid w:val="00496B87"/>
    <w:rsid w:val="00496EAC"/>
    <w:rsid w:val="00496F01"/>
    <w:rsid w:val="00497084"/>
    <w:rsid w:val="004972B7"/>
    <w:rsid w:val="00497315"/>
    <w:rsid w:val="004A0AD2"/>
    <w:rsid w:val="004A0D19"/>
    <w:rsid w:val="004A10F1"/>
    <w:rsid w:val="004A15B7"/>
    <w:rsid w:val="004A165F"/>
    <w:rsid w:val="004A1A15"/>
    <w:rsid w:val="004A1A26"/>
    <w:rsid w:val="004A1A4A"/>
    <w:rsid w:val="004A1FD7"/>
    <w:rsid w:val="004A21CC"/>
    <w:rsid w:val="004A294F"/>
    <w:rsid w:val="004A2AD8"/>
    <w:rsid w:val="004A2ADD"/>
    <w:rsid w:val="004A3495"/>
    <w:rsid w:val="004A3829"/>
    <w:rsid w:val="004A402C"/>
    <w:rsid w:val="004A4150"/>
    <w:rsid w:val="004A4794"/>
    <w:rsid w:val="004A4F3A"/>
    <w:rsid w:val="004A510C"/>
    <w:rsid w:val="004A58DB"/>
    <w:rsid w:val="004A5CF8"/>
    <w:rsid w:val="004A5F2C"/>
    <w:rsid w:val="004A618A"/>
    <w:rsid w:val="004A669D"/>
    <w:rsid w:val="004A7576"/>
    <w:rsid w:val="004A7598"/>
    <w:rsid w:val="004A7743"/>
    <w:rsid w:val="004A7A38"/>
    <w:rsid w:val="004B04AA"/>
    <w:rsid w:val="004B053D"/>
    <w:rsid w:val="004B0955"/>
    <w:rsid w:val="004B0A44"/>
    <w:rsid w:val="004B0CCF"/>
    <w:rsid w:val="004B15EC"/>
    <w:rsid w:val="004B18C5"/>
    <w:rsid w:val="004B1983"/>
    <w:rsid w:val="004B348B"/>
    <w:rsid w:val="004B35AD"/>
    <w:rsid w:val="004B3B1B"/>
    <w:rsid w:val="004B3C4C"/>
    <w:rsid w:val="004B4228"/>
    <w:rsid w:val="004B4284"/>
    <w:rsid w:val="004B42D3"/>
    <w:rsid w:val="004B453B"/>
    <w:rsid w:val="004B49E7"/>
    <w:rsid w:val="004B4E9B"/>
    <w:rsid w:val="004B5284"/>
    <w:rsid w:val="004B57F7"/>
    <w:rsid w:val="004B587D"/>
    <w:rsid w:val="004B5C5A"/>
    <w:rsid w:val="004B606D"/>
    <w:rsid w:val="004B63AB"/>
    <w:rsid w:val="004B64C8"/>
    <w:rsid w:val="004B6C8D"/>
    <w:rsid w:val="004B7429"/>
    <w:rsid w:val="004B7A2C"/>
    <w:rsid w:val="004B7C81"/>
    <w:rsid w:val="004B7F27"/>
    <w:rsid w:val="004C01B5"/>
    <w:rsid w:val="004C08D4"/>
    <w:rsid w:val="004C091B"/>
    <w:rsid w:val="004C0AAC"/>
    <w:rsid w:val="004C0BBC"/>
    <w:rsid w:val="004C0C72"/>
    <w:rsid w:val="004C0D5A"/>
    <w:rsid w:val="004C13B6"/>
    <w:rsid w:val="004C1CCA"/>
    <w:rsid w:val="004C2163"/>
    <w:rsid w:val="004C261F"/>
    <w:rsid w:val="004C2DA5"/>
    <w:rsid w:val="004C388F"/>
    <w:rsid w:val="004C44E6"/>
    <w:rsid w:val="004C4982"/>
    <w:rsid w:val="004C49E4"/>
    <w:rsid w:val="004C4C79"/>
    <w:rsid w:val="004C51F4"/>
    <w:rsid w:val="004C56B2"/>
    <w:rsid w:val="004C6CCA"/>
    <w:rsid w:val="004C7250"/>
    <w:rsid w:val="004C7F00"/>
    <w:rsid w:val="004D1136"/>
    <w:rsid w:val="004D1D2D"/>
    <w:rsid w:val="004D1D67"/>
    <w:rsid w:val="004D2428"/>
    <w:rsid w:val="004D267A"/>
    <w:rsid w:val="004D281D"/>
    <w:rsid w:val="004D29F5"/>
    <w:rsid w:val="004D2D31"/>
    <w:rsid w:val="004D2D8C"/>
    <w:rsid w:val="004D3192"/>
    <w:rsid w:val="004D31C2"/>
    <w:rsid w:val="004D369C"/>
    <w:rsid w:val="004D3C74"/>
    <w:rsid w:val="004D47B6"/>
    <w:rsid w:val="004D4A55"/>
    <w:rsid w:val="004D50A4"/>
    <w:rsid w:val="004D54C4"/>
    <w:rsid w:val="004D69FA"/>
    <w:rsid w:val="004D6D0F"/>
    <w:rsid w:val="004D6D1D"/>
    <w:rsid w:val="004D6DD7"/>
    <w:rsid w:val="004D7300"/>
    <w:rsid w:val="004D76F5"/>
    <w:rsid w:val="004D7A9A"/>
    <w:rsid w:val="004D7F56"/>
    <w:rsid w:val="004E00EE"/>
    <w:rsid w:val="004E046A"/>
    <w:rsid w:val="004E0DDD"/>
    <w:rsid w:val="004E1265"/>
    <w:rsid w:val="004E1813"/>
    <w:rsid w:val="004E1D6C"/>
    <w:rsid w:val="004E1FA7"/>
    <w:rsid w:val="004E27CC"/>
    <w:rsid w:val="004E31E6"/>
    <w:rsid w:val="004E329A"/>
    <w:rsid w:val="004E3446"/>
    <w:rsid w:val="004E393F"/>
    <w:rsid w:val="004E4958"/>
    <w:rsid w:val="004E5023"/>
    <w:rsid w:val="004E53F3"/>
    <w:rsid w:val="004E624B"/>
    <w:rsid w:val="004E67B5"/>
    <w:rsid w:val="004E704B"/>
    <w:rsid w:val="004E74DB"/>
    <w:rsid w:val="004E74DC"/>
    <w:rsid w:val="004E762A"/>
    <w:rsid w:val="004E7E3B"/>
    <w:rsid w:val="004F0158"/>
    <w:rsid w:val="004F0FAF"/>
    <w:rsid w:val="004F1CB2"/>
    <w:rsid w:val="004F27D7"/>
    <w:rsid w:val="004F2836"/>
    <w:rsid w:val="004F2C3C"/>
    <w:rsid w:val="004F37D7"/>
    <w:rsid w:val="004F387F"/>
    <w:rsid w:val="004F3A8B"/>
    <w:rsid w:val="004F40AC"/>
    <w:rsid w:val="004F41CB"/>
    <w:rsid w:val="004F4604"/>
    <w:rsid w:val="004F4764"/>
    <w:rsid w:val="004F4C43"/>
    <w:rsid w:val="004F508E"/>
    <w:rsid w:val="004F50E6"/>
    <w:rsid w:val="004F5FC4"/>
    <w:rsid w:val="004F6249"/>
    <w:rsid w:val="004F670B"/>
    <w:rsid w:val="004F6E28"/>
    <w:rsid w:val="004F6E8E"/>
    <w:rsid w:val="004F7020"/>
    <w:rsid w:val="004F75E6"/>
    <w:rsid w:val="004F7C75"/>
    <w:rsid w:val="00500484"/>
    <w:rsid w:val="005005AB"/>
    <w:rsid w:val="005009E5"/>
    <w:rsid w:val="00500F80"/>
    <w:rsid w:val="00501820"/>
    <w:rsid w:val="00501D23"/>
    <w:rsid w:val="00502B5C"/>
    <w:rsid w:val="0050311B"/>
    <w:rsid w:val="00503306"/>
    <w:rsid w:val="00503A61"/>
    <w:rsid w:val="00503BD1"/>
    <w:rsid w:val="0050403F"/>
    <w:rsid w:val="00504647"/>
    <w:rsid w:val="00504A41"/>
    <w:rsid w:val="00505023"/>
    <w:rsid w:val="00505DA5"/>
    <w:rsid w:val="005063F5"/>
    <w:rsid w:val="0050659B"/>
    <w:rsid w:val="005065A7"/>
    <w:rsid w:val="00506B4B"/>
    <w:rsid w:val="00506B5E"/>
    <w:rsid w:val="00506E3F"/>
    <w:rsid w:val="00506EF4"/>
    <w:rsid w:val="005072BF"/>
    <w:rsid w:val="0050754F"/>
    <w:rsid w:val="00507B92"/>
    <w:rsid w:val="00507BED"/>
    <w:rsid w:val="0051074D"/>
    <w:rsid w:val="00510813"/>
    <w:rsid w:val="00510EDE"/>
    <w:rsid w:val="005110F1"/>
    <w:rsid w:val="00511819"/>
    <w:rsid w:val="00511CC0"/>
    <w:rsid w:val="00511D39"/>
    <w:rsid w:val="00512E6C"/>
    <w:rsid w:val="00513684"/>
    <w:rsid w:val="00513785"/>
    <w:rsid w:val="00513876"/>
    <w:rsid w:val="00513F97"/>
    <w:rsid w:val="00514F8E"/>
    <w:rsid w:val="00515024"/>
    <w:rsid w:val="005153BA"/>
    <w:rsid w:val="00515813"/>
    <w:rsid w:val="00515E1A"/>
    <w:rsid w:val="005162D6"/>
    <w:rsid w:val="005164A5"/>
    <w:rsid w:val="005164BD"/>
    <w:rsid w:val="00516B06"/>
    <w:rsid w:val="00516BBF"/>
    <w:rsid w:val="00516E8F"/>
    <w:rsid w:val="00517CAD"/>
    <w:rsid w:val="00517DD7"/>
    <w:rsid w:val="005206D3"/>
    <w:rsid w:val="00521D8E"/>
    <w:rsid w:val="00522C9F"/>
    <w:rsid w:val="00522E6F"/>
    <w:rsid w:val="00523B9C"/>
    <w:rsid w:val="00524308"/>
    <w:rsid w:val="00524DFE"/>
    <w:rsid w:val="005256B3"/>
    <w:rsid w:val="005257C6"/>
    <w:rsid w:val="005259E7"/>
    <w:rsid w:val="00526150"/>
    <w:rsid w:val="00526312"/>
    <w:rsid w:val="00526461"/>
    <w:rsid w:val="005265D4"/>
    <w:rsid w:val="00526A88"/>
    <w:rsid w:val="00526B66"/>
    <w:rsid w:val="005276B4"/>
    <w:rsid w:val="00527BB3"/>
    <w:rsid w:val="00527DCD"/>
    <w:rsid w:val="00527E6D"/>
    <w:rsid w:val="00527E83"/>
    <w:rsid w:val="0053052A"/>
    <w:rsid w:val="005310E3"/>
    <w:rsid w:val="005313FE"/>
    <w:rsid w:val="00531668"/>
    <w:rsid w:val="00531712"/>
    <w:rsid w:val="005318A7"/>
    <w:rsid w:val="0053215E"/>
    <w:rsid w:val="00532DF2"/>
    <w:rsid w:val="00532EBC"/>
    <w:rsid w:val="0053304B"/>
    <w:rsid w:val="005332FE"/>
    <w:rsid w:val="005333CC"/>
    <w:rsid w:val="00533549"/>
    <w:rsid w:val="005337B1"/>
    <w:rsid w:val="00533F61"/>
    <w:rsid w:val="00533FE0"/>
    <w:rsid w:val="0053404D"/>
    <w:rsid w:val="00534CFA"/>
    <w:rsid w:val="00534F48"/>
    <w:rsid w:val="00534FB1"/>
    <w:rsid w:val="00534FEC"/>
    <w:rsid w:val="00535993"/>
    <w:rsid w:val="00535A17"/>
    <w:rsid w:val="00536241"/>
    <w:rsid w:val="00537294"/>
    <w:rsid w:val="005378B8"/>
    <w:rsid w:val="00537CCA"/>
    <w:rsid w:val="00537DC0"/>
    <w:rsid w:val="00537EB7"/>
    <w:rsid w:val="00540BD7"/>
    <w:rsid w:val="00540C3D"/>
    <w:rsid w:val="00540C6B"/>
    <w:rsid w:val="00540F01"/>
    <w:rsid w:val="00541027"/>
    <w:rsid w:val="005412EE"/>
    <w:rsid w:val="005415A4"/>
    <w:rsid w:val="00541BD3"/>
    <w:rsid w:val="00542509"/>
    <w:rsid w:val="00542760"/>
    <w:rsid w:val="005428AF"/>
    <w:rsid w:val="005429A3"/>
    <w:rsid w:val="00542CC3"/>
    <w:rsid w:val="00543267"/>
    <w:rsid w:val="0054381E"/>
    <w:rsid w:val="0054385F"/>
    <w:rsid w:val="00543998"/>
    <w:rsid w:val="00543BEF"/>
    <w:rsid w:val="00543CE7"/>
    <w:rsid w:val="00544410"/>
    <w:rsid w:val="005448EF"/>
    <w:rsid w:val="00544D0B"/>
    <w:rsid w:val="00544EF7"/>
    <w:rsid w:val="00545192"/>
    <w:rsid w:val="00545205"/>
    <w:rsid w:val="0054554C"/>
    <w:rsid w:val="005465A0"/>
    <w:rsid w:val="00546922"/>
    <w:rsid w:val="00546AFB"/>
    <w:rsid w:val="00546BBF"/>
    <w:rsid w:val="005471FC"/>
    <w:rsid w:val="005476B1"/>
    <w:rsid w:val="00547F98"/>
    <w:rsid w:val="005507DC"/>
    <w:rsid w:val="00550D96"/>
    <w:rsid w:val="005515A0"/>
    <w:rsid w:val="005517F2"/>
    <w:rsid w:val="00551A93"/>
    <w:rsid w:val="00551B0A"/>
    <w:rsid w:val="00551BC0"/>
    <w:rsid w:val="005521A6"/>
    <w:rsid w:val="00552241"/>
    <w:rsid w:val="005527D4"/>
    <w:rsid w:val="0055282E"/>
    <w:rsid w:val="00552CA4"/>
    <w:rsid w:val="00552D32"/>
    <w:rsid w:val="00553106"/>
    <w:rsid w:val="005535C7"/>
    <w:rsid w:val="005536BF"/>
    <w:rsid w:val="00553D75"/>
    <w:rsid w:val="00553F34"/>
    <w:rsid w:val="00553FDE"/>
    <w:rsid w:val="005546C6"/>
    <w:rsid w:val="0055474E"/>
    <w:rsid w:val="00554FAE"/>
    <w:rsid w:val="0055532F"/>
    <w:rsid w:val="00555FE8"/>
    <w:rsid w:val="00556153"/>
    <w:rsid w:val="0055684B"/>
    <w:rsid w:val="00557053"/>
    <w:rsid w:val="005573A7"/>
    <w:rsid w:val="005579E1"/>
    <w:rsid w:val="00557E4E"/>
    <w:rsid w:val="00560972"/>
    <w:rsid w:val="005609CF"/>
    <w:rsid w:val="00560A48"/>
    <w:rsid w:val="00561440"/>
    <w:rsid w:val="0056150D"/>
    <w:rsid w:val="005627E9"/>
    <w:rsid w:val="00563175"/>
    <w:rsid w:val="00563780"/>
    <w:rsid w:val="00563C85"/>
    <w:rsid w:val="00564185"/>
    <w:rsid w:val="00564227"/>
    <w:rsid w:val="0056465A"/>
    <w:rsid w:val="005649ED"/>
    <w:rsid w:val="00564F48"/>
    <w:rsid w:val="00565671"/>
    <w:rsid w:val="005658E9"/>
    <w:rsid w:val="00565992"/>
    <w:rsid w:val="00565BC9"/>
    <w:rsid w:val="00565C04"/>
    <w:rsid w:val="005662DE"/>
    <w:rsid w:val="00566326"/>
    <w:rsid w:val="005666CC"/>
    <w:rsid w:val="005666FE"/>
    <w:rsid w:val="00566800"/>
    <w:rsid w:val="00567117"/>
    <w:rsid w:val="0056739B"/>
    <w:rsid w:val="00570C40"/>
    <w:rsid w:val="005710DE"/>
    <w:rsid w:val="00571873"/>
    <w:rsid w:val="005718A7"/>
    <w:rsid w:val="00571A38"/>
    <w:rsid w:val="00571A83"/>
    <w:rsid w:val="0057212A"/>
    <w:rsid w:val="00572228"/>
    <w:rsid w:val="005724FB"/>
    <w:rsid w:val="00572763"/>
    <w:rsid w:val="00572A3F"/>
    <w:rsid w:val="00572D77"/>
    <w:rsid w:val="00572E7A"/>
    <w:rsid w:val="00572F54"/>
    <w:rsid w:val="0057371E"/>
    <w:rsid w:val="00573AF5"/>
    <w:rsid w:val="00574670"/>
    <w:rsid w:val="00574ADD"/>
    <w:rsid w:val="00574EBF"/>
    <w:rsid w:val="00574FE2"/>
    <w:rsid w:val="00574FE3"/>
    <w:rsid w:val="00575110"/>
    <w:rsid w:val="0057516D"/>
    <w:rsid w:val="0057571D"/>
    <w:rsid w:val="0057587E"/>
    <w:rsid w:val="00576262"/>
    <w:rsid w:val="00576363"/>
    <w:rsid w:val="0057662C"/>
    <w:rsid w:val="005766C9"/>
    <w:rsid w:val="0057673F"/>
    <w:rsid w:val="00576850"/>
    <w:rsid w:val="00576A13"/>
    <w:rsid w:val="00576A9E"/>
    <w:rsid w:val="00577322"/>
    <w:rsid w:val="005773E7"/>
    <w:rsid w:val="0057764D"/>
    <w:rsid w:val="00577BB0"/>
    <w:rsid w:val="00577DD3"/>
    <w:rsid w:val="00580156"/>
    <w:rsid w:val="005801FF"/>
    <w:rsid w:val="005808F5"/>
    <w:rsid w:val="00580B60"/>
    <w:rsid w:val="00580D4E"/>
    <w:rsid w:val="00580E18"/>
    <w:rsid w:val="00580F4B"/>
    <w:rsid w:val="00581263"/>
    <w:rsid w:val="00581873"/>
    <w:rsid w:val="00581981"/>
    <w:rsid w:val="00581B1D"/>
    <w:rsid w:val="00582099"/>
    <w:rsid w:val="005823C7"/>
    <w:rsid w:val="00582EAB"/>
    <w:rsid w:val="0058308C"/>
    <w:rsid w:val="00583B78"/>
    <w:rsid w:val="00584174"/>
    <w:rsid w:val="005846A2"/>
    <w:rsid w:val="00584FDC"/>
    <w:rsid w:val="00586313"/>
    <w:rsid w:val="0058727F"/>
    <w:rsid w:val="005877B7"/>
    <w:rsid w:val="005909D7"/>
    <w:rsid w:val="005913E5"/>
    <w:rsid w:val="005923AC"/>
    <w:rsid w:val="005925A1"/>
    <w:rsid w:val="00592656"/>
    <w:rsid w:val="00592D40"/>
    <w:rsid w:val="00592DE6"/>
    <w:rsid w:val="00592F7B"/>
    <w:rsid w:val="00593070"/>
    <w:rsid w:val="0059361C"/>
    <w:rsid w:val="00593AEA"/>
    <w:rsid w:val="00593F75"/>
    <w:rsid w:val="0059446E"/>
    <w:rsid w:val="005945AC"/>
    <w:rsid w:val="00594FEC"/>
    <w:rsid w:val="0059506B"/>
    <w:rsid w:val="005956A9"/>
    <w:rsid w:val="00595768"/>
    <w:rsid w:val="00595902"/>
    <w:rsid w:val="00596C6C"/>
    <w:rsid w:val="0059723D"/>
    <w:rsid w:val="005977A7"/>
    <w:rsid w:val="00597BFE"/>
    <w:rsid w:val="005A02AA"/>
    <w:rsid w:val="005A03E2"/>
    <w:rsid w:val="005A0B8A"/>
    <w:rsid w:val="005A1BE7"/>
    <w:rsid w:val="005A2519"/>
    <w:rsid w:val="005A28CB"/>
    <w:rsid w:val="005A343A"/>
    <w:rsid w:val="005A3C0D"/>
    <w:rsid w:val="005A4038"/>
    <w:rsid w:val="005A484B"/>
    <w:rsid w:val="005A4CC3"/>
    <w:rsid w:val="005A4DE6"/>
    <w:rsid w:val="005A4E05"/>
    <w:rsid w:val="005A4EC2"/>
    <w:rsid w:val="005A5DB3"/>
    <w:rsid w:val="005A64D9"/>
    <w:rsid w:val="005A7B62"/>
    <w:rsid w:val="005A7E85"/>
    <w:rsid w:val="005B0265"/>
    <w:rsid w:val="005B028B"/>
    <w:rsid w:val="005B17A0"/>
    <w:rsid w:val="005B1D76"/>
    <w:rsid w:val="005B21BB"/>
    <w:rsid w:val="005B2496"/>
    <w:rsid w:val="005B2761"/>
    <w:rsid w:val="005B2904"/>
    <w:rsid w:val="005B2B82"/>
    <w:rsid w:val="005B3F64"/>
    <w:rsid w:val="005B42E3"/>
    <w:rsid w:val="005B48CA"/>
    <w:rsid w:val="005B4A2F"/>
    <w:rsid w:val="005B4D3D"/>
    <w:rsid w:val="005B51F6"/>
    <w:rsid w:val="005B585A"/>
    <w:rsid w:val="005B5ADD"/>
    <w:rsid w:val="005B6320"/>
    <w:rsid w:val="005B6638"/>
    <w:rsid w:val="005C061B"/>
    <w:rsid w:val="005C087C"/>
    <w:rsid w:val="005C09A0"/>
    <w:rsid w:val="005C19CE"/>
    <w:rsid w:val="005C1FD8"/>
    <w:rsid w:val="005C25B5"/>
    <w:rsid w:val="005C2E4A"/>
    <w:rsid w:val="005C39F2"/>
    <w:rsid w:val="005C3A1D"/>
    <w:rsid w:val="005C4145"/>
    <w:rsid w:val="005C46EA"/>
    <w:rsid w:val="005C47F5"/>
    <w:rsid w:val="005C5E27"/>
    <w:rsid w:val="005C6067"/>
    <w:rsid w:val="005C6E9B"/>
    <w:rsid w:val="005C75A0"/>
    <w:rsid w:val="005C793D"/>
    <w:rsid w:val="005D0071"/>
    <w:rsid w:val="005D0216"/>
    <w:rsid w:val="005D0280"/>
    <w:rsid w:val="005D05E3"/>
    <w:rsid w:val="005D060A"/>
    <w:rsid w:val="005D0D31"/>
    <w:rsid w:val="005D1454"/>
    <w:rsid w:val="005D1B48"/>
    <w:rsid w:val="005D23F8"/>
    <w:rsid w:val="005D2598"/>
    <w:rsid w:val="005D2F7D"/>
    <w:rsid w:val="005D2FBC"/>
    <w:rsid w:val="005D2FD5"/>
    <w:rsid w:val="005D30DF"/>
    <w:rsid w:val="005D327C"/>
    <w:rsid w:val="005D34BC"/>
    <w:rsid w:val="005D38AD"/>
    <w:rsid w:val="005D3A64"/>
    <w:rsid w:val="005D3B06"/>
    <w:rsid w:val="005D3E20"/>
    <w:rsid w:val="005D3EC5"/>
    <w:rsid w:val="005D5205"/>
    <w:rsid w:val="005D56DE"/>
    <w:rsid w:val="005D6517"/>
    <w:rsid w:val="005D67B1"/>
    <w:rsid w:val="005D68BC"/>
    <w:rsid w:val="005D6DCB"/>
    <w:rsid w:val="005D6FA4"/>
    <w:rsid w:val="005D7975"/>
    <w:rsid w:val="005D79FB"/>
    <w:rsid w:val="005D7C56"/>
    <w:rsid w:val="005D7C5A"/>
    <w:rsid w:val="005D7FD2"/>
    <w:rsid w:val="005D7FF1"/>
    <w:rsid w:val="005E0507"/>
    <w:rsid w:val="005E1210"/>
    <w:rsid w:val="005E13A2"/>
    <w:rsid w:val="005E1463"/>
    <w:rsid w:val="005E284F"/>
    <w:rsid w:val="005E28E1"/>
    <w:rsid w:val="005E2A34"/>
    <w:rsid w:val="005E4433"/>
    <w:rsid w:val="005E4D11"/>
    <w:rsid w:val="005E4F7F"/>
    <w:rsid w:val="005E5016"/>
    <w:rsid w:val="005E5418"/>
    <w:rsid w:val="005E5711"/>
    <w:rsid w:val="005E5961"/>
    <w:rsid w:val="005E5C6D"/>
    <w:rsid w:val="005E5CC7"/>
    <w:rsid w:val="005E609A"/>
    <w:rsid w:val="005E66B0"/>
    <w:rsid w:val="005E691F"/>
    <w:rsid w:val="005E6EFC"/>
    <w:rsid w:val="005F02D6"/>
    <w:rsid w:val="005F05AC"/>
    <w:rsid w:val="005F07BD"/>
    <w:rsid w:val="005F09AC"/>
    <w:rsid w:val="005F0CC7"/>
    <w:rsid w:val="005F0DBF"/>
    <w:rsid w:val="005F0EC9"/>
    <w:rsid w:val="005F13F6"/>
    <w:rsid w:val="005F16F3"/>
    <w:rsid w:val="005F1CF7"/>
    <w:rsid w:val="005F29C4"/>
    <w:rsid w:val="005F328F"/>
    <w:rsid w:val="005F34FA"/>
    <w:rsid w:val="005F370C"/>
    <w:rsid w:val="005F3FDD"/>
    <w:rsid w:val="005F5575"/>
    <w:rsid w:val="005F5674"/>
    <w:rsid w:val="005F5B07"/>
    <w:rsid w:val="005F5B36"/>
    <w:rsid w:val="005F5C86"/>
    <w:rsid w:val="005F6A66"/>
    <w:rsid w:val="005F6A97"/>
    <w:rsid w:val="005F6C43"/>
    <w:rsid w:val="005F74DA"/>
    <w:rsid w:val="005F7568"/>
    <w:rsid w:val="005F7A56"/>
    <w:rsid w:val="005F7FC6"/>
    <w:rsid w:val="00600357"/>
    <w:rsid w:val="006018ED"/>
    <w:rsid w:val="006020DE"/>
    <w:rsid w:val="0060261B"/>
    <w:rsid w:val="006029B8"/>
    <w:rsid w:val="00603BD9"/>
    <w:rsid w:val="00603C9C"/>
    <w:rsid w:val="00603F60"/>
    <w:rsid w:val="00603F6E"/>
    <w:rsid w:val="00604687"/>
    <w:rsid w:val="00605063"/>
    <w:rsid w:val="0060589F"/>
    <w:rsid w:val="00605A48"/>
    <w:rsid w:val="00605D68"/>
    <w:rsid w:val="0060614E"/>
    <w:rsid w:val="0060642D"/>
    <w:rsid w:val="0060663E"/>
    <w:rsid w:val="00606F62"/>
    <w:rsid w:val="00607466"/>
    <w:rsid w:val="00607A48"/>
    <w:rsid w:val="00607C93"/>
    <w:rsid w:val="00607EC4"/>
    <w:rsid w:val="0061013B"/>
    <w:rsid w:val="00610354"/>
    <w:rsid w:val="0061054A"/>
    <w:rsid w:val="006107FF"/>
    <w:rsid w:val="00610C27"/>
    <w:rsid w:val="0061149E"/>
    <w:rsid w:val="006114E0"/>
    <w:rsid w:val="006116BD"/>
    <w:rsid w:val="00611B61"/>
    <w:rsid w:val="006121D5"/>
    <w:rsid w:val="006122F1"/>
    <w:rsid w:val="00612950"/>
    <w:rsid w:val="00613F28"/>
    <w:rsid w:val="006140EB"/>
    <w:rsid w:val="00614953"/>
    <w:rsid w:val="00614C0D"/>
    <w:rsid w:val="006160BF"/>
    <w:rsid w:val="006168E8"/>
    <w:rsid w:val="00616969"/>
    <w:rsid w:val="00616D0A"/>
    <w:rsid w:val="00616FFD"/>
    <w:rsid w:val="00617292"/>
    <w:rsid w:val="006176CF"/>
    <w:rsid w:val="00620502"/>
    <w:rsid w:val="00620537"/>
    <w:rsid w:val="0062096E"/>
    <w:rsid w:val="00620A75"/>
    <w:rsid w:val="00620AC4"/>
    <w:rsid w:val="00621B43"/>
    <w:rsid w:val="0062236F"/>
    <w:rsid w:val="00623F52"/>
    <w:rsid w:val="00624388"/>
    <w:rsid w:val="0062460F"/>
    <w:rsid w:val="006248A9"/>
    <w:rsid w:val="00624911"/>
    <w:rsid w:val="0062496C"/>
    <w:rsid w:val="00624B5E"/>
    <w:rsid w:val="00624F5E"/>
    <w:rsid w:val="00625773"/>
    <w:rsid w:val="00625B09"/>
    <w:rsid w:val="00625EA4"/>
    <w:rsid w:val="00625F50"/>
    <w:rsid w:val="006261DF"/>
    <w:rsid w:val="006269A5"/>
    <w:rsid w:val="006269A8"/>
    <w:rsid w:val="00626A64"/>
    <w:rsid w:val="00626BDA"/>
    <w:rsid w:val="00626DB4"/>
    <w:rsid w:val="00627394"/>
    <w:rsid w:val="00627514"/>
    <w:rsid w:val="006307DA"/>
    <w:rsid w:val="00630E85"/>
    <w:rsid w:val="00630FA5"/>
    <w:rsid w:val="00631100"/>
    <w:rsid w:val="00631486"/>
    <w:rsid w:val="00631747"/>
    <w:rsid w:val="00631D4D"/>
    <w:rsid w:val="006334AC"/>
    <w:rsid w:val="0063382E"/>
    <w:rsid w:val="006342F2"/>
    <w:rsid w:val="006344F1"/>
    <w:rsid w:val="00634528"/>
    <w:rsid w:val="006349F6"/>
    <w:rsid w:val="00634AB0"/>
    <w:rsid w:val="00634C10"/>
    <w:rsid w:val="00634E3F"/>
    <w:rsid w:val="006351F3"/>
    <w:rsid w:val="006353D0"/>
    <w:rsid w:val="00636400"/>
    <w:rsid w:val="006364E8"/>
    <w:rsid w:val="006376AF"/>
    <w:rsid w:val="00637CD8"/>
    <w:rsid w:val="00640144"/>
    <w:rsid w:val="00640485"/>
    <w:rsid w:val="0064054D"/>
    <w:rsid w:val="00640627"/>
    <w:rsid w:val="00640B62"/>
    <w:rsid w:val="00640E73"/>
    <w:rsid w:val="00641050"/>
    <w:rsid w:val="00641930"/>
    <w:rsid w:val="00642B2D"/>
    <w:rsid w:val="00642D95"/>
    <w:rsid w:val="00643050"/>
    <w:rsid w:val="006432A2"/>
    <w:rsid w:val="006432C7"/>
    <w:rsid w:val="00643B65"/>
    <w:rsid w:val="006442CE"/>
    <w:rsid w:val="006443D5"/>
    <w:rsid w:val="00644A52"/>
    <w:rsid w:val="00645194"/>
    <w:rsid w:val="00645873"/>
    <w:rsid w:val="00645930"/>
    <w:rsid w:val="00645F97"/>
    <w:rsid w:val="00646014"/>
    <w:rsid w:val="006466A6"/>
    <w:rsid w:val="006469EB"/>
    <w:rsid w:val="00646F2E"/>
    <w:rsid w:val="00647252"/>
    <w:rsid w:val="00647853"/>
    <w:rsid w:val="00647B65"/>
    <w:rsid w:val="00647FC7"/>
    <w:rsid w:val="00650360"/>
    <w:rsid w:val="00650608"/>
    <w:rsid w:val="00650929"/>
    <w:rsid w:val="00650B75"/>
    <w:rsid w:val="00650E6F"/>
    <w:rsid w:val="00651212"/>
    <w:rsid w:val="00651275"/>
    <w:rsid w:val="006515B8"/>
    <w:rsid w:val="006520BA"/>
    <w:rsid w:val="00652555"/>
    <w:rsid w:val="006525E4"/>
    <w:rsid w:val="0065397F"/>
    <w:rsid w:val="00653AA4"/>
    <w:rsid w:val="00654BAB"/>
    <w:rsid w:val="00654DBA"/>
    <w:rsid w:val="0065503F"/>
    <w:rsid w:val="0065525F"/>
    <w:rsid w:val="006553F4"/>
    <w:rsid w:val="006557AF"/>
    <w:rsid w:val="0065582A"/>
    <w:rsid w:val="00656792"/>
    <w:rsid w:val="0065748F"/>
    <w:rsid w:val="006574A3"/>
    <w:rsid w:val="0065793B"/>
    <w:rsid w:val="006579FC"/>
    <w:rsid w:val="00657A79"/>
    <w:rsid w:val="00657EA3"/>
    <w:rsid w:val="00660801"/>
    <w:rsid w:val="00660C34"/>
    <w:rsid w:val="00661BDE"/>
    <w:rsid w:val="00662231"/>
    <w:rsid w:val="006625EE"/>
    <w:rsid w:val="00662B77"/>
    <w:rsid w:val="00662BC0"/>
    <w:rsid w:val="00662BF8"/>
    <w:rsid w:val="00663543"/>
    <w:rsid w:val="006639C6"/>
    <w:rsid w:val="006655B5"/>
    <w:rsid w:val="00665FF6"/>
    <w:rsid w:val="0066608B"/>
    <w:rsid w:val="006662FB"/>
    <w:rsid w:val="006663C0"/>
    <w:rsid w:val="00670335"/>
    <w:rsid w:val="0067143D"/>
    <w:rsid w:val="0067178D"/>
    <w:rsid w:val="00672239"/>
    <w:rsid w:val="00672501"/>
    <w:rsid w:val="00672A86"/>
    <w:rsid w:val="006733F6"/>
    <w:rsid w:val="00673758"/>
    <w:rsid w:val="006739C8"/>
    <w:rsid w:val="00673E7F"/>
    <w:rsid w:val="00673FFF"/>
    <w:rsid w:val="00674333"/>
    <w:rsid w:val="00674A83"/>
    <w:rsid w:val="00674E62"/>
    <w:rsid w:val="00674F3A"/>
    <w:rsid w:val="00675B80"/>
    <w:rsid w:val="00676740"/>
    <w:rsid w:val="00676773"/>
    <w:rsid w:val="0067686A"/>
    <w:rsid w:val="00676AD0"/>
    <w:rsid w:val="00677514"/>
    <w:rsid w:val="00677D77"/>
    <w:rsid w:val="0068115B"/>
    <w:rsid w:val="0068143C"/>
    <w:rsid w:val="006816B7"/>
    <w:rsid w:val="00681888"/>
    <w:rsid w:val="00681AF6"/>
    <w:rsid w:val="00682149"/>
    <w:rsid w:val="00682226"/>
    <w:rsid w:val="0068230A"/>
    <w:rsid w:val="00682350"/>
    <w:rsid w:val="006824E6"/>
    <w:rsid w:val="00682536"/>
    <w:rsid w:val="006828C9"/>
    <w:rsid w:val="00683469"/>
    <w:rsid w:val="00683D96"/>
    <w:rsid w:val="00683FF4"/>
    <w:rsid w:val="00685207"/>
    <w:rsid w:val="00685692"/>
    <w:rsid w:val="00685D60"/>
    <w:rsid w:val="0068694D"/>
    <w:rsid w:val="00686AB6"/>
    <w:rsid w:val="00687598"/>
    <w:rsid w:val="006879F0"/>
    <w:rsid w:val="00687E3E"/>
    <w:rsid w:val="00687F57"/>
    <w:rsid w:val="00687FF1"/>
    <w:rsid w:val="00690317"/>
    <w:rsid w:val="0069048B"/>
    <w:rsid w:val="00691719"/>
    <w:rsid w:val="0069176E"/>
    <w:rsid w:val="006917F9"/>
    <w:rsid w:val="00691BFF"/>
    <w:rsid w:val="00692213"/>
    <w:rsid w:val="00693208"/>
    <w:rsid w:val="006933A9"/>
    <w:rsid w:val="00693F87"/>
    <w:rsid w:val="00693FFA"/>
    <w:rsid w:val="0069465B"/>
    <w:rsid w:val="00694D0A"/>
    <w:rsid w:val="00694DCB"/>
    <w:rsid w:val="00696805"/>
    <w:rsid w:val="00696978"/>
    <w:rsid w:val="006969AC"/>
    <w:rsid w:val="0069709F"/>
    <w:rsid w:val="006970AA"/>
    <w:rsid w:val="00697407"/>
    <w:rsid w:val="006A14A2"/>
    <w:rsid w:val="006A1FDB"/>
    <w:rsid w:val="006A2EF1"/>
    <w:rsid w:val="006A3714"/>
    <w:rsid w:val="006A3C7A"/>
    <w:rsid w:val="006A3CCF"/>
    <w:rsid w:val="006A3D80"/>
    <w:rsid w:val="006A3E81"/>
    <w:rsid w:val="006A43E1"/>
    <w:rsid w:val="006A4678"/>
    <w:rsid w:val="006A48E6"/>
    <w:rsid w:val="006A4A91"/>
    <w:rsid w:val="006A4AEE"/>
    <w:rsid w:val="006A4CCA"/>
    <w:rsid w:val="006A4D61"/>
    <w:rsid w:val="006A50F1"/>
    <w:rsid w:val="006A5268"/>
    <w:rsid w:val="006A5CB5"/>
    <w:rsid w:val="006A6037"/>
    <w:rsid w:val="006A61A9"/>
    <w:rsid w:val="006A61E9"/>
    <w:rsid w:val="006A705A"/>
    <w:rsid w:val="006A7BAC"/>
    <w:rsid w:val="006B00A1"/>
    <w:rsid w:val="006B0140"/>
    <w:rsid w:val="006B029B"/>
    <w:rsid w:val="006B0C26"/>
    <w:rsid w:val="006B0C61"/>
    <w:rsid w:val="006B0DA9"/>
    <w:rsid w:val="006B117F"/>
    <w:rsid w:val="006B18F6"/>
    <w:rsid w:val="006B1A7B"/>
    <w:rsid w:val="006B266F"/>
    <w:rsid w:val="006B2D6B"/>
    <w:rsid w:val="006B2FF3"/>
    <w:rsid w:val="006B3489"/>
    <w:rsid w:val="006B36EA"/>
    <w:rsid w:val="006B3B39"/>
    <w:rsid w:val="006B3B9B"/>
    <w:rsid w:val="006B45C1"/>
    <w:rsid w:val="006B505F"/>
    <w:rsid w:val="006B51CF"/>
    <w:rsid w:val="006B54AC"/>
    <w:rsid w:val="006B69E2"/>
    <w:rsid w:val="006B6C2D"/>
    <w:rsid w:val="006B72DC"/>
    <w:rsid w:val="006B77C0"/>
    <w:rsid w:val="006B7EB7"/>
    <w:rsid w:val="006C002F"/>
    <w:rsid w:val="006C0A93"/>
    <w:rsid w:val="006C16EF"/>
    <w:rsid w:val="006C185A"/>
    <w:rsid w:val="006C18EB"/>
    <w:rsid w:val="006C1AA6"/>
    <w:rsid w:val="006C1AB6"/>
    <w:rsid w:val="006C2034"/>
    <w:rsid w:val="006C2A3C"/>
    <w:rsid w:val="006C31A1"/>
    <w:rsid w:val="006C34A6"/>
    <w:rsid w:val="006C3548"/>
    <w:rsid w:val="006C3A16"/>
    <w:rsid w:val="006C4272"/>
    <w:rsid w:val="006C4485"/>
    <w:rsid w:val="006C4842"/>
    <w:rsid w:val="006C4B7C"/>
    <w:rsid w:val="006C517D"/>
    <w:rsid w:val="006C527B"/>
    <w:rsid w:val="006C558C"/>
    <w:rsid w:val="006C5C52"/>
    <w:rsid w:val="006C60EB"/>
    <w:rsid w:val="006C6145"/>
    <w:rsid w:val="006C6900"/>
    <w:rsid w:val="006C6AA9"/>
    <w:rsid w:val="006C7850"/>
    <w:rsid w:val="006D077A"/>
    <w:rsid w:val="006D09CC"/>
    <w:rsid w:val="006D0A03"/>
    <w:rsid w:val="006D0ACE"/>
    <w:rsid w:val="006D0F5C"/>
    <w:rsid w:val="006D14E9"/>
    <w:rsid w:val="006D17C7"/>
    <w:rsid w:val="006D1D12"/>
    <w:rsid w:val="006D1FCF"/>
    <w:rsid w:val="006D219D"/>
    <w:rsid w:val="006D25BD"/>
    <w:rsid w:val="006D2F69"/>
    <w:rsid w:val="006D326F"/>
    <w:rsid w:val="006D421F"/>
    <w:rsid w:val="006D4CDE"/>
    <w:rsid w:val="006D4F27"/>
    <w:rsid w:val="006D52E8"/>
    <w:rsid w:val="006D54AE"/>
    <w:rsid w:val="006D57ED"/>
    <w:rsid w:val="006D5943"/>
    <w:rsid w:val="006D5D78"/>
    <w:rsid w:val="006D60D2"/>
    <w:rsid w:val="006D6390"/>
    <w:rsid w:val="006D639D"/>
    <w:rsid w:val="006D6794"/>
    <w:rsid w:val="006D6BF7"/>
    <w:rsid w:val="006D6FFA"/>
    <w:rsid w:val="006D7932"/>
    <w:rsid w:val="006D7F9E"/>
    <w:rsid w:val="006E0256"/>
    <w:rsid w:val="006E0566"/>
    <w:rsid w:val="006E06C9"/>
    <w:rsid w:val="006E0AA3"/>
    <w:rsid w:val="006E0C92"/>
    <w:rsid w:val="006E10E4"/>
    <w:rsid w:val="006E1852"/>
    <w:rsid w:val="006E1912"/>
    <w:rsid w:val="006E19DF"/>
    <w:rsid w:val="006E1C10"/>
    <w:rsid w:val="006E1CB9"/>
    <w:rsid w:val="006E2461"/>
    <w:rsid w:val="006E2466"/>
    <w:rsid w:val="006E2710"/>
    <w:rsid w:val="006E2A2D"/>
    <w:rsid w:val="006E2B12"/>
    <w:rsid w:val="006E2D81"/>
    <w:rsid w:val="006E336C"/>
    <w:rsid w:val="006E3476"/>
    <w:rsid w:val="006E357B"/>
    <w:rsid w:val="006E35FB"/>
    <w:rsid w:val="006E3868"/>
    <w:rsid w:val="006E3EBF"/>
    <w:rsid w:val="006E40D5"/>
    <w:rsid w:val="006E4DCE"/>
    <w:rsid w:val="006E5257"/>
    <w:rsid w:val="006E543B"/>
    <w:rsid w:val="006E5D92"/>
    <w:rsid w:val="006E5F54"/>
    <w:rsid w:val="006E624D"/>
    <w:rsid w:val="006E6825"/>
    <w:rsid w:val="006E6F93"/>
    <w:rsid w:val="006E7A16"/>
    <w:rsid w:val="006F0205"/>
    <w:rsid w:val="006F03F6"/>
    <w:rsid w:val="006F042D"/>
    <w:rsid w:val="006F08EB"/>
    <w:rsid w:val="006F09D7"/>
    <w:rsid w:val="006F0A56"/>
    <w:rsid w:val="006F0A7C"/>
    <w:rsid w:val="006F205E"/>
    <w:rsid w:val="006F253B"/>
    <w:rsid w:val="006F2A0A"/>
    <w:rsid w:val="006F2B18"/>
    <w:rsid w:val="006F2BD1"/>
    <w:rsid w:val="006F2E6A"/>
    <w:rsid w:val="006F31A5"/>
    <w:rsid w:val="006F32CD"/>
    <w:rsid w:val="006F3547"/>
    <w:rsid w:val="006F3553"/>
    <w:rsid w:val="006F35B9"/>
    <w:rsid w:val="006F3CD8"/>
    <w:rsid w:val="006F480C"/>
    <w:rsid w:val="006F4ECD"/>
    <w:rsid w:val="006F6047"/>
    <w:rsid w:val="006F6155"/>
    <w:rsid w:val="006F61E8"/>
    <w:rsid w:val="006F64FD"/>
    <w:rsid w:val="006F6872"/>
    <w:rsid w:val="006F6B09"/>
    <w:rsid w:val="006F7B5E"/>
    <w:rsid w:val="00700013"/>
    <w:rsid w:val="0070052A"/>
    <w:rsid w:val="00700B5D"/>
    <w:rsid w:val="00700D29"/>
    <w:rsid w:val="00701A24"/>
    <w:rsid w:val="00701DCC"/>
    <w:rsid w:val="00701F44"/>
    <w:rsid w:val="0070222C"/>
    <w:rsid w:val="007023D2"/>
    <w:rsid w:val="007024AC"/>
    <w:rsid w:val="007024FD"/>
    <w:rsid w:val="00702DDF"/>
    <w:rsid w:val="0070320A"/>
    <w:rsid w:val="00703225"/>
    <w:rsid w:val="0070399E"/>
    <w:rsid w:val="0070403C"/>
    <w:rsid w:val="00704BF1"/>
    <w:rsid w:val="00704DA5"/>
    <w:rsid w:val="00704FFE"/>
    <w:rsid w:val="00705EC0"/>
    <w:rsid w:val="00705EDE"/>
    <w:rsid w:val="00706377"/>
    <w:rsid w:val="007065F9"/>
    <w:rsid w:val="00706878"/>
    <w:rsid w:val="00706A49"/>
    <w:rsid w:val="00706CD4"/>
    <w:rsid w:val="00706DAE"/>
    <w:rsid w:val="00707C55"/>
    <w:rsid w:val="00707D09"/>
    <w:rsid w:val="00710110"/>
    <w:rsid w:val="00710173"/>
    <w:rsid w:val="0071072D"/>
    <w:rsid w:val="007109EC"/>
    <w:rsid w:val="00710A49"/>
    <w:rsid w:val="00710F2F"/>
    <w:rsid w:val="00711006"/>
    <w:rsid w:val="00711079"/>
    <w:rsid w:val="00711101"/>
    <w:rsid w:val="00711565"/>
    <w:rsid w:val="00711783"/>
    <w:rsid w:val="007119FB"/>
    <w:rsid w:val="00711AF9"/>
    <w:rsid w:val="00712804"/>
    <w:rsid w:val="0071289F"/>
    <w:rsid w:val="00713077"/>
    <w:rsid w:val="007133B2"/>
    <w:rsid w:val="00713AFB"/>
    <w:rsid w:val="00714133"/>
    <w:rsid w:val="0071430D"/>
    <w:rsid w:val="007146EF"/>
    <w:rsid w:val="007147AC"/>
    <w:rsid w:val="00714E02"/>
    <w:rsid w:val="007150D8"/>
    <w:rsid w:val="007153C6"/>
    <w:rsid w:val="007154FD"/>
    <w:rsid w:val="0071558F"/>
    <w:rsid w:val="00715C32"/>
    <w:rsid w:val="007161EF"/>
    <w:rsid w:val="00716341"/>
    <w:rsid w:val="007173D0"/>
    <w:rsid w:val="00720126"/>
    <w:rsid w:val="007205DE"/>
    <w:rsid w:val="00720840"/>
    <w:rsid w:val="007211BA"/>
    <w:rsid w:val="007212BA"/>
    <w:rsid w:val="00721CC0"/>
    <w:rsid w:val="00721EA8"/>
    <w:rsid w:val="0072216C"/>
    <w:rsid w:val="0072246F"/>
    <w:rsid w:val="007230B5"/>
    <w:rsid w:val="00723FE6"/>
    <w:rsid w:val="007243AD"/>
    <w:rsid w:val="00724F2F"/>
    <w:rsid w:val="00725AF7"/>
    <w:rsid w:val="00725E10"/>
    <w:rsid w:val="00725E64"/>
    <w:rsid w:val="00726624"/>
    <w:rsid w:val="00726F1C"/>
    <w:rsid w:val="00727162"/>
    <w:rsid w:val="007279E4"/>
    <w:rsid w:val="00727D5B"/>
    <w:rsid w:val="007300F2"/>
    <w:rsid w:val="00730AF4"/>
    <w:rsid w:val="00730BD0"/>
    <w:rsid w:val="00730D4F"/>
    <w:rsid w:val="00731805"/>
    <w:rsid w:val="00732433"/>
    <w:rsid w:val="00732555"/>
    <w:rsid w:val="00732BA7"/>
    <w:rsid w:val="00733BAC"/>
    <w:rsid w:val="00733C8F"/>
    <w:rsid w:val="00734061"/>
    <w:rsid w:val="00734133"/>
    <w:rsid w:val="007342A8"/>
    <w:rsid w:val="007343C2"/>
    <w:rsid w:val="00734459"/>
    <w:rsid w:val="007347EC"/>
    <w:rsid w:val="00734AC8"/>
    <w:rsid w:val="00734E0F"/>
    <w:rsid w:val="00735241"/>
    <w:rsid w:val="007356F1"/>
    <w:rsid w:val="00735824"/>
    <w:rsid w:val="00735BAF"/>
    <w:rsid w:val="00736043"/>
    <w:rsid w:val="00736527"/>
    <w:rsid w:val="00736E79"/>
    <w:rsid w:val="00737309"/>
    <w:rsid w:val="007378FE"/>
    <w:rsid w:val="007379FE"/>
    <w:rsid w:val="00737C20"/>
    <w:rsid w:val="00740367"/>
    <w:rsid w:val="00740591"/>
    <w:rsid w:val="0074068D"/>
    <w:rsid w:val="007407EE"/>
    <w:rsid w:val="00740B39"/>
    <w:rsid w:val="00741326"/>
    <w:rsid w:val="007426CE"/>
    <w:rsid w:val="007429A4"/>
    <w:rsid w:val="00742CD9"/>
    <w:rsid w:val="00742EB0"/>
    <w:rsid w:val="00743117"/>
    <w:rsid w:val="007436BD"/>
    <w:rsid w:val="00743E54"/>
    <w:rsid w:val="00744640"/>
    <w:rsid w:val="0074492F"/>
    <w:rsid w:val="00744B47"/>
    <w:rsid w:val="00744C65"/>
    <w:rsid w:val="007454D7"/>
    <w:rsid w:val="007458BE"/>
    <w:rsid w:val="00745DDF"/>
    <w:rsid w:val="00746AC0"/>
    <w:rsid w:val="00747590"/>
    <w:rsid w:val="007510FC"/>
    <w:rsid w:val="00751BDF"/>
    <w:rsid w:val="00751F36"/>
    <w:rsid w:val="0075201A"/>
    <w:rsid w:val="007534E5"/>
    <w:rsid w:val="00753867"/>
    <w:rsid w:val="00753C51"/>
    <w:rsid w:val="0075415F"/>
    <w:rsid w:val="007542F6"/>
    <w:rsid w:val="0075500E"/>
    <w:rsid w:val="0075517A"/>
    <w:rsid w:val="007553CA"/>
    <w:rsid w:val="007555C5"/>
    <w:rsid w:val="007563E8"/>
    <w:rsid w:val="00756DA1"/>
    <w:rsid w:val="00756ECD"/>
    <w:rsid w:val="00756FE7"/>
    <w:rsid w:val="00757152"/>
    <w:rsid w:val="007575F2"/>
    <w:rsid w:val="00757915"/>
    <w:rsid w:val="0076017C"/>
    <w:rsid w:val="007605D4"/>
    <w:rsid w:val="00760A0B"/>
    <w:rsid w:val="0076135B"/>
    <w:rsid w:val="00761CDB"/>
    <w:rsid w:val="00761CFC"/>
    <w:rsid w:val="00761D65"/>
    <w:rsid w:val="00761FBB"/>
    <w:rsid w:val="007622BA"/>
    <w:rsid w:val="007625C2"/>
    <w:rsid w:val="00762A0D"/>
    <w:rsid w:val="00762B5B"/>
    <w:rsid w:val="00762F1B"/>
    <w:rsid w:val="0076306D"/>
    <w:rsid w:val="00763655"/>
    <w:rsid w:val="00764505"/>
    <w:rsid w:val="0076481C"/>
    <w:rsid w:val="007648B4"/>
    <w:rsid w:val="00764952"/>
    <w:rsid w:val="00764C24"/>
    <w:rsid w:val="00765C1D"/>
    <w:rsid w:val="0076609A"/>
    <w:rsid w:val="007707C6"/>
    <w:rsid w:val="00771323"/>
    <w:rsid w:val="007715F7"/>
    <w:rsid w:val="007716E0"/>
    <w:rsid w:val="00771CB6"/>
    <w:rsid w:val="00771E8C"/>
    <w:rsid w:val="0077217C"/>
    <w:rsid w:val="00773664"/>
    <w:rsid w:val="00773C6B"/>
    <w:rsid w:val="0077459D"/>
    <w:rsid w:val="007745F1"/>
    <w:rsid w:val="00774CC3"/>
    <w:rsid w:val="00774E4E"/>
    <w:rsid w:val="007751DC"/>
    <w:rsid w:val="00775538"/>
    <w:rsid w:val="00775AA9"/>
    <w:rsid w:val="00775B0D"/>
    <w:rsid w:val="0077629B"/>
    <w:rsid w:val="00776904"/>
    <w:rsid w:val="00777525"/>
    <w:rsid w:val="00777A16"/>
    <w:rsid w:val="007802BA"/>
    <w:rsid w:val="00780300"/>
    <w:rsid w:val="00780626"/>
    <w:rsid w:val="007807F6"/>
    <w:rsid w:val="00780C78"/>
    <w:rsid w:val="00781663"/>
    <w:rsid w:val="007816E7"/>
    <w:rsid w:val="00782094"/>
    <w:rsid w:val="007821EA"/>
    <w:rsid w:val="0078256B"/>
    <w:rsid w:val="007829D9"/>
    <w:rsid w:val="00782C29"/>
    <w:rsid w:val="00782DB6"/>
    <w:rsid w:val="0078409D"/>
    <w:rsid w:val="00784878"/>
    <w:rsid w:val="00784AC9"/>
    <w:rsid w:val="00784DD6"/>
    <w:rsid w:val="00785C55"/>
    <w:rsid w:val="00785E12"/>
    <w:rsid w:val="00785F2D"/>
    <w:rsid w:val="0078648E"/>
    <w:rsid w:val="007869DB"/>
    <w:rsid w:val="00787092"/>
    <w:rsid w:val="00787D4A"/>
    <w:rsid w:val="00787FDE"/>
    <w:rsid w:val="00790035"/>
    <w:rsid w:val="0079017C"/>
    <w:rsid w:val="0079022F"/>
    <w:rsid w:val="0079051A"/>
    <w:rsid w:val="0079055F"/>
    <w:rsid w:val="0079083E"/>
    <w:rsid w:val="00790981"/>
    <w:rsid w:val="00790F66"/>
    <w:rsid w:val="0079112A"/>
    <w:rsid w:val="0079145A"/>
    <w:rsid w:val="00791617"/>
    <w:rsid w:val="00791D03"/>
    <w:rsid w:val="00792F44"/>
    <w:rsid w:val="007936C3"/>
    <w:rsid w:val="0079424C"/>
    <w:rsid w:val="00794343"/>
    <w:rsid w:val="00794403"/>
    <w:rsid w:val="00794BA5"/>
    <w:rsid w:val="00794C5F"/>
    <w:rsid w:val="00794DBC"/>
    <w:rsid w:val="0079535E"/>
    <w:rsid w:val="00796951"/>
    <w:rsid w:val="00797152"/>
    <w:rsid w:val="00797330"/>
    <w:rsid w:val="0079797E"/>
    <w:rsid w:val="00797DE9"/>
    <w:rsid w:val="007A0132"/>
    <w:rsid w:val="007A048D"/>
    <w:rsid w:val="007A0528"/>
    <w:rsid w:val="007A1194"/>
    <w:rsid w:val="007A1671"/>
    <w:rsid w:val="007A169A"/>
    <w:rsid w:val="007A16FC"/>
    <w:rsid w:val="007A1ECD"/>
    <w:rsid w:val="007A21AA"/>
    <w:rsid w:val="007A385F"/>
    <w:rsid w:val="007A387D"/>
    <w:rsid w:val="007A4240"/>
    <w:rsid w:val="007A431F"/>
    <w:rsid w:val="007A4439"/>
    <w:rsid w:val="007A47C5"/>
    <w:rsid w:val="007A48D8"/>
    <w:rsid w:val="007A509E"/>
    <w:rsid w:val="007A5462"/>
    <w:rsid w:val="007A58B2"/>
    <w:rsid w:val="007A5991"/>
    <w:rsid w:val="007A59E6"/>
    <w:rsid w:val="007A5DBC"/>
    <w:rsid w:val="007A5E98"/>
    <w:rsid w:val="007A63A3"/>
    <w:rsid w:val="007A6412"/>
    <w:rsid w:val="007A6459"/>
    <w:rsid w:val="007A76C5"/>
    <w:rsid w:val="007A79A1"/>
    <w:rsid w:val="007B01D7"/>
    <w:rsid w:val="007B01E9"/>
    <w:rsid w:val="007B119E"/>
    <w:rsid w:val="007B157F"/>
    <w:rsid w:val="007B168C"/>
    <w:rsid w:val="007B1E05"/>
    <w:rsid w:val="007B241A"/>
    <w:rsid w:val="007B3183"/>
    <w:rsid w:val="007B3250"/>
    <w:rsid w:val="007B4F97"/>
    <w:rsid w:val="007B55D8"/>
    <w:rsid w:val="007B5A6F"/>
    <w:rsid w:val="007B5C0A"/>
    <w:rsid w:val="007B5C95"/>
    <w:rsid w:val="007B616C"/>
    <w:rsid w:val="007B6C2E"/>
    <w:rsid w:val="007B6C2F"/>
    <w:rsid w:val="007B76BA"/>
    <w:rsid w:val="007B7872"/>
    <w:rsid w:val="007C031D"/>
    <w:rsid w:val="007C04A2"/>
    <w:rsid w:val="007C1CEF"/>
    <w:rsid w:val="007C2510"/>
    <w:rsid w:val="007C26D7"/>
    <w:rsid w:val="007C2BA2"/>
    <w:rsid w:val="007C2BF5"/>
    <w:rsid w:val="007C2DE0"/>
    <w:rsid w:val="007C2FD8"/>
    <w:rsid w:val="007C328E"/>
    <w:rsid w:val="007C3FE3"/>
    <w:rsid w:val="007C41A6"/>
    <w:rsid w:val="007C4258"/>
    <w:rsid w:val="007C4BCF"/>
    <w:rsid w:val="007C5739"/>
    <w:rsid w:val="007C59BA"/>
    <w:rsid w:val="007C59ED"/>
    <w:rsid w:val="007C5A44"/>
    <w:rsid w:val="007C5A69"/>
    <w:rsid w:val="007C604A"/>
    <w:rsid w:val="007C684C"/>
    <w:rsid w:val="007C6A20"/>
    <w:rsid w:val="007D05EC"/>
    <w:rsid w:val="007D08B6"/>
    <w:rsid w:val="007D15F6"/>
    <w:rsid w:val="007D3252"/>
    <w:rsid w:val="007D39DB"/>
    <w:rsid w:val="007D3A9F"/>
    <w:rsid w:val="007D3F63"/>
    <w:rsid w:val="007D4075"/>
    <w:rsid w:val="007D54BC"/>
    <w:rsid w:val="007D5C0C"/>
    <w:rsid w:val="007D6155"/>
    <w:rsid w:val="007D6CE7"/>
    <w:rsid w:val="007D6FEE"/>
    <w:rsid w:val="007E015E"/>
    <w:rsid w:val="007E0BD6"/>
    <w:rsid w:val="007E1905"/>
    <w:rsid w:val="007E26A0"/>
    <w:rsid w:val="007E27FA"/>
    <w:rsid w:val="007E2D15"/>
    <w:rsid w:val="007E2F92"/>
    <w:rsid w:val="007E35C8"/>
    <w:rsid w:val="007E3D23"/>
    <w:rsid w:val="007E45EF"/>
    <w:rsid w:val="007E4FB3"/>
    <w:rsid w:val="007E50BF"/>
    <w:rsid w:val="007E5BB2"/>
    <w:rsid w:val="007E665C"/>
    <w:rsid w:val="007E6D90"/>
    <w:rsid w:val="007E7248"/>
    <w:rsid w:val="007E743F"/>
    <w:rsid w:val="007E761B"/>
    <w:rsid w:val="007E7D2B"/>
    <w:rsid w:val="007F1339"/>
    <w:rsid w:val="007F217A"/>
    <w:rsid w:val="007F27CB"/>
    <w:rsid w:val="007F2AD4"/>
    <w:rsid w:val="007F3E53"/>
    <w:rsid w:val="007F3F5F"/>
    <w:rsid w:val="007F42E6"/>
    <w:rsid w:val="007F4519"/>
    <w:rsid w:val="007F52CE"/>
    <w:rsid w:val="007F5C40"/>
    <w:rsid w:val="007F62FF"/>
    <w:rsid w:val="007F67CC"/>
    <w:rsid w:val="007F6FFC"/>
    <w:rsid w:val="007F719F"/>
    <w:rsid w:val="007F733A"/>
    <w:rsid w:val="007F78B6"/>
    <w:rsid w:val="007F78C2"/>
    <w:rsid w:val="007F7C97"/>
    <w:rsid w:val="00800669"/>
    <w:rsid w:val="00800CE5"/>
    <w:rsid w:val="00800E2B"/>
    <w:rsid w:val="00801623"/>
    <w:rsid w:val="00801F16"/>
    <w:rsid w:val="00801FA5"/>
    <w:rsid w:val="00803AD1"/>
    <w:rsid w:val="00804255"/>
    <w:rsid w:val="008047EB"/>
    <w:rsid w:val="00805862"/>
    <w:rsid w:val="00805871"/>
    <w:rsid w:val="00805962"/>
    <w:rsid w:val="00805AFD"/>
    <w:rsid w:val="00805FDC"/>
    <w:rsid w:val="00806818"/>
    <w:rsid w:val="00806E48"/>
    <w:rsid w:val="0080780A"/>
    <w:rsid w:val="00807DB5"/>
    <w:rsid w:val="008128E2"/>
    <w:rsid w:val="008129B0"/>
    <w:rsid w:val="00812B15"/>
    <w:rsid w:val="00812BD4"/>
    <w:rsid w:val="00812E29"/>
    <w:rsid w:val="00812F66"/>
    <w:rsid w:val="00813401"/>
    <w:rsid w:val="00813713"/>
    <w:rsid w:val="00813B0C"/>
    <w:rsid w:val="00813FC4"/>
    <w:rsid w:val="00814593"/>
    <w:rsid w:val="0081465E"/>
    <w:rsid w:val="00814712"/>
    <w:rsid w:val="0081533F"/>
    <w:rsid w:val="008157B1"/>
    <w:rsid w:val="00815DB6"/>
    <w:rsid w:val="0081614C"/>
    <w:rsid w:val="00816A26"/>
    <w:rsid w:val="00816BE4"/>
    <w:rsid w:val="00816C18"/>
    <w:rsid w:val="00817C95"/>
    <w:rsid w:val="0082013C"/>
    <w:rsid w:val="00820218"/>
    <w:rsid w:val="00820AB0"/>
    <w:rsid w:val="00820B77"/>
    <w:rsid w:val="00820D0B"/>
    <w:rsid w:val="008213CF"/>
    <w:rsid w:val="0082195C"/>
    <w:rsid w:val="00821C44"/>
    <w:rsid w:val="0082383A"/>
    <w:rsid w:val="00823DA7"/>
    <w:rsid w:val="008240A8"/>
    <w:rsid w:val="00824694"/>
    <w:rsid w:val="008254A6"/>
    <w:rsid w:val="0082682F"/>
    <w:rsid w:val="00826AE8"/>
    <w:rsid w:val="00826B6A"/>
    <w:rsid w:val="00826D08"/>
    <w:rsid w:val="0082755B"/>
    <w:rsid w:val="008278E2"/>
    <w:rsid w:val="00827C43"/>
    <w:rsid w:val="00830A7B"/>
    <w:rsid w:val="008310B7"/>
    <w:rsid w:val="008312C1"/>
    <w:rsid w:val="00831645"/>
    <w:rsid w:val="00831797"/>
    <w:rsid w:val="008320B5"/>
    <w:rsid w:val="00832BFC"/>
    <w:rsid w:val="00832D87"/>
    <w:rsid w:val="00832EAF"/>
    <w:rsid w:val="00833328"/>
    <w:rsid w:val="0083379C"/>
    <w:rsid w:val="00835128"/>
    <w:rsid w:val="008358D0"/>
    <w:rsid w:val="0083666B"/>
    <w:rsid w:val="00836E2D"/>
    <w:rsid w:val="00836E89"/>
    <w:rsid w:val="008373AE"/>
    <w:rsid w:val="00837791"/>
    <w:rsid w:val="00837D26"/>
    <w:rsid w:val="00840BCA"/>
    <w:rsid w:val="00841078"/>
    <w:rsid w:val="00843234"/>
    <w:rsid w:val="008437B4"/>
    <w:rsid w:val="00843A64"/>
    <w:rsid w:val="00843B34"/>
    <w:rsid w:val="00843EE3"/>
    <w:rsid w:val="0084411A"/>
    <w:rsid w:val="008446CF"/>
    <w:rsid w:val="00844B44"/>
    <w:rsid w:val="00844BB9"/>
    <w:rsid w:val="00844BD6"/>
    <w:rsid w:val="00844D52"/>
    <w:rsid w:val="00844F1E"/>
    <w:rsid w:val="008466CA"/>
    <w:rsid w:val="008466DF"/>
    <w:rsid w:val="00846DD6"/>
    <w:rsid w:val="008477B5"/>
    <w:rsid w:val="008477BA"/>
    <w:rsid w:val="008478B7"/>
    <w:rsid w:val="0084793D"/>
    <w:rsid w:val="00847CED"/>
    <w:rsid w:val="008500B7"/>
    <w:rsid w:val="00850903"/>
    <w:rsid w:val="00850CCC"/>
    <w:rsid w:val="00851C13"/>
    <w:rsid w:val="008522D0"/>
    <w:rsid w:val="00853EF9"/>
    <w:rsid w:val="00853F16"/>
    <w:rsid w:val="0085446F"/>
    <w:rsid w:val="00854E74"/>
    <w:rsid w:val="008568BD"/>
    <w:rsid w:val="00856E0B"/>
    <w:rsid w:val="00856E77"/>
    <w:rsid w:val="00857452"/>
    <w:rsid w:val="008576F0"/>
    <w:rsid w:val="00857E44"/>
    <w:rsid w:val="00860520"/>
    <w:rsid w:val="00860BD3"/>
    <w:rsid w:val="00861186"/>
    <w:rsid w:val="00861513"/>
    <w:rsid w:val="00862881"/>
    <w:rsid w:val="0086373A"/>
    <w:rsid w:val="00863E0C"/>
    <w:rsid w:val="00864007"/>
    <w:rsid w:val="00864AF3"/>
    <w:rsid w:val="008654E1"/>
    <w:rsid w:val="008659AE"/>
    <w:rsid w:val="00865A4A"/>
    <w:rsid w:val="00865BB4"/>
    <w:rsid w:val="00866186"/>
    <w:rsid w:val="00866FD4"/>
    <w:rsid w:val="00867117"/>
    <w:rsid w:val="00867329"/>
    <w:rsid w:val="00867638"/>
    <w:rsid w:val="00867983"/>
    <w:rsid w:val="00867DD5"/>
    <w:rsid w:val="00867E73"/>
    <w:rsid w:val="0087078B"/>
    <w:rsid w:val="00870BB0"/>
    <w:rsid w:val="0087159C"/>
    <w:rsid w:val="00871BF0"/>
    <w:rsid w:val="00872217"/>
    <w:rsid w:val="008722EB"/>
    <w:rsid w:val="00872AC6"/>
    <w:rsid w:val="00872C8D"/>
    <w:rsid w:val="0087304E"/>
    <w:rsid w:val="00873F66"/>
    <w:rsid w:val="0087411F"/>
    <w:rsid w:val="00874524"/>
    <w:rsid w:val="008749F0"/>
    <w:rsid w:val="00875040"/>
    <w:rsid w:val="00875148"/>
    <w:rsid w:val="008756F1"/>
    <w:rsid w:val="00875A61"/>
    <w:rsid w:val="00875BAB"/>
    <w:rsid w:val="00875BB2"/>
    <w:rsid w:val="00876638"/>
    <w:rsid w:val="008766BC"/>
    <w:rsid w:val="008769D7"/>
    <w:rsid w:val="00876E13"/>
    <w:rsid w:val="00876F89"/>
    <w:rsid w:val="008779BE"/>
    <w:rsid w:val="00877A9D"/>
    <w:rsid w:val="0088022D"/>
    <w:rsid w:val="00880820"/>
    <w:rsid w:val="0088087D"/>
    <w:rsid w:val="00880EDA"/>
    <w:rsid w:val="00881124"/>
    <w:rsid w:val="0088129D"/>
    <w:rsid w:val="00881805"/>
    <w:rsid w:val="00881D3E"/>
    <w:rsid w:val="008822CD"/>
    <w:rsid w:val="008825C1"/>
    <w:rsid w:val="008825CF"/>
    <w:rsid w:val="008843B4"/>
    <w:rsid w:val="008843C8"/>
    <w:rsid w:val="00884A2E"/>
    <w:rsid w:val="00884A5F"/>
    <w:rsid w:val="00884BA6"/>
    <w:rsid w:val="00884BBC"/>
    <w:rsid w:val="0088514B"/>
    <w:rsid w:val="00885636"/>
    <w:rsid w:val="008858CF"/>
    <w:rsid w:val="00885A28"/>
    <w:rsid w:val="00885F87"/>
    <w:rsid w:val="008868B4"/>
    <w:rsid w:val="00886953"/>
    <w:rsid w:val="0088716B"/>
    <w:rsid w:val="00890591"/>
    <w:rsid w:val="00890955"/>
    <w:rsid w:val="00890F60"/>
    <w:rsid w:val="00890FEA"/>
    <w:rsid w:val="00891568"/>
    <w:rsid w:val="008919FD"/>
    <w:rsid w:val="00891EBC"/>
    <w:rsid w:val="00892ABB"/>
    <w:rsid w:val="0089308C"/>
    <w:rsid w:val="00893B61"/>
    <w:rsid w:val="00893CDC"/>
    <w:rsid w:val="00894206"/>
    <w:rsid w:val="00894C18"/>
    <w:rsid w:val="00894FCB"/>
    <w:rsid w:val="00895265"/>
    <w:rsid w:val="0089566B"/>
    <w:rsid w:val="00896491"/>
    <w:rsid w:val="00896961"/>
    <w:rsid w:val="00896C29"/>
    <w:rsid w:val="00897404"/>
    <w:rsid w:val="0089750D"/>
    <w:rsid w:val="00897738"/>
    <w:rsid w:val="008A1148"/>
    <w:rsid w:val="008A230D"/>
    <w:rsid w:val="008A273E"/>
    <w:rsid w:val="008A2858"/>
    <w:rsid w:val="008A2C37"/>
    <w:rsid w:val="008A2C7B"/>
    <w:rsid w:val="008A2EBD"/>
    <w:rsid w:val="008A34C1"/>
    <w:rsid w:val="008A3724"/>
    <w:rsid w:val="008A37A8"/>
    <w:rsid w:val="008A4C26"/>
    <w:rsid w:val="008A5CC5"/>
    <w:rsid w:val="008A615E"/>
    <w:rsid w:val="008A629E"/>
    <w:rsid w:val="008A6363"/>
    <w:rsid w:val="008A6D5A"/>
    <w:rsid w:val="008A6E0C"/>
    <w:rsid w:val="008A6E5F"/>
    <w:rsid w:val="008A72F4"/>
    <w:rsid w:val="008A781A"/>
    <w:rsid w:val="008A7D09"/>
    <w:rsid w:val="008A7DFD"/>
    <w:rsid w:val="008B08BE"/>
    <w:rsid w:val="008B1824"/>
    <w:rsid w:val="008B22EB"/>
    <w:rsid w:val="008B2386"/>
    <w:rsid w:val="008B25AB"/>
    <w:rsid w:val="008B2D41"/>
    <w:rsid w:val="008B2D6C"/>
    <w:rsid w:val="008B34AA"/>
    <w:rsid w:val="008B3640"/>
    <w:rsid w:val="008B36EA"/>
    <w:rsid w:val="008B393E"/>
    <w:rsid w:val="008B3AB8"/>
    <w:rsid w:val="008B4027"/>
    <w:rsid w:val="008B4248"/>
    <w:rsid w:val="008B4CFC"/>
    <w:rsid w:val="008B5219"/>
    <w:rsid w:val="008B56CB"/>
    <w:rsid w:val="008B65F4"/>
    <w:rsid w:val="008B68C2"/>
    <w:rsid w:val="008B6FB7"/>
    <w:rsid w:val="008B73A8"/>
    <w:rsid w:val="008B77F5"/>
    <w:rsid w:val="008B7C0A"/>
    <w:rsid w:val="008B7CF4"/>
    <w:rsid w:val="008B7FC1"/>
    <w:rsid w:val="008C092E"/>
    <w:rsid w:val="008C0E76"/>
    <w:rsid w:val="008C0FA4"/>
    <w:rsid w:val="008C0FB7"/>
    <w:rsid w:val="008C0FDE"/>
    <w:rsid w:val="008C12AB"/>
    <w:rsid w:val="008C13CC"/>
    <w:rsid w:val="008C13D1"/>
    <w:rsid w:val="008C1A53"/>
    <w:rsid w:val="008C2391"/>
    <w:rsid w:val="008C2937"/>
    <w:rsid w:val="008C3266"/>
    <w:rsid w:val="008C32CB"/>
    <w:rsid w:val="008C33C2"/>
    <w:rsid w:val="008C34DA"/>
    <w:rsid w:val="008C42D5"/>
    <w:rsid w:val="008C4E09"/>
    <w:rsid w:val="008C5530"/>
    <w:rsid w:val="008C625A"/>
    <w:rsid w:val="008C65F0"/>
    <w:rsid w:val="008C6C0D"/>
    <w:rsid w:val="008C7428"/>
    <w:rsid w:val="008C772B"/>
    <w:rsid w:val="008C7780"/>
    <w:rsid w:val="008D004B"/>
    <w:rsid w:val="008D09F2"/>
    <w:rsid w:val="008D0D11"/>
    <w:rsid w:val="008D0E02"/>
    <w:rsid w:val="008D0F3C"/>
    <w:rsid w:val="008D1073"/>
    <w:rsid w:val="008D17B9"/>
    <w:rsid w:val="008D24E4"/>
    <w:rsid w:val="008D25F2"/>
    <w:rsid w:val="008D2EC8"/>
    <w:rsid w:val="008D2EEF"/>
    <w:rsid w:val="008D2FAD"/>
    <w:rsid w:val="008D31E8"/>
    <w:rsid w:val="008D35EE"/>
    <w:rsid w:val="008D4A00"/>
    <w:rsid w:val="008D4E6A"/>
    <w:rsid w:val="008D5078"/>
    <w:rsid w:val="008D5311"/>
    <w:rsid w:val="008D766D"/>
    <w:rsid w:val="008D7DED"/>
    <w:rsid w:val="008D7EBE"/>
    <w:rsid w:val="008D7F4E"/>
    <w:rsid w:val="008E02AD"/>
    <w:rsid w:val="008E0583"/>
    <w:rsid w:val="008E12E4"/>
    <w:rsid w:val="008E1645"/>
    <w:rsid w:val="008E1749"/>
    <w:rsid w:val="008E179D"/>
    <w:rsid w:val="008E17A0"/>
    <w:rsid w:val="008E18B9"/>
    <w:rsid w:val="008E23D0"/>
    <w:rsid w:val="008E2909"/>
    <w:rsid w:val="008E2AAF"/>
    <w:rsid w:val="008E3267"/>
    <w:rsid w:val="008E360A"/>
    <w:rsid w:val="008E3B9C"/>
    <w:rsid w:val="008E3BD4"/>
    <w:rsid w:val="008E4095"/>
    <w:rsid w:val="008E41AD"/>
    <w:rsid w:val="008E464A"/>
    <w:rsid w:val="008E474C"/>
    <w:rsid w:val="008E4A7F"/>
    <w:rsid w:val="008E4D47"/>
    <w:rsid w:val="008E6032"/>
    <w:rsid w:val="008E6185"/>
    <w:rsid w:val="008E65B6"/>
    <w:rsid w:val="008F0815"/>
    <w:rsid w:val="008F095E"/>
    <w:rsid w:val="008F1844"/>
    <w:rsid w:val="008F1873"/>
    <w:rsid w:val="008F1EA5"/>
    <w:rsid w:val="008F1F73"/>
    <w:rsid w:val="008F20A2"/>
    <w:rsid w:val="008F24C6"/>
    <w:rsid w:val="008F27A5"/>
    <w:rsid w:val="008F27BF"/>
    <w:rsid w:val="008F28A0"/>
    <w:rsid w:val="008F2B94"/>
    <w:rsid w:val="008F3221"/>
    <w:rsid w:val="008F32D9"/>
    <w:rsid w:val="008F34A0"/>
    <w:rsid w:val="008F35EA"/>
    <w:rsid w:val="008F3F48"/>
    <w:rsid w:val="008F4086"/>
    <w:rsid w:val="008F45EB"/>
    <w:rsid w:val="008F4695"/>
    <w:rsid w:val="008F4BD5"/>
    <w:rsid w:val="008F5010"/>
    <w:rsid w:val="008F5247"/>
    <w:rsid w:val="008F524A"/>
    <w:rsid w:val="008F5AF0"/>
    <w:rsid w:val="008F5CA3"/>
    <w:rsid w:val="008F5D82"/>
    <w:rsid w:val="008F653C"/>
    <w:rsid w:val="008F6602"/>
    <w:rsid w:val="008F738A"/>
    <w:rsid w:val="008F7D9B"/>
    <w:rsid w:val="008F7F8B"/>
    <w:rsid w:val="00900856"/>
    <w:rsid w:val="00901218"/>
    <w:rsid w:val="00901579"/>
    <w:rsid w:val="00901D94"/>
    <w:rsid w:val="00902266"/>
    <w:rsid w:val="009023CD"/>
    <w:rsid w:val="00902744"/>
    <w:rsid w:val="00902C51"/>
    <w:rsid w:val="00902F4D"/>
    <w:rsid w:val="009032DF"/>
    <w:rsid w:val="00903518"/>
    <w:rsid w:val="009036CF"/>
    <w:rsid w:val="00903FED"/>
    <w:rsid w:val="00904B79"/>
    <w:rsid w:val="00904F4A"/>
    <w:rsid w:val="009058B5"/>
    <w:rsid w:val="00905A52"/>
    <w:rsid w:val="00905F0A"/>
    <w:rsid w:val="00906002"/>
    <w:rsid w:val="00906D02"/>
    <w:rsid w:val="00907B33"/>
    <w:rsid w:val="009109DE"/>
    <w:rsid w:val="00910A66"/>
    <w:rsid w:val="00910D0A"/>
    <w:rsid w:val="00910D21"/>
    <w:rsid w:val="00910D8E"/>
    <w:rsid w:val="00911A5A"/>
    <w:rsid w:val="00911C5E"/>
    <w:rsid w:val="00912285"/>
    <w:rsid w:val="00912D51"/>
    <w:rsid w:val="009137E0"/>
    <w:rsid w:val="009139F9"/>
    <w:rsid w:val="00913FFA"/>
    <w:rsid w:val="00914172"/>
    <w:rsid w:val="009141C6"/>
    <w:rsid w:val="00914BB5"/>
    <w:rsid w:val="0091519E"/>
    <w:rsid w:val="009153C9"/>
    <w:rsid w:val="009165F0"/>
    <w:rsid w:val="00916E69"/>
    <w:rsid w:val="00917D71"/>
    <w:rsid w:val="00920BBB"/>
    <w:rsid w:val="0092158E"/>
    <w:rsid w:val="00921C43"/>
    <w:rsid w:val="00921CF8"/>
    <w:rsid w:val="00921E85"/>
    <w:rsid w:val="00922E8C"/>
    <w:rsid w:val="00923340"/>
    <w:rsid w:val="00923508"/>
    <w:rsid w:val="00923E1F"/>
    <w:rsid w:val="00923ED6"/>
    <w:rsid w:val="00924108"/>
    <w:rsid w:val="00924DA3"/>
    <w:rsid w:val="009251C5"/>
    <w:rsid w:val="00925548"/>
    <w:rsid w:val="00925AB4"/>
    <w:rsid w:val="0092651A"/>
    <w:rsid w:val="00927C46"/>
    <w:rsid w:val="009300C7"/>
    <w:rsid w:val="009303FB"/>
    <w:rsid w:val="009304C1"/>
    <w:rsid w:val="00930652"/>
    <w:rsid w:val="0093080A"/>
    <w:rsid w:val="0093123E"/>
    <w:rsid w:val="009314A2"/>
    <w:rsid w:val="009315CE"/>
    <w:rsid w:val="0093171F"/>
    <w:rsid w:val="00931969"/>
    <w:rsid w:val="00931971"/>
    <w:rsid w:val="0093198F"/>
    <w:rsid w:val="00931BE4"/>
    <w:rsid w:val="009320DD"/>
    <w:rsid w:val="00932543"/>
    <w:rsid w:val="00932578"/>
    <w:rsid w:val="00932A75"/>
    <w:rsid w:val="00932BE2"/>
    <w:rsid w:val="00932DB8"/>
    <w:rsid w:val="009335B5"/>
    <w:rsid w:val="00933730"/>
    <w:rsid w:val="0093385D"/>
    <w:rsid w:val="009338C4"/>
    <w:rsid w:val="0093487C"/>
    <w:rsid w:val="00935039"/>
    <w:rsid w:val="00935959"/>
    <w:rsid w:val="00935CAA"/>
    <w:rsid w:val="0093658C"/>
    <w:rsid w:val="009365C6"/>
    <w:rsid w:val="00936751"/>
    <w:rsid w:val="009369AD"/>
    <w:rsid w:val="0093750C"/>
    <w:rsid w:val="009376D0"/>
    <w:rsid w:val="00937C40"/>
    <w:rsid w:val="009401A5"/>
    <w:rsid w:val="009405A4"/>
    <w:rsid w:val="009407DD"/>
    <w:rsid w:val="00940969"/>
    <w:rsid w:val="009410F2"/>
    <w:rsid w:val="009410FD"/>
    <w:rsid w:val="0094117B"/>
    <w:rsid w:val="00941255"/>
    <w:rsid w:val="00941319"/>
    <w:rsid w:val="00941AD0"/>
    <w:rsid w:val="00941CD3"/>
    <w:rsid w:val="00941F02"/>
    <w:rsid w:val="009424C9"/>
    <w:rsid w:val="009429CC"/>
    <w:rsid w:val="00942F3B"/>
    <w:rsid w:val="009447A0"/>
    <w:rsid w:val="009447F3"/>
    <w:rsid w:val="009450A5"/>
    <w:rsid w:val="009457A0"/>
    <w:rsid w:val="009458D9"/>
    <w:rsid w:val="00945E1F"/>
    <w:rsid w:val="0094603A"/>
    <w:rsid w:val="00947226"/>
    <w:rsid w:val="00947700"/>
    <w:rsid w:val="00947FFC"/>
    <w:rsid w:val="00950680"/>
    <w:rsid w:val="00950AD4"/>
    <w:rsid w:val="0095213F"/>
    <w:rsid w:val="00952CDE"/>
    <w:rsid w:val="009534F5"/>
    <w:rsid w:val="00953591"/>
    <w:rsid w:val="009535AF"/>
    <w:rsid w:val="009543DD"/>
    <w:rsid w:val="00954A35"/>
    <w:rsid w:val="00954ADC"/>
    <w:rsid w:val="00955347"/>
    <w:rsid w:val="009559CC"/>
    <w:rsid w:val="00955D7B"/>
    <w:rsid w:val="0095615D"/>
    <w:rsid w:val="00957442"/>
    <w:rsid w:val="00960CCD"/>
    <w:rsid w:val="0096124A"/>
    <w:rsid w:val="009617B5"/>
    <w:rsid w:val="0096195F"/>
    <w:rsid w:val="00961F80"/>
    <w:rsid w:val="00961FBB"/>
    <w:rsid w:val="0096275D"/>
    <w:rsid w:val="00962AA5"/>
    <w:rsid w:val="00962B87"/>
    <w:rsid w:val="00962BC8"/>
    <w:rsid w:val="00963482"/>
    <w:rsid w:val="00963C4B"/>
    <w:rsid w:val="00963CDC"/>
    <w:rsid w:val="00963FB0"/>
    <w:rsid w:val="0096423A"/>
    <w:rsid w:val="00964502"/>
    <w:rsid w:val="00964B4A"/>
    <w:rsid w:val="00964CEA"/>
    <w:rsid w:val="0096596D"/>
    <w:rsid w:val="00965AAB"/>
    <w:rsid w:val="009662CB"/>
    <w:rsid w:val="009664AB"/>
    <w:rsid w:val="009665FB"/>
    <w:rsid w:val="00966DD7"/>
    <w:rsid w:val="00967BFB"/>
    <w:rsid w:val="00967C2A"/>
    <w:rsid w:val="009703B0"/>
    <w:rsid w:val="0097070C"/>
    <w:rsid w:val="009715BF"/>
    <w:rsid w:val="00971C2F"/>
    <w:rsid w:val="00972720"/>
    <w:rsid w:val="009728A7"/>
    <w:rsid w:val="00972950"/>
    <w:rsid w:val="009729B4"/>
    <w:rsid w:val="00972E66"/>
    <w:rsid w:val="009733E1"/>
    <w:rsid w:val="00973698"/>
    <w:rsid w:val="00973ECA"/>
    <w:rsid w:val="009740B1"/>
    <w:rsid w:val="00974FF7"/>
    <w:rsid w:val="00975059"/>
    <w:rsid w:val="00975A77"/>
    <w:rsid w:val="00975A91"/>
    <w:rsid w:val="009763ED"/>
    <w:rsid w:val="00976F94"/>
    <w:rsid w:val="0097701A"/>
    <w:rsid w:val="009771AD"/>
    <w:rsid w:val="00977A15"/>
    <w:rsid w:val="00977E1F"/>
    <w:rsid w:val="00977E5D"/>
    <w:rsid w:val="009807C5"/>
    <w:rsid w:val="00980A5E"/>
    <w:rsid w:val="00980C7C"/>
    <w:rsid w:val="00980FF2"/>
    <w:rsid w:val="009811E0"/>
    <w:rsid w:val="0098131B"/>
    <w:rsid w:val="00981A33"/>
    <w:rsid w:val="00981B6F"/>
    <w:rsid w:val="009824B6"/>
    <w:rsid w:val="0098281C"/>
    <w:rsid w:val="00982B0B"/>
    <w:rsid w:val="00983A9F"/>
    <w:rsid w:val="00983CA1"/>
    <w:rsid w:val="00984063"/>
    <w:rsid w:val="00984F49"/>
    <w:rsid w:val="00985885"/>
    <w:rsid w:val="00985DE4"/>
    <w:rsid w:val="009861E9"/>
    <w:rsid w:val="00986265"/>
    <w:rsid w:val="00986BCA"/>
    <w:rsid w:val="00987053"/>
    <w:rsid w:val="009870C1"/>
    <w:rsid w:val="009872C3"/>
    <w:rsid w:val="00987707"/>
    <w:rsid w:val="0098772C"/>
    <w:rsid w:val="00990029"/>
    <w:rsid w:val="009911CA"/>
    <w:rsid w:val="00991567"/>
    <w:rsid w:val="009918EF"/>
    <w:rsid w:val="00991D92"/>
    <w:rsid w:val="0099224C"/>
    <w:rsid w:val="009927B1"/>
    <w:rsid w:val="009938D1"/>
    <w:rsid w:val="00993942"/>
    <w:rsid w:val="00993AA0"/>
    <w:rsid w:val="00993B23"/>
    <w:rsid w:val="00993C2D"/>
    <w:rsid w:val="009950A7"/>
    <w:rsid w:val="00995389"/>
    <w:rsid w:val="00995674"/>
    <w:rsid w:val="00996262"/>
    <w:rsid w:val="00996527"/>
    <w:rsid w:val="00996541"/>
    <w:rsid w:val="009969DF"/>
    <w:rsid w:val="00997106"/>
    <w:rsid w:val="00997462"/>
    <w:rsid w:val="00997A26"/>
    <w:rsid w:val="00997A36"/>
    <w:rsid w:val="00997AF3"/>
    <w:rsid w:val="009A038C"/>
    <w:rsid w:val="009A073E"/>
    <w:rsid w:val="009A0D25"/>
    <w:rsid w:val="009A172D"/>
    <w:rsid w:val="009A1994"/>
    <w:rsid w:val="009A2820"/>
    <w:rsid w:val="009A2BA5"/>
    <w:rsid w:val="009A2FA6"/>
    <w:rsid w:val="009A30DE"/>
    <w:rsid w:val="009A318A"/>
    <w:rsid w:val="009A3517"/>
    <w:rsid w:val="009A3D31"/>
    <w:rsid w:val="009A442A"/>
    <w:rsid w:val="009A4892"/>
    <w:rsid w:val="009A5315"/>
    <w:rsid w:val="009A599A"/>
    <w:rsid w:val="009A59D7"/>
    <w:rsid w:val="009A5CB9"/>
    <w:rsid w:val="009A65D9"/>
    <w:rsid w:val="009A6D58"/>
    <w:rsid w:val="009A6F13"/>
    <w:rsid w:val="009A72DB"/>
    <w:rsid w:val="009A7C2E"/>
    <w:rsid w:val="009A7F2B"/>
    <w:rsid w:val="009B03FA"/>
    <w:rsid w:val="009B16CD"/>
    <w:rsid w:val="009B1911"/>
    <w:rsid w:val="009B1BB4"/>
    <w:rsid w:val="009B3859"/>
    <w:rsid w:val="009B389B"/>
    <w:rsid w:val="009B3936"/>
    <w:rsid w:val="009B3A06"/>
    <w:rsid w:val="009B3A0D"/>
    <w:rsid w:val="009B40B4"/>
    <w:rsid w:val="009B4475"/>
    <w:rsid w:val="009B4627"/>
    <w:rsid w:val="009B4853"/>
    <w:rsid w:val="009B591E"/>
    <w:rsid w:val="009B5B2E"/>
    <w:rsid w:val="009B617A"/>
    <w:rsid w:val="009B61B7"/>
    <w:rsid w:val="009B631B"/>
    <w:rsid w:val="009B64AE"/>
    <w:rsid w:val="009B66A2"/>
    <w:rsid w:val="009B67C2"/>
    <w:rsid w:val="009B6F62"/>
    <w:rsid w:val="009B6FE4"/>
    <w:rsid w:val="009B71E2"/>
    <w:rsid w:val="009B7513"/>
    <w:rsid w:val="009B7649"/>
    <w:rsid w:val="009B78E8"/>
    <w:rsid w:val="009B7A79"/>
    <w:rsid w:val="009B7EC7"/>
    <w:rsid w:val="009C0213"/>
    <w:rsid w:val="009C0759"/>
    <w:rsid w:val="009C0C13"/>
    <w:rsid w:val="009C1328"/>
    <w:rsid w:val="009C1397"/>
    <w:rsid w:val="009C30BE"/>
    <w:rsid w:val="009C3757"/>
    <w:rsid w:val="009C44A7"/>
    <w:rsid w:val="009C4B64"/>
    <w:rsid w:val="009C4E0E"/>
    <w:rsid w:val="009C549F"/>
    <w:rsid w:val="009C585F"/>
    <w:rsid w:val="009C5910"/>
    <w:rsid w:val="009C598E"/>
    <w:rsid w:val="009C6AB8"/>
    <w:rsid w:val="009C7333"/>
    <w:rsid w:val="009C7E8D"/>
    <w:rsid w:val="009C7EDD"/>
    <w:rsid w:val="009D038B"/>
    <w:rsid w:val="009D0C36"/>
    <w:rsid w:val="009D1191"/>
    <w:rsid w:val="009D17C7"/>
    <w:rsid w:val="009D18FF"/>
    <w:rsid w:val="009D2563"/>
    <w:rsid w:val="009D2BF2"/>
    <w:rsid w:val="009D2D19"/>
    <w:rsid w:val="009D35AB"/>
    <w:rsid w:val="009D3AEA"/>
    <w:rsid w:val="009D4037"/>
    <w:rsid w:val="009D4504"/>
    <w:rsid w:val="009D45B9"/>
    <w:rsid w:val="009D4702"/>
    <w:rsid w:val="009D4D5E"/>
    <w:rsid w:val="009D4E4D"/>
    <w:rsid w:val="009D6192"/>
    <w:rsid w:val="009D6264"/>
    <w:rsid w:val="009D6F1B"/>
    <w:rsid w:val="009D72C4"/>
    <w:rsid w:val="009D72F9"/>
    <w:rsid w:val="009D7860"/>
    <w:rsid w:val="009E01D5"/>
    <w:rsid w:val="009E0326"/>
    <w:rsid w:val="009E061B"/>
    <w:rsid w:val="009E08E2"/>
    <w:rsid w:val="009E096C"/>
    <w:rsid w:val="009E1099"/>
    <w:rsid w:val="009E1269"/>
    <w:rsid w:val="009E1AC4"/>
    <w:rsid w:val="009E1C8E"/>
    <w:rsid w:val="009E1F99"/>
    <w:rsid w:val="009E2048"/>
    <w:rsid w:val="009E2659"/>
    <w:rsid w:val="009E2774"/>
    <w:rsid w:val="009E2982"/>
    <w:rsid w:val="009E33AA"/>
    <w:rsid w:val="009E352E"/>
    <w:rsid w:val="009E3577"/>
    <w:rsid w:val="009E368A"/>
    <w:rsid w:val="009E3C30"/>
    <w:rsid w:val="009E428D"/>
    <w:rsid w:val="009E436C"/>
    <w:rsid w:val="009E4803"/>
    <w:rsid w:val="009E4DB9"/>
    <w:rsid w:val="009E5215"/>
    <w:rsid w:val="009E5B71"/>
    <w:rsid w:val="009E63FC"/>
    <w:rsid w:val="009E6842"/>
    <w:rsid w:val="009F0F6A"/>
    <w:rsid w:val="009F11FB"/>
    <w:rsid w:val="009F14BF"/>
    <w:rsid w:val="009F17DC"/>
    <w:rsid w:val="009F1C00"/>
    <w:rsid w:val="009F1F07"/>
    <w:rsid w:val="009F257D"/>
    <w:rsid w:val="009F26A5"/>
    <w:rsid w:val="009F26B1"/>
    <w:rsid w:val="009F2AB5"/>
    <w:rsid w:val="009F2F7A"/>
    <w:rsid w:val="009F3CA3"/>
    <w:rsid w:val="009F4678"/>
    <w:rsid w:val="009F46D3"/>
    <w:rsid w:val="009F4A64"/>
    <w:rsid w:val="009F4D06"/>
    <w:rsid w:val="009F5788"/>
    <w:rsid w:val="009F68F0"/>
    <w:rsid w:val="009F7EC7"/>
    <w:rsid w:val="00A001A6"/>
    <w:rsid w:val="00A006F1"/>
    <w:rsid w:val="00A00B19"/>
    <w:rsid w:val="00A00D44"/>
    <w:rsid w:val="00A01267"/>
    <w:rsid w:val="00A0246D"/>
    <w:rsid w:val="00A029A1"/>
    <w:rsid w:val="00A02C9A"/>
    <w:rsid w:val="00A0300F"/>
    <w:rsid w:val="00A03307"/>
    <w:rsid w:val="00A0348F"/>
    <w:rsid w:val="00A0358F"/>
    <w:rsid w:val="00A03A52"/>
    <w:rsid w:val="00A04345"/>
    <w:rsid w:val="00A0446D"/>
    <w:rsid w:val="00A04894"/>
    <w:rsid w:val="00A0573A"/>
    <w:rsid w:val="00A059B7"/>
    <w:rsid w:val="00A06828"/>
    <w:rsid w:val="00A06CA0"/>
    <w:rsid w:val="00A070BC"/>
    <w:rsid w:val="00A07A07"/>
    <w:rsid w:val="00A10347"/>
    <w:rsid w:val="00A105AA"/>
    <w:rsid w:val="00A11555"/>
    <w:rsid w:val="00A11B1E"/>
    <w:rsid w:val="00A11B85"/>
    <w:rsid w:val="00A12BBA"/>
    <w:rsid w:val="00A12DE0"/>
    <w:rsid w:val="00A12EA0"/>
    <w:rsid w:val="00A12EA3"/>
    <w:rsid w:val="00A131C6"/>
    <w:rsid w:val="00A13460"/>
    <w:rsid w:val="00A135E7"/>
    <w:rsid w:val="00A136C5"/>
    <w:rsid w:val="00A13B4D"/>
    <w:rsid w:val="00A13DC5"/>
    <w:rsid w:val="00A15086"/>
    <w:rsid w:val="00A15283"/>
    <w:rsid w:val="00A158F1"/>
    <w:rsid w:val="00A15C5E"/>
    <w:rsid w:val="00A15FDE"/>
    <w:rsid w:val="00A16DAA"/>
    <w:rsid w:val="00A16EBC"/>
    <w:rsid w:val="00A17779"/>
    <w:rsid w:val="00A200FD"/>
    <w:rsid w:val="00A209C5"/>
    <w:rsid w:val="00A20A4B"/>
    <w:rsid w:val="00A20B1C"/>
    <w:rsid w:val="00A2139E"/>
    <w:rsid w:val="00A2161D"/>
    <w:rsid w:val="00A22158"/>
    <w:rsid w:val="00A225B9"/>
    <w:rsid w:val="00A22AC6"/>
    <w:rsid w:val="00A236D6"/>
    <w:rsid w:val="00A245E4"/>
    <w:rsid w:val="00A247EC"/>
    <w:rsid w:val="00A247F0"/>
    <w:rsid w:val="00A24857"/>
    <w:rsid w:val="00A24DAC"/>
    <w:rsid w:val="00A25106"/>
    <w:rsid w:val="00A25E8B"/>
    <w:rsid w:val="00A25EFD"/>
    <w:rsid w:val="00A261F3"/>
    <w:rsid w:val="00A26745"/>
    <w:rsid w:val="00A26943"/>
    <w:rsid w:val="00A26958"/>
    <w:rsid w:val="00A2698F"/>
    <w:rsid w:val="00A270D8"/>
    <w:rsid w:val="00A2747E"/>
    <w:rsid w:val="00A27986"/>
    <w:rsid w:val="00A27ADB"/>
    <w:rsid w:val="00A30028"/>
    <w:rsid w:val="00A30D7A"/>
    <w:rsid w:val="00A31329"/>
    <w:rsid w:val="00A316BD"/>
    <w:rsid w:val="00A31884"/>
    <w:rsid w:val="00A31B11"/>
    <w:rsid w:val="00A328E1"/>
    <w:rsid w:val="00A33BF2"/>
    <w:rsid w:val="00A33D96"/>
    <w:rsid w:val="00A33E8E"/>
    <w:rsid w:val="00A33EE2"/>
    <w:rsid w:val="00A342F8"/>
    <w:rsid w:val="00A34606"/>
    <w:rsid w:val="00A34607"/>
    <w:rsid w:val="00A34731"/>
    <w:rsid w:val="00A35637"/>
    <w:rsid w:val="00A356EB"/>
    <w:rsid w:val="00A35CAD"/>
    <w:rsid w:val="00A360E3"/>
    <w:rsid w:val="00A363DC"/>
    <w:rsid w:val="00A36520"/>
    <w:rsid w:val="00A36C08"/>
    <w:rsid w:val="00A37113"/>
    <w:rsid w:val="00A37BBC"/>
    <w:rsid w:val="00A407D8"/>
    <w:rsid w:val="00A40974"/>
    <w:rsid w:val="00A40A50"/>
    <w:rsid w:val="00A41C8F"/>
    <w:rsid w:val="00A41D6B"/>
    <w:rsid w:val="00A41EB0"/>
    <w:rsid w:val="00A42AED"/>
    <w:rsid w:val="00A42E40"/>
    <w:rsid w:val="00A43248"/>
    <w:rsid w:val="00A43363"/>
    <w:rsid w:val="00A4457B"/>
    <w:rsid w:val="00A44618"/>
    <w:rsid w:val="00A44DDE"/>
    <w:rsid w:val="00A45658"/>
    <w:rsid w:val="00A456EA"/>
    <w:rsid w:val="00A45C0F"/>
    <w:rsid w:val="00A46031"/>
    <w:rsid w:val="00A4636F"/>
    <w:rsid w:val="00A46377"/>
    <w:rsid w:val="00A4642C"/>
    <w:rsid w:val="00A46956"/>
    <w:rsid w:val="00A469AE"/>
    <w:rsid w:val="00A475DC"/>
    <w:rsid w:val="00A4769F"/>
    <w:rsid w:val="00A47BE4"/>
    <w:rsid w:val="00A47E01"/>
    <w:rsid w:val="00A50170"/>
    <w:rsid w:val="00A502DC"/>
    <w:rsid w:val="00A5078C"/>
    <w:rsid w:val="00A5081D"/>
    <w:rsid w:val="00A50B39"/>
    <w:rsid w:val="00A50B8F"/>
    <w:rsid w:val="00A51B68"/>
    <w:rsid w:val="00A52280"/>
    <w:rsid w:val="00A522FD"/>
    <w:rsid w:val="00A52602"/>
    <w:rsid w:val="00A52C14"/>
    <w:rsid w:val="00A5315A"/>
    <w:rsid w:val="00A531CA"/>
    <w:rsid w:val="00A533A2"/>
    <w:rsid w:val="00A53AA6"/>
    <w:rsid w:val="00A53BBF"/>
    <w:rsid w:val="00A54175"/>
    <w:rsid w:val="00A54459"/>
    <w:rsid w:val="00A54C05"/>
    <w:rsid w:val="00A55C1E"/>
    <w:rsid w:val="00A55C83"/>
    <w:rsid w:val="00A55D34"/>
    <w:rsid w:val="00A55F4C"/>
    <w:rsid w:val="00A55FA1"/>
    <w:rsid w:val="00A5617D"/>
    <w:rsid w:val="00A5646A"/>
    <w:rsid w:val="00A564E9"/>
    <w:rsid w:val="00A56E9D"/>
    <w:rsid w:val="00A571F6"/>
    <w:rsid w:val="00A572AC"/>
    <w:rsid w:val="00A6046B"/>
    <w:rsid w:val="00A60C60"/>
    <w:rsid w:val="00A62C5D"/>
    <w:rsid w:val="00A62E29"/>
    <w:rsid w:val="00A648CA"/>
    <w:rsid w:val="00A64B52"/>
    <w:rsid w:val="00A650F7"/>
    <w:rsid w:val="00A650FB"/>
    <w:rsid w:val="00A65124"/>
    <w:rsid w:val="00A652BE"/>
    <w:rsid w:val="00A65F33"/>
    <w:rsid w:val="00A66342"/>
    <w:rsid w:val="00A66E27"/>
    <w:rsid w:val="00A672DD"/>
    <w:rsid w:val="00A67423"/>
    <w:rsid w:val="00A67454"/>
    <w:rsid w:val="00A67667"/>
    <w:rsid w:val="00A676AD"/>
    <w:rsid w:val="00A677BE"/>
    <w:rsid w:val="00A67D05"/>
    <w:rsid w:val="00A67D0C"/>
    <w:rsid w:val="00A67EDE"/>
    <w:rsid w:val="00A70151"/>
    <w:rsid w:val="00A704B9"/>
    <w:rsid w:val="00A7247A"/>
    <w:rsid w:val="00A72768"/>
    <w:rsid w:val="00A72C84"/>
    <w:rsid w:val="00A72CE7"/>
    <w:rsid w:val="00A7360C"/>
    <w:rsid w:val="00A73AF2"/>
    <w:rsid w:val="00A73E11"/>
    <w:rsid w:val="00A740C8"/>
    <w:rsid w:val="00A74127"/>
    <w:rsid w:val="00A742B9"/>
    <w:rsid w:val="00A74639"/>
    <w:rsid w:val="00A746C6"/>
    <w:rsid w:val="00A74FFF"/>
    <w:rsid w:val="00A7502B"/>
    <w:rsid w:val="00A754E1"/>
    <w:rsid w:val="00A75F1A"/>
    <w:rsid w:val="00A76D55"/>
    <w:rsid w:val="00A77607"/>
    <w:rsid w:val="00A777B8"/>
    <w:rsid w:val="00A77E89"/>
    <w:rsid w:val="00A807A1"/>
    <w:rsid w:val="00A80AC6"/>
    <w:rsid w:val="00A80F6C"/>
    <w:rsid w:val="00A8117F"/>
    <w:rsid w:val="00A81BA3"/>
    <w:rsid w:val="00A82218"/>
    <w:rsid w:val="00A838E7"/>
    <w:rsid w:val="00A8499F"/>
    <w:rsid w:val="00A84E37"/>
    <w:rsid w:val="00A85430"/>
    <w:rsid w:val="00A85857"/>
    <w:rsid w:val="00A86764"/>
    <w:rsid w:val="00A86C69"/>
    <w:rsid w:val="00A86EAA"/>
    <w:rsid w:val="00A872E0"/>
    <w:rsid w:val="00A878CD"/>
    <w:rsid w:val="00A9094E"/>
    <w:rsid w:val="00A90C7C"/>
    <w:rsid w:val="00A91B97"/>
    <w:rsid w:val="00A91D4E"/>
    <w:rsid w:val="00A929ED"/>
    <w:rsid w:val="00A92F84"/>
    <w:rsid w:val="00A93194"/>
    <w:rsid w:val="00A93BAA"/>
    <w:rsid w:val="00A93E97"/>
    <w:rsid w:val="00A948A1"/>
    <w:rsid w:val="00A94A44"/>
    <w:rsid w:val="00A957EC"/>
    <w:rsid w:val="00A95CAB"/>
    <w:rsid w:val="00A967A3"/>
    <w:rsid w:val="00A9682B"/>
    <w:rsid w:val="00A97923"/>
    <w:rsid w:val="00AA09DB"/>
    <w:rsid w:val="00AA14BF"/>
    <w:rsid w:val="00AA1CEB"/>
    <w:rsid w:val="00AA2248"/>
    <w:rsid w:val="00AA26BA"/>
    <w:rsid w:val="00AA3411"/>
    <w:rsid w:val="00AA3959"/>
    <w:rsid w:val="00AA3BAB"/>
    <w:rsid w:val="00AA3DE1"/>
    <w:rsid w:val="00AA4281"/>
    <w:rsid w:val="00AA42D2"/>
    <w:rsid w:val="00AA481E"/>
    <w:rsid w:val="00AA4B2A"/>
    <w:rsid w:val="00AA5C76"/>
    <w:rsid w:val="00AA5F6D"/>
    <w:rsid w:val="00AA650D"/>
    <w:rsid w:val="00AA6654"/>
    <w:rsid w:val="00AA6C3B"/>
    <w:rsid w:val="00AA6E8F"/>
    <w:rsid w:val="00AA7106"/>
    <w:rsid w:val="00AA71A6"/>
    <w:rsid w:val="00AA72EC"/>
    <w:rsid w:val="00AA75CA"/>
    <w:rsid w:val="00AA760A"/>
    <w:rsid w:val="00AA7A45"/>
    <w:rsid w:val="00AB0625"/>
    <w:rsid w:val="00AB09A7"/>
    <w:rsid w:val="00AB0C97"/>
    <w:rsid w:val="00AB1175"/>
    <w:rsid w:val="00AB16EE"/>
    <w:rsid w:val="00AB187F"/>
    <w:rsid w:val="00AB1EC9"/>
    <w:rsid w:val="00AB236F"/>
    <w:rsid w:val="00AB23BA"/>
    <w:rsid w:val="00AB2C58"/>
    <w:rsid w:val="00AB2F5E"/>
    <w:rsid w:val="00AB3039"/>
    <w:rsid w:val="00AB3476"/>
    <w:rsid w:val="00AB3844"/>
    <w:rsid w:val="00AB4029"/>
    <w:rsid w:val="00AB42D5"/>
    <w:rsid w:val="00AB48FE"/>
    <w:rsid w:val="00AB4A38"/>
    <w:rsid w:val="00AB527D"/>
    <w:rsid w:val="00AB53EC"/>
    <w:rsid w:val="00AB54F9"/>
    <w:rsid w:val="00AB561C"/>
    <w:rsid w:val="00AB5F93"/>
    <w:rsid w:val="00AB61D5"/>
    <w:rsid w:val="00AB62E8"/>
    <w:rsid w:val="00AB6F03"/>
    <w:rsid w:val="00AB759F"/>
    <w:rsid w:val="00AB7B64"/>
    <w:rsid w:val="00AC0195"/>
    <w:rsid w:val="00AC0212"/>
    <w:rsid w:val="00AC0629"/>
    <w:rsid w:val="00AC0817"/>
    <w:rsid w:val="00AC0ABE"/>
    <w:rsid w:val="00AC0BC1"/>
    <w:rsid w:val="00AC0FAD"/>
    <w:rsid w:val="00AC1021"/>
    <w:rsid w:val="00AC166B"/>
    <w:rsid w:val="00AC1FC3"/>
    <w:rsid w:val="00AC20D2"/>
    <w:rsid w:val="00AC2306"/>
    <w:rsid w:val="00AC2CB9"/>
    <w:rsid w:val="00AC3D3A"/>
    <w:rsid w:val="00AC427B"/>
    <w:rsid w:val="00AC453A"/>
    <w:rsid w:val="00AC5851"/>
    <w:rsid w:val="00AC5A6A"/>
    <w:rsid w:val="00AC5DF5"/>
    <w:rsid w:val="00AC6313"/>
    <w:rsid w:val="00AC68A2"/>
    <w:rsid w:val="00AC7D23"/>
    <w:rsid w:val="00AD0214"/>
    <w:rsid w:val="00AD05F4"/>
    <w:rsid w:val="00AD0973"/>
    <w:rsid w:val="00AD15F6"/>
    <w:rsid w:val="00AD232C"/>
    <w:rsid w:val="00AD348C"/>
    <w:rsid w:val="00AD3ADD"/>
    <w:rsid w:val="00AD3B8C"/>
    <w:rsid w:val="00AD45A4"/>
    <w:rsid w:val="00AD4A85"/>
    <w:rsid w:val="00AD60D2"/>
    <w:rsid w:val="00AD6824"/>
    <w:rsid w:val="00AD6DAA"/>
    <w:rsid w:val="00AD6EAA"/>
    <w:rsid w:val="00AD7465"/>
    <w:rsid w:val="00AE00C5"/>
    <w:rsid w:val="00AE02B1"/>
    <w:rsid w:val="00AE0659"/>
    <w:rsid w:val="00AE0C2F"/>
    <w:rsid w:val="00AE0E68"/>
    <w:rsid w:val="00AE0F92"/>
    <w:rsid w:val="00AE107A"/>
    <w:rsid w:val="00AE1928"/>
    <w:rsid w:val="00AE1F93"/>
    <w:rsid w:val="00AE2184"/>
    <w:rsid w:val="00AE231A"/>
    <w:rsid w:val="00AE2941"/>
    <w:rsid w:val="00AE2A5C"/>
    <w:rsid w:val="00AE2D9D"/>
    <w:rsid w:val="00AE320B"/>
    <w:rsid w:val="00AE4882"/>
    <w:rsid w:val="00AE4BED"/>
    <w:rsid w:val="00AE4CD9"/>
    <w:rsid w:val="00AE4D72"/>
    <w:rsid w:val="00AE4EFA"/>
    <w:rsid w:val="00AE5166"/>
    <w:rsid w:val="00AE53C1"/>
    <w:rsid w:val="00AE576B"/>
    <w:rsid w:val="00AE5CE4"/>
    <w:rsid w:val="00AE6EDA"/>
    <w:rsid w:val="00AE7226"/>
    <w:rsid w:val="00AE762D"/>
    <w:rsid w:val="00AE7894"/>
    <w:rsid w:val="00AE79EF"/>
    <w:rsid w:val="00AE7AC6"/>
    <w:rsid w:val="00AE7B6D"/>
    <w:rsid w:val="00AF0350"/>
    <w:rsid w:val="00AF064C"/>
    <w:rsid w:val="00AF0A55"/>
    <w:rsid w:val="00AF0BC3"/>
    <w:rsid w:val="00AF0CC9"/>
    <w:rsid w:val="00AF161D"/>
    <w:rsid w:val="00AF1885"/>
    <w:rsid w:val="00AF1E0F"/>
    <w:rsid w:val="00AF23AA"/>
    <w:rsid w:val="00AF2719"/>
    <w:rsid w:val="00AF2805"/>
    <w:rsid w:val="00AF2929"/>
    <w:rsid w:val="00AF29E1"/>
    <w:rsid w:val="00AF2C17"/>
    <w:rsid w:val="00AF499A"/>
    <w:rsid w:val="00AF5A19"/>
    <w:rsid w:val="00AF5B1A"/>
    <w:rsid w:val="00AF73F1"/>
    <w:rsid w:val="00AF756A"/>
    <w:rsid w:val="00AF7F4A"/>
    <w:rsid w:val="00B00B65"/>
    <w:rsid w:val="00B0258E"/>
    <w:rsid w:val="00B026EB"/>
    <w:rsid w:val="00B02E60"/>
    <w:rsid w:val="00B03000"/>
    <w:rsid w:val="00B03871"/>
    <w:rsid w:val="00B03A69"/>
    <w:rsid w:val="00B03AD2"/>
    <w:rsid w:val="00B04362"/>
    <w:rsid w:val="00B04614"/>
    <w:rsid w:val="00B04624"/>
    <w:rsid w:val="00B049A0"/>
    <w:rsid w:val="00B04A91"/>
    <w:rsid w:val="00B04F00"/>
    <w:rsid w:val="00B04F62"/>
    <w:rsid w:val="00B05D9B"/>
    <w:rsid w:val="00B0619D"/>
    <w:rsid w:val="00B066AE"/>
    <w:rsid w:val="00B06819"/>
    <w:rsid w:val="00B06940"/>
    <w:rsid w:val="00B06954"/>
    <w:rsid w:val="00B06EF5"/>
    <w:rsid w:val="00B10D7E"/>
    <w:rsid w:val="00B11195"/>
    <w:rsid w:val="00B1183B"/>
    <w:rsid w:val="00B12C24"/>
    <w:rsid w:val="00B12EE5"/>
    <w:rsid w:val="00B130E7"/>
    <w:rsid w:val="00B130F0"/>
    <w:rsid w:val="00B133A2"/>
    <w:rsid w:val="00B15039"/>
    <w:rsid w:val="00B15606"/>
    <w:rsid w:val="00B156AC"/>
    <w:rsid w:val="00B158E8"/>
    <w:rsid w:val="00B16482"/>
    <w:rsid w:val="00B169D6"/>
    <w:rsid w:val="00B171EB"/>
    <w:rsid w:val="00B20BD9"/>
    <w:rsid w:val="00B218E9"/>
    <w:rsid w:val="00B21B1C"/>
    <w:rsid w:val="00B21BFB"/>
    <w:rsid w:val="00B21F82"/>
    <w:rsid w:val="00B226B5"/>
    <w:rsid w:val="00B23ED1"/>
    <w:rsid w:val="00B248DE"/>
    <w:rsid w:val="00B2523E"/>
    <w:rsid w:val="00B253F1"/>
    <w:rsid w:val="00B255F0"/>
    <w:rsid w:val="00B256D0"/>
    <w:rsid w:val="00B25A7A"/>
    <w:rsid w:val="00B26C67"/>
    <w:rsid w:val="00B27B9D"/>
    <w:rsid w:val="00B30023"/>
    <w:rsid w:val="00B30159"/>
    <w:rsid w:val="00B3037C"/>
    <w:rsid w:val="00B3042A"/>
    <w:rsid w:val="00B30A3D"/>
    <w:rsid w:val="00B30E1A"/>
    <w:rsid w:val="00B3115E"/>
    <w:rsid w:val="00B3187C"/>
    <w:rsid w:val="00B322EE"/>
    <w:rsid w:val="00B323FD"/>
    <w:rsid w:val="00B327FD"/>
    <w:rsid w:val="00B32F3C"/>
    <w:rsid w:val="00B34431"/>
    <w:rsid w:val="00B349A7"/>
    <w:rsid w:val="00B35F8D"/>
    <w:rsid w:val="00B367BC"/>
    <w:rsid w:val="00B3682C"/>
    <w:rsid w:val="00B36B99"/>
    <w:rsid w:val="00B36CAB"/>
    <w:rsid w:val="00B36DFF"/>
    <w:rsid w:val="00B37502"/>
    <w:rsid w:val="00B37C43"/>
    <w:rsid w:val="00B40053"/>
    <w:rsid w:val="00B402B4"/>
    <w:rsid w:val="00B40856"/>
    <w:rsid w:val="00B408F6"/>
    <w:rsid w:val="00B4142E"/>
    <w:rsid w:val="00B414A9"/>
    <w:rsid w:val="00B4158D"/>
    <w:rsid w:val="00B4203C"/>
    <w:rsid w:val="00B42392"/>
    <w:rsid w:val="00B42650"/>
    <w:rsid w:val="00B42BCB"/>
    <w:rsid w:val="00B42D2C"/>
    <w:rsid w:val="00B437DC"/>
    <w:rsid w:val="00B43DFC"/>
    <w:rsid w:val="00B43ECC"/>
    <w:rsid w:val="00B4415E"/>
    <w:rsid w:val="00B4436F"/>
    <w:rsid w:val="00B44735"/>
    <w:rsid w:val="00B447B4"/>
    <w:rsid w:val="00B44B28"/>
    <w:rsid w:val="00B45BCC"/>
    <w:rsid w:val="00B46256"/>
    <w:rsid w:val="00B46469"/>
    <w:rsid w:val="00B466C1"/>
    <w:rsid w:val="00B468D7"/>
    <w:rsid w:val="00B46A74"/>
    <w:rsid w:val="00B46EA0"/>
    <w:rsid w:val="00B46F58"/>
    <w:rsid w:val="00B4764C"/>
    <w:rsid w:val="00B478FB"/>
    <w:rsid w:val="00B5023D"/>
    <w:rsid w:val="00B502ED"/>
    <w:rsid w:val="00B505C8"/>
    <w:rsid w:val="00B50C1E"/>
    <w:rsid w:val="00B51253"/>
    <w:rsid w:val="00B51479"/>
    <w:rsid w:val="00B51F6C"/>
    <w:rsid w:val="00B53065"/>
    <w:rsid w:val="00B539C9"/>
    <w:rsid w:val="00B53EDE"/>
    <w:rsid w:val="00B542B7"/>
    <w:rsid w:val="00B54BC4"/>
    <w:rsid w:val="00B54E85"/>
    <w:rsid w:val="00B55063"/>
    <w:rsid w:val="00B55727"/>
    <w:rsid w:val="00B56956"/>
    <w:rsid w:val="00B56B7D"/>
    <w:rsid w:val="00B575B5"/>
    <w:rsid w:val="00B57992"/>
    <w:rsid w:val="00B57A7B"/>
    <w:rsid w:val="00B60170"/>
    <w:rsid w:val="00B60D2F"/>
    <w:rsid w:val="00B61083"/>
    <w:rsid w:val="00B61FC3"/>
    <w:rsid w:val="00B620F6"/>
    <w:rsid w:val="00B62378"/>
    <w:rsid w:val="00B6266D"/>
    <w:rsid w:val="00B6288C"/>
    <w:rsid w:val="00B62F75"/>
    <w:rsid w:val="00B62FD8"/>
    <w:rsid w:val="00B633B2"/>
    <w:rsid w:val="00B64123"/>
    <w:rsid w:val="00B6417A"/>
    <w:rsid w:val="00B64A43"/>
    <w:rsid w:val="00B64C29"/>
    <w:rsid w:val="00B65756"/>
    <w:rsid w:val="00B658A9"/>
    <w:rsid w:val="00B65A61"/>
    <w:rsid w:val="00B65E26"/>
    <w:rsid w:val="00B66137"/>
    <w:rsid w:val="00B663EA"/>
    <w:rsid w:val="00B66505"/>
    <w:rsid w:val="00B66A17"/>
    <w:rsid w:val="00B66BF1"/>
    <w:rsid w:val="00B66DBA"/>
    <w:rsid w:val="00B66FF6"/>
    <w:rsid w:val="00B67085"/>
    <w:rsid w:val="00B675A7"/>
    <w:rsid w:val="00B67B8D"/>
    <w:rsid w:val="00B67C6F"/>
    <w:rsid w:val="00B67D95"/>
    <w:rsid w:val="00B67F20"/>
    <w:rsid w:val="00B7003E"/>
    <w:rsid w:val="00B70742"/>
    <w:rsid w:val="00B70A87"/>
    <w:rsid w:val="00B70EF5"/>
    <w:rsid w:val="00B710CC"/>
    <w:rsid w:val="00B71622"/>
    <w:rsid w:val="00B71646"/>
    <w:rsid w:val="00B71758"/>
    <w:rsid w:val="00B72200"/>
    <w:rsid w:val="00B72248"/>
    <w:rsid w:val="00B723A5"/>
    <w:rsid w:val="00B72B36"/>
    <w:rsid w:val="00B7337D"/>
    <w:rsid w:val="00B7397A"/>
    <w:rsid w:val="00B740FA"/>
    <w:rsid w:val="00B755CC"/>
    <w:rsid w:val="00B75AD2"/>
    <w:rsid w:val="00B75CD0"/>
    <w:rsid w:val="00B75FF4"/>
    <w:rsid w:val="00B7620D"/>
    <w:rsid w:val="00B764DA"/>
    <w:rsid w:val="00B76590"/>
    <w:rsid w:val="00B766A7"/>
    <w:rsid w:val="00B7694C"/>
    <w:rsid w:val="00B771F9"/>
    <w:rsid w:val="00B772BF"/>
    <w:rsid w:val="00B774DE"/>
    <w:rsid w:val="00B77ECF"/>
    <w:rsid w:val="00B80194"/>
    <w:rsid w:val="00B80736"/>
    <w:rsid w:val="00B809AD"/>
    <w:rsid w:val="00B81907"/>
    <w:rsid w:val="00B81C0D"/>
    <w:rsid w:val="00B81E41"/>
    <w:rsid w:val="00B823B8"/>
    <w:rsid w:val="00B82470"/>
    <w:rsid w:val="00B82C00"/>
    <w:rsid w:val="00B8307F"/>
    <w:rsid w:val="00B830E6"/>
    <w:rsid w:val="00B83146"/>
    <w:rsid w:val="00B83E08"/>
    <w:rsid w:val="00B83EC8"/>
    <w:rsid w:val="00B8406B"/>
    <w:rsid w:val="00B8409C"/>
    <w:rsid w:val="00B8420A"/>
    <w:rsid w:val="00B8469C"/>
    <w:rsid w:val="00B847E7"/>
    <w:rsid w:val="00B8510D"/>
    <w:rsid w:val="00B854F0"/>
    <w:rsid w:val="00B85962"/>
    <w:rsid w:val="00B85E72"/>
    <w:rsid w:val="00B86409"/>
    <w:rsid w:val="00B866AF"/>
    <w:rsid w:val="00B86875"/>
    <w:rsid w:val="00B90416"/>
    <w:rsid w:val="00B906C8"/>
    <w:rsid w:val="00B9096C"/>
    <w:rsid w:val="00B90ACF"/>
    <w:rsid w:val="00B90AF8"/>
    <w:rsid w:val="00B9142E"/>
    <w:rsid w:val="00B920F4"/>
    <w:rsid w:val="00B92280"/>
    <w:rsid w:val="00B922E1"/>
    <w:rsid w:val="00B9267C"/>
    <w:rsid w:val="00B92F4E"/>
    <w:rsid w:val="00B93426"/>
    <w:rsid w:val="00B935B1"/>
    <w:rsid w:val="00B93E1D"/>
    <w:rsid w:val="00B94110"/>
    <w:rsid w:val="00B9450D"/>
    <w:rsid w:val="00B94F75"/>
    <w:rsid w:val="00B9524D"/>
    <w:rsid w:val="00B95ABF"/>
    <w:rsid w:val="00B95BFF"/>
    <w:rsid w:val="00B95C49"/>
    <w:rsid w:val="00B96419"/>
    <w:rsid w:val="00B97355"/>
    <w:rsid w:val="00B974BC"/>
    <w:rsid w:val="00BA071D"/>
    <w:rsid w:val="00BA0ED0"/>
    <w:rsid w:val="00BA1761"/>
    <w:rsid w:val="00BA17C6"/>
    <w:rsid w:val="00BA1DA4"/>
    <w:rsid w:val="00BA2880"/>
    <w:rsid w:val="00BA45EC"/>
    <w:rsid w:val="00BA4C53"/>
    <w:rsid w:val="00BA50A5"/>
    <w:rsid w:val="00BA6526"/>
    <w:rsid w:val="00BA6761"/>
    <w:rsid w:val="00BA6956"/>
    <w:rsid w:val="00BA6AC1"/>
    <w:rsid w:val="00BA6D6A"/>
    <w:rsid w:val="00BA73A3"/>
    <w:rsid w:val="00BB0047"/>
    <w:rsid w:val="00BB1123"/>
    <w:rsid w:val="00BB1263"/>
    <w:rsid w:val="00BB1838"/>
    <w:rsid w:val="00BB18F7"/>
    <w:rsid w:val="00BB2252"/>
    <w:rsid w:val="00BB3757"/>
    <w:rsid w:val="00BB4B21"/>
    <w:rsid w:val="00BB56E3"/>
    <w:rsid w:val="00BB640E"/>
    <w:rsid w:val="00BB6487"/>
    <w:rsid w:val="00BB65C5"/>
    <w:rsid w:val="00BB6779"/>
    <w:rsid w:val="00BB6934"/>
    <w:rsid w:val="00BB7591"/>
    <w:rsid w:val="00BB75B5"/>
    <w:rsid w:val="00BB7C75"/>
    <w:rsid w:val="00BB7E2C"/>
    <w:rsid w:val="00BB7F93"/>
    <w:rsid w:val="00BC01AD"/>
    <w:rsid w:val="00BC1194"/>
    <w:rsid w:val="00BC2681"/>
    <w:rsid w:val="00BC27A0"/>
    <w:rsid w:val="00BC2DAE"/>
    <w:rsid w:val="00BC3542"/>
    <w:rsid w:val="00BC3E5F"/>
    <w:rsid w:val="00BC4246"/>
    <w:rsid w:val="00BC4345"/>
    <w:rsid w:val="00BC43D4"/>
    <w:rsid w:val="00BC4942"/>
    <w:rsid w:val="00BC4E6A"/>
    <w:rsid w:val="00BC4EC7"/>
    <w:rsid w:val="00BC69E0"/>
    <w:rsid w:val="00BC6E65"/>
    <w:rsid w:val="00BC7580"/>
    <w:rsid w:val="00BC7873"/>
    <w:rsid w:val="00BC79CC"/>
    <w:rsid w:val="00BC7FC3"/>
    <w:rsid w:val="00BD00EA"/>
    <w:rsid w:val="00BD01A8"/>
    <w:rsid w:val="00BD05B1"/>
    <w:rsid w:val="00BD0EFC"/>
    <w:rsid w:val="00BD1539"/>
    <w:rsid w:val="00BD182F"/>
    <w:rsid w:val="00BD1B04"/>
    <w:rsid w:val="00BD1CDB"/>
    <w:rsid w:val="00BD385B"/>
    <w:rsid w:val="00BD3D9D"/>
    <w:rsid w:val="00BD41DA"/>
    <w:rsid w:val="00BD4678"/>
    <w:rsid w:val="00BD4C45"/>
    <w:rsid w:val="00BD4DB8"/>
    <w:rsid w:val="00BD6558"/>
    <w:rsid w:val="00BD7B00"/>
    <w:rsid w:val="00BE0130"/>
    <w:rsid w:val="00BE048E"/>
    <w:rsid w:val="00BE053A"/>
    <w:rsid w:val="00BE0830"/>
    <w:rsid w:val="00BE0C5F"/>
    <w:rsid w:val="00BE1254"/>
    <w:rsid w:val="00BE175E"/>
    <w:rsid w:val="00BE1AEB"/>
    <w:rsid w:val="00BE235F"/>
    <w:rsid w:val="00BE23E6"/>
    <w:rsid w:val="00BE25F9"/>
    <w:rsid w:val="00BE2CCF"/>
    <w:rsid w:val="00BE3318"/>
    <w:rsid w:val="00BE3804"/>
    <w:rsid w:val="00BE3963"/>
    <w:rsid w:val="00BE40AC"/>
    <w:rsid w:val="00BE4246"/>
    <w:rsid w:val="00BE5664"/>
    <w:rsid w:val="00BE582F"/>
    <w:rsid w:val="00BE5A88"/>
    <w:rsid w:val="00BE5D5F"/>
    <w:rsid w:val="00BE61CC"/>
    <w:rsid w:val="00BE6513"/>
    <w:rsid w:val="00BE6981"/>
    <w:rsid w:val="00BE754F"/>
    <w:rsid w:val="00BE78AC"/>
    <w:rsid w:val="00BE792F"/>
    <w:rsid w:val="00BE7FD5"/>
    <w:rsid w:val="00BF0B54"/>
    <w:rsid w:val="00BF0E1A"/>
    <w:rsid w:val="00BF26A9"/>
    <w:rsid w:val="00BF2722"/>
    <w:rsid w:val="00BF2967"/>
    <w:rsid w:val="00BF2FDD"/>
    <w:rsid w:val="00BF329F"/>
    <w:rsid w:val="00BF33E6"/>
    <w:rsid w:val="00BF398A"/>
    <w:rsid w:val="00BF3CD0"/>
    <w:rsid w:val="00BF3D86"/>
    <w:rsid w:val="00BF3F31"/>
    <w:rsid w:val="00BF40A8"/>
    <w:rsid w:val="00BF456B"/>
    <w:rsid w:val="00BF462B"/>
    <w:rsid w:val="00BF48C6"/>
    <w:rsid w:val="00BF495B"/>
    <w:rsid w:val="00BF51E3"/>
    <w:rsid w:val="00BF52D9"/>
    <w:rsid w:val="00BF560E"/>
    <w:rsid w:val="00BF5B62"/>
    <w:rsid w:val="00BF6277"/>
    <w:rsid w:val="00BF62DB"/>
    <w:rsid w:val="00BF6351"/>
    <w:rsid w:val="00BF6F04"/>
    <w:rsid w:val="00BF7014"/>
    <w:rsid w:val="00BF706A"/>
    <w:rsid w:val="00C0015A"/>
    <w:rsid w:val="00C00422"/>
    <w:rsid w:val="00C013E2"/>
    <w:rsid w:val="00C0177E"/>
    <w:rsid w:val="00C017D2"/>
    <w:rsid w:val="00C01D2F"/>
    <w:rsid w:val="00C02116"/>
    <w:rsid w:val="00C033BF"/>
    <w:rsid w:val="00C03656"/>
    <w:rsid w:val="00C03A30"/>
    <w:rsid w:val="00C04266"/>
    <w:rsid w:val="00C042FA"/>
    <w:rsid w:val="00C04786"/>
    <w:rsid w:val="00C04BEA"/>
    <w:rsid w:val="00C05005"/>
    <w:rsid w:val="00C05713"/>
    <w:rsid w:val="00C0612A"/>
    <w:rsid w:val="00C065AF"/>
    <w:rsid w:val="00C073BE"/>
    <w:rsid w:val="00C07515"/>
    <w:rsid w:val="00C07BEF"/>
    <w:rsid w:val="00C07D4E"/>
    <w:rsid w:val="00C1010B"/>
    <w:rsid w:val="00C1079E"/>
    <w:rsid w:val="00C10830"/>
    <w:rsid w:val="00C109AB"/>
    <w:rsid w:val="00C10C3F"/>
    <w:rsid w:val="00C10D83"/>
    <w:rsid w:val="00C10F77"/>
    <w:rsid w:val="00C11046"/>
    <w:rsid w:val="00C11E87"/>
    <w:rsid w:val="00C1276C"/>
    <w:rsid w:val="00C129F8"/>
    <w:rsid w:val="00C12F51"/>
    <w:rsid w:val="00C13234"/>
    <w:rsid w:val="00C135D3"/>
    <w:rsid w:val="00C1398B"/>
    <w:rsid w:val="00C13FE9"/>
    <w:rsid w:val="00C14174"/>
    <w:rsid w:val="00C14276"/>
    <w:rsid w:val="00C14633"/>
    <w:rsid w:val="00C1517B"/>
    <w:rsid w:val="00C1521A"/>
    <w:rsid w:val="00C15BBF"/>
    <w:rsid w:val="00C16109"/>
    <w:rsid w:val="00C1614D"/>
    <w:rsid w:val="00C163B7"/>
    <w:rsid w:val="00C1657A"/>
    <w:rsid w:val="00C169E3"/>
    <w:rsid w:val="00C178FC"/>
    <w:rsid w:val="00C17BD2"/>
    <w:rsid w:val="00C200A5"/>
    <w:rsid w:val="00C206BD"/>
    <w:rsid w:val="00C20FCF"/>
    <w:rsid w:val="00C2189B"/>
    <w:rsid w:val="00C21E16"/>
    <w:rsid w:val="00C227E9"/>
    <w:rsid w:val="00C22C4A"/>
    <w:rsid w:val="00C22E11"/>
    <w:rsid w:val="00C235BB"/>
    <w:rsid w:val="00C243C3"/>
    <w:rsid w:val="00C2443E"/>
    <w:rsid w:val="00C24812"/>
    <w:rsid w:val="00C2493D"/>
    <w:rsid w:val="00C249AC"/>
    <w:rsid w:val="00C25665"/>
    <w:rsid w:val="00C256C0"/>
    <w:rsid w:val="00C25B2C"/>
    <w:rsid w:val="00C26ABC"/>
    <w:rsid w:val="00C26E4D"/>
    <w:rsid w:val="00C276BC"/>
    <w:rsid w:val="00C31A61"/>
    <w:rsid w:val="00C31EF5"/>
    <w:rsid w:val="00C3258B"/>
    <w:rsid w:val="00C327FB"/>
    <w:rsid w:val="00C3287D"/>
    <w:rsid w:val="00C32D36"/>
    <w:rsid w:val="00C32F4C"/>
    <w:rsid w:val="00C33106"/>
    <w:rsid w:val="00C33DBE"/>
    <w:rsid w:val="00C3580D"/>
    <w:rsid w:val="00C36112"/>
    <w:rsid w:val="00C3611B"/>
    <w:rsid w:val="00C36287"/>
    <w:rsid w:val="00C3628F"/>
    <w:rsid w:val="00C36BB0"/>
    <w:rsid w:val="00C3715B"/>
    <w:rsid w:val="00C372DB"/>
    <w:rsid w:val="00C400A5"/>
    <w:rsid w:val="00C4018C"/>
    <w:rsid w:val="00C40710"/>
    <w:rsid w:val="00C40D5A"/>
    <w:rsid w:val="00C41177"/>
    <w:rsid w:val="00C41C26"/>
    <w:rsid w:val="00C421D7"/>
    <w:rsid w:val="00C42325"/>
    <w:rsid w:val="00C42C90"/>
    <w:rsid w:val="00C4300D"/>
    <w:rsid w:val="00C43BFC"/>
    <w:rsid w:val="00C44E68"/>
    <w:rsid w:val="00C4511A"/>
    <w:rsid w:val="00C45F8D"/>
    <w:rsid w:val="00C45FD8"/>
    <w:rsid w:val="00C460C4"/>
    <w:rsid w:val="00C469D3"/>
    <w:rsid w:val="00C50185"/>
    <w:rsid w:val="00C5096C"/>
    <w:rsid w:val="00C509C5"/>
    <w:rsid w:val="00C50B57"/>
    <w:rsid w:val="00C50DC5"/>
    <w:rsid w:val="00C5139A"/>
    <w:rsid w:val="00C518DE"/>
    <w:rsid w:val="00C518E8"/>
    <w:rsid w:val="00C54054"/>
    <w:rsid w:val="00C541BF"/>
    <w:rsid w:val="00C5439D"/>
    <w:rsid w:val="00C545CC"/>
    <w:rsid w:val="00C54A33"/>
    <w:rsid w:val="00C54A96"/>
    <w:rsid w:val="00C54E48"/>
    <w:rsid w:val="00C5551B"/>
    <w:rsid w:val="00C55ECD"/>
    <w:rsid w:val="00C56679"/>
    <w:rsid w:val="00C567A5"/>
    <w:rsid w:val="00C56A9D"/>
    <w:rsid w:val="00C56B2C"/>
    <w:rsid w:val="00C56EC5"/>
    <w:rsid w:val="00C57099"/>
    <w:rsid w:val="00C5740F"/>
    <w:rsid w:val="00C57D2D"/>
    <w:rsid w:val="00C60548"/>
    <w:rsid w:val="00C6061A"/>
    <w:rsid w:val="00C60863"/>
    <w:rsid w:val="00C60956"/>
    <w:rsid w:val="00C60DC1"/>
    <w:rsid w:val="00C6159B"/>
    <w:rsid w:val="00C618AB"/>
    <w:rsid w:val="00C61E56"/>
    <w:rsid w:val="00C62EB2"/>
    <w:rsid w:val="00C63560"/>
    <w:rsid w:val="00C65615"/>
    <w:rsid w:val="00C657DC"/>
    <w:rsid w:val="00C65991"/>
    <w:rsid w:val="00C65C33"/>
    <w:rsid w:val="00C65E4E"/>
    <w:rsid w:val="00C66587"/>
    <w:rsid w:val="00C667F8"/>
    <w:rsid w:val="00C66A54"/>
    <w:rsid w:val="00C670C1"/>
    <w:rsid w:val="00C67871"/>
    <w:rsid w:val="00C67C22"/>
    <w:rsid w:val="00C70383"/>
    <w:rsid w:val="00C70474"/>
    <w:rsid w:val="00C70604"/>
    <w:rsid w:val="00C70DCE"/>
    <w:rsid w:val="00C70E07"/>
    <w:rsid w:val="00C717D6"/>
    <w:rsid w:val="00C71AAE"/>
    <w:rsid w:val="00C71D25"/>
    <w:rsid w:val="00C720B9"/>
    <w:rsid w:val="00C723B5"/>
    <w:rsid w:val="00C729A5"/>
    <w:rsid w:val="00C729B4"/>
    <w:rsid w:val="00C73755"/>
    <w:rsid w:val="00C73900"/>
    <w:rsid w:val="00C73A63"/>
    <w:rsid w:val="00C73A69"/>
    <w:rsid w:val="00C7415E"/>
    <w:rsid w:val="00C74BF9"/>
    <w:rsid w:val="00C754E1"/>
    <w:rsid w:val="00C7586A"/>
    <w:rsid w:val="00C7612F"/>
    <w:rsid w:val="00C766E1"/>
    <w:rsid w:val="00C76831"/>
    <w:rsid w:val="00C76A2F"/>
    <w:rsid w:val="00C76E09"/>
    <w:rsid w:val="00C77162"/>
    <w:rsid w:val="00C77366"/>
    <w:rsid w:val="00C77432"/>
    <w:rsid w:val="00C80DAD"/>
    <w:rsid w:val="00C826BE"/>
    <w:rsid w:val="00C829DB"/>
    <w:rsid w:val="00C82E18"/>
    <w:rsid w:val="00C8317D"/>
    <w:rsid w:val="00C8530F"/>
    <w:rsid w:val="00C86864"/>
    <w:rsid w:val="00C86DF1"/>
    <w:rsid w:val="00C87853"/>
    <w:rsid w:val="00C87938"/>
    <w:rsid w:val="00C8795E"/>
    <w:rsid w:val="00C87B06"/>
    <w:rsid w:val="00C90643"/>
    <w:rsid w:val="00C90917"/>
    <w:rsid w:val="00C91059"/>
    <w:rsid w:val="00C91082"/>
    <w:rsid w:val="00C91255"/>
    <w:rsid w:val="00C91896"/>
    <w:rsid w:val="00C919C9"/>
    <w:rsid w:val="00C9284A"/>
    <w:rsid w:val="00C92870"/>
    <w:rsid w:val="00C92C12"/>
    <w:rsid w:val="00C934CD"/>
    <w:rsid w:val="00C94090"/>
    <w:rsid w:val="00C94131"/>
    <w:rsid w:val="00C9466A"/>
    <w:rsid w:val="00C948B0"/>
    <w:rsid w:val="00C94F23"/>
    <w:rsid w:val="00C9567C"/>
    <w:rsid w:val="00C962DF"/>
    <w:rsid w:val="00C96BFE"/>
    <w:rsid w:val="00C96D9B"/>
    <w:rsid w:val="00C96F07"/>
    <w:rsid w:val="00C97342"/>
    <w:rsid w:val="00C97A93"/>
    <w:rsid w:val="00CA0996"/>
    <w:rsid w:val="00CA0CA1"/>
    <w:rsid w:val="00CA1349"/>
    <w:rsid w:val="00CA13D5"/>
    <w:rsid w:val="00CA15B1"/>
    <w:rsid w:val="00CA1B91"/>
    <w:rsid w:val="00CA1FF0"/>
    <w:rsid w:val="00CA27CF"/>
    <w:rsid w:val="00CA31CE"/>
    <w:rsid w:val="00CA4011"/>
    <w:rsid w:val="00CA4F02"/>
    <w:rsid w:val="00CA4F66"/>
    <w:rsid w:val="00CA4FD3"/>
    <w:rsid w:val="00CA5409"/>
    <w:rsid w:val="00CA5449"/>
    <w:rsid w:val="00CA54C8"/>
    <w:rsid w:val="00CA59E2"/>
    <w:rsid w:val="00CA5C15"/>
    <w:rsid w:val="00CA5F66"/>
    <w:rsid w:val="00CA5FD5"/>
    <w:rsid w:val="00CA6025"/>
    <w:rsid w:val="00CA60CB"/>
    <w:rsid w:val="00CA7E7C"/>
    <w:rsid w:val="00CB005A"/>
    <w:rsid w:val="00CB021F"/>
    <w:rsid w:val="00CB0242"/>
    <w:rsid w:val="00CB0CAB"/>
    <w:rsid w:val="00CB1557"/>
    <w:rsid w:val="00CB1560"/>
    <w:rsid w:val="00CB20AB"/>
    <w:rsid w:val="00CB24D1"/>
    <w:rsid w:val="00CB2552"/>
    <w:rsid w:val="00CB2592"/>
    <w:rsid w:val="00CB2BF4"/>
    <w:rsid w:val="00CB2E7B"/>
    <w:rsid w:val="00CB2FD3"/>
    <w:rsid w:val="00CB301E"/>
    <w:rsid w:val="00CB3369"/>
    <w:rsid w:val="00CB38D5"/>
    <w:rsid w:val="00CB3D41"/>
    <w:rsid w:val="00CB3EF5"/>
    <w:rsid w:val="00CB3F8B"/>
    <w:rsid w:val="00CB3FD9"/>
    <w:rsid w:val="00CB4029"/>
    <w:rsid w:val="00CB40B5"/>
    <w:rsid w:val="00CB4373"/>
    <w:rsid w:val="00CB4469"/>
    <w:rsid w:val="00CB504F"/>
    <w:rsid w:val="00CB516E"/>
    <w:rsid w:val="00CB538A"/>
    <w:rsid w:val="00CB5BA9"/>
    <w:rsid w:val="00CB5D09"/>
    <w:rsid w:val="00CB5DBB"/>
    <w:rsid w:val="00CB684A"/>
    <w:rsid w:val="00CB699C"/>
    <w:rsid w:val="00CB6BF1"/>
    <w:rsid w:val="00CB706A"/>
    <w:rsid w:val="00CB7827"/>
    <w:rsid w:val="00CC0664"/>
    <w:rsid w:val="00CC06A8"/>
    <w:rsid w:val="00CC0810"/>
    <w:rsid w:val="00CC08F6"/>
    <w:rsid w:val="00CC0A59"/>
    <w:rsid w:val="00CC10E2"/>
    <w:rsid w:val="00CC14AD"/>
    <w:rsid w:val="00CC14CA"/>
    <w:rsid w:val="00CC1DF5"/>
    <w:rsid w:val="00CC1F87"/>
    <w:rsid w:val="00CC2D82"/>
    <w:rsid w:val="00CC3714"/>
    <w:rsid w:val="00CC3799"/>
    <w:rsid w:val="00CC3ECD"/>
    <w:rsid w:val="00CC4102"/>
    <w:rsid w:val="00CC479E"/>
    <w:rsid w:val="00CC64DB"/>
    <w:rsid w:val="00CC656B"/>
    <w:rsid w:val="00CC661A"/>
    <w:rsid w:val="00CC6E76"/>
    <w:rsid w:val="00CC729B"/>
    <w:rsid w:val="00CC7679"/>
    <w:rsid w:val="00CC7776"/>
    <w:rsid w:val="00CC7D21"/>
    <w:rsid w:val="00CC7DDD"/>
    <w:rsid w:val="00CD0079"/>
    <w:rsid w:val="00CD0D4B"/>
    <w:rsid w:val="00CD0DA1"/>
    <w:rsid w:val="00CD105D"/>
    <w:rsid w:val="00CD125D"/>
    <w:rsid w:val="00CD1677"/>
    <w:rsid w:val="00CD1C11"/>
    <w:rsid w:val="00CD1DFF"/>
    <w:rsid w:val="00CD29AC"/>
    <w:rsid w:val="00CD2FE1"/>
    <w:rsid w:val="00CD35B1"/>
    <w:rsid w:val="00CD441E"/>
    <w:rsid w:val="00CD4E45"/>
    <w:rsid w:val="00CD5009"/>
    <w:rsid w:val="00CD512E"/>
    <w:rsid w:val="00CD598E"/>
    <w:rsid w:val="00CD5A76"/>
    <w:rsid w:val="00CD6BEF"/>
    <w:rsid w:val="00CD6CB4"/>
    <w:rsid w:val="00CD7A60"/>
    <w:rsid w:val="00CE036E"/>
    <w:rsid w:val="00CE046A"/>
    <w:rsid w:val="00CE0B64"/>
    <w:rsid w:val="00CE1145"/>
    <w:rsid w:val="00CE11F4"/>
    <w:rsid w:val="00CE1442"/>
    <w:rsid w:val="00CE15A6"/>
    <w:rsid w:val="00CE17B7"/>
    <w:rsid w:val="00CE20B1"/>
    <w:rsid w:val="00CE240B"/>
    <w:rsid w:val="00CE244D"/>
    <w:rsid w:val="00CE2602"/>
    <w:rsid w:val="00CE2F02"/>
    <w:rsid w:val="00CE38F9"/>
    <w:rsid w:val="00CE4A08"/>
    <w:rsid w:val="00CE5A20"/>
    <w:rsid w:val="00CE5D5E"/>
    <w:rsid w:val="00CE5EE5"/>
    <w:rsid w:val="00CE60B0"/>
    <w:rsid w:val="00CE68C6"/>
    <w:rsid w:val="00CE690E"/>
    <w:rsid w:val="00CE6CDB"/>
    <w:rsid w:val="00CE7853"/>
    <w:rsid w:val="00CF0700"/>
    <w:rsid w:val="00CF1192"/>
    <w:rsid w:val="00CF1C96"/>
    <w:rsid w:val="00CF1D75"/>
    <w:rsid w:val="00CF21C8"/>
    <w:rsid w:val="00CF2778"/>
    <w:rsid w:val="00CF3E14"/>
    <w:rsid w:val="00CF444A"/>
    <w:rsid w:val="00CF46B3"/>
    <w:rsid w:val="00CF47F8"/>
    <w:rsid w:val="00CF4A79"/>
    <w:rsid w:val="00CF5343"/>
    <w:rsid w:val="00CF5A54"/>
    <w:rsid w:val="00CF5B92"/>
    <w:rsid w:val="00CF625B"/>
    <w:rsid w:val="00CF7402"/>
    <w:rsid w:val="00CF7506"/>
    <w:rsid w:val="00CF7FDC"/>
    <w:rsid w:val="00D00CB8"/>
    <w:rsid w:val="00D00F6B"/>
    <w:rsid w:val="00D010DD"/>
    <w:rsid w:val="00D0179C"/>
    <w:rsid w:val="00D01883"/>
    <w:rsid w:val="00D01B31"/>
    <w:rsid w:val="00D0244B"/>
    <w:rsid w:val="00D02C79"/>
    <w:rsid w:val="00D02C9B"/>
    <w:rsid w:val="00D0309C"/>
    <w:rsid w:val="00D030BE"/>
    <w:rsid w:val="00D03404"/>
    <w:rsid w:val="00D03D1C"/>
    <w:rsid w:val="00D04444"/>
    <w:rsid w:val="00D04CC4"/>
    <w:rsid w:val="00D057CA"/>
    <w:rsid w:val="00D05817"/>
    <w:rsid w:val="00D05DA0"/>
    <w:rsid w:val="00D06176"/>
    <w:rsid w:val="00D06CE2"/>
    <w:rsid w:val="00D06D31"/>
    <w:rsid w:val="00D06D67"/>
    <w:rsid w:val="00D10779"/>
    <w:rsid w:val="00D1098F"/>
    <w:rsid w:val="00D10AF1"/>
    <w:rsid w:val="00D1108A"/>
    <w:rsid w:val="00D11239"/>
    <w:rsid w:val="00D11363"/>
    <w:rsid w:val="00D11ED1"/>
    <w:rsid w:val="00D123F5"/>
    <w:rsid w:val="00D124C4"/>
    <w:rsid w:val="00D12912"/>
    <w:rsid w:val="00D13390"/>
    <w:rsid w:val="00D13CBD"/>
    <w:rsid w:val="00D14948"/>
    <w:rsid w:val="00D15926"/>
    <w:rsid w:val="00D159C8"/>
    <w:rsid w:val="00D16E8E"/>
    <w:rsid w:val="00D17047"/>
    <w:rsid w:val="00D17110"/>
    <w:rsid w:val="00D172B2"/>
    <w:rsid w:val="00D17F77"/>
    <w:rsid w:val="00D20122"/>
    <w:rsid w:val="00D20304"/>
    <w:rsid w:val="00D2098A"/>
    <w:rsid w:val="00D20EE8"/>
    <w:rsid w:val="00D20F66"/>
    <w:rsid w:val="00D2108F"/>
    <w:rsid w:val="00D21604"/>
    <w:rsid w:val="00D21A6D"/>
    <w:rsid w:val="00D228C0"/>
    <w:rsid w:val="00D23841"/>
    <w:rsid w:val="00D243B1"/>
    <w:rsid w:val="00D244BC"/>
    <w:rsid w:val="00D24828"/>
    <w:rsid w:val="00D24F58"/>
    <w:rsid w:val="00D25144"/>
    <w:rsid w:val="00D252B3"/>
    <w:rsid w:val="00D25C38"/>
    <w:rsid w:val="00D25DCC"/>
    <w:rsid w:val="00D270B8"/>
    <w:rsid w:val="00D27259"/>
    <w:rsid w:val="00D300E2"/>
    <w:rsid w:val="00D3011A"/>
    <w:rsid w:val="00D3062D"/>
    <w:rsid w:val="00D31BA5"/>
    <w:rsid w:val="00D32254"/>
    <w:rsid w:val="00D32549"/>
    <w:rsid w:val="00D32665"/>
    <w:rsid w:val="00D32A4F"/>
    <w:rsid w:val="00D32C2B"/>
    <w:rsid w:val="00D3398B"/>
    <w:rsid w:val="00D343BE"/>
    <w:rsid w:val="00D3451C"/>
    <w:rsid w:val="00D348A3"/>
    <w:rsid w:val="00D34AFB"/>
    <w:rsid w:val="00D34D8C"/>
    <w:rsid w:val="00D35016"/>
    <w:rsid w:val="00D352C1"/>
    <w:rsid w:val="00D35480"/>
    <w:rsid w:val="00D35946"/>
    <w:rsid w:val="00D36049"/>
    <w:rsid w:val="00D364B7"/>
    <w:rsid w:val="00D36647"/>
    <w:rsid w:val="00D36B2A"/>
    <w:rsid w:val="00D36C3D"/>
    <w:rsid w:val="00D3703D"/>
    <w:rsid w:val="00D3728C"/>
    <w:rsid w:val="00D37B16"/>
    <w:rsid w:val="00D37DDE"/>
    <w:rsid w:val="00D37E06"/>
    <w:rsid w:val="00D40023"/>
    <w:rsid w:val="00D402D4"/>
    <w:rsid w:val="00D40689"/>
    <w:rsid w:val="00D4123D"/>
    <w:rsid w:val="00D4165E"/>
    <w:rsid w:val="00D41770"/>
    <w:rsid w:val="00D417E9"/>
    <w:rsid w:val="00D42320"/>
    <w:rsid w:val="00D426C7"/>
    <w:rsid w:val="00D42A02"/>
    <w:rsid w:val="00D42CCF"/>
    <w:rsid w:val="00D43D74"/>
    <w:rsid w:val="00D43E08"/>
    <w:rsid w:val="00D44869"/>
    <w:rsid w:val="00D45077"/>
    <w:rsid w:val="00D46096"/>
    <w:rsid w:val="00D461F6"/>
    <w:rsid w:val="00D464BC"/>
    <w:rsid w:val="00D46D72"/>
    <w:rsid w:val="00D474E1"/>
    <w:rsid w:val="00D47AD2"/>
    <w:rsid w:val="00D47BE5"/>
    <w:rsid w:val="00D5033C"/>
    <w:rsid w:val="00D505FA"/>
    <w:rsid w:val="00D507CF"/>
    <w:rsid w:val="00D50B77"/>
    <w:rsid w:val="00D512F0"/>
    <w:rsid w:val="00D51896"/>
    <w:rsid w:val="00D518C1"/>
    <w:rsid w:val="00D51B1D"/>
    <w:rsid w:val="00D51F26"/>
    <w:rsid w:val="00D51FE6"/>
    <w:rsid w:val="00D52026"/>
    <w:rsid w:val="00D52575"/>
    <w:rsid w:val="00D5283A"/>
    <w:rsid w:val="00D52905"/>
    <w:rsid w:val="00D52955"/>
    <w:rsid w:val="00D52C32"/>
    <w:rsid w:val="00D534B3"/>
    <w:rsid w:val="00D541D4"/>
    <w:rsid w:val="00D54448"/>
    <w:rsid w:val="00D55209"/>
    <w:rsid w:val="00D55840"/>
    <w:rsid w:val="00D55B57"/>
    <w:rsid w:val="00D55C64"/>
    <w:rsid w:val="00D55FCC"/>
    <w:rsid w:val="00D56180"/>
    <w:rsid w:val="00D563F6"/>
    <w:rsid w:val="00D56446"/>
    <w:rsid w:val="00D570E9"/>
    <w:rsid w:val="00D57461"/>
    <w:rsid w:val="00D576F3"/>
    <w:rsid w:val="00D5788B"/>
    <w:rsid w:val="00D57B99"/>
    <w:rsid w:val="00D603AF"/>
    <w:rsid w:val="00D60786"/>
    <w:rsid w:val="00D60AFA"/>
    <w:rsid w:val="00D60BA7"/>
    <w:rsid w:val="00D60D63"/>
    <w:rsid w:val="00D61258"/>
    <w:rsid w:val="00D614BD"/>
    <w:rsid w:val="00D6154B"/>
    <w:rsid w:val="00D61CBF"/>
    <w:rsid w:val="00D61F72"/>
    <w:rsid w:val="00D6280E"/>
    <w:rsid w:val="00D62997"/>
    <w:rsid w:val="00D62B56"/>
    <w:rsid w:val="00D630EF"/>
    <w:rsid w:val="00D63FC4"/>
    <w:rsid w:val="00D64481"/>
    <w:rsid w:val="00D644BD"/>
    <w:rsid w:val="00D647D1"/>
    <w:rsid w:val="00D64A48"/>
    <w:rsid w:val="00D64F7F"/>
    <w:rsid w:val="00D657F0"/>
    <w:rsid w:val="00D659A7"/>
    <w:rsid w:val="00D65FE5"/>
    <w:rsid w:val="00D660F3"/>
    <w:rsid w:val="00D66215"/>
    <w:rsid w:val="00D665D6"/>
    <w:rsid w:val="00D666E6"/>
    <w:rsid w:val="00D66EB9"/>
    <w:rsid w:val="00D67047"/>
    <w:rsid w:val="00D67103"/>
    <w:rsid w:val="00D67517"/>
    <w:rsid w:val="00D676F0"/>
    <w:rsid w:val="00D67729"/>
    <w:rsid w:val="00D67B5A"/>
    <w:rsid w:val="00D67D39"/>
    <w:rsid w:val="00D700A1"/>
    <w:rsid w:val="00D7104F"/>
    <w:rsid w:val="00D71383"/>
    <w:rsid w:val="00D71E5F"/>
    <w:rsid w:val="00D7253F"/>
    <w:rsid w:val="00D728DE"/>
    <w:rsid w:val="00D72ADD"/>
    <w:rsid w:val="00D731A6"/>
    <w:rsid w:val="00D74448"/>
    <w:rsid w:val="00D747C3"/>
    <w:rsid w:val="00D74AB0"/>
    <w:rsid w:val="00D75341"/>
    <w:rsid w:val="00D7542C"/>
    <w:rsid w:val="00D7549F"/>
    <w:rsid w:val="00D75A09"/>
    <w:rsid w:val="00D75CD2"/>
    <w:rsid w:val="00D800A3"/>
    <w:rsid w:val="00D80321"/>
    <w:rsid w:val="00D80576"/>
    <w:rsid w:val="00D81D58"/>
    <w:rsid w:val="00D82062"/>
    <w:rsid w:val="00D825BB"/>
    <w:rsid w:val="00D82D7B"/>
    <w:rsid w:val="00D832B4"/>
    <w:rsid w:val="00D83621"/>
    <w:rsid w:val="00D83707"/>
    <w:rsid w:val="00D83D84"/>
    <w:rsid w:val="00D850C2"/>
    <w:rsid w:val="00D852E5"/>
    <w:rsid w:val="00D8546E"/>
    <w:rsid w:val="00D856B8"/>
    <w:rsid w:val="00D85A10"/>
    <w:rsid w:val="00D85CDC"/>
    <w:rsid w:val="00D860D3"/>
    <w:rsid w:val="00D862F4"/>
    <w:rsid w:val="00D86C72"/>
    <w:rsid w:val="00D87420"/>
    <w:rsid w:val="00D875EE"/>
    <w:rsid w:val="00D90148"/>
    <w:rsid w:val="00D9071A"/>
    <w:rsid w:val="00D91CF7"/>
    <w:rsid w:val="00D920F9"/>
    <w:rsid w:val="00D9210A"/>
    <w:rsid w:val="00D92333"/>
    <w:rsid w:val="00D92E97"/>
    <w:rsid w:val="00D933EF"/>
    <w:rsid w:val="00D93C57"/>
    <w:rsid w:val="00D93DEF"/>
    <w:rsid w:val="00D94B0B"/>
    <w:rsid w:val="00D94D68"/>
    <w:rsid w:val="00D94DC8"/>
    <w:rsid w:val="00D95129"/>
    <w:rsid w:val="00D95176"/>
    <w:rsid w:val="00D95344"/>
    <w:rsid w:val="00D95608"/>
    <w:rsid w:val="00D965C8"/>
    <w:rsid w:val="00D9669F"/>
    <w:rsid w:val="00D968CE"/>
    <w:rsid w:val="00D969D2"/>
    <w:rsid w:val="00D969FE"/>
    <w:rsid w:val="00D96BD4"/>
    <w:rsid w:val="00D97624"/>
    <w:rsid w:val="00D97DCF"/>
    <w:rsid w:val="00DA0049"/>
    <w:rsid w:val="00DA0F31"/>
    <w:rsid w:val="00DA1931"/>
    <w:rsid w:val="00DA1E21"/>
    <w:rsid w:val="00DA1F8D"/>
    <w:rsid w:val="00DA224F"/>
    <w:rsid w:val="00DA22C8"/>
    <w:rsid w:val="00DA2D10"/>
    <w:rsid w:val="00DA34C0"/>
    <w:rsid w:val="00DA34DA"/>
    <w:rsid w:val="00DA4248"/>
    <w:rsid w:val="00DA45E7"/>
    <w:rsid w:val="00DA46EB"/>
    <w:rsid w:val="00DA4A66"/>
    <w:rsid w:val="00DA564B"/>
    <w:rsid w:val="00DA59FF"/>
    <w:rsid w:val="00DA5E95"/>
    <w:rsid w:val="00DA6CCB"/>
    <w:rsid w:val="00DA6DF3"/>
    <w:rsid w:val="00DA6F7F"/>
    <w:rsid w:val="00DA75DB"/>
    <w:rsid w:val="00DA7776"/>
    <w:rsid w:val="00DA7826"/>
    <w:rsid w:val="00DA7A68"/>
    <w:rsid w:val="00DB02A6"/>
    <w:rsid w:val="00DB0982"/>
    <w:rsid w:val="00DB0AA3"/>
    <w:rsid w:val="00DB127D"/>
    <w:rsid w:val="00DB2FAA"/>
    <w:rsid w:val="00DB2FC9"/>
    <w:rsid w:val="00DB32A0"/>
    <w:rsid w:val="00DB3ED6"/>
    <w:rsid w:val="00DB4725"/>
    <w:rsid w:val="00DB55BA"/>
    <w:rsid w:val="00DB5FF2"/>
    <w:rsid w:val="00DB6410"/>
    <w:rsid w:val="00DB679F"/>
    <w:rsid w:val="00DB698D"/>
    <w:rsid w:val="00DB6CC6"/>
    <w:rsid w:val="00DB71F4"/>
    <w:rsid w:val="00DB7D86"/>
    <w:rsid w:val="00DC0293"/>
    <w:rsid w:val="00DC0433"/>
    <w:rsid w:val="00DC09CC"/>
    <w:rsid w:val="00DC0AFE"/>
    <w:rsid w:val="00DC0CA2"/>
    <w:rsid w:val="00DC0ED0"/>
    <w:rsid w:val="00DC1072"/>
    <w:rsid w:val="00DC1B7E"/>
    <w:rsid w:val="00DC1F3D"/>
    <w:rsid w:val="00DC2863"/>
    <w:rsid w:val="00DC2E9E"/>
    <w:rsid w:val="00DC3CDA"/>
    <w:rsid w:val="00DC4128"/>
    <w:rsid w:val="00DC444C"/>
    <w:rsid w:val="00DC4884"/>
    <w:rsid w:val="00DC4B11"/>
    <w:rsid w:val="00DC51B8"/>
    <w:rsid w:val="00DC532D"/>
    <w:rsid w:val="00DC5EC4"/>
    <w:rsid w:val="00DC6B10"/>
    <w:rsid w:val="00DC6B37"/>
    <w:rsid w:val="00DC6BBA"/>
    <w:rsid w:val="00DC7347"/>
    <w:rsid w:val="00DC7ED8"/>
    <w:rsid w:val="00DD0370"/>
    <w:rsid w:val="00DD05A1"/>
    <w:rsid w:val="00DD1FCA"/>
    <w:rsid w:val="00DD2517"/>
    <w:rsid w:val="00DD2733"/>
    <w:rsid w:val="00DD27D3"/>
    <w:rsid w:val="00DD319A"/>
    <w:rsid w:val="00DD3768"/>
    <w:rsid w:val="00DD3805"/>
    <w:rsid w:val="00DD38FE"/>
    <w:rsid w:val="00DD39E9"/>
    <w:rsid w:val="00DD3C4D"/>
    <w:rsid w:val="00DD41D9"/>
    <w:rsid w:val="00DD45BE"/>
    <w:rsid w:val="00DD4632"/>
    <w:rsid w:val="00DD4854"/>
    <w:rsid w:val="00DD4DE9"/>
    <w:rsid w:val="00DD4F66"/>
    <w:rsid w:val="00DD57E7"/>
    <w:rsid w:val="00DD5B6C"/>
    <w:rsid w:val="00DD7670"/>
    <w:rsid w:val="00DE0B11"/>
    <w:rsid w:val="00DE0F06"/>
    <w:rsid w:val="00DE1636"/>
    <w:rsid w:val="00DE1977"/>
    <w:rsid w:val="00DE1D1D"/>
    <w:rsid w:val="00DE1FBB"/>
    <w:rsid w:val="00DE1FFE"/>
    <w:rsid w:val="00DE243C"/>
    <w:rsid w:val="00DE33FE"/>
    <w:rsid w:val="00DE392D"/>
    <w:rsid w:val="00DE4571"/>
    <w:rsid w:val="00DE48E2"/>
    <w:rsid w:val="00DE5176"/>
    <w:rsid w:val="00DE68E8"/>
    <w:rsid w:val="00DE6AA4"/>
    <w:rsid w:val="00DE6B13"/>
    <w:rsid w:val="00DE79A9"/>
    <w:rsid w:val="00DE7A1E"/>
    <w:rsid w:val="00DE7A95"/>
    <w:rsid w:val="00DF0442"/>
    <w:rsid w:val="00DF08E5"/>
    <w:rsid w:val="00DF0BE8"/>
    <w:rsid w:val="00DF146C"/>
    <w:rsid w:val="00DF1A6E"/>
    <w:rsid w:val="00DF3096"/>
    <w:rsid w:val="00DF3150"/>
    <w:rsid w:val="00DF3258"/>
    <w:rsid w:val="00DF352D"/>
    <w:rsid w:val="00DF3590"/>
    <w:rsid w:val="00DF421B"/>
    <w:rsid w:val="00DF42B7"/>
    <w:rsid w:val="00DF435B"/>
    <w:rsid w:val="00DF4F4E"/>
    <w:rsid w:val="00DF518A"/>
    <w:rsid w:val="00DF58EB"/>
    <w:rsid w:val="00DF59FE"/>
    <w:rsid w:val="00DF5D8B"/>
    <w:rsid w:val="00DF6444"/>
    <w:rsid w:val="00DF67DD"/>
    <w:rsid w:val="00DF6DF3"/>
    <w:rsid w:val="00DF7613"/>
    <w:rsid w:val="00E000D1"/>
    <w:rsid w:val="00E00191"/>
    <w:rsid w:val="00E00981"/>
    <w:rsid w:val="00E01006"/>
    <w:rsid w:val="00E01442"/>
    <w:rsid w:val="00E024E7"/>
    <w:rsid w:val="00E02985"/>
    <w:rsid w:val="00E03225"/>
    <w:rsid w:val="00E03F78"/>
    <w:rsid w:val="00E03FE9"/>
    <w:rsid w:val="00E048A0"/>
    <w:rsid w:val="00E04EA0"/>
    <w:rsid w:val="00E05191"/>
    <w:rsid w:val="00E055C0"/>
    <w:rsid w:val="00E05CFA"/>
    <w:rsid w:val="00E0708D"/>
    <w:rsid w:val="00E07A6B"/>
    <w:rsid w:val="00E10D9A"/>
    <w:rsid w:val="00E10ECE"/>
    <w:rsid w:val="00E113C6"/>
    <w:rsid w:val="00E11937"/>
    <w:rsid w:val="00E11BC1"/>
    <w:rsid w:val="00E12120"/>
    <w:rsid w:val="00E122DA"/>
    <w:rsid w:val="00E12E6E"/>
    <w:rsid w:val="00E13A78"/>
    <w:rsid w:val="00E13CD4"/>
    <w:rsid w:val="00E14BCF"/>
    <w:rsid w:val="00E14D4E"/>
    <w:rsid w:val="00E14F62"/>
    <w:rsid w:val="00E14FDD"/>
    <w:rsid w:val="00E158AB"/>
    <w:rsid w:val="00E15E40"/>
    <w:rsid w:val="00E16967"/>
    <w:rsid w:val="00E170E8"/>
    <w:rsid w:val="00E174D0"/>
    <w:rsid w:val="00E17A44"/>
    <w:rsid w:val="00E17AC3"/>
    <w:rsid w:val="00E21F4A"/>
    <w:rsid w:val="00E2320C"/>
    <w:rsid w:val="00E23A14"/>
    <w:rsid w:val="00E24917"/>
    <w:rsid w:val="00E24A79"/>
    <w:rsid w:val="00E24BDA"/>
    <w:rsid w:val="00E251E0"/>
    <w:rsid w:val="00E254F1"/>
    <w:rsid w:val="00E258A1"/>
    <w:rsid w:val="00E25AB0"/>
    <w:rsid w:val="00E25AE8"/>
    <w:rsid w:val="00E2633B"/>
    <w:rsid w:val="00E26429"/>
    <w:rsid w:val="00E2642B"/>
    <w:rsid w:val="00E26860"/>
    <w:rsid w:val="00E26C8B"/>
    <w:rsid w:val="00E304D5"/>
    <w:rsid w:val="00E30715"/>
    <w:rsid w:val="00E31739"/>
    <w:rsid w:val="00E318BF"/>
    <w:rsid w:val="00E31C3F"/>
    <w:rsid w:val="00E321C9"/>
    <w:rsid w:val="00E32E5F"/>
    <w:rsid w:val="00E331AB"/>
    <w:rsid w:val="00E3353C"/>
    <w:rsid w:val="00E33C97"/>
    <w:rsid w:val="00E33ECB"/>
    <w:rsid w:val="00E344A6"/>
    <w:rsid w:val="00E352C9"/>
    <w:rsid w:val="00E35879"/>
    <w:rsid w:val="00E36485"/>
    <w:rsid w:val="00E36755"/>
    <w:rsid w:val="00E36D7D"/>
    <w:rsid w:val="00E36F52"/>
    <w:rsid w:val="00E372BA"/>
    <w:rsid w:val="00E37729"/>
    <w:rsid w:val="00E412C1"/>
    <w:rsid w:val="00E413DD"/>
    <w:rsid w:val="00E4148D"/>
    <w:rsid w:val="00E41C8C"/>
    <w:rsid w:val="00E42109"/>
    <w:rsid w:val="00E422E0"/>
    <w:rsid w:val="00E42E85"/>
    <w:rsid w:val="00E4343A"/>
    <w:rsid w:val="00E43F66"/>
    <w:rsid w:val="00E441F9"/>
    <w:rsid w:val="00E442BD"/>
    <w:rsid w:val="00E44DD7"/>
    <w:rsid w:val="00E450B1"/>
    <w:rsid w:val="00E453D5"/>
    <w:rsid w:val="00E45536"/>
    <w:rsid w:val="00E4577D"/>
    <w:rsid w:val="00E45F58"/>
    <w:rsid w:val="00E46366"/>
    <w:rsid w:val="00E47237"/>
    <w:rsid w:val="00E47DEE"/>
    <w:rsid w:val="00E50B1A"/>
    <w:rsid w:val="00E50B8A"/>
    <w:rsid w:val="00E50CCC"/>
    <w:rsid w:val="00E513F6"/>
    <w:rsid w:val="00E5202B"/>
    <w:rsid w:val="00E52D89"/>
    <w:rsid w:val="00E52E99"/>
    <w:rsid w:val="00E53FC7"/>
    <w:rsid w:val="00E547B5"/>
    <w:rsid w:val="00E55695"/>
    <w:rsid w:val="00E55811"/>
    <w:rsid w:val="00E558B5"/>
    <w:rsid w:val="00E55B9D"/>
    <w:rsid w:val="00E55D8B"/>
    <w:rsid w:val="00E561D8"/>
    <w:rsid w:val="00E566AE"/>
    <w:rsid w:val="00E5744D"/>
    <w:rsid w:val="00E57664"/>
    <w:rsid w:val="00E60264"/>
    <w:rsid w:val="00E603AE"/>
    <w:rsid w:val="00E604DA"/>
    <w:rsid w:val="00E61112"/>
    <w:rsid w:val="00E61419"/>
    <w:rsid w:val="00E614C0"/>
    <w:rsid w:val="00E61A40"/>
    <w:rsid w:val="00E61B8E"/>
    <w:rsid w:val="00E61E96"/>
    <w:rsid w:val="00E61FB7"/>
    <w:rsid w:val="00E6233C"/>
    <w:rsid w:val="00E62B99"/>
    <w:rsid w:val="00E6307B"/>
    <w:rsid w:val="00E64061"/>
    <w:rsid w:val="00E64637"/>
    <w:rsid w:val="00E6471B"/>
    <w:rsid w:val="00E64A82"/>
    <w:rsid w:val="00E656F4"/>
    <w:rsid w:val="00E6597E"/>
    <w:rsid w:val="00E659E7"/>
    <w:rsid w:val="00E65C1F"/>
    <w:rsid w:val="00E662B1"/>
    <w:rsid w:val="00E6640E"/>
    <w:rsid w:val="00E66E2F"/>
    <w:rsid w:val="00E6702F"/>
    <w:rsid w:val="00E6740A"/>
    <w:rsid w:val="00E67934"/>
    <w:rsid w:val="00E67A0E"/>
    <w:rsid w:val="00E67EC0"/>
    <w:rsid w:val="00E7015E"/>
    <w:rsid w:val="00E70A8B"/>
    <w:rsid w:val="00E70F91"/>
    <w:rsid w:val="00E71885"/>
    <w:rsid w:val="00E728EA"/>
    <w:rsid w:val="00E72F10"/>
    <w:rsid w:val="00E736A7"/>
    <w:rsid w:val="00E738FF"/>
    <w:rsid w:val="00E73914"/>
    <w:rsid w:val="00E74728"/>
    <w:rsid w:val="00E7494C"/>
    <w:rsid w:val="00E74A43"/>
    <w:rsid w:val="00E7520F"/>
    <w:rsid w:val="00E75334"/>
    <w:rsid w:val="00E75B48"/>
    <w:rsid w:val="00E75D82"/>
    <w:rsid w:val="00E75FA7"/>
    <w:rsid w:val="00E76280"/>
    <w:rsid w:val="00E76833"/>
    <w:rsid w:val="00E76AD8"/>
    <w:rsid w:val="00E77711"/>
    <w:rsid w:val="00E778E2"/>
    <w:rsid w:val="00E77941"/>
    <w:rsid w:val="00E808D3"/>
    <w:rsid w:val="00E8118C"/>
    <w:rsid w:val="00E819D0"/>
    <w:rsid w:val="00E81ED5"/>
    <w:rsid w:val="00E81F83"/>
    <w:rsid w:val="00E82286"/>
    <w:rsid w:val="00E828A3"/>
    <w:rsid w:val="00E82972"/>
    <w:rsid w:val="00E82EF6"/>
    <w:rsid w:val="00E843B7"/>
    <w:rsid w:val="00E84F7A"/>
    <w:rsid w:val="00E84FAB"/>
    <w:rsid w:val="00E85D6E"/>
    <w:rsid w:val="00E85ED2"/>
    <w:rsid w:val="00E865EC"/>
    <w:rsid w:val="00E86F60"/>
    <w:rsid w:val="00E87C32"/>
    <w:rsid w:val="00E90CF9"/>
    <w:rsid w:val="00E90E0E"/>
    <w:rsid w:val="00E911B7"/>
    <w:rsid w:val="00E9120A"/>
    <w:rsid w:val="00E916A7"/>
    <w:rsid w:val="00E91C6C"/>
    <w:rsid w:val="00E91D76"/>
    <w:rsid w:val="00E9262C"/>
    <w:rsid w:val="00E92D3D"/>
    <w:rsid w:val="00E93817"/>
    <w:rsid w:val="00E95365"/>
    <w:rsid w:val="00E957C7"/>
    <w:rsid w:val="00E9604B"/>
    <w:rsid w:val="00E961FA"/>
    <w:rsid w:val="00E963B3"/>
    <w:rsid w:val="00E96562"/>
    <w:rsid w:val="00E967A4"/>
    <w:rsid w:val="00E96A82"/>
    <w:rsid w:val="00E96ADB"/>
    <w:rsid w:val="00E96D8A"/>
    <w:rsid w:val="00E972FD"/>
    <w:rsid w:val="00E97459"/>
    <w:rsid w:val="00E975D4"/>
    <w:rsid w:val="00EA01B3"/>
    <w:rsid w:val="00EA03D1"/>
    <w:rsid w:val="00EA0D45"/>
    <w:rsid w:val="00EA15C5"/>
    <w:rsid w:val="00EA160F"/>
    <w:rsid w:val="00EA1A06"/>
    <w:rsid w:val="00EA1FBA"/>
    <w:rsid w:val="00EA2188"/>
    <w:rsid w:val="00EA220D"/>
    <w:rsid w:val="00EA29E0"/>
    <w:rsid w:val="00EA2D74"/>
    <w:rsid w:val="00EA3266"/>
    <w:rsid w:val="00EA3331"/>
    <w:rsid w:val="00EA3369"/>
    <w:rsid w:val="00EA36EB"/>
    <w:rsid w:val="00EA37A1"/>
    <w:rsid w:val="00EA53F6"/>
    <w:rsid w:val="00EA586C"/>
    <w:rsid w:val="00EA5EB2"/>
    <w:rsid w:val="00EA6B15"/>
    <w:rsid w:val="00EA6BB6"/>
    <w:rsid w:val="00EA6CCE"/>
    <w:rsid w:val="00EA6F91"/>
    <w:rsid w:val="00EA7F3B"/>
    <w:rsid w:val="00EB13A4"/>
    <w:rsid w:val="00EB1433"/>
    <w:rsid w:val="00EB1505"/>
    <w:rsid w:val="00EB1A13"/>
    <w:rsid w:val="00EB1B35"/>
    <w:rsid w:val="00EB1F12"/>
    <w:rsid w:val="00EB228F"/>
    <w:rsid w:val="00EB28D3"/>
    <w:rsid w:val="00EB2A7F"/>
    <w:rsid w:val="00EB2BAE"/>
    <w:rsid w:val="00EB2EDA"/>
    <w:rsid w:val="00EB38B0"/>
    <w:rsid w:val="00EB3ACD"/>
    <w:rsid w:val="00EB3F11"/>
    <w:rsid w:val="00EB451B"/>
    <w:rsid w:val="00EB564B"/>
    <w:rsid w:val="00EB5A4C"/>
    <w:rsid w:val="00EB5EAA"/>
    <w:rsid w:val="00EB6A74"/>
    <w:rsid w:val="00EB6B65"/>
    <w:rsid w:val="00EB6BEE"/>
    <w:rsid w:val="00EB725A"/>
    <w:rsid w:val="00EB7622"/>
    <w:rsid w:val="00EB7884"/>
    <w:rsid w:val="00EB7B24"/>
    <w:rsid w:val="00EC0E35"/>
    <w:rsid w:val="00EC16B3"/>
    <w:rsid w:val="00EC2011"/>
    <w:rsid w:val="00EC2570"/>
    <w:rsid w:val="00EC29C5"/>
    <w:rsid w:val="00EC2A45"/>
    <w:rsid w:val="00EC2E94"/>
    <w:rsid w:val="00EC4C57"/>
    <w:rsid w:val="00EC4F0E"/>
    <w:rsid w:val="00EC53A9"/>
    <w:rsid w:val="00EC5B8C"/>
    <w:rsid w:val="00EC6883"/>
    <w:rsid w:val="00EC6FC4"/>
    <w:rsid w:val="00EC7331"/>
    <w:rsid w:val="00EC733D"/>
    <w:rsid w:val="00EC73D3"/>
    <w:rsid w:val="00EC759E"/>
    <w:rsid w:val="00EC774C"/>
    <w:rsid w:val="00EC7D25"/>
    <w:rsid w:val="00EC7DA3"/>
    <w:rsid w:val="00EC7E2B"/>
    <w:rsid w:val="00ED062D"/>
    <w:rsid w:val="00ED0885"/>
    <w:rsid w:val="00ED0B36"/>
    <w:rsid w:val="00ED0FEE"/>
    <w:rsid w:val="00ED116C"/>
    <w:rsid w:val="00ED1205"/>
    <w:rsid w:val="00ED145C"/>
    <w:rsid w:val="00ED1FCD"/>
    <w:rsid w:val="00ED38A6"/>
    <w:rsid w:val="00ED3C91"/>
    <w:rsid w:val="00ED3F00"/>
    <w:rsid w:val="00ED4551"/>
    <w:rsid w:val="00ED51A7"/>
    <w:rsid w:val="00ED54D5"/>
    <w:rsid w:val="00ED5574"/>
    <w:rsid w:val="00ED587F"/>
    <w:rsid w:val="00ED5A13"/>
    <w:rsid w:val="00ED64B2"/>
    <w:rsid w:val="00ED69C6"/>
    <w:rsid w:val="00ED6FC9"/>
    <w:rsid w:val="00ED7505"/>
    <w:rsid w:val="00ED7534"/>
    <w:rsid w:val="00EE09E2"/>
    <w:rsid w:val="00EE1A38"/>
    <w:rsid w:val="00EE1D71"/>
    <w:rsid w:val="00EE2381"/>
    <w:rsid w:val="00EE3BDF"/>
    <w:rsid w:val="00EE49FE"/>
    <w:rsid w:val="00EE5287"/>
    <w:rsid w:val="00EE56C1"/>
    <w:rsid w:val="00EE60A1"/>
    <w:rsid w:val="00EE61A5"/>
    <w:rsid w:val="00EE65D5"/>
    <w:rsid w:val="00EE6B6F"/>
    <w:rsid w:val="00EF0352"/>
    <w:rsid w:val="00EF05F9"/>
    <w:rsid w:val="00EF085E"/>
    <w:rsid w:val="00EF0879"/>
    <w:rsid w:val="00EF0C55"/>
    <w:rsid w:val="00EF0F12"/>
    <w:rsid w:val="00EF1334"/>
    <w:rsid w:val="00EF1548"/>
    <w:rsid w:val="00EF15A2"/>
    <w:rsid w:val="00EF16E5"/>
    <w:rsid w:val="00EF1820"/>
    <w:rsid w:val="00EF202A"/>
    <w:rsid w:val="00EF2113"/>
    <w:rsid w:val="00EF2675"/>
    <w:rsid w:val="00EF3618"/>
    <w:rsid w:val="00EF3965"/>
    <w:rsid w:val="00EF3BE1"/>
    <w:rsid w:val="00EF3EB2"/>
    <w:rsid w:val="00EF407E"/>
    <w:rsid w:val="00EF4F69"/>
    <w:rsid w:val="00EF53C5"/>
    <w:rsid w:val="00EF59A6"/>
    <w:rsid w:val="00EF5A27"/>
    <w:rsid w:val="00EF5C2C"/>
    <w:rsid w:val="00EF5D1D"/>
    <w:rsid w:val="00EF5EF0"/>
    <w:rsid w:val="00EF6018"/>
    <w:rsid w:val="00EF606C"/>
    <w:rsid w:val="00EF6173"/>
    <w:rsid w:val="00EF6D65"/>
    <w:rsid w:val="00EF78F8"/>
    <w:rsid w:val="00EF7AAD"/>
    <w:rsid w:val="00EF7D8E"/>
    <w:rsid w:val="00F0078D"/>
    <w:rsid w:val="00F0136B"/>
    <w:rsid w:val="00F01384"/>
    <w:rsid w:val="00F01472"/>
    <w:rsid w:val="00F01F92"/>
    <w:rsid w:val="00F02E5F"/>
    <w:rsid w:val="00F030F2"/>
    <w:rsid w:val="00F038F7"/>
    <w:rsid w:val="00F03C67"/>
    <w:rsid w:val="00F03E85"/>
    <w:rsid w:val="00F05202"/>
    <w:rsid w:val="00F055F1"/>
    <w:rsid w:val="00F05C8E"/>
    <w:rsid w:val="00F06587"/>
    <w:rsid w:val="00F06A18"/>
    <w:rsid w:val="00F06A2E"/>
    <w:rsid w:val="00F06A9E"/>
    <w:rsid w:val="00F06D3B"/>
    <w:rsid w:val="00F06FF2"/>
    <w:rsid w:val="00F072E3"/>
    <w:rsid w:val="00F0760E"/>
    <w:rsid w:val="00F076EC"/>
    <w:rsid w:val="00F07D46"/>
    <w:rsid w:val="00F107DC"/>
    <w:rsid w:val="00F1085D"/>
    <w:rsid w:val="00F10C1D"/>
    <w:rsid w:val="00F10CD5"/>
    <w:rsid w:val="00F10D8B"/>
    <w:rsid w:val="00F1160B"/>
    <w:rsid w:val="00F117D6"/>
    <w:rsid w:val="00F11FE5"/>
    <w:rsid w:val="00F12804"/>
    <w:rsid w:val="00F129D2"/>
    <w:rsid w:val="00F13C19"/>
    <w:rsid w:val="00F142AF"/>
    <w:rsid w:val="00F14BC7"/>
    <w:rsid w:val="00F14FC9"/>
    <w:rsid w:val="00F1543D"/>
    <w:rsid w:val="00F15CD0"/>
    <w:rsid w:val="00F15DC8"/>
    <w:rsid w:val="00F16361"/>
    <w:rsid w:val="00F1695D"/>
    <w:rsid w:val="00F16A6A"/>
    <w:rsid w:val="00F17A81"/>
    <w:rsid w:val="00F17F15"/>
    <w:rsid w:val="00F20668"/>
    <w:rsid w:val="00F208F4"/>
    <w:rsid w:val="00F212D2"/>
    <w:rsid w:val="00F2184B"/>
    <w:rsid w:val="00F21A26"/>
    <w:rsid w:val="00F22341"/>
    <w:rsid w:val="00F227AE"/>
    <w:rsid w:val="00F2293F"/>
    <w:rsid w:val="00F22CDB"/>
    <w:rsid w:val="00F237A7"/>
    <w:rsid w:val="00F23AE7"/>
    <w:rsid w:val="00F240A6"/>
    <w:rsid w:val="00F24997"/>
    <w:rsid w:val="00F25550"/>
    <w:rsid w:val="00F259C1"/>
    <w:rsid w:val="00F25AD5"/>
    <w:rsid w:val="00F25AD9"/>
    <w:rsid w:val="00F26328"/>
    <w:rsid w:val="00F265E8"/>
    <w:rsid w:val="00F27BEA"/>
    <w:rsid w:val="00F27DEE"/>
    <w:rsid w:val="00F30061"/>
    <w:rsid w:val="00F30A36"/>
    <w:rsid w:val="00F30C9D"/>
    <w:rsid w:val="00F313CA"/>
    <w:rsid w:val="00F316CA"/>
    <w:rsid w:val="00F32733"/>
    <w:rsid w:val="00F33076"/>
    <w:rsid w:val="00F33301"/>
    <w:rsid w:val="00F33B70"/>
    <w:rsid w:val="00F33BCF"/>
    <w:rsid w:val="00F34785"/>
    <w:rsid w:val="00F34B33"/>
    <w:rsid w:val="00F3508F"/>
    <w:rsid w:val="00F35A64"/>
    <w:rsid w:val="00F35CD2"/>
    <w:rsid w:val="00F362C8"/>
    <w:rsid w:val="00F36395"/>
    <w:rsid w:val="00F36E1E"/>
    <w:rsid w:val="00F36FCE"/>
    <w:rsid w:val="00F370D6"/>
    <w:rsid w:val="00F3784C"/>
    <w:rsid w:val="00F37943"/>
    <w:rsid w:val="00F37947"/>
    <w:rsid w:val="00F37A18"/>
    <w:rsid w:val="00F37A4B"/>
    <w:rsid w:val="00F37A5A"/>
    <w:rsid w:val="00F37C6F"/>
    <w:rsid w:val="00F402A0"/>
    <w:rsid w:val="00F403E9"/>
    <w:rsid w:val="00F417B1"/>
    <w:rsid w:val="00F41F46"/>
    <w:rsid w:val="00F4211D"/>
    <w:rsid w:val="00F421A2"/>
    <w:rsid w:val="00F428FA"/>
    <w:rsid w:val="00F42DB8"/>
    <w:rsid w:val="00F437FB"/>
    <w:rsid w:val="00F43BF4"/>
    <w:rsid w:val="00F44C26"/>
    <w:rsid w:val="00F44D12"/>
    <w:rsid w:val="00F45902"/>
    <w:rsid w:val="00F45FB3"/>
    <w:rsid w:val="00F4612F"/>
    <w:rsid w:val="00F4629D"/>
    <w:rsid w:val="00F464F3"/>
    <w:rsid w:val="00F46515"/>
    <w:rsid w:val="00F466A5"/>
    <w:rsid w:val="00F4692C"/>
    <w:rsid w:val="00F46C9A"/>
    <w:rsid w:val="00F46DE7"/>
    <w:rsid w:val="00F47861"/>
    <w:rsid w:val="00F4798A"/>
    <w:rsid w:val="00F47B76"/>
    <w:rsid w:val="00F50389"/>
    <w:rsid w:val="00F51953"/>
    <w:rsid w:val="00F51B16"/>
    <w:rsid w:val="00F51B2B"/>
    <w:rsid w:val="00F51FAE"/>
    <w:rsid w:val="00F52050"/>
    <w:rsid w:val="00F52D25"/>
    <w:rsid w:val="00F531EC"/>
    <w:rsid w:val="00F53465"/>
    <w:rsid w:val="00F53B1B"/>
    <w:rsid w:val="00F54BB8"/>
    <w:rsid w:val="00F5574E"/>
    <w:rsid w:val="00F5594A"/>
    <w:rsid w:val="00F55E7D"/>
    <w:rsid w:val="00F5620C"/>
    <w:rsid w:val="00F564DE"/>
    <w:rsid w:val="00F571CF"/>
    <w:rsid w:val="00F5761C"/>
    <w:rsid w:val="00F57A14"/>
    <w:rsid w:val="00F57DCF"/>
    <w:rsid w:val="00F57FA8"/>
    <w:rsid w:val="00F6007F"/>
    <w:rsid w:val="00F60595"/>
    <w:rsid w:val="00F608D9"/>
    <w:rsid w:val="00F60979"/>
    <w:rsid w:val="00F6117D"/>
    <w:rsid w:val="00F6133D"/>
    <w:rsid w:val="00F62C6E"/>
    <w:rsid w:val="00F63C5F"/>
    <w:rsid w:val="00F640CC"/>
    <w:rsid w:val="00F6433A"/>
    <w:rsid w:val="00F643F1"/>
    <w:rsid w:val="00F6491D"/>
    <w:rsid w:val="00F64D5D"/>
    <w:rsid w:val="00F64F3E"/>
    <w:rsid w:val="00F65A4E"/>
    <w:rsid w:val="00F65A8B"/>
    <w:rsid w:val="00F65B35"/>
    <w:rsid w:val="00F65CA7"/>
    <w:rsid w:val="00F66350"/>
    <w:rsid w:val="00F6645C"/>
    <w:rsid w:val="00F6774F"/>
    <w:rsid w:val="00F67B8E"/>
    <w:rsid w:val="00F70272"/>
    <w:rsid w:val="00F705D6"/>
    <w:rsid w:val="00F707A1"/>
    <w:rsid w:val="00F70E00"/>
    <w:rsid w:val="00F718AD"/>
    <w:rsid w:val="00F7193F"/>
    <w:rsid w:val="00F71DC3"/>
    <w:rsid w:val="00F72410"/>
    <w:rsid w:val="00F72416"/>
    <w:rsid w:val="00F73196"/>
    <w:rsid w:val="00F73379"/>
    <w:rsid w:val="00F733D0"/>
    <w:rsid w:val="00F7344D"/>
    <w:rsid w:val="00F734D0"/>
    <w:rsid w:val="00F73E01"/>
    <w:rsid w:val="00F74422"/>
    <w:rsid w:val="00F74D55"/>
    <w:rsid w:val="00F75EA5"/>
    <w:rsid w:val="00F760BB"/>
    <w:rsid w:val="00F762A3"/>
    <w:rsid w:val="00F7657A"/>
    <w:rsid w:val="00F765A9"/>
    <w:rsid w:val="00F76A39"/>
    <w:rsid w:val="00F76D9B"/>
    <w:rsid w:val="00F7764D"/>
    <w:rsid w:val="00F778B1"/>
    <w:rsid w:val="00F800E9"/>
    <w:rsid w:val="00F80D38"/>
    <w:rsid w:val="00F80F66"/>
    <w:rsid w:val="00F813A3"/>
    <w:rsid w:val="00F813AF"/>
    <w:rsid w:val="00F81611"/>
    <w:rsid w:val="00F8179F"/>
    <w:rsid w:val="00F81B80"/>
    <w:rsid w:val="00F82B22"/>
    <w:rsid w:val="00F8304A"/>
    <w:rsid w:val="00F8349D"/>
    <w:rsid w:val="00F836EF"/>
    <w:rsid w:val="00F83E42"/>
    <w:rsid w:val="00F8419F"/>
    <w:rsid w:val="00F84289"/>
    <w:rsid w:val="00F8428E"/>
    <w:rsid w:val="00F8464B"/>
    <w:rsid w:val="00F8483D"/>
    <w:rsid w:val="00F848FA"/>
    <w:rsid w:val="00F84BD4"/>
    <w:rsid w:val="00F84D2A"/>
    <w:rsid w:val="00F84FFC"/>
    <w:rsid w:val="00F85738"/>
    <w:rsid w:val="00F862AD"/>
    <w:rsid w:val="00F863B3"/>
    <w:rsid w:val="00F866CC"/>
    <w:rsid w:val="00F8706F"/>
    <w:rsid w:val="00F87071"/>
    <w:rsid w:val="00F873F0"/>
    <w:rsid w:val="00F87550"/>
    <w:rsid w:val="00F8758F"/>
    <w:rsid w:val="00F87747"/>
    <w:rsid w:val="00F87886"/>
    <w:rsid w:val="00F9035F"/>
    <w:rsid w:val="00F90A19"/>
    <w:rsid w:val="00F90C84"/>
    <w:rsid w:val="00F91071"/>
    <w:rsid w:val="00F912D1"/>
    <w:rsid w:val="00F916F7"/>
    <w:rsid w:val="00F91F6C"/>
    <w:rsid w:val="00F92010"/>
    <w:rsid w:val="00F921E6"/>
    <w:rsid w:val="00F93404"/>
    <w:rsid w:val="00F93985"/>
    <w:rsid w:val="00F93B2E"/>
    <w:rsid w:val="00F93EBA"/>
    <w:rsid w:val="00F94C53"/>
    <w:rsid w:val="00F94C5B"/>
    <w:rsid w:val="00F95CB7"/>
    <w:rsid w:val="00F95D44"/>
    <w:rsid w:val="00F968A2"/>
    <w:rsid w:val="00F96AE3"/>
    <w:rsid w:val="00F96D5E"/>
    <w:rsid w:val="00F96E82"/>
    <w:rsid w:val="00F977BB"/>
    <w:rsid w:val="00F97AD6"/>
    <w:rsid w:val="00FA064A"/>
    <w:rsid w:val="00FA0A6B"/>
    <w:rsid w:val="00FA0E31"/>
    <w:rsid w:val="00FA11DB"/>
    <w:rsid w:val="00FA2323"/>
    <w:rsid w:val="00FA237A"/>
    <w:rsid w:val="00FA2AAC"/>
    <w:rsid w:val="00FA2B04"/>
    <w:rsid w:val="00FA3362"/>
    <w:rsid w:val="00FA33BA"/>
    <w:rsid w:val="00FA3820"/>
    <w:rsid w:val="00FA3C8F"/>
    <w:rsid w:val="00FA4B0E"/>
    <w:rsid w:val="00FA4BA4"/>
    <w:rsid w:val="00FA4CBA"/>
    <w:rsid w:val="00FA4CD0"/>
    <w:rsid w:val="00FA50EA"/>
    <w:rsid w:val="00FA5CCE"/>
    <w:rsid w:val="00FA62FF"/>
    <w:rsid w:val="00FA64F7"/>
    <w:rsid w:val="00FA6958"/>
    <w:rsid w:val="00FA6CD2"/>
    <w:rsid w:val="00FA6FEB"/>
    <w:rsid w:val="00FA704C"/>
    <w:rsid w:val="00FA7535"/>
    <w:rsid w:val="00FA7CB2"/>
    <w:rsid w:val="00FB0584"/>
    <w:rsid w:val="00FB0BDC"/>
    <w:rsid w:val="00FB0C1B"/>
    <w:rsid w:val="00FB106B"/>
    <w:rsid w:val="00FB1815"/>
    <w:rsid w:val="00FB1DA3"/>
    <w:rsid w:val="00FB1DD6"/>
    <w:rsid w:val="00FB2E11"/>
    <w:rsid w:val="00FB2EE3"/>
    <w:rsid w:val="00FB3749"/>
    <w:rsid w:val="00FB3F37"/>
    <w:rsid w:val="00FB3FC8"/>
    <w:rsid w:val="00FB4347"/>
    <w:rsid w:val="00FB489B"/>
    <w:rsid w:val="00FB4902"/>
    <w:rsid w:val="00FB4BE5"/>
    <w:rsid w:val="00FB538E"/>
    <w:rsid w:val="00FB5560"/>
    <w:rsid w:val="00FB5631"/>
    <w:rsid w:val="00FB5653"/>
    <w:rsid w:val="00FB5757"/>
    <w:rsid w:val="00FB5C68"/>
    <w:rsid w:val="00FB6470"/>
    <w:rsid w:val="00FB6ACB"/>
    <w:rsid w:val="00FB78CB"/>
    <w:rsid w:val="00FB79AE"/>
    <w:rsid w:val="00FB7F3B"/>
    <w:rsid w:val="00FC065C"/>
    <w:rsid w:val="00FC10B5"/>
    <w:rsid w:val="00FC149D"/>
    <w:rsid w:val="00FC195C"/>
    <w:rsid w:val="00FC1D95"/>
    <w:rsid w:val="00FC224D"/>
    <w:rsid w:val="00FC24E7"/>
    <w:rsid w:val="00FC299C"/>
    <w:rsid w:val="00FC2D12"/>
    <w:rsid w:val="00FC3707"/>
    <w:rsid w:val="00FC4E0E"/>
    <w:rsid w:val="00FC5052"/>
    <w:rsid w:val="00FC5CDA"/>
    <w:rsid w:val="00FC60F6"/>
    <w:rsid w:val="00FC6CA1"/>
    <w:rsid w:val="00FC6E46"/>
    <w:rsid w:val="00FC77D8"/>
    <w:rsid w:val="00FC7A8B"/>
    <w:rsid w:val="00FC7D42"/>
    <w:rsid w:val="00FD058A"/>
    <w:rsid w:val="00FD086B"/>
    <w:rsid w:val="00FD15B6"/>
    <w:rsid w:val="00FD26C2"/>
    <w:rsid w:val="00FD26E2"/>
    <w:rsid w:val="00FD2E71"/>
    <w:rsid w:val="00FD3A65"/>
    <w:rsid w:val="00FD3BB8"/>
    <w:rsid w:val="00FD3D7C"/>
    <w:rsid w:val="00FD3E53"/>
    <w:rsid w:val="00FD57FB"/>
    <w:rsid w:val="00FD5A24"/>
    <w:rsid w:val="00FD673C"/>
    <w:rsid w:val="00FD6E7F"/>
    <w:rsid w:val="00FD7742"/>
    <w:rsid w:val="00FD7DC1"/>
    <w:rsid w:val="00FE02CE"/>
    <w:rsid w:val="00FE04E7"/>
    <w:rsid w:val="00FE071C"/>
    <w:rsid w:val="00FE0868"/>
    <w:rsid w:val="00FE0C65"/>
    <w:rsid w:val="00FE0CAA"/>
    <w:rsid w:val="00FE100A"/>
    <w:rsid w:val="00FE112B"/>
    <w:rsid w:val="00FE1394"/>
    <w:rsid w:val="00FE1C74"/>
    <w:rsid w:val="00FE2B32"/>
    <w:rsid w:val="00FE2F6C"/>
    <w:rsid w:val="00FE3145"/>
    <w:rsid w:val="00FE31FB"/>
    <w:rsid w:val="00FE3245"/>
    <w:rsid w:val="00FE3317"/>
    <w:rsid w:val="00FE3519"/>
    <w:rsid w:val="00FE386D"/>
    <w:rsid w:val="00FE3ED2"/>
    <w:rsid w:val="00FE472B"/>
    <w:rsid w:val="00FE4BD5"/>
    <w:rsid w:val="00FE4C75"/>
    <w:rsid w:val="00FE4F99"/>
    <w:rsid w:val="00FE51EC"/>
    <w:rsid w:val="00FE574F"/>
    <w:rsid w:val="00FE57A7"/>
    <w:rsid w:val="00FE5F91"/>
    <w:rsid w:val="00FE64A4"/>
    <w:rsid w:val="00FE64B2"/>
    <w:rsid w:val="00FE69B2"/>
    <w:rsid w:val="00FE71F9"/>
    <w:rsid w:val="00FE77DE"/>
    <w:rsid w:val="00FE788B"/>
    <w:rsid w:val="00FE78DE"/>
    <w:rsid w:val="00FF03F8"/>
    <w:rsid w:val="00FF0617"/>
    <w:rsid w:val="00FF0925"/>
    <w:rsid w:val="00FF158D"/>
    <w:rsid w:val="00FF17B4"/>
    <w:rsid w:val="00FF1D22"/>
    <w:rsid w:val="00FF2176"/>
    <w:rsid w:val="00FF219C"/>
    <w:rsid w:val="00FF274F"/>
    <w:rsid w:val="00FF2BB2"/>
    <w:rsid w:val="00FF2CC0"/>
    <w:rsid w:val="00FF3077"/>
    <w:rsid w:val="00FF32D3"/>
    <w:rsid w:val="00FF3443"/>
    <w:rsid w:val="00FF3AF1"/>
    <w:rsid w:val="00FF3B34"/>
    <w:rsid w:val="00FF40A0"/>
    <w:rsid w:val="00FF4B26"/>
    <w:rsid w:val="00FF5005"/>
    <w:rsid w:val="00FF5187"/>
    <w:rsid w:val="00FF54E2"/>
    <w:rsid w:val="00FF5803"/>
    <w:rsid w:val="00FF5F2E"/>
    <w:rsid w:val="00FF609E"/>
    <w:rsid w:val="00FF61C7"/>
    <w:rsid w:val="00FF6475"/>
    <w:rsid w:val="00FF67E6"/>
    <w:rsid w:val="00FF6EA0"/>
    <w:rsid w:val="00FF6F6E"/>
    <w:rsid w:val="00FF7587"/>
    <w:rsid w:val="00FF76E2"/>
    <w:rsid w:val="00FF794F"/>
    <w:rsid w:val="00FF7B02"/>
    <w:rsid w:val="00FF7BA3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C43A4"/>
  <w15:docId w15:val="{9772B1E9-51F6-4579-BC96-E4DD0932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6D"/>
  </w:style>
  <w:style w:type="paragraph" w:styleId="Heading1">
    <w:name w:val="heading 1"/>
    <w:basedOn w:val="Normal"/>
    <w:next w:val="Normal"/>
    <w:link w:val="Heading1Char"/>
    <w:uiPriority w:val="9"/>
    <w:qFormat/>
    <w:rsid w:val="00B70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30A"/>
    <w:pPr>
      <w:keepNext/>
      <w:spacing w:after="0" w:line="240" w:lineRule="auto"/>
      <w:outlineLvl w:val="1"/>
    </w:pPr>
    <w:rPr>
      <w:rFonts w:ascii="Saysettha Lao" w:eastAsia="Times New Roman" w:hAnsi="Saysettha Lao" w:cs="Times New Roman"/>
      <w:b/>
      <w:sz w:val="16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230A"/>
    <w:pPr>
      <w:keepNext/>
      <w:spacing w:after="0" w:line="240" w:lineRule="auto"/>
      <w:outlineLvl w:val="2"/>
    </w:pPr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230A"/>
    <w:pPr>
      <w:keepNext/>
      <w:spacing w:after="0" w:line="240" w:lineRule="auto"/>
      <w:ind w:left="567"/>
      <w:outlineLvl w:val="3"/>
    </w:pPr>
    <w:rPr>
      <w:rFonts w:ascii="Saysettha Lao" w:eastAsia="Times New Roman" w:hAnsi="Saysettha Lao" w:cs="Times New Roman"/>
      <w:b/>
      <w:color w:val="000000"/>
      <w:sz w:val="32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8230A"/>
    <w:pPr>
      <w:keepNext/>
      <w:spacing w:after="0" w:line="216" w:lineRule="auto"/>
      <w:ind w:left="709"/>
      <w:jc w:val="center"/>
      <w:outlineLvl w:val="4"/>
    </w:pPr>
    <w:rPr>
      <w:rFonts w:ascii="Saysettha Lao" w:eastAsia="Times New Roman" w:hAnsi="Saysettha Lao" w:cs="Times New Roman"/>
      <w:b/>
      <w:sz w:val="36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8230A"/>
    <w:pPr>
      <w:keepNext/>
      <w:spacing w:after="0" w:line="216" w:lineRule="auto"/>
      <w:ind w:left="709" w:hanging="709"/>
      <w:jc w:val="center"/>
      <w:outlineLvl w:val="5"/>
    </w:pPr>
    <w:rPr>
      <w:rFonts w:ascii="Saysettha Lao" w:eastAsia="Times New Roman" w:hAnsi="Saysettha Lao" w:cs="Times New Roman"/>
      <w:b/>
      <w:sz w:val="36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8230A"/>
    <w:pPr>
      <w:keepNext/>
      <w:spacing w:after="0" w:line="216" w:lineRule="auto"/>
      <w:ind w:firstLine="300"/>
      <w:outlineLvl w:val="6"/>
    </w:pPr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0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F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230A"/>
    <w:rPr>
      <w:rFonts w:ascii="Saysettha Lao" w:eastAsia="Times New Roman" w:hAnsi="Saysettha Lao" w:cs="Times New Roman"/>
      <w:b/>
      <w:sz w:val="16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8230A"/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230A"/>
    <w:rPr>
      <w:rFonts w:ascii="Saysettha Lao" w:eastAsia="Times New Roman" w:hAnsi="Saysettha Lao" w:cs="Times New Roman"/>
      <w:b/>
      <w:color w:val="000000"/>
      <w:sz w:val="3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68230A"/>
    <w:rPr>
      <w:rFonts w:ascii="Saysettha Lao" w:eastAsia="Times New Roman" w:hAnsi="Saysettha Lao" w:cs="Times New Roman"/>
      <w:b/>
      <w:sz w:val="36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68230A"/>
    <w:rPr>
      <w:rFonts w:ascii="Saysettha Lao" w:eastAsia="Times New Roman" w:hAnsi="Saysettha Lao" w:cs="Times New Roman"/>
      <w:b/>
      <w:sz w:val="3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68230A"/>
    <w:rPr>
      <w:rFonts w:ascii="Saysettha Lao" w:eastAsia="Times New Roman" w:hAnsi="Saysettha Lao" w:cs="Times New Roman"/>
      <w:sz w:val="24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B70EF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ListParagraph">
    <w:name w:val="List Paragraph"/>
    <w:aliases w:val="List Paragraph Table,Paragraph,Bullets,Paragraphe de liste1,references,List Paragraph1,Colorful List - Accent 11,Noise heading,RUS List,En tête 1,Text,Recommendation,ANNEX,List Square,ADB paragraph numbering,List Paragraph (numbered (a))"/>
    <w:basedOn w:val="Normal"/>
    <w:link w:val="ListParagraphChar"/>
    <w:uiPriority w:val="34"/>
    <w:qFormat/>
    <w:rsid w:val="000D6F8A"/>
    <w:pPr>
      <w:ind w:left="720"/>
      <w:contextualSpacing/>
    </w:p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Noise heading Char,RUS List Char,En tête 1 Char,Text Char,Recommendation Char"/>
    <w:link w:val="ListParagraph"/>
    <w:uiPriority w:val="34"/>
    <w:qFormat/>
    <w:rsid w:val="0068230A"/>
  </w:style>
  <w:style w:type="character" w:customStyle="1" w:styleId="BodyText2Char">
    <w:name w:val="Body Text 2 Char"/>
    <w:basedOn w:val="DefaultParagraphFont"/>
    <w:link w:val="BodyText2"/>
    <w:semiHidden/>
    <w:rsid w:val="0068230A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68230A"/>
    <w:pPr>
      <w:spacing w:after="0" w:line="240" w:lineRule="auto"/>
      <w:ind w:left="567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68230A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68230A"/>
    <w:pPr>
      <w:spacing w:after="0" w:line="240" w:lineRule="auto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8230A"/>
    <w:rPr>
      <w:rFonts w:ascii="Saysettha Lao" w:eastAsia="Times New Roman" w:hAnsi="Saysettha Lao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68230A"/>
    <w:pPr>
      <w:tabs>
        <w:tab w:val="center" w:pos="4320"/>
        <w:tab w:val="right" w:pos="8640"/>
      </w:tabs>
      <w:spacing w:after="0" w:line="240" w:lineRule="auto"/>
    </w:pPr>
    <w:rPr>
      <w:rFonts w:ascii="Saysettha Lao" w:eastAsia="Times New Roman" w:hAnsi="Saysettha Lao" w:cs="Times New Roman"/>
      <w:sz w:val="20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230A"/>
    <w:rPr>
      <w:rFonts w:ascii="Saysettha Lao" w:eastAsia="Times New Roman" w:hAnsi="Saysettha Lao" w:cs="Times New Roman"/>
      <w:sz w:val="24"/>
      <w:szCs w:val="20"/>
      <w:lang w:val="fr-FR" w:bidi="ar-SA"/>
    </w:rPr>
  </w:style>
  <w:style w:type="paragraph" w:styleId="BodyTextIndent">
    <w:name w:val="Body Text Indent"/>
    <w:basedOn w:val="Normal"/>
    <w:link w:val="BodyTextIndentChar"/>
    <w:semiHidden/>
    <w:rsid w:val="0068230A"/>
    <w:pPr>
      <w:spacing w:after="0" w:line="216" w:lineRule="auto"/>
      <w:ind w:firstLine="300"/>
    </w:pPr>
    <w:rPr>
      <w:rFonts w:ascii="Saysettha Lao" w:eastAsia="Times New Roman" w:hAnsi="Saysettha Lao" w:cs="Times New Roman"/>
      <w:sz w:val="24"/>
      <w:szCs w:val="20"/>
      <w:lang w:val="fr-FR"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230A"/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semiHidden/>
    <w:rsid w:val="0068230A"/>
    <w:pPr>
      <w:spacing w:after="0" w:line="240" w:lineRule="auto"/>
      <w:ind w:firstLine="720"/>
      <w:jc w:val="both"/>
    </w:pPr>
    <w:rPr>
      <w:rFonts w:ascii="Saysettha Lao" w:eastAsia="Times New Roman" w:hAnsi="Saysettha Lao" w:cs="Times New Roman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68230A"/>
    <w:rPr>
      <w:rFonts w:ascii="Saysettha Lao" w:eastAsia="Times New Roman" w:hAnsi="Saysettha Lao" w:cs="Times New Roman"/>
      <w:b/>
      <w:sz w:val="24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68230A"/>
    <w:pPr>
      <w:spacing w:after="0" w:line="240" w:lineRule="auto"/>
      <w:jc w:val="both"/>
    </w:pPr>
    <w:rPr>
      <w:rFonts w:ascii="Saysettha Lao" w:eastAsia="Times New Roman" w:hAnsi="Saysettha Lao" w:cs="Times New Roman"/>
      <w:b/>
      <w:sz w:val="24"/>
      <w:szCs w:val="20"/>
      <w:lang w:bidi="ar-SA"/>
    </w:rPr>
  </w:style>
  <w:style w:type="paragraph" w:styleId="Header">
    <w:name w:val="header"/>
    <w:basedOn w:val="Normal"/>
    <w:link w:val="HeaderChar"/>
    <w:rsid w:val="0068230A"/>
    <w:pPr>
      <w:tabs>
        <w:tab w:val="center" w:pos="4320"/>
        <w:tab w:val="right" w:pos="8640"/>
      </w:tabs>
      <w:spacing w:after="0" w:line="240" w:lineRule="auto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8230A"/>
    <w:rPr>
      <w:rFonts w:ascii="Saysettha Lao" w:eastAsia="Times New Roman" w:hAnsi="Saysettha Lao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8230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0A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0A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68230A"/>
    <w:rPr>
      <w:color w:val="0000FF"/>
      <w:u w:val="single"/>
    </w:rPr>
  </w:style>
  <w:style w:type="paragraph" w:styleId="NoSpacing">
    <w:name w:val="No Spacing"/>
    <w:uiPriority w:val="1"/>
    <w:qFormat/>
    <w:rsid w:val="0068230A"/>
    <w:pPr>
      <w:spacing w:after="0" w:line="240" w:lineRule="auto"/>
    </w:pPr>
    <w:rPr>
      <w:rFonts w:ascii="Phetsarath OT" w:eastAsia="Calibri" w:hAnsi="Phetsarath OT" w:cs="DokChampa"/>
      <w:sz w:val="24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68230A"/>
  </w:style>
  <w:style w:type="paragraph" w:styleId="Title">
    <w:name w:val="Title"/>
    <w:basedOn w:val="Normal"/>
    <w:next w:val="Normal"/>
    <w:link w:val="TitleChar"/>
    <w:uiPriority w:val="10"/>
    <w:qFormat/>
    <w:rsid w:val="00B70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0E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EF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426CE"/>
    <w:pPr>
      <w:outlineLvl w:val="9"/>
    </w:pPr>
    <w:rPr>
      <w:szCs w:val="32"/>
      <w:lang w:bidi="ar-SA"/>
    </w:rPr>
  </w:style>
  <w:style w:type="table" w:styleId="TableGrid">
    <w:name w:val="Table Grid"/>
    <w:basedOn w:val="TableNormal"/>
    <w:uiPriority w:val="59"/>
    <w:rsid w:val="0028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571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26DF8"/>
    <w:pPr>
      <w:tabs>
        <w:tab w:val="left" w:pos="270"/>
        <w:tab w:val="left" w:pos="360"/>
        <w:tab w:val="right" w:leader="dot" w:pos="9350"/>
      </w:tabs>
      <w:spacing w:after="0" w:line="240" w:lineRule="auto"/>
      <w:ind w:left="540"/>
    </w:pPr>
    <w:rPr>
      <w:rFonts w:ascii="Phetsarath OT" w:hAnsi="Phetsarath OT" w:cs="Phetsarath OT"/>
    </w:rPr>
  </w:style>
  <w:style w:type="paragraph" w:styleId="TOC2">
    <w:name w:val="toc 2"/>
    <w:basedOn w:val="Normal"/>
    <w:next w:val="Normal"/>
    <w:autoRedefine/>
    <w:uiPriority w:val="39"/>
    <w:unhideWhenUsed/>
    <w:rsid w:val="00326DF8"/>
    <w:pPr>
      <w:spacing w:after="100"/>
      <w:ind w:left="22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7D08B6"/>
    <w:pPr>
      <w:tabs>
        <w:tab w:val="left" w:pos="1080"/>
        <w:tab w:val="right" w:leader="dot" w:pos="9019"/>
      </w:tabs>
      <w:spacing w:after="0" w:line="240" w:lineRule="auto"/>
      <w:ind w:left="440"/>
    </w:pPr>
  </w:style>
  <w:style w:type="paragraph" w:styleId="List">
    <w:name w:val="List"/>
    <w:basedOn w:val="Normal"/>
    <w:semiHidden/>
    <w:rsid w:val="00CC729B"/>
    <w:pPr>
      <w:spacing w:after="0" w:line="240" w:lineRule="auto"/>
      <w:ind w:left="360" w:hanging="360"/>
    </w:pPr>
    <w:rPr>
      <w:rFonts w:ascii="Times New Roman" w:eastAsia="Times New Roman" w:hAnsi="Times New Roman" w:cs="Angsana New"/>
      <w:sz w:val="28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9576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576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768"/>
    <w:rPr>
      <w:sz w:val="20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A55C83"/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55C83"/>
    <w:rPr>
      <w:rFonts w:eastAsia="SimSun" w:cs="Cordia New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83"/>
    <w:rPr>
      <w:rFonts w:cs="Times New Roman"/>
      <w:b/>
      <w:bCs/>
      <w:sz w:val="20"/>
      <w:szCs w:val="20"/>
    </w:rPr>
  </w:style>
  <w:style w:type="paragraph" w:customStyle="1" w:styleId="a">
    <w:name w:val="ມາດຕາ"/>
    <w:basedOn w:val="Heading3"/>
    <w:next w:val="Heading3"/>
    <w:autoRedefine/>
    <w:qFormat/>
    <w:rsid w:val="00A55C83"/>
    <w:pPr>
      <w:jc w:val="both"/>
    </w:pPr>
    <w:rPr>
      <w:rFonts w:ascii="Phetsarath OT" w:hAnsi="Phetsarath OT" w:cs="Phetsarath OT"/>
      <w:bCs/>
      <w:color w:val="auto"/>
      <w:sz w:val="24"/>
      <w:szCs w:val="24"/>
      <w:u w:val="none"/>
      <w:lang w:val="pt-BR" w:bidi="lo-LA"/>
    </w:rPr>
  </w:style>
  <w:style w:type="paragraph" w:customStyle="1" w:styleId="MediumGrid21">
    <w:name w:val="Medium Grid 21"/>
    <w:uiPriority w:val="1"/>
    <w:qFormat/>
    <w:rsid w:val="00A55C83"/>
    <w:pPr>
      <w:spacing w:after="0" w:line="240" w:lineRule="auto"/>
    </w:pPr>
    <w:rPr>
      <w:rFonts w:ascii="Phetsarath OT" w:eastAsia="SimSun" w:hAnsi="Phetsarath OT" w:cs="Phetsarath OT"/>
      <w:sz w:val="24"/>
      <w:szCs w:val="24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55C83"/>
    <w:pPr>
      <w:spacing w:after="100"/>
      <w:ind w:left="660"/>
    </w:pPr>
    <w:rPr>
      <w:rFonts w:eastAsia="Times New Roman" w:cs="Cordia New"/>
      <w:kern w:val="2"/>
      <w:lang w:eastAsia="zh-C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55C83"/>
    <w:pPr>
      <w:spacing w:after="100"/>
      <w:ind w:left="880"/>
    </w:pPr>
    <w:rPr>
      <w:rFonts w:eastAsia="Times New Roman" w:cs="Cordia New"/>
      <w:kern w:val="2"/>
      <w:lang w:eastAsia="zh-C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55C83"/>
    <w:pPr>
      <w:spacing w:after="100"/>
      <w:ind w:left="1100"/>
    </w:pPr>
    <w:rPr>
      <w:rFonts w:eastAsia="Times New Roman" w:cs="Cordia New"/>
      <w:kern w:val="2"/>
      <w:lang w:eastAsia="zh-C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55C83"/>
    <w:pPr>
      <w:spacing w:after="100"/>
      <w:ind w:left="1320"/>
    </w:pPr>
    <w:rPr>
      <w:rFonts w:eastAsia="Times New Roman" w:cs="Cordia New"/>
      <w:kern w:val="2"/>
      <w:lang w:eastAsia="zh-C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55C83"/>
    <w:pPr>
      <w:spacing w:after="100"/>
      <w:ind w:left="1540"/>
    </w:pPr>
    <w:rPr>
      <w:rFonts w:eastAsia="Times New Roman" w:cs="Cordia New"/>
      <w:kern w:val="2"/>
      <w:lang w:eastAsia="zh-C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55C83"/>
    <w:pPr>
      <w:spacing w:after="100"/>
      <w:ind w:left="1760"/>
    </w:pPr>
    <w:rPr>
      <w:rFonts w:eastAsia="Times New Roman" w:cs="Cordia New"/>
      <w:kern w:val="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55C83"/>
    <w:rPr>
      <w:rFonts w:cs="Times New Roman"/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83"/>
    <w:rPr>
      <w:rFonts w:cs="Times New Roman"/>
      <w:b/>
      <w:bCs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A55C8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8DDD-6338-4ADA-B32F-B6742748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4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ໃນກອງປະຊຸມ ວັນທີ 08-10 ກຸມພາ 2023</dc:creator>
  <cp:lastModifiedBy>vanhxay her</cp:lastModifiedBy>
  <cp:revision>5767</cp:revision>
  <cp:lastPrinted>2024-08-19T02:04:00Z</cp:lastPrinted>
  <dcterms:created xsi:type="dcterms:W3CDTF">2023-09-16T08:07:00Z</dcterms:created>
  <dcterms:modified xsi:type="dcterms:W3CDTF">2024-11-06T02:08:00Z</dcterms:modified>
</cp:coreProperties>
</file>